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AB96" w14:textId="01619689"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0" w:name="_Toc68089193"/>
      <w:bookmarkStart w:id="1" w:name="_Toc97625786"/>
      <w:r w:rsidRPr="001D6410">
        <w:rPr>
          <w:bCs/>
          <w:color w:val="000000"/>
          <w:sz w:val="28"/>
          <w:szCs w:val="28"/>
        </w:rPr>
        <w:t>Министерство образования</w:t>
      </w:r>
      <w:r w:rsidR="00F57B4C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науки</w:t>
      </w:r>
      <w:r w:rsidR="00F57B4C">
        <w:rPr>
          <w:bCs/>
          <w:color w:val="000000"/>
          <w:sz w:val="28"/>
          <w:szCs w:val="28"/>
        </w:rPr>
        <w:t xml:space="preserve"> </w:t>
      </w:r>
      <w:r w:rsidRPr="001D6410">
        <w:rPr>
          <w:bCs/>
          <w:color w:val="000000"/>
          <w:sz w:val="28"/>
          <w:szCs w:val="28"/>
        </w:rPr>
        <w:t>Нижегородской области</w:t>
      </w:r>
    </w:p>
    <w:p w14:paraId="6E548011" w14:textId="77777777"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Государственное бюджетное </w:t>
      </w:r>
      <w:r>
        <w:rPr>
          <w:bCs/>
          <w:color w:val="000000"/>
          <w:sz w:val="28"/>
          <w:szCs w:val="28"/>
        </w:rPr>
        <w:t xml:space="preserve">профессиональное </w:t>
      </w:r>
      <w:r>
        <w:rPr>
          <w:bCs/>
          <w:color w:val="000000"/>
          <w:sz w:val="28"/>
          <w:szCs w:val="28"/>
        </w:rPr>
        <w:br/>
      </w:r>
      <w:r w:rsidRPr="001D6410">
        <w:rPr>
          <w:bCs/>
          <w:color w:val="000000"/>
          <w:sz w:val="28"/>
          <w:szCs w:val="28"/>
        </w:rPr>
        <w:t>образовательное учреждение</w:t>
      </w:r>
    </w:p>
    <w:p w14:paraId="3AC1FF91" w14:textId="77777777" w:rsidR="002F493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 «Заволжский автомоторный техникум»</w:t>
      </w:r>
    </w:p>
    <w:p w14:paraId="3F762D06" w14:textId="77777777"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ГБПОУ ЗАМТ)</w:t>
      </w:r>
    </w:p>
    <w:p w14:paraId="33AA26BB" w14:textId="77777777" w:rsidR="002F4930" w:rsidRDefault="002F4930" w:rsidP="002F493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3 «Программирование в компьютерных системах»</w:t>
      </w:r>
    </w:p>
    <w:p w14:paraId="219CAED3" w14:textId="77777777" w:rsidR="002F4930" w:rsidRPr="00C739F7" w:rsidRDefault="002F4930" w:rsidP="002F4930">
      <w:pPr>
        <w:widowControl w:val="0"/>
        <w:spacing w:before="960" w:after="720"/>
        <w:jc w:val="center"/>
        <w:rPr>
          <w:b/>
          <w:bCs/>
          <w:caps/>
          <w:sz w:val="36"/>
          <w:szCs w:val="36"/>
        </w:rPr>
      </w:pPr>
      <w:r w:rsidRPr="00C739F7">
        <w:rPr>
          <w:b/>
          <w:bCs/>
          <w:caps/>
          <w:sz w:val="36"/>
          <w:szCs w:val="36"/>
        </w:rPr>
        <w:t>Выпускная квалификационная работа</w:t>
      </w:r>
    </w:p>
    <w:p w14:paraId="12EB94CB" w14:textId="77777777" w:rsidR="00386CF4" w:rsidRDefault="00386CF4" w:rsidP="00386CF4">
      <w:pPr>
        <w:widowControl w:val="0"/>
        <w:ind w:left="284"/>
        <w:rPr>
          <w:bCs/>
          <w:sz w:val="28"/>
          <w:szCs w:val="28"/>
          <w:u w:val="single"/>
        </w:rPr>
      </w:pPr>
      <w:r w:rsidRPr="008F7B72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>а</w:t>
      </w:r>
      <w:r w:rsidRPr="008F7B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  <w:lang w:val="en-US"/>
        </w:rPr>
        <w:t>IV</w:t>
      </w:r>
      <w:r>
        <w:rPr>
          <w:bCs/>
          <w:sz w:val="28"/>
          <w:szCs w:val="28"/>
          <w:u w:val="single"/>
        </w:rPr>
        <w:tab/>
      </w:r>
      <w:r w:rsidRPr="008F7B72"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 w:rsidRPr="008F7B72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ab/>
      </w:r>
      <w:r w:rsidRPr="008F7B72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 xml:space="preserve">упп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ПС</w:t>
      </w:r>
      <w:r w:rsidR="006D30BC">
        <w:rPr>
          <w:bCs/>
          <w:sz w:val="28"/>
          <w:szCs w:val="28"/>
          <w:u w:val="single"/>
        </w:rPr>
        <w:t>-</w:t>
      </w:r>
      <w:r w:rsidR="00510CCE">
        <w:rPr>
          <w:bCs/>
          <w:sz w:val="28"/>
          <w:szCs w:val="28"/>
          <w:u w:val="single"/>
        </w:rPr>
        <w:t>20А</w:t>
      </w:r>
      <w:r>
        <w:rPr>
          <w:bCs/>
          <w:sz w:val="28"/>
          <w:szCs w:val="28"/>
          <w:u w:val="single"/>
        </w:rPr>
        <w:tab/>
      </w:r>
    </w:p>
    <w:p w14:paraId="72B7F5CD" w14:textId="77777777" w:rsidR="002F4930" w:rsidRDefault="002F4930" w:rsidP="002F4930">
      <w:pPr>
        <w:widowControl w:val="0"/>
        <w:rPr>
          <w:bCs/>
          <w:sz w:val="28"/>
          <w:szCs w:val="28"/>
          <w:u w:val="single"/>
        </w:rPr>
      </w:pPr>
    </w:p>
    <w:p w14:paraId="165DB34F" w14:textId="6D278062" w:rsidR="002F4930" w:rsidRPr="00392961" w:rsidRDefault="0035188C" w:rsidP="002F4930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ова Даниила Дмитриевича</w:t>
      </w:r>
    </w:p>
    <w:p w14:paraId="23B49EAA" w14:textId="12F60B08" w:rsidR="002F4930" w:rsidRPr="009F7811" w:rsidRDefault="002F4930" w:rsidP="00386CF4">
      <w:pPr>
        <w:tabs>
          <w:tab w:val="left" w:leader="underscore" w:pos="8080"/>
        </w:tabs>
        <w:spacing w:before="120"/>
        <w:ind w:left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B3F47">
        <w:rPr>
          <w:b/>
          <w:sz w:val="28"/>
          <w:szCs w:val="28"/>
        </w:rPr>
        <w:t>Тема:</w:t>
      </w:r>
      <w:r w:rsidRPr="00CB3F47">
        <w:rPr>
          <w:sz w:val="28"/>
          <w:szCs w:val="28"/>
        </w:rPr>
        <w:t xml:space="preserve"> </w:t>
      </w:r>
      <w:r w:rsidR="009F7811" w:rsidRPr="009F7811">
        <w:rPr>
          <w:bCs/>
          <w:sz w:val="28"/>
          <w:szCs w:val="28"/>
        </w:rPr>
        <w:t xml:space="preserve">Разработка автоматизированной информационной системы </w:t>
      </w:r>
      <w:r w:rsidR="0048282C">
        <w:rPr>
          <w:bCs/>
          <w:sz w:val="28"/>
          <w:szCs w:val="28"/>
        </w:rPr>
        <w:t>по ведению базы данных</w:t>
      </w:r>
      <w:r w:rsidR="009F7811" w:rsidRPr="009F7811">
        <w:rPr>
          <w:bCs/>
          <w:sz w:val="28"/>
          <w:szCs w:val="28"/>
        </w:rPr>
        <w:t xml:space="preserve"> </w:t>
      </w:r>
      <w:r w:rsidR="0048282C">
        <w:rPr>
          <w:bCs/>
          <w:sz w:val="28"/>
          <w:szCs w:val="28"/>
        </w:rPr>
        <w:t xml:space="preserve">«Слушатель» </w:t>
      </w:r>
      <w:r w:rsidR="009F7811" w:rsidRPr="009F7811">
        <w:rPr>
          <w:bCs/>
          <w:sz w:val="28"/>
          <w:szCs w:val="28"/>
        </w:rPr>
        <w:t>на базе платформы .NET</w:t>
      </w:r>
    </w:p>
    <w:p w14:paraId="6337A5BD" w14:textId="77777777" w:rsidR="00912F4A" w:rsidRDefault="00912F4A" w:rsidP="00386CF4">
      <w:pPr>
        <w:ind w:left="284"/>
        <w:jc w:val="both"/>
        <w:rPr>
          <w:sz w:val="28"/>
          <w:szCs w:val="28"/>
        </w:rPr>
      </w:pPr>
    </w:p>
    <w:p w14:paraId="68DE3686" w14:textId="77777777" w:rsidR="002F4930" w:rsidRDefault="002F4930" w:rsidP="00386CF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листов ВКР (прописью) – ___________________________________ </w:t>
      </w:r>
    </w:p>
    <w:p w14:paraId="2FDE9DFA" w14:textId="77777777" w:rsidR="00912F4A" w:rsidRDefault="00912F4A" w:rsidP="00386CF4">
      <w:pPr>
        <w:ind w:left="284"/>
        <w:rPr>
          <w:sz w:val="28"/>
          <w:szCs w:val="28"/>
        </w:rPr>
      </w:pPr>
    </w:p>
    <w:p w14:paraId="0A5F5DDC" w14:textId="77777777" w:rsidR="002F4930" w:rsidRDefault="002F4930" w:rsidP="00386CF4">
      <w:pPr>
        <w:ind w:left="284"/>
        <w:rPr>
          <w:sz w:val="28"/>
          <w:szCs w:val="28"/>
        </w:rPr>
      </w:pPr>
      <w:r>
        <w:rPr>
          <w:sz w:val="28"/>
          <w:szCs w:val="28"/>
        </w:rPr>
        <w:t>Число страниц пояснительной записки –______ страниц</w:t>
      </w:r>
    </w:p>
    <w:p w14:paraId="07A072D4" w14:textId="77777777" w:rsidR="002F4930" w:rsidRPr="00CB3F47" w:rsidRDefault="002F4930" w:rsidP="002F4930">
      <w:pPr>
        <w:rPr>
          <w:sz w:val="28"/>
          <w:szCs w:val="28"/>
        </w:rPr>
      </w:pPr>
    </w:p>
    <w:tbl>
      <w:tblPr>
        <w:tblW w:w="9537" w:type="dxa"/>
        <w:jc w:val="center"/>
        <w:tblLayout w:type="fixed"/>
        <w:tblLook w:val="0000" w:firstRow="0" w:lastRow="0" w:firstColumn="0" w:lastColumn="0" w:noHBand="0" w:noVBand="0"/>
      </w:tblPr>
      <w:tblGrid>
        <w:gridCol w:w="4665"/>
        <w:gridCol w:w="4872"/>
      </w:tblGrid>
      <w:tr w:rsidR="002F4930" w:rsidRPr="00073259" w14:paraId="033797A2" w14:textId="77777777" w:rsidTr="00CB2CE8">
        <w:trPr>
          <w:jc w:val="center"/>
        </w:trPr>
        <w:tc>
          <w:tcPr>
            <w:tcW w:w="4665" w:type="dxa"/>
          </w:tcPr>
          <w:p w14:paraId="3161E172" w14:textId="77777777" w:rsidR="002F4930" w:rsidRPr="00073259" w:rsidRDefault="002F4930" w:rsidP="00CB2CE8">
            <w:pPr>
              <w:widowControl w:val="0"/>
              <w:rPr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Допустить к защите:</w:t>
            </w:r>
          </w:p>
          <w:p w14:paraId="13128F42" w14:textId="77777777" w:rsidR="002F4930" w:rsidRPr="00073259" w:rsidRDefault="002F4930" w:rsidP="00CB2CE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директора по УР </w:t>
            </w:r>
          </w:p>
          <w:p w14:paraId="4A0E9D55" w14:textId="77777777" w:rsidR="002F4930" w:rsidRPr="00073259" w:rsidRDefault="00510CCE" w:rsidP="00CB2CE8">
            <w:pPr>
              <w:widowControl w:val="0"/>
              <w:spacing w:before="120"/>
              <w:ind w:right="1661"/>
              <w:rPr>
                <w:bCs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Мокрышева Л.Г.</w:t>
            </w:r>
          </w:p>
          <w:p w14:paraId="2DB6B539" w14:textId="77777777"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>__</w:t>
            </w:r>
            <w:r w:rsidRPr="00073259">
              <w:rPr>
                <w:bCs/>
                <w:sz w:val="28"/>
                <w:szCs w:val="28"/>
              </w:rPr>
              <w:t>________</w:t>
            </w:r>
          </w:p>
          <w:p w14:paraId="55532266" w14:textId="77777777"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0"/>
                <w:szCs w:val="20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4872" w:type="dxa"/>
          </w:tcPr>
          <w:p w14:paraId="715B82F6" w14:textId="77777777" w:rsidR="002F4930" w:rsidRDefault="002F4930" w:rsidP="00CB2CE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Руководитель</w:t>
            </w:r>
          </w:p>
          <w:p w14:paraId="5EBC0463" w14:textId="77777777" w:rsidR="002F4930" w:rsidRPr="00073259" w:rsidRDefault="002F4930" w:rsidP="00CB2CE8">
            <w:pPr>
              <w:widowControl w:val="0"/>
              <w:ind w:right="-195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выпускной квалификационной работы:</w:t>
            </w:r>
          </w:p>
          <w:p w14:paraId="6E012EE4" w14:textId="542BB5A7" w:rsidR="002F4930" w:rsidRPr="00831690" w:rsidRDefault="00E97E8C" w:rsidP="00CB2CE8">
            <w:pPr>
              <w:widowControl w:val="0"/>
              <w:ind w:right="1663"/>
              <w:rPr>
                <w:bCs/>
                <w:sz w:val="20"/>
                <w:szCs w:val="20"/>
              </w:rPr>
            </w:pPr>
            <w:r w:rsidRPr="00831690">
              <w:rPr>
                <w:bCs/>
                <w:sz w:val="28"/>
                <w:szCs w:val="28"/>
              </w:rPr>
              <w:t>Хмелева Е.О</w:t>
            </w:r>
            <w:r w:rsidR="00392961" w:rsidRPr="00831690">
              <w:rPr>
                <w:bCs/>
                <w:sz w:val="28"/>
                <w:szCs w:val="28"/>
              </w:rPr>
              <w:t>.</w:t>
            </w:r>
          </w:p>
          <w:p w14:paraId="3E70D45E" w14:textId="77777777"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__________</w:t>
            </w:r>
          </w:p>
          <w:p w14:paraId="098FF796" w14:textId="77777777"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0"/>
                <w:szCs w:val="20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  <w:p w14:paraId="7319FC5F" w14:textId="77777777"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360"/>
              <w:rPr>
                <w:b/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Рецензент:</w:t>
            </w:r>
          </w:p>
          <w:p w14:paraId="46F3C245" w14:textId="77777777" w:rsidR="002F4930" w:rsidRPr="0050341D" w:rsidRDefault="00392961" w:rsidP="00CB2CE8">
            <w:pPr>
              <w:widowControl w:val="0"/>
              <w:ind w:right="1663"/>
              <w:rPr>
                <w:bCs/>
                <w:sz w:val="20"/>
                <w:szCs w:val="20"/>
              </w:rPr>
            </w:pPr>
            <w:r w:rsidRPr="00510CCE">
              <w:rPr>
                <w:bCs/>
                <w:sz w:val="28"/>
                <w:szCs w:val="28"/>
                <w:highlight w:val="yellow"/>
              </w:rPr>
              <w:t>Хмелева Е.О</w:t>
            </w:r>
            <w:r w:rsidRPr="0050341D">
              <w:rPr>
                <w:bCs/>
                <w:sz w:val="28"/>
                <w:szCs w:val="28"/>
              </w:rPr>
              <w:t>.</w:t>
            </w:r>
          </w:p>
          <w:p w14:paraId="1070B15A" w14:textId="77777777"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__________</w:t>
            </w:r>
          </w:p>
          <w:p w14:paraId="4E508CD5" w14:textId="77777777"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</w:tc>
      </w:tr>
    </w:tbl>
    <w:p w14:paraId="06C0C393" w14:textId="77777777" w:rsidR="002F4930" w:rsidRDefault="002F4930" w:rsidP="002F4930">
      <w:pPr>
        <w:widowControl w:val="0"/>
        <w:spacing w:before="720"/>
        <w:rPr>
          <w:bCs/>
          <w:sz w:val="28"/>
          <w:szCs w:val="28"/>
        </w:rPr>
      </w:pPr>
      <w:r w:rsidRPr="006F6AC6">
        <w:rPr>
          <w:bCs/>
          <w:sz w:val="28"/>
          <w:szCs w:val="28"/>
        </w:rPr>
        <w:t>Работа защищена ________________ с оценкой ____________</w:t>
      </w:r>
      <w:r>
        <w:rPr>
          <w:bCs/>
          <w:sz w:val="28"/>
          <w:szCs w:val="28"/>
        </w:rPr>
        <w:t>_________</w:t>
      </w:r>
      <w:r w:rsidRPr="006F6AC6">
        <w:rPr>
          <w:bCs/>
          <w:sz w:val="28"/>
          <w:szCs w:val="28"/>
        </w:rPr>
        <w:t>______</w:t>
      </w:r>
    </w:p>
    <w:p w14:paraId="2C1B87D7" w14:textId="77777777" w:rsidR="002F4930" w:rsidRPr="006F6AC6" w:rsidRDefault="002F4930" w:rsidP="002F4930">
      <w:pPr>
        <w:widowControl w:val="0"/>
        <w:ind w:firstLine="2880"/>
        <w:rPr>
          <w:bCs/>
          <w:sz w:val="20"/>
          <w:szCs w:val="20"/>
        </w:rPr>
      </w:pPr>
      <w:r w:rsidRPr="006F6AC6">
        <w:rPr>
          <w:bCs/>
          <w:sz w:val="20"/>
          <w:szCs w:val="20"/>
        </w:rPr>
        <w:t>(дата)</w:t>
      </w:r>
    </w:p>
    <w:p w14:paraId="37371EBC" w14:textId="77777777" w:rsidR="002F4930" w:rsidRDefault="002F4930" w:rsidP="002F4930">
      <w:pPr>
        <w:pStyle w:val="BodyText"/>
        <w:spacing w:before="480" w:line="235" w:lineRule="exact"/>
        <w:ind w:right="62"/>
        <w:jc w:val="center"/>
      </w:pPr>
    </w:p>
    <w:p w14:paraId="58A2E282" w14:textId="77777777" w:rsidR="002F4930" w:rsidRDefault="002F4930" w:rsidP="002F4930">
      <w:pPr>
        <w:pStyle w:val="BodyText"/>
        <w:spacing w:before="240" w:line="235" w:lineRule="exact"/>
        <w:ind w:right="62"/>
        <w:jc w:val="center"/>
      </w:pPr>
    </w:p>
    <w:p w14:paraId="7BD86D0A" w14:textId="77777777" w:rsidR="002F4930" w:rsidRDefault="002F4930" w:rsidP="002F4930">
      <w:pPr>
        <w:pStyle w:val="BodyText"/>
        <w:spacing w:before="240" w:line="235" w:lineRule="exact"/>
        <w:ind w:right="62"/>
        <w:jc w:val="center"/>
      </w:pPr>
      <w:r>
        <w:t>г. Заволжье</w:t>
      </w:r>
    </w:p>
    <w:p w14:paraId="38DC1457" w14:textId="77777777" w:rsidR="002F4930" w:rsidRPr="00392961" w:rsidRDefault="002F4930" w:rsidP="00392961">
      <w:pPr>
        <w:pStyle w:val="BodyText"/>
        <w:ind w:right="62"/>
        <w:jc w:val="center"/>
        <w:rPr>
          <w:szCs w:val="28"/>
        </w:rPr>
      </w:pPr>
      <w:r w:rsidRPr="00392961">
        <w:rPr>
          <w:szCs w:val="28"/>
        </w:rPr>
        <w:t>20</w:t>
      </w:r>
      <w:r w:rsidRPr="00392961">
        <w:rPr>
          <w:bCs/>
          <w:szCs w:val="28"/>
        </w:rPr>
        <w:t>2</w:t>
      </w:r>
      <w:r w:rsidR="00510CCE">
        <w:rPr>
          <w:bCs/>
          <w:szCs w:val="28"/>
        </w:rPr>
        <w:t>4</w:t>
      </w:r>
      <w:r w:rsidR="00665FCE" w:rsidRPr="00665FCE">
        <w:rPr>
          <w:bCs/>
          <w:szCs w:val="28"/>
        </w:rPr>
        <w:t xml:space="preserve"> </w:t>
      </w:r>
      <w:r w:rsidRPr="00392961">
        <w:rPr>
          <w:szCs w:val="28"/>
        </w:rPr>
        <w:t>г.</w:t>
      </w:r>
    </w:p>
    <w:p w14:paraId="6E05233F" w14:textId="77777777" w:rsidR="002F4930" w:rsidRPr="00392961" w:rsidRDefault="002F4930" w:rsidP="00845891">
      <w:pPr>
        <w:pStyle w:val="a0"/>
        <w:sectPr w:rsidR="002F4930" w:rsidRPr="00392961" w:rsidSect="002F493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397" w:bottom="454" w:left="1134" w:header="284" w:footer="284" w:gutter="0"/>
          <w:pgNumType w:start="2"/>
          <w:cols w:space="708"/>
          <w:titlePg/>
          <w:docGrid w:linePitch="360"/>
        </w:sectPr>
      </w:pPr>
    </w:p>
    <w:p w14:paraId="56261954" w14:textId="77777777"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Министерство образования</w:t>
      </w:r>
      <w:r w:rsidR="00F57B4C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науки</w:t>
      </w:r>
      <w:r w:rsidR="00F57B4C">
        <w:rPr>
          <w:bCs/>
          <w:color w:val="000000"/>
          <w:sz w:val="28"/>
          <w:szCs w:val="28"/>
        </w:rPr>
        <w:t xml:space="preserve"> </w:t>
      </w:r>
      <w:r w:rsidRPr="001D6410">
        <w:rPr>
          <w:bCs/>
          <w:color w:val="000000"/>
          <w:sz w:val="28"/>
          <w:szCs w:val="28"/>
        </w:rPr>
        <w:t>Нижегородской области</w:t>
      </w:r>
    </w:p>
    <w:p w14:paraId="0EA685A8" w14:textId="77777777"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Государственное бюджетное </w:t>
      </w:r>
      <w:r>
        <w:rPr>
          <w:bCs/>
          <w:color w:val="000000"/>
          <w:sz w:val="28"/>
          <w:szCs w:val="28"/>
        </w:rPr>
        <w:t xml:space="preserve">профессиональное </w:t>
      </w:r>
      <w:r>
        <w:rPr>
          <w:bCs/>
          <w:color w:val="000000"/>
          <w:sz w:val="28"/>
          <w:szCs w:val="28"/>
        </w:rPr>
        <w:br/>
      </w:r>
      <w:r w:rsidRPr="001D6410">
        <w:rPr>
          <w:bCs/>
          <w:color w:val="000000"/>
          <w:sz w:val="28"/>
          <w:szCs w:val="28"/>
        </w:rPr>
        <w:t>образовательное учреждение</w:t>
      </w:r>
    </w:p>
    <w:p w14:paraId="25624537" w14:textId="77777777" w:rsidR="002F493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 «Заволжский автомоторный техникум»</w:t>
      </w:r>
    </w:p>
    <w:p w14:paraId="460617E3" w14:textId="77777777"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ГБПОУ ЗАМТ)</w:t>
      </w:r>
    </w:p>
    <w:p w14:paraId="72CF2F30" w14:textId="77777777" w:rsidR="002F4930" w:rsidRDefault="002F4930" w:rsidP="002F493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3 «Программирование в компьютерных системах»</w:t>
      </w:r>
    </w:p>
    <w:p w14:paraId="11522878" w14:textId="77777777" w:rsidR="002F4930" w:rsidRDefault="002F4930" w:rsidP="002F4930">
      <w:pPr>
        <w:keepNext/>
        <w:keepLines/>
        <w:spacing w:before="600"/>
        <w:ind w:left="6120"/>
      </w:pPr>
      <w:r w:rsidRPr="0073466A">
        <w:t>Утверждаю</w:t>
      </w:r>
    </w:p>
    <w:p w14:paraId="17E749F4" w14:textId="77777777" w:rsidR="002F4930" w:rsidRDefault="002F4930" w:rsidP="002F4930">
      <w:pPr>
        <w:keepNext/>
        <w:keepLines/>
        <w:ind w:left="6120"/>
      </w:pPr>
      <w:r w:rsidRPr="0073466A">
        <w:t xml:space="preserve">Зам. </w:t>
      </w:r>
      <w:r>
        <w:t>директора по УР</w:t>
      </w:r>
    </w:p>
    <w:p w14:paraId="1F0CDEA0" w14:textId="77777777" w:rsidR="002F4930" w:rsidRPr="0073466A" w:rsidRDefault="002F4930" w:rsidP="002F4930">
      <w:pPr>
        <w:keepNext/>
        <w:keepLines/>
        <w:ind w:left="6120"/>
      </w:pPr>
      <w:r w:rsidRPr="0073466A">
        <w:t>______________</w:t>
      </w:r>
      <w:r>
        <w:t>_</w:t>
      </w:r>
      <w:r w:rsidR="00510CCE">
        <w:t xml:space="preserve"> Мокрышева Л.Г</w:t>
      </w:r>
    </w:p>
    <w:p w14:paraId="4BC55074" w14:textId="77777777" w:rsidR="002F4930" w:rsidRPr="0073466A" w:rsidRDefault="002F4930" w:rsidP="002F4930">
      <w:pPr>
        <w:keepNext/>
        <w:keepLines/>
        <w:ind w:left="6120"/>
      </w:pPr>
      <w:r w:rsidRPr="0073466A">
        <w:t>«____» _____________ 20</w:t>
      </w:r>
      <w:r>
        <w:t>2</w:t>
      </w:r>
      <w:r w:rsidR="00510CCE">
        <w:t>4</w:t>
      </w:r>
      <w:r w:rsidRPr="0073466A">
        <w:t xml:space="preserve"> год</w:t>
      </w:r>
    </w:p>
    <w:p w14:paraId="6BAC520C" w14:textId="77777777" w:rsidR="002F4930" w:rsidRPr="00424BAB" w:rsidRDefault="002F4930" w:rsidP="002F4930">
      <w:pPr>
        <w:widowControl w:val="0"/>
        <w:spacing w:before="720"/>
        <w:jc w:val="center"/>
        <w:rPr>
          <w:b/>
          <w:bCs/>
          <w:caps/>
          <w:sz w:val="32"/>
          <w:szCs w:val="32"/>
        </w:rPr>
      </w:pPr>
      <w:r w:rsidRPr="00424BAB">
        <w:rPr>
          <w:b/>
          <w:bCs/>
          <w:caps/>
          <w:sz w:val="32"/>
          <w:szCs w:val="32"/>
        </w:rPr>
        <w:t>задание</w:t>
      </w:r>
    </w:p>
    <w:p w14:paraId="4CD48361" w14:textId="77777777" w:rsidR="002F4930" w:rsidRPr="00424BAB" w:rsidRDefault="002F4930" w:rsidP="002F4930">
      <w:pPr>
        <w:widowControl w:val="0"/>
        <w:spacing w:before="120" w:after="720"/>
        <w:jc w:val="center"/>
        <w:rPr>
          <w:b/>
          <w:bCs/>
          <w:sz w:val="32"/>
          <w:szCs w:val="32"/>
        </w:rPr>
      </w:pPr>
      <w:r w:rsidRPr="00424BAB">
        <w:rPr>
          <w:b/>
          <w:bCs/>
          <w:sz w:val="32"/>
          <w:szCs w:val="32"/>
        </w:rPr>
        <w:t>на выпускную квалификационную работу</w:t>
      </w:r>
    </w:p>
    <w:p w14:paraId="0FC1052C" w14:textId="77777777" w:rsidR="00386CF4" w:rsidRDefault="00386CF4" w:rsidP="00386CF4">
      <w:pPr>
        <w:widowControl w:val="0"/>
        <w:ind w:left="284"/>
        <w:rPr>
          <w:bCs/>
          <w:sz w:val="28"/>
          <w:szCs w:val="28"/>
          <w:u w:val="single"/>
        </w:rPr>
      </w:pPr>
      <w:r w:rsidRPr="008F7B72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>а</w:t>
      </w:r>
      <w:r w:rsidRPr="008F7B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  <w:lang w:val="en-US"/>
        </w:rPr>
        <w:t>IV</w:t>
      </w:r>
      <w:r>
        <w:rPr>
          <w:bCs/>
          <w:sz w:val="28"/>
          <w:szCs w:val="28"/>
          <w:u w:val="single"/>
        </w:rPr>
        <w:tab/>
      </w:r>
      <w:r w:rsidRPr="008F7B72"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 w:rsidRPr="008F7B72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ab/>
      </w:r>
      <w:r w:rsidRPr="008F7B72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 xml:space="preserve">упп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ПС</w:t>
      </w:r>
      <w:r w:rsidRPr="0022769A">
        <w:rPr>
          <w:bCs/>
          <w:sz w:val="28"/>
          <w:szCs w:val="28"/>
          <w:u w:val="single"/>
        </w:rPr>
        <w:t>-</w:t>
      </w:r>
      <w:r w:rsidR="00510CCE">
        <w:rPr>
          <w:bCs/>
          <w:sz w:val="28"/>
          <w:szCs w:val="28"/>
          <w:u w:val="single"/>
        </w:rPr>
        <w:t>20А</w:t>
      </w:r>
      <w:r>
        <w:rPr>
          <w:bCs/>
          <w:sz w:val="28"/>
          <w:szCs w:val="28"/>
          <w:u w:val="single"/>
        </w:rPr>
        <w:tab/>
      </w:r>
    </w:p>
    <w:p w14:paraId="7AF00FCB" w14:textId="77777777" w:rsidR="009A03DB" w:rsidRDefault="009A03DB" w:rsidP="002F4930">
      <w:pPr>
        <w:widowControl w:val="0"/>
        <w:rPr>
          <w:bCs/>
          <w:sz w:val="28"/>
          <w:szCs w:val="28"/>
          <w:u w:val="single"/>
        </w:rPr>
      </w:pPr>
    </w:p>
    <w:p w14:paraId="2C832777" w14:textId="77777777" w:rsidR="00336D05" w:rsidRPr="00392961" w:rsidRDefault="00336D05" w:rsidP="00336D05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ова Даниила Дмитриевича</w:t>
      </w:r>
    </w:p>
    <w:p w14:paraId="5EEC1C13" w14:textId="77777777" w:rsidR="002F4930" w:rsidRDefault="002F4930" w:rsidP="00E50FE6">
      <w:pPr>
        <w:widowControl w:val="0"/>
        <w:spacing w:before="240"/>
        <w:rPr>
          <w:b/>
          <w:sz w:val="28"/>
        </w:rPr>
      </w:pPr>
      <w:r w:rsidRPr="001C34BE">
        <w:rPr>
          <w:b/>
          <w:sz w:val="28"/>
        </w:rPr>
        <w:t xml:space="preserve">Тема </w:t>
      </w:r>
      <w:r>
        <w:rPr>
          <w:b/>
          <w:sz w:val="28"/>
        </w:rPr>
        <w:t>выпускной квалификационной работы</w:t>
      </w:r>
      <w:r w:rsidRPr="001C34BE">
        <w:rPr>
          <w:b/>
          <w:sz w:val="28"/>
        </w:rPr>
        <w:t xml:space="preserve">: </w:t>
      </w:r>
    </w:p>
    <w:p w14:paraId="08970432" w14:textId="77777777" w:rsidR="00C34E87" w:rsidRDefault="00C34E87" w:rsidP="001D3002">
      <w:pPr>
        <w:tabs>
          <w:tab w:val="left" w:leader="underscore" w:pos="8080"/>
        </w:tabs>
        <w:spacing w:before="120"/>
        <w:jc w:val="both"/>
        <w:rPr>
          <w:bCs/>
          <w:sz w:val="28"/>
          <w:szCs w:val="28"/>
        </w:rPr>
      </w:pPr>
      <w:r w:rsidRPr="00C34E87">
        <w:rPr>
          <w:bCs/>
          <w:sz w:val="28"/>
          <w:szCs w:val="28"/>
        </w:rPr>
        <w:t xml:space="preserve">Разработка автоматизированной информационной системы по ведению базы данных «Слушатель» на базе платформы .NET </w:t>
      </w:r>
    </w:p>
    <w:p w14:paraId="01A74191" w14:textId="4BD6C02B" w:rsidR="002F4930" w:rsidRDefault="002F4930" w:rsidP="001D3002">
      <w:pPr>
        <w:tabs>
          <w:tab w:val="left" w:leader="underscore" w:pos="8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</w:t>
      </w:r>
      <w:r w:rsidRPr="001C34BE">
        <w:rPr>
          <w:sz w:val="28"/>
          <w:szCs w:val="28"/>
        </w:rPr>
        <w:t>на указанную тему выполняется в следующем объеме:</w:t>
      </w:r>
    </w:p>
    <w:p w14:paraId="088B1B44" w14:textId="77777777" w:rsidR="00F57B4C" w:rsidRPr="001C34BE" w:rsidRDefault="00F57B4C" w:rsidP="001D3002">
      <w:pPr>
        <w:tabs>
          <w:tab w:val="left" w:leader="underscore" w:pos="8080"/>
        </w:tabs>
        <w:spacing w:before="120"/>
        <w:jc w:val="both"/>
        <w:rPr>
          <w:sz w:val="28"/>
          <w:szCs w:val="28"/>
        </w:rPr>
      </w:pPr>
    </w:p>
    <w:p w14:paraId="5BA1AD09" w14:textId="77777777" w:rsidR="002F4930" w:rsidRPr="00607261" w:rsidRDefault="002F4930" w:rsidP="0018556F">
      <w:pPr>
        <w:pStyle w:val="Heading3"/>
        <w:numPr>
          <w:ilvl w:val="0"/>
          <w:numId w:val="0"/>
        </w:numPr>
        <w:spacing w:before="240"/>
      </w:pPr>
      <w:r w:rsidRPr="00607261">
        <w:t>Пояснительная записка</w:t>
      </w:r>
    </w:p>
    <w:p w14:paraId="6478137D" w14:textId="77777777" w:rsidR="002F4930" w:rsidRPr="00FD284A" w:rsidRDefault="002F4930" w:rsidP="002F4930">
      <w:pPr>
        <w:pStyle w:val="a"/>
        <w:ind w:firstLine="0"/>
      </w:pPr>
      <w:r w:rsidRPr="00FD284A">
        <w:t>Введение</w:t>
      </w:r>
    </w:p>
    <w:p w14:paraId="6D908311" w14:textId="77777777" w:rsidR="002F4930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1 </w:t>
      </w:r>
      <w:r w:rsidRPr="00511191">
        <w:rPr>
          <w:b w:val="0"/>
        </w:rPr>
        <w:t>Постановка задачи</w:t>
      </w:r>
    </w:p>
    <w:p w14:paraId="5C010927" w14:textId="77777777"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 Проектирование</w:t>
      </w:r>
    </w:p>
    <w:p w14:paraId="2EC8FF40" w14:textId="77777777"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</w:p>
    <w:p w14:paraId="6FF50B2C" w14:textId="77777777"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</w:p>
    <w:p w14:paraId="26BA776B" w14:textId="77777777" w:rsidR="002F4930" w:rsidRPr="00A9686F" w:rsidRDefault="002F4930" w:rsidP="001D3002">
      <w:pPr>
        <w:pStyle w:val="a"/>
        <w:ind w:firstLine="0"/>
        <w:rPr>
          <w:i/>
        </w:rPr>
      </w:pPr>
      <w:r>
        <w:t xml:space="preserve">2.3 Проектирование моделей данных </w:t>
      </w:r>
    </w:p>
    <w:p w14:paraId="5A841504" w14:textId="77777777" w:rsidR="002F4930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.4 Алгоритм представления задачи</w:t>
      </w:r>
    </w:p>
    <w:p w14:paraId="18272FCB" w14:textId="77777777" w:rsidR="002F4930" w:rsidRPr="00511191" w:rsidRDefault="002F4930" w:rsidP="001D3002">
      <w:pPr>
        <w:pStyle w:val="a"/>
        <w:ind w:right="-568" w:firstLine="0"/>
        <w:jc w:val="left"/>
        <w:rPr>
          <w:i/>
          <w:spacing w:val="-8"/>
        </w:rPr>
      </w:pPr>
      <w:r>
        <w:rPr>
          <w:spacing w:val="-8"/>
        </w:rPr>
        <w:t xml:space="preserve">2.4.1 </w:t>
      </w:r>
      <w:r w:rsidRPr="00511191">
        <w:rPr>
          <w:spacing w:val="-8"/>
        </w:rPr>
        <w:t xml:space="preserve">Детальное проектирование программного обеспечения (прототип) </w:t>
      </w:r>
    </w:p>
    <w:p w14:paraId="32614375" w14:textId="77777777" w:rsidR="002F4930" w:rsidRDefault="002F4930" w:rsidP="001D3002">
      <w:pPr>
        <w:pStyle w:val="a"/>
        <w:ind w:firstLine="0"/>
      </w:pPr>
      <w:r>
        <w:t xml:space="preserve">2.4.2 Описание основных программных модулей </w:t>
      </w:r>
    </w:p>
    <w:p w14:paraId="5865A8A2" w14:textId="77777777" w:rsidR="00392961" w:rsidRPr="00392961" w:rsidRDefault="00392961" w:rsidP="001D3002">
      <w:pPr>
        <w:pStyle w:val="a"/>
        <w:ind w:firstLine="0"/>
      </w:pPr>
      <w:r w:rsidRPr="00392961">
        <w:t xml:space="preserve">2.5 </w:t>
      </w:r>
      <w:r w:rsidRPr="00392961">
        <w:rPr>
          <w:noProof/>
        </w:rPr>
        <w:t>Применяемые меры защиты информации</w:t>
      </w:r>
    </w:p>
    <w:p w14:paraId="4F03337B" w14:textId="77777777" w:rsidR="002F4930" w:rsidRPr="00A9686F" w:rsidRDefault="001D3002" w:rsidP="001D3002">
      <w:pPr>
        <w:pStyle w:val="a"/>
        <w:ind w:firstLine="0"/>
        <w:jc w:val="left"/>
        <w:rPr>
          <w:i/>
        </w:rPr>
      </w:pPr>
      <w:r>
        <w:br w:type="page"/>
      </w:r>
      <w:r w:rsidR="002F4930">
        <w:lastRenderedPageBreak/>
        <w:t xml:space="preserve">3 </w:t>
      </w:r>
      <w:r w:rsidR="002F4930" w:rsidRPr="00FD284A">
        <w:t>Тестирование</w:t>
      </w:r>
      <w:r w:rsidR="002F4930">
        <w:t xml:space="preserve"> </w:t>
      </w:r>
    </w:p>
    <w:p w14:paraId="48DACD59" w14:textId="77777777" w:rsidR="002F4930" w:rsidRDefault="002F4930" w:rsidP="001D3002">
      <w:pPr>
        <w:pStyle w:val="a"/>
        <w:ind w:firstLine="0"/>
      </w:pPr>
      <w:r>
        <w:t xml:space="preserve">4 </w:t>
      </w:r>
      <w:r w:rsidRPr="00FD284A">
        <w:t>Экономическое обоснование</w:t>
      </w:r>
    </w:p>
    <w:p w14:paraId="0D04BD1B" w14:textId="77777777" w:rsidR="002F4930" w:rsidRDefault="002F4930" w:rsidP="001D3002">
      <w:pPr>
        <w:pStyle w:val="a"/>
        <w:ind w:firstLine="0"/>
      </w:pPr>
      <w:r>
        <w:t>4.1 Расчет затрат на разработку программы</w:t>
      </w:r>
    </w:p>
    <w:p w14:paraId="09D76C42" w14:textId="77777777" w:rsidR="002F4930" w:rsidRDefault="002F4930" w:rsidP="001D3002">
      <w:pPr>
        <w:pStyle w:val="a"/>
        <w:ind w:firstLine="0"/>
      </w:pPr>
      <w:r>
        <w:t>4.2 Стратегия продвижения программного продукта</w:t>
      </w:r>
    </w:p>
    <w:p w14:paraId="2860E357" w14:textId="77777777" w:rsidR="002F4930" w:rsidRDefault="002F4930" w:rsidP="001D3002">
      <w:pPr>
        <w:pStyle w:val="a"/>
        <w:ind w:firstLine="0"/>
      </w:pPr>
      <w:r>
        <w:t>4.3 Расчет цены разработанной программы</w:t>
      </w:r>
    </w:p>
    <w:p w14:paraId="27FE3F66" w14:textId="77777777" w:rsidR="002F4930" w:rsidRDefault="002F4930" w:rsidP="001D3002">
      <w:pPr>
        <w:pStyle w:val="a"/>
        <w:ind w:firstLine="0"/>
      </w:pPr>
      <w:r>
        <w:t>4.4 Технико-экономические показатели разработки программы</w:t>
      </w:r>
    </w:p>
    <w:p w14:paraId="5FD2E7C5" w14:textId="77777777" w:rsidR="002F4930" w:rsidRPr="00FD284A" w:rsidRDefault="002F4930" w:rsidP="001D3002">
      <w:pPr>
        <w:pStyle w:val="a"/>
        <w:ind w:firstLine="0"/>
      </w:pPr>
      <w:r w:rsidRPr="00FD284A">
        <w:t>Заключение</w:t>
      </w:r>
      <w:r>
        <w:t xml:space="preserve"> </w:t>
      </w:r>
    </w:p>
    <w:p w14:paraId="391267DA" w14:textId="77777777" w:rsidR="002F4930" w:rsidRDefault="002F4930" w:rsidP="001D3002">
      <w:pPr>
        <w:pStyle w:val="a"/>
        <w:ind w:firstLine="0"/>
      </w:pPr>
      <w:r w:rsidRPr="00FD284A">
        <w:t>Литература</w:t>
      </w:r>
      <w:r>
        <w:t xml:space="preserve"> </w:t>
      </w:r>
    </w:p>
    <w:p w14:paraId="1226F6A2" w14:textId="77777777" w:rsidR="002F4930" w:rsidRPr="00A9686F" w:rsidRDefault="002F4930" w:rsidP="001D3002">
      <w:pPr>
        <w:pStyle w:val="a"/>
        <w:ind w:firstLine="0"/>
        <w:rPr>
          <w:i/>
        </w:rPr>
      </w:pPr>
      <w:r>
        <w:t>Приложения</w:t>
      </w:r>
    </w:p>
    <w:p w14:paraId="7BD04F8F" w14:textId="77777777" w:rsidR="002F4930" w:rsidRPr="002F4930" w:rsidRDefault="002F4930" w:rsidP="002F4930">
      <w:pPr>
        <w:pStyle w:val="Heading4"/>
        <w:spacing w:before="4440" w:line="480" w:lineRule="auto"/>
        <w:ind w:left="1134"/>
        <w:rPr>
          <w:rFonts w:ascii="Times New Roman" w:hAnsi="Times New Roman"/>
          <w:b w:val="0"/>
        </w:rPr>
      </w:pPr>
      <w:r w:rsidRPr="002F4930">
        <w:rPr>
          <w:rFonts w:ascii="Times New Roman" w:hAnsi="Times New Roman"/>
          <w:b w:val="0"/>
        </w:rPr>
        <w:t xml:space="preserve">Дата выдачи задания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2F4930">
        <w:rPr>
          <w:rFonts w:ascii="Times New Roman" w:hAnsi="Times New Roman"/>
          <w:b w:val="0"/>
        </w:rPr>
        <w:t xml:space="preserve">« </w:t>
      </w:r>
      <w:r w:rsidR="0050341D">
        <w:rPr>
          <w:rFonts w:ascii="Times New Roman" w:hAnsi="Times New Roman"/>
          <w:b w:val="0"/>
        </w:rPr>
        <w:t>0</w:t>
      </w:r>
      <w:r w:rsidR="00510CCE">
        <w:rPr>
          <w:rFonts w:ascii="Times New Roman" w:hAnsi="Times New Roman"/>
          <w:b w:val="0"/>
        </w:rPr>
        <w:t>3</w:t>
      </w:r>
      <w:r w:rsidRPr="002F4930">
        <w:rPr>
          <w:rFonts w:ascii="Times New Roman" w:hAnsi="Times New Roman"/>
          <w:b w:val="0"/>
        </w:rPr>
        <w:t>» __</w:t>
      </w:r>
      <w:r w:rsidR="0050341D" w:rsidRPr="0050341D">
        <w:rPr>
          <w:rFonts w:ascii="Times New Roman" w:hAnsi="Times New Roman"/>
          <w:b w:val="0"/>
          <w:u w:val="single"/>
        </w:rPr>
        <w:t>04</w:t>
      </w:r>
      <w:r w:rsidRPr="002F4930">
        <w:rPr>
          <w:rFonts w:ascii="Times New Roman" w:hAnsi="Times New Roman"/>
          <w:b w:val="0"/>
        </w:rPr>
        <w:t>____ 202</w:t>
      </w:r>
      <w:r w:rsidR="00510CCE">
        <w:rPr>
          <w:rFonts w:ascii="Times New Roman" w:hAnsi="Times New Roman"/>
          <w:b w:val="0"/>
        </w:rPr>
        <w:t>4</w:t>
      </w:r>
      <w:r w:rsidRPr="002F4930">
        <w:rPr>
          <w:rFonts w:ascii="Times New Roman" w:hAnsi="Times New Roman"/>
          <w:b w:val="0"/>
        </w:rPr>
        <w:t xml:space="preserve"> года </w:t>
      </w:r>
    </w:p>
    <w:p w14:paraId="01890F53" w14:textId="77777777" w:rsidR="002F4930" w:rsidRPr="002F4930" w:rsidRDefault="002F4930" w:rsidP="002F4930">
      <w:pPr>
        <w:pStyle w:val="Heading4"/>
        <w:spacing w:before="120" w:line="480" w:lineRule="auto"/>
        <w:ind w:left="1134"/>
        <w:rPr>
          <w:rFonts w:ascii="Times New Roman" w:hAnsi="Times New Roman"/>
          <w:b w:val="0"/>
        </w:rPr>
      </w:pPr>
      <w:r>
        <w:t xml:space="preserve"> </w:t>
      </w:r>
      <w:r w:rsidRPr="002F4930">
        <w:rPr>
          <w:rFonts w:ascii="Times New Roman" w:hAnsi="Times New Roman"/>
          <w:b w:val="0"/>
        </w:rPr>
        <w:t>Дата окончания проекта</w:t>
      </w:r>
      <w:r>
        <w:t xml:space="preserve">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2F4930">
        <w:rPr>
          <w:rFonts w:ascii="Times New Roman" w:hAnsi="Times New Roman"/>
          <w:b w:val="0"/>
        </w:rPr>
        <w:t xml:space="preserve">« </w:t>
      </w:r>
      <w:r w:rsidR="00770702">
        <w:rPr>
          <w:rFonts w:ascii="Times New Roman" w:hAnsi="Times New Roman"/>
          <w:b w:val="0"/>
        </w:rPr>
        <w:t>15</w:t>
      </w:r>
      <w:r w:rsidRPr="002F4930">
        <w:rPr>
          <w:rFonts w:ascii="Times New Roman" w:hAnsi="Times New Roman"/>
          <w:b w:val="0"/>
        </w:rPr>
        <w:t xml:space="preserve"> » ___</w:t>
      </w:r>
      <w:r w:rsidR="00770702" w:rsidRPr="00770702">
        <w:rPr>
          <w:rFonts w:ascii="Times New Roman" w:hAnsi="Times New Roman"/>
          <w:b w:val="0"/>
          <w:u w:val="single"/>
        </w:rPr>
        <w:t>06</w:t>
      </w:r>
      <w:r w:rsidRPr="00770702">
        <w:rPr>
          <w:rFonts w:ascii="Times New Roman" w:hAnsi="Times New Roman"/>
          <w:b w:val="0"/>
        </w:rPr>
        <w:t>__</w:t>
      </w:r>
      <w:r w:rsidRPr="002F4930">
        <w:rPr>
          <w:rFonts w:ascii="Times New Roman" w:hAnsi="Times New Roman"/>
          <w:b w:val="0"/>
        </w:rPr>
        <w:t xml:space="preserve"> 202</w:t>
      </w:r>
      <w:r w:rsidR="00510CCE">
        <w:rPr>
          <w:rFonts w:ascii="Times New Roman" w:hAnsi="Times New Roman"/>
          <w:b w:val="0"/>
        </w:rPr>
        <w:t>4</w:t>
      </w:r>
      <w:r w:rsidRPr="002F4930">
        <w:rPr>
          <w:rFonts w:ascii="Times New Roman" w:hAnsi="Times New Roman"/>
          <w:b w:val="0"/>
        </w:rPr>
        <w:t xml:space="preserve"> года </w:t>
      </w:r>
    </w:p>
    <w:p w14:paraId="021D85B3" w14:textId="63474203" w:rsidR="00912F4A" w:rsidRDefault="002F4930" w:rsidP="00912F4A">
      <w:pPr>
        <w:tabs>
          <w:tab w:val="left" w:pos="7513"/>
          <w:tab w:val="left" w:leader="underscore" w:pos="8080"/>
        </w:tabs>
        <w:spacing w:line="480" w:lineRule="auto"/>
        <w:ind w:left="1134" w:right="-285"/>
      </w:pPr>
      <w:r>
        <w:rPr>
          <w:sz w:val="28"/>
        </w:rPr>
        <w:t>Руководитель ВКР        _______________________/</w:t>
      </w:r>
      <w:r w:rsidR="001D3002">
        <w:rPr>
          <w:sz w:val="28"/>
        </w:rPr>
        <w:t xml:space="preserve"> </w:t>
      </w:r>
      <w:r w:rsidR="006B3EEB">
        <w:rPr>
          <w:sz w:val="28"/>
          <w:u w:val="single"/>
        </w:rPr>
        <w:t>Хмелева Е.О</w:t>
      </w:r>
      <w:r w:rsidR="00912F4A">
        <w:rPr>
          <w:sz w:val="28"/>
          <w:u w:val="single"/>
        </w:rPr>
        <w:t>.</w:t>
      </w:r>
      <w:r w:rsidR="00912F4A" w:rsidRPr="001D3002">
        <w:rPr>
          <w:sz w:val="28"/>
          <w:u w:val="single"/>
        </w:rPr>
        <w:t>/</w:t>
      </w:r>
    </w:p>
    <w:p w14:paraId="419ECD64" w14:textId="77777777" w:rsidR="00845891" w:rsidRDefault="002F4930" w:rsidP="002F4930">
      <w:pPr>
        <w:tabs>
          <w:tab w:val="left" w:pos="7513"/>
          <w:tab w:val="left" w:leader="underscore" w:pos="8080"/>
        </w:tabs>
        <w:spacing w:line="480" w:lineRule="auto"/>
        <w:ind w:left="1134" w:right="-285"/>
      </w:pPr>
      <w:r>
        <w:rPr>
          <w:sz w:val="28"/>
        </w:rPr>
        <w:t>Председатель ПЦК       _______________________ /</w:t>
      </w:r>
      <w:r w:rsidRPr="002F4930">
        <w:rPr>
          <w:sz w:val="28"/>
          <w:u w:val="single"/>
        </w:rPr>
        <w:t xml:space="preserve"> </w:t>
      </w:r>
      <w:r w:rsidR="00152420">
        <w:rPr>
          <w:sz w:val="28"/>
          <w:u w:val="single"/>
        </w:rPr>
        <w:t>Карпушева И.А.</w:t>
      </w:r>
      <w:r w:rsidRPr="001D3002">
        <w:rPr>
          <w:sz w:val="28"/>
          <w:u w:val="single"/>
        </w:rPr>
        <w:t>/</w:t>
      </w:r>
    </w:p>
    <w:p w14:paraId="043A3E7F" w14:textId="77777777" w:rsidR="002F4930" w:rsidRDefault="002F4930" w:rsidP="00845891">
      <w:pPr>
        <w:pStyle w:val="a0"/>
      </w:pPr>
    </w:p>
    <w:p w14:paraId="497C4C1A" w14:textId="77777777" w:rsidR="00845891" w:rsidRPr="00845891" w:rsidRDefault="00845891" w:rsidP="00845891">
      <w:pPr>
        <w:pStyle w:val="a0"/>
        <w:sectPr w:rsidR="00845891" w:rsidRPr="00845891" w:rsidSect="002F4930">
          <w:footerReference w:type="default" r:id="rId12"/>
          <w:pgSz w:w="11906" w:h="16838" w:code="9"/>
          <w:pgMar w:top="284" w:right="397" w:bottom="454" w:left="1134" w:header="284" w:footer="284" w:gutter="0"/>
          <w:pgNumType w:start="2"/>
          <w:cols w:space="708"/>
          <w:titlePg/>
          <w:docGrid w:linePitch="360"/>
        </w:sectPr>
      </w:pPr>
    </w:p>
    <w:p w14:paraId="4080639A" w14:textId="77777777" w:rsidR="00D557E2" w:rsidRPr="00DC715F" w:rsidRDefault="00D557E2" w:rsidP="00A768D5">
      <w:pPr>
        <w:pStyle w:val="a2"/>
        <w:jc w:val="center"/>
        <w:rPr>
          <w:rStyle w:val="a3"/>
        </w:rPr>
      </w:pPr>
      <w:r w:rsidRPr="00DC715F">
        <w:lastRenderedPageBreak/>
        <w:t>Содержание</w:t>
      </w:r>
    </w:p>
    <w:p w14:paraId="1879E2D7" w14:textId="77777777" w:rsidR="0018556F" w:rsidRPr="00FD284A" w:rsidRDefault="0018556F" w:rsidP="0018556F">
      <w:pPr>
        <w:pStyle w:val="a"/>
        <w:ind w:left="1134" w:firstLine="0"/>
      </w:pPr>
      <w:r w:rsidRPr="00FD284A">
        <w:t>Введение</w:t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  <w:t>4</w:t>
      </w:r>
    </w:p>
    <w:p w14:paraId="1700080F" w14:textId="77777777" w:rsidR="0018556F" w:rsidRDefault="0018556F" w:rsidP="0018556F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1 </w:t>
      </w:r>
      <w:r w:rsidRPr="00511191">
        <w:rPr>
          <w:b w:val="0"/>
        </w:rPr>
        <w:t>Постановка задач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6</w:t>
      </w:r>
    </w:p>
    <w:p w14:paraId="7741D288" w14:textId="77777777" w:rsidR="0018556F" w:rsidRPr="00511191" w:rsidRDefault="0018556F" w:rsidP="00E3156F">
      <w:pPr>
        <w:pStyle w:val="1"/>
        <w:numPr>
          <w:ilvl w:val="0"/>
          <w:numId w:val="0"/>
        </w:numPr>
        <w:spacing w:before="0" w:after="0"/>
        <w:ind w:left="1134" w:right="27"/>
        <w:jc w:val="both"/>
        <w:rPr>
          <w:b w:val="0"/>
        </w:rPr>
      </w:pPr>
      <w:r>
        <w:rPr>
          <w:b w:val="0"/>
        </w:rPr>
        <w:t>2 Проектирование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8</w:t>
      </w:r>
    </w:p>
    <w:p w14:paraId="33369641" w14:textId="77777777" w:rsidR="0018556F" w:rsidRPr="00511191" w:rsidRDefault="0018556F" w:rsidP="0018556F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8</w:t>
      </w:r>
    </w:p>
    <w:p w14:paraId="502F165A" w14:textId="168E5680" w:rsidR="0018556F" w:rsidRPr="00511191" w:rsidRDefault="0018556F" w:rsidP="001D1892">
      <w:pPr>
        <w:pStyle w:val="1"/>
        <w:numPr>
          <w:ilvl w:val="0"/>
          <w:numId w:val="0"/>
        </w:numPr>
        <w:spacing w:before="0" w:after="0"/>
        <w:ind w:left="1134" w:right="0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  <w:r w:rsidR="00E3156F">
        <w:rPr>
          <w:b w:val="0"/>
        </w:rPr>
        <w:tab/>
      </w:r>
      <w:r w:rsidR="00227B42">
        <w:rPr>
          <w:b w:val="0"/>
        </w:rPr>
        <w:t xml:space="preserve">   </w:t>
      </w:r>
      <w:r w:rsidR="001D1892">
        <w:rPr>
          <w:b w:val="0"/>
        </w:rPr>
        <w:t xml:space="preserve">      </w:t>
      </w:r>
      <w:r w:rsidR="00227B42">
        <w:rPr>
          <w:b w:val="0"/>
        </w:rPr>
        <w:t xml:space="preserve"> 10</w:t>
      </w:r>
    </w:p>
    <w:p w14:paraId="39795343" w14:textId="77777777" w:rsidR="0018556F" w:rsidRPr="00A9686F" w:rsidRDefault="0018556F" w:rsidP="0018556F">
      <w:pPr>
        <w:pStyle w:val="a"/>
        <w:ind w:left="1134" w:firstLine="0"/>
        <w:rPr>
          <w:i/>
        </w:rPr>
      </w:pPr>
      <w:r>
        <w:t xml:space="preserve">2.3 Проектирование моделей данных 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  <w:t>1</w:t>
      </w:r>
      <w:r w:rsidR="00227B42">
        <w:t>5</w:t>
      </w:r>
    </w:p>
    <w:p w14:paraId="7E7BFFA3" w14:textId="77777777" w:rsidR="0018556F" w:rsidRDefault="0018556F" w:rsidP="00E3156F">
      <w:pPr>
        <w:pStyle w:val="1"/>
        <w:numPr>
          <w:ilvl w:val="0"/>
          <w:numId w:val="0"/>
        </w:numPr>
        <w:spacing w:before="0" w:after="0"/>
        <w:ind w:left="1134" w:right="27"/>
        <w:jc w:val="both"/>
        <w:rPr>
          <w:b w:val="0"/>
        </w:rPr>
      </w:pPr>
      <w:r>
        <w:rPr>
          <w:b w:val="0"/>
        </w:rPr>
        <w:t>2.4 Алгоритм представления задач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  <w:t>1</w:t>
      </w:r>
      <w:r w:rsidR="00227B42">
        <w:rPr>
          <w:b w:val="0"/>
        </w:rPr>
        <w:t>9</w:t>
      </w:r>
    </w:p>
    <w:p w14:paraId="760B094C" w14:textId="77777777" w:rsidR="0018556F" w:rsidRPr="00511191" w:rsidRDefault="0018556F" w:rsidP="0018556F">
      <w:pPr>
        <w:pStyle w:val="a"/>
        <w:ind w:left="1134" w:right="-568" w:firstLine="0"/>
        <w:jc w:val="left"/>
        <w:rPr>
          <w:i/>
          <w:spacing w:val="-8"/>
        </w:rPr>
      </w:pPr>
      <w:r>
        <w:rPr>
          <w:spacing w:val="-8"/>
        </w:rPr>
        <w:t xml:space="preserve">2.4.1 </w:t>
      </w:r>
      <w:r w:rsidRPr="00511191">
        <w:rPr>
          <w:spacing w:val="-8"/>
        </w:rPr>
        <w:t xml:space="preserve">Детальное проектирование программного обеспечения (прототип) </w:t>
      </w:r>
      <w:r w:rsidR="00E3156F">
        <w:rPr>
          <w:spacing w:val="-8"/>
        </w:rPr>
        <w:tab/>
        <w:t>1</w:t>
      </w:r>
      <w:r w:rsidR="00227B42">
        <w:rPr>
          <w:spacing w:val="-8"/>
        </w:rPr>
        <w:t>9</w:t>
      </w:r>
    </w:p>
    <w:p w14:paraId="207096D5" w14:textId="77777777" w:rsidR="0018556F" w:rsidRDefault="0018556F" w:rsidP="0018556F">
      <w:pPr>
        <w:pStyle w:val="a"/>
        <w:ind w:left="1134" w:firstLine="0"/>
      </w:pPr>
      <w:r>
        <w:t xml:space="preserve">2.4.2 Описание основных программных модулей 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  <w:t>2</w:t>
      </w:r>
      <w:r w:rsidR="00227B42">
        <w:t>7</w:t>
      </w:r>
    </w:p>
    <w:p w14:paraId="1A57245A" w14:textId="77777777" w:rsidR="00892A22" w:rsidRPr="00392961" w:rsidRDefault="00892A22" w:rsidP="0018556F">
      <w:pPr>
        <w:pStyle w:val="a"/>
        <w:ind w:left="1134" w:firstLine="0"/>
      </w:pPr>
      <w:r w:rsidRPr="00392961">
        <w:t xml:space="preserve">2.5 </w:t>
      </w:r>
      <w:r w:rsidR="00392961" w:rsidRPr="00392961">
        <w:rPr>
          <w:noProof/>
        </w:rPr>
        <w:t>Применяемые меры защиты информации</w:t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227B42">
        <w:rPr>
          <w:noProof/>
        </w:rPr>
        <w:t>30</w:t>
      </w:r>
    </w:p>
    <w:p w14:paraId="1C1A424D" w14:textId="77777777" w:rsidR="0018556F" w:rsidRPr="00A9686F" w:rsidRDefault="0018556F" w:rsidP="0018556F">
      <w:pPr>
        <w:pStyle w:val="a"/>
        <w:ind w:left="1134" w:firstLine="0"/>
        <w:jc w:val="left"/>
        <w:rPr>
          <w:i/>
        </w:rPr>
      </w:pPr>
      <w:r>
        <w:t xml:space="preserve">3 </w:t>
      </w:r>
      <w:r w:rsidRPr="00FD284A">
        <w:t>Тестирование</w:t>
      </w:r>
      <w:r>
        <w:t xml:space="preserve"> </w:t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794E2F">
        <w:tab/>
      </w:r>
      <w:r w:rsidR="00794E2F">
        <w:tab/>
      </w:r>
      <w:r w:rsidR="00794E2F">
        <w:tab/>
      </w:r>
      <w:r w:rsidR="00E3156F">
        <w:tab/>
      </w:r>
      <w:r w:rsidR="00227B42">
        <w:t>34</w:t>
      </w:r>
    </w:p>
    <w:p w14:paraId="366E40E4" w14:textId="77777777" w:rsidR="0018556F" w:rsidRDefault="0018556F" w:rsidP="0018556F">
      <w:pPr>
        <w:pStyle w:val="a"/>
        <w:ind w:left="1134" w:firstLine="0"/>
      </w:pPr>
      <w:r>
        <w:t xml:space="preserve">4 </w:t>
      </w:r>
      <w:r w:rsidRPr="00FD284A">
        <w:t>Экономическое обоснование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227B42">
        <w:t>4</w:t>
      </w:r>
      <w:r w:rsidR="00A76DAB">
        <w:t>8</w:t>
      </w:r>
    </w:p>
    <w:p w14:paraId="3EBC3828" w14:textId="77777777" w:rsidR="0018556F" w:rsidRDefault="0018556F" w:rsidP="0018556F">
      <w:pPr>
        <w:pStyle w:val="a"/>
        <w:ind w:left="1134" w:firstLine="0"/>
      </w:pPr>
      <w:r>
        <w:t>4.1 Расчет затрат на разработку программы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227B42">
        <w:t>50</w:t>
      </w:r>
    </w:p>
    <w:p w14:paraId="55C31B64" w14:textId="77777777" w:rsidR="0018556F" w:rsidRDefault="0018556F" w:rsidP="0018556F">
      <w:pPr>
        <w:pStyle w:val="a"/>
        <w:ind w:left="1134" w:firstLine="0"/>
      </w:pPr>
      <w:r>
        <w:t>4.2 Стратегия продвижения программного продукта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227B42">
        <w:t>52</w:t>
      </w:r>
    </w:p>
    <w:p w14:paraId="38FEA265" w14:textId="77777777" w:rsidR="0018556F" w:rsidRDefault="0018556F" w:rsidP="0018556F">
      <w:pPr>
        <w:pStyle w:val="a"/>
        <w:ind w:left="1134" w:firstLine="0"/>
      </w:pPr>
      <w:r>
        <w:t>4.3 Расчет цены разработанной программы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227B42">
        <w:t>53</w:t>
      </w:r>
    </w:p>
    <w:p w14:paraId="1BA8D915" w14:textId="77777777" w:rsidR="0018556F" w:rsidRDefault="0018556F" w:rsidP="0018556F">
      <w:pPr>
        <w:pStyle w:val="a"/>
        <w:ind w:left="1134" w:firstLine="0"/>
      </w:pPr>
      <w:r>
        <w:t>4.4 Технико-экономические показатели разработки программы</w:t>
      </w:r>
      <w:r w:rsidR="00794E2F">
        <w:tab/>
      </w:r>
      <w:r w:rsidR="00794E2F">
        <w:tab/>
      </w:r>
      <w:r w:rsidR="00227B42">
        <w:t>54</w:t>
      </w:r>
    </w:p>
    <w:p w14:paraId="379CACAF" w14:textId="77777777" w:rsidR="0018556F" w:rsidRPr="00FD284A" w:rsidRDefault="0018556F" w:rsidP="0018556F">
      <w:pPr>
        <w:pStyle w:val="a"/>
        <w:ind w:left="1134" w:firstLine="0"/>
      </w:pPr>
      <w:r w:rsidRPr="00FD284A">
        <w:t>Заключение</w:t>
      </w:r>
      <w:r>
        <w:t xml:space="preserve"> 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227B42">
        <w:t>55</w:t>
      </w:r>
    </w:p>
    <w:p w14:paraId="109975F1" w14:textId="77777777" w:rsidR="0018556F" w:rsidRDefault="0018556F" w:rsidP="0018556F">
      <w:pPr>
        <w:pStyle w:val="a"/>
        <w:ind w:left="1134" w:firstLine="0"/>
      </w:pPr>
      <w:r w:rsidRPr="00FD284A">
        <w:t>Литература</w:t>
      </w:r>
      <w:r>
        <w:t xml:space="preserve"> 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227B42">
        <w:t>56</w:t>
      </w:r>
    </w:p>
    <w:p w14:paraId="6A4E5326" w14:textId="77777777" w:rsidR="0018556F" w:rsidRPr="00A9686F" w:rsidRDefault="0018556F" w:rsidP="0018556F">
      <w:pPr>
        <w:pStyle w:val="a"/>
        <w:ind w:left="1134" w:firstLine="0"/>
        <w:rPr>
          <w:i/>
        </w:rPr>
      </w:pPr>
      <w:r>
        <w:t>Приложения</w:t>
      </w:r>
    </w:p>
    <w:bookmarkEnd w:id="0"/>
    <w:bookmarkEnd w:id="1"/>
    <w:p w14:paraId="59D8C646" w14:textId="77777777" w:rsidR="00A3688A" w:rsidRDefault="0018556F" w:rsidP="005E2A83">
      <w:pPr>
        <w:pStyle w:val="a2"/>
        <w:spacing w:after="0"/>
      </w:pPr>
      <w:r>
        <w:rPr>
          <w:b w:val="0"/>
          <w:szCs w:val="28"/>
        </w:rPr>
        <w:br w:type="page"/>
      </w:r>
      <w:r w:rsidR="00673258">
        <w:lastRenderedPageBreak/>
        <w:t>Введение</w:t>
      </w:r>
    </w:p>
    <w:p w14:paraId="6BF96F1C" w14:textId="77777777" w:rsidR="00792EF7" w:rsidRDefault="00792EF7" w:rsidP="00792EF7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В современном мире как никогда важны квалифицированные специалисты. Но чтобы такие специалисты были, нужно не менее квалифицированное образование. Таким образованием занимаются специальные организации, например, отделения дополнительного образования. </w:t>
      </w:r>
    </w:p>
    <w:p w14:paraId="5B2875CA" w14:textId="77777777" w:rsidR="00792EF7" w:rsidRDefault="00792EF7" w:rsidP="00792EF7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блема у таких отделений заключается в том, что, ведя учёт договоров и платежей, тратится большое количество времени на обработку информации, так как нет централизованной информационной системы. Создание такой информационной системы поможет отделению дополнительного образования тратить меньше времени на учёт различным данных и обработку отчетов, так как работа будет производиться в электронном виде.</w:t>
      </w:r>
    </w:p>
    <w:p w14:paraId="3A3BA086" w14:textId="77777777" w:rsidR="00792EF7" w:rsidRDefault="00792EF7" w:rsidP="00792EF7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Целью выпускной квалификационной работы является создание автоматизированной информационной системы для отделения дополнительного образования техникума на базе платформы .NEТ.</w:t>
      </w:r>
    </w:p>
    <w:p w14:paraId="1C89FBDD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процессе проектирования необходимо решить следующие задачи:</w:t>
      </w:r>
    </w:p>
    <w:p w14:paraId="74901630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сформулировать требования к программе;</w:t>
      </w:r>
    </w:p>
    <w:p w14:paraId="56B02586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строить структуру базы данных;</w:t>
      </w:r>
    </w:p>
    <w:p w14:paraId="3E9C69B6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брать среду разработки;</w:t>
      </w:r>
    </w:p>
    <w:p w14:paraId="11903167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реализовать программный продукт; </w:t>
      </w:r>
    </w:p>
    <w:p w14:paraId="63C3FE6E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тестировать программный продукт;</w:t>
      </w:r>
    </w:p>
    <w:p w14:paraId="71049CC5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ассчитать технико-экономические показатели;</w:t>
      </w:r>
    </w:p>
    <w:p w14:paraId="58FF3776" w14:textId="77777777" w:rsidR="00792EF7" w:rsidRDefault="00792EF7" w:rsidP="00792EF7">
      <w:pPr>
        <w:tabs>
          <w:tab w:val="left" w:pos="7035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азработать техническую и эксплуатационную документацию.</w:t>
      </w:r>
    </w:p>
    <w:p w14:paraId="51FF9A7C" w14:textId="12F5CE5D" w:rsidR="00792EF7" w:rsidRDefault="00792EF7" w:rsidP="00792EF7">
      <w:pPr>
        <w:pStyle w:val="a0"/>
      </w:pPr>
      <w:r>
        <w:t>Автоматизированная информационная система позволит автоматизировать деятельность секретаря приемной комиссии в процессах: работы со слушателями, записей на курсы, учета договоров и учета оплат по определенным договорам. Позволит отслеживать статусы договоров, их оплат и освоения курсов слушателями, а также производить подготовку статистических отчетов по договорам</w:t>
      </w:r>
      <w:r w:rsidR="009C60C9">
        <w:t xml:space="preserve">, </w:t>
      </w:r>
      <w:r>
        <w:t>подготовку договоров для печати</w:t>
      </w:r>
      <w:r w:rsidR="00F45335">
        <w:t xml:space="preserve"> и подготовку отчетов об указанной группе</w:t>
      </w:r>
      <w:r>
        <w:t xml:space="preserve">. Заведующий отделением сможет производить подготовку </w:t>
      </w:r>
      <w:r>
        <w:lastRenderedPageBreak/>
        <w:t>договоров для печати и подготовку статистических отчетов. Системный администратор сможет быстро подготовить систему к работе с помощью функции импорт для заполнения справочников или базы в целом, а также сможет производить экспорт данных из справочников или базы в целом, и производить работу с учетными записями пользователей и сотрудников.</w:t>
      </w:r>
    </w:p>
    <w:p w14:paraId="5B5A0F97" w14:textId="77777777" w:rsidR="00A94882" w:rsidRDefault="00A94882">
      <w:pPr>
        <w:rPr>
          <w:b/>
          <w:sz w:val="28"/>
          <w:szCs w:val="28"/>
        </w:rPr>
      </w:pPr>
      <w:r>
        <w:rPr>
          <w:b/>
        </w:rPr>
        <w:br w:type="page"/>
      </w:r>
    </w:p>
    <w:p w14:paraId="29150825" w14:textId="77777777" w:rsidR="00C6309A" w:rsidRPr="001C1699" w:rsidRDefault="00C6309A" w:rsidP="00C6309A">
      <w:pPr>
        <w:pStyle w:val="a0"/>
        <w:numPr>
          <w:ilvl w:val="0"/>
          <w:numId w:val="40"/>
        </w:numPr>
        <w:ind w:left="284" w:firstLine="851"/>
        <w:rPr>
          <w:b/>
        </w:rPr>
      </w:pPr>
      <w:r w:rsidRPr="001C1699">
        <w:rPr>
          <w:b/>
        </w:rPr>
        <w:lastRenderedPageBreak/>
        <w:t>Постановка задачи</w:t>
      </w:r>
    </w:p>
    <w:p w14:paraId="4A3489FE" w14:textId="77777777" w:rsidR="002E50EB" w:rsidRDefault="002E50EB" w:rsidP="002E50EB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отать </w:t>
      </w:r>
      <w:r w:rsidRPr="007B7C22">
        <w:rPr>
          <w:sz w:val="28"/>
        </w:rPr>
        <w:t>автоматизированн</w:t>
      </w:r>
      <w:r>
        <w:rPr>
          <w:sz w:val="28"/>
        </w:rPr>
        <w:t>ую</w:t>
      </w:r>
      <w:r w:rsidRPr="007B7C22">
        <w:rPr>
          <w:sz w:val="28"/>
        </w:rPr>
        <w:t xml:space="preserve"> информационн</w:t>
      </w:r>
      <w:r>
        <w:rPr>
          <w:sz w:val="28"/>
        </w:rPr>
        <w:t>ую</w:t>
      </w:r>
      <w:r w:rsidRPr="007B7C22">
        <w:rPr>
          <w:sz w:val="28"/>
        </w:rPr>
        <w:t xml:space="preserve"> систем</w:t>
      </w:r>
      <w:r>
        <w:rPr>
          <w:sz w:val="28"/>
        </w:rPr>
        <w:t>у</w:t>
      </w:r>
      <w:r w:rsidRPr="007B7C22">
        <w:rPr>
          <w:sz w:val="28"/>
        </w:rPr>
        <w:t xml:space="preserve"> по ведению базы данных «Слушатель» на базе платформы .NEТ</w:t>
      </w:r>
      <w:r>
        <w:rPr>
          <w:sz w:val="28"/>
        </w:rPr>
        <w:t>. Для разработки приложения использовать язык программирования высокого уровня. Для хранения информации использовать базу данных по усмотрению разработчика.</w:t>
      </w:r>
    </w:p>
    <w:p w14:paraId="5C9EC451" w14:textId="77A805B2" w:rsidR="002E50EB" w:rsidRDefault="002E50EB" w:rsidP="002E50EB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аза должна содержать информацию: о курсах; слушателях; пользователях АИС; договорах и их содержимом; платежах; сотрудниках отделения; группах</w:t>
      </w:r>
      <w:r w:rsidR="00547298">
        <w:rPr>
          <w:sz w:val="28"/>
        </w:rPr>
        <w:t>; организациях; законных представителях</w:t>
      </w:r>
      <w:r>
        <w:rPr>
          <w:sz w:val="28"/>
        </w:rPr>
        <w:t>.</w:t>
      </w:r>
    </w:p>
    <w:p w14:paraId="51DE389B" w14:textId="77777777" w:rsidR="002E50EB" w:rsidRDefault="002E50EB" w:rsidP="002E50EB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С АИС должны работать три пользователя: системный администратор, секретарь приемной комиссии и заведующий отделением дополнительного образования.</w:t>
      </w:r>
    </w:p>
    <w:p w14:paraId="552E82B3" w14:textId="77777777" w:rsidR="002E50EB" w:rsidRDefault="002E50EB" w:rsidP="002E50EB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>Системный администратор</w:t>
      </w:r>
      <w:r>
        <w:rPr>
          <w:sz w:val="28"/>
        </w:rPr>
        <w:t xml:space="preserve"> АИС имеет  возможность:</w:t>
      </w:r>
    </w:p>
    <w:p w14:paraId="7458F88C" w14:textId="77777777" w:rsidR="002E50EB" w:rsidRDefault="002E50EB" w:rsidP="002E50E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разграничивать права доступа к разделам базы;</w:t>
      </w:r>
    </w:p>
    <w:p w14:paraId="144405CD" w14:textId="77777777" w:rsidR="002E50EB" w:rsidRDefault="002E50EB" w:rsidP="002E50E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добавлять и удалять пользователей АИС;</w:t>
      </w:r>
    </w:p>
    <w:p w14:paraId="109F5587" w14:textId="77777777" w:rsidR="002E50EB" w:rsidRDefault="002E50EB" w:rsidP="002E50E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360" w:right="284" w:firstLine="774"/>
        <w:jc w:val="both"/>
        <w:rPr>
          <w:sz w:val="28"/>
        </w:rPr>
      </w:pPr>
      <w:r>
        <w:rPr>
          <w:sz w:val="28"/>
        </w:rPr>
        <w:t>заполнять справочники с помощью импорта данных;</w:t>
      </w:r>
    </w:p>
    <w:p w14:paraId="4BA0DD88" w14:textId="77777777" w:rsidR="002E50EB" w:rsidRDefault="002E50EB" w:rsidP="002E50E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восстанавливать базу данных.</w:t>
      </w:r>
    </w:p>
    <w:p w14:paraId="755F7ACD" w14:textId="77777777" w:rsidR="002E50EB" w:rsidRDefault="002E50EB" w:rsidP="002E50EB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>Секретарь приемной комиссии</w:t>
      </w:r>
      <w:r>
        <w:rPr>
          <w:sz w:val="28"/>
        </w:rPr>
        <w:t xml:space="preserve"> имеет  возможность:</w:t>
      </w:r>
    </w:p>
    <w:p w14:paraId="6AF706DA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right="284"/>
        <w:jc w:val="both"/>
        <w:rPr>
          <w:sz w:val="28"/>
        </w:rPr>
      </w:pPr>
      <w:r>
        <w:rPr>
          <w:sz w:val="28"/>
        </w:rPr>
        <w:t>заполнять справочную информацию с помощью форм ввода;</w:t>
      </w:r>
    </w:p>
    <w:p w14:paraId="21CEC71E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изводить запись слушателей на курсы в определенную группу;</w:t>
      </w:r>
    </w:p>
    <w:p w14:paraId="14B98F5C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формировать договор слушателя  и  бланка квитанции  об оплате для экспорта в приложения MS Word 2007;</w:t>
      </w:r>
    </w:p>
    <w:p w14:paraId="2DBD7E83" w14:textId="54EB391C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формировать список группы для экспорта в приложения MS </w:t>
      </w:r>
      <w:r w:rsidR="00B60F57">
        <w:rPr>
          <w:sz w:val="28"/>
          <w:lang w:val="en-US"/>
        </w:rPr>
        <w:t>Excel</w:t>
      </w:r>
      <w:r>
        <w:rPr>
          <w:sz w:val="28"/>
        </w:rPr>
        <w:t xml:space="preserve"> 2007;</w:t>
      </w:r>
    </w:p>
    <w:p w14:paraId="59AB2302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ести учет платежей по договору;</w:t>
      </w:r>
    </w:p>
    <w:p w14:paraId="156ADF24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ести мониторинг освоения курсов;</w:t>
      </w:r>
    </w:p>
    <w:p w14:paraId="3FFF32A2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сматривать форму учета договоров, используя функции поиска, сортировки и фильтрации;</w:t>
      </w:r>
    </w:p>
    <w:p w14:paraId="3C46406D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управлять статусами договора;</w:t>
      </w:r>
    </w:p>
    <w:p w14:paraId="6E226BB0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формировать статистические отчеты по учету курсов для экспорта в приложения MS Excel;</w:t>
      </w:r>
    </w:p>
    <w:p w14:paraId="398A33D4" w14:textId="77777777" w:rsidR="002E50EB" w:rsidRDefault="002E50EB" w:rsidP="002E50EB">
      <w:pPr>
        <w:pStyle w:val="NormalWeb"/>
        <w:spacing w:before="0" w:beforeAutospacing="0" w:after="0" w:afterAutospacing="0" w:line="360" w:lineRule="auto"/>
        <w:ind w:left="360" w:right="284" w:firstLine="775"/>
        <w:jc w:val="both"/>
        <w:rPr>
          <w:sz w:val="28"/>
        </w:rPr>
      </w:pPr>
      <w:r>
        <w:rPr>
          <w:i/>
          <w:sz w:val="28"/>
        </w:rPr>
        <w:lastRenderedPageBreak/>
        <w:t>Заведующий отделением</w:t>
      </w:r>
      <w:r>
        <w:rPr>
          <w:sz w:val="28"/>
        </w:rPr>
        <w:t xml:space="preserve">  должен иметь возможность решать следующие задачи:</w:t>
      </w:r>
    </w:p>
    <w:p w14:paraId="05F30D48" w14:textId="77777777" w:rsidR="002E50EB" w:rsidRDefault="002E50EB" w:rsidP="002E50EB">
      <w:pPr>
        <w:pStyle w:val="NormalWeb"/>
        <w:numPr>
          <w:ilvl w:val="0"/>
          <w:numId w:val="49"/>
        </w:numPr>
        <w:tabs>
          <w:tab w:val="clear" w:pos="720"/>
          <w:tab w:val="left" w:pos="284"/>
          <w:tab w:val="left" w:pos="1418"/>
        </w:tabs>
        <w:spacing w:before="0" w:beforeAutospacing="0" w:after="0" w:afterAutospacing="0"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просматривать форму учета договоров, используя функции поиска, сортировки и фильтрации;</w:t>
      </w:r>
    </w:p>
    <w:p w14:paraId="58513EA6" w14:textId="77777777" w:rsidR="002E50EB" w:rsidRDefault="002E50EB" w:rsidP="002E50EB">
      <w:pPr>
        <w:pStyle w:val="NormalWeb"/>
        <w:numPr>
          <w:ilvl w:val="0"/>
          <w:numId w:val="49"/>
        </w:numPr>
        <w:tabs>
          <w:tab w:val="left" w:pos="720"/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формировать различные формы отчетов для экспорта в приложение MS Excel/Word 2007.</w:t>
      </w:r>
    </w:p>
    <w:p w14:paraId="3FDD48B0" w14:textId="77777777" w:rsidR="002E50EB" w:rsidRDefault="002E50EB" w:rsidP="002E50EB">
      <w:pPr>
        <w:pStyle w:val="List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Количество форм информационной системы определяет разработчик. В АИС предусмотреть выполнение всех функций, указанных в общих требованиях к программному продукту.</w:t>
      </w:r>
    </w:p>
    <w:p w14:paraId="195A4C4A" w14:textId="77777777" w:rsidR="00C6309A" w:rsidRDefault="00C630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2D72CC" w14:textId="77777777" w:rsidR="00673258" w:rsidRPr="006662CD" w:rsidRDefault="00673258" w:rsidP="006662CD">
      <w:pPr>
        <w:spacing w:line="360" w:lineRule="auto"/>
        <w:ind w:left="284" w:right="284" w:firstLine="851"/>
        <w:jc w:val="both"/>
        <w:rPr>
          <w:b/>
          <w:sz w:val="28"/>
          <w:szCs w:val="28"/>
        </w:rPr>
      </w:pPr>
      <w:r w:rsidRPr="006662CD">
        <w:rPr>
          <w:b/>
          <w:sz w:val="28"/>
          <w:szCs w:val="28"/>
        </w:rPr>
        <w:lastRenderedPageBreak/>
        <w:t>2 Проектирование</w:t>
      </w:r>
    </w:p>
    <w:p w14:paraId="4299D3A0" w14:textId="77777777" w:rsidR="00673258" w:rsidRPr="00511191" w:rsidRDefault="00673258" w:rsidP="00673258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</w:p>
    <w:p w14:paraId="225880F6" w14:textId="77777777" w:rsidR="00392961" w:rsidRPr="004032E1" w:rsidRDefault="00392961" w:rsidP="00695E95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F5782E">
        <w:rPr>
          <w:sz w:val="28"/>
          <w:szCs w:val="28"/>
        </w:rPr>
        <w:t>Для создания данного продукта можно использовать следующие среды разработки:</w:t>
      </w:r>
      <w:r w:rsidR="004032E1">
        <w:rPr>
          <w:sz w:val="28"/>
          <w:szCs w:val="28"/>
        </w:rPr>
        <w:t xml:space="preserve"> </w:t>
      </w:r>
      <w:r w:rsidR="004032E1" w:rsidRPr="00E40FA1">
        <w:rPr>
          <w:sz w:val="28"/>
          <w:szCs w:val="28"/>
          <w:lang w:val="en-US"/>
        </w:rPr>
        <w:t>Microsoft</w:t>
      </w:r>
      <w:r w:rsidR="004032E1" w:rsidRPr="00E40FA1">
        <w:rPr>
          <w:sz w:val="28"/>
          <w:szCs w:val="28"/>
        </w:rPr>
        <w:t xml:space="preserve"> </w:t>
      </w:r>
      <w:r w:rsidR="004032E1" w:rsidRPr="00E40FA1">
        <w:rPr>
          <w:sz w:val="28"/>
          <w:szCs w:val="28"/>
          <w:lang w:val="en-US"/>
        </w:rPr>
        <w:t>Visual</w:t>
      </w:r>
      <w:r w:rsidR="004032E1" w:rsidRPr="00E40FA1">
        <w:rPr>
          <w:sz w:val="28"/>
          <w:szCs w:val="28"/>
        </w:rPr>
        <w:t xml:space="preserve"> </w:t>
      </w:r>
      <w:r w:rsidR="004032E1" w:rsidRPr="00E40FA1">
        <w:rPr>
          <w:sz w:val="28"/>
          <w:szCs w:val="28"/>
          <w:lang w:val="en-US"/>
        </w:rPr>
        <w:t>Studio</w:t>
      </w:r>
      <w:r w:rsidR="004032E1" w:rsidRPr="00E40FA1">
        <w:rPr>
          <w:sz w:val="28"/>
          <w:szCs w:val="28"/>
        </w:rPr>
        <w:t xml:space="preserve">  версия </w:t>
      </w:r>
      <w:r w:rsidR="00696C0B" w:rsidRPr="00E40FA1">
        <w:rPr>
          <w:sz w:val="28"/>
          <w:szCs w:val="28"/>
          <w:lang w:val="en-US"/>
        </w:rPr>
        <w:t>Community</w:t>
      </w:r>
      <w:r w:rsidR="004032E1" w:rsidRPr="00E40FA1">
        <w:rPr>
          <w:sz w:val="28"/>
          <w:szCs w:val="28"/>
        </w:rPr>
        <w:t xml:space="preserve">, </w:t>
      </w:r>
      <w:hyperlink r:id="rId13" w:history="1">
        <w:r w:rsidR="00E4553D" w:rsidRPr="00E40FA1">
          <w:rPr>
            <w:color w:val="2C2D30"/>
            <w:sz w:val="28"/>
            <w:szCs w:val="28"/>
            <w:shd w:val="clear" w:color="auto" w:fill="FFFFFF"/>
            <w:lang w:val="en-US"/>
          </w:rPr>
          <w:t>Visual</w:t>
        </w:r>
        <w:r w:rsidR="00E4553D" w:rsidRPr="00E40FA1">
          <w:rPr>
            <w:color w:val="2C2D30"/>
            <w:sz w:val="28"/>
            <w:szCs w:val="28"/>
            <w:shd w:val="clear" w:color="auto" w:fill="FFFFFF"/>
          </w:rPr>
          <w:t xml:space="preserve"> </w:t>
        </w:r>
        <w:r w:rsidR="00E4553D" w:rsidRPr="00E40FA1">
          <w:rPr>
            <w:color w:val="2C2D30"/>
            <w:sz w:val="28"/>
            <w:szCs w:val="28"/>
            <w:shd w:val="clear" w:color="auto" w:fill="FFFFFF"/>
            <w:lang w:val="en-US"/>
          </w:rPr>
          <w:t>Studio</w:t>
        </w:r>
        <w:r w:rsidR="00E4553D" w:rsidRPr="00E40FA1">
          <w:rPr>
            <w:color w:val="2C2D30"/>
            <w:sz w:val="28"/>
            <w:szCs w:val="28"/>
            <w:shd w:val="clear" w:color="auto" w:fill="FFFFFF"/>
          </w:rPr>
          <w:t xml:space="preserve"> </w:t>
        </w:r>
        <w:r w:rsidR="00E4553D" w:rsidRPr="00E40FA1">
          <w:rPr>
            <w:color w:val="2C2D30"/>
            <w:sz w:val="28"/>
            <w:szCs w:val="28"/>
            <w:shd w:val="clear" w:color="auto" w:fill="FFFFFF"/>
            <w:lang w:val="en-US"/>
          </w:rPr>
          <w:t>Code</w:t>
        </w:r>
      </w:hyperlink>
      <w:r w:rsidR="00E4553D" w:rsidRPr="00E40FA1">
        <w:rPr>
          <w:color w:val="2C2D30"/>
          <w:sz w:val="28"/>
          <w:szCs w:val="28"/>
          <w:shd w:val="clear" w:color="auto" w:fill="FFFFFF"/>
        </w:rPr>
        <w:t xml:space="preserve"> </w:t>
      </w:r>
      <w:r w:rsidR="004032E1" w:rsidRPr="00E40FA1">
        <w:rPr>
          <w:sz w:val="28"/>
          <w:szCs w:val="28"/>
        </w:rPr>
        <w:t>и</w:t>
      </w:r>
      <w:r w:rsidR="00E4553D" w:rsidRPr="00E40FA1">
        <w:rPr>
          <w:sz w:val="28"/>
          <w:szCs w:val="28"/>
        </w:rPr>
        <w:t xml:space="preserve"> </w:t>
      </w:r>
      <w:hyperlink r:id="rId14" w:history="1">
        <w:r w:rsidR="00E4553D" w:rsidRPr="00E40FA1">
          <w:rPr>
            <w:color w:val="2C2D30"/>
            <w:sz w:val="28"/>
            <w:szCs w:val="28"/>
            <w:shd w:val="clear" w:color="auto" w:fill="FFFFFF"/>
          </w:rPr>
          <w:t>Eclipse</w:t>
        </w:r>
      </w:hyperlink>
      <w:r w:rsidR="00E4553D" w:rsidRPr="00E40FA1">
        <w:rPr>
          <w:sz w:val="28"/>
          <w:szCs w:val="28"/>
        </w:rPr>
        <w:t>.</w:t>
      </w:r>
    </w:p>
    <w:p w14:paraId="4DA36C33" w14:textId="361D51DF" w:rsidR="001D6F1A" w:rsidRDefault="00392961" w:rsidP="0072389A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4032E1">
        <w:rPr>
          <w:i/>
          <w:sz w:val="28"/>
          <w:szCs w:val="28"/>
          <w:lang w:val="en-US"/>
        </w:rPr>
        <w:t>Microsoft</w:t>
      </w:r>
      <w:r w:rsidRPr="004032E1">
        <w:rPr>
          <w:i/>
          <w:sz w:val="28"/>
          <w:szCs w:val="28"/>
        </w:rPr>
        <w:t xml:space="preserve"> </w:t>
      </w:r>
      <w:r w:rsidRPr="004032E1">
        <w:rPr>
          <w:i/>
          <w:sz w:val="28"/>
          <w:szCs w:val="28"/>
          <w:lang w:val="en-US"/>
        </w:rPr>
        <w:t>Visual</w:t>
      </w:r>
      <w:r w:rsidRPr="004032E1">
        <w:rPr>
          <w:i/>
          <w:sz w:val="28"/>
          <w:szCs w:val="28"/>
        </w:rPr>
        <w:t xml:space="preserve"> </w:t>
      </w:r>
      <w:r w:rsidRPr="004032E1">
        <w:rPr>
          <w:i/>
          <w:sz w:val="28"/>
          <w:szCs w:val="28"/>
          <w:lang w:val="en-US"/>
        </w:rPr>
        <w:t>Studio</w:t>
      </w:r>
      <w:r w:rsidRPr="004032E1">
        <w:rPr>
          <w:i/>
          <w:sz w:val="28"/>
          <w:szCs w:val="28"/>
        </w:rPr>
        <w:t xml:space="preserve"> </w:t>
      </w:r>
      <w:r w:rsidR="00E57E8C">
        <w:rPr>
          <w:i/>
          <w:sz w:val="28"/>
          <w:szCs w:val="28"/>
          <w:lang w:val="en-US"/>
        </w:rPr>
        <w:t>C</w:t>
      </w:r>
      <w:r w:rsidR="00E57E8C" w:rsidRPr="00E57E8C">
        <w:rPr>
          <w:i/>
          <w:sz w:val="28"/>
          <w:szCs w:val="28"/>
          <w:lang w:val="en-US"/>
        </w:rPr>
        <w:t>ommunity</w:t>
      </w:r>
      <w:r w:rsidR="00E4553D" w:rsidRPr="00F5782E">
        <w:rPr>
          <w:sz w:val="28"/>
          <w:szCs w:val="28"/>
        </w:rPr>
        <w:t xml:space="preserve"> </w:t>
      </w:r>
      <w:r w:rsidRPr="00F5782E">
        <w:rPr>
          <w:sz w:val="28"/>
          <w:szCs w:val="28"/>
        </w:rPr>
        <w:t xml:space="preserve">– </w:t>
      </w:r>
      <w:r w:rsidR="0072389A" w:rsidRPr="0072389A">
        <w:rPr>
          <w:sz w:val="28"/>
          <w:szCs w:val="28"/>
        </w:rPr>
        <w:t>это линейка продуктов компании Microsoft, включающая интегрированную среду разработки программного обеспечения. Visual Studio Community предлагает мощные средства разработки, такие как интеллектуальная поддержка кода с помощью IntelliSense, инструменты для тестирования и отладки, встроенная система управления версиями и поддержка множества языков программирования, включая C#, C++, Python и другие. Visual Studio Community также интегрируется с популярными платформами, такими как Azure и GitHub, что упрощает разработку облачных приложений и совместную работу над проектами</w:t>
      </w:r>
      <w:r w:rsidR="002A4A89">
        <w:rPr>
          <w:sz w:val="28"/>
          <w:szCs w:val="28"/>
        </w:rPr>
        <w:t>.</w:t>
      </w:r>
    </w:p>
    <w:p w14:paraId="275F8B10" w14:textId="01E74DBF" w:rsidR="005538BF" w:rsidRPr="00695E95" w:rsidRDefault="004F2941" w:rsidP="0072389A">
      <w:pPr>
        <w:spacing w:line="360" w:lineRule="auto"/>
        <w:ind w:left="284" w:right="284" w:firstLine="851"/>
        <w:jc w:val="both"/>
        <w:rPr>
          <w:color w:val="2C2D30"/>
          <w:sz w:val="28"/>
          <w:szCs w:val="28"/>
          <w:shd w:val="clear" w:color="auto" w:fill="FFFFFF"/>
        </w:rPr>
      </w:pPr>
      <w:hyperlink r:id="rId15" w:history="1">
        <w:r w:rsidR="00695E95" w:rsidRPr="00695E95">
          <w:rPr>
            <w:i/>
            <w:sz w:val="28"/>
            <w:szCs w:val="28"/>
            <w:lang w:val="en-US"/>
          </w:rPr>
          <w:t>Visual</w:t>
        </w:r>
        <w:r w:rsidR="00695E95" w:rsidRPr="00695E95">
          <w:rPr>
            <w:i/>
            <w:sz w:val="28"/>
            <w:szCs w:val="28"/>
          </w:rPr>
          <w:t xml:space="preserve"> </w:t>
        </w:r>
        <w:r w:rsidR="00695E95" w:rsidRPr="00695E95">
          <w:rPr>
            <w:i/>
            <w:sz w:val="28"/>
            <w:szCs w:val="28"/>
            <w:lang w:val="en-US"/>
          </w:rPr>
          <w:t>Studio</w:t>
        </w:r>
        <w:r w:rsidR="00695E95" w:rsidRPr="00695E95">
          <w:rPr>
            <w:i/>
            <w:sz w:val="28"/>
            <w:szCs w:val="28"/>
          </w:rPr>
          <w:t xml:space="preserve"> </w:t>
        </w:r>
        <w:r w:rsidR="00695E95" w:rsidRPr="00695E95">
          <w:rPr>
            <w:i/>
            <w:sz w:val="28"/>
            <w:szCs w:val="28"/>
            <w:lang w:val="en-US"/>
          </w:rPr>
          <w:t>Code</w:t>
        </w:r>
      </w:hyperlink>
      <w:r w:rsidR="00695E95">
        <w:rPr>
          <w:i/>
          <w:sz w:val="28"/>
          <w:szCs w:val="28"/>
        </w:rPr>
        <w:t xml:space="preserve"> </w:t>
      </w:r>
      <w:r w:rsidR="00392961" w:rsidRPr="00F5782E">
        <w:rPr>
          <w:sz w:val="28"/>
          <w:szCs w:val="28"/>
        </w:rPr>
        <w:t xml:space="preserve">– </w:t>
      </w:r>
      <w:r w:rsidR="00953B4E" w:rsidRPr="00953B4E">
        <w:rPr>
          <w:sz w:val="28"/>
          <w:szCs w:val="28"/>
        </w:rPr>
        <w:t>простой, бесплатный, полнофункциональный и расширяемый инструмент для разработчиков, создающих не корпоративные приложения. Этот редактор кода имеет встроенную поддержку отладки, контроль версий, подсветку синтаксиса и множество расширений, которые можно установить для добавления дополнительного функционала. Visual Studio Code особенно популярен среди веб-разработчиков благодаря своей легковесности и гибкости.</w:t>
      </w:r>
    </w:p>
    <w:p w14:paraId="1766AAA6" w14:textId="7AEE1463" w:rsidR="00695E95" w:rsidRPr="005538BF" w:rsidRDefault="004F2941" w:rsidP="00695E95">
      <w:pPr>
        <w:spacing w:line="360" w:lineRule="auto"/>
        <w:ind w:left="284" w:right="284" w:firstLine="794"/>
        <w:jc w:val="both"/>
        <w:rPr>
          <w:color w:val="2C2D30"/>
          <w:sz w:val="28"/>
          <w:szCs w:val="28"/>
          <w:shd w:val="clear" w:color="auto" w:fill="FFFFFF"/>
        </w:rPr>
      </w:pPr>
      <w:hyperlink r:id="rId16" w:history="1">
        <w:r w:rsidR="00695E95" w:rsidRPr="005538BF">
          <w:rPr>
            <w:i/>
            <w:color w:val="2C2D30"/>
            <w:sz w:val="28"/>
            <w:szCs w:val="28"/>
            <w:shd w:val="clear" w:color="auto" w:fill="FFFFFF"/>
          </w:rPr>
          <w:t>Eclipse</w:t>
        </w:r>
      </w:hyperlink>
      <w:r w:rsidR="005538BF">
        <w:t xml:space="preserve"> </w:t>
      </w:r>
      <w:r w:rsidR="005538BF">
        <w:rPr>
          <w:sz w:val="28"/>
          <w:szCs w:val="28"/>
        </w:rPr>
        <w:t xml:space="preserve">– </w:t>
      </w:r>
      <w:r w:rsidR="00B064B3" w:rsidRPr="00B064B3">
        <w:rPr>
          <w:sz w:val="28"/>
          <w:szCs w:val="28"/>
          <w:shd w:val="clear" w:color="auto" w:fill="FFFFFF"/>
        </w:rPr>
        <w:t>свободная интегрированная среда разработки модульных кроссплатформенных приложений. Содержит множество плагинов, отличный компилятор и отладчик. Однако у Eclipse есть некоторые недостатки, такие как сложность в настройке и более медленная производительность по сравнению с другими современными IDE.</w:t>
      </w:r>
    </w:p>
    <w:p w14:paraId="58AD60DE" w14:textId="77777777" w:rsidR="00392961" w:rsidRPr="0072389A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перечисленных инструментальных средств, была выбрана среда разработки </w:t>
      </w:r>
      <w:r>
        <w:rPr>
          <w:sz w:val="28"/>
          <w:szCs w:val="28"/>
          <w:lang w:val="en-US"/>
        </w:rPr>
        <w:t>Microsoft</w:t>
      </w:r>
      <w:r w:rsidRPr="00F578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F578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5782E">
        <w:rPr>
          <w:sz w:val="28"/>
          <w:szCs w:val="28"/>
        </w:rPr>
        <w:t xml:space="preserve"> </w:t>
      </w:r>
      <w:r w:rsidR="00E57E8C">
        <w:rPr>
          <w:sz w:val="28"/>
          <w:szCs w:val="28"/>
          <w:lang w:val="en-US"/>
        </w:rPr>
        <w:t>C</w:t>
      </w:r>
      <w:r w:rsidR="00E57E8C" w:rsidRPr="00E57E8C">
        <w:rPr>
          <w:sz w:val="28"/>
          <w:szCs w:val="28"/>
          <w:lang w:val="en-US"/>
        </w:rPr>
        <w:t>ommunity</w:t>
      </w:r>
      <w:r>
        <w:rPr>
          <w:sz w:val="28"/>
          <w:szCs w:val="28"/>
        </w:rPr>
        <w:t>, так как данная среда разработки имеет достаточный функционал для написания данного проекта и является бесплатной при разработке некоммерческих программных продуктов.</w:t>
      </w:r>
      <w:r w:rsidR="003E6DA6">
        <w:rPr>
          <w:sz w:val="28"/>
          <w:szCs w:val="28"/>
        </w:rPr>
        <w:t xml:space="preserve"> </w:t>
      </w:r>
      <w:r w:rsidR="003E6DA6">
        <w:rPr>
          <w:sz w:val="28"/>
          <w:szCs w:val="28"/>
        </w:rPr>
        <w:lastRenderedPageBreak/>
        <w:t>Также имеется опыт работы при создании подобных проектов, что значительно сократит время разработки.</w:t>
      </w:r>
    </w:p>
    <w:p w14:paraId="0E6A1831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реда разработки позволяет программировать на следующих языках программирования: </w:t>
      </w:r>
      <w:r w:rsidRPr="00E40FA1">
        <w:rPr>
          <w:sz w:val="28"/>
          <w:szCs w:val="28"/>
        </w:rPr>
        <w:t xml:space="preserve">С#, </w:t>
      </w:r>
      <w:r w:rsidRPr="00E40FA1">
        <w:rPr>
          <w:sz w:val="28"/>
          <w:szCs w:val="28"/>
          <w:lang w:val="en-US"/>
        </w:rPr>
        <w:t>C</w:t>
      </w:r>
      <w:r w:rsidRPr="00E40FA1">
        <w:rPr>
          <w:sz w:val="28"/>
          <w:szCs w:val="28"/>
        </w:rPr>
        <w:t xml:space="preserve">++, </w:t>
      </w:r>
      <w:r w:rsidRPr="00E40FA1">
        <w:rPr>
          <w:sz w:val="28"/>
          <w:szCs w:val="28"/>
          <w:lang w:val="en-US"/>
        </w:rPr>
        <w:t>Visual</w:t>
      </w:r>
      <w:r w:rsidRPr="00E40FA1">
        <w:rPr>
          <w:sz w:val="28"/>
          <w:szCs w:val="28"/>
        </w:rPr>
        <w:t xml:space="preserve"> </w:t>
      </w:r>
      <w:r w:rsidRPr="00E40FA1">
        <w:rPr>
          <w:sz w:val="28"/>
          <w:szCs w:val="28"/>
          <w:lang w:val="en-US"/>
        </w:rPr>
        <w:t>Basic</w:t>
      </w:r>
      <w:r w:rsidRPr="00E40FA1">
        <w:rPr>
          <w:sz w:val="28"/>
          <w:szCs w:val="28"/>
        </w:rPr>
        <w:t xml:space="preserve">, </w:t>
      </w:r>
      <w:r w:rsidRPr="00E40FA1">
        <w:rPr>
          <w:sz w:val="28"/>
          <w:szCs w:val="28"/>
          <w:lang w:val="en-US"/>
        </w:rPr>
        <w:t>Java</w:t>
      </w:r>
      <w:r w:rsidRPr="00E40FA1">
        <w:rPr>
          <w:sz w:val="28"/>
          <w:szCs w:val="28"/>
        </w:rPr>
        <w:t xml:space="preserve"> </w:t>
      </w:r>
      <w:r w:rsidRPr="00E40FA1">
        <w:rPr>
          <w:sz w:val="28"/>
          <w:szCs w:val="28"/>
          <w:lang w:val="en-US"/>
        </w:rPr>
        <w:t>Script</w:t>
      </w:r>
      <w:r w:rsidRPr="00E40FA1">
        <w:rPr>
          <w:sz w:val="28"/>
          <w:szCs w:val="28"/>
        </w:rPr>
        <w:t xml:space="preserve">, </w:t>
      </w:r>
      <w:r w:rsidRPr="00E40FA1">
        <w:rPr>
          <w:sz w:val="28"/>
          <w:szCs w:val="28"/>
          <w:lang w:val="en-US"/>
        </w:rPr>
        <w:t>Visual</w:t>
      </w:r>
      <w:r w:rsidRPr="00E40FA1">
        <w:rPr>
          <w:sz w:val="28"/>
          <w:szCs w:val="28"/>
        </w:rPr>
        <w:t xml:space="preserve"> </w:t>
      </w:r>
      <w:r w:rsidRPr="00E40FA1">
        <w:rPr>
          <w:sz w:val="28"/>
          <w:szCs w:val="28"/>
          <w:lang w:val="en-US"/>
        </w:rPr>
        <w:t>F</w:t>
      </w:r>
      <w:r w:rsidRPr="00E40FA1">
        <w:rPr>
          <w:sz w:val="28"/>
          <w:szCs w:val="28"/>
        </w:rPr>
        <w:t>#</w:t>
      </w:r>
      <w:r w:rsidRPr="0050092A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 Если необходимого языка нет в стандартной библиотеке, его можно внедрить без особых трудностей.</w:t>
      </w:r>
    </w:p>
    <w:p w14:paraId="172EC6BA" w14:textId="2A97C4F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4032E1">
        <w:rPr>
          <w:i/>
          <w:sz w:val="28"/>
          <w:szCs w:val="28"/>
        </w:rPr>
        <w:t>C#</w:t>
      </w:r>
      <w:r w:rsidR="004032E1">
        <w:rPr>
          <w:i/>
          <w:sz w:val="28"/>
          <w:szCs w:val="28"/>
        </w:rPr>
        <w:t xml:space="preserve"> - </w:t>
      </w:r>
      <w:r w:rsidRPr="0050092A">
        <w:rPr>
          <w:sz w:val="28"/>
          <w:szCs w:val="28"/>
        </w:rPr>
        <w:t xml:space="preserve"> </w:t>
      </w:r>
      <w:r w:rsidR="00573B20" w:rsidRPr="000F2F2F">
        <w:rPr>
          <w:sz w:val="28"/>
          <w:szCs w:val="28"/>
        </w:rPr>
        <w:t>является объектно-ориентированным языком, но поддерживает также и компонентно-ориентированное программирование. Этот язык разработки, созданный компанией Microsoft, позволяет создавать надежные и масштабируемые приложения для различных платформ. C# интегрируется с .NET, предоставляя разработчикам доступ к богатой библиотеке классов и API. Он поддерживает современные парадигмы программирования, такие как асинхронное программирование, лямбда-выражения и LINQ, что делает его мощным и гибким инструментом для разработки веб-приложений, настольных программ и мобильных приложений</w:t>
      </w:r>
      <w:r w:rsidR="00A572FA">
        <w:rPr>
          <w:sz w:val="28"/>
          <w:szCs w:val="28"/>
        </w:rPr>
        <w:t>.</w:t>
      </w:r>
    </w:p>
    <w:p w14:paraId="788A8683" w14:textId="32A07030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4032E1">
        <w:rPr>
          <w:i/>
          <w:sz w:val="28"/>
          <w:szCs w:val="28"/>
          <w:lang w:val="en-US"/>
        </w:rPr>
        <w:t>Visual</w:t>
      </w:r>
      <w:r w:rsidRPr="004032E1">
        <w:rPr>
          <w:i/>
          <w:sz w:val="28"/>
          <w:szCs w:val="28"/>
        </w:rPr>
        <w:t xml:space="preserve"> </w:t>
      </w:r>
      <w:r w:rsidRPr="004032E1">
        <w:rPr>
          <w:i/>
          <w:sz w:val="28"/>
          <w:szCs w:val="28"/>
          <w:lang w:val="en-US"/>
        </w:rPr>
        <w:t>Basic</w:t>
      </w:r>
      <w:r w:rsidRPr="0050092A">
        <w:rPr>
          <w:sz w:val="28"/>
          <w:szCs w:val="28"/>
        </w:rPr>
        <w:t xml:space="preserve"> – </w:t>
      </w:r>
      <w:r w:rsidR="009C53C7" w:rsidRPr="00C66A00">
        <w:rPr>
          <w:sz w:val="28"/>
          <w:szCs w:val="28"/>
        </w:rPr>
        <w:t>язык программирования, который унаследовал стиль и синтаксис языка Basic, у которого есть немало диалектов. Visual Basic сочетает в себе процедуры и элементы объектно-ориентированных и компонентно-ориентированных языков программирования. Этот язык разработан для создания приложений с графическим пользовательским интерфейсом и является частью экосистемы .NET</w:t>
      </w:r>
      <w:r w:rsidR="009C53C7">
        <w:rPr>
          <w:sz w:val="28"/>
          <w:szCs w:val="28"/>
        </w:rPr>
        <w:t>.</w:t>
      </w:r>
    </w:p>
    <w:p w14:paraId="75575196" w14:textId="216F696D" w:rsidR="00392961" w:rsidRP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4032E1">
        <w:rPr>
          <w:i/>
          <w:sz w:val="28"/>
          <w:szCs w:val="28"/>
        </w:rPr>
        <w:t>C++</w:t>
      </w:r>
      <w:r w:rsidRPr="0050092A">
        <w:rPr>
          <w:sz w:val="28"/>
          <w:szCs w:val="28"/>
        </w:rPr>
        <w:t xml:space="preserve"> - </w:t>
      </w:r>
      <w:r w:rsidR="00697434" w:rsidRPr="00E82FAC">
        <w:rPr>
          <w:sz w:val="28"/>
          <w:szCs w:val="28"/>
        </w:rPr>
        <w:t>компилируемый, статически типизированный язык программирования общего назначения. Он был разработан как расширение языка C, добавив к нему объектно-ориентированные возможности. C++ поддерживает как низкоуровневое программирование, позволяя работать с аппаратным обеспечением напрямую, так и высокоуровневые абстракции, обеспечивая гибкость и мощь в разработке сложных программных систем</w:t>
      </w:r>
      <w:r w:rsidR="002D3DD5">
        <w:rPr>
          <w:sz w:val="28"/>
          <w:szCs w:val="28"/>
        </w:rPr>
        <w:t>.</w:t>
      </w:r>
    </w:p>
    <w:p w14:paraId="31E1ED64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выше перечисленных языков программирования для разработки был выбран язык С</w:t>
      </w:r>
      <w:r w:rsidRPr="0050092A">
        <w:rPr>
          <w:noProof/>
          <w:sz w:val="28"/>
          <w:szCs w:val="28"/>
        </w:rPr>
        <w:t>#</w:t>
      </w:r>
      <w:r>
        <w:rPr>
          <w:noProof/>
          <w:sz w:val="28"/>
          <w:szCs w:val="28"/>
        </w:rPr>
        <w:t xml:space="preserve">, так как это объектно-ориентированный высокоуровневый язык программирования, то есть он подходит для написания </w:t>
      </w:r>
      <w:r>
        <w:rPr>
          <w:noProof/>
          <w:sz w:val="28"/>
          <w:szCs w:val="28"/>
        </w:rPr>
        <w:lastRenderedPageBreak/>
        <w:t>графических приложений. Работа с внутренностями .</w:t>
      </w:r>
      <w:r>
        <w:rPr>
          <w:noProof/>
          <w:sz w:val="28"/>
          <w:szCs w:val="28"/>
          <w:lang w:val="en-US"/>
        </w:rPr>
        <w:t>Net</w:t>
      </w:r>
      <w:r w:rsidRPr="00481F8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 требуется, сроки решения задачи не допускают этого, гораздо больше внимания следует уделить непосредственно задаче, а не техническим деталям. Исходя из этого, </w:t>
      </w:r>
      <w:r w:rsidR="003E6DA6">
        <w:rPr>
          <w:noProof/>
          <w:sz w:val="28"/>
          <w:szCs w:val="28"/>
        </w:rPr>
        <w:t xml:space="preserve">предпочтение было отдано в сторону С#, так как </w:t>
      </w:r>
      <w:r>
        <w:rPr>
          <w:noProof/>
          <w:sz w:val="28"/>
          <w:szCs w:val="28"/>
        </w:rPr>
        <w:t xml:space="preserve">исползование </w:t>
      </w:r>
      <w:r>
        <w:rPr>
          <w:noProof/>
          <w:sz w:val="28"/>
          <w:szCs w:val="28"/>
          <w:lang w:val="en-US"/>
        </w:rPr>
        <w:t>C</w:t>
      </w:r>
      <w:r w:rsidRPr="00481F87">
        <w:rPr>
          <w:noProof/>
          <w:sz w:val="28"/>
          <w:szCs w:val="28"/>
        </w:rPr>
        <w:t xml:space="preserve">++ </w:t>
      </w:r>
      <w:r>
        <w:rPr>
          <w:noProof/>
          <w:sz w:val="28"/>
          <w:szCs w:val="28"/>
        </w:rPr>
        <w:t>для выполнения выпускной квалификационной работы нерационально</w:t>
      </w:r>
      <w:r w:rsidR="003E6DA6">
        <w:rPr>
          <w:noProof/>
          <w:sz w:val="28"/>
          <w:szCs w:val="28"/>
        </w:rPr>
        <w:t xml:space="preserve">, а </w:t>
      </w:r>
      <w:r>
        <w:rPr>
          <w:noProof/>
          <w:sz w:val="28"/>
          <w:szCs w:val="28"/>
        </w:rPr>
        <w:t xml:space="preserve"> </w:t>
      </w:r>
      <w:r w:rsidR="003E6DA6" w:rsidRPr="004032E1">
        <w:rPr>
          <w:i/>
          <w:sz w:val="28"/>
          <w:szCs w:val="28"/>
          <w:lang w:val="en-US"/>
        </w:rPr>
        <w:t>Visual</w:t>
      </w:r>
      <w:r w:rsidR="003E6DA6" w:rsidRPr="004032E1">
        <w:rPr>
          <w:i/>
          <w:sz w:val="28"/>
          <w:szCs w:val="28"/>
        </w:rPr>
        <w:t xml:space="preserve"> </w:t>
      </w:r>
      <w:r w:rsidR="003E6DA6" w:rsidRPr="004032E1">
        <w:rPr>
          <w:i/>
          <w:sz w:val="28"/>
          <w:szCs w:val="28"/>
          <w:lang w:val="en-US"/>
        </w:rPr>
        <w:t>Basic</w:t>
      </w:r>
      <w:r w:rsidR="003E6DA6" w:rsidRPr="0050092A">
        <w:rPr>
          <w:sz w:val="28"/>
          <w:szCs w:val="28"/>
        </w:rPr>
        <w:t xml:space="preserve"> </w:t>
      </w:r>
      <w:r w:rsidR="003E6DA6">
        <w:rPr>
          <w:sz w:val="28"/>
          <w:szCs w:val="28"/>
        </w:rPr>
        <w:t xml:space="preserve">  не соответствует постановке задачи. </w:t>
      </w:r>
      <w:r>
        <w:rPr>
          <w:noProof/>
          <w:sz w:val="28"/>
          <w:szCs w:val="28"/>
        </w:rPr>
        <w:t xml:space="preserve"> </w:t>
      </w:r>
    </w:p>
    <w:p w14:paraId="435CDF95" w14:textId="77777777" w:rsidR="00673258" w:rsidRPr="00511191" w:rsidRDefault="00673258" w:rsidP="00392961">
      <w:pPr>
        <w:pStyle w:val="1"/>
        <w:numPr>
          <w:ilvl w:val="0"/>
          <w:numId w:val="0"/>
        </w:numPr>
        <w:spacing w:before="120" w:after="0"/>
        <w:ind w:left="1134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</w:p>
    <w:p w14:paraId="5CFA3131" w14:textId="10FE35CF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рганизации входных и выходных данных необходима база данных</w:t>
      </w:r>
      <w:r w:rsidRPr="00481F87">
        <w:rPr>
          <w:noProof/>
          <w:sz w:val="28"/>
          <w:szCs w:val="28"/>
        </w:rPr>
        <w:t xml:space="preserve">. Visual Studio позволяет использовать базы данных: </w:t>
      </w:r>
      <w:r w:rsidR="00A25BA3">
        <w:rPr>
          <w:noProof/>
          <w:sz w:val="28"/>
          <w:szCs w:val="28"/>
          <w:lang w:val="en-US"/>
        </w:rPr>
        <w:t>PostgreSQL</w:t>
      </w:r>
      <w:r w:rsidRPr="000F0B4E">
        <w:rPr>
          <w:noProof/>
          <w:sz w:val="28"/>
          <w:szCs w:val="28"/>
        </w:rPr>
        <w:t>, SQLite, M</w:t>
      </w:r>
      <w:r w:rsidR="003E6DA6" w:rsidRPr="000F0B4E">
        <w:rPr>
          <w:noProof/>
          <w:sz w:val="28"/>
          <w:szCs w:val="28"/>
        </w:rPr>
        <w:t>у</w:t>
      </w:r>
      <w:r w:rsidRPr="000F0B4E">
        <w:rPr>
          <w:noProof/>
          <w:sz w:val="28"/>
          <w:szCs w:val="28"/>
        </w:rPr>
        <w:t>SQL</w:t>
      </w:r>
      <w:r w:rsidRPr="00481F87">
        <w:rPr>
          <w:noProof/>
          <w:sz w:val="28"/>
          <w:szCs w:val="28"/>
        </w:rPr>
        <w:t xml:space="preserve"> и другие.</w:t>
      </w:r>
    </w:p>
    <w:p w14:paraId="053E0B62" w14:textId="7A835336" w:rsidR="00392961" w:rsidRDefault="0082145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w:t>Post</w:t>
      </w:r>
      <w:r w:rsidR="009C5D47">
        <w:rPr>
          <w:i/>
          <w:noProof/>
          <w:sz w:val="28"/>
          <w:szCs w:val="28"/>
          <w:lang w:val="en-US"/>
        </w:rPr>
        <w:t>greSQL</w:t>
      </w:r>
      <w:r w:rsidR="009C5D47" w:rsidRPr="009C5D47">
        <w:rPr>
          <w:i/>
          <w:noProof/>
          <w:sz w:val="28"/>
          <w:szCs w:val="28"/>
        </w:rPr>
        <w:t xml:space="preserve"> </w:t>
      </w:r>
      <w:r w:rsidR="00392961" w:rsidRPr="00481F87">
        <w:rPr>
          <w:noProof/>
          <w:sz w:val="28"/>
          <w:szCs w:val="28"/>
        </w:rPr>
        <w:t xml:space="preserve">– </w:t>
      </w:r>
      <w:r w:rsidR="009C5D47" w:rsidRPr="009C5D47">
        <w:rPr>
          <w:noProof/>
          <w:sz w:val="28"/>
          <w:szCs w:val="28"/>
        </w:rPr>
        <w:t>это мощная реляционная система управления базами данных с открытым исходным кодом. Она предназначена для хранения и управления большими и сложными базами данных, предлагая широкий спектр возможностей и функций для администрирования и разработки. PostgreSQL обладает высокой производительностью, масштабируемостью и расширяемостью. Благодаря поддержке стандартов ANSI SQL и SQL:2008, PostgreSQL совместим с другими реляционными базами данных и облегчает перенос приложений между различными системами. Также PostgreSQL предлагает безопасность, поддержку многоязычности, работу с JSON и NoSQL данными, а также активное сообщество разработчиков и пользователей, обеспечивающее поддержку и развитие проекта</w:t>
      </w:r>
      <w:r w:rsidR="00392961">
        <w:rPr>
          <w:noProof/>
          <w:sz w:val="28"/>
          <w:szCs w:val="28"/>
        </w:rPr>
        <w:t>.</w:t>
      </w:r>
    </w:p>
    <w:p w14:paraId="38475544" w14:textId="270AF651" w:rsidR="003E6DA6" w:rsidRPr="00156EFE" w:rsidRDefault="003E6DA6" w:rsidP="001B3D2D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i/>
          <w:noProof/>
          <w:sz w:val="28"/>
          <w:szCs w:val="28"/>
        </w:rPr>
      </w:pPr>
      <w:r w:rsidRPr="001B3D2D">
        <w:rPr>
          <w:i/>
          <w:noProof/>
          <w:sz w:val="28"/>
          <w:szCs w:val="28"/>
          <w:lang w:val="en-US"/>
        </w:rPr>
        <w:t>MySQL</w:t>
      </w:r>
      <w:r w:rsidRPr="00156EFE">
        <w:rPr>
          <w:i/>
          <w:noProof/>
          <w:sz w:val="28"/>
          <w:szCs w:val="28"/>
        </w:rPr>
        <w:t xml:space="preserve"> - </w:t>
      </w:r>
      <w:r w:rsidR="00156EFE" w:rsidRPr="0065185A">
        <w:rPr>
          <w:noProof/>
          <w:sz w:val="28"/>
          <w:szCs w:val="28"/>
        </w:rPr>
        <w:t>свободная реляционная система управления базами данных, широко используемая в веб-разработке. MySQL поддерживает обработку больших объемов данных и высокую нагрузку. Клиент-серверная архитектура позволяет работать с базой данных в сетевом окружении, поддерживая множество одновременных подключений. MySQL интегрируется с различными языками программирования и обеспечивает высокий уровень безопасности данных и поддержку транзакций, что позволяет сохранять целостность данных</w:t>
      </w:r>
    </w:p>
    <w:p w14:paraId="239EE10E" w14:textId="396946D3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392961">
        <w:rPr>
          <w:i/>
          <w:noProof/>
          <w:sz w:val="28"/>
          <w:szCs w:val="28"/>
          <w:lang w:val="en-US"/>
        </w:rPr>
        <w:lastRenderedPageBreak/>
        <w:t>SQLite</w:t>
      </w:r>
      <w:r w:rsidRPr="00481F87">
        <w:rPr>
          <w:noProof/>
          <w:sz w:val="28"/>
          <w:szCs w:val="28"/>
        </w:rPr>
        <w:t xml:space="preserve"> – </w:t>
      </w:r>
      <w:r w:rsidR="001217FF" w:rsidRPr="001217FF">
        <w:rPr>
          <w:noProof/>
          <w:sz w:val="28"/>
          <w:szCs w:val="28"/>
        </w:rPr>
        <w:t>компактная встраиваемая СУБД, не требующая отдельного сервера для работы. Она идеально подходит для небольших приложений и встраиваемых систем. SQLite занимает мало места, не требует установки и настройки сервера, а все данные хранятся в одном файле. Она работает быстро и эффективно с небольшими объемами данных. Однако SQLite не предназначена для работы с большими объемами данных и сложными запросами, что ограничивает её применение в более крупных проектах</w:t>
      </w:r>
      <w:r w:rsidR="006F6BE0">
        <w:rPr>
          <w:noProof/>
          <w:sz w:val="28"/>
          <w:szCs w:val="28"/>
        </w:rPr>
        <w:t>.</w:t>
      </w:r>
    </w:p>
    <w:p w14:paraId="212C9747" w14:textId="1CDF3EE0" w:rsidR="003E6DA6" w:rsidRPr="00952858" w:rsidRDefault="005123EA" w:rsidP="003E6DA6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5123EA">
        <w:rPr>
          <w:noProof/>
          <w:sz w:val="28"/>
          <w:szCs w:val="28"/>
        </w:rPr>
        <w:t>Исходя из выше перечисленных вариантов, принято решение использовать MySQL. Её функционала хватает для выполнения поставленной задачи, а также имеется практический навык работы с данной СУБД, что ускоряет процесс разработки. Кроме того, использование MySQL позволит в перспективе перейти к клиент-серверной версии приложения, что обеспечит лучшую масштабируемость и производительность</w:t>
      </w:r>
      <w:r w:rsidR="003E6DA6">
        <w:rPr>
          <w:noProof/>
          <w:sz w:val="28"/>
          <w:szCs w:val="28"/>
        </w:rPr>
        <w:t>.</w:t>
      </w:r>
    </w:p>
    <w:p w14:paraId="46B43351" w14:textId="41D91EB3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7E6AD1">
        <w:rPr>
          <w:noProof/>
          <w:sz w:val="28"/>
          <w:szCs w:val="28"/>
        </w:rPr>
        <w:t xml:space="preserve">База данных состоит из </w:t>
      </w:r>
      <w:r w:rsidR="00166890">
        <w:rPr>
          <w:noProof/>
          <w:sz w:val="28"/>
          <w:szCs w:val="28"/>
        </w:rPr>
        <w:t>21</w:t>
      </w:r>
      <w:r w:rsidR="005D2E7A" w:rsidRPr="007E6AD1">
        <w:rPr>
          <w:noProof/>
          <w:sz w:val="28"/>
          <w:szCs w:val="28"/>
        </w:rPr>
        <w:t xml:space="preserve"> </w:t>
      </w:r>
      <w:r w:rsidRPr="007E6AD1">
        <w:rPr>
          <w:noProof/>
          <w:sz w:val="28"/>
          <w:szCs w:val="28"/>
        </w:rPr>
        <w:t>таблиц</w:t>
      </w:r>
      <w:r w:rsidR="00166890">
        <w:rPr>
          <w:noProof/>
          <w:sz w:val="28"/>
          <w:szCs w:val="28"/>
        </w:rPr>
        <w:t>ы</w:t>
      </w:r>
      <w:r w:rsidR="005D2E7A" w:rsidRPr="007E6AD1">
        <w:rPr>
          <w:noProof/>
          <w:sz w:val="28"/>
          <w:szCs w:val="28"/>
        </w:rPr>
        <w:t>,</w:t>
      </w:r>
      <w:r w:rsidRPr="007E6AD1">
        <w:rPr>
          <w:noProof/>
          <w:sz w:val="28"/>
          <w:szCs w:val="28"/>
        </w:rPr>
        <w:t xml:space="preserve"> </w:t>
      </w:r>
      <w:r w:rsidR="009C162D">
        <w:rPr>
          <w:noProof/>
          <w:sz w:val="28"/>
          <w:szCs w:val="28"/>
        </w:rPr>
        <w:t>которые</w:t>
      </w:r>
      <w:r w:rsidR="005D2E7A" w:rsidRPr="007E6AD1">
        <w:rPr>
          <w:noProof/>
          <w:sz w:val="28"/>
          <w:szCs w:val="28"/>
        </w:rPr>
        <w:t xml:space="preserve"> имеют связь </w:t>
      </w:r>
      <w:r w:rsidRPr="007E6AD1">
        <w:rPr>
          <w:noProof/>
          <w:sz w:val="28"/>
          <w:szCs w:val="28"/>
        </w:rPr>
        <w:t>в соответствии с рисунком 2.1</w:t>
      </w:r>
    </w:p>
    <w:p w14:paraId="0A2190EE" w14:textId="093F38D3" w:rsidR="00392961" w:rsidRDefault="00086DEF" w:rsidP="009C162D">
      <w:pPr>
        <w:pStyle w:val="c2"/>
        <w:spacing w:before="0" w:beforeAutospacing="0" w:after="0" w:afterAutospacing="0"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9739F43" wp14:editId="4C0A1C99">
            <wp:extent cx="6205280" cy="3705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8076" cy="37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C085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1 – Структура базы данных</w:t>
      </w:r>
    </w:p>
    <w:p w14:paraId="1996E333" w14:textId="76FD6CD5" w:rsidR="002B26C8" w:rsidRDefault="00392961" w:rsidP="009E0AEF">
      <w:pPr>
        <w:pStyle w:val="c2"/>
        <w:spacing w:before="0" w:beforeAutospacing="0" w:after="0" w:afterAutospacing="0" w:line="360" w:lineRule="auto"/>
        <w:ind w:left="284" w:right="284" w:firstLine="851"/>
        <w:rPr>
          <w:noProof/>
          <w:sz w:val="28"/>
          <w:szCs w:val="28"/>
        </w:rPr>
      </w:pPr>
      <w:r w:rsidRPr="007E6AD1">
        <w:rPr>
          <w:noProof/>
          <w:sz w:val="28"/>
          <w:szCs w:val="28"/>
        </w:rPr>
        <w:t>Структура таблиц базы данных представлена таблицами 2.1-2</w:t>
      </w:r>
      <w:r w:rsidR="009864E2" w:rsidRPr="007E6AD1">
        <w:rPr>
          <w:noProof/>
          <w:sz w:val="28"/>
          <w:szCs w:val="28"/>
        </w:rPr>
        <w:t>.</w:t>
      </w:r>
      <w:r w:rsidR="00623DED">
        <w:rPr>
          <w:noProof/>
          <w:sz w:val="28"/>
          <w:szCs w:val="28"/>
        </w:rPr>
        <w:t>2</w:t>
      </w:r>
      <w:r w:rsidR="002335CA">
        <w:rPr>
          <w:noProof/>
          <w:sz w:val="28"/>
          <w:szCs w:val="28"/>
        </w:rPr>
        <w:t>2</w:t>
      </w:r>
    </w:p>
    <w:p w14:paraId="4C96D393" w14:textId="29E1FBD8" w:rsidR="005D2E7A" w:rsidRDefault="005D2E7A" w:rsidP="005D2E7A">
      <w:pPr>
        <w:pStyle w:val="c2"/>
        <w:spacing w:before="240" w:beforeAutospacing="0" w:after="0" w:afterAutospacing="0" w:line="360" w:lineRule="auto"/>
        <w:ind w:left="284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</w:t>
      </w:r>
      <w:r w:rsidR="00111634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="00A65844">
        <w:rPr>
          <w:color w:val="000000"/>
          <w:sz w:val="28"/>
          <w:szCs w:val="28"/>
          <w:lang w:val="en-US"/>
        </w:rPr>
        <w:t>course</w:t>
      </w:r>
      <w:r>
        <w:rPr>
          <w:noProof/>
          <w:sz w:val="28"/>
          <w:szCs w:val="28"/>
        </w:rPr>
        <w:t>» (</w:t>
      </w:r>
      <w:r w:rsidR="00305414">
        <w:rPr>
          <w:noProof/>
          <w:sz w:val="28"/>
          <w:szCs w:val="28"/>
        </w:rPr>
        <w:t>к</w:t>
      </w:r>
      <w:r w:rsidR="00A65844">
        <w:rPr>
          <w:noProof/>
          <w:sz w:val="28"/>
          <w:szCs w:val="28"/>
        </w:rPr>
        <w:t>урс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5D2E7A" w:rsidRPr="001A3773" w14:paraId="390A4639" w14:textId="77777777" w:rsidTr="001516FB">
        <w:tc>
          <w:tcPr>
            <w:tcW w:w="2224" w:type="dxa"/>
            <w:vAlign w:val="center"/>
          </w:tcPr>
          <w:p w14:paraId="513F8325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0C970CFE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  <w:r w:rsidR="002B26C8">
              <w:rPr>
                <w:color w:val="000000"/>
                <w:sz w:val="28"/>
                <w:szCs w:val="28"/>
              </w:rPr>
              <w:br/>
            </w:r>
            <w:r w:rsidRPr="001A3773">
              <w:rPr>
                <w:color w:val="000000"/>
                <w:sz w:val="28"/>
                <w:szCs w:val="28"/>
              </w:rPr>
              <w:t xml:space="preserve"> (в БД)</w:t>
            </w:r>
          </w:p>
        </w:tc>
        <w:tc>
          <w:tcPr>
            <w:tcW w:w="1560" w:type="dxa"/>
            <w:vAlign w:val="center"/>
          </w:tcPr>
          <w:p w14:paraId="19DA2AFE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61B00705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14:paraId="63D05A9F" w14:textId="77777777" w:rsidTr="001516FB">
        <w:trPr>
          <w:trHeight w:val="335"/>
        </w:trPr>
        <w:tc>
          <w:tcPr>
            <w:tcW w:w="2224" w:type="dxa"/>
          </w:tcPr>
          <w:p w14:paraId="5A34D8C4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14:paraId="386CABCC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3C078DB9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08D4B92B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7A" w:rsidRPr="001A3773" w14:paraId="58338E7E" w14:textId="77777777" w:rsidTr="001516FB">
        <w:tc>
          <w:tcPr>
            <w:tcW w:w="2224" w:type="dxa"/>
          </w:tcPr>
          <w:p w14:paraId="4B3161D9" w14:textId="6BBBD09E" w:rsidR="005D2E7A" w:rsidRPr="00A60A73" w:rsidRDefault="00640892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A65844">
              <w:rPr>
                <w:color w:val="000000"/>
                <w:sz w:val="28"/>
                <w:szCs w:val="28"/>
              </w:rPr>
              <w:t>курса</w:t>
            </w:r>
          </w:p>
        </w:tc>
        <w:tc>
          <w:tcPr>
            <w:tcW w:w="2945" w:type="dxa"/>
          </w:tcPr>
          <w:p w14:paraId="4083A4BD" w14:textId="296B881C" w:rsidR="005D2E7A" w:rsidRPr="00F201C4" w:rsidRDefault="00A60A73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1553B783" w14:textId="69043854" w:rsidR="005D2E7A" w:rsidRPr="00A60A73" w:rsidRDefault="00A60A73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47B3CFB1" w14:textId="77777777" w:rsidR="005D2E7A" w:rsidRPr="001A3773" w:rsidRDefault="00640892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</w:t>
            </w:r>
            <w:r w:rsidRPr="00905CA2">
              <w:rPr>
                <w:color w:val="000000"/>
                <w:sz w:val="28"/>
                <w:szCs w:val="28"/>
              </w:rPr>
              <w:t xml:space="preserve"> </w:t>
            </w:r>
            <w:r w:rsidR="005D2E7A" w:rsidRPr="001A3773">
              <w:rPr>
                <w:color w:val="000000"/>
                <w:sz w:val="28"/>
                <w:szCs w:val="28"/>
              </w:rPr>
              <w:t xml:space="preserve">заполняется автоматически </w:t>
            </w:r>
          </w:p>
        </w:tc>
      </w:tr>
      <w:tr w:rsidR="005D2E7A" w:rsidRPr="001A3773" w14:paraId="02E328E1" w14:textId="77777777" w:rsidTr="001516FB">
        <w:trPr>
          <w:trHeight w:val="775"/>
        </w:trPr>
        <w:tc>
          <w:tcPr>
            <w:tcW w:w="2224" w:type="dxa"/>
            <w:tcBorders>
              <w:bottom w:val="nil"/>
            </w:tcBorders>
          </w:tcPr>
          <w:p w14:paraId="4CEE65C5" w14:textId="756267CF" w:rsidR="005D2E7A" w:rsidRPr="001A3773" w:rsidRDefault="00A60A73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945" w:type="dxa"/>
            <w:tcBorders>
              <w:bottom w:val="nil"/>
            </w:tcBorders>
          </w:tcPr>
          <w:p w14:paraId="70C302EA" w14:textId="34D42E5A" w:rsidR="005D2E7A" w:rsidRPr="00F201C4" w:rsidRDefault="00A60A73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  <w:tcBorders>
              <w:bottom w:val="nil"/>
            </w:tcBorders>
          </w:tcPr>
          <w:p w14:paraId="0453CEBC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14:paraId="1E2EC25D" w14:textId="3FA7DE3A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640892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5D2E7A" w:rsidRPr="001A3773" w14:paraId="4E00BEF7" w14:textId="77777777" w:rsidTr="001516FB">
        <w:trPr>
          <w:trHeight w:val="686"/>
        </w:trPr>
        <w:tc>
          <w:tcPr>
            <w:tcW w:w="2224" w:type="dxa"/>
          </w:tcPr>
          <w:p w14:paraId="5FA3F0F7" w14:textId="7B403672" w:rsidR="005D2E7A" w:rsidRPr="00C563CA" w:rsidRDefault="007C67A6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тельность</w:t>
            </w:r>
          </w:p>
        </w:tc>
        <w:tc>
          <w:tcPr>
            <w:tcW w:w="2945" w:type="dxa"/>
          </w:tcPr>
          <w:p w14:paraId="2F601A89" w14:textId="4E086B2A" w:rsidR="005D2E7A" w:rsidRPr="001A3773" w:rsidRDefault="00D975C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="007C67A6">
              <w:rPr>
                <w:color w:val="000000"/>
                <w:sz w:val="28"/>
                <w:szCs w:val="28"/>
                <w:lang w:val="en-US"/>
              </w:rPr>
              <w:t>uration</w:t>
            </w:r>
          </w:p>
        </w:tc>
        <w:tc>
          <w:tcPr>
            <w:tcW w:w="1560" w:type="dxa"/>
          </w:tcPr>
          <w:p w14:paraId="14E6CC58" w14:textId="1802B860" w:rsidR="005D2E7A" w:rsidRPr="007C67A6" w:rsidRDefault="007C67A6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14:paraId="753A05E3" w14:textId="24F3DDD6" w:rsidR="005D2E7A" w:rsidRPr="001A3773" w:rsidRDefault="00640892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7C67A6"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D167B5" w:rsidRPr="001A3773" w14:paraId="253F0789" w14:textId="77777777" w:rsidTr="001516FB">
        <w:trPr>
          <w:trHeight w:val="686"/>
        </w:trPr>
        <w:tc>
          <w:tcPr>
            <w:tcW w:w="2224" w:type="dxa"/>
          </w:tcPr>
          <w:p w14:paraId="0DAAD9FB" w14:textId="7238FFEB" w:rsidR="00D167B5" w:rsidRPr="00D975CE" w:rsidRDefault="00D975C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945" w:type="dxa"/>
          </w:tcPr>
          <w:p w14:paraId="6E793A43" w14:textId="3510A6FC" w:rsidR="00D167B5" w:rsidRDefault="00D975C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60" w:type="dxa"/>
          </w:tcPr>
          <w:p w14:paraId="3BBD1281" w14:textId="6BA8C637" w:rsidR="00D167B5" w:rsidRPr="00DE14B7" w:rsidRDefault="00DE14B7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14:paraId="5F7BA392" w14:textId="594EEC76" w:rsidR="00D167B5" w:rsidRDefault="00D167B5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5345FA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D167B5" w:rsidRPr="001A3773" w14:paraId="322F7A0D" w14:textId="77777777" w:rsidTr="001516FB">
        <w:trPr>
          <w:trHeight w:val="686"/>
        </w:trPr>
        <w:tc>
          <w:tcPr>
            <w:tcW w:w="2224" w:type="dxa"/>
          </w:tcPr>
          <w:p w14:paraId="7E10D108" w14:textId="0BEFE77C" w:rsidR="00D167B5" w:rsidRPr="00CA4A9E" w:rsidRDefault="00CA4A9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валификация</w:t>
            </w:r>
          </w:p>
        </w:tc>
        <w:tc>
          <w:tcPr>
            <w:tcW w:w="2945" w:type="dxa"/>
          </w:tcPr>
          <w:p w14:paraId="66301DEF" w14:textId="5C363F4F" w:rsidR="00D167B5" w:rsidRPr="00CA4A9E" w:rsidRDefault="00CA4A9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ualification</w:t>
            </w:r>
          </w:p>
        </w:tc>
        <w:tc>
          <w:tcPr>
            <w:tcW w:w="1560" w:type="dxa"/>
          </w:tcPr>
          <w:p w14:paraId="5EF947BE" w14:textId="0743ABB4" w:rsidR="00D167B5" w:rsidRPr="00CA4A9E" w:rsidRDefault="00CA4A9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14:paraId="1C422FC6" w14:textId="392FB171" w:rsidR="00D167B5" w:rsidRDefault="00D167B5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D631B5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5D2E7A" w:rsidRPr="001A3773" w14:paraId="2EBBE7BF" w14:textId="77777777" w:rsidTr="002D7708">
        <w:trPr>
          <w:trHeight w:val="253"/>
        </w:trPr>
        <w:tc>
          <w:tcPr>
            <w:tcW w:w="2224" w:type="dxa"/>
          </w:tcPr>
          <w:p w14:paraId="626A0443" w14:textId="1F0E4381" w:rsidR="005D2E7A" w:rsidRPr="000E5F7F" w:rsidRDefault="000E5F7F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</w:t>
            </w:r>
            <w:r w:rsidR="00B8601E">
              <w:rPr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2945" w:type="dxa"/>
          </w:tcPr>
          <w:p w14:paraId="18325961" w14:textId="5FF3FF9D" w:rsidR="005D2E7A" w:rsidRPr="001A3773" w:rsidRDefault="000E5F7F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0" w:type="dxa"/>
          </w:tcPr>
          <w:p w14:paraId="5E9BAC50" w14:textId="0DB9C320" w:rsidR="005D2E7A" w:rsidRPr="001A3773" w:rsidRDefault="000E5F7F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76" w:type="dxa"/>
          </w:tcPr>
          <w:p w14:paraId="152E5D3F" w14:textId="7C7F6008" w:rsidR="005D2E7A" w:rsidRPr="001A3773" w:rsidRDefault="005D2E7A" w:rsidP="00F86269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 w:rsidR="00223552">
              <w:rPr>
                <w:color w:val="000000"/>
                <w:sz w:val="28"/>
                <w:szCs w:val="28"/>
              </w:rPr>
              <w:t>20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79B64427" w14:textId="2B9C3584" w:rsidR="005D2E7A" w:rsidRDefault="005D2E7A" w:rsidP="005D2E7A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111634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Структура таблицы «</w:t>
      </w:r>
      <w:r w:rsidR="003F2CC6">
        <w:rPr>
          <w:color w:val="000000"/>
          <w:sz w:val="28"/>
          <w:szCs w:val="28"/>
          <w:lang w:val="en-US"/>
        </w:rPr>
        <w:t>creditedStatus</w:t>
      </w:r>
      <w:r>
        <w:rPr>
          <w:noProof/>
          <w:sz w:val="28"/>
          <w:szCs w:val="28"/>
        </w:rPr>
        <w:t>» (</w:t>
      </w:r>
      <w:r w:rsidR="003F2CC6">
        <w:rPr>
          <w:noProof/>
          <w:sz w:val="28"/>
          <w:szCs w:val="28"/>
        </w:rPr>
        <w:t>статус обучения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5D2E7A" w:rsidRPr="001A3773" w14:paraId="51DE1B26" w14:textId="77777777" w:rsidTr="001516FB">
        <w:tc>
          <w:tcPr>
            <w:tcW w:w="2224" w:type="dxa"/>
            <w:vAlign w:val="center"/>
          </w:tcPr>
          <w:p w14:paraId="60618E18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1995075D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054829B2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3C7439E7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14:paraId="08E67199" w14:textId="77777777" w:rsidTr="00905CA2">
        <w:tc>
          <w:tcPr>
            <w:tcW w:w="2224" w:type="dxa"/>
          </w:tcPr>
          <w:p w14:paraId="50C45E8A" w14:textId="2C639863" w:rsidR="005D2E7A" w:rsidRPr="00BA63AF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3F2CC6"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14:paraId="186BB6E4" w14:textId="274C3F91" w:rsidR="005D2E7A" w:rsidRPr="00502628" w:rsidRDefault="003F2CC6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77540BBC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6E53335D" w14:textId="5E98D67D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905CA2" w:rsidRPr="001A3773" w14:paraId="20EDEF56" w14:textId="77777777" w:rsidTr="00905CA2">
        <w:tc>
          <w:tcPr>
            <w:tcW w:w="2224" w:type="dxa"/>
          </w:tcPr>
          <w:p w14:paraId="0BA0A2F9" w14:textId="77777777" w:rsidR="00905CA2" w:rsidRPr="001A3773" w:rsidRDefault="00905CA2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2C98DA43" w14:textId="544A1A63" w:rsidR="00905CA2" w:rsidRDefault="00E80E0A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7EFA11D4" w14:textId="77777777" w:rsidR="00905CA2" w:rsidRDefault="00905CA2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5A8AFBE2" w14:textId="515D3483" w:rsidR="00905CA2" w:rsidRPr="001A3773" w:rsidRDefault="00905CA2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 w:rsidR="008447FF"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63036EBC" w14:textId="38BCE987" w:rsidR="002B26C8" w:rsidRPr="00D167B5" w:rsidRDefault="00905CA2" w:rsidP="00D167B5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C03926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Структура таблицы «</w:t>
      </w:r>
      <w:r w:rsidR="00075D46">
        <w:rPr>
          <w:color w:val="000000"/>
          <w:sz w:val="28"/>
          <w:szCs w:val="28"/>
          <w:lang w:val="en-US"/>
        </w:rPr>
        <w:t>customer</w:t>
      </w:r>
      <w:r>
        <w:rPr>
          <w:noProof/>
          <w:sz w:val="28"/>
          <w:szCs w:val="28"/>
        </w:rPr>
        <w:t>» (</w:t>
      </w:r>
      <w:r w:rsidR="00D56091">
        <w:rPr>
          <w:noProof/>
          <w:sz w:val="28"/>
          <w:szCs w:val="28"/>
        </w:rPr>
        <w:t>з</w:t>
      </w:r>
      <w:r w:rsidR="00075D46">
        <w:rPr>
          <w:noProof/>
          <w:sz w:val="28"/>
          <w:szCs w:val="28"/>
        </w:rPr>
        <w:t>аказчик</w:t>
      </w:r>
      <w:r>
        <w:rPr>
          <w:noProof/>
          <w:sz w:val="28"/>
          <w:szCs w:val="28"/>
        </w:rPr>
        <w:t>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4"/>
        <w:gridCol w:w="1560"/>
        <w:gridCol w:w="2977"/>
      </w:tblGrid>
      <w:tr w:rsidR="00905CA2" w:rsidRPr="00586414" w14:paraId="0EFE56F4" w14:textId="77777777" w:rsidTr="00510CCE">
        <w:tc>
          <w:tcPr>
            <w:tcW w:w="2126" w:type="dxa"/>
            <w:vAlign w:val="center"/>
          </w:tcPr>
          <w:p w14:paraId="15BC20DB" w14:textId="77777777" w:rsidR="00905CA2" w:rsidRPr="001A3773" w:rsidRDefault="00905CA2" w:rsidP="00905CA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834" w:type="dxa"/>
            <w:vAlign w:val="center"/>
          </w:tcPr>
          <w:p w14:paraId="6D451D04" w14:textId="77777777" w:rsidR="00905CA2" w:rsidRPr="001A3773" w:rsidRDefault="00905CA2" w:rsidP="00905CA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0F7709C8" w14:textId="77777777" w:rsidR="00905CA2" w:rsidRPr="001A3773" w:rsidRDefault="00905CA2" w:rsidP="00905CA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  <w:vAlign w:val="center"/>
          </w:tcPr>
          <w:p w14:paraId="64BF03B6" w14:textId="77777777" w:rsidR="00905CA2" w:rsidRPr="001A3773" w:rsidRDefault="00905CA2" w:rsidP="00905CA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10CCE" w:rsidRPr="005854A0" w14:paraId="412871DD" w14:textId="77777777" w:rsidTr="00510CCE">
        <w:tblPrEx>
          <w:tblLook w:val="04A0" w:firstRow="1" w:lastRow="0" w:firstColumn="1" w:lastColumn="0" w:noHBand="0" w:noVBand="1"/>
        </w:tblPrEx>
        <w:tc>
          <w:tcPr>
            <w:tcW w:w="2126" w:type="dxa"/>
            <w:vAlign w:val="center"/>
          </w:tcPr>
          <w:p w14:paraId="4E5A8F74" w14:textId="77777777" w:rsidR="00510CCE" w:rsidRPr="005854A0" w:rsidRDefault="00510CCE" w:rsidP="00510CC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4" w:type="dxa"/>
            <w:vAlign w:val="center"/>
          </w:tcPr>
          <w:p w14:paraId="033E338E" w14:textId="77777777" w:rsidR="00510CCE" w:rsidRPr="005854A0" w:rsidRDefault="00510CCE" w:rsidP="00510CC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044C7CF8" w14:textId="77777777" w:rsidR="00510CCE" w:rsidRPr="005854A0" w:rsidRDefault="00510CCE" w:rsidP="00510CC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0562FA49" w14:textId="77777777" w:rsidR="00510CCE" w:rsidRPr="005854A0" w:rsidRDefault="00510CCE" w:rsidP="00510CC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7A" w:rsidRPr="001A3773" w14:paraId="722ED7E2" w14:textId="77777777" w:rsidTr="00510CCE">
        <w:trPr>
          <w:trHeight w:val="64"/>
        </w:trPr>
        <w:tc>
          <w:tcPr>
            <w:tcW w:w="2126" w:type="dxa"/>
            <w:tcBorders>
              <w:bottom w:val="nil"/>
            </w:tcBorders>
          </w:tcPr>
          <w:p w14:paraId="47A51470" w14:textId="7983FD39" w:rsidR="005D2E7A" w:rsidRPr="00FE1F0E" w:rsidRDefault="00905CA2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FE1F0E">
              <w:rPr>
                <w:color w:val="000000"/>
                <w:sz w:val="28"/>
                <w:szCs w:val="28"/>
              </w:rPr>
              <w:t>заказчика</w:t>
            </w:r>
          </w:p>
        </w:tc>
        <w:tc>
          <w:tcPr>
            <w:tcW w:w="2834" w:type="dxa"/>
            <w:tcBorders>
              <w:bottom w:val="nil"/>
            </w:tcBorders>
          </w:tcPr>
          <w:p w14:paraId="230DE7E1" w14:textId="3A0E3ED6" w:rsidR="005D2E7A" w:rsidRPr="00141133" w:rsidRDefault="00FE1F0E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  <w:tcBorders>
              <w:bottom w:val="nil"/>
            </w:tcBorders>
          </w:tcPr>
          <w:p w14:paraId="67855863" w14:textId="77777777" w:rsidR="005D2E7A" w:rsidRDefault="00905CA2" w:rsidP="005538BF"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7" w:type="dxa"/>
            <w:tcBorders>
              <w:bottom w:val="nil"/>
            </w:tcBorders>
          </w:tcPr>
          <w:p w14:paraId="019CA9E8" w14:textId="77777777" w:rsidR="005D2E7A" w:rsidRPr="001A3773" w:rsidRDefault="00905CA2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длинное целое число, заполняется автоматически</w:t>
            </w:r>
          </w:p>
        </w:tc>
      </w:tr>
      <w:tr w:rsidR="005D2E7A" w:rsidRPr="001A3773" w14:paraId="67F65F1D" w14:textId="77777777" w:rsidTr="00510CCE">
        <w:tc>
          <w:tcPr>
            <w:tcW w:w="2126" w:type="dxa"/>
          </w:tcPr>
          <w:p w14:paraId="0A1CF88F" w14:textId="53DB747F" w:rsidR="005D2E7A" w:rsidRPr="00B36DC6" w:rsidRDefault="00B36DC6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4" w:type="dxa"/>
          </w:tcPr>
          <w:p w14:paraId="147843EB" w14:textId="13068D09" w:rsidR="005D2E7A" w:rsidRPr="00B36DC6" w:rsidRDefault="00B36DC6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64D24A29" w14:textId="479374E5" w:rsidR="005D2E7A" w:rsidRDefault="00B36DC6" w:rsidP="005538BF"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7" w:type="dxa"/>
          </w:tcPr>
          <w:p w14:paraId="72740525" w14:textId="50F9AAFD" w:rsidR="005D2E7A" w:rsidRPr="001A3773" w:rsidRDefault="005D2E7A" w:rsidP="00A525B2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36DC6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7E0C4D38" w14:textId="77777777" w:rsidR="00610D56" w:rsidRDefault="00610D56" w:rsidP="000D26E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</w:p>
    <w:p w14:paraId="1AB71E45" w14:textId="77777777" w:rsidR="00610D56" w:rsidRDefault="00610D56" w:rsidP="000D26E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</w:p>
    <w:p w14:paraId="20C2CD27" w14:textId="44D8ACFF" w:rsidR="005D2E7A" w:rsidRDefault="005D2E7A" w:rsidP="000D26E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</w:t>
      </w:r>
      <w:r w:rsidR="000C3B3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Структура таблицы «</w:t>
      </w:r>
      <w:r w:rsidR="00BB4535">
        <w:rPr>
          <w:noProof/>
          <w:sz w:val="28"/>
          <w:szCs w:val="28"/>
          <w:lang w:val="en-US"/>
        </w:rPr>
        <w:t>document</w:t>
      </w:r>
      <w:r>
        <w:rPr>
          <w:noProof/>
          <w:sz w:val="28"/>
          <w:szCs w:val="28"/>
        </w:rPr>
        <w:t>» (</w:t>
      </w:r>
      <w:r w:rsidR="00DD6213">
        <w:rPr>
          <w:noProof/>
          <w:sz w:val="28"/>
          <w:szCs w:val="28"/>
        </w:rPr>
        <w:t>д</w:t>
      </w:r>
      <w:r w:rsidR="00BB4535">
        <w:rPr>
          <w:noProof/>
          <w:sz w:val="28"/>
          <w:szCs w:val="28"/>
        </w:rPr>
        <w:t>окумент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5D2E7A" w:rsidRPr="001A3773" w14:paraId="197DBEB3" w14:textId="77777777" w:rsidTr="001516FB">
        <w:tc>
          <w:tcPr>
            <w:tcW w:w="2224" w:type="dxa"/>
            <w:vAlign w:val="center"/>
          </w:tcPr>
          <w:p w14:paraId="6C451D11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32791574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6A38DBC7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22545CED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14:paraId="1C56B3F8" w14:textId="77777777" w:rsidTr="001516FB">
        <w:tc>
          <w:tcPr>
            <w:tcW w:w="2224" w:type="dxa"/>
            <w:tcBorders>
              <w:bottom w:val="single" w:sz="4" w:space="0" w:color="auto"/>
            </w:tcBorders>
          </w:tcPr>
          <w:p w14:paraId="0809A143" w14:textId="75A2498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A74DD1">
              <w:rPr>
                <w:color w:val="000000"/>
                <w:sz w:val="28"/>
                <w:szCs w:val="28"/>
              </w:rPr>
              <w:t>документа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747C3EB5" w14:textId="789F614F" w:rsidR="005D2E7A" w:rsidRPr="00C563CA" w:rsidRDefault="00A74DD1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7EAEDF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0078A6F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1A3773">
              <w:rPr>
                <w:color w:val="000000"/>
                <w:sz w:val="28"/>
                <w:szCs w:val="28"/>
              </w:rPr>
              <w:t xml:space="preserve">елое число, заполняется автоматически </w:t>
            </w:r>
          </w:p>
        </w:tc>
      </w:tr>
      <w:tr w:rsidR="00A74DD1" w:rsidRPr="001A3773" w14:paraId="2C7D47AA" w14:textId="77777777" w:rsidTr="00905CA2">
        <w:trPr>
          <w:trHeight w:val="64"/>
        </w:trPr>
        <w:tc>
          <w:tcPr>
            <w:tcW w:w="2224" w:type="dxa"/>
          </w:tcPr>
          <w:p w14:paraId="4542FD4C" w14:textId="3AB908C6" w:rsidR="00A74DD1" w:rsidRPr="00A74DD1" w:rsidRDefault="00A74DD1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ЛС</w:t>
            </w:r>
          </w:p>
        </w:tc>
        <w:tc>
          <w:tcPr>
            <w:tcW w:w="2945" w:type="dxa"/>
          </w:tcPr>
          <w:p w14:paraId="35FC1C09" w14:textId="5899C35E" w:rsidR="00A74DD1" w:rsidRPr="00F201C4" w:rsidRDefault="00A74DD1" w:rsidP="00A74DD1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suranceNumber</w:t>
            </w:r>
          </w:p>
        </w:tc>
        <w:tc>
          <w:tcPr>
            <w:tcW w:w="1560" w:type="dxa"/>
          </w:tcPr>
          <w:p w14:paraId="23CC4D6D" w14:textId="77777777" w:rsidR="00A74DD1" w:rsidRPr="001A3773" w:rsidRDefault="00A74DD1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6FC3255D" w14:textId="0D18DE8C" w:rsidR="00A74DD1" w:rsidRPr="001A3773" w:rsidRDefault="00A74DD1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 знаков</w:t>
            </w:r>
          </w:p>
        </w:tc>
      </w:tr>
      <w:tr w:rsidR="00A74DD1" w:rsidRPr="001A3773" w14:paraId="393B0C38" w14:textId="77777777" w:rsidTr="001516FB">
        <w:trPr>
          <w:trHeight w:val="64"/>
        </w:trPr>
        <w:tc>
          <w:tcPr>
            <w:tcW w:w="2224" w:type="dxa"/>
            <w:tcBorders>
              <w:bottom w:val="single" w:sz="4" w:space="0" w:color="auto"/>
            </w:tcBorders>
          </w:tcPr>
          <w:p w14:paraId="5D33075E" w14:textId="329260C2" w:rsidR="00A74DD1" w:rsidRPr="002625CF" w:rsidRDefault="008749FF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09AE8D59" w14:textId="6C474986" w:rsidR="00A74DD1" w:rsidRPr="00905CA2" w:rsidRDefault="008749FF" w:rsidP="00A74DD1">
            <w:pPr>
              <w:pStyle w:val="NormalWeb"/>
              <w:spacing w:before="60" w:beforeAutospacing="0" w:after="6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714DE7" w14:textId="0557908B" w:rsidR="00A74DD1" w:rsidRDefault="002625CF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DC63DBA" w14:textId="0F264FE6" w:rsidR="00A74DD1" w:rsidRDefault="00A74DD1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D2758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29509FBB" w14:textId="69410056" w:rsidR="005D2E7A" w:rsidRPr="00586414" w:rsidRDefault="005D2E7A" w:rsidP="000D26E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t>Таблица 2.</w:t>
      </w:r>
      <w:r w:rsidR="000C3B3D">
        <w:rPr>
          <w:noProof/>
          <w:sz w:val="28"/>
          <w:szCs w:val="28"/>
        </w:rPr>
        <w:t>6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B12CB6">
        <w:rPr>
          <w:noProof/>
          <w:sz w:val="28"/>
          <w:szCs w:val="28"/>
          <w:lang w:val="en-US"/>
        </w:rPr>
        <w:t>education</w:t>
      </w:r>
      <w:r w:rsidRPr="00586414">
        <w:rPr>
          <w:noProof/>
          <w:sz w:val="28"/>
          <w:szCs w:val="28"/>
        </w:rPr>
        <w:t>» (</w:t>
      </w:r>
      <w:r w:rsidR="00DD6213">
        <w:rPr>
          <w:noProof/>
          <w:sz w:val="28"/>
          <w:szCs w:val="28"/>
        </w:rPr>
        <w:t>о</w:t>
      </w:r>
      <w:r w:rsidR="00B12CB6">
        <w:rPr>
          <w:noProof/>
          <w:sz w:val="28"/>
          <w:szCs w:val="28"/>
        </w:rPr>
        <w:t>бразование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D33499" w:rsidRPr="00586414" w14:paraId="76B68D97" w14:textId="77777777" w:rsidTr="00D33499">
        <w:tc>
          <w:tcPr>
            <w:tcW w:w="2224" w:type="dxa"/>
            <w:vAlign w:val="center"/>
          </w:tcPr>
          <w:p w14:paraId="150C852E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1C5DEAB0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5A012586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7909595F" w14:textId="1712221B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D33499" w:rsidRPr="00586414" w14:paraId="4E1EEF83" w14:textId="77777777" w:rsidTr="00D33499">
        <w:tc>
          <w:tcPr>
            <w:tcW w:w="2224" w:type="dxa"/>
          </w:tcPr>
          <w:p w14:paraId="5462D244" w14:textId="4F5D4C8F" w:rsidR="00D33499" w:rsidRPr="00610DE5" w:rsidRDefault="00DB593D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>фикатор</w:t>
            </w:r>
            <w:r w:rsidR="00D33499" w:rsidRPr="001411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33499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945" w:type="dxa"/>
          </w:tcPr>
          <w:p w14:paraId="6E2950A5" w14:textId="219DD7C6" w:rsidR="00D33499" w:rsidRPr="00141133" w:rsidRDefault="00D33499" w:rsidP="001516FB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4207B0E5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3C1A0AD9" w14:textId="4ECEC9CC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 xml:space="preserve"> длинное целое число, заполняется автоматически </w:t>
            </w:r>
          </w:p>
        </w:tc>
      </w:tr>
      <w:tr w:rsidR="00D33499" w:rsidRPr="00586414" w14:paraId="51FC0AAA" w14:textId="77777777" w:rsidTr="00D33499">
        <w:trPr>
          <w:trHeight w:val="64"/>
        </w:trPr>
        <w:tc>
          <w:tcPr>
            <w:tcW w:w="2224" w:type="dxa"/>
            <w:tcBorders>
              <w:bottom w:val="nil"/>
            </w:tcBorders>
          </w:tcPr>
          <w:p w14:paraId="13D755C6" w14:textId="3F168A43" w:rsidR="00D33499" w:rsidRPr="00B0399F" w:rsidRDefault="00B0399F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  <w:tcBorders>
              <w:bottom w:val="nil"/>
            </w:tcBorders>
          </w:tcPr>
          <w:p w14:paraId="470256F5" w14:textId="6EB7D12B" w:rsidR="00D33499" w:rsidRPr="00B0399F" w:rsidRDefault="00B0399F" w:rsidP="001516FB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560" w:type="dxa"/>
            <w:tcBorders>
              <w:bottom w:val="nil"/>
            </w:tcBorders>
          </w:tcPr>
          <w:p w14:paraId="3FCEE087" w14:textId="5969D04D" w:rsidR="00D33499" w:rsidRPr="00B0399F" w:rsidRDefault="00B0399F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14:paraId="7E88679E" w14:textId="081CE72A" w:rsidR="00D33499" w:rsidRPr="001A3773" w:rsidRDefault="00D33499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0399F"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D33499" w:rsidRPr="00586414" w14:paraId="24D00E7F" w14:textId="77777777" w:rsidTr="00D33499">
        <w:tc>
          <w:tcPr>
            <w:tcW w:w="2224" w:type="dxa"/>
          </w:tcPr>
          <w:p w14:paraId="4D31F5BF" w14:textId="38412980" w:rsidR="00D33499" w:rsidRPr="001A5EDF" w:rsidRDefault="001A5EDF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14:paraId="10AD8000" w14:textId="0E2815C2" w:rsidR="00D33499" w:rsidRPr="00141133" w:rsidRDefault="001A5EDF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0" w:type="dxa"/>
          </w:tcPr>
          <w:p w14:paraId="6B142AC8" w14:textId="49EE4B6D" w:rsidR="00D33499" w:rsidRPr="001A3773" w:rsidRDefault="00D33499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  <w:r w:rsidR="001A5EDF">
              <w:rPr>
                <w:color w:val="000000"/>
                <w:sz w:val="28"/>
                <w:szCs w:val="28"/>
              </w:rPr>
              <w:t xml:space="preserve"> и время</w:t>
            </w:r>
          </w:p>
        </w:tc>
        <w:tc>
          <w:tcPr>
            <w:tcW w:w="2976" w:type="dxa"/>
          </w:tcPr>
          <w:p w14:paraId="7FBA2FFE" w14:textId="266B1FB2" w:rsidR="00D33499" w:rsidRPr="001A3773" w:rsidRDefault="00D33499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FD669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1DED3A40" w14:textId="40E4F581" w:rsidR="00510CCE" w:rsidRDefault="00510CCE">
      <w:pPr>
        <w:rPr>
          <w:noProof/>
          <w:sz w:val="28"/>
          <w:szCs w:val="28"/>
        </w:rPr>
      </w:pPr>
    </w:p>
    <w:p w14:paraId="30E062A5" w14:textId="6A614A4B" w:rsidR="005D2E7A" w:rsidRDefault="005D2E7A" w:rsidP="00222CE1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990AB9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Структура таблицы «</w:t>
      </w:r>
      <w:r w:rsidR="008E3BB3">
        <w:rPr>
          <w:noProof/>
          <w:sz w:val="28"/>
          <w:szCs w:val="28"/>
          <w:lang w:val="en-US"/>
        </w:rPr>
        <w:t>employee</w:t>
      </w:r>
      <w:r>
        <w:rPr>
          <w:noProof/>
          <w:sz w:val="28"/>
          <w:szCs w:val="28"/>
        </w:rPr>
        <w:t>» (</w:t>
      </w:r>
      <w:r w:rsidR="00C9210C">
        <w:rPr>
          <w:noProof/>
          <w:sz w:val="28"/>
          <w:szCs w:val="28"/>
        </w:rPr>
        <w:t>с</w:t>
      </w:r>
      <w:r w:rsidR="008E3BB3">
        <w:rPr>
          <w:noProof/>
          <w:sz w:val="28"/>
          <w:szCs w:val="28"/>
        </w:rPr>
        <w:t>отрудник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5D2E7A" w:rsidRPr="005854A0" w14:paraId="79250ACE" w14:textId="77777777" w:rsidTr="00F77D5F">
        <w:trPr>
          <w:trHeight w:val="781"/>
        </w:trPr>
        <w:tc>
          <w:tcPr>
            <w:tcW w:w="2129" w:type="dxa"/>
            <w:vAlign w:val="center"/>
          </w:tcPr>
          <w:p w14:paraId="2B353307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32F35A47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3CDB1B41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3CB14EB3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5854A0" w14:paraId="7DF6589B" w14:textId="77777777" w:rsidTr="00F77D5F">
        <w:trPr>
          <w:trHeight w:val="1103"/>
        </w:trPr>
        <w:tc>
          <w:tcPr>
            <w:tcW w:w="2129" w:type="dxa"/>
          </w:tcPr>
          <w:p w14:paraId="1D1C829D" w14:textId="1DB44EED" w:rsidR="005D2E7A" w:rsidRPr="00C07A8B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C07A8B">
              <w:rPr>
                <w:sz w:val="28"/>
                <w:szCs w:val="28"/>
              </w:rPr>
              <w:t>сотрудника</w:t>
            </w:r>
          </w:p>
        </w:tc>
        <w:tc>
          <w:tcPr>
            <w:tcW w:w="2981" w:type="dxa"/>
          </w:tcPr>
          <w:p w14:paraId="69CB8B96" w14:textId="660BE072" w:rsidR="005D2E7A" w:rsidRPr="00F201C4" w:rsidRDefault="00C07A8B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40B6EF6E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450C250E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5D2E7A" w:rsidRPr="005854A0" w14:paraId="412FC6A3" w14:textId="77777777" w:rsidTr="00F77D5F">
        <w:trPr>
          <w:trHeight w:val="444"/>
        </w:trPr>
        <w:tc>
          <w:tcPr>
            <w:tcW w:w="2129" w:type="dxa"/>
          </w:tcPr>
          <w:p w14:paraId="6EB2404C" w14:textId="40C3C386" w:rsidR="005D2E7A" w:rsidRPr="00285C86" w:rsidRDefault="00285C86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981" w:type="dxa"/>
          </w:tcPr>
          <w:p w14:paraId="4759858A" w14:textId="73AD044E" w:rsidR="005D2E7A" w:rsidRPr="00285C86" w:rsidRDefault="00285C86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561" w:type="dxa"/>
          </w:tcPr>
          <w:p w14:paraId="5064E88E" w14:textId="4E737D78" w:rsidR="005D2E7A" w:rsidRPr="005854A0" w:rsidRDefault="00285C86" w:rsidP="005538B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A3A7F3B" w14:textId="0D619270" w:rsidR="005D2E7A" w:rsidRPr="005854A0" w:rsidRDefault="005D2E7A" w:rsidP="005538B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85C86">
              <w:rPr>
                <w:color w:val="000000"/>
                <w:sz w:val="28"/>
                <w:szCs w:val="28"/>
              </w:rPr>
              <w:t>3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 w:rsidR="00285C86">
              <w:rPr>
                <w:color w:val="000000"/>
                <w:sz w:val="28"/>
                <w:szCs w:val="28"/>
              </w:rPr>
              <w:t>а</w:t>
            </w:r>
          </w:p>
        </w:tc>
      </w:tr>
      <w:tr w:rsidR="00765665" w:rsidRPr="005854A0" w14:paraId="4609BE80" w14:textId="77777777" w:rsidTr="00F77D5F">
        <w:trPr>
          <w:trHeight w:val="643"/>
        </w:trPr>
        <w:tc>
          <w:tcPr>
            <w:tcW w:w="2129" w:type="dxa"/>
          </w:tcPr>
          <w:p w14:paraId="3207CE5B" w14:textId="32FA42FF" w:rsidR="00765665" w:rsidRDefault="00765665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</w:tcPr>
          <w:p w14:paraId="70843ED1" w14:textId="31F85D5F" w:rsidR="00765665" w:rsidRPr="00765665" w:rsidRDefault="00765665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</w:tcPr>
          <w:p w14:paraId="1C6AC446" w14:textId="033D706C" w:rsidR="00765665" w:rsidRDefault="00765665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6F87E15" w14:textId="6CAFCD1E" w:rsidR="00765665" w:rsidRDefault="00765665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B915E1" w:rsidRPr="005854A0" w14:paraId="1C9C4CD8" w14:textId="77777777" w:rsidTr="00F77D5F">
        <w:trPr>
          <w:trHeight w:val="658"/>
        </w:trPr>
        <w:tc>
          <w:tcPr>
            <w:tcW w:w="2129" w:type="dxa"/>
          </w:tcPr>
          <w:p w14:paraId="24667963" w14:textId="10CB8A89" w:rsidR="00B915E1" w:rsidRPr="00B915E1" w:rsidRDefault="00B915E1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</w:tcPr>
          <w:p w14:paraId="0A4B84BD" w14:textId="621351AF" w:rsidR="00B915E1" w:rsidRPr="00B915E1" w:rsidRDefault="00B915E1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0E2FFBDD" w14:textId="1F84D221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61DDFF69" w14:textId="1648C1AF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B915E1" w:rsidRPr="005854A0" w14:paraId="3CF90882" w14:textId="77777777" w:rsidTr="00F77D5F">
        <w:trPr>
          <w:trHeight w:val="658"/>
        </w:trPr>
        <w:tc>
          <w:tcPr>
            <w:tcW w:w="2129" w:type="dxa"/>
          </w:tcPr>
          <w:p w14:paraId="333CAAF3" w14:textId="28D6FCCF" w:rsidR="00B915E1" w:rsidRDefault="00B915E1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14:paraId="3976F3C2" w14:textId="60F17782" w:rsidR="00B915E1" w:rsidRPr="00B915E1" w:rsidRDefault="00B915E1" w:rsidP="00553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14:paraId="23723E42" w14:textId="1CE865AD" w:rsidR="00B915E1" w:rsidRDefault="00B915E1" w:rsidP="00B915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0CB2937" w14:textId="028F74CE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B915E1" w:rsidRPr="005854A0" w14:paraId="7738B80F" w14:textId="77777777" w:rsidTr="00F77D5F">
        <w:trPr>
          <w:trHeight w:val="643"/>
        </w:trPr>
        <w:tc>
          <w:tcPr>
            <w:tcW w:w="2129" w:type="dxa"/>
          </w:tcPr>
          <w:p w14:paraId="38C841DD" w14:textId="2A255F2B" w:rsidR="00B915E1" w:rsidRPr="00B915E1" w:rsidRDefault="00B915E1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981" w:type="dxa"/>
          </w:tcPr>
          <w:p w14:paraId="75937E91" w14:textId="3C4AA070" w:rsidR="00B915E1" w:rsidRPr="00B915E1" w:rsidRDefault="00B915E1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b</w:t>
            </w:r>
          </w:p>
        </w:tc>
        <w:tc>
          <w:tcPr>
            <w:tcW w:w="1561" w:type="dxa"/>
          </w:tcPr>
          <w:p w14:paraId="366B853A" w14:textId="3A39A486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5E2C1FC" w14:textId="27D70EA3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0 знаков</w:t>
            </w:r>
          </w:p>
        </w:tc>
      </w:tr>
      <w:tr w:rsidR="00B915E1" w:rsidRPr="005854A0" w14:paraId="76FB2C80" w14:textId="77777777" w:rsidTr="00F77D5F">
        <w:trPr>
          <w:trHeight w:val="643"/>
        </w:trPr>
        <w:tc>
          <w:tcPr>
            <w:tcW w:w="2129" w:type="dxa"/>
          </w:tcPr>
          <w:p w14:paraId="55FA1DA5" w14:textId="036309C5" w:rsidR="00B915E1" w:rsidRDefault="00B915E1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77502911" w14:textId="11B07A3A" w:rsidR="00B915E1" w:rsidRPr="002D7708" w:rsidRDefault="002D7708" w:rsidP="00553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dif</w:t>
            </w:r>
            <w:r w:rsidR="0081732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edBy</w:t>
            </w:r>
          </w:p>
        </w:tc>
        <w:tc>
          <w:tcPr>
            <w:tcW w:w="1561" w:type="dxa"/>
          </w:tcPr>
          <w:p w14:paraId="5944611E" w14:textId="7C1DC4C4" w:rsidR="00B915E1" w:rsidRDefault="002D7708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2F4EA420" w14:textId="41ACE070" w:rsidR="00B915E1" w:rsidRDefault="002D7708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3986E966" w14:textId="77777777" w:rsidR="00804E50" w:rsidRDefault="00804E50" w:rsidP="00F77D5F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</w:p>
    <w:p w14:paraId="213291D4" w14:textId="6AFCC20C" w:rsidR="00F77D5F" w:rsidRPr="00586414" w:rsidRDefault="00F77D5F" w:rsidP="00F77D5F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lastRenderedPageBreak/>
        <w:t>Таблица 2.</w:t>
      </w:r>
      <w:r w:rsidR="004F0BB7">
        <w:rPr>
          <w:noProof/>
          <w:sz w:val="28"/>
          <w:szCs w:val="28"/>
        </w:rPr>
        <w:t>8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CE4496">
        <w:rPr>
          <w:noProof/>
          <w:sz w:val="28"/>
          <w:szCs w:val="28"/>
          <w:lang w:val="en-US"/>
        </w:rPr>
        <w:t>employment</w:t>
      </w:r>
      <w:r w:rsidRPr="00586414">
        <w:rPr>
          <w:noProof/>
          <w:sz w:val="28"/>
          <w:szCs w:val="28"/>
        </w:rPr>
        <w:t>» (</w:t>
      </w:r>
      <w:r w:rsidR="006021D3">
        <w:rPr>
          <w:noProof/>
          <w:sz w:val="28"/>
          <w:szCs w:val="28"/>
        </w:rPr>
        <w:t>з</w:t>
      </w:r>
      <w:r w:rsidR="00CE4496">
        <w:rPr>
          <w:noProof/>
          <w:sz w:val="28"/>
          <w:szCs w:val="28"/>
        </w:rPr>
        <w:t>анятость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F77D5F" w:rsidRPr="00586414" w14:paraId="15548C5D" w14:textId="77777777" w:rsidTr="008C1DDE">
        <w:tc>
          <w:tcPr>
            <w:tcW w:w="2224" w:type="dxa"/>
            <w:vAlign w:val="center"/>
          </w:tcPr>
          <w:p w14:paraId="2C112678" w14:textId="77777777" w:rsidR="00F77D5F" w:rsidRPr="00586414" w:rsidRDefault="00F77D5F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28FD82C4" w14:textId="77777777" w:rsidR="00F77D5F" w:rsidRPr="00586414" w:rsidRDefault="00F77D5F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208E6362" w14:textId="77777777" w:rsidR="00F77D5F" w:rsidRPr="00586414" w:rsidRDefault="00F77D5F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118779B3" w14:textId="77777777" w:rsidR="00F77D5F" w:rsidRPr="00586414" w:rsidRDefault="00F77D5F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F77D5F" w:rsidRPr="00586414" w14:paraId="7BD3D560" w14:textId="77777777" w:rsidTr="008C1DDE">
        <w:tc>
          <w:tcPr>
            <w:tcW w:w="2224" w:type="dxa"/>
          </w:tcPr>
          <w:p w14:paraId="6799986F" w14:textId="3F103C00" w:rsidR="00F77D5F" w:rsidRPr="00610DE5" w:rsidRDefault="00F77D5F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>фикатор</w:t>
            </w:r>
            <w:r w:rsidRPr="001411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142AC">
              <w:rPr>
                <w:color w:val="000000"/>
                <w:sz w:val="28"/>
                <w:szCs w:val="28"/>
              </w:rPr>
              <w:t>занятости</w:t>
            </w:r>
          </w:p>
        </w:tc>
        <w:tc>
          <w:tcPr>
            <w:tcW w:w="2945" w:type="dxa"/>
          </w:tcPr>
          <w:p w14:paraId="0A79D390" w14:textId="77777777" w:rsidR="00F77D5F" w:rsidRPr="00141133" w:rsidRDefault="00F77D5F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7EB5EABD" w14:textId="77777777" w:rsidR="00F77D5F" w:rsidRPr="00586414" w:rsidRDefault="00F77D5F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23FB540A" w14:textId="2980165F" w:rsidR="00F77D5F" w:rsidRPr="00586414" w:rsidRDefault="00F77D5F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F77D5F" w:rsidRPr="00586414" w14:paraId="53D74089" w14:textId="77777777" w:rsidTr="008C1DDE">
        <w:trPr>
          <w:trHeight w:val="64"/>
        </w:trPr>
        <w:tc>
          <w:tcPr>
            <w:tcW w:w="2224" w:type="dxa"/>
            <w:tcBorders>
              <w:bottom w:val="nil"/>
            </w:tcBorders>
          </w:tcPr>
          <w:p w14:paraId="08ADCA9A" w14:textId="77777777" w:rsidR="00F77D5F" w:rsidRPr="00B0399F" w:rsidRDefault="00F77D5F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  <w:tcBorders>
              <w:bottom w:val="nil"/>
            </w:tcBorders>
          </w:tcPr>
          <w:p w14:paraId="0E4219D7" w14:textId="77777777" w:rsidR="00F77D5F" w:rsidRPr="00B0399F" w:rsidRDefault="00F77D5F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560" w:type="dxa"/>
            <w:tcBorders>
              <w:bottom w:val="nil"/>
            </w:tcBorders>
          </w:tcPr>
          <w:p w14:paraId="18E600CF" w14:textId="77777777" w:rsidR="00F77D5F" w:rsidRPr="00B0399F" w:rsidRDefault="00F77D5F" w:rsidP="008C1DD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14:paraId="4AB9C56A" w14:textId="77777777" w:rsidR="00F77D5F" w:rsidRPr="001A3773" w:rsidRDefault="00F77D5F" w:rsidP="008C1DD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F77D5F" w:rsidRPr="00586414" w14:paraId="67AB3B65" w14:textId="77777777" w:rsidTr="0055426C">
        <w:trPr>
          <w:trHeight w:val="446"/>
        </w:trPr>
        <w:tc>
          <w:tcPr>
            <w:tcW w:w="2224" w:type="dxa"/>
          </w:tcPr>
          <w:p w14:paraId="03D3971F" w14:textId="77777777" w:rsidR="00F77D5F" w:rsidRPr="001A5EDF" w:rsidRDefault="00F77D5F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14:paraId="67594172" w14:textId="77777777" w:rsidR="00F77D5F" w:rsidRPr="00141133" w:rsidRDefault="00F77D5F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0" w:type="dxa"/>
          </w:tcPr>
          <w:p w14:paraId="6630B3AA" w14:textId="77777777" w:rsidR="00F77D5F" w:rsidRPr="001A3773" w:rsidRDefault="00F77D5F" w:rsidP="008C1DD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76" w:type="dxa"/>
          </w:tcPr>
          <w:p w14:paraId="75696742" w14:textId="77777777" w:rsidR="00F77D5F" w:rsidRPr="001A3773" w:rsidRDefault="00F77D5F" w:rsidP="008C1DD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1252CA9E" w14:textId="7995E9C8" w:rsidR="003613D6" w:rsidRDefault="003613D6" w:rsidP="00511FB7">
      <w:pPr>
        <w:spacing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4F0BB7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труктура таблицы «</w:t>
      </w:r>
      <w:r>
        <w:rPr>
          <w:color w:val="000000"/>
          <w:sz w:val="28"/>
          <w:szCs w:val="28"/>
          <w:lang w:val="en-US"/>
        </w:rPr>
        <w:t>endStatus</w:t>
      </w:r>
      <w:r>
        <w:rPr>
          <w:noProof/>
          <w:sz w:val="28"/>
          <w:szCs w:val="28"/>
        </w:rPr>
        <w:t xml:space="preserve">» (статус </w:t>
      </w:r>
      <w:r w:rsidR="00911A59">
        <w:rPr>
          <w:noProof/>
          <w:sz w:val="28"/>
          <w:szCs w:val="28"/>
        </w:rPr>
        <w:t>освоения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3613D6" w:rsidRPr="001A3773" w14:paraId="622B1626" w14:textId="77777777" w:rsidTr="008C1DDE">
        <w:tc>
          <w:tcPr>
            <w:tcW w:w="2224" w:type="dxa"/>
            <w:vAlign w:val="center"/>
          </w:tcPr>
          <w:p w14:paraId="0D33C9B2" w14:textId="77777777" w:rsidR="003613D6" w:rsidRPr="001A3773" w:rsidRDefault="003613D6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16CD7148" w14:textId="77777777" w:rsidR="003613D6" w:rsidRPr="001A3773" w:rsidRDefault="003613D6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627F92CC" w14:textId="77777777" w:rsidR="003613D6" w:rsidRPr="001A3773" w:rsidRDefault="003613D6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532F8C6D" w14:textId="77777777" w:rsidR="003613D6" w:rsidRPr="001A3773" w:rsidRDefault="003613D6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613D6" w:rsidRPr="001A3773" w14:paraId="02DB4252" w14:textId="77777777" w:rsidTr="00D33EE3">
        <w:tc>
          <w:tcPr>
            <w:tcW w:w="2224" w:type="dxa"/>
          </w:tcPr>
          <w:p w14:paraId="29FDA6DE" w14:textId="77777777" w:rsidR="003613D6" w:rsidRPr="00BA63AF" w:rsidRDefault="003613D6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14:paraId="02F75E2E" w14:textId="77777777" w:rsidR="003613D6" w:rsidRPr="00502628" w:rsidRDefault="003613D6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66E4C1C8" w14:textId="77777777" w:rsidR="003613D6" w:rsidRPr="001A3773" w:rsidRDefault="003613D6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  <w:shd w:val="clear" w:color="auto" w:fill="auto"/>
          </w:tcPr>
          <w:p w14:paraId="70EB02E7" w14:textId="77777777" w:rsidR="003613D6" w:rsidRPr="001A3773" w:rsidRDefault="003613D6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3613D6" w:rsidRPr="001A3773" w14:paraId="4D683C5D" w14:textId="77777777" w:rsidTr="00D33EE3">
        <w:tc>
          <w:tcPr>
            <w:tcW w:w="2224" w:type="dxa"/>
          </w:tcPr>
          <w:p w14:paraId="308BF492" w14:textId="77777777" w:rsidR="003613D6" w:rsidRPr="001A3773" w:rsidRDefault="003613D6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04324209" w14:textId="77777777" w:rsidR="003613D6" w:rsidRDefault="003613D6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171C1835" w14:textId="77777777" w:rsidR="003613D6" w:rsidRDefault="003613D6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shd w:val="clear" w:color="auto" w:fill="auto"/>
          </w:tcPr>
          <w:p w14:paraId="2BD960ED" w14:textId="77777777" w:rsidR="003613D6" w:rsidRPr="001A3773" w:rsidRDefault="003613D6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3751287F" w14:textId="24371E3C" w:rsidR="00EC73EC" w:rsidRDefault="00EC73EC" w:rsidP="00EC73EC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4F0BB7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– Структура таблицы «</w:t>
      </w:r>
      <w:r w:rsidR="00DD32C8">
        <w:rPr>
          <w:color w:val="000000"/>
          <w:sz w:val="28"/>
          <w:szCs w:val="28"/>
          <w:lang w:val="en-US"/>
        </w:rPr>
        <w:t>gender</w:t>
      </w:r>
      <w:r>
        <w:rPr>
          <w:noProof/>
          <w:sz w:val="28"/>
          <w:szCs w:val="28"/>
        </w:rPr>
        <w:t>» (</w:t>
      </w:r>
      <w:r w:rsidR="00DD32C8">
        <w:rPr>
          <w:noProof/>
          <w:sz w:val="28"/>
          <w:szCs w:val="28"/>
        </w:rPr>
        <w:t>пол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EC73EC" w:rsidRPr="001A3773" w14:paraId="56DBEBEB" w14:textId="77777777" w:rsidTr="008C1DDE">
        <w:tc>
          <w:tcPr>
            <w:tcW w:w="2224" w:type="dxa"/>
            <w:vAlign w:val="center"/>
          </w:tcPr>
          <w:p w14:paraId="3F8B6BA0" w14:textId="77777777" w:rsidR="00EC73EC" w:rsidRPr="001A3773" w:rsidRDefault="00EC73EC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62ACAAA5" w14:textId="77777777" w:rsidR="00EC73EC" w:rsidRPr="001A3773" w:rsidRDefault="00EC73EC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151B6DC3" w14:textId="77777777" w:rsidR="00EC73EC" w:rsidRPr="001A3773" w:rsidRDefault="00EC73EC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584E81F1" w14:textId="77777777" w:rsidR="00EC73EC" w:rsidRPr="001A3773" w:rsidRDefault="00EC73EC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C73EC" w:rsidRPr="001A3773" w14:paraId="443F21B5" w14:textId="77777777" w:rsidTr="008C1DDE">
        <w:tc>
          <w:tcPr>
            <w:tcW w:w="2224" w:type="dxa"/>
          </w:tcPr>
          <w:p w14:paraId="4DF66964" w14:textId="6623AECC" w:rsidR="00EC73EC" w:rsidRPr="00BA63AF" w:rsidRDefault="00EC73EC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4233AA">
              <w:rPr>
                <w:color w:val="000000"/>
                <w:sz w:val="28"/>
                <w:szCs w:val="28"/>
              </w:rPr>
              <w:t>пола</w:t>
            </w:r>
          </w:p>
        </w:tc>
        <w:tc>
          <w:tcPr>
            <w:tcW w:w="2945" w:type="dxa"/>
          </w:tcPr>
          <w:p w14:paraId="01360510" w14:textId="77777777" w:rsidR="00EC73EC" w:rsidRPr="00502628" w:rsidRDefault="00EC73EC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106CE13A" w14:textId="77777777" w:rsidR="00EC73EC" w:rsidRPr="001A3773" w:rsidRDefault="00EC73EC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3C091A34" w14:textId="77777777" w:rsidR="00EC73EC" w:rsidRPr="001A3773" w:rsidRDefault="00EC73EC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EC73EC" w:rsidRPr="001A3773" w14:paraId="39C4323C" w14:textId="77777777" w:rsidTr="00B81538">
        <w:trPr>
          <w:trHeight w:val="650"/>
        </w:trPr>
        <w:tc>
          <w:tcPr>
            <w:tcW w:w="2224" w:type="dxa"/>
          </w:tcPr>
          <w:p w14:paraId="44FCF29F" w14:textId="77777777" w:rsidR="00EC73EC" w:rsidRPr="001A3773" w:rsidRDefault="00EC73EC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36F49DBF" w14:textId="77777777" w:rsidR="00EC73EC" w:rsidRDefault="00EC73EC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61547603" w14:textId="77777777" w:rsidR="00EC73EC" w:rsidRDefault="00EC73EC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004031D4" w14:textId="16569853" w:rsidR="00EC73EC" w:rsidRPr="001A3773" w:rsidRDefault="00EC73EC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 w:rsidR="00A32E0B">
              <w:rPr>
                <w:color w:val="000000"/>
                <w:sz w:val="28"/>
                <w:szCs w:val="28"/>
              </w:rPr>
              <w:t>10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3AC6D3BC" w14:textId="4BB7D781" w:rsidR="00ED2B70" w:rsidRPr="00586414" w:rsidRDefault="00ED2B70" w:rsidP="00ED2B7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t>Таблица 2.</w:t>
      </w:r>
      <w:r>
        <w:rPr>
          <w:noProof/>
          <w:sz w:val="28"/>
          <w:szCs w:val="28"/>
        </w:rPr>
        <w:t>1</w:t>
      </w:r>
      <w:r w:rsidR="00B75DA8">
        <w:rPr>
          <w:noProof/>
          <w:sz w:val="28"/>
          <w:szCs w:val="28"/>
        </w:rPr>
        <w:t>1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6021D3">
        <w:rPr>
          <w:noProof/>
          <w:sz w:val="28"/>
          <w:szCs w:val="28"/>
          <w:lang w:val="en-US"/>
        </w:rPr>
        <w:t>group</w:t>
      </w:r>
      <w:r w:rsidRPr="00586414">
        <w:rPr>
          <w:noProof/>
          <w:sz w:val="28"/>
          <w:szCs w:val="28"/>
        </w:rPr>
        <w:t>» (</w:t>
      </w:r>
      <w:r w:rsidR="006021D3">
        <w:rPr>
          <w:noProof/>
          <w:sz w:val="28"/>
          <w:szCs w:val="28"/>
        </w:rPr>
        <w:t>группа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ED2B70" w:rsidRPr="00586414" w14:paraId="2FCFB8C2" w14:textId="77777777" w:rsidTr="008C1DDE">
        <w:tc>
          <w:tcPr>
            <w:tcW w:w="2224" w:type="dxa"/>
            <w:vAlign w:val="center"/>
          </w:tcPr>
          <w:p w14:paraId="78B5B4A1" w14:textId="77777777" w:rsidR="00ED2B70" w:rsidRPr="00586414" w:rsidRDefault="00ED2B70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6DDF6AD6" w14:textId="77777777" w:rsidR="00ED2B70" w:rsidRPr="00586414" w:rsidRDefault="00ED2B70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2F1298BE" w14:textId="77777777" w:rsidR="00ED2B70" w:rsidRPr="00586414" w:rsidRDefault="00ED2B70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777A7462" w14:textId="77777777" w:rsidR="00ED2B70" w:rsidRPr="00586414" w:rsidRDefault="00ED2B70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D2B70" w:rsidRPr="00586414" w14:paraId="795FA83A" w14:textId="77777777" w:rsidTr="008C1DDE">
        <w:tc>
          <w:tcPr>
            <w:tcW w:w="2224" w:type="dxa"/>
          </w:tcPr>
          <w:p w14:paraId="4EEFA658" w14:textId="04041AAA" w:rsidR="00ED2B70" w:rsidRPr="00610DE5" w:rsidRDefault="00ED2B70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>фикатор</w:t>
            </w:r>
            <w:r w:rsidRPr="001411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90CD8">
              <w:rPr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945" w:type="dxa"/>
          </w:tcPr>
          <w:p w14:paraId="5ACD5CD4" w14:textId="77777777" w:rsidR="00ED2B70" w:rsidRPr="00141133" w:rsidRDefault="00ED2B70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136F0936" w14:textId="77777777" w:rsidR="00ED2B70" w:rsidRPr="00586414" w:rsidRDefault="00ED2B70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25C10814" w14:textId="2AA9FF58" w:rsidR="00ED2B70" w:rsidRPr="00586414" w:rsidRDefault="00ED2B70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ED2B70" w:rsidRPr="00586414" w14:paraId="4A256A78" w14:textId="77777777" w:rsidTr="008C1DDE">
        <w:trPr>
          <w:trHeight w:val="64"/>
        </w:trPr>
        <w:tc>
          <w:tcPr>
            <w:tcW w:w="2224" w:type="dxa"/>
            <w:tcBorders>
              <w:bottom w:val="nil"/>
            </w:tcBorders>
          </w:tcPr>
          <w:p w14:paraId="65C5A56A" w14:textId="77777777" w:rsidR="00ED2B70" w:rsidRPr="00B0399F" w:rsidRDefault="00ED2B70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  <w:tcBorders>
              <w:bottom w:val="nil"/>
            </w:tcBorders>
          </w:tcPr>
          <w:p w14:paraId="6A67C685" w14:textId="37A63FCF" w:rsidR="00ED2B70" w:rsidRPr="006021D3" w:rsidRDefault="006021D3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  <w:tcBorders>
              <w:bottom w:val="nil"/>
            </w:tcBorders>
          </w:tcPr>
          <w:p w14:paraId="2A37D58D" w14:textId="77777777" w:rsidR="00ED2B70" w:rsidRPr="00B0399F" w:rsidRDefault="00ED2B70" w:rsidP="008C1DD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14:paraId="3B085804" w14:textId="77777777" w:rsidR="00ED2B70" w:rsidRPr="001A3773" w:rsidRDefault="00ED2B70" w:rsidP="008C1DD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ED2B70" w:rsidRPr="00586414" w14:paraId="58635D56" w14:textId="77777777" w:rsidTr="008C1DDE">
        <w:tc>
          <w:tcPr>
            <w:tcW w:w="2224" w:type="dxa"/>
          </w:tcPr>
          <w:p w14:paraId="18724F58" w14:textId="69863B11" w:rsidR="00ED2B70" w:rsidRPr="001A5EDF" w:rsidRDefault="005A19B1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людей</w:t>
            </w:r>
          </w:p>
        </w:tc>
        <w:tc>
          <w:tcPr>
            <w:tcW w:w="2945" w:type="dxa"/>
          </w:tcPr>
          <w:p w14:paraId="745A9CF6" w14:textId="29A853F9" w:rsidR="00ED2B70" w:rsidRPr="00141133" w:rsidRDefault="005A19B1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untPeople</w:t>
            </w:r>
          </w:p>
        </w:tc>
        <w:tc>
          <w:tcPr>
            <w:tcW w:w="1560" w:type="dxa"/>
          </w:tcPr>
          <w:p w14:paraId="534479D5" w14:textId="45191054" w:rsidR="00ED2B70" w:rsidRPr="001A3773" w:rsidRDefault="005A19B1" w:rsidP="008C1DD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14:paraId="0502D2F3" w14:textId="670160A7" w:rsidR="00ED2B70" w:rsidRPr="001A3773" w:rsidRDefault="00F91A22" w:rsidP="008C1DD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A19B1">
              <w:rPr>
                <w:color w:val="000000"/>
                <w:sz w:val="28"/>
                <w:szCs w:val="28"/>
              </w:rPr>
              <w:t>граничение в 4 знака</w:t>
            </w:r>
          </w:p>
        </w:tc>
      </w:tr>
      <w:tr w:rsidR="005A19B1" w:rsidRPr="00586414" w14:paraId="50EE577E" w14:textId="77777777" w:rsidTr="008C1DDE">
        <w:tc>
          <w:tcPr>
            <w:tcW w:w="2224" w:type="dxa"/>
          </w:tcPr>
          <w:p w14:paraId="2392F563" w14:textId="2767ABC7" w:rsidR="005A19B1" w:rsidRDefault="005A19B1" w:rsidP="005A19B1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14:paraId="57DCA7E3" w14:textId="4F35C044" w:rsidR="005A19B1" w:rsidRDefault="005A19B1" w:rsidP="005A19B1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0" w:type="dxa"/>
          </w:tcPr>
          <w:p w14:paraId="47218FE6" w14:textId="5C1DDBC6" w:rsidR="005A19B1" w:rsidRDefault="005A19B1" w:rsidP="005A19B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76" w:type="dxa"/>
          </w:tcPr>
          <w:p w14:paraId="6D9A3BA0" w14:textId="00852A6D" w:rsidR="005A19B1" w:rsidRDefault="005A19B1" w:rsidP="005A19B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13BD460D" w14:textId="77777777" w:rsidR="00645D20" w:rsidRDefault="00645D20" w:rsidP="00511FB7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544449AF" w14:textId="5579D0A3" w:rsidR="00350E40" w:rsidRDefault="00350E40" w:rsidP="00350E40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AB470C">
        <w:rPr>
          <w:noProof/>
          <w:sz w:val="28"/>
          <w:szCs w:val="28"/>
        </w:rPr>
        <w:t>1</w:t>
      </w:r>
      <w:r w:rsidR="00B75DA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="00645D20">
        <w:rPr>
          <w:noProof/>
          <w:sz w:val="28"/>
          <w:szCs w:val="28"/>
          <w:lang w:val="en-US"/>
        </w:rPr>
        <w:t>listener</w:t>
      </w:r>
      <w:r>
        <w:rPr>
          <w:noProof/>
          <w:sz w:val="28"/>
          <w:szCs w:val="28"/>
        </w:rPr>
        <w:t>» (</w:t>
      </w:r>
      <w:r w:rsidR="00645D20">
        <w:rPr>
          <w:noProof/>
          <w:sz w:val="28"/>
          <w:szCs w:val="28"/>
        </w:rPr>
        <w:t>слушател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350E40" w:rsidRPr="005854A0" w14:paraId="2BC6E4DD" w14:textId="77777777" w:rsidTr="008C1DDE">
        <w:trPr>
          <w:trHeight w:val="781"/>
        </w:trPr>
        <w:tc>
          <w:tcPr>
            <w:tcW w:w="2129" w:type="dxa"/>
            <w:vAlign w:val="center"/>
          </w:tcPr>
          <w:p w14:paraId="5ACB909F" w14:textId="77777777" w:rsidR="00350E40" w:rsidRPr="005854A0" w:rsidRDefault="00350E40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4E77F9A1" w14:textId="77777777" w:rsidR="00350E40" w:rsidRPr="005854A0" w:rsidRDefault="00350E40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6BB07578" w14:textId="77777777" w:rsidR="00350E40" w:rsidRPr="005854A0" w:rsidRDefault="00350E40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6B977095" w14:textId="77777777" w:rsidR="00350E40" w:rsidRPr="005854A0" w:rsidRDefault="00350E40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50E40" w:rsidRPr="005854A0" w14:paraId="516A765C" w14:textId="77777777" w:rsidTr="008C1DDE">
        <w:trPr>
          <w:trHeight w:val="1103"/>
        </w:trPr>
        <w:tc>
          <w:tcPr>
            <w:tcW w:w="2129" w:type="dxa"/>
          </w:tcPr>
          <w:p w14:paraId="0846B8F2" w14:textId="3A342119" w:rsidR="00350E40" w:rsidRPr="00350E40" w:rsidRDefault="00350E40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слушателя</w:t>
            </w:r>
          </w:p>
        </w:tc>
        <w:tc>
          <w:tcPr>
            <w:tcW w:w="2981" w:type="dxa"/>
          </w:tcPr>
          <w:p w14:paraId="1C31DA68" w14:textId="77777777" w:rsidR="00350E40" w:rsidRPr="00F201C4" w:rsidRDefault="00350E40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3F948DFD" w14:textId="77777777" w:rsidR="00350E40" w:rsidRPr="005854A0" w:rsidRDefault="00350E40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41180451" w14:textId="77777777" w:rsidR="00350E40" w:rsidRPr="005854A0" w:rsidRDefault="00350E40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350E40" w:rsidRPr="005854A0" w14:paraId="51BFD05C" w14:textId="77777777" w:rsidTr="008C1DDE">
        <w:trPr>
          <w:trHeight w:val="444"/>
        </w:trPr>
        <w:tc>
          <w:tcPr>
            <w:tcW w:w="2129" w:type="dxa"/>
          </w:tcPr>
          <w:p w14:paraId="7C4B8694" w14:textId="798B9F38" w:rsidR="00350E40" w:rsidRPr="00285C86" w:rsidRDefault="00A2725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</w:tcPr>
          <w:p w14:paraId="7876CFD4" w14:textId="11F6B6A7" w:rsidR="00350E40" w:rsidRPr="00A2725F" w:rsidRDefault="00A2725F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</w:tcPr>
          <w:p w14:paraId="010FDFCC" w14:textId="77777777" w:rsidR="00350E40" w:rsidRPr="005854A0" w:rsidRDefault="00350E40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9093840" w14:textId="5A429016" w:rsidR="00350E40" w:rsidRPr="005854A0" w:rsidRDefault="00350E40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A2725F">
              <w:rPr>
                <w:color w:val="000000"/>
                <w:sz w:val="28"/>
                <w:szCs w:val="28"/>
              </w:rPr>
              <w:t>45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 w:rsidR="003171CF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350E40" w:rsidRPr="005854A0" w14:paraId="4D1814AE" w14:textId="77777777" w:rsidTr="008C1DDE">
        <w:trPr>
          <w:trHeight w:val="643"/>
        </w:trPr>
        <w:tc>
          <w:tcPr>
            <w:tcW w:w="2129" w:type="dxa"/>
          </w:tcPr>
          <w:p w14:paraId="46A927F2" w14:textId="78F9BFE6" w:rsidR="00350E40" w:rsidRDefault="00B825F2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</w:tcPr>
          <w:p w14:paraId="626E568A" w14:textId="3C2D6D81" w:rsidR="00350E40" w:rsidRPr="00420789" w:rsidRDefault="00B825F2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3DFACDFD" w14:textId="77777777" w:rsidR="00350E40" w:rsidRDefault="00350E40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9BD454A" w14:textId="77777777" w:rsidR="00350E40" w:rsidRDefault="00350E40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350E40" w:rsidRPr="005854A0" w14:paraId="0FAA688D" w14:textId="77777777" w:rsidTr="008C1DDE">
        <w:trPr>
          <w:trHeight w:val="658"/>
        </w:trPr>
        <w:tc>
          <w:tcPr>
            <w:tcW w:w="2129" w:type="dxa"/>
          </w:tcPr>
          <w:p w14:paraId="2FDE2729" w14:textId="2719E088" w:rsidR="00350E40" w:rsidRPr="00B915E1" w:rsidRDefault="00420789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14:paraId="78912276" w14:textId="7DB2A9E8" w:rsidR="00350E40" w:rsidRPr="00B915E1" w:rsidRDefault="00420789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14:paraId="72E40F83" w14:textId="77777777" w:rsidR="00350E40" w:rsidRDefault="00350E40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233FE2A" w14:textId="77777777" w:rsidR="00350E40" w:rsidRDefault="00350E40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350E40" w:rsidRPr="005854A0" w14:paraId="0B309455" w14:textId="77777777" w:rsidTr="008C1DDE">
        <w:trPr>
          <w:trHeight w:val="658"/>
        </w:trPr>
        <w:tc>
          <w:tcPr>
            <w:tcW w:w="2129" w:type="dxa"/>
          </w:tcPr>
          <w:p w14:paraId="1779B427" w14:textId="1957D281" w:rsidR="00350E40" w:rsidRPr="009824BD" w:rsidRDefault="009824BD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981" w:type="dxa"/>
          </w:tcPr>
          <w:p w14:paraId="33010839" w14:textId="5521DE82" w:rsidR="00350E40" w:rsidRPr="00420789" w:rsidRDefault="009824BD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561" w:type="dxa"/>
          </w:tcPr>
          <w:p w14:paraId="49A53432" w14:textId="77777777" w:rsidR="00350E40" w:rsidRDefault="00350E40" w:rsidP="008C1D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61D0328F" w14:textId="0B240242" w:rsidR="00350E40" w:rsidRDefault="00350E40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20789">
              <w:rPr>
                <w:color w:val="000000"/>
                <w:sz w:val="28"/>
                <w:szCs w:val="28"/>
              </w:rPr>
              <w:t xml:space="preserve">15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350E40" w:rsidRPr="005854A0" w14:paraId="4E3820E2" w14:textId="77777777" w:rsidTr="008C1DDE">
        <w:trPr>
          <w:trHeight w:val="643"/>
        </w:trPr>
        <w:tc>
          <w:tcPr>
            <w:tcW w:w="2129" w:type="dxa"/>
          </w:tcPr>
          <w:p w14:paraId="61B7486F" w14:textId="769684F8" w:rsidR="00350E40" w:rsidRPr="00AD715C" w:rsidRDefault="00AD715C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981" w:type="dxa"/>
          </w:tcPr>
          <w:p w14:paraId="4F62B612" w14:textId="42640637" w:rsidR="00350E40" w:rsidRPr="00B915E1" w:rsidRDefault="000B0E3B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AD715C">
              <w:rPr>
                <w:sz w:val="28"/>
                <w:szCs w:val="28"/>
                <w:lang w:val="en-US"/>
              </w:rPr>
              <w:t>irthday</w:t>
            </w:r>
          </w:p>
        </w:tc>
        <w:tc>
          <w:tcPr>
            <w:tcW w:w="1561" w:type="dxa"/>
          </w:tcPr>
          <w:p w14:paraId="18EFB206" w14:textId="1E6A03F5" w:rsidR="00350E40" w:rsidRDefault="00AD715C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3E8D4FB8" w14:textId="77777777" w:rsidR="00350E40" w:rsidRDefault="00350E40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0 знаков</w:t>
            </w:r>
          </w:p>
        </w:tc>
      </w:tr>
      <w:tr w:rsidR="00350E40" w:rsidRPr="005854A0" w14:paraId="7CEBFC84" w14:textId="77777777" w:rsidTr="008C1DDE">
        <w:trPr>
          <w:trHeight w:val="643"/>
        </w:trPr>
        <w:tc>
          <w:tcPr>
            <w:tcW w:w="2129" w:type="dxa"/>
          </w:tcPr>
          <w:p w14:paraId="5A524C2D" w14:textId="4FB829CA" w:rsidR="00350E40" w:rsidRPr="00674EB7" w:rsidRDefault="00674EB7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81" w:type="dxa"/>
          </w:tcPr>
          <w:p w14:paraId="22413E87" w14:textId="3013CA67" w:rsidR="00350E40" w:rsidRPr="00674EB7" w:rsidRDefault="00674EB7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61" w:type="dxa"/>
          </w:tcPr>
          <w:p w14:paraId="3C089543" w14:textId="10E564CD" w:rsidR="00350E40" w:rsidRPr="00674EB7" w:rsidRDefault="00674EB7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0530B79" w14:textId="093A7269" w:rsidR="00350E40" w:rsidRDefault="00674EB7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674EB7" w:rsidRPr="005854A0" w14:paraId="183EDC6D" w14:textId="77777777" w:rsidTr="008C1DDE">
        <w:trPr>
          <w:trHeight w:val="643"/>
        </w:trPr>
        <w:tc>
          <w:tcPr>
            <w:tcW w:w="2129" w:type="dxa"/>
          </w:tcPr>
          <w:p w14:paraId="3FEC480D" w14:textId="13DBA949" w:rsidR="00674EB7" w:rsidRPr="00E90B40" w:rsidRDefault="00E90B40" w:rsidP="00674EB7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</w:t>
            </w:r>
          </w:p>
        </w:tc>
        <w:tc>
          <w:tcPr>
            <w:tcW w:w="2981" w:type="dxa"/>
          </w:tcPr>
          <w:p w14:paraId="6694E08E" w14:textId="6C5CB672" w:rsidR="00674EB7" w:rsidRPr="00E90B40" w:rsidRDefault="00E90B40" w:rsidP="00674E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ployment</w:t>
            </w:r>
          </w:p>
        </w:tc>
        <w:tc>
          <w:tcPr>
            <w:tcW w:w="1561" w:type="dxa"/>
          </w:tcPr>
          <w:p w14:paraId="78778C83" w14:textId="2474DD5E" w:rsidR="00674EB7" w:rsidRDefault="00E90B40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1D567122" w14:textId="54933F4A" w:rsidR="00674EB7" w:rsidRDefault="00472439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90B40">
              <w:rPr>
                <w:color w:val="000000"/>
                <w:sz w:val="28"/>
                <w:szCs w:val="28"/>
              </w:rPr>
              <w:t>граничение в 20 знаков</w:t>
            </w:r>
          </w:p>
        </w:tc>
      </w:tr>
      <w:tr w:rsidR="00E90B40" w:rsidRPr="005854A0" w14:paraId="632DA65B" w14:textId="77777777" w:rsidTr="008C1DDE">
        <w:trPr>
          <w:trHeight w:val="643"/>
        </w:trPr>
        <w:tc>
          <w:tcPr>
            <w:tcW w:w="2129" w:type="dxa"/>
          </w:tcPr>
          <w:p w14:paraId="4A9F1C26" w14:textId="4899897A" w:rsidR="00E90B40" w:rsidRDefault="00AC74DA" w:rsidP="00674EB7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81" w:type="dxa"/>
          </w:tcPr>
          <w:p w14:paraId="5507B073" w14:textId="39ACBF31" w:rsidR="00E90B40" w:rsidRDefault="00AC74DA" w:rsidP="00674E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1561" w:type="dxa"/>
          </w:tcPr>
          <w:p w14:paraId="23091308" w14:textId="037A4046" w:rsidR="00E90B40" w:rsidRDefault="00AC74DA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2E2BD8EC" w14:textId="14C097E0" w:rsidR="00E90B40" w:rsidRDefault="00AC74DA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E90B40" w:rsidRPr="005854A0" w14:paraId="75A218FA" w14:textId="77777777" w:rsidTr="008C1DDE">
        <w:trPr>
          <w:trHeight w:val="643"/>
        </w:trPr>
        <w:tc>
          <w:tcPr>
            <w:tcW w:w="2129" w:type="dxa"/>
          </w:tcPr>
          <w:p w14:paraId="1B5F4E9B" w14:textId="16FA636B" w:rsidR="00E90B40" w:rsidRDefault="00507B8C" w:rsidP="00674EB7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2981" w:type="dxa"/>
          </w:tcPr>
          <w:p w14:paraId="32574A9B" w14:textId="79CD90C3" w:rsidR="00E90B40" w:rsidRPr="00507B8C" w:rsidRDefault="00507B8C" w:rsidP="00674E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61" w:type="dxa"/>
          </w:tcPr>
          <w:p w14:paraId="59D5DBEC" w14:textId="04F32949" w:rsidR="00E90B40" w:rsidRDefault="00507B8C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7C62CEBD" w14:textId="4DC24DB9" w:rsidR="00E90B40" w:rsidRDefault="00507B8C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E90B40" w:rsidRPr="005854A0" w14:paraId="3435BE99" w14:textId="77777777" w:rsidTr="008C1DDE">
        <w:trPr>
          <w:trHeight w:val="643"/>
        </w:trPr>
        <w:tc>
          <w:tcPr>
            <w:tcW w:w="2129" w:type="dxa"/>
          </w:tcPr>
          <w:p w14:paraId="52F1D502" w14:textId="7AFD97BB" w:rsidR="00E90B40" w:rsidRPr="004F7594" w:rsidRDefault="004F7594" w:rsidP="00E90B40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ендер</w:t>
            </w:r>
          </w:p>
        </w:tc>
        <w:tc>
          <w:tcPr>
            <w:tcW w:w="2981" w:type="dxa"/>
          </w:tcPr>
          <w:p w14:paraId="22858F5C" w14:textId="026BA6C0" w:rsidR="00E90B40" w:rsidRDefault="004F7594" w:rsidP="00E90B4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der</w:t>
            </w:r>
          </w:p>
        </w:tc>
        <w:tc>
          <w:tcPr>
            <w:tcW w:w="1561" w:type="dxa"/>
          </w:tcPr>
          <w:p w14:paraId="78D989E5" w14:textId="44AB76A8" w:rsidR="00E90B40" w:rsidRDefault="004F7594" w:rsidP="00E90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4C8C0F5A" w14:textId="1BE40651" w:rsidR="00E90B40" w:rsidRDefault="004F7594" w:rsidP="00E90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3 знака</w:t>
            </w:r>
          </w:p>
        </w:tc>
      </w:tr>
      <w:tr w:rsidR="004F7594" w:rsidRPr="005854A0" w14:paraId="529E4B75" w14:textId="77777777" w:rsidTr="008C1DDE">
        <w:trPr>
          <w:trHeight w:val="643"/>
        </w:trPr>
        <w:tc>
          <w:tcPr>
            <w:tcW w:w="2129" w:type="dxa"/>
          </w:tcPr>
          <w:p w14:paraId="6DA727DD" w14:textId="4B9D017F" w:rsidR="004F7594" w:rsidRDefault="004F7594" w:rsidP="004F7594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40B13735" w14:textId="2ABB73A2" w:rsidR="004F7594" w:rsidRDefault="004F7594" w:rsidP="004F759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</w:t>
            </w:r>
            <w:r w:rsidR="00A02BE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edBy</w:t>
            </w:r>
          </w:p>
        </w:tc>
        <w:tc>
          <w:tcPr>
            <w:tcW w:w="1561" w:type="dxa"/>
          </w:tcPr>
          <w:p w14:paraId="699FB1B6" w14:textId="38D686FE" w:rsidR="004F7594" w:rsidRDefault="004F7594" w:rsidP="004F7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2E717B92" w14:textId="19058ED3" w:rsidR="004F7594" w:rsidRDefault="004F7594" w:rsidP="004F7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5F2C0A30" w14:textId="3AAE6D63" w:rsidR="00B01B04" w:rsidRDefault="00B01B04" w:rsidP="00B01B04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Структура таблицы «</w:t>
      </w:r>
      <w:r w:rsidR="003E0741">
        <w:rPr>
          <w:color w:val="000000"/>
          <w:sz w:val="28"/>
          <w:szCs w:val="28"/>
          <w:lang w:val="en-US"/>
        </w:rPr>
        <w:t>openStatus</w:t>
      </w:r>
      <w:r>
        <w:rPr>
          <w:noProof/>
          <w:sz w:val="28"/>
          <w:szCs w:val="28"/>
        </w:rPr>
        <w:t>» (статус</w:t>
      </w:r>
      <w:r w:rsidR="00C91AF0" w:rsidRPr="00346D8E">
        <w:rPr>
          <w:noProof/>
          <w:sz w:val="28"/>
          <w:szCs w:val="28"/>
        </w:rPr>
        <w:t xml:space="preserve"> </w:t>
      </w:r>
      <w:r w:rsidR="00F703DA">
        <w:rPr>
          <w:noProof/>
          <w:sz w:val="28"/>
          <w:szCs w:val="28"/>
        </w:rPr>
        <w:t>контракта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B01B04" w:rsidRPr="001A3773" w14:paraId="702E3E3B" w14:textId="77777777" w:rsidTr="008C1DDE">
        <w:tc>
          <w:tcPr>
            <w:tcW w:w="2224" w:type="dxa"/>
            <w:vAlign w:val="center"/>
          </w:tcPr>
          <w:p w14:paraId="378FAC61" w14:textId="77777777" w:rsidR="00B01B04" w:rsidRPr="001A3773" w:rsidRDefault="00B01B04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1DD4D005" w14:textId="77777777" w:rsidR="00B01B04" w:rsidRPr="001A3773" w:rsidRDefault="00B01B04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083D0DF0" w14:textId="77777777" w:rsidR="00B01B04" w:rsidRPr="001A3773" w:rsidRDefault="00B01B04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294C538E" w14:textId="77777777" w:rsidR="00B01B04" w:rsidRPr="001A3773" w:rsidRDefault="00B01B04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B01B04" w:rsidRPr="001A3773" w14:paraId="2CC0230C" w14:textId="77777777" w:rsidTr="008C1DDE">
        <w:tc>
          <w:tcPr>
            <w:tcW w:w="2224" w:type="dxa"/>
          </w:tcPr>
          <w:p w14:paraId="391660DC" w14:textId="77777777" w:rsidR="00B01B04" w:rsidRPr="00BA63AF" w:rsidRDefault="00B01B04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14:paraId="2A8EA27A" w14:textId="77777777" w:rsidR="00B01B04" w:rsidRPr="00502628" w:rsidRDefault="00B01B04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3CFBF1E5" w14:textId="77777777" w:rsidR="00B01B04" w:rsidRPr="001A3773" w:rsidRDefault="00B01B04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287BB449" w14:textId="77777777" w:rsidR="00B01B04" w:rsidRPr="001A3773" w:rsidRDefault="00B01B04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B01B04" w:rsidRPr="001A3773" w14:paraId="1788F94F" w14:textId="77777777" w:rsidTr="008C1DDE">
        <w:tc>
          <w:tcPr>
            <w:tcW w:w="2224" w:type="dxa"/>
          </w:tcPr>
          <w:p w14:paraId="620D449F" w14:textId="77777777" w:rsidR="00B01B04" w:rsidRPr="001A3773" w:rsidRDefault="00B01B04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320E699F" w14:textId="77777777" w:rsidR="00B01B04" w:rsidRDefault="00B01B04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6DF6B4C7" w14:textId="77777777" w:rsidR="00B01B04" w:rsidRDefault="00B01B04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2C822317" w14:textId="77777777" w:rsidR="00B01B04" w:rsidRPr="001A3773" w:rsidRDefault="00B01B04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6E3309BB" w14:textId="77777777" w:rsidR="006C258D" w:rsidRDefault="006C258D" w:rsidP="006C258D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788926FF" w14:textId="77777777" w:rsidR="006C258D" w:rsidRDefault="006C258D" w:rsidP="006C258D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53ED7045" w14:textId="77777777" w:rsidR="006C258D" w:rsidRDefault="006C258D" w:rsidP="006C258D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1DBF279A" w14:textId="3E80E2E9" w:rsidR="006C258D" w:rsidRDefault="006C258D" w:rsidP="006C258D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Структура таблицы «</w:t>
      </w:r>
      <w:r w:rsidR="00CE6B9C">
        <w:rPr>
          <w:noProof/>
          <w:sz w:val="28"/>
          <w:szCs w:val="28"/>
          <w:lang w:val="en-US"/>
        </w:rPr>
        <w:t>organization</w:t>
      </w:r>
      <w:r>
        <w:rPr>
          <w:noProof/>
          <w:sz w:val="28"/>
          <w:szCs w:val="28"/>
        </w:rPr>
        <w:t>» (</w:t>
      </w:r>
      <w:r w:rsidR="005079C8">
        <w:rPr>
          <w:noProof/>
          <w:sz w:val="28"/>
          <w:szCs w:val="28"/>
        </w:rPr>
        <w:t>организация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6C258D" w:rsidRPr="005854A0" w14:paraId="62967544" w14:textId="77777777" w:rsidTr="008C1DDE">
        <w:trPr>
          <w:trHeight w:val="781"/>
        </w:trPr>
        <w:tc>
          <w:tcPr>
            <w:tcW w:w="2129" w:type="dxa"/>
            <w:vAlign w:val="center"/>
          </w:tcPr>
          <w:p w14:paraId="495F0B12" w14:textId="77777777" w:rsidR="006C258D" w:rsidRPr="005854A0" w:rsidRDefault="006C258D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5E38A05B" w14:textId="77777777" w:rsidR="006C258D" w:rsidRPr="005854A0" w:rsidRDefault="006C258D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3D6CB5B3" w14:textId="77777777" w:rsidR="006C258D" w:rsidRPr="005854A0" w:rsidRDefault="006C258D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0E836A6C" w14:textId="77777777" w:rsidR="006C258D" w:rsidRPr="005854A0" w:rsidRDefault="006C258D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6C258D" w:rsidRPr="005854A0" w14:paraId="3E889BD2" w14:textId="77777777" w:rsidTr="008C1DDE">
        <w:trPr>
          <w:trHeight w:val="1103"/>
        </w:trPr>
        <w:tc>
          <w:tcPr>
            <w:tcW w:w="2129" w:type="dxa"/>
          </w:tcPr>
          <w:p w14:paraId="411DAF35" w14:textId="2BD5C632" w:rsidR="006C258D" w:rsidRPr="002773BD" w:rsidRDefault="006C258D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2773BD">
              <w:rPr>
                <w:sz w:val="28"/>
                <w:szCs w:val="28"/>
              </w:rPr>
              <w:t>организации</w:t>
            </w:r>
          </w:p>
        </w:tc>
        <w:tc>
          <w:tcPr>
            <w:tcW w:w="2981" w:type="dxa"/>
          </w:tcPr>
          <w:p w14:paraId="2AD7679C" w14:textId="77777777" w:rsidR="006C258D" w:rsidRPr="00F201C4" w:rsidRDefault="006C258D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24AE9FF8" w14:textId="77777777" w:rsidR="006C258D" w:rsidRPr="005854A0" w:rsidRDefault="006C258D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5A3BADD5" w14:textId="77777777" w:rsidR="006C258D" w:rsidRPr="005854A0" w:rsidRDefault="006C258D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6C258D" w:rsidRPr="005854A0" w14:paraId="4B4F31D8" w14:textId="77777777" w:rsidTr="008C1DDE">
        <w:trPr>
          <w:trHeight w:val="444"/>
        </w:trPr>
        <w:tc>
          <w:tcPr>
            <w:tcW w:w="2129" w:type="dxa"/>
          </w:tcPr>
          <w:p w14:paraId="19CEA028" w14:textId="119A8340" w:rsidR="006C258D" w:rsidRPr="00EE7006" w:rsidRDefault="00EE7006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</w:tcPr>
          <w:p w14:paraId="26E2E258" w14:textId="28A6B948" w:rsidR="006C258D" w:rsidRPr="00A2725F" w:rsidRDefault="00EE7006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69120C34" w14:textId="77777777" w:rsidR="006C258D" w:rsidRPr="005854A0" w:rsidRDefault="006C258D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46B169B" w14:textId="2BBDBB2F" w:rsidR="006C258D" w:rsidRPr="005854A0" w:rsidRDefault="006C258D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EE7006">
              <w:rPr>
                <w:color w:val="000000"/>
                <w:sz w:val="28"/>
                <w:szCs w:val="28"/>
              </w:rPr>
              <w:t>100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6C258D" w:rsidRPr="005854A0" w14:paraId="50F1E659" w14:textId="77777777" w:rsidTr="008C1DDE">
        <w:trPr>
          <w:trHeight w:val="643"/>
        </w:trPr>
        <w:tc>
          <w:tcPr>
            <w:tcW w:w="2129" w:type="dxa"/>
          </w:tcPr>
          <w:p w14:paraId="3837F6EC" w14:textId="6D619A4F" w:rsidR="006C258D" w:rsidRPr="00B9337C" w:rsidRDefault="00B9337C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2981" w:type="dxa"/>
          </w:tcPr>
          <w:p w14:paraId="56089233" w14:textId="2FEFDFC7" w:rsidR="006C258D" w:rsidRPr="00420789" w:rsidRDefault="00B9337C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ttleN</w:t>
            </w:r>
            <w:r w:rsidR="006C258D">
              <w:rPr>
                <w:sz w:val="28"/>
                <w:szCs w:val="28"/>
                <w:lang w:val="en-US"/>
              </w:rPr>
              <w:t>ame</w:t>
            </w:r>
          </w:p>
        </w:tc>
        <w:tc>
          <w:tcPr>
            <w:tcW w:w="1561" w:type="dxa"/>
          </w:tcPr>
          <w:p w14:paraId="21DD9FE5" w14:textId="77777777" w:rsidR="006C258D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E4BE736" w14:textId="2B6B4DC1" w:rsidR="006C258D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933BD">
              <w:rPr>
                <w:color w:val="000000"/>
                <w:sz w:val="28"/>
                <w:szCs w:val="28"/>
                <w:lang w:val="en-US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6C258D" w:rsidRPr="005854A0" w14:paraId="3AB1E2DD" w14:textId="77777777" w:rsidTr="008C1DDE">
        <w:trPr>
          <w:trHeight w:val="658"/>
        </w:trPr>
        <w:tc>
          <w:tcPr>
            <w:tcW w:w="2129" w:type="dxa"/>
          </w:tcPr>
          <w:p w14:paraId="6B1EB51A" w14:textId="16550BF5" w:rsidR="006C258D" w:rsidRPr="005031A6" w:rsidRDefault="005031A6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</w:t>
            </w:r>
          </w:p>
        </w:tc>
        <w:tc>
          <w:tcPr>
            <w:tcW w:w="2981" w:type="dxa"/>
          </w:tcPr>
          <w:p w14:paraId="14169F4F" w14:textId="57B8643C" w:rsidR="006C258D" w:rsidRPr="005031A6" w:rsidRDefault="005031A6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quisites</w:t>
            </w:r>
          </w:p>
        </w:tc>
        <w:tc>
          <w:tcPr>
            <w:tcW w:w="1561" w:type="dxa"/>
          </w:tcPr>
          <w:p w14:paraId="42EA4CBA" w14:textId="77777777" w:rsidR="006C258D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18E49CC" w14:textId="5773374C" w:rsidR="006C258D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3819D9">
              <w:rPr>
                <w:color w:val="000000"/>
                <w:sz w:val="28"/>
                <w:szCs w:val="28"/>
              </w:rPr>
              <w:t xml:space="preserve">15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6C258D" w:rsidRPr="005854A0" w14:paraId="2E1B578F" w14:textId="77777777" w:rsidTr="008C1DDE">
        <w:trPr>
          <w:trHeight w:val="658"/>
        </w:trPr>
        <w:tc>
          <w:tcPr>
            <w:tcW w:w="2129" w:type="dxa"/>
          </w:tcPr>
          <w:p w14:paraId="55590443" w14:textId="7EDF5252" w:rsidR="006C258D" w:rsidRPr="00FE6601" w:rsidRDefault="00FE6601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981" w:type="dxa"/>
          </w:tcPr>
          <w:p w14:paraId="53055F39" w14:textId="714CCE44" w:rsidR="006C258D" w:rsidRPr="00420789" w:rsidRDefault="00FE6601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n</w:t>
            </w:r>
          </w:p>
        </w:tc>
        <w:tc>
          <w:tcPr>
            <w:tcW w:w="1561" w:type="dxa"/>
          </w:tcPr>
          <w:p w14:paraId="1022E23B" w14:textId="77777777" w:rsidR="006C258D" w:rsidRDefault="006C258D" w:rsidP="008C1D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254DA0B7" w14:textId="088784BE" w:rsidR="006C258D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673DFA">
              <w:rPr>
                <w:color w:val="000000"/>
                <w:sz w:val="28"/>
                <w:szCs w:val="28"/>
              </w:rPr>
              <w:t xml:space="preserve">12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6C258D" w:rsidRPr="005854A0" w14:paraId="52E86A59" w14:textId="77777777" w:rsidTr="008C1DDE">
        <w:trPr>
          <w:trHeight w:val="643"/>
        </w:trPr>
        <w:tc>
          <w:tcPr>
            <w:tcW w:w="2129" w:type="dxa"/>
          </w:tcPr>
          <w:p w14:paraId="69FAE2F0" w14:textId="019D3F11" w:rsidR="006C258D" w:rsidRPr="000653FC" w:rsidRDefault="000653FC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2981" w:type="dxa"/>
          </w:tcPr>
          <w:p w14:paraId="58E0F0CB" w14:textId="7F5BF7D7" w:rsidR="006C258D" w:rsidRPr="00B915E1" w:rsidRDefault="000653FC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pp</w:t>
            </w:r>
          </w:p>
        </w:tc>
        <w:tc>
          <w:tcPr>
            <w:tcW w:w="1561" w:type="dxa"/>
          </w:tcPr>
          <w:p w14:paraId="48829342" w14:textId="457629D4" w:rsidR="006C258D" w:rsidRDefault="000653FC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45819F3" w14:textId="232B64EE" w:rsidR="006C258D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FC286A">
              <w:rPr>
                <w:color w:val="000000"/>
                <w:sz w:val="28"/>
                <w:szCs w:val="28"/>
              </w:rPr>
              <w:t xml:space="preserve">9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6C258D" w:rsidRPr="005854A0" w14:paraId="7C2C9A42" w14:textId="77777777" w:rsidTr="008C1DDE">
        <w:trPr>
          <w:trHeight w:val="643"/>
        </w:trPr>
        <w:tc>
          <w:tcPr>
            <w:tcW w:w="2129" w:type="dxa"/>
          </w:tcPr>
          <w:p w14:paraId="3944C7D3" w14:textId="321A7DAA" w:rsidR="006C258D" w:rsidRPr="00B40248" w:rsidRDefault="00B40248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2981" w:type="dxa"/>
          </w:tcPr>
          <w:p w14:paraId="1EB2CE49" w14:textId="4434C213" w:rsidR="006C258D" w:rsidRPr="00674EB7" w:rsidRDefault="00B40248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k</w:t>
            </w:r>
          </w:p>
        </w:tc>
        <w:tc>
          <w:tcPr>
            <w:tcW w:w="1561" w:type="dxa"/>
          </w:tcPr>
          <w:p w14:paraId="4CA077D2" w14:textId="77777777" w:rsidR="006C258D" w:rsidRPr="00674EB7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321A10F" w14:textId="39FA6860" w:rsidR="006C258D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4024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6C258D" w:rsidRPr="005854A0" w14:paraId="01C599C3" w14:textId="77777777" w:rsidTr="008C1DDE">
        <w:trPr>
          <w:trHeight w:val="643"/>
        </w:trPr>
        <w:tc>
          <w:tcPr>
            <w:tcW w:w="2129" w:type="dxa"/>
          </w:tcPr>
          <w:p w14:paraId="5626BFB3" w14:textId="17CA8A08" w:rsidR="006C258D" w:rsidRPr="007F3736" w:rsidRDefault="007F3736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2981" w:type="dxa"/>
          </w:tcPr>
          <w:p w14:paraId="27951B42" w14:textId="5E57F20F" w:rsidR="006C258D" w:rsidRPr="00E90B40" w:rsidRDefault="007F3736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sonalAccount</w:t>
            </w:r>
          </w:p>
        </w:tc>
        <w:tc>
          <w:tcPr>
            <w:tcW w:w="1561" w:type="dxa"/>
          </w:tcPr>
          <w:p w14:paraId="1E4375AA" w14:textId="0AC71FC4" w:rsidR="006C258D" w:rsidRDefault="007F3736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ой</w:t>
            </w:r>
          </w:p>
        </w:tc>
        <w:tc>
          <w:tcPr>
            <w:tcW w:w="2981" w:type="dxa"/>
          </w:tcPr>
          <w:p w14:paraId="1D05C790" w14:textId="6C0C5472" w:rsidR="006C258D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7F3736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6C258D" w:rsidRPr="005854A0" w14:paraId="33F47CBF" w14:textId="77777777" w:rsidTr="008C1DDE">
        <w:trPr>
          <w:trHeight w:val="643"/>
        </w:trPr>
        <w:tc>
          <w:tcPr>
            <w:tcW w:w="2129" w:type="dxa"/>
          </w:tcPr>
          <w:p w14:paraId="14A87508" w14:textId="138D016D" w:rsidR="006C258D" w:rsidRPr="006576A6" w:rsidRDefault="006576A6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етный счет</w:t>
            </w:r>
          </w:p>
        </w:tc>
        <w:tc>
          <w:tcPr>
            <w:tcW w:w="2981" w:type="dxa"/>
          </w:tcPr>
          <w:p w14:paraId="1D9E6750" w14:textId="388C8F59" w:rsidR="006C258D" w:rsidRDefault="006576A6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mentAccount</w:t>
            </w:r>
          </w:p>
        </w:tc>
        <w:tc>
          <w:tcPr>
            <w:tcW w:w="1561" w:type="dxa"/>
          </w:tcPr>
          <w:p w14:paraId="60EE2367" w14:textId="7AC9A128" w:rsidR="006C258D" w:rsidRDefault="006576A6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2AD1213A" w14:textId="16FBB8A0" w:rsidR="006C258D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6576A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0 знаков</w:t>
            </w:r>
          </w:p>
        </w:tc>
      </w:tr>
      <w:tr w:rsidR="006C258D" w:rsidRPr="005854A0" w14:paraId="7068D285" w14:textId="77777777" w:rsidTr="008C1DDE">
        <w:trPr>
          <w:trHeight w:val="643"/>
        </w:trPr>
        <w:tc>
          <w:tcPr>
            <w:tcW w:w="2129" w:type="dxa"/>
          </w:tcPr>
          <w:p w14:paraId="45627A96" w14:textId="23DA6002" w:rsidR="006C258D" w:rsidRDefault="00554D35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981" w:type="dxa"/>
          </w:tcPr>
          <w:p w14:paraId="6E05A61B" w14:textId="51DF64AB" w:rsidR="006C258D" w:rsidRPr="00554D35" w:rsidRDefault="00554D35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nlyTreasureAccount</w:t>
            </w:r>
          </w:p>
        </w:tc>
        <w:tc>
          <w:tcPr>
            <w:tcW w:w="1561" w:type="dxa"/>
          </w:tcPr>
          <w:p w14:paraId="69C23CF0" w14:textId="737584D1" w:rsidR="006C258D" w:rsidRDefault="000534D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BA8A904" w14:textId="77777777" w:rsidR="006C258D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6C258D" w:rsidRPr="005854A0" w14:paraId="39EF5E04" w14:textId="77777777" w:rsidTr="008C1DDE">
        <w:trPr>
          <w:trHeight w:val="643"/>
        </w:trPr>
        <w:tc>
          <w:tcPr>
            <w:tcW w:w="2129" w:type="dxa"/>
          </w:tcPr>
          <w:p w14:paraId="006130E1" w14:textId="71157661" w:rsidR="006C258D" w:rsidRPr="009E64AA" w:rsidRDefault="009E64AA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2981" w:type="dxa"/>
          </w:tcPr>
          <w:p w14:paraId="2B9CE542" w14:textId="691857DC" w:rsidR="006C258D" w:rsidRDefault="009E64AA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asureAccount</w:t>
            </w:r>
          </w:p>
        </w:tc>
        <w:tc>
          <w:tcPr>
            <w:tcW w:w="1561" w:type="dxa"/>
          </w:tcPr>
          <w:p w14:paraId="3D13CD53" w14:textId="2FEBF333" w:rsidR="006C258D" w:rsidRDefault="009E64AA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BB8C1CB" w14:textId="09E51C83" w:rsidR="006C258D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9E64A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</w:t>
            </w:r>
            <w:r w:rsidR="00BF0C13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6C258D" w:rsidRPr="005854A0" w14:paraId="23F670BB" w14:textId="77777777" w:rsidTr="008C1DDE">
        <w:trPr>
          <w:trHeight w:val="643"/>
        </w:trPr>
        <w:tc>
          <w:tcPr>
            <w:tcW w:w="2129" w:type="dxa"/>
          </w:tcPr>
          <w:p w14:paraId="2EF68E0E" w14:textId="6BE6F869" w:rsidR="006C258D" w:rsidRPr="005550C8" w:rsidRDefault="005550C8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981" w:type="dxa"/>
          </w:tcPr>
          <w:p w14:paraId="43B47751" w14:textId="6A50A4B4" w:rsidR="006C258D" w:rsidRPr="005550C8" w:rsidRDefault="005550C8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rector</w:t>
            </w:r>
          </w:p>
        </w:tc>
        <w:tc>
          <w:tcPr>
            <w:tcW w:w="1561" w:type="dxa"/>
          </w:tcPr>
          <w:p w14:paraId="7D523C28" w14:textId="16575CDB" w:rsidR="006C258D" w:rsidRDefault="005550C8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6DAD3A6" w14:textId="4B932E35" w:rsidR="006C258D" w:rsidRDefault="006C258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7776D">
              <w:rPr>
                <w:color w:val="000000"/>
                <w:sz w:val="28"/>
                <w:szCs w:val="28"/>
              </w:rPr>
              <w:t>8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A56C8" w:rsidRPr="005854A0" w14:paraId="7EC0D59F" w14:textId="77777777" w:rsidTr="008C1DDE">
        <w:trPr>
          <w:trHeight w:val="643"/>
        </w:trPr>
        <w:tc>
          <w:tcPr>
            <w:tcW w:w="2129" w:type="dxa"/>
          </w:tcPr>
          <w:p w14:paraId="595C33E0" w14:textId="79009AF0" w:rsidR="00CA56C8" w:rsidRDefault="00C95C48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</w:t>
            </w:r>
          </w:p>
        </w:tc>
        <w:tc>
          <w:tcPr>
            <w:tcW w:w="2981" w:type="dxa"/>
          </w:tcPr>
          <w:p w14:paraId="413F0685" w14:textId="4C1AD149" w:rsidR="00CA56C8" w:rsidRDefault="00C95C48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cense</w:t>
            </w:r>
          </w:p>
        </w:tc>
        <w:tc>
          <w:tcPr>
            <w:tcW w:w="1561" w:type="dxa"/>
          </w:tcPr>
          <w:p w14:paraId="29E9F69B" w14:textId="7F09E846" w:rsidR="00CA56C8" w:rsidRDefault="00C95C48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FA66D6E" w14:textId="5C23E849" w:rsidR="00CA56C8" w:rsidRDefault="00C95C48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 знаков</w:t>
            </w:r>
          </w:p>
        </w:tc>
      </w:tr>
      <w:tr w:rsidR="00C95C48" w:rsidRPr="005854A0" w14:paraId="48DA063B" w14:textId="77777777" w:rsidTr="008C1DDE">
        <w:trPr>
          <w:trHeight w:val="643"/>
        </w:trPr>
        <w:tc>
          <w:tcPr>
            <w:tcW w:w="2129" w:type="dxa"/>
          </w:tcPr>
          <w:p w14:paraId="3B6BD4A8" w14:textId="511D7BCD" w:rsidR="00C95C48" w:rsidRPr="00C95C48" w:rsidRDefault="00C95C48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2981" w:type="dxa"/>
          </w:tcPr>
          <w:p w14:paraId="32C9F1D8" w14:textId="4F1AD50A" w:rsidR="00C95C48" w:rsidRPr="00C95C48" w:rsidRDefault="00C95C48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nk</w:t>
            </w:r>
          </w:p>
        </w:tc>
        <w:tc>
          <w:tcPr>
            <w:tcW w:w="1561" w:type="dxa"/>
          </w:tcPr>
          <w:p w14:paraId="084FC9E2" w14:textId="6A4F4848" w:rsidR="00C95C48" w:rsidRDefault="007A40C5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800917B" w14:textId="67E14E4F" w:rsidR="00C95C48" w:rsidRDefault="007A40C5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70 знаков</w:t>
            </w:r>
          </w:p>
        </w:tc>
      </w:tr>
      <w:tr w:rsidR="0064397D" w:rsidRPr="005854A0" w14:paraId="1AE2CC6A" w14:textId="77777777" w:rsidTr="008C1DDE">
        <w:trPr>
          <w:trHeight w:val="643"/>
        </w:trPr>
        <w:tc>
          <w:tcPr>
            <w:tcW w:w="2129" w:type="dxa"/>
          </w:tcPr>
          <w:p w14:paraId="07629DF3" w14:textId="02C592CB" w:rsidR="0064397D" w:rsidRPr="00E8025E" w:rsidRDefault="00E8025E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6D522973" w14:textId="19113E6B" w:rsidR="0064397D" w:rsidRPr="0064397D" w:rsidRDefault="0064397D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</w:tcPr>
          <w:p w14:paraId="040D0722" w14:textId="795B3CF4" w:rsidR="0064397D" w:rsidRDefault="00E8025E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02D75BA0" w14:textId="26736730" w:rsidR="0064397D" w:rsidRDefault="00E8025E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36EA8C04" w14:textId="77777777" w:rsidR="00090B59" w:rsidRDefault="00090B59" w:rsidP="00310D24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26634685" w14:textId="77777777" w:rsidR="00090B59" w:rsidRDefault="00090B59" w:rsidP="00310D24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78C7B6AE" w14:textId="77777777" w:rsidR="00090B59" w:rsidRDefault="00090B59" w:rsidP="00310D24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53107AEA" w14:textId="77777777" w:rsidR="00090B59" w:rsidRDefault="00090B59" w:rsidP="00310D24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21D77C72" w14:textId="6AE4E97C" w:rsidR="00310D24" w:rsidRDefault="00310D24" w:rsidP="00310D24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Структура таблицы «</w:t>
      </w:r>
      <w:r w:rsidR="00CC5717">
        <w:rPr>
          <w:noProof/>
          <w:sz w:val="28"/>
          <w:szCs w:val="28"/>
          <w:lang w:val="en-US"/>
        </w:rPr>
        <w:t>passport</w:t>
      </w:r>
      <w:r>
        <w:rPr>
          <w:noProof/>
          <w:sz w:val="28"/>
          <w:szCs w:val="28"/>
        </w:rPr>
        <w:t>» (</w:t>
      </w:r>
      <w:r w:rsidR="00CC5717">
        <w:rPr>
          <w:noProof/>
          <w:sz w:val="28"/>
          <w:szCs w:val="28"/>
        </w:rPr>
        <w:t>паспорт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310D24" w:rsidRPr="005854A0" w14:paraId="3E40BD69" w14:textId="77777777" w:rsidTr="008C1DDE">
        <w:trPr>
          <w:trHeight w:val="781"/>
        </w:trPr>
        <w:tc>
          <w:tcPr>
            <w:tcW w:w="2129" w:type="dxa"/>
            <w:vAlign w:val="center"/>
          </w:tcPr>
          <w:p w14:paraId="62CDE84B" w14:textId="77777777" w:rsidR="00310D24" w:rsidRPr="005854A0" w:rsidRDefault="00310D24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10557F02" w14:textId="77777777" w:rsidR="00310D24" w:rsidRPr="005854A0" w:rsidRDefault="00310D24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3AF62992" w14:textId="77777777" w:rsidR="00310D24" w:rsidRPr="005854A0" w:rsidRDefault="00310D24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10A5A893" w14:textId="77777777" w:rsidR="00310D24" w:rsidRPr="005854A0" w:rsidRDefault="00310D24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10D24" w:rsidRPr="005854A0" w14:paraId="7F328722" w14:textId="77777777" w:rsidTr="008C1DDE">
        <w:trPr>
          <w:trHeight w:val="1103"/>
        </w:trPr>
        <w:tc>
          <w:tcPr>
            <w:tcW w:w="2129" w:type="dxa"/>
          </w:tcPr>
          <w:p w14:paraId="54AF2CDA" w14:textId="2EE897B8" w:rsidR="00310D24" w:rsidRPr="00350E40" w:rsidRDefault="00310D24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4336D7">
              <w:rPr>
                <w:sz w:val="28"/>
                <w:szCs w:val="28"/>
              </w:rPr>
              <w:t>паспорта</w:t>
            </w:r>
          </w:p>
        </w:tc>
        <w:tc>
          <w:tcPr>
            <w:tcW w:w="2981" w:type="dxa"/>
          </w:tcPr>
          <w:p w14:paraId="5F587A84" w14:textId="77777777" w:rsidR="00310D24" w:rsidRPr="00F201C4" w:rsidRDefault="00310D24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6060F331" w14:textId="77777777" w:rsidR="00310D24" w:rsidRPr="005854A0" w:rsidRDefault="00310D24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025E8575" w14:textId="77777777" w:rsidR="00310D24" w:rsidRPr="005854A0" w:rsidRDefault="00310D24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310D24" w:rsidRPr="005854A0" w14:paraId="34F2E920" w14:textId="77777777" w:rsidTr="008C1DDE">
        <w:trPr>
          <w:trHeight w:val="444"/>
        </w:trPr>
        <w:tc>
          <w:tcPr>
            <w:tcW w:w="2129" w:type="dxa"/>
          </w:tcPr>
          <w:p w14:paraId="507714F2" w14:textId="07CB2ABF" w:rsidR="00310D24" w:rsidRPr="00EE7006" w:rsidRDefault="00CC5717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981" w:type="dxa"/>
          </w:tcPr>
          <w:p w14:paraId="036B608F" w14:textId="62A4220B" w:rsidR="00310D24" w:rsidRPr="0029322B" w:rsidRDefault="0029322B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eries</w:t>
            </w:r>
          </w:p>
        </w:tc>
        <w:tc>
          <w:tcPr>
            <w:tcW w:w="1561" w:type="dxa"/>
          </w:tcPr>
          <w:p w14:paraId="4963FCDB" w14:textId="77777777" w:rsidR="00310D24" w:rsidRPr="005854A0" w:rsidRDefault="00310D24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1BE82C29" w14:textId="5B554008" w:rsidR="00310D24" w:rsidRPr="005854A0" w:rsidRDefault="00310D24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9322B">
              <w:rPr>
                <w:color w:val="000000"/>
                <w:sz w:val="28"/>
                <w:szCs w:val="28"/>
                <w:lang w:val="en-US"/>
              </w:rPr>
              <w:t xml:space="preserve">4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 w:rsidR="003F01F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10D24" w:rsidRPr="005854A0" w14:paraId="0458BA0B" w14:textId="77777777" w:rsidTr="008C1DDE">
        <w:trPr>
          <w:trHeight w:val="643"/>
        </w:trPr>
        <w:tc>
          <w:tcPr>
            <w:tcW w:w="2129" w:type="dxa"/>
          </w:tcPr>
          <w:p w14:paraId="65E64E5C" w14:textId="6CADDDD5" w:rsidR="00310D24" w:rsidRPr="00951884" w:rsidRDefault="00951884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981" w:type="dxa"/>
          </w:tcPr>
          <w:p w14:paraId="4F59022D" w14:textId="2FC13DFA" w:rsidR="00310D24" w:rsidRPr="00951884" w:rsidRDefault="00951884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561" w:type="dxa"/>
          </w:tcPr>
          <w:p w14:paraId="24B561A0" w14:textId="77777777" w:rsidR="00310D24" w:rsidRDefault="00310D24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D6EF277" w14:textId="4CAFA138" w:rsidR="00310D24" w:rsidRDefault="00310D24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339F0"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310D24" w:rsidRPr="005854A0" w14:paraId="7FC9E180" w14:textId="77777777" w:rsidTr="008C1DDE">
        <w:trPr>
          <w:trHeight w:val="658"/>
        </w:trPr>
        <w:tc>
          <w:tcPr>
            <w:tcW w:w="2129" w:type="dxa"/>
          </w:tcPr>
          <w:p w14:paraId="5AE5E04E" w14:textId="74D83C9F" w:rsidR="00310D24" w:rsidRPr="005031A6" w:rsidRDefault="00D01197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981" w:type="dxa"/>
          </w:tcPr>
          <w:p w14:paraId="3FDB05E6" w14:textId="48D91222" w:rsidR="00310D24" w:rsidRPr="005031A6" w:rsidRDefault="00D01197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ssueDate</w:t>
            </w:r>
          </w:p>
        </w:tc>
        <w:tc>
          <w:tcPr>
            <w:tcW w:w="1561" w:type="dxa"/>
          </w:tcPr>
          <w:p w14:paraId="507E222B" w14:textId="0A150203" w:rsidR="00310D24" w:rsidRPr="00357F1D" w:rsidRDefault="00357F1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11F1AEC1" w14:textId="2499987B" w:rsidR="00310D24" w:rsidRDefault="00310D24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357F1D"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310D24" w:rsidRPr="005854A0" w14:paraId="50CCBDE3" w14:textId="77777777" w:rsidTr="008C1DDE">
        <w:trPr>
          <w:trHeight w:val="658"/>
        </w:trPr>
        <w:tc>
          <w:tcPr>
            <w:tcW w:w="2129" w:type="dxa"/>
          </w:tcPr>
          <w:p w14:paraId="7EDCDEF6" w14:textId="740185F2" w:rsidR="00310D24" w:rsidRPr="0021063B" w:rsidRDefault="0021063B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выдан</w:t>
            </w:r>
          </w:p>
        </w:tc>
        <w:tc>
          <w:tcPr>
            <w:tcW w:w="2981" w:type="dxa"/>
          </w:tcPr>
          <w:p w14:paraId="7A62801F" w14:textId="41945FA9" w:rsidR="00310D24" w:rsidRPr="0021063B" w:rsidRDefault="0021063B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ssuedBy</w:t>
            </w:r>
          </w:p>
        </w:tc>
        <w:tc>
          <w:tcPr>
            <w:tcW w:w="1561" w:type="dxa"/>
          </w:tcPr>
          <w:p w14:paraId="2FDA0FBC" w14:textId="77777777" w:rsidR="00310D24" w:rsidRDefault="00310D24" w:rsidP="008C1D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B9A7D7B" w14:textId="7FDAEA2B" w:rsidR="00310D24" w:rsidRDefault="00310D24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1063B">
              <w:rPr>
                <w:color w:val="000000"/>
                <w:sz w:val="28"/>
                <w:szCs w:val="28"/>
              </w:rPr>
              <w:t xml:space="preserve">8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310D24" w:rsidRPr="005854A0" w14:paraId="5637D59F" w14:textId="77777777" w:rsidTr="008C1DDE">
        <w:trPr>
          <w:trHeight w:val="643"/>
        </w:trPr>
        <w:tc>
          <w:tcPr>
            <w:tcW w:w="2129" w:type="dxa"/>
          </w:tcPr>
          <w:p w14:paraId="599D7E03" w14:textId="28A8D7E6" w:rsidR="00310D24" w:rsidRPr="00B226AD" w:rsidRDefault="00B226AD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2981" w:type="dxa"/>
          </w:tcPr>
          <w:p w14:paraId="09F81D0C" w14:textId="5813047A" w:rsidR="00310D24" w:rsidRPr="00B915E1" w:rsidRDefault="00B226AD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561" w:type="dxa"/>
          </w:tcPr>
          <w:p w14:paraId="0E7F14AD" w14:textId="77777777" w:rsidR="00310D24" w:rsidRDefault="00310D24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C48F6FB" w14:textId="37C6B974" w:rsidR="00310D24" w:rsidRDefault="00310D24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E1DD7">
              <w:rPr>
                <w:color w:val="000000"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</w:tbl>
    <w:p w14:paraId="403527EF" w14:textId="77777777" w:rsidR="00FE7068" w:rsidRDefault="00FE7068" w:rsidP="00DB20F7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7A131636" w14:textId="666E2909" w:rsidR="00DB20F7" w:rsidRDefault="00DB20F7" w:rsidP="00DB20F7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Структура таблицы «</w:t>
      </w:r>
      <w:r w:rsidR="00314BAE">
        <w:rPr>
          <w:noProof/>
          <w:sz w:val="28"/>
          <w:szCs w:val="28"/>
          <w:lang w:val="en-US"/>
        </w:rPr>
        <w:t>payment</w:t>
      </w:r>
      <w:r>
        <w:rPr>
          <w:noProof/>
          <w:sz w:val="28"/>
          <w:szCs w:val="28"/>
        </w:rPr>
        <w:t>» (</w:t>
      </w:r>
      <w:r w:rsidR="00405351">
        <w:rPr>
          <w:noProof/>
          <w:sz w:val="28"/>
          <w:szCs w:val="28"/>
        </w:rPr>
        <w:t>оплата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DB20F7" w:rsidRPr="005854A0" w14:paraId="4761E55E" w14:textId="77777777" w:rsidTr="008C1DDE">
        <w:trPr>
          <w:trHeight w:val="781"/>
        </w:trPr>
        <w:tc>
          <w:tcPr>
            <w:tcW w:w="2129" w:type="dxa"/>
            <w:vAlign w:val="center"/>
          </w:tcPr>
          <w:p w14:paraId="494818AB" w14:textId="77777777" w:rsidR="00DB20F7" w:rsidRPr="005854A0" w:rsidRDefault="00DB20F7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6DE7261E" w14:textId="77777777" w:rsidR="00DB20F7" w:rsidRPr="005854A0" w:rsidRDefault="00DB20F7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57AE5079" w14:textId="77777777" w:rsidR="00DB20F7" w:rsidRPr="005854A0" w:rsidRDefault="00DB20F7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55520A4C" w14:textId="77777777" w:rsidR="00DB20F7" w:rsidRPr="005854A0" w:rsidRDefault="00DB20F7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DB20F7" w:rsidRPr="005854A0" w14:paraId="3DC8EC14" w14:textId="77777777" w:rsidTr="008C1DDE">
        <w:trPr>
          <w:trHeight w:val="1103"/>
        </w:trPr>
        <w:tc>
          <w:tcPr>
            <w:tcW w:w="2129" w:type="dxa"/>
          </w:tcPr>
          <w:p w14:paraId="11A9263C" w14:textId="595B9008" w:rsidR="00DB20F7" w:rsidRPr="007B3B3A" w:rsidRDefault="00DB20F7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7B3B3A">
              <w:rPr>
                <w:sz w:val="28"/>
                <w:szCs w:val="28"/>
              </w:rPr>
              <w:t>оплаты</w:t>
            </w:r>
          </w:p>
        </w:tc>
        <w:tc>
          <w:tcPr>
            <w:tcW w:w="2981" w:type="dxa"/>
          </w:tcPr>
          <w:p w14:paraId="212C9288" w14:textId="77777777" w:rsidR="00DB20F7" w:rsidRPr="00F201C4" w:rsidRDefault="00DB20F7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45FE30DD" w14:textId="77777777" w:rsidR="00DB20F7" w:rsidRPr="005854A0" w:rsidRDefault="00DB20F7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43A576BC" w14:textId="77777777" w:rsidR="00DB20F7" w:rsidRPr="005854A0" w:rsidRDefault="00DB20F7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DB20F7" w:rsidRPr="005854A0" w14:paraId="0502917E" w14:textId="77777777" w:rsidTr="008C1DDE">
        <w:trPr>
          <w:trHeight w:val="444"/>
        </w:trPr>
        <w:tc>
          <w:tcPr>
            <w:tcW w:w="2129" w:type="dxa"/>
          </w:tcPr>
          <w:p w14:paraId="601596AD" w14:textId="28EB6DE3" w:rsidR="00DB20F7" w:rsidRPr="007B3B3A" w:rsidRDefault="007B3B3A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</w:p>
        </w:tc>
        <w:tc>
          <w:tcPr>
            <w:tcW w:w="2981" w:type="dxa"/>
          </w:tcPr>
          <w:p w14:paraId="37425BC4" w14:textId="0A72195F" w:rsidR="00DB20F7" w:rsidRPr="007B3B3A" w:rsidRDefault="007B3B3A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cord</w:t>
            </w:r>
          </w:p>
        </w:tc>
        <w:tc>
          <w:tcPr>
            <w:tcW w:w="1561" w:type="dxa"/>
          </w:tcPr>
          <w:p w14:paraId="07C73DC8" w14:textId="50CC9DDA" w:rsidR="00DB20F7" w:rsidRPr="00644BAD" w:rsidRDefault="00644BAD" w:rsidP="008C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0199D164" w14:textId="4541D2C6" w:rsidR="00DB20F7" w:rsidRPr="005854A0" w:rsidRDefault="00DB20F7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5954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 w:rsidR="00256124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DB20F7" w:rsidRPr="005854A0" w14:paraId="0E244433" w14:textId="77777777" w:rsidTr="008C1DDE">
        <w:trPr>
          <w:trHeight w:val="643"/>
        </w:trPr>
        <w:tc>
          <w:tcPr>
            <w:tcW w:w="2129" w:type="dxa"/>
          </w:tcPr>
          <w:p w14:paraId="4E945009" w14:textId="7341E755" w:rsidR="00DB20F7" w:rsidRPr="00951884" w:rsidRDefault="00480877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2ACF56A0" w14:textId="7B3DF4BB" w:rsidR="00DB20F7" w:rsidRPr="00480877" w:rsidRDefault="00480877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561" w:type="dxa"/>
          </w:tcPr>
          <w:p w14:paraId="6F3AFB2F" w14:textId="2F3EA6D9" w:rsidR="00DB20F7" w:rsidRDefault="00480877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44C329B8" w14:textId="178B7404" w:rsidR="00DB20F7" w:rsidRDefault="00DB20F7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B4C4F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DB20F7" w:rsidRPr="005854A0" w14:paraId="2D030CDC" w14:textId="77777777" w:rsidTr="008C1DDE">
        <w:trPr>
          <w:trHeight w:val="658"/>
        </w:trPr>
        <w:tc>
          <w:tcPr>
            <w:tcW w:w="2129" w:type="dxa"/>
          </w:tcPr>
          <w:p w14:paraId="20590F87" w14:textId="5D66FA96" w:rsidR="00DB20F7" w:rsidRPr="009B65F8" w:rsidRDefault="009B65F8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981" w:type="dxa"/>
          </w:tcPr>
          <w:p w14:paraId="13B56DF6" w14:textId="48E95194" w:rsidR="00DB20F7" w:rsidRPr="009B65F8" w:rsidRDefault="009B65F8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id</w:t>
            </w:r>
          </w:p>
        </w:tc>
        <w:tc>
          <w:tcPr>
            <w:tcW w:w="1561" w:type="dxa"/>
          </w:tcPr>
          <w:p w14:paraId="32482785" w14:textId="1118FB23" w:rsidR="00DB20F7" w:rsidRPr="00357F1D" w:rsidRDefault="00C007BA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1520F927" w14:textId="77777777" w:rsidR="00DB20F7" w:rsidRDefault="00DB20F7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61622DD1" w14:textId="64F0206D" w:rsidR="00281637" w:rsidRDefault="00281637" w:rsidP="00281637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Структура таблицы «</w:t>
      </w:r>
      <w:r w:rsidR="00DD6D00">
        <w:rPr>
          <w:color w:val="000000"/>
          <w:sz w:val="28"/>
          <w:szCs w:val="28"/>
          <w:lang w:val="en-US"/>
        </w:rPr>
        <w:t>paymentStatus</w:t>
      </w:r>
      <w:r>
        <w:rPr>
          <w:noProof/>
          <w:sz w:val="28"/>
          <w:szCs w:val="28"/>
        </w:rPr>
        <w:t>» (статус</w:t>
      </w:r>
      <w:r w:rsidRPr="00346D8E">
        <w:rPr>
          <w:noProof/>
          <w:sz w:val="28"/>
          <w:szCs w:val="28"/>
        </w:rPr>
        <w:t xml:space="preserve"> </w:t>
      </w:r>
      <w:r w:rsidR="00DD6D00">
        <w:rPr>
          <w:noProof/>
          <w:sz w:val="28"/>
          <w:szCs w:val="28"/>
        </w:rPr>
        <w:t>оплаты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281637" w:rsidRPr="001A3773" w14:paraId="6FC99B2C" w14:textId="77777777" w:rsidTr="008C1DDE">
        <w:tc>
          <w:tcPr>
            <w:tcW w:w="2224" w:type="dxa"/>
            <w:vAlign w:val="center"/>
          </w:tcPr>
          <w:p w14:paraId="0E8489F0" w14:textId="77777777" w:rsidR="00281637" w:rsidRPr="001A3773" w:rsidRDefault="00281637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0DAC7BF4" w14:textId="77777777" w:rsidR="00281637" w:rsidRPr="001A3773" w:rsidRDefault="00281637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2D1C0939" w14:textId="77777777" w:rsidR="00281637" w:rsidRPr="001A3773" w:rsidRDefault="00281637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279A916C" w14:textId="77777777" w:rsidR="00281637" w:rsidRPr="001A3773" w:rsidRDefault="00281637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281637" w:rsidRPr="001A3773" w14:paraId="0C9DF577" w14:textId="77777777" w:rsidTr="008C1DDE">
        <w:tc>
          <w:tcPr>
            <w:tcW w:w="2224" w:type="dxa"/>
          </w:tcPr>
          <w:p w14:paraId="2452D701" w14:textId="77777777" w:rsidR="00281637" w:rsidRPr="00BA63AF" w:rsidRDefault="00281637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14:paraId="190F0A1F" w14:textId="77777777" w:rsidR="00281637" w:rsidRPr="00502628" w:rsidRDefault="00281637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7104090C" w14:textId="77777777" w:rsidR="00281637" w:rsidRPr="001A3773" w:rsidRDefault="00281637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42DBFDA2" w14:textId="77777777" w:rsidR="00281637" w:rsidRPr="001A3773" w:rsidRDefault="00281637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281637" w:rsidRPr="001A3773" w14:paraId="463C5921" w14:textId="77777777" w:rsidTr="008C1DDE">
        <w:tc>
          <w:tcPr>
            <w:tcW w:w="2224" w:type="dxa"/>
          </w:tcPr>
          <w:p w14:paraId="22DE7FE5" w14:textId="77777777" w:rsidR="00281637" w:rsidRPr="001A3773" w:rsidRDefault="00281637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4CDD275E" w14:textId="77777777" w:rsidR="00281637" w:rsidRDefault="00281637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5B3C1D4F" w14:textId="77777777" w:rsidR="00281637" w:rsidRDefault="00281637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2C3D4993" w14:textId="77777777" w:rsidR="00281637" w:rsidRPr="001A3773" w:rsidRDefault="00281637" w:rsidP="008C1DD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1FE21DBA" w14:textId="54FEC4D8" w:rsidR="003613D6" w:rsidRDefault="003613D6" w:rsidP="003613D6">
      <w:pPr>
        <w:pStyle w:val="a"/>
        <w:spacing w:before="240"/>
        <w:ind w:firstLine="0"/>
      </w:pPr>
    </w:p>
    <w:p w14:paraId="28E9A084" w14:textId="3316FF22" w:rsidR="00C9647D" w:rsidRDefault="00C9647D" w:rsidP="00C9647D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Структура таблицы «</w:t>
      </w:r>
      <w:r w:rsidR="00E328F6">
        <w:rPr>
          <w:noProof/>
          <w:sz w:val="28"/>
          <w:szCs w:val="28"/>
          <w:lang w:val="en-US"/>
        </w:rPr>
        <w:t>qualification</w:t>
      </w:r>
      <w:r>
        <w:rPr>
          <w:noProof/>
          <w:sz w:val="28"/>
          <w:szCs w:val="28"/>
        </w:rPr>
        <w:t>» (</w:t>
      </w:r>
      <w:r w:rsidR="00E328F6">
        <w:rPr>
          <w:noProof/>
          <w:sz w:val="28"/>
          <w:szCs w:val="28"/>
        </w:rPr>
        <w:t>квалификация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C9647D" w:rsidRPr="005854A0" w14:paraId="348887AE" w14:textId="77777777" w:rsidTr="008C1DDE">
        <w:trPr>
          <w:trHeight w:val="781"/>
        </w:trPr>
        <w:tc>
          <w:tcPr>
            <w:tcW w:w="2129" w:type="dxa"/>
            <w:vAlign w:val="center"/>
          </w:tcPr>
          <w:p w14:paraId="25BFC038" w14:textId="77777777" w:rsidR="00C9647D" w:rsidRPr="005854A0" w:rsidRDefault="00C9647D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483DFD22" w14:textId="77777777" w:rsidR="00C9647D" w:rsidRPr="005854A0" w:rsidRDefault="00C9647D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0D24E48F" w14:textId="77777777" w:rsidR="00C9647D" w:rsidRPr="005854A0" w:rsidRDefault="00C9647D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5B61084E" w14:textId="77777777" w:rsidR="00C9647D" w:rsidRPr="005854A0" w:rsidRDefault="00C9647D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C9647D" w:rsidRPr="005854A0" w14:paraId="65C1CDD0" w14:textId="77777777" w:rsidTr="008C1DDE">
        <w:trPr>
          <w:trHeight w:val="1103"/>
        </w:trPr>
        <w:tc>
          <w:tcPr>
            <w:tcW w:w="2129" w:type="dxa"/>
          </w:tcPr>
          <w:p w14:paraId="74C9F4E6" w14:textId="48A49DD5" w:rsidR="00C9647D" w:rsidRPr="007B3B3A" w:rsidRDefault="00C9647D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E328F6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2981" w:type="dxa"/>
          </w:tcPr>
          <w:p w14:paraId="02C521D5" w14:textId="77777777" w:rsidR="00C9647D" w:rsidRPr="00F201C4" w:rsidRDefault="00C9647D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5FAF88AC" w14:textId="77777777" w:rsidR="00C9647D" w:rsidRPr="005854A0" w:rsidRDefault="00C9647D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6C1B1356" w14:textId="77777777" w:rsidR="00C9647D" w:rsidRPr="005854A0" w:rsidRDefault="00C9647D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C9647D" w:rsidRPr="005854A0" w14:paraId="27E8BB35" w14:textId="77777777" w:rsidTr="008C1DDE">
        <w:trPr>
          <w:trHeight w:val="444"/>
        </w:trPr>
        <w:tc>
          <w:tcPr>
            <w:tcW w:w="2129" w:type="dxa"/>
          </w:tcPr>
          <w:p w14:paraId="5701A344" w14:textId="66E4ABD4" w:rsidR="00C9647D" w:rsidRPr="00E328F6" w:rsidRDefault="00E328F6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</w:tcPr>
          <w:p w14:paraId="74E14775" w14:textId="14031CC7" w:rsidR="00C9647D" w:rsidRPr="00E328F6" w:rsidRDefault="00E328F6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017F58F5" w14:textId="23B93F32" w:rsidR="00C9647D" w:rsidRPr="00644BAD" w:rsidRDefault="00E328F6" w:rsidP="008C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D844F74" w14:textId="1914E02B" w:rsidR="00C9647D" w:rsidRPr="005854A0" w:rsidRDefault="00C9647D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8C5811">
              <w:rPr>
                <w:color w:val="000000"/>
                <w:sz w:val="28"/>
                <w:szCs w:val="28"/>
              </w:rPr>
              <w:t>45</w:t>
            </w:r>
            <w:r w:rsidR="004F6FE1">
              <w:rPr>
                <w:color w:val="000000"/>
                <w:sz w:val="28"/>
                <w:szCs w:val="28"/>
              </w:rPr>
              <w:t xml:space="preserve">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C9647D" w:rsidRPr="005854A0" w14:paraId="1686122B" w14:textId="77777777" w:rsidTr="008C1DDE">
        <w:trPr>
          <w:trHeight w:val="643"/>
        </w:trPr>
        <w:tc>
          <w:tcPr>
            <w:tcW w:w="2129" w:type="dxa"/>
          </w:tcPr>
          <w:p w14:paraId="2662A9B9" w14:textId="2CAF7AF9" w:rsidR="00C9647D" w:rsidRPr="00951884" w:rsidRDefault="003B1C85" w:rsidP="002F29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3215E8A6" w14:textId="59F432B2" w:rsidR="00C9647D" w:rsidRPr="003B1C85" w:rsidRDefault="003B1C85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</w:tcPr>
          <w:p w14:paraId="0D8B009C" w14:textId="04E242A4" w:rsidR="00C9647D" w:rsidRDefault="00C9647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  <w:r w:rsidR="003B1C85">
              <w:rPr>
                <w:color w:val="000000"/>
                <w:sz w:val="28"/>
                <w:szCs w:val="28"/>
              </w:rPr>
              <w:t xml:space="preserve"> и время</w:t>
            </w:r>
          </w:p>
        </w:tc>
        <w:tc>
          <w:tcPr>
            <w:tcW w:w="2981" w:type="dxa"/>
          </w:tcPr>
          <w:p w14:paraId="28A329C4" w14:textId="72EABFD6" w:rsidR="00C9647D" w:rsidRDefault="00C9647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824D6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72F6FC94" w14:textId="77777777" w:rsidR="001128DC" w:rsidRDefault="001128DC" w:rsidP="004D1903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673E784C" w14:textId="73D33F17" w:rsidR="00CD2CEC" w:rsidRDefault="00CD2CEC" w:rsidP="00CD2CEC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труктура таблицы «</w:t>
      </w:r>
      <w:r w:rsidR="001128DC">
        <w:rPr>
          <w:noProof/>
          <w:sz w:val="28"/>
          <w:szCs w:val="28"/>
          <w:lang w:val="en-US"/>
        </w:rPr>
        <w:t>record</w:t>
      </w:r>
      <w:r>
        <w:rPr>
          <w:noProof/>
          <w:sz w:val="28"/>
          <w:szCs w:val="28"/>
        </w:rPr>
        <w:t>» (</w:t>
      </w:r>
      <w:r w:rsidR="001128DC">
        <w:rPr>
          <w:noProof/>
          <w:sz w:val="28"/>
          <w:szCs w:val="28"/>
        </w:rPr>
        <w:t>запис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CD2CEC" w:rsidRPr="005854A0" w14:paraId="38F0D395" w14:textId="77777777" w:rsidTr="008C1DDE">
        <w:trPr>
          <w:trHeight w:val="781"/>
        </w:trPr>
        <w:tc>
          <w:tcPr>
            <w:tcW w:w="2129" w:type="dxa"/>
            <w:vAlign w:val="center"/>
          </w:tcPr>
          <w:p w14:paraId="6299E9C1" w14:textId="77777777" w:rsidR="00CD2CEC" w:rsidRPr="005854A0" w:rsidRDefault="00CD2CEC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45A96B67" w14:textId="77777777" w:rsidR="00CD2CEC" w:rsidRPr="005854A0" w:rsidRDefault="00CD2CEC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0F8A238A" w14:textId="77777777" w:rsidR="00CD2CEC" w:rsidRPr="005854A0" w:rsidRDefault="00CD2CEC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418225CC" w14:textId="77777777" w:rsidR="00CD2CEC" w:rsidRPr="005854A0" w:rsidRDefault="00CD2CEC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CD2CEC" w:rsidRPr="005854A0" w14:paraId="7CD64AA9" w14:textId="77777777" w:rsidTr="008C1DDE">
        <w:trPr>
          <w:trHeight w:val="1103"/>
        </w:trPr>
        <w:tc>
          <w:tcPr>
            <w:tcW w:w="2129" w:type="dxa"/>
          </w:tcPr>
          <w:p w14:paraId="09F1D81E" w14:textId="6DFAF14C" w:rsidR="00CD2CEC" w:rsidRPr="006A35B0" w:rsidRDefault="00CD2CEC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736DBA">
              <w:rPr>
                <w:sz w:val="28"/>
                <w:szCs w:val="28"/>
              </w:rPr>
              <w:t>записи</w:t>
            </w:r>
          </w:p>
        </w:tc>
        <w:tc>
          <w:tcPr>
            <w:tcW w:w="2981" w:type="dxa"/>
          </w:tcPr>
          <w:p w14:paraId="1DFCBA56" w14:textId="77777777" w:rsidR="00CD2CEC" w:rsidRPr="00F201C4" w:rsidRDefault="00CD2CEC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03853B01" w14:textId="77777777" w:rsidR="00CD2CEC" w:rsidRPr="005854A0" w:rsidRDefault="00CD2CEC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29354CF6" w14:textId="77777777" w:rsidR="00CD2CEC" w:rsidRPr="005854A0" w:rsidRDefault="00CD2CEC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CD2CEC" w:rsidRPr="005854A0" w14:paraId="1A5E1DBD" w14:textId="77777777" w:rsidTr="008C1DDE">
        <w:trPr>
          <w:trHeight w:val="444"/>
        </w:trPr>
        <w:tc>
          <w:tcPr>
            <w:tcW w:w="2129" w:type="dxa"/>
          </w:tcPr>
          <w:p w14:paraId="43FB38AB" w14:textId="774B0F49" w:rsidR="00CD2CEC" w:rsidRPr="00EE7006" w:rsidRDefault="006A35B0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ь</w:t>
            </w:r>
          </w:p>
        </w:tc>
        <w:tc>
          <w:tcPr>
            <w:tcW w:w="2981" w:type="dxa"/>
          </w:tcPr>
          <w:p w14:paraId="17B9DAF4" w14:textId="79AF6895" w:rsidR="00CD2CEC" w:rsidRPr="00A2725F" w:rsidRDefault="006A35B0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stener</w:t>
            </w:r>
          </w:p>
        </w:tc>
        <w:tc>
          <w:tcPr>
            <w:tcW w:w="1561" w:type="dxa"/>
          </w:tcPr>
          <w:p w14:paraId="50118C85" w14:textId="7CC72C97" w:rsidR="00CD2CEC" w:rsidRPr="006A35B0" w:rsidRDefault="006A35B0" w:rsidP="008C1DD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4C48A7E7" w14:textId="77777777" w:rsidR="00CD2CEC" w:rsidRPr="005854A0" w:rsidRDefault="00CD2CEC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CD2CEC" w:rsidRPr="005854A0" w14:paraId="572117E0" w14:textId="77777777" w:rsidTr="008C1DDE">
        <w:trPr>
          <w:trHeight w:val="643"/>
        </w:trPr>
        <w:tc>
          <w:tcPr>
            <w:tcW w:w="2129" w:type="dxa"/>
          </w:tcPr>
          <w:p w14:paraId="27A7A6D1" w14:textId="397FDFC9" w:rsidR="00CD2CEC" w:rsidRPr="0087239F" w:rsidRDefault="0087239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981" w:type="dxa"/>
          </w:tcPr>
          <w:p w14:paraId="65B75A85" w14:textId="6BA5E72A" w:rsidR="00CD2CEC" w:rsidRPr="00420789" w:rsidRDefault="0087239F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561" w:type="dxa"/>
          </w:tcPr>
          <w:p w14:paraId="46187BCE" w14:textId="77777777" w:rsidR="00CD2CEC" w:rsidRDefault="00CD2CEC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4525F5C" w14:textId="74C0AAC3" w:rsidR="00CD2CEC" w:rsidRDefault="00CD2CEC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541104">
              <w:rPr>
                <w:color w:val="000000"/>
                <w:sz w:val="28"/>
                <w:szCs w:val="28"/>
              </w:rPr>
              <w:t xml:space="preserve">45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14:paraId="16FD6700" w14:textId="77777777" w:rsidTr="008C1DDE">
        <w:trPr>
          <w:trHeight w:val="658"/>
        </w:trPr>
        <w:tc>
          <w:tcPr>
            <w:tcW w:w="2129" w:type="dxa"/>
          </w:tcPr>
          <w:p w14:paraId="2B9DC2D8" w14:textId="5A518567" w:rsidR="00CD2CEC" w:rsidRPr="00B10369" w:rsidRDefault="00B10369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2981" w:type="dxa"/>
          </w:tcPr>
          <w:p w14:paraId="5E48A378" w14:textId="5C12A04D" w:rsidR="00CD2CEC" w:rsidRPr="005031A6" w:rsidRDefault="00B10369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ganization</w:t>
            </w:r>
          </w:p>
        </w:tc>
        <w:tc>
          <w:tcPr>
            <w:tcW w:w="1561" w:type="dxa"/>
          </w:tcPr>
          <w:p w14:paraId="23B42BFB" w14:textId="1AFCC052" w:rsidR="00CD2CEC" w:rsidRDefault="00B10369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5207F98D" w14:textId="388885B9" w:rsidR="00CD2CEC" w:rsidRDefault="00CD2CEC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3576C3"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14:paraId="46D2D423" w14:textId="77777777" w:rsidTr="008C1DDE">
        <w:trPr>
          <w:trHeight w:val="658"/>
        </w:trPr>
        <w:tc>
          <w:tcPr>
            <w:tcW w:w="2129" w:type="dxa"/>
          </w:tcPr>
          <w:p w14:paraId="12651723" w14:textId="58F1B80D" w:rsidR="00CD2CEC" w:rsidRPr="00FE6601" w:rsidRDefault="00907D6E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981" w:type="dxa"/>
          </w:tcPr>
          <w:p w14:paraId="4B354CAA" w14:textId="3D791903" w:rsidR="00CD2CEC" w:rsidRPr="00420789" w:rsidRDefault="00907D6E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oup</w:t>
            </w:r>
          </w:p>
        </w:tc>
        <w:tc>
          <w:tcPr>
            <w:tcW w:w="1561" w:type="dxa"/>
          </w:tcPr>
          <w:p w14:paraId="56CB0360" w14:textId="5BC53443" w:rsidR="00CD2CEC" w:rsidRDefault="00907D6E" w:rsidP="00907D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454D701D" w14:textId="52D2CF98" w:rsidR="00CD2CEC" w:rsidRDefault="00CD2CEC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EF3648"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14:paraId="4E305FA8" w14:textId="77777777" w:rsidTr="008C1DDE">
        <w:trPr>
          <w:trHeight w:val="643"/>
        </w:trPr>
        <w:tc>
          <w:tcPr>
            <w:tcW w:w="2129" w:type="dxa"/>
          </w:tcPr>
          <w:p w14:paraId="2121271F" w14:textId="6F6F376F" w:rsidR="00CD2CEC" w:rsidRPr="000653FC" w:rsidRDefault="00B82A08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2981" w:type="dxa"/>
          </w:tcPr>
          <w:p w14:paraId="0FE69307" w14:textId="12A56DBA" w:rsidR="00CD2CEC" w:rsidRPr="00B915E1" w:rsidRDefault="00B82A08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</w:t>
            </w:r>
          </w:p>
        </w:tc>
        <w:tc>
          <w:tcPr>
            <w:tcW w:w="1561" w:type="dxa"/>
          </w:tcPr>
          <w:p w14:paraId="1BA320F4" w14:textId="60D8C238" w:rsidR="00CD2CEC" w:rsidRPr="000E17BD" w:rsidRDefault="000E17B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5C33E6F6" w14:textId="19E7CA32" w:rsidR="00CD2CEC" w:rsidRDefault="00CD2CEC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0E17B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D2CEC" w:rsidRPr="005854A0" w14:paraId="06E7350C" w14:textId="77777777" w:rsidTr="008C1DDE">
        <w:trPr>
          <w:trHeight w:val="643"/>
        </w:trPr>
        <w:tc>
          <w:tcPr>
            <w:tcW w:w="2129" w:type="dxa"/>
          </w:tcPr>
          <w:p w14:paraId="30D28646" w14:textId="6F3DC319" w:rsidR="00CD2CEC" w:rsidRPr="00B40248" w:rsidRDefault="007F3305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формления</w:t>
            </w:r>
          </w:p>
        </w:tc>
        <w:tc>
          <w:tcPr>
            <w:tcW w:w="2981" w:type="dxa"/>
          </w:tcPr>
          <w:p w14:paraId="177607E5" w14:textId="30727639" w:rsidR="00CD2CEC" w:rsidRPr="00674EB7" w:rsidRDefault="007F3305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orationDate</w:t>
            </w:r>
          </w:p>
        </w:tc>
        <w:tc>
          <w:tcPr>
            <w:tcW w:w="1561" w:type="dxa"/>
          </w:tcPr>
          <w:p w14:paraId="26199537" w14:textId="2283F8D6" w:rsidR="00CD2CEC" w:rsidRPr="00674EB7" w:rsidRDefault="007F3305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3E7E1B39" w14:textId="08D9F9E2" w:rsidR="00CD2CEC" w:rsidRDefault="00CD2CEC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7F3305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D2CEC" w:rsidRPr="005854A0" w14:paraId="36AD21A2" w14:textId="77777777" w:rsidTr="008C1DDE">
        <w:trPr>
          <w:trHeight w:val="643"/>
        </w:trPr>
        <w:tc>
          <w:tcPr>
            <w:tcW w:w="2129" w:type="dxa"/>
          </w:tcPr>
          <w:p w14:paraId="6EEAD0F1" w14:textId="6F9ADE8D" w:rsidR="00CD2CEC" w:rsidRPr="007F3736" w:rsidRDefault="00481339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. капитал</w:t>
            </w:r>
          </w:p>
        </w:tc>
        <w:tc>
          <w:tcPr>
            <w:tcW w:w="2981" w:type="dxa"/>
          </w:tcPr>
          <w:p w14:paraId="415EA79C" w14:textId="17ABFC2B" w:rsidR="00CD2CEC" w:rsidRPr="00E90B40" w:rsidRDefault="00571633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ernityCapital</w:t>
            </w:r>
          </w:p>
        </w:tc>
        <w:tc>
          <w:tcPr>
            <w:tcW w:w="1561" w:type="dxa"/>
          </w:tcPr>
          <w:p w14:paraId="6750E176" w14:textId="3B8EE56E" w:rsidR="00CD2CEC" w:rsidRDefault="00571633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24E66B3F" w14:textId="1F40AEE1" w:rsidR="00CD2CEC" w:rsidRDefault="00E5377B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71633">
              <w:rPr>
                <w:color w:val="000000"/>
                <w:sz w:val="28"/>
                <w:szCs w:val="28"/>
              </w:rPr>
              <w:t>гра</w:t>
            </w:r>
            <w:r w:rsidR="00C06A6C">
              <w:rPr>
                <w:color w:val="000000"/>
                <w:sz w:val="28"/>
                <w:szCs w:val="28"/>
              </w:rPr>
              <w:t>н</w:t>
            </w:r>
            <w:r w:rsidR="00571633">
              <w:rPr>
                <w:color w:val="000000"/>
                <w:sz w:val="28"/>
                <w:szCs w:val="28"/>
              </w:rPr>
              <w:t xml:space="preserve">ичение в </w:t>
            </w:r>
            <w:r>
              <w:rPr>
                <w:color w:val="000000"/>
                <w:sz w:val="28"/>
                <w:szCs w:val="28"/>
              </w:rPr>
              <w:t>1</w:t>
            </w:r>
            <w:r w:rsidR="00571633">
              <w:rPr>
                <w:color w:val="000000"/>
                <w:sz w:val="28"/>
                <w:szCs w:val="28"/>
              </w:rPr>
              <w:t xml:space="preserve"> знак</w:t>
            </w:r>
          </w:p>
        </w:tc>
      </w:tr>
      <w:tr w:rsidR="00CD2CEC" w:rsidRPr="005854A0" w14:paraId="3197F44E" w14:textId="77777777" w:rsidTr="00B92C78">
        <w:trPr>
          <w:trHeight w:val="643"/>
        </w:trPr>
        <w:tc>
          <w:tcPr>
            <w:tcW w:w="2129" w:type="dxa"/>
          </w:tcPr>
          <w:p w14:paraId="2AF02436" w14:textId="1E6611C8" w:rsidR="00CD2CEC" w:rsidRPr="006576A6" w:rsidRDefault="009E5A02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курса</w:t>
            </w:r>
          </w:p>
        </w:tc>
        <w:tc>
          <w:tcPr>
            <w:tcW w:w="2981" w:type="dxa"/>
          </w:tcPr>
          <w:p w14:paraId="59A9F5B8" w14:textId="75BD1767" w:rsidR="00CD2CEC" w:rsidRDefault="009E5A02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Course</w:t>
            </w:r>
          </w:p>
        </w:tc>
        <w:tc>
          <w:tcPr>
            <w:tcW w:w="1561" w:type="dxa"/>
          </w:tcPr>
          <w:p w14:paraId="68448655" w14:textId="0B8B62E7" w:rsidR="00CD2CEC" w:rsidRDefault="009E5A02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7E259B3" w14:textId="6E68987F" w:rsidR="00CD2CEC" w:rsidRDefault="00CD2CEC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93693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14:paraId="5B0B6976" w14:textId="77777777" w:rsidTr="00DF1020">
        <w:trPr>
          <w:trHeight w:val="643"/>
        </w:trPr>
        <w:tc>
          <w:tcPr>
            <w:tcW w:w="2129" w:type="dxa"/>
            <w:tcBorders>
              <w:bottom w:val="single" w:sz="4" w:space="0" w:color="auto"/>
            </w:tcBorders>
          </w:tcPr>
          <w:p w14:paraId="2D842ABB" w14:textId="1D62FCA7" w:rsidR="00CD2CEC" w:rsidRDefault="0022182E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курс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2680BF8" w14:textId="30998777" w:rsidR="00CD2CEC" w:rsidRPr="00554D35" w:rsidRDefault="0022182E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Cours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CA0003D" w14:textId="02275B9E" w:rsidR="00CD2CEC" w:rsidRDefault="0022182E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135E128" w14:textId="40571AB9" w:rsidR="00CD2CEC" w:rsidRDefault="00CD2CEC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93693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D2CEC" w:rsidRPr="005854A0" w14:paraId="1443DAC8" w14:textId="77777777" w:rsidTr="00DF1020">
        <w:trPr>
          <w:trHeight w:val="643"/>
        </w:trPr>
        <w:tc>
          <w:tcPr>
            <w:tcW w:w="2129" w:type="dxa"/>
            <w:tcBorders>
              <w:bottom w:val="nil"/>
            </w:tcBorders>
          </w:tcPr>
          <w:p w14:paraId="5FD9BAF8" w14:textId="555013AA" w:rsidR="00CD2CEC" w:rsidRPr="00450C1D" w:rsidRDefault="00450C1D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конный представитель</w:t>
            </w:r>
          </w:p>
        </w:tc>
        <w:tc>
          <w:tcPr>
            <w:tcW w:w="2981" w:type="dxa"/>
            <w:tcBorders>
              <w:bottom w:val="nil"/>
            </w:tcBorders>
          </w:tcPr>
          <w:p w14:paraId="3EE69389" w14:textId="3B521FC0" w:rsidR="00CD2CEC" w:rsidRDefault="00450C1D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resentative</w:t>
            </w:r>
          </w:p>
        </w:tc>
        <w:tc>
          <w:tcPr>
            <w:tcW w:w="1561" w:type="dxa"/>
            <w:tcBorders>
              <w:bottom w:val="nil"/>
            </w:tcBorders>
          </w:tcPr>
          <w:p w14:paraId="2EB6C7A3" w14:textId="08764282" w:rsidR="00CD2CEC" w:rsidRDefault="00450C1D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  <w:tcBorders>
              <w:top w:val="single" w:sz="4" w:space="0" w:color="auto"/>
              <w:bottom w:val="nil"/>
            </w:tcBorders>
          </w:tcPr>
          <w:p w14:paraId="35157C07" w14:textId="77777777" w:rsidR="00CD2CEC" w:rsidRDefault="00CD2CEC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164501E5" w14:textId="77777777" w:rsidR="00DF1020" w:rsidRDefault="00DF1020" w:rsidP="002C6055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4B48A6A4" w14:textId="40BFB9BB" w:rsidR="000448EA" w:rsidRDefault="00F16271" w:rsidP="002C6055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1</w:t>
      </w:r>
      <w:r w:rsidR="00B75DA8">
        <w:rPr>
          <w:noProof/>
          <w:sz w:val="28"/>
          <w:szCs w:val="28"/>
        </w:rPr>
        <w:t>9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2C6055" w:rsidRPr="005854A0" w14:paraId="73F24EBE" w14:textId="77777777" w:rsidTr="008C1DDE">
        <w:trPr>
          <w:trHeight w:val="781"/>
        </w:trPr>
        <w:tc>
          <w:tcPr>
            <w:tcW w:w="2129" w:type="dxa"/>
            <w:vAlign w:val="center"/>
          </w:tcPr>
          <w:p w14:paraId="4807E8BC" w14:textId="77777777" w:rsidR="002C6055" w:rsidRPr="005854A0" w:rsidRDefault="002C6055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7278619D" w14:textId="77777777" w:rsidR="002C6055" w:rsidRPr="005854A0" w:rsidRDefault="002C6055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0F45C4C4" w14:textId="77777777" w:rsidR="002C6055" w:rsidRPr="005854A0" w:rsidRDefault="002C6055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029A4915" w14:textId="77777777" w:rsidR="002C6055" w:rsidRPr="005854A0" w:rsidRDefault="002C6055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878E9" w:rsidRPr="005854A0" w14:paraId="182D7D69" w14:textId="77777777" w:rsidTr="00C073B9">
        <w:trPr>
          <w:trHeight w:val="781"/>
        </w:trPr>
        <w:tc>
          <w:tcPr>
            <w:tcW w:w="2129" w:type="dxa"/>
          </w:tcPr>
          <w:p w14:paraId="6CE63648" w14:textId="5BCB4FAD" w:rsidR="00E878E9" w:rsidRPr="005854A0" w:rsidRDefault="00E878E9" w:rsidP="00E878E9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оплаты</w:t>
            </w:r>
          </w:p>
        </w:tc>
        <w:tc>
          <w:tcPr>
            <w:tcW w:w="2981" w:type="dxa"/>
          </w:tcPr>
          <w:p w14:paraId="56BD55ED" w14:textId="21BC8860" w:rsidR="00E878E9" w:rsidRPr="005854A0" w:rsidRDefault="00E878E9" w:rsidP="00572D4F">
            <w:pPr>
              <w:pStyle w:val="NormalWeb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ymentStatus</w:t>
            </w:r>
          </w:p>
        </w:tc>
        <w:tc>
          <w:tcPr>
            <w:tcW w:w="1561" w:type="dxa"/>
          </w:tcPr>
          <w:p w14:paraId="389642FC" w14:textId="58C88D43" w:rsidR="00E878E9" w:rsidRPr="005854A0" w:rsidRDefault="00E878E9" w:rsidP="00E878E9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779487DF" w14:textId="20E01AA2" w:rsidR="00E878E9" w:rsidRPr="005854A0" w:rsidRDefault="00E878E9" w:rsidP="001E72BF">
            <w:pPr>
              <w:pStyle w:val="NormalWeb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E878E9" w:rsidRPr="005854A0" w14:paraId="7DD3826D" w14:textId="77777777" w:rsidTr="008C1DDE">
        <w:trPr>
          <w:trHeight w:val="1103"/>
        </w:trPr>
        <w:tc>
          <w:tcPr>
            <w:tcW w:w="2129" w:type="dxa"/>
          </w:tcPr>
          <w:p w14:paraId="31C3BDFF" w14:textId="296AFECF" w:rsidR="00E878E9" w:rsidRPr="00EE0801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освоения</w:t>
            </w:r>
          </w:p>
        </w:tc>
        <w:tc>
          <w:tcPr>
            <w:tcW w:w="2981" w:type="dxa"/>
          </w:tcPr>
          <w:p w14:paraId="3D5CAA7E" w14:textId="13DE85C2" w:rsidR="00E878E9" w:rsidRPr="00EE0801" w:rsidRDefault="00E878E9" w:rsidP="00E878E9">
            <w:pPr>
              <w:pStyle w:val="NormalWeb"/>
              <w:tabs>
                <w:tab w:val="left" w:pos="915"/>
              </w:tabs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Status</w:t>
            </w:r>
          </w:p>
        </w:tc>
        <w:tc>
          <w:tcPr>
            <w:tcW w:w="1561" w:type="dxa"/>
          </w:tcPr>
          <w:p w14:paraId="270568DC" w14:textId="3C3FAEEF" w:rsidR="00E878E9" w:rsidRPr="005854A0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15948588" w14:textId="47ABD78F" w:rsidR="00E878E9" w:rsidRPr="005854A0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E878E9" w:rsidRPr="005854A0" w14:paraId="7DFD22DC" w14:textId="77777777" w:rsidTr="008C1DDE">
        <w:trPr>
          <w:trHeight w:val="444"/>
        </w:trPr>
        <w:tc>
          <w:tcPr>
            <w:tcW w:w="2129" w:type="dxa"/>
          </w:tcPr>
          <w:p w14:paraId="363F8F80" w14:textId="7BEEA189" w:rsidR="00E878E9" w:rsidRPr="00F13A6D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тус обучения</w:t>
            </w:r>
          </w:p>
        </w:tc>
        <w:tc>
          <w:tcPr>
            <w:tcW w:w="2981" w:type="dxa"/>
          </w:tcPr>
          <w:p w14:paraId="3F70FDBD" w14:textId="7242289B" w:rsidR="00E878E9" w:rsidRPr="00F13A6D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ditedStatus</w:t>
            </w:r>
          </w:p>
        </w:tc>
        <w:tc>
          <w:tcPr>
            <w:tcW w:w="1561" w:type="dxa"/>
          </w:tcPr>
          <w:p w14:paraId="6CC30623" w14:textId="5F615266" w:rsidR="00E878E9" w:rsidRPr="00644BAD" w:rsidRDefault="00E878E9" w:rsidP="00E878E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10CF5BB0" w14:textId="36DBD531" w:rsidR="00E878E9" w:rsidRPr="005854A0" w:rsidRDefault="00E878E9" w:rsidP="00E878E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20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E878E9" w14:paraId="54B58469" w14:textId="77777777" w:rsidTr="008C1DDE">
        <w:trPr>
          <w:trHeight w:val="643"/>
        </w:trPr>
        <w:tc>
          <w:tcPr>
            <w:tcW w:w="2129" w:type="dxa"/>
          </w:tcPr>
          <w:p w14:paraId="732F4D67" w14:textId="2EC789F5" w:rsidR="00E878E9" w:rsidRPr="00951884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договора</w:t>
            </w:r>
          </w:p>
        </w:tc>
        <w:tc>
          <w:tcPr>
            <w:tcW w:w="2981" w:type="dxa"/>
          </w:tcPr>
          <w:p w14:paraId="78B94F71" w14:textId="11900CCE" w:rsidR="00E878E9" w:rsidRPr="003B1C85" w:rsidRDefault="00E878E9" w:rsidP="00E87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nStatus</w:t>
            </w:r>
          </w:p>
        </w:tc>
        <w:tc>
          <w:tcPr>
            <w:tcW w:w="1561" w:type="dxa"/>
          </w:tcPr>
          <w:p w14:paraId="782998F5" w14:textId="16D3075A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6EDDF965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E878E9" w14:paraId="2B09C502" w14:textId="77777777" w:rsidTr="008C1DDE">
        <w:trPr>
          <w:trHeight w:val="643"/>
        </w:trPr>
        <w:tc>
          <w:tcPr>
            <w:tcW w:w="2129" w:type="dxa"/>
          </w:tcPr>
          <w:p w14:paraId="1CAA3DDF" w14:textId="42BA7BC8" w:rsidR="00E878E9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чено</w:t>
            </w:r>
          </w:p>
        </w:tc>
        <w:tc>
          <w:tcPr>
            <w:tcW w:w="2981" w:type="dxa"/>
          </w:tcPr>
          <w:p w14:paraId="4A144BE8" w14:textId="1C90A039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ualPayment</w:t>
            </w:r>
          </w:p>
        </w:tc>
        <w:tc>
          <w:tcPr>
            <w:tcW w:w="1561" w:type="dxa"/>
          </w:tcPr>
          <w:p w14:paraId="07B0F075" w14:textId="247F314C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2A055E92" w14:textId="2EE2B2A1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 знаков</w:t>
            </w:r>
          </w:p>
        </w:tc>
      </w:tr>
      <w:tr w:rsidR="00E878E9" w14:paraId="263890BD" w14:textId="77777777" w:rsidTr="008C1DDE">
        <w:trPr>
          <w:trHeight w:val="643"/>
        </w:trPr>
        <w:tc>
          <w:tcPr>
            <w:tcW w:w="2129" w:type="dxa"/>
          </w:tcPr>
          <w:p w14:paraId="056EEC5A" w14:textId="0F2047A4" w:rsidR="00E878E9" w:rsidRPr="006E41FF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зачислении</w:t>
            </w:r>
          </w:p>
        </w:tc>
        <w:tc>
          <w:tcPr>
            <w:tcW w:w="2981" w:type="dxa"/>
          </w:tcPr>
          <w:p w14:paraId="0B6DE368" w14:textId="100FF899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ferOrder</w:t>
            </w:r>
          </w:p>
        </w:tc>
        <w:tc>
          <w:tcPr>
            <w:tcW w:w="1561" w:type="dxa"/>
          </w:tcPr>
          <w:p w14:paraId="11B9D4CA" w14:textId="47A56A6C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21251237" w14:textId="4B379073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E878E9" w14:paraId="594774B0" w14:textId="77777777" w:rsidTr="008C1DDE">
        <w:trPr>
          <w:trHeight w:val="643"/>
        </w:trPr>
        <w:tc>
          <w:tcPr>
            <w:tcW w:w="2129" w:type="dxa"/>
          </w:tcPr>
          <w:p w14:paraId="7E9358C9" w14:textId="4FB3DCF8" w:rsidR="00E878E9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каза о зачислении</w:t>
            </w:r>
          </w:p>
        </w:tc>
        <w:tc>
          <w:tcPr>
            <w:tcW w:w="2981" w:type="dxa"/>
          </w:tcPr>
          <w:p w14:paraId="75C20469" w14:textId="7DE66635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ransferOrder</w:t>
            </w:r>
          </w:p>
        </w:tc>
        <w:tc>
          <w:tcPr>
            <w:tcW w:w="1561" w:type="dxa"/>
          </w:tcPr>
          <w:p w14:paraId="2F3037D7" w14:textId="7E8F770B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67DB0B25" w14:textId="49009CF0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 знаков</w:t>
            </w:r>
          </w:p>
        </w:tc>
      </w:tr>
      <w:tr w:rsidR="00E878E9" w14:paraId="6CA220D0" w14:textId="77777777" w:rsidTr="008C1DDE">
        <w:trPr>
          <w:trHeight w:val="643"/>
        </w:trPr>
        <w:tc>
          <w:tcPr>
            <w:tcW w:w="2129" w:type="dxa"/>
          </w:tcPr>
          <w:p w14:paraId="11F61CDD" w14:textId="058514B8" w:rsidR="00E878E9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б отчислении</w:t>
            </w:r>
          </w:p>
        </w:tc>
        <w:tc>
          <w:tcPr>
            <w:tcW w:w="2981" w:type="dxa"/>
          </w:tcPr>
          <w:p w14:paraId="29BE06C1" w14:textId="44F8196F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ulsionOrder</w:t>
            </w:r>
          </w:p>
        </w:tc>
        <w:tc>
          <w:tcPr>
            <w:tcW w:w="1561" w:type="dxa"/>
          </w:tcPr>
          <w:p w14:paraId="7A15E3FD" w14:textId="3D632645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4D864DC" w14:textId="1FBFF205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E878E9" w14:paraId="63A4F7F2" w14:textId="77777777" w:rsidTr="008C1DDE">
        <w:trPr>
          <w:trHeight w:val="643"/>
        </w:trPr>
        <w:tc>
          <w:tcPr>
            <w:tcW w:w="2129" w:type="dxa"/>
          </w:tcPr>
          <w:p w14:paraId="5283E82C" w14:textId="2FF0900C" w:rsidR="00E878E9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каза об отчислении</w:t>
            </w:r>
          </w:p>
        </w:tc>
        <w:tc>
          <w:tcPr>
            <w:tcW w:w="2981" w:type="dxa"/>
          </w:tcPr>
          <w:p w14:paraId="296EB51B" w14:textId="66241FCD" w:rsidR="00E878E9" w:rsidRPr="0085426C" w:rsidRDefault="00E878E9" w:rsidP="00E87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ExpulsionOrder</w:t>
            </w:r>
          </w:p>
        </w:tc>
        <w:tc>
          <w:tcPr>
            <w:tcW w:w="1561" w:type="dxa"/>
          </w:tcPr>
          <w:p w14:paraId="17268D79" w14:textId="36049342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3D0E2B6E" w14:textId="68920EA2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 знаков</w:t>
            </w:r>
          </w:p>
        </w:tc>
      </w:tr>
      <w:tr w:rsidR="00E878E9" w14:paraId="1DACD584" w14:textId="77777777" w:rsidTr="008C1DDE">
        <w:trPr>
          <w:trHeight w:val="643"/>
        </w:trPr>
        <w:tc>
          <w:tcPr>
            <w:tcW w:w="2129" w:type="dxa"/>
          </w:tcPr>
          <w:p w14:paraId="0660DEB6" w14:textId="0046D940" w:rsidR="00E878E9" w:rsidRPr="003868A7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4D4C9E18" w14:textId="200B6679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</w:tcPr>
          <w:p w14:paraId="0F59DE7B" w14:textId="69CD80C1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05B8CD68" w14:textId="6DE99BA2" w:rsidR="00E878E9" w:rsidRPr="003868A7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6B1BCB8C" w14:textId="77777777" w:rsidR="007945AF" w:rsidRDefault="007945AF" w:rsidP="00301BC2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75EA2CD2" w14:textId="7ABB3F8E" w:rsidR="007945AF" w:rsidRDefault="007945AF" w:rsidP="007945AF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Pr="007945AF">
        <w:rPr>
          <w:noProof/>
          <w:sz w:val="28"/>
          <w:szCs w:val="28"/>
        </w:rPr>
        <w:t>2</w:t>
      </w:r>
      <w:r w:rsidR="00301BC2" w:rsidRPr="00301BC2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– Структура таблицы «</w:t>
      </w:r>
      <w:r>
        <w:rPr>
          <w:noProof/>
          <w:sz w:val="28"/>
          <w:szCs w:val="28"/>
          <w:lang w:val="en-US"/>
        </w:rPr>
        <w:t>representative</w:t>
      </w:r>
      <w:r>
        <w:rPr>
          <w:noProof/>
          <w:sz w:val="28"/>
          <w:szCs w:val="28"/>
        </w:rPr>
        <w:t>» (законный представитель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7945AF" w:rsidRPr="005854A0" w14:paraId="0C297FF7" w14:textId="77777777" w:rsidTr="008C1DDE">
        <w:trPr>
          <w:trHeight w:val="781"/>
        </w:trPr>
        <w:tc>
          <w:tcPr>
            <w:tcW w:w="2129" w:type="dxa"/>
            <w:vAlign w:val="center"/>
          </w:tcPr>
          <w:p w14:paraId="33C67218" w14:textId="77777777" w:rsidR="007945AF" w:rsidRPr="005854A0" w:rsidRDefault="007945AF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5F13DBA8" w14:textId="77777777" w:rsidR="007945AF" w:rsidRPr="005854A0" w:rsidRDefault="007945AF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17DEAD2D" w14:textId="77777777" w:rsidR="007945AF" w:rsidRPr="005854A0" w:rsidRDefault="007945AF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54A65576" w14:textId="77777777" w:rsidR="007945AF" w:rsidRPr="005854A0" w:rsidRDefault="007945AF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7945AF" w:rsidRPr="005854A0" w14:paraId="55FD5CC8" w14:textId="77777777" w:rsidTr="008C1DDE">
        <w:trPr>
          <w:trHeight w:val="1103"/>
        </w:trPr>
        <w:tc>
          <w:tcPr>
            <w:tcW w:w="2129" w:type="dxa"/>
          </w:tcPr>
          <w:p w14:paraId="2F1ED004" w14:textId="77777777" w:rsidR="007945AF" w:rsidRPr="00350E40" w:rsidRDefault="007945A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представителя</w:t>
            </w:r>
          </w:p>
        </w:tc>
        <w:tc>
          <w:tcPr>
            <w:tcW w:w="2981" w:type="dxa"/>
          </w:tcPr>
          <w:p w14:paraId="4C1F0683" w14:textId="77777777" w:rsidR="007945AF" w:rsidRPr="00F201C4" w:rsidRDefault="007945A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5D49C05B" w14:textId="77777777" w:rsidR="007945AF" w:rsidRPr="005854A0" w:rsidRDefault="007945A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71654B0E" w14:textId="77777777" w:rsidR="007945AF" w:rsidRPr="005854A0" w:rsidRDefault="007945A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7945AF" w:rsidRPr="005854A0" w14:paraId="2D2E630D" w14:textId="77777777" w:rsidTr="008C1DDE">
        <w:trPr>
          <w:trHeight w:val="444"/>
        </w:trPr>
        <w:tc>
          <w:tcPr>
            <w:tcW w:w="2129" w:type="dxa"/>
          </w:tcPr>
          <w:p w14:paraId="73DD58DE" w14:textId="77777777" w:rsidR="007945AF" w:rsidRPr="00285C86" w:rsidRDefault="007945A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</w:tcPr>
          <w:p w14:paraId="0DA7324A" w14:textId="77777777" w:rsidR="007945AF" w:rsidRPr="00A2725F" w:rsidRDefault="007945AF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</w:tcPr>
          <w:p w14:paraId="6240FB40" w14:textId="77777777" w:rsidR="007945AF" w:rsidRPr="005854A0" w:rsidRDefault="007945AF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1F3B331" w14:textId="77777777" w:rsidR="007945AF" w:rsidRPr="005854A0" w:rsidRDefault="007945AF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7945AF" w:rsidRPr="005854A0" w14:paraId="5EEF9965" w14:textId="77777777" w:rsidTr="00A11D05">
        <w:trPr>
          <w:trHeight w:val="643"/>
        </w:trPr>
        <w:tc>
          <w:tcPr>
            <w:tcW w:w="2129" w:type="dxa"/>
            <w:tcBorders>
              <w:bottom w:val="single" w:sz="4" w:space="0" w:color="auto"/>
            </w:tcBorders>
          </w:tcPr>
          <w:p w14:paraId="679AB420" w14:textId="77777777" w:rsidR="007945AF" w:rsidRDefault="007945A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4FD17A0" w14:textId="77777777" w:rsidR="007945AF" w:rsidRPr="00420789" w:rsidRDefault="007945AF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C803375" w14:textId="77777777" w:rsidR="007945AF" w:rsidRDefault="007945AF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D4303A5" w14:textId="77777777" w:rsidR="007945AF" w:rsidRDefault="007945AF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7945AF" w:rsidRPr="005854A0" w14:paraId="01EB4DDF" w14:textId="77777777" w:rsidTr="00A11D05">
        <w:trPr>
          <w:trHeight w:val="658"/>
        </w:trPr>
        <w:tc>
          <w:tcPr>
            <w:tcW w:w="2129" w:type="dxa"/>
            <w:tcBorders>
              <w:bottom w:val="nil"/>
            </w:tcBorders>
          </w:tcPr>
          <w:p w14:paraId="28DCAA55" w14:textId="77777777" w:rsidR="007945AF" w:rsidRPr="00B915E1" w:rsidRDefault="007945A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  <w:tcBorders>
              <w:bottom w:val="nil"/>
            </w:tcBorders>
          </w:tcPr>
          <w:p w14:paraId="347F5546" w14:textId="77777777" w:rsidR="007945AF" w:rsidRPr="00B915E1" w:rsidRDefault="007945AF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  <w:tcBorders>
              <w:bottom w:val="nil"/>
            </w:tcBorders>
          </w:tcPr>
          <w:p w14:paraId="13F72278" w14:textId="77777777" w:rsidR="007945AF" w:rsidRDefault="007945AF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nil"/>
            </w:tcBorders>
          </w:tcPr>
          <w:p w14:paraId="0AF20660" w14:textId="77777777" w:rsidR="007945AF" w:rsidRDefault="007945AF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</w:tbl>
    <w:p w14:paraId="0312811A" w14:textId="77777777" w:rsidR="00081F17" w:rsidRDefault="00081F17" w:rsidP="00450AA8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3E70916D" w14:textId="5D75AE29" w:rsidR="00450AA8" w:rsidRPr="00B44493" w:rsidRDefault="00450AA8" w:rsidP="00450AA8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t>Продолжение таблицы 2.</w:t>
      </w:r>
      <w:r w:rsidR="00B44493">
        <w:rPr>
          <w:noProof/>
          <w:sz w:val="28"/>
          <w:szCs w:val="28"/>
          <w:lang w:val="en-US"/>
        </w:rPr>
        <w:t>20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E42342" w:rsidRPr="005854A0" w14:paraId="079CC072" w14:textId="77777777" w:rsidTr="00835E8A">
        <w:trPr>
          <w:trHeight w:val="781"/>
        </w:trPr>
        <w:tc>
          <w:tcPr>
            <w:tcW w:w="2129" w:type="dxa"/>
            <w:vAlign w:val="center"/>
          </w:tcPr>
          <w:p w14:paraId="55C2FA4C" w14:textId="77777777" w:rsidR="00E42342" w:rsidRPr="005854A0" w:rsidRDefault="00E42342" w:rsidP="00835E8A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34090F4D" w14:textId="77777777" w:rsidR="00E42342" w:rsidRPr="005854A0" w:rsidRDefault="00E42342" w:rsidP="00835E8A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5A9CC0B5" w14:textId="77777777" w:rsidR="00E42342" w:rsidRPr="005854A0" w:rsidRDefault="00E42342" w:rsidP="00835E8A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4A99C163" w14:textId="77777777" w:rsidR="00E42342" w:rsidRPr="005854A0" w:rsidRDefault="00E42342" w:rsidP="00835E8A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6A33EC" w:rsidRPr="005854A0" w14:paraId="6807B827" w14:textId="77777777" w:rsidTr="00835E8A">
        <w:trPr>
          <w:trHeight w:val="1103"/>
        </w:trPr>
        <w:tc>
          <w:tcPr>
            <w:tcW w:w="2129" w:type="dxa"/>
          </w:tcPr>
          <w:p w14:paraId="238F81D9" w14:textId="4F17BCD6" w:rsidR="006A33EC" w:rsidRPr="007B3B3A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981" w:type="dxa"/>
          </w:tcPr>
          <w:p w14:paraId="537530A8" w14:textId="0843C6A0" w:rsidR="006A33EC" w:rsidRPr="00F201C4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561" w:type="dxa"/>
          </w:tcPr>
          <w:p w14:paraId="51D87A2B" w14:textId="2883A063" w:rsidR="006A33EC" w:rsidRPr="005854A0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8D394FD" w14:textId="6B511327" w:rsidR="006A33EC" w:rsidRPr="005854A0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0 знаков</w:t>
            </w:r>
          </w:p>
        </w:tc>
      </w:tr>
      <w:tr w:rsidR="006A33EC" w:rsidRPr="005854A0" w14:paraId="71334EAF" w14:textId="77777777" w:rsidTr="00835E8A">
        <w:trPr>
          <w:trHeight w:val="444"/>
        </w:trPr>
        <w:tc>
          <w:tcPr>
            <w:tcW w:w="2129" w:type="dxa"/>
          </w:tcPr>
          <w:p w14:paraId="0B308EF5" w14:textId="079E5218" w:rsidR="006A33EC" w:rsidRPr="00E328F6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81" w:type="dxa"/>
          </w:tcPr>
          <w:p w14:paraId="60E8F7DC" w14:textId="65A1FF09" w:rsidR="006A33EC" w:rsidRPr="00E328F6" w:rsidRDefault="006A33EC" w:rsidP="006A3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61" w:type="dxa"/>
          </w:tcPr>
          <w:p w14:paraId="6479AF3A" w14:textId="32D50F9C" w:rsidR="006A33EC" w:rsidRPr="00644BAD" w:rsidRDefault="006A33EC" w:rsidP="006A33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2B442B06" w14:textId="3D5876BD" w:rsidR="006A33EC" w:rsidRPr="005854A0" w:rsidRDefault="006A33EC" w:rsidP="006A33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6A33EC" w:rsidRPr="005854A0" w14:paraId="0D206FBD" w14:textId="77777777" w:rsidTr="00835E8A">
        <w:trPr>
          <w:trHeight w:val="444"/>
        </w:trPr>
        <w:tc>
          <w:tcPr>
            <w:tcW w:w="2129" w:type="dxa"/>
          </w:tcPr>
          <w:p w14:paraId="4CBDAC39" w14:textId="05CFFE97" w:rsidR="006A33EC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ь</w:t>
            </w:r>
          </w:p>
        </w:tc>
        <w:tc>
          <w:tcPr>
            <w:tcW w:w="2981" w:type="dxa"/>
          </w:tcPr>
          <w:p w14:paraId="2384DB27" w14:textId="176696BD" w:rsidR="006A33EC" w:rsidRDefault="006A33EC" w:rsidP="006A33E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ener</w:t>
            </w:r>
          </w:p>
        </w:tc>
        <w:tc>
          <w:tcPr>
            <w:tcW w:w="1561" w:type="dxa"/>
          </w:tcPr>
          <w:p w14:paraId="3AD835D8" w14:textId="55B186C2" w:rsidR="006A33EC" w:rsidRDefault="006A33EC" w:rsidP="006A33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13966EAC" w14:textId="168B9FDD" w:rsidR="006A33EC" w:rsidRDefault="006A33EC" w:rsidP="006A3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6A33EC" w:rsidRPr="005854A0" w14:paraId="7BEDAA5D" w14:textId="77777777" w:rsidTr="00835E8A">
        <w:trPr>
          <w:trHeight w:val="444"/>
        </w:trPr>
        <w:tc>
          <w:tcPr>
            <w:tcW w:w="2129" w:type="dxa"/>
          </w:tcPr>
          <w:p w14:paraId="0C9D7B08" w14:textId="05809D88" w:rsidR="006A33EC" w:rsidRDefault="006A33EC" w:rsidP="006A33E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108596CF" w14:textId="32281F62" w:rsidR="006A33EC" w:rsidRDefault="006A33EC" w:rsidP="006A33E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</w:tcPr>
          <w:p w14:paraId="6FF73FD0" w14:textId="4848B630" w:rsidR="006A33EC" w:rsidRDefault="006A33EC" w:rsidP="006A33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7B580CBD" w14:textId="28822322" w:rsidR="006A33EC" w:rsidRDefault="006A33EC" w:rsidP="006A33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0EF1AB16" w14:textId="77777777" w:rsidR="005655A3" w:rsidRDefault="005655A3" w:rsidP="005655A3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71985A4F" w14:textId="623CD1B1" w:rsidR="005655A3" w:rsidRDefault="005655A3" w:rsidP="005655A3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Pr="005C2F6B">
        <w:rPr>
          <w:noProof/>
          <w:sz w:val="28"/>
          <w:szCs w:val="28"/>
        </w:rPr>
        <w:t>2</w:t>
      </w:r>
      <w:r w:rsidR="008E5347" w:rsidRPr="00BA4DE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Структура таблицы «</w:t>
      </w:r>
      <w:r w:rsidR="005C2F6B">
        <w:rPr>
          <w:noProof/>
          <w:sz w:val="28"/>
          <w:szCs w:val="28"/>
          <w:lang w:val="en-US"/>
        </w:rPr>
        <w:t>role</w:t>
      </w:r>
      <w:r>
        <w:rPr>
          <w:noProof/>
          <w:sz w:val="28"/>
          <w:szCs w:val="28"/>
        </w:rPr>
        <w:t>» (</w:t>
      </w:r>
      <w:r w:rsidR="005C2F6B">
        <w:rPr>
          <w:noProof/>
          <w:sz w:val="28"/>
          <w:szCs w:val="28"/>
        </w:rPr>
        <w:t>рол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5655A3" w:rsidRPr="005854A0" w14:paraId="24F786B7" w14:textId="77777777" w:rsidTr="008C1DDE">
        <w:trPr>
          <w:trHeight w:val="781"/>
        </w:trPr>
        <w:tc>
          <w:tcPr>
            <w:tcW w:w="2129" w:type="dxa"/>
            <w:vAlign w:val="center"/>
          </w:tcPr>
          <w:p w14:paraId="7CCD7B57" w14:textId="77777777" w:rsidR="005655A3" w:rsidRPr="005854A0" w:rsidRDefault="005655A3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7201A613" w14:textId="77777777" w:rsidR="005655A3" w:rsidRPr="005854A0" w:rsidRDefault="005655A3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444D0F47" w14:textId="77777777" w:rsidR="005655A3" w:rsidRPr="005854A0" w:rsidRDefault="005655A3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5B4FF1AE" w14:textId="77777777" w:rsidR="005655A3" w:rsidRPr="005854A0" w:rsidRDefault="005655A3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655A3" w:rsidRPr="005854A0" w14:paraId="6171AA3A" w14:textId="77777777" w:rsidTr="008C1DDE">
        <w:trPr>
          <w:trHeight w:val="1103"/>
        </w:trPr>
        <w:tc>
          <w:tcPr>
            <w:tcW w:w="2129" w:type="dxa"/>
          </w:tcPr>
          <w:p w14:paraId="46F7E08A" w14:textId="7B711D81" w:rsidR="005655A3" w:rsidRPr="007B3B3A" w:rsidRDefault="005655A3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FD4B15">
              <w:rPr>
                <w:sz w:val="28"/>
                <w:szCs w:val="28"/>
              </w:rPr>
              <w:t>роли</w:t>
            </w:r>
          </w:p>
        </w:tc>
        <w:tc>
          <w:tcPr>
            <w:tcW w:w="2981" w:type="dxa"/>
          </w:tcPr>
          <w:p w14:paraId="2E6DE19B" w14:textId="77777777" w:rsidR="005655A3" w:rsidRPr="00F201C4" w:rsidRDefault="005655A3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4874B81F" w14:textId="77777777" w:rsidR="005655A3" w:rsidRPr="005854A0" w:rsidRDefault="005655A3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40C85BAC" w14:textId="77777777" w:rsidR="005655A3" w:rsidRPr="005854A0" w:rsidRDefault="005655A3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5655A3" w:rsidRPr="005854A0" w14:paraId="129C7336" w14:textId="77777777" w:rsidTr="008C1DDE">
        <w:trPr>
          <w:trHeight w:val="444"/>
        </w:trPr>
        <w:tc>
          <w:tcPr>
            <w:tcW w:w="2129" w:type="dxa"/>
          </w:tcPr>
          <w:p w14:paraId="609C5D9E" w14:textId="77777777" w:rsidR="005655A3" w:rsidRPr="00E328F6" w:rsidRDefault="005655A3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</w:tcPr>
          <w:p w14:paraId="69C05B79" w14:textId="77777777" w:rsidR="005655A3" w:rsidRPr="00E328F6" w:rsidRDefault="005655A3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13823270" w14:textId="77777777" w:rsidR="005655A3" w:rsidRPr="00644BAD" w:rsidRDefault="005655A3" w:rsidP="008C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4D5A15F" w14:textId="77777777" w:rsidR="005655A3" w:rsidRPr="005854A0" w:rsidRDefault="005655A3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45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14:paraId="6A21FA80" w14:textId="77777777" w:rsidR="004008EE" w:rsidRDefault="004008EE" w:rsidP="00FB3A84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2A7E23BC" w14:textId="1F6C383B" w:rsidR="004008EE" w:rsidRDefault="004008EE" w:rsidP="004008EE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Pr="007945AF">
        <w:rPr>
          <w:noProof/>
          <w:sz w:val="28"/>
          <w:szCs w:val="28"/>
        </w:rPr>
        <w:t>2</w:t>
      </w:r>
      <w:r w:rsidR="00BA4DE4" w:rsidRPr="00007A3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="00287822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» </w:t>
      </w:r>
      <w:r w:rsidR="00287822">
        <w:rPr>
          <w:noProof/>
          <w:sz w:val="28"/>
          <w:szCs w:val="28"/>
        </w:rPr>
        <w:t>(пользовател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4008EE" w:rsidRPr="005854A0" w14:paraId="68F9FD63" w14:textId="77777777" w:rsidTr="008C1DDE">
        <w:trPr>
          <w:trHeight w:val="781"/>
        </w:trPr>
        <w:tc>
          <w:tcPr>
            <w:tcW w:w="2129" w:type="dxa"/>
            <w:vAlign w:val="center"/>
          </w:tcPr>
          <w:p w14:paraId="442DB0C6" w14:textId="77777777" w:rsidR="004008EE" w:rsidRPr="005854A0" w:rsidRDefault="004008EE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27E36EBA" w14:textId="77777777" w:rsidR="004008EE" w:rsidRPr="005854A0" w:rsidRDefault="004008EE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5B1BA465" w14:textId="77777777" w:rsidR="004008EE" w:rsidRPr="005854A0" w:rsidRDefault="004008EE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4E7E93D4" w14:textId="77777777" w:rsidR="004008EE" w:rsidRPr="005854A0" w:rsidRDefault="004008EE" w:rsidP="008C1DD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4008EE" w:rsidRPr="005854A0" w14:paraId="49D6AC53" w14:textId="77777777" w:rsidTr="008C1DDE">
        <w:trPr>
          <w:trHeight w:val="1103"/>
        </w:trPr>
        <w:tc>
          <w:tcPr>
            <w:tcW w:w="2129" w:type="dxa"/>
          </w:tcPr>
          <w:p w14:paraId="597AA2D8" w14:textId="7CAA8D08" w:rsidR="004008EE" w:rsidRPr="00287822" w:rsidRDefault="004008EE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287822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981" w:type="dxa"/>
          </w:tcPr>
          <w:p w14:paraId="50C6172D" w14:textId="77777777" w:rsidR="004008EE" w:rsidRPr="00F201C4" w:rsidRDefault="004008EE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5A7409F7" w14:textId="77777777" w:rsidR="004008EE" w:rsidRPr="005854A0" w:rsidRDefault="004008EE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30AF22CC" w14:textId="77777777" w:rsidR="004008EE" w:rsidRPr="005854A0" w:rsidRDefault="004008EE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4008EE" w:rsidRPr="005854A0" w14:paraId="782208B4" w14:textId="77777777" w:rsidTr="008C1DDE">
        <w:trPr>
          <w:trHeight w:val="444"/>
        </w:trPr>
        <w:tc>
          <w:tcPr>
            <w:tcW w:w="2129" w:type="dxa"/>
          </w:tcPr>
          <w:p w14:paraId="4B9DB92E" w14:textId="6814374F" w:rsidR="004008EE" w:rsidRPr="00D67E4F" w:rsidRDefault="00D67E4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2981" w:type="dxa"/>
          </w:tcPr>
          <w:p w14:paraId="7CD5E90E" w14:textId="4E33AF6E" w:rsidR="004008EE" w:rsidRPr="00C00111" w:rsidRDefault="00C00111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61" w:type="dxa"/>
          </w:tcPr>
          <w:p w14:paraId="355ACC00" w14:textId="77777777" w:rsidR="004008EE" w:rsidRPr="005854A0" w:rsidRDefault="004008EE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750F709" w14:textId="268D0EAD" w:rsidR="004008EE" w:rsidRPr="005854A0" w:rsidRDefault="004008EE" w:rsidP="008C1DD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C00111">
              <w:rPr>
                <w:color w:val="000000"/>
                <w:sz w:val="28"/>
                <w:szCs w:val="28"/>
                <w:lang w:val="en-US"/>
              </w:rPr>
              <w:t>100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4008EE" w:rsidRPr="005854A0" w14:paraId="6906BBA7" w14:textId="77777777" w:rsidTr="008C1DDE">
        <w:trPr>
          <w:trHeight w:val="643"/>
        </w:trPr>
        <w:tc>
          <w:tcPr>
            <w:tcW w:w="2129" w:type="dxa"/>
          </w:tcPr>
          <w:p w14:paraId="4CB4EC15" w14:textId="553EC0E9" w:rsidR="004008EE" w:rsidRPr="00D67E4F" w:rsidRDefault="00D67E4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2981" w:type="dxa"/>
          </w:tcPr>
          <w:p w14:paraId="53D1C3DC" w14:textId="41CB358D" w:rsidR="004008EE" w:rsidRPr="00420789" w:rsidRDefault="00451F57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61" w:type="dxa"/>
          </w:tcPr>
          <w:p w14:paraId="3153ADC8" w14:textId="77777777" w:rsidR="004008EE" w:rsidRDefault="004008EE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23EA9D8" w14:textId="4DFB04D5" w:rsidR="004008EE" w:rsidRDefault="004008EE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51F57">
              <w:rPr>
                <w:color w:val="000000"/>
                <w:sz w:val="28"/>
                <w:szCs w:val="28"/>
                <w:lang w:val="en-US"/>
              </w:rPr>
              <w:t>20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4008EE" w:rsidRPr="005854A0" w14:paraId="787B743F" w14:textId="77777777" w:rsidTr="008C1DDE">
        <w:trPr>
          <w:trHeight w:val="658"/>
        </w:trPr>
        <w:tc>
          <w:tcPr>
            <w:tcW w:w="2129" w:type="dxa"/>
          </w:tcPr>
          <w:p w14:paraId="4259DCFF" w14:textId="4A911F98" w:rsidR="004008EE" w:rsidRPr="00B915E1" w:rsidRDefault="00D67E4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  <w:tc>
          <w:tcPr>
            <w:tcW w:w="2981" w:type="dxa"/>
          </w:tcPr>
          <w:p w14:paraId="0C7FE8A0" w14:textId="1A6B981D" w:rsidR="004008EE" w:rsidRPr="00B915E1" w:rsidRDefault="00C90362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1561" w:type="dxa"/>
          </w:tcPr>
          <w:p w14:paraId="220BE844" w14:textId="62096294" w:rsidR="004008EE" w:rsidRDefault="0043061A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3DDA3DA3" w14:textId="1AA864E6" w:rsidR="004008EE" w:rsidRDefault="004008EE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3061A"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4008EE" w:rsidRPr="005854A0" w14:paraId="22683D22" w14:textId="77777777" w:rsidTr="00007A38">
        <w:trPr>
          <w:trHeight w:val="658"/>
        </w:trPr>
        <w:tc>
          <w:tcPr>
            <w:tcW w:w="2129" w:type="dxa"/>
            <w:tcBorders>
              <w:bottom w:val="single" w:sz="4" w:space="0" w:color="auto"/>
            </w:tcBorders>
          </w:tcPr>
          <w:p w14:paraId="33279384" w14:textId="64BEF9E8" w:rsidR="004008EE" w:rsidRPr="00864830" w:rsidRDefault="00D67E4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05307E5" w14:textId="1A6B94C4" w:rsidR="004008EE" w:rsidRPr="00420789" w:rsidRDefault="00864830" w:rsidP="008C1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C62A6F8" w14:textId="77777777" w:rsidR="004008EE" w:rsidRDefault="004008EE" w:rsidP="008C1D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FAC5C92" w14:textId="4A422973" w:rsidR="004008EE" w:rsidRDefault="004008EE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9016DE">
              <w:rPr>
                <w:color w:val="000000"/>
                <w:sz w:val="28"/>
                <w:szCs w:val="28"/>
                <w:lang w:val="en-US"/>
              </w:rPr>
              <w:t xml:space="preserve">45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4008EE" w:rsidRPr="005854A0" w14:paraId="40E6CE85" w14:textId="77777777" w:rsidTr="00007A38">
        <w:trPr>
          <w:trHeight w:val="643"/>
        </w:trPr>
        <w:tc>
          <w:tcPr>
            <w:tcW w:w="2129" w:type="dxa"/>
            <w:tcBorders>
              <w:bottom w:val="nil"/>
            </w:tcBorders>
          </w:tcPr>
          <w:p w14:paraId="13FE1101" w14:textId="46370F40" w:rsidR="004008EE" w:rsidRPr="000439FF" w:rsidRDefault="00D67E4F" w:rsidP="008C1DD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  <w:tcBorders>
              <w:bottom w:val="nil"/>
            </w:tcBorders>
          </w:tcPr>
          <w:p w14:paraId="14DF0A10" w14:textId="2D08997C" w:rsidR="004008EE" w:rsidRPr="000439FF" w:rsidRDefault="00864830" w:rsidP="008C1D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  <w:tcBorders>
              <w:bottom w:val="nil"/>
            </w:tcBorders>
          </w:tcPr>
          <w:p w14:paraId="4B91D237" w14:textId="77777777" w:rsidR="004008EE" w:rsidRDefault="004008EE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nil"/>
            </w:tcBorders>
          </w:tcPr>
          <w:p w14:paraId="343A6FFB" w14:textId="11DB4977" w:rsidR="004008EE" w:rsidRDefault="004008EE" w:rsidP="008C1D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9016DE"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678DA1CD" w14:textId="77777777" w:rsidR="00801607" w:rsidRDefault="00801607" w:rsidP="00007A38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2A4A60B2" w14:textId="7443C947" w:rsidR="00007A38" w:rsidRPr="00B44493" w:rsidRDefault="00007A38" w:rsidP="00007A38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t>Продолжение таблицы 2.</w:t>
      </w:r>
      <w:r>
        <w:rPr>
          <w:noProof/>
          <w:sz w:val="28"/>
          <w:szCs w:val="28"/>
          <w:lang w:val="en-US"/>
        </w:rPr>
        <w:t>22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007A38" w:rsidRPr="005854A0" w14:paraId="272A68C9" w14:textId="77777777" w:rsidTr="00835E8A">
        <w:trPr>
          <w:trHeight w:val="781"/>
        </w:trPr>
        <w:tc>
          <w:tcPr>
            <w:tcW w:w="2129" w:type="dxa"/>
            <w:vAlign w:val="center"/>
          </w:tcPr>
          <w:p w14:paraId="026C58CC" w14:textId="77777777" w:rsidR="00007A38" w:rsidRPr="005854A0" w:rsidRDefault="00007A38" w:rsidP="00835E8A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11972C34" w14:textId="77777777" w:rsidR="00007A38" w:rsidRPr="005854A0" w:rsidRDefault="00007A38" w:rsidP="00835E8A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6F87932B" w14:textId="77777777" w:rsidR="00007A38" w:rsidRPr="005854A0" w:rsidRDefault="00007A38" w:rsidP="00835E8A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3F25C604" w14:textId="77777777" w:rsidR="00007A38" w:rsidRPr="005854A0" w:rsidRDefault="00007A38" w:rsidP="00835E8A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BB098C" w:rsidRPr="005854A0" w14:paraId="32F74996" w14:textId="77777777" w:rsidTr="00835E8A">
        <w:trPr>
          <w:trHeight w:val="1103"/>
        </w:trPr>
        <w:tc>
          <w:tcPr>
            <w:tcW w:w="2129" w:type="dxa"/>
          </w:tcPr>
          <w:p w14:paraId="2102BEFD" w14:textId="067358CF" w:rsidR="00BB098C" w:rsidRPr="007B3B3A" w:rsidRDefault="00BB098C" w:rsidP="00BB098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14:paraId="0165ACD5" w14:textId="5614C336" w:rsidR="00BB098C" w:rsidRPr="00F201C4" w:rsidRDefault="00BB098C" w:rsidP="00BB098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14:paraId="34A40E58" w14:textId="75C6B689" w:rsidR="00BB098C" w:rsidRPr="005854A0" w:rsidRDefault="00BB098C" w:rsidP="00BB098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14C70AD5" w14:textId="63E4C035" w:rsidR="00BB098C" w:rsidRPr="005854A0" w:rsidRDefault="00BB098C" w:rsidP="00BB098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BB098C" w:rsidRPr="005854A0" w14:paraId="0B24117C" w14:textId="77777777" w:rsidTr="00835E8A">
        <w:trPr>
          <w:trHeight w:val="444"/>
        </w:trPr>
        <w:tc>
          <w:tcPr>
            <w:tcW w:w="2129" w:type="dxa"/>
          </w:tcPr>
          <w:p w14:paraId="53CEC42A" w14:textId="1B4864CB" w:rsidR="00BB098C" w:rsidRPr="00E328F6" w:rsidRDefault="00BB098C" w:rsidP="00BB098C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3E485816" w14:textId="5D655C73" w:rsidR="00BB098C" w:rsidRPr="00E328F6" w:rsidRDefault="00BB098C" w:rsidP="00BB0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</w:tcPr>
          <w:p w14:paraId="78681776" w14:textId="3D7450BF" w:rsidR="00BB098C" w:rsidRPr="00644BAD" w:rsidRDefault="00BB098C" w:rsidP="00BB098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4C58F10B" w14:textId="7082279C" w:rsidR="00BB098C" w:rsidRPr="005854A0" w:rsidRDefault="00BB098C" w:rsidP="00BB098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4CD28615" w14:textId="77777777" w:rsidR="00C9647D" w:rsidRDefault="00C9647D" w:rsidP="003613D6">
      <w:pPr>
        <w:pStyle w:val="a"/>
        <w:spacing w:before="240"/>
        <w:ind w:firstLine="0"/>
      </w:pPr>
    </w:p>
    <w:p w14:paraId="60E42AA3" w14:textId="0C0C5320" w:rsidR="00673258" w:rsidRPr="00A9686F" w:rsidRDefault="00673258" w:rsidP="001516FB">
      <w:pPr>
        <w:pStyle w:val="a"/>
        <w:spacing w:before="240"/>
        <w:ind w:left="1134" w:firstLine="0"/>
        <w:rPr>
          <w:i/>
        </w:rPr>
      </w:pPr>
      <w:r>
        <w:t xml:space="preserve">2.3 Проектирование моделей данных </w:t>
      </w:r>
    </w:p>
    <w:p w14:paraId="2C449DBC" w14:textId="77777777" w:rsidR="004801AB" w:rsidRDefault="004801AB" w:rsidP="004801AB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проектировании моделей данных были разработаны диаграммы: вариантов использования и деятельности.</w:t>
      </w:r>
    </w:p>
    <w:p w14:paraId="5F640C10" w14:textId="77777777" w:rsidR="004801AB" w:rsidRDefault="004801AB" w:rsidP="004801AB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граммы вариантов использования применяются при бизнес – анализе для моделирования видов работ, выполняемых организацией, и для моделирования функциональных требований к ПС при ее проектировании и разработке.</w:t>
      </w:r>
    </w:p>
    <w:p w14:paraId="1C2FA8B1" w14:textId="77777777" w:rsidR="004801AB" w:rsidRDefault="004801AB" w:rsidP="004801AB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иаграмма вариантов использования описывает функциональное назначение системы, т.е. что система будет делать в процессе своего функционирования. Является исходной концептуальной моделью системы в процессе ее проектирования и разработки. Диаграмма вариантов использования </w:t>
      </w:r>
      <w:r w:rsidR="00E765A9">
        <w:rPr>
          <w:color w:val="000000"/>
          <w:sz w:val="28"/>
          <w:szCs w:val="28"/>
          <w:lang w:val="en-US"/>
        </w:rPr>
        <w:t>c</w:t>
      </w:r>
      <w:r w:rsidR="00C6309A" w:rsidRPr="00B02A0C">
        <w:rPr>
          <w:color w:val="000000"/>
          <w:sz w:val="28"/>
          <w:szCs w:val="28"/>
        </w:rPr>
        <w:t>системы</w:t>
      </w:r>
      <w:r w:rsidR="00E765A9" w:rsidRPr="00B02A0C">
        <w:rPr>
          <w:color w:val="000000"/>
          <w:sz w:val="28"/>
          <w:szCs w:val="28"/>
        </w:rPr>
        <w:t xml:space="preserve"> </w:t>
      </w:r>
      <w:r w:rsidR="00C6309A">
        <w:rPr>
          <w:color w:val="000000"/>
          <w:sz w:val="28"/>
          <w:szCs w:val="28"/>
        </w:rPr>
        <w:t>автоматизированной информационной системы по учету заказов мебельного магазина</w:t>
      </w:r>
      <w:r w:rsidRPr="003B01CD">
        <w:rPr>
          <w:noProof/>
          <w:sz w:val="28"/>
          <w:szCs w:val="28"/>
        </w:rPr>
        <w:t xml:space="preserve"> представленная </w:t>
      </w:r>
      <w:r>
        <w:rPr>
          <w:noProof/>
          <w:sz w:val="28"/>
          <w:szCs w:val="28"/>
        </w:rPr>
        <w:t>на рисунке 2.2</w:t>
      </w:r>
    </w:p>
    <w:p w14:paraId="6B6750D6" w14:textId="650008FF" w:rsidR="004801AB" w:rsidRPr="003B01CD" w:rsidRDefault="00837402" w:rsidP="004801AB">
      <w:pPr>
        <w:pStyle w:val="c2"/>
        <w:spacing w:before="0" w:beforeAutospacing="0" w:after="0" w:afterAutospacing="0"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345C62" wp14:editId="21DAE140">
            <wp:extent cx="5924550" cy="6267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06F8" w14:textId="77777777" w:rsidR="004801AB" w:rsidRPr="008F53B9" w:rsidRDefault="004801AB" w:rsidP="004801AB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37402">
        <w:rPr>
          <w:noProof/>
          <w:sz w:val="28"/>
          <w:szCs w:val="28"/>
        </w:rPr>
        <w:t>Рисунок  2.2 - Диаграмма вариантов использования</w:t>
      </w:r>
    </w:p>
    <w:p w14:paraId="3C87D530" w14:textId="7A85C180" w:rsidR="00510CCE" w:rsidRPr="00AB316B" w:rsidRDefault="004801AB" w:rsidP="00AB316B">
      <w:pPr>
        <w:spacing w:line="360" w:lineRule="auto"/>
        <w:ind w:left="284" w:right="284" w:firstLine="851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Сценарий использования – вариант использования, прецедент или же пользовательский сценарий в разратке программного обеспечения и системном проектировании. Это описание поведения системы, которым она отвечает на внешние запросы. Другими словами, сценарий использования описывает, «кто» и «что» может сделать с рассматриваемой системой. Методика сценариев использования применяется для выявления требований к поведению системы, известных также как функциональные требования. Сценарий диаграммы представлен в таблице 2.</w:t>
      </w:r>
      <w:r w:rsidR="00FF0149">
        <w:rPr>
          <w:noProof/>
          <w:sz w:val="28"/>
          <w:szCs w:val="28"/>
        </w:rPr>
        <w:t>23</w:t>
      </w:r>
      <w:r w:rsidR="00510CCE">
        <w:rPr>
          <w:noProof/>
          <w:sz w:val="28"/>
          <w:szCs w:val="28"/>
        </w:rPr>
        <w:br w:type="page"/>
      </w:r>
    </w:p>
    <w:p w14:paraId="420A762B" w14:textId="7F70570D" w:rsidR="004801AB" w:rsidRDefault="004801AB" w:rsidP="004801AB">
      <w:pPr>
        <w:spacing w:line="360" w:lineRule="auto"/>
        <w:ind w:left="284" w:right="284"/>
        <w:rPr>
          <w:noProof/>
          <w:sz w:val="28"/>
          <w:szCs w:val="28"/>
        </w:rPr>
      </w:pPr>
      <w:r w:rsidRPr="00EC4909">
        <w:rPr>
          <w:noProof/>
          <w:sz w:val="28"/>
          <w:szCs w:val="28"/>
        </w:rPr>
        <w:lastRenderedPageBreak/>
        <w:t>Таблица 2.</w:t>
      </w:r>
      <w:r w:rsidR="003F71D2">
        <w:rPr>
          <w:noProof/>
          <w:sz w:val="28"/>
          <w:szCs w:val="28"/>
        </w:rPr>
        <w:t>23</w:t>
      </w:r>
      <w:r w:rsidRPr="00EC4909">
        <w:rPr>
          <w:noProof/>
          <w:sz w:val="28"/>
          <w:szCs w:val="28"/>
        </w:rPr>
        <w:t xml:space="preserve"> Сценарий вариантов использовани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804"/>
      </w:tblGrid>
      <w:tr w:rsidR="00EC4909" w14:paraId="70867B28" w14:textId="77777777" w:rsidTr="008C1D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2BE3" w14:textId="77777777" w:rsidR="00EC4909" w:rsidRDefault="00EC4909" w:rsidP="008C1DD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Действие актер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9907" w14:textId="77777777" w:rsidR="00EC4909" w:rsidRDefault="00EC4909" w:rsidP="008C1DD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Отклик</w:t>
            </w:r>
          </w:p>
        </w:tc>
      </w:tr>
      <w:tr w:rsidR="00EC4909" w14:paraId="591623DA" w14:textId="77777777" w:rsidTr="008C1DDE">
        <w:trPr>
          <w:trHeight w:val="3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90A9" w14:textId="77777777" w:rsidR="00EC4909" w:rsidRDefault="00EC4909" w:rsidP="008C1DD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8939" w14:textId="77777777" w:rsidR="00EC4909" w:rsidRDefault="00EC4909" w:rsidP="008C1DD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C4909" w14:paraId="37CD9BED" w14:textId="77777777" w:rsidTr="008C1D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3B5C" w14:textId="77777777" w:rsidR="00EC4909" w:rsidRDefault="00EC4909" w:rsidP="008C1DD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Варианты использ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181B" w14:textId="77777777" w:rsidR="00EC4909" w:rsidRDefault="00EC4909" w:rsidP="008C1DD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Ведение базы данных и создание отчетов</w:t>
            </w:r>
          </w:p>
        </w:tc>
      </w:tr>
      <w:tr w:rsidR="00EC4909" w14:paraId="7C51CB2D" w14:textId="77777777" w:rsidTr="008C1DDE">
        <w:trPr>
          <w:trHeight w:val="7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9DF3" w14:textId="77777777" w:rsidR="00EC4909" w:rsidRDefault="00EC4909" w:rsidP="008C1DD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Акте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5EB9" w14:textId="77777777" w:rsidR="00EC4909" w:rsidRDefault="00EC4909" w:rsidP="008C1DDE">
            <w:pPr>
              <w:ind w:right="284"/>
              <w:rPr>
                <w:sz w:val="28"/>
              </w:rPr>
            </w:pPr>
            <w:r>
              <w:rPr>
                <w:sz w:val="28"/>
              </w:rPr>
              <w:t>Секретарь, системный администратор, заведующий отделения</w:t>
            </w:r>
          </w:p>
        </w:tc>
      </w:tr>
      <w:tr w:rsidR="00EC4909" w14:paraId="3BBC5479" w14:textId="77777777" w:rsidTr="008C1DDE">
        <w:trPr>
          <w:trHeight w:val="727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73BB" w14:textId="77777777" w:rsidR="00EC4909" w:rsidRDefault="00EC4909" w:rsidP="008C1DD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Краткое опис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CCD6" w14:textId="77777777" w:rsidR="00EC4909" w:rsidRDefault="00EC4909" w:rsidP="008C1DDE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ход в АИС в режиме «Секретарь». </w:t>
            </w:r>
          </w:p>
          <w:p w14:paraId="4F5F09E7" w14:textId="77777777" w:rsidR="00EC4909" w:rsidRDefault="00EC4909" w:rsidP="008C1DDE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Открыть пункт «Слушатели» в главном меню, добавить слушателя, нажать кнопку «Запись на курс», заполнить информацию о договоре, выбрать группу и курс, записать на курс, перейти на форму учета договоров, Выбрать договор и нажать на кнопку «Просмотр договора», нажать на кнопку «Напечатать договор», «Напечатать платежку», «Напечатать соглашение». Сменить данные о датах обучения и данные о приказах и нажать на кнопку «Сменить статусы, данные о приказах и даты обучения».</w:t>
            </w:r>
            <w:r>
              <w:rPr>
                <w:sz w:val="28"/>
              </w:rPr>
              <w:br/>
              <w:t>Вход в АИС в режиме «Заведующий». Нажать на «Отчеты», получить статистический отчёт или отчет по оплатам. Нажать на кнопку «Договоры». Выбрать договор и нажать на кнопку «Просмотр договора», нажать на кнопку «Напечатать договор», «Напечатать платежку», «Напечатать соглашение». </w:t>
            </w:r>
          </w:p>
          <w:p w14:paraId="0C0BCCCC" w14:textId="77777777" w:rsidR="00EC4909" w:rsidRDefault="00EC4909" w:rsidP="008C1DDE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Вход в АИС в режиме «Администратор»:  Нажать на кнопку «Сотрудники». Добавить сотрудника. Нажать на кнопку «Пользователи».  Добавить пользователя.</w:t>
            </w:r>
          </w:p>
        </w:tc>
      </w:tr>
      <w:tr w:rsidR="00EC4909" w14:paraId="628F800B" w14:textId="77777777" w:rsidTr="008C1D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7FCC" w14:textId="77777777" w:rsidR="00EC4909" w:rsidRDefault="00EC4909" w:rsidP="008C1DD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86C8" w14:textId="77777777" w:rsidR="00EC4909" w:rsidRDefault="00EC4909" w:rsidP="008C1DD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Автоматизация создания и ведения договоров, слушателей, составления статистических отчётов, договоров, соглашений и платежных документов.</w:t>
            </w:r>
          </w:p>
        </w:tc>
      </w:tr>
      <w:tr w:rsidR="00EC4909" w14:paraId="284114DE" w14:textId="77777777" w:rsidTr="008C1DD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1A96" w14:textId="77777777" w:rsidR="00EC4909" w:rsidRDefault="00EC4909" w:rsidP="008C1DD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B83E" w14:textId="77777777" w:rsidR="00EC4909" w:rsidRDefault="00EC4909" w:rsidP="008C1DD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</w:tr>
    </w:tbl>
    <w:p w14:paraId="1366B0A3" w14:textId="77777777" w:rsidR="00EC4909" w:rsidRDefault="00EC4909" w:rsidP="004E1ABF">
      <w:pPr>
        <w:spacing w:line="360" w:lineRule="auto"/>
        <w:ind w:right="284"/>
        <w:rPr>
          <w:noProof/>
          <w:sz w:val="28"/>
          <w:szCs w:val="28"/>
        </w:rPr>
      </w:pPr>
    </w:p>
    <w:p w14:paraId="16D0EF1A" w14:textId="77777777" w:rsidR="004801AB" w:rsidRDefault="004801AB" w:rsidP="002C4737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ктер это кто-то или что-то вне системы и влияющий на систему или находящийся под ее влиянием. Актер может быть человеком, устройством, другой системой или подсистемой, или временем. Человек в реальном мире может быть представлен несколькими актерами, если у них есть несколько </w:t>
      </w:r>
      <w:r>
        <w:rPr>
          <w:noProof/>
          <w:sz w:val="28"/>
          <w:szCs w:val="28"/>
        </w:rPr>
        <w:lastRenderedPageBreak/>
        <w:t>различных ролей и целей по отношению к системе. Они взаимодействуют с системой и производят над ней некоторые действия.</w:t>
      </w:r>
    </w:p>
    <w:p w14:paraId="68716327" w14:textId="77777777" w:rsidR="004801AB" w:rsidRDefault="004801AB" w:rsidP="004801AB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аткое описание. Варианты применения сценариев в процессе разработки зависят от используемой методологии разработки. В одних методологиях разработки все, что требуется - это краткий обзор сценария.</w:t>
      </w:r>
    </w:p>
    <w:p w14:paraId="60F5BD89" w14:textId="3A1930B5" w:rsidR="004801AB" w:rsidRDefault="004801AB" w:rsidP="004801AB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Цель – решение поставленных задач. Нет никакой необходимости в сценарии использования, когда нет никакой потребности ни в каком актере, чтобы достигнуть цели. Цель кратко описывает то, чего пользователь намеревается достигнуть с этим сценарием, в соответствии с таблицей 2.</w:t>
      </w:r>
      <w:r w:rsidR="003C59BA">
        <w:rPr>
          <w:noProof/>
          <w:sz w:val="28"/>
          <w:szCs w:val="28"/>
        </w:rPr>
        <w:t>24</w:t>
      </w:r>
    </w:p>
    <w:p w14:paraId="4E751FF6" w14:textId="77777777" w:rsidR="00770702" w:rsidRDefault="0077070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E580F7B" w14:textId="43CDE72A" w:rsidR="004801AB" w:rsidRDefault="004801AB" w:rsidP="004801AB">
      <w:pPr>
        <w:spacing w:line="360" w:lineRule="auto"/>
        <w:ind w:left="284" w:right="284"/>
        <w:jc w:val="both"/>
        <w:rPr>
          <w:sz w:val="28"/>
          <w:szCs w:val="28"/>
        </w:rPr>
      </w:pPr>
      <w:r w:rsidRPr="00992D9C">
        <w:rPr>
          <w:noProof/>
          <w:sz w:val="28"/>
          <w:szCs w:val="28"/>
        </w:rPr>
        <w:lastRenderedPageBreak/>
        <w:t>Таблица 2.</w:t>
      </w:r>
      <w:r w:rsidR="00C07FA5">
        <w:rPr>
          <w:noProof/>
          <w:sz w:val="28"/>
          <w:szCs w:val="28"/>
        </w:rPr>
        <w:t>24</w:t>
      </w:r>
      <w:r w:rsidRPr="00992D9C">
        <w:rPr>
          <w:noProof/>
          <w:sz w:val="28"/>
          <w:szCs w:val="28"/>
        </w:rPr>
        <w:t xml:space="preserve"> </w:t>
      </w:r>
      <w:r w:rsidR="00F823EB" w:rsidRPr="00992D9C">
        <w:rPr>
          <w:sz w:val="28"/>
          <w:szCs w:val="28"/>
        </w:rPr>
        <w:t>Последовательность действий актеров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  <w:gridCol w:w="34"/>
      </w:tblGrid>
      <w:tr w:rsidR="003B6D7A" w14:paraId="31A7B675" w14:textId="77777777" w:rsidTr="008C1DDE">
        <w:trPr>
          <w:gridAfter w:val="1"/>
          <w:wAfter w:w="34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96D6" w14:textId="77777777" w:rsidR="003B6D7A" w:rsidRDefault="003B6D7A" w:rsidP="008C1DD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Действия актер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3DBF" w14:textId="77777777" w:rsidR="003B6D7A" w:rsidRDefault="003B6D7A" w:rsidP="008C1DD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Отклик</w:t>
            </w:r>
          </w:p>
        </w:tc>
      </w:tr>
      <w:tr w:rsidR="003B6D7A" w14:paraId="1BC1B760" w14:textId="77777777" w:rsidTr="008C1D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79E7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запускает программу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4CC4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формы авторизации</w:t>
            </w:r>
          </w:p>
        </w:tc>
      </w:tr>
      <w:tr w:rsidR="003B6D7A" w14:paraId="516BEC98" w14:textId="77777777" w:rsidTr="008C1D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8BE1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вводит логин и пароль и нажимает кнопку «Вход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24CF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главного меню</w:t>
            </w:r>
          </w:p>
        </w:tc>
      </w:tr>
      <w:tr w:rsidR="003B6D7A" w14:paraId="70C3D95B" w14:textId="77777777" w:rsidTr="008C1D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636D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нажимает на кнопку «Сотрудники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2F20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формы сотрудников</w:t>
            </w:r>
          </w:p>
        </w:tc>
      </w:tr>
      <w:tr w:rsidR="003B6D7A" w14:paraId="149F0A98" w14:textId="77777777" w:rsidTr="008C1D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6648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заполняет данные о новом сотруднике и нажимает на кнопку «Добавить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931F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Добавление сотрудника</w:t>
            </w:r>
          </w:p>
        </w:tc>
      </w:tr>
      <w:tr w:rsidR="003B6D7A" w14:paraId="633370A2" w14:textId="77777777" w:rsidTr="008C1D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649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выбирает сотрудника из таблицы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99C8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Заполнение текстовых полей данными о сотруднике</w:t>
            </w:r>
          </w:p>
        </w:tc>
      </w:tr>
      <w:tr w:rsidR="003B6D7A" w14:paraId="4314B1D1" w14:textId="77777777" w:rsidTr="008C1D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F508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изменяет данные о сотруднике и нажимает на кнопку «Редакитровать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093F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Данные о сотруднике редактируются</w:t>
            </w:r>
          </w:p>
        </w:tc>
      </w:tr>
      <w:tr w:rsidR="003B6D7A" w14:paraId="1D5ABA47" w14:textId="77777777" w:rsidTr="008C1D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898D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выбирает сотрудника и нажимает на кнопку «Удалить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ABE9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Вывод сообщение о предупреждении о удалении</w:t>
            </w:r>
          </w:p>
        </w:tc>
      </w:tr>
      <w:tr w:rsidR="003B6D7A" w14:paraId="23EC3D81" w14:textId="77777777" w:rsidTr="008C1D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E4D9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соглашается с удалением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355F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Удаление сотрудника</w:t>
            </w:r>
          </w:p>
        </w:tc>
      </w:tr>
      <w:tr w:rsidR="003B6D7A" w14:paraId="735F2A67" w14:textId="77777777" w:rsidTr="008C1D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35FC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нажимает на кнопку «В меню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E042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Открытие главного меню</w:t>
            </w:r>
          </w:p>
        </w:tc>
      </w:tr>
      <w:tr w:rsidR="003B6D7A" w14:paraId="6FB17A7C" w14:textId="77777777" w:rsidTr="008C1D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96DF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нажимает на кнопку «Пользователи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C0C0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Открытие формы Пользователей</w:t>
            </w:r>
          </w:p>
        </w:tc>
      </w:tr>
      <w:tr w:rsidR="003B6D7A" w14:paraId="14CE6A37" w14:textId="77777777" w:rsidTr="008C1D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71A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заполняет данные о новом пользователе и нажимает на кнопку «Добавить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9441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Добавление нового пользователя</w:t>
            </w:r>
          </w:p>
        </w:tc>
      </w:tr>
      <w:tr w:rsidR="003B6D7A" w14:paraId="4FFD5CCF" w14:textId="77777777" w:rsidTr="008C1DD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8956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выбирает пользователя из таблицы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7B69" w14:textId="77777777" w:rsidR="003B6D7A" w:rsidRDefault="003B6D7A" w:rsidP="003B6D7A">
            <w:pPr>
              <w:numPr>
                <w:ilvl w:val="0"/>
                <w:numId w:val="50"/>
              </w:numPr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Заполнение текстовых полей данными о пользователе</w:t>
            </w:r>
          </w:p>
        </w:tc>
      </w:tr>
    </w:tbl>
    <w:p w14:paraId="1BB206B2" w14:textId="77777777" w:rsidR="003B6D7A" w:rsidRDefault="003B6D7A" w:rsidP="0072477A">
      <w:pPr>
        <w:spacing w:line="360" w:lineRule="auto"/>
        <w:ind w:right="284"/>
        <w:jc w:val="both"/>
        <w:rPr>
          <w:noProof/>
          <w:sz w:val="28"/>
          <w:szCs w:val="28"/>
        </w:rPr>
      </w:pPr>
    </w:p>
    <w:p w14:paraId="510E18C6" w14:textId="77777777" w:rsidR="002B26C8" w:rsidRDefault="004801AB" w:rsidP="001B2DB0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иаграмма деятельности – </w:t>
      </w:r>
      <w:r>
        <w:rPr>
          <w:noProof/>
          <w:sz w:val="28"/>
          <w:szCs w:val="28"/>
          <w:lang w:val="en-US"/>
        </w:rPr>
        <w:t>UML</w:t>
      </w:r>
      <w:r>
        <w:rPr>
          <w:noProof/>
          <w:sz w:val="28"/>
          <w:szCs w:val="28"/>
        </w:rPr>
        <w:t>-диаграмма, на которой показано разложение некоторой деятельности на её составные части. Под деятельностью понимается спецификация исполняемого поведения в виде координированного последовательного и параллельного выполнения подчиненных элеемнтов – вложенных видов деятельности и отдельных действий, соединенных между собой потоками, которые идут от выходов одного узла к входам другого.</w:t>
      </w:r>
    </w:p>
    <w:p w14:paraId="24D943C4" w14:textId="77777777" w:rsidR="004801AB" w:rsidRPr="000E51D7" w:rsidRDefault="004801AB" w:rsidP="002B26C8">
      <w:pPr>
        <w:spacing w:before="12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грамма деятельности используется при моделированиии бизнес-процессов, технологических процессов, последовательных и параллельных вычислений. Диаграмма деятельности программного продукта продемонстрирована на рисунке 2.3</w:t>
      </w:r>
    </w:p>
    <w:p w14:paraId="3E0975E5" w14:textId="217F7A50" w:rsidR="002B26C8" w:rsidRDefault="002B26C8" w:rsidP="00106DA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DDF5636" w14:textId="526EBE1A" w:rsidR="004662DE" w:rsidRDefault="004662DE" w:rsidP="002B26C8">
      <w:pPr>
        <w:spacing w:line="360" w:lineRule="auto"/>
        <w:jc w:val="center"/>
        <w:rPr>
          <w:noProof/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7FC0EF" wp14:editId="56505A88">
            <wp:extent cx="5934075" cy="880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94CE" w14:textId="77785199" w:rsidR="004801AB" w:rsidRDefault="004801AB" w:rsidP="002B26C8">
      <w:pPr>
        <w:spacing w:line="360" w:lineRule="auto"/>
        <w:jc w:val="center"/>
        <w:rPr>
          <w:noProof/>
          <w:sz w:val="28"/>
          <w:szCs w:val="28"/>
        </w:rPr>
      </w:pPr>
      <w:r w:rsidRPr="004662DE">
        <w:rPr>
          <w:noProof/>
          <w:sz w:val="28"/>
          <w:szCs w:val="28"/>
        </w:rPr>
        <w:t>Рисунок  2.3 - Диаграмма деятельности</w:t>
      </w:r>
    </w:p>
    <w:p w14:paraId="73E568AB" w14:textId="77777777" w:rsidR="002346A4" w:rsidRP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2346A4">
        <w:rPr>
          <w:noProof/>
          <w:sz w:val="28"/>
          <w:szCs w:val="28"/>
        </w:rPr>
        <w:lastRenderedPageBreak/>
        <w:t>2.4 Алгоритм представления задачи</w:t>
      </w:r>
    </w:p>
    <w:p w14:paraId="42ED4D0D" w14:textId="77777777" w:rsidR="002346A4" w:rsidRP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2346A4">
        <w:rPr>
          <w:noProof/>
          <w:sz w:val="28"/>
          <w:szCs w:val="28"/>
        </w:rPr>
        <w:t>2.4.1 Детальное проектирование пользовательского интерфейса</w:t>
      </w:r>
    </w:p>
    <w:p w14:paraId="24B1B8FA" w14:textId="77777777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Детальное проектирование ПО – это подробное описание компонентов программного обеспечения и интерфейсов между ними.</w:t>
      </w:r>
    </w:p>
    <w:p w14:paraId="51120CB6" w14:textId="77777777" w:rsidR="002346A4" w:rsidRDefault="002346A4" w:rsidP="002346A4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тотипирование программного обеспечения – этап разработки программного обеспечения, процесс создания прототипа программы – макета</w:t>
      </w:r>
      <w:r w:rsidR="00C630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черновой, пробной версии) программы, обычно – с целью проверки пригодности предлагаемых для применения концепций, архитектурных или технологических решений, а также для представления программы заказчику на ранних стадиях процесса разработки.</w:t>
      </w:r>
    </w:p>
    <w:p w14:paraId="3C7E7D4E" w14:textId="4A047449" w:rsidR="002346A4" w:rsidRDefault="002D054F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2346A4" w:rsidRPr="00354E16">
        <w:rPr>
          <w:noProof/>
          <w:sz w:val="28"/>
          <w:szCs w:val="28"/>
        </w:rPr>
        <w:lastRenderedPageBreak/>
        <w:t>На рисунке 2.</w:t>
      </w:r>
      <w:r w:rsidR="00794E2F" w:rsidRPr="00354E16">
        <w:rPr>
          <w:noProof/>
          <w:sz w:val="28"/>
          <w:szCs w:val="28"/>
        </w:rPr>
        <w:t>4</w:t>
      </w:r>
      <w:r w:rsidR="002346A4" w:rsidRPr="00354E16">
        <w:rPr>
          <w:noProof/>
          <w:sz w:val="28"/>
          <w:szCs w:val="28"/>
        </w:rPr>
        <w:t xml:space="preserve"> показан</w:t>
      </w:r>
      <w:r w:rsidR="004F4C1E" w:rsidRPr="00354E16">
        <w:rPr>
          <w:noProof/>
          <w:sz w:val="28"/>
          <w:szCs w:val="28"/>
        </w:rPr>
        <w:t>ы</w:t>
      </w:r>
      <w:r w:rsidR="002346A4" w:rsidRPr="00354E16">
        <w:rPr>
          <w:noProof/>
          <w:sz w:val="28"/>
          <w:szCs w:val="28"/>
        </w:rPr>
        <w:t xml:space="preserve"> форм</w:t>
      </w:r>
      <w:r w:rsidR="004F4C1E" w:rsidRPr="00354E16">
        <w:rPr>
          <w:noProof/>
          <w:sz w:val="28"/>
          <w:szCs w:val="28"/>
        </w:rPr>
        <w:t>ы</w:t>
      </w:r>
      <w:r w:rsidR="002346A4" w:rsidRPr="00354E16">
        <w:rPr>
          <w:noProof/>
          <w:sz w:val="28"/>
          <w:szCs w:val="28"/>
        </w:rPr>
        <w:t xml:space="preserve"> аторизации</w:t>
      </w:r>
    </w:p>
    <w:p w14:paraId="5B99F559" w14:textId="6242B3B5" w:rsidR="002B26C8" w:rsidRDefault="009B297A" w:rsidP="00171D86">
      <w:pPr>
        <w:spacing w:line="360" w:lineRule="auto"/>
        <w:ind w:left="851" w:right="284"/>
        <w:jc w:val="center"/>
        <w:rPr>
          <w:noProof/>
          <w:sz w:val="28"/>
          <w:szCs w:val="28"/>
        </w:rPr>
      </w:pPr>
      <w:r w:rsidRPr="009B29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9BFE1F" wp14:editId="4BD9F46C">
            <wp:extent cx="1531089" cy="19725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1221" cy="19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6C8" w:rsidRPr="002B26C8">
        <w:rPr>
          <w:noProof/>
          <w:sz w:val="28"/>
          <w:szCs w:val="28"/>
        </w:rPr>
        <w:t xml:space="preserve"> </w:t>
      </w:r>
      <w:r w:rsidR="001A7BA0">
        <w:rPr>
          <w:noProof/>
        </w:rPr>
        <w:drawing>
          <wp:inline distT="0" distB="0" distL="0" distR="0" wp14:anchorId="33F50A69" wp14:editId="7BF860BF">
            <wp:extent cx="1679565" cy="20109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895" cy="20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3345" w14:textId="77777777" w:rsidR="002B26C8" w:rsidRDefault="002B26C8" w:rsidP="002B26C8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4 – Форм</w:t>
      </w:r>
      <w:r w:rsidR="004F4C1E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авторизации</w:t>
      </w:r>
    </w:p>
    <w:p w14:paraId="37C9B309" w14:textId="6C4C028B" w:rsidR="002346A4" w:rsidRDefault="002346A4" w:rsidP="002346A4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794E2F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</w:t>
      </w:r>
      <w:r w:rsidR="000805E5">
        <w:rPr>
          <w:noProof/>
          <w:sz w:val="28"/>
          <w:szCs w:val="28"/>
        </w:rPr>
        <w:t>показано главное меню</w:t>
      </w:r>
      <w:r w:rsidR="002E05E9">
        <w:rPr>
          <w:noProof/>
          <w:sz w:val="28"/>
          <w:szCs w:val="28"/>
        </w:rPr>
        <w:t xml:space="preserve"> (</w:t>
      </w:r>
      <w:r w:rsidR="00B537AF">
        <w:rPr>
          <w:noProof/>
          <w:sz w:val="28"/>
          <w:szCs w:val="28"/>
        </w:rPr>
        <w:t>системного а</w:t>
      </w:r>
      <w:r w:rsidR="002E05E9">
        <w:rPr>
          <w:noProof/>
          <w:sz w:val="28"/>
          <w:szCs w:val="28"/>
        </w:rPr>
        <w:t>дминистратора)</w:t>
      </w:r>
    </w:p>
    <w:p w14:paraId="4FE6395C" w14:textId="6A82FF09" w:rsidR="002E05E9" w:rsidRDefault="00AF744F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7EFC9F" wp14:editId="0EA320D7">
            <wp:extent cx="6102566" cy="37450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821" cy="37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5723" w14:textId="363A1DA4" w:rsidR="00604820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</w:t>
      </w:r>
      <w:r w:rsidR="002E32A0">
        <w:rPr>
          <w:noProof/>
          <w:sz w:val="28"/>
          <w:szCs w:val="28"/>
        </w:rPr>
        <w:t xml:space="preserve">Главное меню </w:t>
      </w:r>
      <w:r>
        <w:rPr>
          <w:noProof/>
          <w:sz w:val="28"/>
          <w:szCs w:val="28"/>
        </w:rPr>
        <w:t>(</w:t>
      </w:r>
      <w:r w:rsidR="00B537AF">
        <w:rPr>
          <w:noProof/>
          <w:sz w:val="28"/>
          <w:szCs w:val="28"/>
        </w:rPr>
        <w:t xml:space="preserve">системного </w:t>
      </w:r>
      <w:r>
        <w:rPr>
          <w:noProof/>
          <w:sz w:val="28"/>
          <w:szCs w:val="28"/>
        </w:rPr>
        <w:t>администратора)</w:t>
      </w:r>
    </w:p>
    <w:p w14:paraId="71332AAC" w14:textId="62033349" w:rsidR="00604820" w:rsidRDefault="00604820">
      <w:pPr>
        <w:rPr>
          <w:noProof/>
          <w:sz w:val="28"/>
          <w:szCs w:val="28"/>
        </w:rPr>
      </w:pPr>
    </w:p>
    <w:p w14:paraId="2ED92DF1" w14:textId="77777777" w:rsidR="002E05E9" w:rsidRDefault="002E05E9" w:rsidP="00B62699">
      <w:pPr>
        <w:spacing w:line="360" w:lineRule="auto"/>
        <w:ind w:right="284"/>
        <w:rPr>
          <w:noProof/>
          <w:sz w:val="28"/>
          <w:szCs w:val="28"/>
        </w:rPr>
      </w:pPr>
    </w:p>
    <w:p w14:paraId="72EEC5FD" w14:textId="77777777" w:rsidR="00AB3944" w:rsidRDefault="00AB394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2A2B5F4" w14:textId="02EDAC11" w:rsidR="002E05E9" w:rsidRDefault="002E05E9" w:rsidP="002E05E9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4F4C1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показано главное меню (</w:t>
      </w:r>
      <w:r w:rsidR="00123C75">
        <w:rPr>
          <w:noProof/>
          <w:sz w:val="28"/>
          <w:szCs w:val="28"/>
        </w:rPr>
        <w:t>заведующего</w:t>
      </w:r>
      <w:r>
        <w:rPr>
          <w:noProof/>
          <w:sz w:val="28"/>
          <w:szCs w:val="28"/>
        </w:rPr>
        <w:t>)</w:t>
      </w:r>
    </w:p>
    <w:p w14:paraId="572B1C1E" w14:textId="39E2BCC5" w:rsidR="002346A4" w:rsidRPr="00123C75" w:rsidRDefault="00F20EC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A70AEDA" wp14:editId="72195920">
            <wp:extent cx="6138407" cy="34948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3348" cy="34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9F97" w14:textId="2970A8A9" w:rsidR="00E62BEF" w:rsidRDefault="002346A4" w:rsidP="00F45EE0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Главное меню</w:t>
      </w:r>
      <w:r w:rsidR="002E05E9">
        <w:rPr>
          <w:noProof/>
          <w:sz w:val="28"/>
          <w:szCs w:val="28"/>
        </w:rPr>
        <w:t xml:space="preserve"> (</w:t>
      </w:r>
      <w:r w:rsidR="00123C75">
        <w:rPr>
          <w:noProof/>
          <w:sz w:val="28"/>
          <w:szCs w:val="28"/>
        </w:rPr>
        <w:t>заведующего</w:t>
      </w:r>
      <w:r w:rsidR="002E05E9">
        <w:rPr>
          <w:noProof/>
          <w:sz w:val="28"/>
          <w:szCs w:val="28"/>
        </w:rPr>
        <w:t>)</w:t>
      </w:r>
    </w:p>
    <w:p w14:paraId="0F3C0488" w14:textId="77777777"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14:paraId="286EC600" w14:textId="58659F72" w:rsidR="00E62BEF" w:rsidRDefault="00E62BEF" w:rsidP="00E62BEF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020643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показано главное меню (</w:t>
      </w:r>
      <w:r w:rsidR="008F19E5">
        <w:rPr>
          <w:noProof/>
          <w:sz w:val="28"/>
          <w:szCs w:val="28"/>
        </w:rPr>
        <w:t>секретаря</w:t>
      </w:r>
      <w:r>
        <w:rPr>
          <w:noProof/>
          <w:sz w:val="28"/>
          <w:szCs w:val="28"/>
        </w:rPr>
        <w:t>)</w:t>
      </w:r>
    </w:p>
    <w:p w14:paraId="3CAEB0FD" w14:textId="6A9A93FB" w:rsidR="00E62BEF" w:rsidRPr="00766C26" w:rsidRDefault="00760621" w:rsidP="00E62BEF">
      <w:pPr>
        <w:spacing w:line="360" w:lineRule="auto"/>
        <w:ind w:left="284" w:right="284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2C062F" wp14:editId="2C8C3384">
            <wp:extent cx="5311472" cy="36599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3826" cy="36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9C3A" w14:textId="65766372" w:rsidR="00E62BEF" w:rsidRDefault="00E62BEF" w:rsidP="00E62BE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522CEA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Главное меню (</w:t>
      </w:r>
      <w:r w:rsidR="008F19E5">
        <w:rPr>
          <w:noProof/>
          <w:sz w:val="28"/>
          <w:szCs w:val="28"/>
        </w:rPr>
        <w:t>секретаря</w:t>
      </w:r>
      <w:r>
        <w:rPr>
          <w:noProof/>
          <w:sz w:val="28"/>
          <w:szCs w:val="28"/>
        </w:rPr>
        <w:t>)</w:t>
      </w:r>
    </w:p>
    <w:p w14:paraId="09D1FBC3" w14:textId="77777777" w:rsidR="00717BE1" w:rsidRDefault="00717BE1" w:rsidP="00E62BE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14:paraId="64A7241F" w14:textId="77777777" w:rsidR="001A46CF" w:rsidRDefault="001A46CF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</w:p>
    <w:p w14:paraId="2F35B3DD" w14:textId="1CB12B51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717BE1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показана форма </w:t>
      </w:r>
      <w:r w:rsidR="000805E5">
        <w:rPr>
          <w:noProof/>
          <w:sz w:val="28"/>
          <w:szCs w:val="28"/>
        </w:rPr>
        <w:t>меню</w:t>
      </w:r>
      <w:r w:rsidR="00171D86">
        <w:rPr>
          <w:noProof/>
          <w:sz w:val="28"/>
          <w:szCs w:val="28"/>
        </w:rPr>
        <w:t xml:space="preserve"> «</w:t>
      </w:r>
      <w:r w:rsidR="00491615">
        <w:rPr>
          <w:noProof/>
          <w:sz w:val="28"/>
          <w:szCs w:val="28"/>
        </w:rPr>
        <w:t>Записи</w:t>
      </w:r>
      <w:r w:rsidR="00171D86">
        <w:rPr>
          <w:noProof/>
          <w:sz w:val="28"/>
          <w:szCs w:val="28"/>
        </w:rPr>
        <w:t>»</w:t>
      </w:r>
    </w:p>
    <w:p w14:paraId="3A41F370" w14:textId="6872F2EC" w:rsidR="002E05E9" w:rsidRDefault="002F1DB7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DE43F8" wp14:editId="4FBE1B65">
            <wp:extent cx="5384810" cy="2895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1994" cy="29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D47A" w14:textId="5912B84D"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E41CB">
        <w:rPr>
          <w:noProof/>
          <w:sz w:val="28"/>
          <w:szCs w:val="28"/>
        </w:rPr>
        <w:t>.</w:t>
      </w:r>
      <w:r w:rsidR="00220708">
        <w:rPr>
          <w:noProof/>
          <w:sz w:val="28"/>
          <w:szCs w:val="28"/>
        </w:rPr>
        <w:t xml:space="preserve">8 </w:t>
      </w:r>
      <w:r>
        <w:rPr>
          <w:noProof/>
          <w:sz w:val="28"/>
          <w:szCs w:val="28"/>
        </w:rPr>
        <w:t>– Форма «</w:t>
      </w:r>
      <w:r w:rsidR="00491615">
        <w:rPr>
          <w:noProof/>
          <w:sz w:val="28"/>
          <w:szCs w:val="28"/>
        </w:rPr>
        <w:t>Записи</w:t>
      </w:r>
      <w:r>
        <w:rPr>
          <w:noProof/>
          <w:sz w:val="28"/>
          <w:szCs w:val="28"/>
        </w:rPr>
        <w:t>»</w:t>
      </w:r>
    </w:p>
    <w:p w14:paraId="12F7F60F" w14:textId="38D44AC3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BA39F4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показана форма «</w:t>
      </w:r>
      <w:r w:rsidR="00C43DE0">
        <w:rPr>
          <w:noProof/>
          <w:sz w:val="28"/>
          <w:szCs w:val="28"/>
        </w:rPr>
        <w:t>Изменение договора</w:t>
      </w:r>
      <w:r>
        <w:rPr>
          <w:noProof/>
          <w:sz w:val="28"/>
          <w:szCs w:val="28"/>
        </w:rPr>
        <w:t>»</w:t>
      </w:r>
    </w:p>
    <w:p w14:paraId="4DA75798" w14:textId="41F286BD" w:rsidR="002E05E9" w:rsidRDefault="00C43DE0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027DD5A" wp14:editId="6D548C69">
            <wp:extent cx="5419725" cy="36080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8739" cy="36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3A43" w14:textId="04C20EC4"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BA39F4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Форма «</w:t>
      </w:r>
      <w:r w:rsidR="00575768">
        <w:rPr>
          <w:noProof/>
          <w:sz w:val="28"/>
          <w:szCs w:val="28"/>
        </w:rPr>
        <w:t>Изменение договора</w:t>
      </w:r>
      <w:r>
        <w:rPr>
          <w:noProof/>
          <w:sz w:val="28"/>
          <w:szCs w:val="28"/>
        </w:rPr>
        <w:t>»</w:t>
      </w:r>
    </w:p>
    <w:p w14:paraId="6C722D9A" w14:textId="24F2CBBF" w:rsidR="00755649" w:rsidRDefault="00755649">
      <w:pPr>
        <w:rPr>
          <w:noProof/>
          <w:sz w:val="28"/>
          <w:szCs w:val="28"/>
        </w:rPr>
      </w:pPr>
    </w:p>
    <w:p w14:paraId="1AF9DA48" w14:textId="77777777" w:rsidR="001F558E" w:rsidRDefault="001F558E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</w:p>
    <w:p w14:paraId="38B5D2E5" w14:textId="77777777" w:rsidR="001F558E" w:rsidRDefault="001F558E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</w:p>
    <w:p w14:paraId="2D3FE03A" w14:textId="7E37AB5C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BA39F4">
        <w:rPr>
          <w:noProof/>
          <w:sz w:val="28"/>
          <w:szCs w:val="28"/>
        </w:rPr>
        <w:t xml:space="preserve">10 </w:t>
      </w:r>
      <w:r>
        <w:rPr>
          <w:noProof/>
          <w:sz w:val="28"/>
          <w:szCs w:val="28"/>
        </w:rPr>
        <w:t xml:space="preserve"> показана форма «</w:t>
      </w:r>
      <w:r w:rsidR="00250BB0">
        <w:rPr>
          <w:noProof/>
          <w:sz w:val="28"/>
          <w:szCs w:val="28"/>
        </w:rPr>
        <w:t>Курсы</w:t>
      </w:r>
      <w:r>
        <w:rPr>
          <w:noProof/>
          <w:sz w:val="28"/>
          <w:szCs w:val="28"/>
        </w:rPr>
        <w:t>»</w:t>
      </w:r>
    </w:p>
    <w:p w14:paraId="0689DA47" w14:textId="33B4CDFC" w:rsidR="002E05E9" w:rsidRDefault="00250BB0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4F151D" wp14:editId="7D2D5184">
            <wp:extent cx="4781550" cy="378296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3819" cy="37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9B06" w14:textId="4EA01253" w:rsidR="00B93C46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CA2163">
        <w:rPr>
          <w:noProof/>
          <w:sz w:val="28"/>
          <w:szCs w:val="28"/>
        </w:rPr>
        <w:t>1</w:t>
      </w:r>
      <w:r w:rsidR="009B7290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– Форма «</w:t>
      </w:r>
      <w:r w:rsidR="00250BB0">
        <w:rPr>
          <w:noProof/>
          <w:sz w:val="28"/>
          <w:szCs w:val="28"/>
        </w:rPr>
        <w:t>Курсы</w:t>
      </w:r>
      <w:r>
        <w:rPr>
          <w:noProof/>
          <w:sz w:val="28"/>
          <w:szCs w:val="28"/>
        </w:rPr>
        <w:t>»</w:t>
      </w:r>
    </w:p>
    <w:p w14:paraId="4DDE80C0" w14:textId="449861F5" w:rsidR="002E05E9" w:rsidRDefault="002E05E9" w:rsidP="00B93C46">
      <w:pPr>
        <w:rPr>
          <w:noProof/>
          <w:sz w:val="28"/>
          <w:szCs w:val="28"/>
        </w:rPr>
      </w:pPr>
    </w:p>
    <w:p w14:paraId="7A532F16" w14:textId="0A1C955D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7D6AA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показана форма «</w:t>
      </w:r>
      <w:r w:rsidR="00FC711F">
        <w:rPr>
          <w:noProof/>
          <w:sz w:val="28"/>
          <w:szCs w:val="28"/>
        </w:rPr>
        <w:t>Законные представители</w:t>
      </w:r>
      <w:r>
        <w:rPr>
          <w:noProof/>
          <w:sz w:val="28"/>
          <w:szCs w:val="28"/>
        </w:rPr>
        <w:t>»</w:t>
      </w:r>
    </w:p>
    <w:p w14:paraId="64424D36" w14:textId="57D2F7B4" w:rsidR="002E05E9" w:rsidRDefault="00FC711F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75956C" wp14:editId="4B608EF9">
            <wp:extent cx="6145619" cy="349248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0552" cy="34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F1F3" w14:textId="461705DD"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Форма «</w:t>
      </w:r>
      <w:r w:rsidR="009F664E">
        <w:rPr>
          <w:noProof/>
          <w:sz w:val="28"/>
          <w:szCs w:val="28"/>
        </w:rPr>
        <w:t>Законные представители</w:t>
      </w:r>
      <w:r>
        <w:rPr>
          <w:noProof/>
          <w:sz w:val="28"/>
          <w:szCs w:val="28"/>
        </w:rPr>
        <w:t>»</w:t>
      </w:r>
    </w:p>
    <w:p w14:paraId="2C86CF3F" w14:textId="0E7B57B9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показана форма «</w:t>
      </w:r>
      <w:r w:rsidR="00FB5503">
        <w:rPr>
          <w:noProof/>
          <w:sz w:val="28"/>
          <w:szCs w:val="28"/>
        </w:rPr>
        <w:t>Организации</w:t>
      </w:r>
      <w:r>
        <w:rPr>
          <w:noProof/>
          <w:sz w:val="28"/>
          <w:szCs w:val="28"/>
        </w:rPr>
        <w:t>»</w:t>
      </w:r>
    </w:p>
    <w:p w14:paraId="4AC960CE" w14:textId="1B98D653" w:rsidR="002E05E9" w:rsidRDefault="00B50025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62E1ED" wp14:editId="3FF2F572">
            <wp:extent cx="6181095" cy="24986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3515" cy="24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8C2A" w14:textId="504112A0"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Форма «</w:t>
      </w:r>
      <w:r w:rsidR="00FB5503">
        <w:rPr>
          <w:noProof/>
          <w:sz w:val="28"/>
          <w:szCs w:val="28"/>
        </w:rPr>
        <w:t>Организации</w:t>
      </w:r>
      <w:r>
        <w:rPr>
          <w:noProof/>
          <w:sz w:val="28"/>
          <w:szCs w:val="28"/>
        </w:rPr>
        <w:t>»</w:t>
      </w:r>
    </w:p>
    <w:p w14:paraId="6B26C448" w14:textId="6D5A8475" w:rsidR="00525AA8" w:rsidRDefault="00525AA8">
      <w:pPr>
        <w:rPr>
          <w:noProof/>
          <w:sz w:val="28"/>
          <w:szCs w:val="28"/>
        </w:rPr>
      </w:pPr>
    </w:p>
    <w:p w14:paraId="7974EC1D" w14:textId="6A28DFB1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показана форма «</w:t>
      </w:r>
      <w:r w:rsidR="008D3A6F">
        <w:rPr>
          <w:noProof/>
          <w:sz w:val="28"/>
          <w:szCs w:val="28"/>
        </w:rPr>
        <w:t>Справочники»</w:t>
      </w:r>
    </w:p>
    <w:p w14:paraId="159311F8" w14:textId="7381C8E3" w:rsidR="002346A4" w:rsidRDefault="00B4148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048EEB" wp14:editId="31A739BE">
            <wp:extent cx="3333750" cy="2857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5766" cy="28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0D44" w14:textId="3E75E766"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Форма </w:t>
      </w:r>
      <w:r w:rsidR="002E05E9">
        <w:rPr>
          <w:noProof/>
          <w:sz w:val="28"/>
          <w:szCs w:val="28"/>
        </w:rPr>
        <w:t>«</w:t>
      </w:r>
      <w:r w:rsidR="000020A1">
        <w:rPr>
          <w:noProof/>
          <w:sz w:val="28"/>
          <w:szCs w:val="28"/>
        </w:rPr>
        <w:t>Справочники»</w:t>
      </w:r>
    </w:p>
    <w:p w14:paraId="3F42992F" w14:textId="1772EEDF" w:rsidR="002724A8" w:rsidRDefault="002724A8">
      <w:pPr>
        <w:rPr>
          <w:noProof/>
          <w:sz w:val="28"/>
          <w:szCs w:val="28"/>
        </w:rPr>
      </w:pPr>
    </w:p>
    <w:p w14:paraId="167AD00F" w14:textId="0DFBB99D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показана форма </w:t>
      </w:r>
      <w:r w:rsidR="00110C99">
        <w:rPr>
          <w:noProof/>
          <w:sz w:val="28"/>
          <w:szCs w:val="28"/>
        </w:rPr>
        <w:t>«</w:t>
      </w:r>
      <w:r w:rsidR="00954D53">
        <w:rPr>
          <w:noProof/>
          <w:sz w:val="28"/>
          <w:szCs w:val="28"/>
        </w:rPr>
        <w:t>Образование</w:t>
      </w:r>
      <w:r w:rsidR="00110C99">
        <w:rPr>
          <w:noProof/>
          <w:sz w:val="28"/>
          <w:szCs w:val="28"/>
        </w:rPr>
        <w:t>»</w:t>
      </w:r>
    </w:p>
    <w:p w14:paraId="008C8793" w14:textId="738D564E" w:rsidR="002346A4" w:rsidRDefault="00C460EB" w:rsidP="00110C9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34F0CA" wp14:editId="7D11D1B2">
            <wp:extent cx="3817333" cy="42983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9976" cy="43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C7C1" w14:textId="2F5E5A70"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Форма </w:t>
      </w:r>
      <w:r w:rsidR="00110C99">
        <w:rPr>
          <w:noProof/>
          <w:sz w:val="28"/>
          <w:szCs w:val="28"/>
        </w:rPr>
        <w:t>«</w:t>
      </w:r>
      <w:r w:rsidR="00B90726">
        <w:rPr>
          <w:noProof/>
          <w:sz w:val="28"/>
          <w:szCs w:val="28"/>
        </w:rPr>
        <w:t>Образование</w:t>
      </w:r>
      <w:r w:rsidR="00110C99">
        <w:rPr>
          <w:noProof/>
          <w:sz w:val="28"/>
          <w:szCs w:val="28"/>
        </w:rPr>
        <w:t>»</w:t>
      </w:r>
    </w:p>
    <w:p w14:paraId="5A366B9A" w14:textId="7D5DEDA6" w:rsidR="000D3022" w:rsidRDefault="000D3022">
      <w:pPr>
        <w:rPr>
          <w:noProof/>
          <w:sz w:val="28"/>
          <w:szCs w:val="28"/>
        </w:rPr>
      </w:pPr>
    </w:p>
    <w:p w14:paraId="05B0F72F" w14:textId="5901E187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показана форма </w:t>
      </w:r>
      <w:r w:rsidR="00110C99">
        <w:rPr>
          <w:noProof/>
          <w:sz w:val="28"/>
          <w:szCs w:val="28"/>
        </w:rPr>
        <w:t>«</w:t>
      </w:r>
      <w:r w:rsidR="000D3022">
        <w:rPr>
          <w:noProof/>
          <w:sz w:val="28"/>
          <w:szCs w:val="28"/>
        </w:rPr>
        <w:t>Занятость</w:t>
      </w:r>
      <w:r w:rsidR="00110C99">
        <w:rPr>
          <w:noProof/>
          <w:sz w:val="28"/>
          <w:szCs w:val="28"/>
        </w:rPr>
        <w:t>»</w:t>
      </w:r>
    </w:p>
    <w:p w14:paraId="71076A4D" w14:textId="63533B12" w:rsidR="002346A4" w:rsidRDefault="000D3022" w:rsidP="00110C9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0E1AC7" wp14:editId="3865C8A2">
            <wp:extent cx="3249161" cy="35537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8511" cy="35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566F" w14:textId="32800053" w:rsidR="00C775B4" w:rsidRDefault="002346A4" w:rsidP="00541BB0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Рисунок 2.</w:t>
      </w:r>
      <w:r w:rsidR="004F4C1E" w:rsidRPr="009E02DC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5</w:t>
      </w:r>
      <w:r w:rsidRPr="009E02DC">
        <w:rPr>
          <w:noProof/>
          <w:sz w:val="28"/>
          <w:szCs w:val="28"/>
        </w:rPr>
        <w:t xml:space="preserve"> – Форма </w:t>
      </w:r>
      <w:r w:rsidR="00110C99" w:rsidRPr="009E02DC">
        <w:rPr>
          <w:noProof/>
          <w:sz w:val="28"/>
          <w:szCs w:val="28"/>
        </w:rPr>
        <w:t>«</w:t>
      </w:r>
      <w:r w:rsidR="00E05A7A">
        <w:rPr>
          <w:noProof/>
          <w:sz w:val="28"/>
          <w:szCs w:val="28"/>
        </w:rPr>
        <w:t>Занятость</w:t>
      </w:r>
      <w:r w:rsidR="00110C99" w:rsidRPr="009E02DC">
        <w:rPr>
          <w:noProof/>
          <w:sz w:val="28"/>
          <w:szCs w:val="28"/>
        </w:rPr>
        <w:t>»</w:t>
      </w:r>
    </w:p>
    <w:p w14:paraId="73994232" w14:textId="77777777" w:rsidR="00541BB0" w:rsidRDefault="00541BB0" w:rsidP="00541BB0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14:paraId="61A9E8F1" w14:textId="41516026" w:rsidR="00110C99" w:rsidRDefault="00110C99" w:rsidP="00110C9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показана форма «</w:t>
      </w:r>
      <w:r w:rsidR="008764F5">
        <w:rPr>
          <w:noProof/>
          <w:sz w:val="28"/>
          <w:szCs w:val="28"/>
        </w:rPr>
        <w:t>Квалификации</w:t>
      </w:r>
      <w:r>
        <w:rPr>
          <w:noProof/>
          <w:sz w:val="28"/>
          <w:szCs w:val="28"/>
        </w:rPr>
        <w:t xml:space="preserve">» </w:t>
      </w:r>
    </w:p>
    <w:p w14:paraId="4E5A51E6" w14:textId="41C3894B" w:rsidR="00110C99" w:rsidRDefault="00C775B4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76E48E" wp14:editId="61A2E0CE">
            <wp:extent cx="3315693" cy="36054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4045" cy="36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B10E" w14:textId="2D56F57A" w:rsidR="00110C99" w:rsidRDefault="00110C99" w:rsidP="00110C99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Форма «</w:t>
      </w:r>
      <w:r w:rsidR="00F220AF">
        <w:rPr>
          <w:noProof/>
          <w:sz w:val="28"/>
          <w:szCs w:val="28"/>
        </w:rPr>
        <w:t>Квалификации</w:t>
      </w:r>
      <w:r>
        <w:rPr>
          <w:noProof/>
          <w:sz w:val="28"/>
          <w:szCs w:val="28"/>
        </w:rPr>
        <w:t>»</w:t>
      </w:r>
    </w:p>
    <w:p w14:paraId="21095163" w14:textId="789ED49D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1</w:t>
      </w:r>
      <w:r w:rsidR="009F0C4E">
        <w:rPr>
          <w:noProof/>
          <w:sz w:val="28"/>
          <w:szCs w:val="28"/>
        </w:rPr>
        <w:t xml:space="preserve">7 </w:t>
      </w:r>
      <w:r>
        <w:rPr>
          <w:noProof/>
          <w:sz w:val="28"/>
          <w:szCs w:val="28"/>
        </w:rPr>
        <w:t xml:space="preserve">показана форма </w:t>
      </w:r>
      <w:r w:rsidR="001F132F">
        <w:rPr>
          <w:noProof/>
          <w:sz w:val="28"/>
          <w:szCs w:val="28"/>
        </w:rPr>
        <w:t>«</w:t>
      </w:r>
      <w:r w:rsidR="00722B61">
        <w:rPr>
          <w:noProof/>
          <w:sz w:val="28"/>
          <w:szCs w:val="28"/>
        </w:rPr>
        <w:t>Кем направлен</w:t>
      </w:r>
      <w:r w:rsidR="001F132F">
        <w:rPr>
          <w:noProof/>
          <w:sz w:val="28"/>
          <w:szCs w:val="28"/>
        </w:rPr>
        <w:t>»</w:t>
      </w:r>
    </w:p>
    <w:p w14:paraId="7D83FAA2" w14:textId="0FF4E91F" w:rsidR="001F132F" w:rsidRDefault="00722B61" w:rsidP="001F132F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9FF69F" wp14:editId="2B329E53">
            <wp:extent cx="3267986" cy="37395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3632" cy="37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177B" w14:textId="07162F7B" w:rsidR="001F132F" w:rsidRDefault="001F132F" w:rsidP="001F132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Форма «</w:t>
      </w:r>
      <w:r w:rsidR="002F4B88">
        <w:rPr>
          <w:noProof/>
          <w:sz w:val="28"/>
          <w:szCs w:val="28"/>
        </w:rPr>
        <w:t>Кем направлен</w:t>
      </w:r>
      <w:r>
        <w:rPr>
          <w:noProof/>
          <w:sz w:val="28"/>
          <w:szCs w:val="28"/>
        </w:rPr>
        <w:t>»</w:t>
      </w:r>
    </w:p>
    <w:p w14:paraId="0F85AD4E" w14:textId="00FEF4A4" w:rsidR="00E9446B" w:rsidRDefault="00E9446B">
      <w:pPr>
        <w:rPr>
          <w:noProof/>
          <w:sz w:val="28"/>
          <w:szCs w:val="28"/>
        </w:rPr>
      </w:pPr>
    </w:p>
    <w:p w14:paraId="0E2F1BB4" w14:textId="14953C94" w:rsidR="00E9446B" w:rsidRPr="00E9446B" w:rsidRDefault="00E9446B" w:rsidP="00E9446B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1</w:t>
      </w:r>
      <w:r w:rsidR="009F0C4E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показана форма «Группа»</w:t>
      </w:r>
    </w:p>
    <w:p w14:paraId="1BD46DD0" w14:textId="1FF4D228" w:rsidR="00C522CB" w:rsidRDefault="00F14931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E825049" wp14:editId="704DDF73">
            <wp:extent cx="3498574" cy="3651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3654" cy="36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14:paraId="06239EE8" w14:textId="3F858095" w:rsidR="009E5046" w:rsidRDefault="009E5046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</w:p>
    <w:p w14:paraId="1F93E867" w14:textId="4026E39B" w:rsidR="009E5046" w:rsidRDefault="009E5046" w:rsidP="009E5046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Рисунок 2.</w:t>
      </w:r>
      <w:r w:rsidR="00EC292C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8</w:t>
      </w:r>
      <w:r w:rsidRPr="009E02DC">
        <w:rPr>
          <w:noProof/>
          <w:sz w:val="28"/>
          <w:szCs w:val="28"/>
        </w:rPr>
        <w:t xml:space="preserve"> – Форма </w:t>
      </w:r>
      <w:r w:rsidR="00C522CB">
        <w:rPr>
          <w:noProof/>
          <w:sz w:val="28"/>
          <w:szCs w:val="28"/>
        </w:rPr>
        <w:t>«Группы»</w:t>
      </w:r>
    </w:p>
    <w:p w14:paraId="0E6EC985" w14:textId="4FFBEA74" w:rsidR="00CA7CE6" w:rsidRDefault="00CA7CE6">
      <w:pPr>
        <w:rPr>
          <w:noProof/>
          <w:sz w:val="28"/>
          <w:szCs w:val="28"/>
        </w:rPr>
      </w:pPr>
    </w:p>
    <w:p w14:paraId="084771C8" w14:textId="7D1D6308" w:rsidR="001F132F" w:rsidRPr="00105D50" w:rsidRDefault="001F132F" w:rsidP="001F132F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9F0C4E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показана форма «</w:t>
      </w:r>
      <w:r w:rsidR="00105D50">
        <w:rPr>
          <w:noProof/>
          <w:sz w:val="28"/>
          <w:szCs w:val="28"/>
        </w:rPr>
        <w:t>Об организации»</w:t>
      </w:r>
    </w:p>
    <w:p w14:paraId="37E4BCFE" w14:textId="73CDCB2D" w:rsidR="001F132F" w:rsidRDefault="00124F79" w:rsidP="001F132F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86D5E" wp14:editId="26D15F8C">
            <wp:extent cx="5996763" cy="4583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9318" cy="458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285D" w14:textId="7B0568B4" w:rsidR="001F132F" w:rsidRDefault="001F132F" w:rsidP="001F132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9F0C4E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– Форма «</w:t>
      </w:r>
      <w:r w:rsidR="00AA50FE">
        <w:rPr>
          <w:noProof/>
          <w:sz w:val="28"/>
          <w:szCs w:val="28"/>
        </w:rPr>
        <w:t>Об организации</w:t>
      </w:r>
      <w:r>
        <w:rPr>
          <w:noProof/>
          <w:sz w:val="28"/>
          <w:szCs w:val="28"/>
        </w:rPr>
        <w:t>»</w:t>
      </w:r>
    </w:p>
    <w:p w14:paraId="7638D5B7" w14:textId="77777777" w:rsidR="00A236FC" w:rsidRDefault="00A236FC" w:rsidP="001F132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14:paraId="0EA04FE7" w14:textId="133006C8" w:rsidR="009E5046" w:rsidRDefault="009E5046" w:rsidP="009E5046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показана форма «</w:t>
      </w:r>
      <w:r w:rsidR="00C379A7">
        <w:rPr>
          <w:noProof/>
          <w:sz w:val="28"/>
          <w:szCs w:val="28"/>
        </w:rPr>
        <w:t>Отчеты</w:t>
      </w:r>
      <w:r>
        <w:rPr>
          <w:noProof/>
          <w:sz w:val="28"/>
          <w:szCs w:val="28"/>
        </w:rPr>
        <w:t>»</w:t>
      </w:r>
    </w:p>
    <w:p w14:paraId="37261BC6" w14:textId="3BC63A94" w:rsidR="002346A4" w:rsidRDefault="0059635E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C21DBA" wp14:editId="37FB39DE">
            <wp:extent cx="2466975" cy="20669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4003" w14:textId="79939955"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Рисунок 2.</w:t>
      </w:r>
      <w:r w:rsidR="004F4C1E" w:rsidRPr="009E02DC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0</w:t>
      </w:r>
      <w:r w:rsidRPr="009E02DC">
        <w:rPr>
          <w:noProof/>
          <w:sz w:val="28"/>
          <w:szCs w:val="28"/>
        </w:rPr>
        <w:t xml:space="preserve"> – Форма </w:t>
      </w:r>
      <w:r w:rsidR="009E5046" w:rsidRPr="009E02DC">
        <w:rPr>
          <w:noProof/>
          <w:sz w:val="28"/>
          <w:szCs w:val="28"/>
        </w:rPr>
        <w:t>«</w:t>
      </w:r>
      <w:r w:rsidR="008437F6">
        <w:rPr>
          <w:noProof/>
          <w:sz w:val="28"/>
          <w:szCs w:val="28"/>
        </w:rPr>
        <w:t>Отчеты</w:t>
      </w:r>
      <w:r w:rsidR="009E5046" w:rsidRPr="009E02DC">
        <w:rPr>
          <w:noProof/>
          <w:sz w:val="28"/>
          <w:szCs w:val="28"/>
        </w:rPr>
        <w:t>»</w:t>
      </w:r>
    </w:p>
    <w:p w14:paraId="4CA9560B" w14:textId="0E5E4ACC" w:rsidR="00943D55" w:rsidRDefault="00943D55">
      <w:pPr>
        <w:rPr>
          <w:noProof/>
          <w:sz w:val="28"/>
          <w:szCs w:val="28"/>
        </w:rPr>
      </w:pPr>
    </w:p>
    <w:p w14:paraId="5A189F0F" w14:textId="097A603C" w:rsidR="00CD6333" w:rsidRPr="007E40AF" w:rsidRDefault="00CD6333" w:rsidP="00CD6333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показана форма</w:t>
      </w:r>
      <w:r w:rsidR="007E40AF" w:rsidRPr="007E40AF">
        <w:rPr>
          <w:noProof/>
          <w:sz w:val="28"/>
          <w:szCs w:val="28"/>
        </w:rPr>
        <w:t xml:space="preserve"> </w:t>
      </w:r>
      <w:r w:rsidR="007E40AF">
        <w:rPr>
          <w:noProof/>
          <w:sz w:val="28"/>
          <w:szCs w:val="28"/>
        </w:rPr>
        <w:t>«Сотрудники»</w:t>
      </w:r>
    </w:p>
    <w:p w14:paraId="7D9AF8D5" w14:textId="1277FA87" w:rsidR="00CD6333" w:rsidRDefault="00385395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2D6C7" wp14:editId="7686473B">
            <wp:extent cx="6219825" cy="5038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0348" w14:textId="12470249" w:rsidR="00CD6333" w:rsidRDefault="00CD6333" w:rsidP="00CD6333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Форма </w:t>
      </w:r>
      <w:r w:rsidR="007E40AF">
        <w:rPr>
          <w:noProof/>
          <w:sz w:val="28"/>
          <w:szCs w:val="28"/>
        </w:rPr>
        <w:t>«Сотрудники</w:t>
      </w:r>
      <w:r w:rsidR="00496E48">
        <w:rPr>
          <w:noProof/>
          <w:sz w:val="28"/>
          <w:szCs w:val="28"/>
        </w:rPr>
        <w:t>»</w:t>
      </w:r>
    </w:p>
    <w:p w14:paraId="3CC99A50" w14:textId="52682D34" w:rsidR="00491240" w:rsidRDefault="00491240">
      <w:pPr>
        <w:rPr>
          <w:noProof/>
          <w:sz w:val="28"/>
          <w:szCs w:val="28"/>
        </w:rPr>
      </w:pPr>
    </w:p>
    <w:p w14:paraId="350FBD65" w14:textId="30F40FD4" w:rsidR="00312219" w:rsidRDefault="00312219" w:rsidP="00312219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На рисунке 2.</w:t>
      </w:r>
      <w:r w:rsidR="004F4C1E" w:rsidRPr="009E02DC">
        <w:rPr>
          <w:noProof/>
          <w:sz w:val="28"/>
          <w:szCs w:val="28"/>
        </w:rPr>
        <w:t>2</w:t>
      </w:r>
      <w:r w:rsidR="00A852DA">
        <w:rPr>
          <w:noProof/>
          <w:sz w:val="28"/>
          <w:szCs w:val="28"/>
        </w:rPr>
        <w:t>2</w:t>
      </w:r>
      <w:r w:rsidRPr="009E02DC">
        <w:rPr>
          <w:noProof/>
          <w:sz w:val="28"/>
          <w:szCs w:val="28"/>
        </w:rPr>
        <w:t xml:space="preserve"> показана форма </w:t>
      </w:r>
      <w:r w:rsidR="003E7710" w:rsidRPr="009E02DC">
        <w:rPr>
          <w:noProof/>
          <w:sz w:val="28"/>
          <w:szCs w:val="28"/>
        </w:rPr>
        <w:t>«</w:t>
      </w:r>
      <w:r w:rsidR="00BE19A6">
        <w:rPr>
          <w:noProof/>
          <w:sz w:val="28"/>
          <w:szCs w:val="28"/>
        </w:rPr>
        <w:t>Пользователи</w:t>
      </w:r>
      <w:r w:rsidR="003E7710" w:rsidRPr="009E02DC">
        <w:rPr>
          <w:noProof/>
          <w:sz w:val="28"/>
          <w:szCs w:val="28"/>
        </w:rPr>
        <w:t>»</w:t>
      </w:r>
    </w:p>
    <w:p w14:paraId="37E1962C" w14:textId="023F7ECA" w:rsidR="00312219" w:rsidRDefault="00FC39F8" w:rsidP="003E7710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EFC72D" wp14:editId="70EAE143">
            <wp:extent cx="4509014" cy="39884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041" cy="40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DE97" w14:textId="69F9EB2F" w:rsidR="00312219" w:rsidRDefault="00312219" w:rsidP="009E02DC">
      <w:pPr>
        <w:spacing w:before="120" w:line="360" w:lineRule="auto"/>
        <w:ind w:left="284" w:right="284" w:firstLine="851"/>
        <w:jc w:val="center"/>
        <w:rPr>
          <w:sz w:val="28"/>
          <w:szCs w:val="28"/>
        </w:rPr>
      </w:pPr>
      <w:r w:rsidRPr="009E02DC">
        <w:rPr>
          <w:sz w:val="28"/>
          <w:szCs w:val="28"/>
        </w:rPr>
        <w:t>Рисунок 2.</w:t>
      </w:r>
      <w:r w:rsidR="004F4C1E" w:rsidRPr="009E02DC">
        <w:rPr>
          <w:sz w:val="28"/>
          <w:szCs w:val="28"/>
        </w:rPr>
        <w:t>2</w:t>
      </w:r>
      <w:r w:rsidR="00A852DA">
        <w:rPr>
          <w:sz w:val="28"/>
          <w:szCs w:val="28"/>
        </w:rPr>
        <w:t>2</w:t>
      </w:r>
      <w:r w:rsidRPr="009E02DC">
        <w:rPr>
          <w:sz w:val="28"/>
          <w:szCs w:val="28"/>
        </w:rPr>
        <w:t xml:space="preserve"> – Форма </w:t>
      </w:r>
      <w:r w:rsidR="003E7710" w:rsidRPr="009E02DC">
        <w:rPr>
          <w:sz w:val="28"/>
          <w:szCs w:val="28"/>
        </w:rPr>
        <w:t>«</w:t>
      </w:r>
      <w:r w:rsidR="00BE19A6">
        <w:rPr>
          <w:noProof/>
          <w:sz w:val="28"/>
          <w:szCs w:val="28"/>
        </w:rPr>
        <w:t>Пользователи</w:t>
      </w:r>
      <w:r w:rsidR="003E7710" w:rsidRPr="009E02DC">
        <w:rPr>
          <w:sz w:val="28"/>
          <w:szCs w:val="28"/>
        </w:rPr>
        <w:t>»</w:t>
      </w:r>
    </w:p>
    <w:p w14:paraId="274A2112" w14:textId="77777777" w:rsidR="002346A4" w:rsidRPr="001B664A" w:rsidRDefault="002346A4" w:rsidP="00171D86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 w:rsidRPr="001B664A">
        <w:rPr>
          <w:sz w:val="28"/>
          <w:szCs w:val="28"/>
        </w:rPr>
        <w:t xml:space="preserve">2.4.2 </w:t>
      </w:r>
      <w:r w:rsidR="00DC120D" w:rsidRPr="001B664A">
        <w:rPr>
          <w:sz w:val="28"/>
          <w:szCs w:val="28"/>
        </w:rPr>
        <w:t>Описание</w:t>
      </w:r>
      <w:r w:rsidRPr="001B664A">
        <w:rPr>
          <w:sz w:val="28"/>
          <w:szCs w:val="28"/>
        </w:rPr>
        <w:t xml:space="preserve"> основных программных модулей</w:t>
      </w:r>
    </w:p>
    <w:p w14:paraId="61E37DB0" w14:textId="63F19294" w:rsidR="004F4C1E" w:rsidRPr="00475337" w:rsidRDefault="00F57115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F57115">
        <w:rPr>
          <w:sz w:val="28"/>
          <w:szCs w:val="28"/>
          <w:lang w:val="en-US"/>
        </w:rPr>
        <w:t>public</w:t>
      </w:r>
      <w:r w:rsidRPr="00475337">
        <w:rPr>
          <w:sz w:val="28"/>
          <w:szCs w:val="28"/>
        </w:rPr>
        <w:t xml:space="preserve"> </w:t>
      </w:r>
      <w:r w:rsidRPr="00F57115">
        <w:rPr>
          <w:sz w:val="28"/>
          <w:szCs w:val="28"/>
          <w:lang w:val="en-US"/>
        </w:rPr>
        <w:t>DataTable</w:t>
      </w:r>
      <w:r w:rsidRPr="00475337">
        <w:rPr>
          <w:sz w:val="28"/>
          <w:szCs w:val="28"/>
        </w:rPr>
        <w:t xml:space="preserve"> </w:t>
      </w:r>
      <w:r w:rsidRPr="00F57115">
        <w:rPr>
          <w:sz w:val="28"/>
          <w:szCs w:val="28"/>
          <w:lang w:val="en-US"/>
        </w:rPr>
        <w:t>GetDataTable</w:t>
      </w:r>
      <w:r w:rsidRPr="00475337">
        <w:rPr>
          <w:sz w:val="28"/>
          <w:szCs w:val="28"/>
        </w:rPr>
        <w:t>(</w:t>
      </w:r>
      <w:r w:rsidRPr="00F57115">
        <w:rPr>
          <w:sz w:val="28"/>
          <w:szCs w:val="28"/>
          <w:lang w:val="en-US"/>
        </w:rPr>
        <w:t>string</w:t>
      </w:r>
      <w:r w:rsidRPr="00475337">
        <w:rPr>
          <w:sz w:val="28"/>
          <w:szCs w:val="28"/>
        </w:rPr>
        <w:t xml:space="preserve"> </w:t>
      </w:r>
      <w:r w:rsidRPr="00F57115">
        <w:rPr>
          <w:sz w:val="28"/>
          <w:szCs w:val="28"/>
          <w:lang w:val="en-US"/>
        </w:rPr>
        <w:t>query</w:t>
      </w:r>
      <w:r w:rsidRPr="00475337">
        <w:rPr>
          <w:sz w:val="28"/>
          <w:szCs w:val="28"/>
        </w:rPr>
        <w:t xml:space="preserve">) – </w:t>
      </w:r>
      <w:r w:rsidR="00FF1FF7">
        <w:rPr>
          <w:sz w:val="28"/>
          <w:szCs w:val="28"/>
        </w:rPr>
        <w:t>получение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4F4C1E" w:rsidRPr="00475337">
        <w:rPr>
          <w:sz w:val="28"/>
          <w:szCs w:val="28"/>
        </w:rPr>
        <w:t>;</w:t>
      </w:r>
    </w:p>
    <w:p w14:paraId="6F59B415" w14:textId="73DA85DE" w:rsidR="004F4C1E" w:rsidRPr="00475337" w:rsidRDefault="00E503BF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E503BF">
        <w:rPr>
          <w:sz w:val="28"/>
          <w:szCs w:val="28"/>
          <w:lang w:val="en-US"/>
        </w:rPr>
        <w:t>public</w:t>
      </w:r>
      <w:r w:rsidRPr="00475337">
        <w:rPr>
          <w:sz w:val="28"/>
          <w:szCs w:val="28"/>
          <w:lang w:val="en-US"/>
        </w:rPr>
        <w:t xml:space="preserve"> </w:t>
      </w:r>
      <w:r w:rsidRPr="00E503BF">
        <w:rPr>
          <w:sz w:val="28"/>
          <w:szCs w:val="28"/>
          <w:lang w:val="en-US"/>
        </w:rPr>
        <w:t>DataTable</w:t>
      </w:r>
      <w:r w:rsidRPr="00475337">
        <w:rPr>
          <w:sz w:val="28"/>
          <w:szCs w:val="28"/>
          <w:lang w:val="en-US"/>
        </w:rPr>
        <w:t xml:space="preserve"> </w:t>
      </w:r>
      <w:r w:rsidRPr="00E503BF">
        <w:rPr>
          <w:sz w:val="28"/>
          <w:szCs w:val="28"/>
          <w:lang w:val="en-US"/>
        </w:rPr>
        <w:t>GetListeners</w:t>
      </w:r>
      <w:r w:rsidRPr="00475337">
        <w:rPr>
          <w:sz w:val="28"/>
          <w:szCs w:val="28"/>
          <w:lang w:val="en-US"/>
        </w:rPr>
        <w:t>(</w:t>
      </w:r>
      <w:r w:rsidRPr="00E503BF">
        <w:rPr>
          <w:sz w:val="28"/>
          <w:szCs w:val="28"/>
          <w:lang w:val="en-US"/>
        </w:rPr>
        <w:t>string</w:t>
      </w:r>
      <w:r w:rsidRPr="00475337">
        <w:rPr>
          <w:sz w:val="28"/>
          <w:szCs w:val="28"/>
          <w:lang w:val="en-US"/>
        </w:rPr>
        <w:t xml:space="preserve"> </w:t>
      </w:r>
      <w:r w:rsidRPr="00E503BF">
        <w:rPr>
          <w:sz w:val="28"/>
          <w:szCs w:val="28"/>
          <w:lang w:val="en-US"/>
        </w:rPr>
        <w:t>query</w:t>
      </w:r>
      <w:r w:rsidRPr="00475337">
        <w:rPr>
          <w:sz w:val="28"/>
          <w:szCs w:val="28"/>
          <w:lang w:val="en-US"/>
        </w:rPr>
        <w:t xml:space="preserve">) </w:t>
      </w:r>
      <w:r w:rsidR="004F4C1E" w:rsidRPr="0047533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олучение</w:t>
      </w:r>
      <w:r w:rsidRPr="004753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шателей</w:t>
      </w:r>
      <w:r w:rsidR="00475337" w:rsidRPr="00475337">
        <w:rPr>
          <w:sz w:val="28"/>
          <w:szCs w:val="28"/>
          <w:lang w:val="en-US"/>
        </w:rPr>
        <w:t xml:space="preserve"> </w:t>
      </w:r>
      <w:r w:rsidR="00475337">
        <w:rPr>
          <w:sz w:val="28"/>
          <w:szCs w:val="28"/>
        </w:rPr>
        <w:t>из</w:t>
      </w:r>
      <w:r w:rsidR="00475337" w:rsidRPr="00475337">
        <w:rPr>
          <w:sz w:val="28"/>
          <w:szCs w:val="28"/>
          <w:lang w:val="en-US"/>
        </w:rPr>
        <w:t xml:space="preserve"> </w:t>
      </w:r>
      <w:r w:rsidR="00475337">
        <w:rPr>
          <w:sz w:val="28"/>
          <w:szCs w:val="28"/>
        </w:rPr>
        <w:t>базы</w:t>
      </w:r>
      <w:r w:rsidR="00475337" w:rsidRPr="00475337">
        <w:rPr>
          <w:sz w:val="28"/>
          <w:szCs w:val="28"/>
          <w:lang w:val="en-US"/>
        </w:rPr>
        <w:t xml:space="preserve"> </w:t>
      </w:r>
      <w:r w:rsidR="00475337">
        <w:rPr>
          <w:sz w:val="28"/>
          <w:szCs w:val="28"/>
        </w:rPr>
        <w:t>данных</w:t>
      </w:r>
      <w:r w:rsidR="00475337" w:rsidRPr="00CE07BF">
        <w:rPr>
          <w:sz w:val="28"/>
          <w:szCs w:val="28"/>
          <w:lang w:val="en-US"/>
        </w:rPr>
        <w:t>;</w:t>
      </w:r>
    </w:p>
    <w:p w14:paraId="5F5E8017" w14:textId="2C0384C7" w:rsidR="004F4C1E" w:rsidRPr="007506D6" w:rsidRDefault="00CE07BF" w:rsidP="00CE07BF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CE07BF">
        <w:rPr>
          <w:sz w:val="28"/>
          <w:szCs w:val="28"/>
          <w:lang w:val="en-US"/>
        </w:rPr>
        <w:t>public bool AddRecord(int idListener, string code, string organization, string group, int idCourse,</w:t>
      </w:r>
      <w:r w:rsidR="0021125F" w:rsidRPr="0021125F">
        <w:rPr>
          <w:sz w:val="28"/>
          <w:szCs w:val="28"/>
          <w:lang w:val="en-US"/>
        </w:rPr>
        <w:t xml:space="preserve"> </w:t>
      </w:r>
      <w:r w:rsidRPr="00CE07BF">
        <w:rPr>
          <w:sz w:val="28"/>
          <w:szCs w:val="28"/>
          <w:lang w:val="en-US"/>
        </w:rPr>
        <w:t>DateTime now, int capital, DateTime start, DateTime end, string representative)</w:t>
      </w:r>
      <w:r w:rsidR="004F4C1E" w:rsidRPr="00FA4240">
        <w:rPr>
          <w:sz w:val="28"/>
          <w:szCs w:val="28"/>
          <w:lang w:val="en-US"/>
        </w:rPr>
        <w:t xml:space="preserve"> </w:t>
      </w:r>
      <w:r w:rsidR="004F4C1E" w:rsidRPr="00794E2F">
        <w:rPr>
          <w:sz w:val="28"/>
          <w:szCs w:val="28"/>
          <w:lang w:val="en-US"/>
        </w:rPr>
        <w:t xml:space="preserve">– </w:t>
      </w:r>
      <w:r w:rsidR="005A1F06">
        <w:rPr>
          <w:sz w:val="28"/>
          <w:szCs w:val="28"/>
        </w:rPr>
        <w:t>запись</w:t>
      </w:r>
      <w:r w:rsidR="005A1F06" w:rsidRPr="005A1F06">
        <w:rPr>
          <w:sz w:val="28"/>
          <w:szCs w:val="28"/>
          <w:lang w:val="en-US"/>
        </w:rPr>
        <w:t xml:space="preserve"> </w:t>
      </w:r>
      <w:r w:rsidR="005A1F06">
        <w:rPr>
          <w:sz w:val="28"/>
          <w:szCs w:val="28"/>
        </w:rPr>
        <w:t>на</w:t>
      </w:r>
      <w:r w:rsidR="005A1F06" w:rsidRPr="005A1F06">
        <w:rPr>
          <w:sz w:val="28"/>
          <w:szCs w:val="28"/>
          <w:lang w:val="en-US"/>
        </w:rPr>
        <w:t xml:space="preserve"> </w:t>
      </w:r>
      <w:r w:rsidR="005A1F06">
        <w:rPr>
          <w:sz w:val="28"/>
          <w:szCs w:val="28"/>
        </w:rPr>
        <w:t>курс</w:t>
      </w:r>
      <w:r w:rsidR="004F4C1E">
        <w:rPr>
          <w:sz w:val="28"/>
          <w:szCs w:val="28"/>
          <w:lang w:val="en-US"/>
        </w:rPr>
        <w:t>;</w:t>
      </w:r>
    </w:p>
    <w:p w14:paraId="4764D2F0" w14:textId="3DDBE326" w:rsidR="004F4C1E" w:rsidRPr="00FA4240" w:rsidRDefault="00D91B81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D91B81">
        <w:rPr>
          <w:sz w:val="28"/>
          <w:szCs w:val="28"/>
          <w:lang w:val="en-US"/>
        </w:rPr>
        <w:t>public List&lt;IFirstPattern&gt; GetInformationForPatternReport(string group)</w:t>
      </w:r>
      <w:r w:rsidR="008053CE" w:rsidRPr="008053CE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  <w:lang w:val="en-US"/>
        </w:rPr>
        <w:t>–</w:t>
      </w:r>
      <w:r w:rsidR="008053CE" w:rsidRPr="008053CE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получение</w:t>
      </w:r>
      <w:r w:rsidR="00F85054" w:rsidRPr="00F85054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информации</w:t>
      </w:r>
      <w:r w:rsidR="00F85054" w:rsidRPr="00F85054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для</w:t>
      </w:r>
      <w:r w:rsidR="00F85054" w:rsidRPr="00F85054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отчета</w:t>
      </w:r>
      <w:r w:rsidR="004F4C1E" w:rsidRPr="00601B9C">
        <w:rPr>
          <w:sz w:val="28"/>
          <w:szCs w:val="28"/>
          <w:lang w:val="en-US"/>
        </w:rPr>
        <w:t>;</w:t>
      </w:r>
    </w:p>
    <w:p w14:paraId="01FD2033" w14:textId="5DE36FE5" w:rsidR="004F4C1E" w:rsidRPr="00EB3774" w:rsidRDefault="00693E80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693E80">
        <w:rPr>
          <w:sz w:val="28"/>
          <w:szCs w:val="28"/>
          <w:lang w:val="en-US"/>
        </w:rPr>
        <w:t>public</w:t>
      </w:r>
      <w:r w:rsidRPr="00EB3774">
        <w:rPr>
          <w:sz w:val="28"/>
          <w:szCs w:val="28"/>
        </w:rPr>
        <w:t xml:space="preserve"> </w:t>
      </w:r>
      <w:r w:rsidRPr="00693E80">
        <w:rPr>
          <w:sz w:val="28"/>
          <w:szCs w:val="28"/>
          <w:lang w:val="en-US"/>
        </w:rPr>
        <w:t>bool</w:t>
      </w:r>
      <w:r w:rsidRPr="00EB3774">
        <w:rPr>
          <w:sz w:val="28"/>
          <w:szCs w:val="28"/>
        </w:rPr>
        <w:t xml:space="preserve"> </w:t>
      </w:r>
      <w:r w:rsidRPr="00693E80">
        <w:rPr>
          <w:sz w:val="28"/>
          <w:szCs w:val="28"/>
          <w:lang w:val="en-US"/>
        </w:rPr>
        <w:t>ExecuteRequest</w:t>
      </w:r>
      <w:r w:rsidRPr="00EB3774">
        <w:rPr>
          <w:sz w:val="28"/>
          <w:szCs w:val="28"/>
        </w:rPr>
        <w:t>(</w:t>
      </w:r>
      <w:r w:rsidRPr="00693E80">
        <w:rPr>
          <w:sz w:val="28"/>
          <w:szCs w:val="28"/>
          <w:lang w:val="en-US"/>
        </w:rPr>
        <w:t>string</w:t>
      </w:r>
      <w:r w:rsidRPr="00EB3774">
        <w:rPr>
          <w:sz w:val="28"/>
          <w:szCs w:val="28"/>
        </w:rPr>
        <w:t xml:space="preserve"> </w:t>
      </w:r>
      <w:r w:rsidRPr="00693E80">
        <w:rPr>
          <w:sz w:val="28"/>
          <w:szCs w:val="28"/>
          <w:lang w:val="en-US"/>
        </w:rPr>
        <w:t>query</w:t>
      </w:r>
      <w:r w:rsidRPr="00EB3774">
        <w:rPr>
          <w:sz w:val="28"/>
          <w:szCs w:val="28"/>
        </w:rPr>
        <w:t xml:space="preserve">) </w:t>
      </w:r>
      <w:r w:rsidR="00EB3774" w:rsidRPr="00EB3774">
        <w:rPr>
          <w:sz w:val="28"/>
          <w:szCs w:val="28"/>
        </w:rPr>
        <w:t>–</w:t>
      </w:r>
      <w:r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выполнение</w:t>
      </w:r>
      <w:r w:rsidR="00EB3774"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запроса</w:t>
      </w:r>
      <w:r w:rsidR="00EB3774"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на</w:t>
      </w:r>
      <w:r w:rsidR="00EB3774"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обновление данных</w:t>
      </w:r>
      <w:r w:rsidR="004F4C1E" w:rsidRPr="00EB3774">
        <w:rPr>
          <w:sz w:val="28"/>
          <w:szCs w:val="28"/>
        </w:rPr>
        <w:t>;</w:t>
      </w:r>
    </w:p>
    <w:p w14:paraId="66C9044A" w14:textId="5A9C20DB" w:rsidR="004F4C1E" w:rsidRPr="00601B9C" w:rsidRDefault="00090931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090931">
        <w:rPr>
          <w:sz w:val="28"/>
          <w:szCs w:val="28"/>
          <w:lang w:val="en-US"/>
        </w:rPr>
        <w:t xml:space="preserve">public bool ExecuteTransaction(List&lt;string&gt; queries) </w:t>
      </w:r>
      <w:r w:rsidR="004F4C1E" w:rsidRPr="00FA4240">
        <w:rPr>
          <w:sz w:val="28"/>
          <w:szCs w:val="28"/>
          <w:lang w:val="en-US"/>
        </w:rPr>
        <w:t>–</w:t>
      </w:r>
      <w:r w:rsidR="004F4C1E" w:rsidRPr="004713B6">
        <w:rPr>
          <w:sz w:val="28"/>
          <w:szCs w:val="28"/>
          <w:lang w:val="en-US"/>
        </w:rPr>
        <w:t xml:space="preserve"> </w:t>
      </w:r>
      <w:r w:rsidR="00755FA7">
        <w:rPr>
          <w:sz w:val="28"/>
          <w:szCs w:val="28"/>
        </w:rPr>
        <w:t>выполнение</w:t>
      </w:r>
      <w:r w:rsidR="00755FA7" w:rsidRPr="00755FA7">
        <w:rPr>
          <w:sz w:val="28"/>
          <w:szCs w:val="28"/>
          <w:lang w:val="en-US"/>
        </w:rPr>
        <w:t xml:space="preserve"> </w:t>
      </w:r>
      <w:r w:rsidR="00755FA7">
        <w:rPr>
          <w:sz w:val="28"/>
          <w:szCs w:val="28"/>
        </w:rPr>
        <w:t>транзакции</w:t>
      </w:r>
      <w:r w:rsidR="004F4C1E" w:rsidRPr="00601B9C">
        <w:rPr>
          <w:sz w:val="28"/>
          <w:szCs w:val="28"/>
          <w:lang w:val="en-US"/>
        </w:rPr>
        <w:t>;</w:t>
      </w:r>
    </w:p>
    <w:p w14:paraId="48B67AD4" w14:textId="5A78482A" w:rsidR="004F4C1E" w:rsidRPr="00FA4240" w:rsidRDefault="00CC3EEF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CC3EEF">
        <w:rPr>
          <w:sz w:val="28"/>
          <w:szCs w:val="28"/>
          <w:lang w:val="en-US"/>
        </w:rPr>
        <w:lastRenderedPageBreak/>
        <w:t xml:space="preserve">public string[] FillComboBox(string query) </w:t>
      </w:r>
      <w:r w:rsidR="004F4C1E" w:rsidRPr="00FA424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заполнение</w:t>
      </w:r>
      <w:r w:rsidRPr="00CC3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адающих</w:t>
      </w:r>
      <w:r w:rsidRPr="00CC3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ов</w:t>
      </w:r>
      <w:r w:rsidR="004F4C1E" w:rsidRPr="00601B9C">
        <w:rPr>
          <w:sz w:val="28"/>
          <w:szCs w:val="28"/>
          <w:lang w:val="en-US"/>
        </w:rPr>
        <w:t>;</w:t>
      </w:r>
    </w:p>
    <w:p w14:paraId="1B92EFBC" w14:textId="19B7F7EA" w:rsidR="004F4C1E" w:rsidRPr="00CA451D" w:rsidRDefault="00542049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542049">
        <w:rPr>
          <w:sz w:val="28"/>
          <w:szCs w:val="28"/>
          <w:lang w:val="en-US"/>
        </w:rPr>
        <w:t>public</w:t>
      </w:r>
      <w:r w:rsidRPr="00CA451D">
        <w:rPr>
          <w:sz w:val="28"/>
          <w:szCs w:val="28"/>
          <w:lang w:val="en-US"/>
        </w:rPr>
        <w:t xml:space="preserve"> </w:t>
      </w:r>
      <w:r w:rsidRPr="00542049">
        <w:rPr>
          <w:sz w:val="28"/>
          <w:szCs w:val="28"/>
          <w:lang w:val="en-US"/>
        </w:rPr>
        <w:t>string</w:t>
      </w:r>
      <w:r w:rsidRPr="00CA451D">
        <w:rPr>
          <w:sz w:val="28"/>
          <w:szCs w:val="28"/>
          <w:lang w:val="en-US"/>
        </w:rPr>
        <w:t xml:space="preserve"> </w:t>
      </w:r>
      <w:r w:rsidRPr="00542049">
        <w:rPr>
          <w:sz w:val="28"/>
          <w:szCs w:val="28"/>
          <w:lang w:val="en-US"/>
        </w:rPr>
        <w:t>GetValue</w:t>
      </w:r>
      <w:r w:rsidRPr="00CA451D">
        <w:rPr>
          <w:sz w:val="28"/>
          <w:szCs w:val="28"/>
          <w:lang w:val="en-US"/>
        </w:rPr>
        <w:t>(</w:t>
      </w:r>
      <w:r w:rsidRPr="00542049">
        <w:rPr>
          <w:sz w:val="28"/>
          <w:szCs w:val="28"/>
          <w:lang w:val="en-US"/>
        </w:rPr>
        <w:t>string</w:t>
      </w:r>
      <w:r w:rsidRPr="00CA451D">
        <w:rPr>
          <w:sz w:val="28"/>
          <w:szCs w:val="28"/>
          <w:lang w:val="en-US"/>
        </w:rPr>
        <w:t xml:space="preserve"> </w:t>
      </w:r>
      <w:r w:rsidRPr="00542049">
        <w:rPr>
          <w:sz w:val="28"/>
          <w:szCs w:val="28"/>
          <w:lang w:val="en-US"/>
        </w:rPr>
        <w:t>query</w:t>
      </w:r>
      <w:r w:rsidRPr="00CA451D">
        <w:rPr>
          <w:sz w:val="28"/>
          <w:szCs w:val="28"/>
          <w:lang w:val="en-US"/>
        </w:rPr>
        <w:t xml:space="preserve">) </w:t>
      </w:r>
      <w:r w:rsidR="004F4C1E" w:rsidRPr="00CA451D">
        <w:rPr>
          <w:sz w:val="28"/>
          <w:szCs w:val="28"/>
          <w:lang w:val="en-US"/>
        </w:rPr>
        <w:t xml:space="preserve">– </w:t>
      </w:r>
      <w:r w:rsidR="0064576F">
        <w:rPr>
          <w:sz w:val="28"/>
          <w:szCs w:val="28"/>
        </w:rPr>
        <w:t>получение</w:t>
      </w:r>
      <w:r w:rsidR="0064576F" w:rsidRPr="00CA451D">
        <w:rPr>
          <w:sz w:val="28"/>
          <w:szCs w:val="28"/>
          <w:lang w:val="en-US"/>
        </w:rPr>
        <w:t xml:space="preserve"> </w:t>
      </w:r>
      <w:r w:rsidR="0064576F">
        <w:rPr>
          <w:sz w:val="28"/>
          <w:szCs w:val="28"/>
        </w:rPr>
        <w:t>одного</w:t>
      </w:r>
      <w:r w:rsidR="0064576F" w:rsidRPr="00CA451D">
        <w:rPr>
          <w:sz w:val="28"/>
          <w:szCs w:val="28"/>
          <w:lang w:val="en-US"/>
        </w:rPr>
        <w:t xml:space="preserve"> </w:t>
      </w:r>
      <w:r w:rsidR="0064576F">
        <w:rPr>
          <w:sz w:val="28"/>
          <w:szCs w:val="28"/>
        </w:rPr>
        <w:t>значения</w:t>
      </w:r>
      <w:r w:rsidR="001E5D81" w:rsidRPr="00CA451D">
        <w:rPr>
          <w:sz w:val="28"/>
          <w:szCs w:val="28"/>
          <w:lang w:val="en-US"/>
        </w:rPr>
        <w:t xml:space="preserve"> </w:t>
      </w:r>
      <w:r w:rsidR="001E5D81">
        <w:rPr>
          <w:sz w:val="28"/>
          <w:szCs w:val="28"/>
        </w:rPr>
        <w:t>из</w:t>
      </w:r>
      <w:r w:rsidR="001E5D81" w:rsidRPr="00CA451D">
        <w:rPr>
          <w:sz w:val="28"/>
          <w:szCs w:val="28"/>
          <w:lang w:val="en-US"/>
        </w:rPr>
        <w:t xml:space="preserve"> </w:t>
      </w:r>
      <w:r w:rsidR="001E5D81">
        <w:rPr>
          <w:sz w:val="28"/>
          <w:szCs w:val="28"/>
        </w:rPr>
        <w:t>базы</w:t>
      </w:r>
      <w:r w:rsidR="001E5D81" w:rsidRPr="00CA451D">
        <w:rPr>
          <w:sz w:val="28"/>
          <w:szCs w:val="28"/>
          <w:lang w:val="en-US"/>
        </w:rPr>
        <w:t xml:space="preserve"> </w:t>
      </w:r>
      <w:r w:rsidR="001E5D81">
        <w:rPr>
          <w:sz w:val="28"/>
          <w:szCs w:val="28"/>
        </w:rPr>
        <w:t>данных</w:t>
      </w:r>
      <w:r w:rsidR="004F4C1E" w:rsidRPr="00CA451D">
        <w:rPr>
          <w:sz w:val="28"/>
          <w:szCs w:val="28"/>
          <w:lang w:val="en-US"/>
        </w:rPr>
        <w:t>;</w:t>
      </w:r>
    </w:p>
    <w:p w14:paraId="6F03B52B" w14:textId="45FF8FE3" w:rsidR="004F4C1E" w:rsidRPr="00196DFA" w:rsidRDefault="00196DFA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196DFA">
        <w:rPr>
          <w:sz w:val="28"/>
          <w:szCs w:val="28"/>
          <w:lang w:val="en-US"/>
        </w:rPr>
        <w:t xml:space="preserve">public bool ExportDatabase(string path, string fileName) </w:t>
      </w:r>
      <w:r w:rsidR="004F4C1E" w:rsidRPr="00FA424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выгрузка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ы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рипта</w:t>
      </w:r>
      <w:r w:rsidRPr="00196DFA">
        <w:rPr>
          <w:sz w:val="28"/>
          <w:szCs w:val="28"/>
          <w:lang w:val="en-US"/>
        </w:rPr>
        <w:t>;</w:t>
      </w:r>
    </w:p>
    <w:p w14:paraId="7C4A2376" w14:textId="353A2BAA" w:rsidR="004F4C1E" w:rsidRPr="00601B9C" w:rsidRDefault="00F6143F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F6143F">
        <w:rPr>
          <w:sz w:val="28"/>
          <w:szCs w:val="28"/>
          <w:lang w:val="en-US"/>
        </w:rPr>
        <w:t xml:space="preserve">public bool ImportDatabase(string path) </w:t>
      </w:r>
      <w:r w:rsidR="004F4C1E" w:rsidRPr="00601B9C">
        <w:rPr>
          <w:sz w:val="28"/>
          <w:szCs w:val="28"/>
          <w:lang w:val="en-US"/>
        </w:rPr>
        <w:t xml:space="preserve">– </w:t>
      </w:r>
      <w:r w:rsidR="00CB51D4">
        <w:rPr>
          <w:sz w:val="28"/>
          <w:szCs w:val="28"/>
        </w:rPr>
        <w:t>загрузка</w:t>
      </w:r>
      <w:r w:rsidR="00CB51D4" w:rsidRPr="00CB51D4">
        <w:rPr>
          <w:sz w:val="28"/>
          <w:szCs w:val="28"/>
          <w:lang w:val="en-US"/>
        </w:rPr>
        <w:t xml:space="preserve"> </w:t>
      </w:r>
      <w:r w:rsidR="00CB51D4">
        <w:rPr>
          <w:sz w:val="28"/>
          <w:szCs w:val="28"/>
        </w:rPr>
        <w:t>скрипта</w:t>
      </w:r>
      <w:r w:rsidR="00CB51D4" w:rsidRPr="00CB51D4">
        <w:rPr>
          <w:sz w:val="28"/>
          <w:szCs w:val="28"/>
          <w:lang w:val="en-US"/>
        </w:rPr>
        <w:t xml:space="preserve"> </w:t>
      </w:r>
      <w:r w:rsidR="00CB51D4">
        <w:rPr>
          <w:sz w:val="28"/>
          <w:szCs w:val="28"/>
        </w:rPr>
        <w:t>базы</w:t>
      </w:r>
      <w:r w:rsidR="00CB51D4" w:rsidRPr="00CB51D4">
        <w:rPr>
          <w:sz w:val="28"/>
          <w:szCs w:val="28"/>
          <w:lang w:val="en-US"/>
        </w:rPr>
        <w:t xml:space="preserve"> </w:t>
      </w:r>
      <w:r w:rsidR="00CB51D4">
        <w:rPr>
          <w:sz w:val="28"/>
          <w:szCs w:val="28"/>
        </w:rPr>
        <w:t>данных</w:t>
      </w:r>
      <w:r w:rsidR="004F4C1E" w:rsidRPr="00601B9C">
        <w:rPr>
          <w:sz w:val="28"/>
          <w:szCs w:val="28"/>
          <w:lang w:val="en-US"/>
        </w:rPr>
        <w:t>;</w:t>
      </w:r>
    </w:p>
    <w:p w14:paraId="433F54FC" w14:textId="054FBC3A" w:rsidR="004F4C1E" w:rsidRPr="00560520" w:rsidRDefault="00C157E3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C157E3">
        <w:rPr>
          <w:sz w:val="28"/>
          <w:szCs w:val="28"/>
          <w:lang w:val="en-US"/>
        </w:rPr>
        <w:t>public</w:t>
      </w:r>
      <w:r w:rsidRPr="00560520">
        <w:rPr>
          <w:sz w:val="28"/>
          <w:szCs w:val="28"/>
          <w:lang w:val="en-US"/>
        </w:rPr>
        <w:t xml:space="preserve"> </w:t>
      </w:r>
      <w:r w:rsidRPr="00C157E3">
        <w:rPr>
          <w:sz w:val="28"/>
          <w:szCs w:val="28"/>
          <w:lang w:val="en-US"/>
        </w:rPr>
        <w:t>bool</w:t>
      </w:r>
      <w:r w:rsidRPr="00560520">
        <w:rPr>
          <w:sz w:val="28"/>
          <w:szCs w:val="28"/>
          <w:lang w:val="en-US"/>
        </w:rPr>
        <w:t xml:space="preserve"> </w:t>
      </w:r>
      <w:r w:rsidRPr="00C157E3">
        <w:rPr>
          <w:sz w:val="28"/>
          <w:szCs w:val="28"/>
          <w:lang w:val="en-US"/>
        </w:rPr>
        <w:t>ImportEducationData</w:t>
      </w:r>
      <w:r w:rsidRPr="00560520">
        <w:rPr>
          <w:sz w:val="28"/>
          <w:szCs w:val="28"/>
          <w:lang w:val="en-US"/>
        </w:rPr>
        <w:t>(</w:t>
      </w:r>
      <w:r w:rsidRPr="00C157E3">
        <w:rPr>
          <w:sz w:val="28"/>
          <w:szCs w:val="28"/>
          <w:lang w:val="en-US"/>
        </w:rPr>
        <w:t>string</w:t>
      </w:r>
      <w:r w:rsidRPr="00560520">
        <w:rPr>
          <w:sz w:val="28"/>
          <w:szCs w:val="28"/>
          <w:lang w:val="en-US"/>
        </w:rPr>
        <w:t xml:space="preserve"> </w:t>
      </w:r>
      <w:r w:rsidRPr="00C157E3">
        <w:rPr>
          <w:sz w:val="28"/>
          <w:szCs w:val="28"/>
          <w:lang w:val="en-US"/>
        </w:rPr>
        <w:t xml:space="preserve">fileName) </w:t>
      </w:r>
      <w:r w:rsidR="004F4C1E" w:rsidRPr="00C157E3">
        <w:rPr>
          <w:sz w:val="28"/>
          <w:szCs w:val="28"/>
          <w:lang w:val="en-US"/>
        </w:rPr>
        <w:t xml:space="preserve">– </w:t>
      </w:r>
      <w:r w:rsidRPr="00C157E3">
        <w:rPr>
          <w:sz w:val="28"/>
          <w:szCs w:val="28"/>
        </w:rPr>
        <w:t>импорт</w:t>
      </w:r>
      <w:r w:rsidRPr="00C157E3">
        <w:rPr>
          <w:sz w:val="28"/>
          <w:szCs w:val="28"/>
          <w:lang w:val="en-US"/>
        </w:rPr>
        <w:t xml:space="preserve"> CSV</w:t>
      </w:r>
      <w:r w:rsidR="004F4C1E" w:rsidRPr="00C157E3">
        <w:rPr>
          <w:sz w:val="28"/>
          <w:szCs w:val="28"/>
          <w:lang w:val="en-US"/>
        </w:rPr>
        <w:t>;</w:t>
      </w:r>
    </w:p>
    <w:p w14:paraId="6FAC2FC5" w14:textId="051718A3" w:rsidR="004F4C1E" w:rsidRPr="00CA451D" w:rsidRDefault="00D6093B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D6093B">
        <w:rPr>
          <w:sz w:val="28"/>
          <w:szCs w:val="28"/>
          <w:lang w:val="en-US"/>
        </w:rPr>
        <w:t xml:space="preserve">public bool ExportData(string path, string fileName) </w:t>
      </w:r>
      <w:r w:rsidR="004F4C1E" w:rsidRPr="00695ACE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экспорт</w:t>
      </w:r>
      <w:r w:rsidRPr="00D609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</w:p>
    <w:p w14:paraId="3BB18BCF" w14:textId="0C13B6EE" w:rsidR="004F4C1E" w:rsidRPr="00CF1D9E" w:rsidRDefault="00EC65CE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EC65CE">
        <w:rPr>
          <w:sz w:val="28"/>
          <w:szCs w:val="28"/>
          <w:lang w:val="en-US"/>
        </w:rPr>
        <w:t>public bool CreatePatternDpo(string group)</w:t>
      </w:r>
      <w:r w:rsidR="004F4C1E" w:rsidRPr="0058392D">
        <w:rPr>
          <w:sz w:val="28"/>
          <w:szCs w:val="28"/>
          <w:lang w:val="en-US"/>
        </w:rPr>
        <w:t xml:space="preserve"> </w:t>
      </w:r>
      <w:r w:rsidR="004F4C1E" w:rsidRPr="00CF1D9E">
        <w:rPr>
          <w:sz w:val="28"/>
          <w:szCs w:val="28"/>
          <w:lang w:val="en-US"/>
        </w:rPr>
        <w:t>–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создание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отчета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по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группе</w:t>
      </w:r>
      <w:r w:rsidR="004F4C1E" w:rsidRPr="00CF1D9E">
        <w:rPr>
          <w:sz w:val="28"/>
          <w:szCs w:val="28"/>
          <w:lang w:val="en-US"/>
        </w:rPr>
        <w:t>;</w:t>
      </w:r>
    </w:p>
    <w:p w14:paraId="254D45C3" w14:textId="41A71FDC" w:rsidR="004F4C1E" w:rsidRPr="00CF1D9E" w:rsidRDefault="00FB15BA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FB15BA">
        <w:rPr>
          <w:sz w:val="28"/>
          <w:szCs w:val="28"/>
          <w:lang w:val="en-US"/>
        </w:rPr>
        <w:t xml:space="preserve">public AuthorizationResponse Login(AuthorizationRequest candidate) </w:t>
      </w:r>
      <w:r w:rsidR="004F4C1E" w:rsidRPr="00CF1D9E">
        <w:rPr>
          <w:sz w:val="28"/>
          <w:szCs w:val="28"/>
          <w:lang w:val="en-US"/>
        </w:rPr>
        <w:t>–</w:t>
      </w:r>
      <w:r w:rsidR="008A394E" w:rsidRPr="008A394E">
        <w:rPr>
          <w:sz w:val="28"/>
          <w:szCs w:val="28"/>
          <w:lang w:val="en-US"/>
        </w:rPr>
        <w:t xml:space="preserve"> </w:t>
      </w:r>
      <w:r w:rsidR="008A394E">
        <w:rPr>
          <w:sz w:val="28"/>
          <w:szCs w:val="28"/>
        </w:rPr>
        <w:t>процесс</w:t>
      </w:r>
      <w:r w:rsidR="008A394E" w:rsidRPr="008A394E">
        <w:rPr>
          <w:sz w:val="28"/>
          <w:szCs w:val="28"/>
          <w:lang w:val="en-US"/>
        </w:rPr>
        <w:t xml:space="preserve"> </w:t>
      </w:r>
      <w:r w:rsidR="008A394E">
        <w:rPr>
          <w:sz w:val="28"/>
          <w:szCs w:val="28"/>
        </w:rPr>
        <w:t>авторизации</w:t>
      </w:r>
      <w:r w:rsidR="004F4C1E" w:rsidRPr="00CF1D9E">
        <w:rPr>
          <w:sz w:val="28"/>
          <w:szCs w:val="28"/>
          <w:lang w:val="en-US"/>
        </w:rPr>
        <w:t>;</w:t>
      </w:r>
    </w:p>
    <w:p w14:paraId="207A2135" w14:textId="58D78A21" w:rsidR="004F4C1E" w:rsidRPr="006E3542" w:rsidRDefault="006E3542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6E3542">
        <w:rPr>
          <w:sz w:val="28"/>
          <w:szCs w:val="28"/>
          <w:lang w:val="en-US"/>
        </w:rPr>
        <w:t>private</w:t>
      </w:r>
      <w:r w:rsidRPr="006E3542">
        <w:rPr>
          <w:sz w:val="28"/>
          <w:szCs w:val="28"/>
        </w:rPr>
        <w:t xml:space="preserve"> </w:t>
      </w:r>
      <w:r w:rsidRPr="006E3542">
        <w:rPr>
          <w:sz w:val="28"/>
          <w:szCs w:val="28"/>
          <w:lang w:val="en-US"/>
        </w:rPr>
        <w:t>void</w:t>
      </w:r>
      <w:r w:rsidRPr="006E3542">
        <w:rPr>
          <w:sz w:val="28"/>
          <w:szCs w:val="28"/>
        </w:rPr>
        <w:t xml:space="preserve"> </w:t>
      </w:r>
      <w:r w:rsidRPr="006E3542">
        <w:rPr>
          <w:sz w:val="28"/>
          <w:szCs w:val="28"/>
          <w:lang w:val="en-US"/>
        </w:rPr>
        <w:t>ShowUser</w:t>
      </w:r>
      <w:r w:rsidRPr="006E3542">
        <w:rPr>
          <w:sz w:val="28"/>
          <w:szCs w:val="28"/>
        </w:rPr>
        <w:t xml:space="preserve">() </w:t>
      </w:r>
      <w:r w:rsidR="004F4C1E" w:rsidRPr="006E3542">
        <w:rPr>
          <w:sz w:val="28"/>
          <w:szCs w:val="28"/>
        </w:rPr>
        <w:t xml:space="preserve">– </w:t>
      </w:r>
      <w:r>
        <w:rPr>
          <w:sz w:val="28"/>
          <w:szCs w:val="28"/>
        </w:rPr>
        <w:t>отображение</w:t>
      </w:r>
      <w:r w:rsidRPr="006E354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;</w:t>
      </w:r>
    </w:p>
    <w:p w14:paraId="0858C027" w14:textId="6371D5F2" w:rsidR="004F4C1E" w:rsidRPr="00AC5A3D" w:rsidRDefault="002B7808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2B7808">
        <w:rPr>
          <w:sz w:val="28"/>
          <w:szCs w:val="28"/>
          <w:lang w:val="en-US"/>
        </w:rPr>
        <w:t xml:space="preserve">public void ActivityControl(DateTime lastActivityTime) </w:t>
      </w:r>
      <w:r w:rsidR="004F4C1E" w:rsidRPr="000346B4">
        <w:rPr>
          <w:sz w:val="28"/>
          <w:szCs w:val="28"/>
          <w:lang w:val="en-US"/>
        </w:rPr>
        <w:t>–</w:t>
      </w:r>
      <w:r w:rsidR="00AC5A3D" w:rsidRPr="00AC5A3D">
        <w:rPr>
          <w:sz w:val="28"/>
          <w:szCs w:val="28"/>
          <w:lang w:val="en-US"/>
        </w:rPr>
        <w:t xml:space="preserve"> </w:t>
      </w:r>
    </w:p>
    <w:p w14:paraId="4FD06019" w14:textId="7290B0EE" w:rsidR="004F4C1E" w:rsidRPr="00AC5A3D" w:rsidRDefault="00EB3996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EB3996">
        <w:rPr>
          <w:sz w:val="28"/>
          <w:szCs w:val="28"/>
          <w:lang w:val="en-US"/>
        </w:rPr>
        <w:t>public</w:t>
      </w:r>
      <w:r w:rsidRPr="00AC5A3D">
        <w:rPr>
          <w:sz w:val="28"/>
          <w:szCs w:val="28"/>
        </w:rPr>
        <w:t xml:space="preserve"> </w:t>
      </w:r>
      <w:r w:rsidRPr="00EB3996">
        <w:rPr>
          <w:sz w:val="28"/>
          <w:szCs w:val="28"/>
          <w:lang w:val="en-US"/>
        </w:rPr>
        <w:t>void</w:t>
      </w:r>
      <w:r w:rsidRPr="00AC5A3D">
        <w:rPr>
          <w:sz w:val="28"/>
          <w:szCs w:val="28"/>
        </w:rPr>
        <w:t xml:space="preserve"> </w:t>
      </w:r>
      <w:r w:rsidRPr="00EB3996">
        <w:rPr>
          <w:sz w:val="28"/>
          <w:szCs w:val="28"/>
          <w:lang w:val="en-US"/>
        </w:rPr>
        <w:t>StartLoginForm</w:t>
      </w:r>
      <w:r w:rsidRPr="00AC5A3D">
        <w:rPr>
          <w:sz w:val="28"/>
          <w:szCs w:val="28"/>
        </w:rPr>
        <w:t xml:space="preserve">() </w:t>
      </w:r>
      <w:r w:rsidR="004F4C1E" w:rsidRPr="00AC5A3D">
        <w:rPr>
          <w:sz w:val="28"/>
          <w:szCs w:val="28"/>
        </w:rPr>
        <w:t>– удаление позиции из заказа;</w:t>
      </w:r>
    </w:p>
    <w:p w14:paraId="08038750" w14:textId="2A98F53E" w:rsidR="004F4C1E" w:rsidRPr="00CC2E1B" w:rsidRDefault="0060552D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60552D">
        <w:rPr>
          <w:sz w:val="28"/>
          <w:szCs w:val="28"/>
          <w:lang w:val="en-US"/>
        </w:rPr>
        <w:t>private</w:t>
      </w:r>
      <w:r w:rsidRPr="00CC2E1B">
        <w:rPr>
          <w:sz w:val="28"/>
          <w:szCs w:val="28"/>
        </w:rPr>
        <w:t xml:space="preserve"> </w:t>
      </w:r>
      <w:r w:rsidRPr="0060552D">
        <w:rPr>
          <w:sz w:val="28"/>
          <w:szCs w:val="28"/>
          <w:lang w:val="en-US"/>
        </w:rPr>
        <w:t>bool</w:t>
      </w:r>
      <w:r w:rsidRPr="00CC2E1B">
        <w:rPr>
          <w:sz w:val="28"/>
          <w:szCs w:val="28"/>
        </w:rPr>
        <w:t xml:space="preserve"> </w:t>
      </w:r>
      <w:r w:rsidRPr="0060552D">
        <w:rPr>
          <w:sz w:val="28"/>
          <w:szCs w:val="28"/>
          <w:lang w:val="en-US"/>
        </w:rPr>
        <w:t>RecordIsExi</w:t>
      </w:r>
      <w:r w:rsidRPr="00CC2E1B">
        <w:rPr>
          <w:sz w:val="28"/>
          <w:szCs w:val="28"/>
          <w:lang w:val="en-US"/>
        </w:rPr>
        <w:t>st</w:t>
      </w:r>
      <w:r w:rsidRPr="00CC2E1B">
        <w:rPr>
          <w:sz w:val="28"/>
          <w:szCs w:val="28"/>
        </w:rPr>
        <w:t>()</w:t>
      </w:r>
      <w:r w:rsidR="004F4C1E" w:rsidRPr="00CC2E1B">
        <w:rPr>
          <w:sz w:val="28"/>
          <w:szCs w:val="28"/>
        </w:rPr>
        <w:t xml:space="preserve"> –</w:t>
      </w:r>
      <w:r w:rsidR="00661C7C" w:rsidRPr="00CC2E1B">
        <w:rPr>
          <w:sz w:val="28"/>
          <w:szCs w:val="28"/>
        </w:rPr>
        <w:t xml:space="preserve"> контроль уникальности записи</w:t>
      </w:r>
      <w:r w:rsidR="004F4C1E" w:rsidRPr="00CC2E1B">
        <w:rPr>
          <w:sz w:val="28"/>
          <w:szCs w:val="28"/>
        </w:rPr>
        <w:t>;</w:t>
      </w:r>
    </w:p>
    <w:p w14:paraId="0A6AAE94" w14:textId="5C0E247A" w:rsidR="004F4C1E" w:rsidRPr="000A5AF7" w:rsidRDefault="002231D4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2231D4">
        <w:rPr>
          <w:sz w:val="28"/>
          <w:szCs w:val="28"/>
          <w:lang w:val="en-US"/>
        </w:rPr>
        <w:t>private</w:t>
      </w:r>
      <w:r w:rsidRPr="000A5AF7">
        <w:rPr>
          <w:sz w:val="28"/>
          <w:szCs w:val="28"/>
          <w:lang w:val="en-US"/>
        </w:rPr>
        <w:t xml:space="preserve"> </w:t>
      </w:r>
      <w:r w:rsidRPr="002231D4">
        <w:rPr>
          <w:sz w:val="28"/>
          <w:szCs w:val="28"/>
          <w:lang w:val="en-US"/>
        </w:rPr>
        <w:t>void</w:t>
      </w:r>
      <w:r w:rsidRPr="000A5AF7">
        <w:rPr>
          <w:sz w:val="28"/>
          <w:szCs w:val="28"/>
          <w:lang w:val="en-US"/>
        </w:rPr>
        <w:t xml:space="preserve"> </w:t>
      </w:r>
      <w:r w:rsidRPr="002231D4">
        <w:rPr>
          <w:sz w:val="28"/>
          <w:szCs w:val="28"/>
          <w:lang w:val="en-US"/>
        </w:rPr>
        <w:t>ClearFields</w:t>
      </w:r>
      <w:r w:rsidRPr="000A5AF7">
        <w:rPr>
          <w:sz w:val="28"/>
          <w:szCs w:val="28"/>
          <w:lang w:val="en-US"/>
        </w:rPr>
        <w:t xml:space="preserve">() </w:t>
      </w:r>
      <w:r w:rsidR="004F4C1E" w:rsidRPr="000A5AF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чищение</w:t>
      </w:r>
      <w:r w:rsidRPr="000A5A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й</w:t>
      </w:r>
      <w:r w:rsidR="004F4C1E" w:rsidRPr="000A5AF7">
        <w:rPr>
          <w:sz w:val="28"/>
          <w:szCs w:val="28"/>
          <w:lang w:val="en-US"/>
        </w:rPr>
        <w:t>;</w:t>
      </w:r>
    </w:p>
    <w:p w14:paraId="39B8252E" w14:textId="461D86D6" w:rsidR="004F4C1E" w:rsidRPr="000A5AF7" w:rsidRDefault="000A5AF7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0A5AF7">
        <w:rPr>
          <w:sz w:val="28"/>
          <w:szCs w:val="28"/>
          <w:lang w:val="en-US"/>
        </w:rPr>
        <w:t>private</w:t>
      </w:r>
      <w:r w:rsidRPr="000A5AF7">
        <w:rPr>
          <w:sz w:val="28"/>
          <w:szCs w:val="28"/>
        </w:rPr>
        <w:t xml:space="preserve"> </w:t>
      </w:r>
      <w:r w:rsidRPr="000A5AF7">
        <w:rPr>
          <w:sz w:val="28"/>
          <w:szCs w:val="28"/>
          <w:lang w:val="en-US"/>
        </w:rPr>
        <w:t>void</w:t>
      </w:r>
      <w:r w:rsidRPr="000A5AF7">
        <w:rPr>
          <w:sz w:val="28"/>
          <w:szCs w:val="28"/>
        </w:rPr>
        <w:t xml:space="preserve"> </w:t>
      </w:r>
      <w:r w:rsidRPr="000A5AF7">
        <w:rPr>
          <w:sz w:val="28"/>
          <w:szCs w:val="28"/>
          <w:lang w:val="en-US"/>
        </w:rPr>
        <w:t>UpdateCountInGroup</w:t>
      </w:r>
      <w:r w:rsidRPr="000A5AF7">
        <w:rPr>
          <w:sz w:val="28"/>
          <w:szCs w:val="28"/>
        </w:rPr>
        <w:t>(</w:t>
      </w:r>
      <w:r w:rsidRPr="000A5AF7">
        <w:rPr>
          <w:sz w:val="28"/>
          <w:szCs w:val="28"/>
          <w:lang w:val="en-US"/>
        </w:rPr>
        <w:t>string</w:t>
      </w:r>
      <w:r w:rsidRPr="000A5AF7">
        <w:rPr>
          <w:sz w:val="28"/>
          <w:szCs w:val="28"/>
        </w:rPr>
        <w:t xml:space="preserve"> </w:t>
      </w:r>
      <w:r w:rsidRPr="000A5AF7">
        <w:rPr>
          <w:sz w:val="28"/>
          <w:szCs w:val="28"/>
          <w:lang w:val="en-US"/>
        </w:rPr>
        <w:t>group</w:t>
      </w:r>
      <w:r w:rsidRPr="000A5AF7">
        <w:rPr>
          <w:sz w:val="28"/>
          <w:szCs w:val="28"/>
        </w:rPr>
        <w:t>)</w:t>
      </w:r>
      <w:r w:rsidR="004F4C1E" w:rsidRPr="000A5AF7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ение</w:t>
      </w:r>
      <w:r w:rsidRPr="000A5AF7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Pr="000A5AF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0A5AF7">
        <w:rPr>
          <w:sz w:val="28"/>
          <w:szCs w:val="28"/>
        </w:rPr>
        <w:t xml:space="preserve"> </w:t>
      </w:r>
      <w:r>
        <w:rPr>
          <w:sz w:val="28"/>
          <w:szCs w:val="28"/>
        </w:rPr>
        <w:t>в группе</w:t>
      </w:r>
      <w:r w:rsidR="004F4C1E" w:rsidRPr="000A5AF7">
        <w:rPr>
          <w:sz w:val="28"/>
          <w:szCs w:val="28"/>
        </w:rPr>
        <w:t>;</w:t>
      </w:r>
    </w:p>
    <w:p w14:paraId="68771F23" w14:textId="2D7545C1" w:rsidR="004F4C1E" w:rsidRPr="00CC2101" w:rsidRDefault="00800FC8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800FC8">
        <w:rPr>
          <w:sz w:val="28"/>
          <w:szCs w:val="28"/>
          <w:lang w:val="en-US"/>
        </w:rPr>
        <w:t>private</w:t>
      </w:r>
      <w:r w:rsidRPr="00CC2101">
        <w:rPr>
          <w:sz w:val="28"/>
          <w:szCs w:val="28"/>
        </w:rPr>
        <w:t xml:space="preserve"> </w:t>
      </w:r>
      <w:r w:rsidRPr="00800FC8">
        <w:rPr>
          <w:sz w:val="28"/>
          <w:szCs w:val="28"/>
          <w:lang w:val="en-US"/>
        </w:rPr>
        <w:t>bool</w:t>
      </w:r>
      <w:r w:rsidRPr="00CC2101">
        <w:rPr>
          <w:sz w:val="28"/>
          <w:szCs w:val="28"/>
        </w:rPr>
        <w:t xml:space="preserve"> </w:t>
      </w:r>
      <w:r w:rsidRPr="00800FC8">
        <w:rPr>
          <w:sz w:val="28"/>
          <w:szCs w:val="28"/>
          <w:lang w:val="en-US"/>
        </w:rPr>
        <w:t>ControlRepresentativeNotExistForListener</w:t>
      </w:r>
      <w:r w:rsidRPr="00CC2101">
        <w:rPr>
          <w:sz w:val="28"/>
          <w:szCs w:val="28"/>
        </w:rPr>
        <w:t>()</w:t>
      </w:r>
      <w:r w:rsidR="004F4C1E" w:rsidRPr="00CC2101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ка</w:t>
      </w:r>
      <w:r w:rsidR="00CC2101" w:rsidRPr="00CC2101">
        <w:rPr>
          <w:sz w:val="28"/>
          <w:szCs w:val="28"/>
        </w:rPr>
        <w:t xml:space="preserve"> </w:t>
      </w:r>
      <w:r w:rsidR="00CC2101">
        <w:rPr>
          <w:sz w:val="28"/>
          <w:szCs w:val="28"/>
        </w:rPr>
        <w:t>выбранного</w:t>
      </w:r>
      <w:r w:rsidRPr="00CC210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ного</w:t>
      </w:r>
      <w:r w:rsidRPr="00CC210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 w:rsidR="004F4C1E" w:rsidRPr="00CC2101">
        <w:rPr>
          <w:sz w:val="28"/>
          <w:szCs w:val="28"/>
        </w:rPr>
        <w:t>;</w:t>
      </w:r>
    </w:p>
    <w:p w14:paraId="3CF28238" w14:textId="32B4D10A" w:rsidR="004F4C1E" w:rsidRPr="00AC56A7" w:rsidRDefault="00AC358D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AC358D">
        <w:rPr>
          <w:sz w:val="28"/>
          <w:szCs w:val="28"/>
          <w:lang w:val="en-US"/>
        </w:rPr>
        <w:t xml:space="preserve">private void StartCreateFormAdd() </w:t>
      </w:r>
      <w:r w:rsidR="004F4C1E" w:rsidRPr="00AC56A7">
        <w:rPr>
          <w:sz w:val="28"/>
          <w:szCs w:val="28"/>
          <w:lang w:val="en-US"/>
        </w:rPr>
        <w:t>–</w:t>
      </w:r>
      <w:r w:rsidRPr="00AC5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к</w:t>
      </w:r>
      <w:r w:rsidRPr="00AC5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ы</w:t>
      </w:r>
      <w:r w:rsidRPr="00AC5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я</w:t>
      </w:r>
      <w:r w:rsidR="004F4C1E" w:rsidRPr="00AC56A7">
        <w:rPr>
          <w:sz w:val="28"/>
          <w:szCs w:val="28"/>
          <w:lang w:val="en-US"/>
        </w:rPr>
        <w:t>;</w:t>
      </w:r>
    </w:p>
    <w:p w14:paraId="3E7A6587" w14:textId="61337C5B" w:rsidR="004F4C1E" w:rsidRPr="00AC56A7" w:rsidRDefault="00AC56A7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AC56A7">
        <w:rPr>
          <w:sz w:val="28"/>
          <w:szCs w:val="28"/>
          <w:lang w:val="en-US"/>
        </w:rPr>
        <w:t>private</w:t>
      </w:r>
      <w:r w:rsidRPr="00AC56A7">
        <w:rPr>
          <w:sz w:val="28"/>
          <w:szCs w:val="28"/>
        </w:rPr>
        <w:t xml:space="preserve"> </w:t>
      </w:r>
      <w:r w:rsidRPr="00AC56A7">
        <w:rPr>
          <w:sz w:val="28"/>
          <w:szCs w:val="28"/>
          <w:lang w:val="en-US"/>
        </w:rPr>
        <w:t>bool</w:t>
      </w:r>
      <w:r w:rsidRPr="00AC56A7">
        <w:rPr>
          <w:sz w:val="28"/>
          <w:szCs w:val="28"/>
        </w:rPr>
        <w:t xml:space="preserve"> </w:t>
      </w:r>
      <w:r w:rsidRPr="00AC56A7">
        <w:rPr>
          <w:sz w:val="28"/>
          <w:szCs w:val="28"/>
          <w:lang w:val="en-US"/>
        </w:rPr>
        <w:t>ControlFillFields</w:t>
      </w:r>
      <w:r w:rsidRPr="00AC56A7">
        <w:rPr>
          <w:sz w:val="28"/>
          <w:szCs w:val="28"/>
        </w:rPr>
        <w:t>()</w:t>
      </w:r>
      <w:r w:rsidR="004F4C1E" w:rsidRPr="00AC56A7">
        <w:rPr>
          <w:sz w:val="28"/>
          <w:szCs w:val="28"/>
        </w:rPr>
        <w:t xml:space="preserve"> </w:t>
      </w:r>
      <w:r w:rsidRPr="00AC56A7">
        <w:rPr>
          <w:sz w:val="28"/>
          <w:szCs w:val="28"/>
        </w:rPr>
        <w:t xml:space="preserve">– </w:t>
      </w:r>
      <w:r>
        <w:rPr>
          <w:sz w:val="28"/>
          <w:szCs w:val="28"/>
        </w:rPr>
        <w:t>проверка</w:t>
      </w:r>
      <w:r w:rsidRPr="00AC56A7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ных полей;</w:t>
      </w:r>
    </w:p>
    <w:p w14:paraId="7895B4F2" w14:textId="4E17FE9F" w:rsidR="004F4C1E" w:rsidRPr="00416F49" w:rsidRDefault="008C1171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8C1171">
        <w:rPr>
          <w:sz w:val="28"/>
          <w:szCs w:val="28"/>
          <w:lang w:val="en-US"/>
        </w:rPr>
        <w:t>private</w:t>
      </w:r>
      <w:r w:rsidRPr="00416F49">
        <w:rPr>
          <w:sz w:val="28"/>
          <w:szCs w:val="28"/>
          <w:lang w:val="en-US"/>
        </w:rPr>
        <w:t xml:space="preserve"> </w:t>
      </w:r>
      <w:r w:rsidRPr="008C1171">
        <w:rPr>
          <w:sz w:val="28"/>
          <w:szCs w:val="28"/>
          <w:lang w:val="en-US"/>
        </w:rPr>
        <w:t>void</w:t>
      </w:r>
      <w:r w:rsidRPr="00416F49">
        <w:rPr>
          <w:sz w:val="28"/>
          <w:szCs w:val="28"/>
          <w:lang w:val="en-US"/>
        </w:rPr>
        <w:t xml:space="preserve"> </w:t>
      </w:r>
      <w:r w:rsidRPr="008C1171">
        <w:rPr>
          <w:sz w:val="28"/>
          <w:szCs w:val="28"/>
          <w:lang w:val="en-US"/>
        </w:rPr>
        <w:t>DisplayChanged</w:t>
      </w:r>
      <w:r w:rsidRPr="00416F49">
        <w:rPr>
          <w:sz w:val="28"/>
          <w:szCs w:val="28"/>
          <w:lang w:val="en-US"/>
        </w:rPr>
        <w:t xml:space="preserve">() </w:t>
      </w:r>
      <w:r w:rsidR="004F4C1E" w:rsidRPr="00416F49">
        <w:rPr>
          <w:sz w:val="28"/>
          <w:szCs w:val="28"/>
          <w:lang w:val="en-US"/>
        </w:rPr>
        <w:t>–</w:t>
      </w:r>
      <w:r w:rsidRPr="00416F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слеживание</w:t>
      </w:r>
      <w:r w:rsidRPr="00416F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й</w:t>
      </w:r>
      <w:r w:rsidR="004F4C1E" w:rsidRPr="00416F49">
        <w:rPr>
          <w:sz w:val="28"/>
          <w:szCs w:val="28"/>
          <w:lang w:val="en-US"/>
        </w:rPr>
        <w:t>;</w:t>
      </w:r>
    </w:p>
    <w:p w14:paraId="224B9E01" w14:textId="68A4A644" w:rsidR="004F4C1E" w:rsidRPr="00416F49" w:rsidRDefault="00416F49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416F49">
        <w:rPr>
          <w:sz w:val="28"/>
          <w:szCs w:val="28"/>
          <w:lang w:val="en-US"/>
        </w:rPr>
        <w:t>private</w:t>
      </w:r>
      <w:r w:rsidRPr="00416F49">
        <w:rPr>
          <w:sz w:val="28"/>
          <w:szCs w:val="28"/>
        </w:rPr>
        <w:t xml:space="preserve"> </w:t>
      </w:r>
      <w:r w:rsidRPr="00416F49">
        <w:rPr>
          <w:sz w:val="28"/>
          <w:szCs w:val="28"/>
          <w:lang w:val="en-US"/>
        </w:rPr>
        <w:t>void</w:t>
      </w:r>
      <w:r w:rsidRPr="00416F49">
        <w:rPr>
          <w:sz w:val="28"/>
          <w:szCs w:val="28"/>
        </w:rPr>
        <w:t xml:space="preserve"> </w:t>
      </w:r>
      <w:r w:rsidRPr="00416F49">
        <w:rPr>
          <w:sz w:val="28"/>
          <w:szCs w:val="28"/>
          <w:lang w:val="en-US"/>
        </w:rPr>
        <w:t>UpdateUserInterface</w:t>
      </w:r>
      <w:r w:rsidRPr="00416F49">
        <w:rPr>
          <w:sz w:val="28"/>
          <w:szCs w:val="28"/>
        </w:rPr>
        <w:t xml:space="preserve">() </w:t>
      </w:r>
      <w:r w:rsidR="004F4C1E" w:rsidRPr="00416F49">
        <w:rPr>
          <w:sz w:val="28"/>
          <w:szCs w:val="28"/>
        </w:rPr>
        <w:t xml:space="preserve">– </w:t>
      </w:r>
      <w:r>
        <w:rPr>
          <w:sz w:val="28"/>
          <w:szCs w:val="28"/>
        </w:rPr>
        <w:t>обновление пользовательского интерфейса</w:t>
      </w:r>
      <w:r w:rsidR="004F4C1E" w:rsidRPr="00416F49">
        <w:rPr>
          <w:sz w:val="28"/>
          <w:szCs w:val="28"/>
        </w:rPr>
        <w:t>;</w:t>
      </w:r>
    </w:p>
    <w:p w14:paraId="49F94A07" w14:textId="00C8BBC1" w:rsidR="004F4C1E" w:rsidRPr="009C66FC" w:rsidRDefault="009C66FC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9C66FC">
        <w:rPr>
          <w:sz w:val="28"/>
          <w:szCs w:val="28"/>
          <w:lang w:val="en-US"/>
        </w:rPr>
        <w:t>private</w:t>
      </w:r>
      <w:r w:rsidRPr="009C66FC">
        <w:rPr>
          <w:sz w:val="28"/>
          <w:szCs w:val="28"/>
        </w:rPr>
        <w:t xml:space="preserve"> </w:t>
      </w:r>
      <w:r w:rsidRPr="009C66FC">
        <w:rPr>
          <w:sz w:val="28"/>
          <w:szCs w:val="28"/>
          <w:lang w:val="en-US"/>
        </w:rPr>
        <w:t>void</w:t>
      </w:r>
      <w:r w:rsidRPr="009C66FC">
        <w:rPr>
          <w:sz w:val="28"/>
          <w:szCs w:val="28"/>
        </w:rPr>
        <w:t xml:space="preserve"> </w:t>
      </w:r>
      <w:r w:rsidRPr="009C66FC">
        <w:rPr>
          <w:sz w:val="28"/>
          <w:szCs w:val="28"/>
          <w:lang w:val="en-US"/>
        </w:rPr>
        <w:t>SwitchToRussianKeyboardLayout</w:t>
      </w:r>
      <w:r w:rsidRPr="009C66FC">
        <w:rPr>
          <w:sz w:val="28"/>
          <w:szCs w:val="28"/>
        </w:rPr>
        <w:t xml:space="preserve">() </w:t>
      </w:r>
      <w:r w:rsidR="004F4C1E" w:rsidRPr="009C66FC">
        <w:rPr>
          <w:sz w:val="28"/>
          <w:szCs w:val="28"/>
        </w:rPr>
        <w:t xml:space="preserve">– </w:t>
      </w:r>
      <w:r>
        <w:rPr>
          <w:sz w:val="28"/>
          <w:szCs w:val="28"/>
        </w:rPr>
        <w:t>изменение</w:t>
      </w:r>
      <w:r w:rsidRPr="009C66FC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9C66F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C66FC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</w:t>
      </w:r>
      <w:r w:rsidR="004F4C1E" w:rsidRPr="009C66FC">
        <w:rPr>
          <w:sz w:val="28"/>
          <w:szCs w:val="28"/>
        </w:rPr>
        <w:t>;</w:t>
      </w:r>
    </w:p>
    <w:p w14:paraId="7B99DB30" w14:textId="320FC201" w:rsidR="004F4C1E" w:rsidRPr="0043632F" w:rsidRDefault="006F4F94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F4F94">
        <w:rPr>
          <w:sz w:val="28"/>
          <w:szCs w:val="28"/>
          <w:lang w:val="en-US"/>
        </w:rPr>
        <w:t xml:space="preserve">private void FillPictureBox(string imagePath) </w:t>
      </w:r>
      <w:r w:rsidR="004F4C1E" w:rsidRPr="0043632F">
        <w:rPr>
          <w:sz w:val="28"/>
          <w:szCs w:val="28"/>
          <w:lang w:val="en-US"/>
        </w:rPr>
        <w:t>–</w:t>
      </w:r>
      <w:r w:rsidRPr="004E21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</w:t>
      </w:r>
      <w:r w:rsidRPr="004E219E">
        <w:rPr>
          <w:sz w:val="28"/>
          <w:szCs w:val="28"/>
          <w:lang w:val="en-US"/>
        </w:rPr>
        <w:t xml:space="preserve"> </w:t>
      </w:r>
      <w:r w:rsidR="004E219E">
        <w:rPr>
          <w:sz w:val="28"/>
          <w:szCs w:val="28"/>
        </w:rPr>
        <w:t>изображения</w:t>
      </w:r>
      <w:r w:rsidR="004F4C1E" w:rsidRPr="0043632F">
        <w:rPr>
          <w:sz w:val="28"/>
          <w:szCs w:val="28"/>
          <w:lang w:val="en-US"/>
        </w:rPr>
        <w:t>;</w:t>
      </w:r>
    </w:p>
    <w:p w14:paraId="587AA8D0" w14:textId="149BE7F0" w:rsidR="004F4C1E" w:rsidRPr="00172120" w:rsidRDefault="00087A57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087A57">
        <w:rPr>
          <w:sz w:val="28"/>
          <w:szCs w:val="28"/>
          <w:lang w:val="en-US"/>
        </w:rPr>
        <w:t>private</w:t>
      </w:r>
      <w:r w:rsidRPr="00172120">
        <w:rPr>
          <w:sz w:val="28"/>
          <w:szCs w:val="28"/>
          <w:lang w:val="en-US"/>
        </w:rPr>
        <w:t xml:space="preserve"> </w:t>
      </w:r>
      <w:r w:rsidRPr="00087A57">
        <w:rPr>
          <w:sz w:val="28"/>
          <w:szCs w:val="28"/>
          <w:lang w:val="en-US"/>
        </w:rPr>
        <w:t>void</w:t>
      </w:r>
      <w:r w:rsidRPr="00172120">
        <w:rPr>
          <w:sz w:val="28"/>
          <w:szCs w:val="28"/>
          <w:lang w:val="en-US"/>
        </w:rPr>
        <w:t xml:space="preserve"> </w:t>
      </w:r>
      <w:r w:rsidRPr="00087A57">
        <w:rPr>
          <w:sz w:val="28"/>
          <w:szCs w:val="28"/>
          <w:lang w:val="en-US"/>
        </w:rPr>
        <w:t>ResetConditions</w:t>
      </w:r>
      <w:r w:rsidRPr="00172120">
        <w:rPr>
          <w:sz w:val="28"/>
          <w:szCs w:val="28"/>
          <w:lang w:val="en-US"/>
        </w:rPr>
        <w:t xml:space="preserve">() </w:t>
      </w:r>
      <w:r w:rsidR="004F4C1E" w:rsidRPr="0017212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бнуление</w:t>
      </w:r>
      <w:r w:rsidRPr="001721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овий</w:t>
      </w:r>
      <w:r w:rsidR="004F4C1E" w:rsidRPr="00172120">
        <w:rPr>
          <w:sz w:val="28"/>
          <w:szCs w:val="28"/>
          <w:lang w:val="en-US"/>
        </w:rPr>
        <w:t>;</w:t>
      </w:r>
    </w:p>
    <w:p w14:paraId="74AB0E73" w14:textId="39F4A657" w:rsidR="004F4C1E" w:rsidRPr="00C14644" w:rsidRDefault="00C14644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C14644">
        <w:rPr>
          <w:sz w:val="28"/>
          <w:szCs w:val="28"/>
          <w:lang w:val="en-US"/>
        </w:rPr>
        <w:lastRenderedPageBreak/>
        <w:t>private</w:t>
      </w:r>
      <w:r w:rsidRPr="00C14644">
        <w:rPr>
          <w:sz w:val="28"/>
          <w:szCs w:val="28"/>
        </w:rPr>
        <w:t xml:space="preserve"> </w:t>
      </w:r>
      <w:r w:rsidRPr="00C14644">
        <w:rPr>
          <w:sz w:val="28"/>
          <w:szCs w:val="28"/>
          <w:lang w:val="en-US"/>
        </w:rPr>
        <w:t>void</w:t>
      </w:r>
      <w:r w:rsidRPr="00C14644">
        <w:rPr>
          <w:sz w:val="28"/>
          <w:szCs w:val="28"/>
        </w:rPr>
        <w:t xml:space="preserve"> </w:t>
      </w:r>
      <w:r w:rsidRPr="00C14644">
        <w:rPr>
          <w:sz w:val="28"/>
          <w:szCs w:val="28"/>
          <w:lang w:val="en-US"/>
        </w:rPr>
        <w:t>OnDestroyForm</w:t>
      </w:r>
      <w:r w:rsidRPr="00C14644">
        <w:rPr>
          <w:sz w:val="28"/>
          <w:szCs w:val="28"/>
        </w:rPr>
        <w:t xml:space="preserve">() </w:t>
      </w:r>
      <w:r w:rsidR="004F4C1E" w:rsidRPr="00C14644">
        <w:rPr>
          <w:sz w:val="28"/>
          <w:szCs w:val="28"/>
        </w:rPr>
        <w:t>–</w:t>
      </w:r>
      <w:r>
        <w:rPr>
          <w:sz w:val="28"/>
          <w:szCs w:val="28"/>
        </w:rPr>
        <w:t xml:space="preserve"> заполнение законного представителя при закрытии формы</w:t>
      </w:r>
      <w:r w:rsidR="004F4C1E" w:rsidRPr="00C14644">
        <w:rPr>
          <w:sz w:val="28"/>
          <w:szCs w:val="28"/>
        </w:rPr>
        <w:t>;</w:t>
      </w:r>
    </w:p>
    <w:p w14:paraId="61563847" w14:textId="7C48754A" w:rsidR="004F4C1E" w:rsidRPr="00172120" w:rsidRDefault="00172120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172120">
        <w:rPr>
          <w:sz w:val="28"/>
          <w:szCs w:val="28"/>
          <w:lang w:val="en-US"/>
        </w:rPr>
        <w:t>private</w:t>
      </w:r>
      <w:r w:rsidRPr="00172120">
        <w:rPr>
          <w:sz w:val="28"/>
          <w:szCs w:val="28"/>
        </w:rPr>
        <w:t xml:space="preserve"> </w:t>
      </w:r>
      <w:r w:rsidRPr="00172120">
        <w:rPr>
          <w:sz w:val="28"/>
          <w:szCs w:val="28"/>
          <w:lang w:val="en-US"/>
        </w:rPr>
        <w:t>bool</w:t>
      </w:r>
      <w:r w:rsidRPr="00172120">
        <w:rPr>
          <w:sz w:val="28"/>
          <w:szCs w:val="28"/>
        </w:rPr>
        <w:t xml:space="preserve"> </w:t>
      </w:r>
      <w:r w:rsidRPr="00172120">
        <w:rPr>
          <w:sz w:val="28"/>
          <w:szCs w:val="28"/>
          <w:lang w:val="en-US"/>
        </w:rPr>
        <w:t>CanDelete</w:t>
      </w:r>
      <w:r w:rsidRPr="00172120">
        <w:rPr>
          <w:sz w:val="28"/>
          <w:szCs w:val="28"/>
        </w:rPr>
        <w:t>(</w:t>
      </w:r>
      <w:r w:rsidRPr="00172120">
        <w:rPr>
          <w:sz w:val="28"/>
          <w:szCs w:val="28"/>
          <w:lang w:val="en-US"/>
        </w:rPr>
        <w:t>string</w:t>
      </w:r>
      <w:r w:rsidRPr="00172120">
        <w:rPr>
          <w:sz w:val="28"/>
          <w:szCs w:val="28"/>
        </w:rPr>
        <w:t xml:space="preserve"> </w:t>
      </w:r>
      <w:r w:rsidRPr="00172120">
        <w:rPr>
          <w:sz w:val="28"/>
          <w:szCs w:val="28"/>
          <w:lang w:val="en-US"/>
        </w:rPr>
        <w:t>primaryKey</w:t>
      </w:r>
      <w:r w:rsidRPr="00172120">
        <w:rPr>
          <w:sz w:val="28"/>
          <w:szCs w:val="28"/>
        </w:rPr>
        <w:t xml:space="preserve">) </w:t>
      </w:r>
      <w:r w:rsidR="004F4C1E" w:rsidRPr="00172120">
        <w:rPr>
          <w:sz w:val="28"/>
          <w:szCs w:val="28"/>
        </w:rPr>
        <w:t>–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 записи</w:t>
      </w:r>
      <w:r w:rsidR="004F4C1E" w:rsidRPr="00172120">
        <w:rPr>
          <w:sz w:val="28"/>
          <w:szCs w:val="28"/>
        </w:rPr>
        <w:t>;</w:t>
      </w:r>
    </w:p>
    <w:p w14:paraId="43B9E837" w14:textId="503B6B08" w:rsidR="004F4C1E" w:rsidRPr="00556728" w:rsidRDefault="00883FF3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883FF3">
        <w:rPr>
          <w:sz w:val="28"/>
          <w:szCs w:val="28"/>
          <w:lang w:val="en-US"/>
        </w:rPr>
        <w:t>private</w:t>
      </w:r>
      <w:r w:rsidRPr="00556728">
        <w:rPr>
          <w:sz w:val="28"/>
          <w:szCs w:val="28"/>
        </w:rPr>
        <w:t xml:space="preserve"> </w:t>
      </w:r>
      <w:r w:rsidRPr="00883FF3">
        <w:rPr>
          <w:sz w:val="28"/>
          <w:szCs w:val="28"/>
          <w:lang w:val="en-US"/>
        </w:rPr>
        <w:t>void</w:t>
      </w:r>
      <w:r w:rsidRPr="00556728">
        <w:rPr>
          <w:sz w:val="28"/>
          <w:szCs w:val="28"/>
        </w:rPr>
        <w:t xml:space="preserve"> </w:t>
      </w:r>
      <w:r w:rsidRPr="00883FF3">
        <w:rPr>
          <w:sz w:val="28"/>
          <w:szCs w:val="28"/>
          <w:lang w:val="en-US"/>
        </w:rPr>
        <w:t>FillSort</w:t>
      </w:r>
      <w:r w:rsidRPr="00556728">
        <w:rPr>
          <w:sz w:val="28"/>
          <w:szCs w:val="28"/>
        </w:rPr>
        <w:t xml:space="preserve">() </w:t>
      </w:r>
      <w:r w:rsidR="004F4C1E" w:rsidRPr="00556728">
        <w:rPr>
          <w:sz w:val="28"/>
          <w:szCs w:val="28"/>
        </w:rPr>
        <w:t>–</w:t>
      </w:r>
      <w:r>
        <w:rPr>
          <w:sz w:val="28"/>
          <w:szCs w:val="28"/>
        </w:rPr>
        <w:t xml:space="preserve"> заполнение сортировки</w:t>
      </w:r>
      <w:r w:rsidR="004F4C1E" w:rsidRPr="00556728">
        <w:rPr>
          <w:sz w:val="28"/>
          <w:szCs w:val="28"/>
        </w:rPr>
        <w:t>;</w:t>
      </w:r>
    </w:p>
    <w:p w14:paraId="4E0E5973" w14:textId="4A2C542F" w:rsidR="004F4C1E" w:rsidRPr="00556728" w:rsidRDefault="00556728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556728">
        <w:rPr>
          <w:sz w:val="28"/>
          <w:szCs w:val="28"/>
          <w:lang w:val="en-US"/>
        </w:rPr>
        <w:t>private</w:t>
      </w:r>
      <w:r w:rsidRPr="00556728">
        <w:rPr>
          <w:sz w:val="28"/>
          <w:szCs w:val="28"/>
        </w:rPr>
        <w:t xml:space="preserve"> </w:t>
      </w:r>
      <w:r w:rsidRPr="00556728">
        <w:rPr>
          <w:sz w:val="28"/>
          <w:szCs w:val="28"/>
          <w:lang w:val="en-US"/>
        </w:rPr>
        <w:t>void</w:t>
      </w:r>
      <w:r w:rsidRPr="00556728">
        <w:rPr>
          <w:sz w:val="28"/>
          <w:szCs w:val="28"/>
        </w:rPr>
        <w:t xml:space="preserve"> </w:t>
      </w:r>
      <w:r w:rsidRPr="00556728">
        <w:rPr>
          <w:sz w:val="28"/>
          <w:szCs w:val="28"/>
          <w:lang w:val="en-US"/>
        </w:rPr>
        <w:t>LoadData</w:t>
      </w:r>
      <w:r w:rsidRPr="00556728">
        <w:rPr>
          <w:sz w:val="28"/>
          <w:szCs w:val="28"/>
        </w:rPr>
        <w:t>()</w:t>
      </w:r>
      <w:r w:rsidR="004F4C1E" w:rsidRPr="00556728"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ение данных</w:t>
      </w:r>
      <w:r w:rsidR="00D02A19">
        <w:rPr>
          <w:sz w:val="28"/>
          <w:szCs w:val="28"/>
        </w:rPr>
        <w:t xml:space="preserve"> в таблицу</w:t>
      </w:r>
      <w:r w:rsidR="004F4C1E" w:rsidRPr="00556728">
        <w:rPr>
          <w:sz w:val="28"/>
          <w:szCs w:val="28"/>
        </w:rPr>
        <w:t>;</w:t>
      </w:r>
    </w:p>
    <w:p w14:paraId="178A77F5" w14:textId="0AA660A8" w:rsidR="004F4C1E" w:rsidRPr="00E10FC3" w:rsidRDefault="003B592C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3B592C">
        <w:rPr>
          <w:sz w:val="28"/>
          <w:szCs w:val="28"/>
          <w:lang w:val="en-US"/>
        </w:rPr>
        <w:t>private</w:t>
      </w:r>
      <w:r w:rsidRPr="00E10FC3">
        <w:rPr>
          <w:sz w:val="28"/>
          <w:szCs w:val="28"/>
        </w:rPr>
        <w:t xml:space="preserve"> </w:t>
      </w:r>
      <w:r w:rsidRPr="003B592C">
        <w:rPr>
          <w:sz w:val="28"/>
          <w:szCs w:val="28"/>
          <w:lang w:val="en-US"/>
        </w:rPr>
        <w:t>bool</w:t>
      </w:r>
      <w:r w:rsidRPr="00E10FC3">
        <w:rPr>
          <w:sz w:val="28"/>
          <w:szCs w:val="28"/>
        </w:rPr>
        <w:t xml:space="preserve"> </w:t>
      </w:r>
      <w:r w:rsidRPr="003B592C">
        <w:rPr>
          <w:sz w:val="28"/>
          <w:szCs w:val="28"/>
          <w:lang w:val="en-US"/>
        </w:rPr>
        <w:t>SearchHaveResult</w:t>
      </w:r>
      <w:r w:rsidRPr="00E10FC3">
        <w:rPr>
          <w:sz w:val="28"/>
          <w:szCs w:val="28"/>
        </w:rPr>
        <w:t xml:space="preserve">() </w:t>
      </w:r>
      <w:r w:rsidR="004F4C1E" w:rsidRPr="00E10FC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верка результатов поиска </w:t>
      </w:r>
      <w:r w:rsidR="004F4C1E" w:rsidRPr="00E10FC3">
        <w:rPr>
          <w:sz w:val="28"/>
          <w:szCs w:val="28"/>
        </w:rPr>
        <w:t>;</w:t>
      </w:r>
    </w:p>
    <w:p w14:paraId="3628AA0D" w14:textId="1CF3F370" w:rsidR="004F4C1E" w:rsidRPr="00E10FC3" w:rsidRDefault="00E10FC3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E10FC3">
        <w:rPr>
          <w:sz w:val="28"/>
          <w:szCs w:val="28"/>
          <w:lang w:val="en-US"/>
        </w:rPr>
        <w:t>private</w:t>
      </w:r>
      <w:r w:rsidRPr="00E10FC3">
        <w:rPr>
          <w:sz w:val="28"/>
          <w:szCs w:val="28"/>
        </w:rPr>
        <w:t xml:space="preserve"> </w:t>
      </w:r>
      <w:r w:rsidRPr="00E10FC3">
        <w:rPr>
          <w:sz w:val="28"/>
          <w:szCs w:val="28"/>
          <w:lang w:val="en-US"/>
        </w:rPr>
        <w:t>void</w:t>
      </w:r>
      <w:r w:rsidRPr="00E10FC3">
        <w:rPr>
          <w:sz w:val="28"/>
          <w:szCs w:val="28"/>
        </w:rPr>
        <w:t xml:space="preserve"> </w:t>
      </w:r>
      <w:r w:rsidRPr="00E10FC3">
        <w:rPr>
          <w:sz w:val="28"/>
          <w:szCs w:val="28"/>
          <w:lang w:val="en-US"/>
        </w:rPr>
        <w:t>UpdateAfterChanging</w:t>
      </w:r>
      <w:r w:rsidRPr="00E10FC3">
        <w:rPr>
          <w:sz w:val="28"/>
          <w:szCs w:val="28"/>
        </w:rPr>
        <w:t xml:space="preserve">() </w:t>
      </w:r>
      <w:r w:rsidR="004F4C1E" w:rsidRPr="00E10FC3">
        <w:rPr>
          <w:sz w:val="28"/>
          <w:szCs w:val="28"/>
        </w:rPr>
        <w:t xml:space="preserve">– </w:t>
      </w:r>
      <w:r>
        <w:rPr>
          <w:sz w:val="28"/>
          <w:szCs w:val="28"/>
        </w:rPr>
        <w:t>обновление при закрытии формы</w:t>
      </w:r>
      <w:r w:rsidR="004F4C1E" w:rsidRPr="00E10FC3">
        <w:rPr>
          <w:sz w:val="28"/>
          <w:szCs w:val="28"/>
        </w:rPr>
        <w:t>;</w:t>
      </w:r>
    </w:p>
    <w:p w14:paraId="027684C8" w14:textId="782BF4E3" w:rsidR="004F4C1E" w:rsidRPr="007B7C9C" w:rsidRDefault="006A2DC7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A2DC7">
        <w:rPr>
          <w:sz w:val="28"/>
          <w:szCs w:val="28"/>
          <w:lang w:val="en-US"/>
        </w:rPr>
        <w:t xml:space="preserve">public void ShowMessage(string message, string title, MessageBoxIcon icon) </w:t>
      </w:r>
      <w:r w:rsidR="004F4C1E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тображение</w:t>
      </w:r>
      <w:r w:rsidRPr="006A2D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бщения</w:t>
      </w:r>
      <w:r w:rsidR="004F4C1E" w:rsidRPr="00601B9C">
        <w:rPr>
          <w:sz w:val="28"/>
          <w:szCs w:val="28"/>
          <w:lang w:val="en-US"/>
        </w:rPr>
        <w:t>;</w:t>
      </w:r>
    </w:p>
    <w:p w14:paraId="17D0AB60" w14:textId="2256780C" w:rsidR="004F4C1E" w:rsidRPr="0060173E" w:rsidRDefault="0060173E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0173E">
        <w:rPr>
          <w:sz w:val="28"/>
          <w:szCs w:val="28"/>
          <w:lang w:val="en-US"/>
        </w:rPr>
        <w:t xml:space="preserve">public void ControlBirthdayDate(string inputDate) </w:t>
      </w:r>
      <w:r w:rsidR="004F4C1E" w:rsidRPr="007B7C9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онтроль</w:t>
      </w:r>
      <w:r w:rsidRPr="006017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 w:rsidRPr="006017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ждения</w:t>
      </w:r>
      <w:r w:rsidRPr="0060173E">
        <w:rPr>
          <w:sz w:val="28"/>
          <w:szCs w:val="28"/>
          <w:lang w:val="en-US"/>
        </w:rPr>
        <w:t>;</w:t>
      </w:r>
    </w:p>
    <w:p w14:paraId="3B4B36A1" w14:textId="36422347" w:rsidR="004F4C1E" w:rsidRPr="005D7F93" w:rsidRDefault="00AB7AD6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AB7AD6">
        <w:rPr>
          <w:sz w:val="28"/>
          <w:szCs w:val="28"/>
          <w:lang w:val="en-US"/>
        </w:rPr>
        <w:t>public</w:t>
      </w:r>
      <w:r w:rsidRPr="005D7F93">
        <w:rPr>
          <w:sz w:val="28"/>
          <w:szCs w:val="28"/>
          <w:lang w:val="en-US"/>
        </w:rPr>
        <w:t xml:space="preserve"> </w:t>
      </w:r>
      <w:r w:rsidRPr="00AB7AD6">
        <w:rPr>
          <w:sz w:val="28"/>
          <w:szCs w:val="28"/>
          <w:lang w:val="en-US"/>
        </w:rPr>
        <w:t>string</w:t>
      </w:r>
      <w:r w:rsidRPr="005D7F93">
        <w:rPr>
          <w:sz w:val="28"/>
          <w:szCs w:val="28"/>
          <w:lang w:val="en-US"/>
        </w:rPr>
        <w:t xml:space="preserve">[] </w:t>
      </w:r>
      <w:r w:rsidRPr="00AB7AD6">
        <w:rPr>
          <w:sz w:val="28"/>
          <w:szCs w:val="28"/>
          <w:lang w:val="en-US"/>
        </w:rPr>
        <w:t>GetAllEmployment</w:t>
      </w:r>
      <w:r w:rsidRPr="005D7F93">
        <w:rPr>
          <w:sz w:val="28"/>
          <w:szCs w:val="28"/>
          <w:lang w:val="en-US"/>
        </w:rPr>
        <w:t xml:space="preserve">() </w:t>
      </w:r>
      <w:r w:rsidR="004F4C1E" w:rsidRPr="005D7F9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олучение</w:t>
      </w:r>
      <w:r w:rsidRPr="005D7F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х</w:t>
      </w:r>
      <w:r w:rsidRPr="005D7F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ов</w:t>
      </w:r>
      <w:r w:rsidRPr="005D7F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нятости</w:t>
      </w:r>
      <w:r w:rsidR="004F4C1E" w:rsidRPr="005D7F93">
        <w:rPr>
          <w:sz w:val="28"/>
          <w:szCs w:val="28"/>
          <w:lang w:val="en-US"/>
        </w:rPr>
        <w:t>;</w:t>
      </w:r>
    </w:p>
    <w:p w14:paraId="4F7B842C" w14:textId="307A6ABD" w:rsidR="004F4C1E" w:rsidRPr="00CA451D" w:rsidRDefault="005D7F93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5D7F93">
        <w:rPr>
          <w:sz w:val="28"/>
          <w:szCs w:val="28"/>
          <w:lang w:val="en-US"/>
        </w:rPr>
        <w:t>public</w:t>
      </w:r>
      <w:r w:rsidRPr="00CA451D">
        <w:rPr>
          <w:sz w:val="28"/>
          <w:szCs w:val="28"/>
          <w:lang w:val="en-US"/>
        </w:rPr>
        <w:t xml:space="preserve"> </w:t>
      </w:r>
      <w:r w:rsidRPr="005D7F93">
        <w:rPr>
          <w:sz w:val="28"/>
          <w:szCs w:val="28"/>
          <w:lang w:val="en-US"/>
        </w:rPr>
        <w:t>void</w:t>
      </w:r>
      <w:r w:rsidRPr="00CA451D">
        <w:rPr>
          <w:sz w:val="28"/>
          <w:szCs w:val="28"/>
          <w:lang w:val="en-US"/>
        </w:rPr>
        <w:t xml:space="preserve"> </w:t>
      </w:r>
      <w:r w:rsidRPr="005D7F93">
        <w:rPr>
          <w:sz w:val="28"/>
          <w:szCs w:val="28"/>
          <w:lang w:val="en-US"/>
        </w:rPr>
        <w:t>ControlNewListener</w:t>
      </w:r>
      <w:r w:rsidRPr="00CA451D">
        <w:rPr>
          <w:sz w:val="28"/>
          <w:szCs w:val="28"/>
          <w:lang w:val="en-US"/>
        </w:rPr>
        <w:t xml:space="preserve">() </w:t>
      </w:r>
      <w:r w:rsidR="004F4C1E" w:rsidRPr="00CA451D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роверка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ествование</w:t>
      </w:r>
      <w:r w:rsidRPr="00CA451D">
        <w:rPr>
          <w:sz w:val="28"/>
          <w:szCs w:val="28"/>
          <w:lang w:val="en-US"/>
        </w:rPr>
        <w:t xml:space="preserve"> </w:t>
      </w:r>
      <w:r w:rsidR="005A385E">
        <w:rPr>
          <w:sz w:val="28"/>
          <w:szCs w:val="28"/>
        </w:rPr>
        <w:t>слушателя</w:t>
      </w:r>
      <w:r w:rsidRPr="00CA451D">
        <w:rPr>
          <w:sz w:val="28"/>
          <w:szCs w:val="28"/>
          <w:lang w:val="en-US"/>
        </w:rPr>
        <w:t>;</w:t>
      </w:r>
    </w:p>
    <w:p w14:paraId="508A62FA" w14:textId="627BB64D" w:rsidR="004F4C1E" w:rsidRPr="00CA451D" w:rsidRDefault="00651383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51383">
        <w:rPr>
          <w:sz w:val="28"/>
          <w:szCs w:val="28"/>
          <w:lang w:val="en-US"/>
        </w:rPr>
        <w:t>public</w:t>
      </w:r>
      <w:r w:rsidRPr="00CA451D">
        <w:rPr>
          <w:sz w:val="28"/>
          <w:szCs w:val="28"/>
          <w:lang w:val="en-US"/>
        </w:rPr>
        <w:t xml:space="preserve"> </w:t>
      </w:r>
      <w:r w:rsidRPr="00651383">
        <w:rPr>
          <w:sz w:val="28"/>
          <w:szCs w:val="28"/>
          <w:lang w:val="en-US"/>
        </w:rPr>
        <w:t>void</w:t>
      </w:r>
      <w:r w:rsidRPr="00CA451D">
        <w:rPr>
          <w:sz w:val="28"/>
          <w:szCs w:val="28"/>
          <w:lang w:val="en-US"/>
        </w:rPr>
        <w:t xml:space="preserve"> </w:t>
      </w:r>
      <w:r w:rsidRPr="00651383">
        <w:rPr>
          <w:sz w:val="28"/>
          <w:szCs w:val="28"/>
          <w:lang w:val="en-US"/>
        </w:rPr>
        <w:t>DeleteRow</w:t>
      </w:r>
      <w:r w:rsidRPr="00CA451D">
        <w:rPr>
          <w:sz w:val="28"/>
          <w:szCs w:val="28"/>
          <w:lang w:val="en-US"/>
        </w:rPr>
        <w:t>(</w:t>
      </w:r>
      <w:r w:rsidRPr="00651383">
        <w:rPr>
          <w:sz w:val="28"/>
          <w:szCs w:val="28"/>
          <w:lang w:val="en-US"/>
        </w:rPr>
        <w:t>string</w:t>
      </w:r>
      <w:r w:rsidRPr="00CA451D">
        <w:rPr>
          <w:sz w:val="28"/>
          <w:szCs w:val="28"/>
          <w:lang w:val="en-US"/>
        </w:rPr>
        <w:t xml:space="preserve"> </w:t>
      </w:r>
      <w:r w:rsidRPr="00651383">
        <w:rPr>
          <w:sz w:val="28"/>
          <w:szCs w:val="28"/>
          <w:lang w:val="en-US"/>
        </w:rPr>
        <w:t>primaryKey</w:t>
      </w:r>
      <w:r w:rsidRPr="00CA451D">
        <w:rPr>
          <w:sz w:val="28"/>
          <w:szCs w:val="28"/>
          <w:lang w:val="en-US"/>
        </w:rPr>
        <w:t xml:space="preserve">) </w:t>
      </w:r>
      <w:r w:rsidR="004F4C1E" w:rsidRPr="00CA451D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удаление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ы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</w:p>
    <w:p w14:paraId="6803E63D" w14:textId="1444F55F" w:rsidR="004F4C1E" w:rsidRPr="005C3974" w:rsidRDefault="005C3974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5C3974">
        <w:rPr>
          <w:sz w:val="28"/>
          <w:szCs w:val="28"/>
          <w:lang w:val="en-US"/>
        </w:rPr>
        <w:t xml:space="preserve">private void ControlPagination(Pagination pagination) </w:t>
      </w:r>
      <w:r w:rsidR="004F4C1E" w:rsidRPr="005C397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тображение</w:t>
      </w:r>
      <w:r w:rsidRPr="005C39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гинации</w:t>
      </w:r>
      <w:r w:rsidRPr="005C3974">
        <w:rPr>
          <w:sz w:val="28"/>
          <w:szCs w:val="28"/>
          <w:lang w:val="en-US"/>
        </w:rPr>
        <w:t>;</w:t>
      </w:r>
    </w:p>
    <w:p w14:paraId="00495D17" w14:textId="0B6A372C" w:rsidR="005A15F5" w:rsidRPr="00FA4F73" w:rsidRDefault="00344AC7" w:rsidP="00344AC7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344AC7">
        <w:rPr>
          <w:sz w:val="28"/>
          <w:szCs w:val="28"/>
          <w:lang w:val="en-US"/>
        </w:rPr>
        <w:t xml:space="preserve">private bool ValidatePrimaryKey(string primaryKey) </w:t>
      </w:r>
      <w:r w:rsidR="004F4C1E" w:rsidRPr="00467171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роверка</w:t>
      </w:r>
      <w:r w:rsidRPr="00344A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вичного</w:t>
      </w:r>
      <w:r w:rsidRPr="00344A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юча</w:t>
      </w:r>
      <w:r w:rsidRPr="00344A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344A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ествование</w:t>
      </w:r>
      <w:r w:rsidR="00DC67B0" w:rsidRPr="00310050">
        <w:rPr>
          <w:sz w:val="28"/>
          <w:szCs w:val="28"/>
          <w:lang w:val="en-US"/>
        </w:rPr>
        <w:t>.</w:t>
      </w:r>
      <w:r w:rsidR="005A15F5" w:rsidRPr="00FA4F73">
        <w:rPr>
          <w:noProof/>
          <w:sz w:val="28"/>
          <w:szCs w:val="28"/>
          <w:lang w:val="en-US"/>
        </w:rPr>
        <w:br w:type="page"/>
      </w:r>
    </w:p>
    <w:p w14:paraId="1984FEA5" w14:textId="77777777" w:rsidR="002E6ABE" w:rsidRPr="00770702" w:rsidRDefault="002E6ABE" w:rsidP="00171D86">
      <w:pPr>
        <w:spacing w:before="240" w:after="120"/>
        <w:ind w:firstLine="1134"/>
        <w:rPr>
          <w:noProof/>
          <w:sz w:val="28"/>
          <w:szCs w:val="28"/>
        </w:rPr>
      </w:pPr>
      <w:r w:rsidRPr="00A53482">
        <w:rPr>
          <w:noProof/>
          <w:sz w:val="28"/>
          <w:szCs w:val="28"/>
        </w:rPr>
        <w:lastRenderedPageBreak/>
        <w:t>2.5 Применяемые меры защиты информации</w:t>
      </w:r>
    </w:p>
    <w:p w14:paraId="1E29B7C4" w14:textId="77777777" w:rsidR="00794E2F" w:rsidRDefault="00794E2F" w:rsidP="00794E2F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781D79">
        <w:rPr>
          <w:noProof/>
          <w:sz w:val="28"/>
          <w:szCs w:val="28"/>
        </w:rPr>
        <w:t>Защита данных – это предупреждение несанкцианированного(случайного или умышленного) доступа к данным, их изменения или разрушения данных при сбоях аппаратных или программных средств и ошибках в работе сотрудников группы эксплуатации.</w:t>
      </w:r>
    </w:p>
    <w:p w14:paraId="417BA869" w14:textId="77777777" w:rsidR="00794E2F" w:rsidRDefault="00794E2F" w:rsidP="00794E2F">
      <w:pPr>
        <w:spacing w:line="360" w:lineRule="auto"/>
        <w:ind w:left="284" w:right="284" w:firstLine="851"/>
        <w:jc w:val="both"/>
        <w:rPr>
          <w:noProof/>
          <w:sz w:val="28"/>
          <w:szCs w:val="28"/>
          <w:u w:val="single"/>
        </w:rPr>
      </w:pPr>
      <w:r w:rsidRPr="003C2CA2">
        <w:rPr>
          <w:noProof/>
          <w:sz w:val="28"/>
          <w:szCs w:val="28"/>
          <w:u w:val="single"/>
        </w:rPr>
        <w:t>Функции:</w:t>
      </w:r>
    </w:p>
    <w:p w14:paraId="3FF897C4" w14:textId="77777777" w:rsidR="00794E2F" w:rsidRPr="003C2CA2" w:rsidRDefault="00794E2F" w:rsidP="00794E2F">
      <w:pPr>
        <w:numPr>
          <w:ilvl w:val="0"/>
          <w:numId w:val="44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3C2CA2">
        <w:rPr>
          <w:noProof/>
          <w:sz w:val="28"/>
          <w:szCs w:val="28"/>
        </w:rPr>
        <w:t>беспечение безопасности данных</w:t>
      </w:r>
      <w:r w:rsidRPr="003C2CA2">
        <w:rPr>
          <w:noProof/>
          <w:sz w:val="28"/>
          <w:szCs w:val="28"/>
          <w:lang w:val="en-US"/>
        </w:rPr>
        <w:t>;</w:t>
      </w:r>
    </w:p>
    <w:p w14:paraId="3EE308F4" w14:textId="77777777" w:rsidR="00794E2F" w:rsidRDefault="00794E2F" w:rsidP="00794E2F">
      <w:pPr>
        <w:numPr>
          <w:ilvl w:val="0"/>
          <w:numId w:val="44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3C2CA2">
        <w:rPr>
          <w:noProof/>
          <w:sz w:val="28"/>
          <w:szCs w:val="28"/>
        </w:rPr>
        <w:t>беспечение секретности данных.</w:t>
      </w:r>
    </w:p>
    <w:p w14:paraId="26DB4ECF" w14:textId="77777777" w:rsidR="00794E2F" w:rsidRDefault="00794E2F" w:rsidP="00794E2F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роцессе разработки информационной системы были реализованы следующие меры защиты информации:</w:t>
      </w:r>
    </w:p>
    <w:p w14:paraId="466B30B1" w14:textId="77777777" w:rsidR="00C91E42" w:rsidRPr="00474402" w:rsidRDefault="00C91E42" w:rsidP="00C91E42">
      <w:pPr>
        <w:spacing w:line="360" w:lineRule="auto"/>
        <w:ind w:left="284" w:firstLine="785"/>
        <w:jc w:val="both"/>
        <w:rPr>
          <w:i/>
          <w:noProof/>
          <w:sz w:val="28"/>
          <w:szCs w:val="28"/>
        </w:rPr>
      </w:pPr>
      <w:r w:rsidRPr="00106DA7">
        <w:rPr>
          <w:i/>
          <w:noProof/>
          <w:sz w:val="28"/>
          <w:szCs w:val="28"/>
        </w:rPr>
        <w:t>1. парольная защита базы данных.</w:t>
      </w:r>
    </w:p>
    <w:p w14:paraId="1937D9CF" w14:textId="77777777" w:rsidR="00C91E42" w:rsidRPr="00474402" w:rsidRDefault="00C91E42" w:rsidP="00C91E42">
      <w:pPr>
        <w:spacing w:line="360" w:lineRule="auto"/>
        <w:ind w:left="284" w:right="310" w:firstLine="785"/>
        <w:jc w:val="both"/>
        <w:rPr>
          <w:noProof/>
          <w:sz w:val="28"/>
          <w:szCs w:val="28"/>
        </w:rPr>
      </w:pPr>
      <w:r w:rsidRPr="00474402">
        <w:rPr>
          <w:noProof/>
          <w:sz w:val="28"/>
          <w:szCs w:val="28"/>
        </w:rPr>
        <w:t>В соответствии с рисунком 2.2</w:t>
      </w:r>
      <w:r w:rsidR="00510CCE">
        <w:rPr>
          <w:noProof/>
          <w:sz w:val="28"/>
          <w:szCs w:val="28"/>
        </w:rPr>
        <w:t>3</w:t>
      </w:r>
      <w:r w:rsidRPr="00474402">
        <w:rPr>
          <w:noProof/>
          <w:sz w:val="28"/>
          <w:szCs w:val="28"/>
        </w:rPr>
        <w:t>, парольная защита необходима для обеспечения ее защиты о</w:t>
      </w:r>
      <w:r>
        <w:rPr>
          <w:noProof/>
          <w:sz w:val="28"/>
          <w:szCs w:val="28"/>
        </w:rPr>
        <w:t xml:space="preserve">т несанкционированного доступа </w:t>
      </w:r>
      <w:r w:rsidRPr="00474402">
        <w:rPr>
          <w:noProof/>
          <w:sz w:val="28"/>
          <w:szCs w:val="28"/>
        </w:rPr>
        <w:t>в соответствии с рисунком 2.31.</w:t>
      </w:r>
    </w:p>
    <w:p w14:paraId="0EAB9612" w14:textId="77777777" w:rsidR="00C91E42" w:rsidRPr="00474402" w:rsidRDefault="00057544" w:rsidP="00057544">
      <w:pPr>
        <w:spacing w:line="360" w:lineRule="auto"/>
        <w:ind w:left="284"/>
        <w:jc w:val="center"/>
        <w:rPr>
          <w:noProof/>
          <w:sz w:val="28"/>
          <w:szCs w:val="28"/>
          <w:lang w:val="en-US"/>
        </w:rPr>
      </w:pPr>
      <w:r w:rsidRPr="00057544">
        <w:rPr>
          <w:noProof/>
        </w:rPr>
        <w:drawing>
          <wp:inline distT="0" distB="0" distL="0" distR="0" wp14:anchorId="433C695D" wp14:editId="7FA2DFA3">
            <wp:extent cx="2461895" cy="1261356"/>
            <wp:effectExtent l="19050" t="19050" r="14605" b="14994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52" cy="1263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8E908" w14:textId="77777777" w:rsidR="00C91E42" w:rsidRPr="00474402" w:rsidRDefault="00C91E42" w:rsidP="00C91E42">
      <w:pPr>
        <w:spacing w:line="360" w:lineRule="auto"/>
        <w:ind w:left="284"/>
        <w:jc w:val="center"/>
        <w:rPr>
          <w:color w:val="000000"/>
          <w:sz w:val="27"/>
          <w:szCs w:val="27"/>
        </w:rPr>
      </w:pPr>
      <w:r w:rsidRPr="00474402">
        <w:rPr>
          <w:color w:val="000000"/>
          <w:sz w:val="27"/>
          <w:szCs w:val="27"/>
        </w:rPr>
        <w:t>Рисунок 2.2</w:t>
      </w:r>
      <w:r w:rsidR="00510CCE">
        <w:rPr>
          <w:color w:val="000000"/>
          <w:sz w:val="27"/>
          <w:szCs w:val="27"/>
        </w:rPr>
        <w:t>3 -</w:t>
      </w:r>
      <w:r w:rsidRPr="00474402">
        <w:rPr>
          <w:color w:val="000000"/>
          <w:sz w:val="27"/>
          <w:szCs w:val="27"/>
        </w:rPr>
        <w:t xml:space="preserve"> Парольная защита базы данных</w:t>
      </w:r>
    </w:p>
    <w:p w14:paraId="5600D676" w14:textId="18AF1CCF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8A6935">
        <w:rPr>
          <w:noProof/>
          <w:sz w:val="28"/>
          <w:szCs w:val="28"/>
        </w:rPr>
        <w:t xml:space="preserve">2. </w:t>
      </w:r>
      <w:r w:rsidRPr="003C2CA2">
        <w:rPr>
          <w:i/>
          <w:noProof/>
          <w:sz w:val="28"/>
          <w:szCs w:val="28"/>
        </w:rPr>
        <w:t>установки прав доступа</w:t>
      </w:r>
      <w:r>
        <w:rPr>
          <w:i/>
          <w:noProof/>
          <w:sz w:val="28"/>
          <w:szCs w:val="28"/>
        </w:rPr>
        <w:t xml:space="preserve">, </w:t>
      </w:r>
      <w:r w:rsidRPr="003C2CA2">
        <w:rPr>
          <w:noProof/>
          <w:sz w:val="28"/>
          <w:szCs w:val="28"/>
        </w:rPr>
        <w:t>дл</w:t>
      </w:r>
      <w:r>
        <w:rPr>
          <w:noProof/>
          <w:sz w:val="28"/>
          <w:szCs w:val="28"/>
        </w:rPr>
        <w:t>я того чтобы разграничить доступ пользователям к ресурсам базы. Для этого необходимо поддерживать два фундаментальных принципа: проверку полномочий и проверку подлинности</w:t>
      </w:r>
      <w:r w:rsidRPr="008A69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аутентификацию). Добавлены дополнительные степени защиты: наличие </w:t>
      </w:r>
      <w:r>
        <w:rPr>
          <w:noProof/>
          <w:sz w:val="28"/>
          <w:szCs w:val="28"/>
          <w:lang w:val="en-US"/>
        </w:rPr>
        <w:t>capcha</w:t>
      </w:r>
      <w:r w:rsidRPr="008A69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 неудачном вводе логина и пароля и блокировка на 10 секунд при повторной неудачной попытке,</w:t>
      </w:r>
      <w:r w:rsidRPr="008A69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оответствии с </w:t>
      </w:r>
      <w:r w:rsidRPr="00F21118">
        <w:rPr>
          <w:noProof/>
          <w:sz w:val="28"/>
          <w:szCs w:val="28"/>
        </w:rPr>
        <w:t>рисунк</w:t>
      </w:r>
      <w:r w:rsidR="00994F5C" w:rsidRPr="00F21118">
        <w:rPr>
          <w:noProof/>
          <w:sz w:val="28"/>
          <w:szCs w:val="28"/>
        </w:rPr>
        <w:t>ом</w:t>
      </w:r>
      <w:r w:rsidRPr="00F21118">
        <w:rPr>
          <w:noProof/>
          <w:sz w:val="28"/>
          <w:szCs w:val="28"/>
        </w:rPr>
        <w:t xml:space="preserve"> 2.</w:t>
      </w:r>
      <w:r w:rsidR="00510CCE" w:rsidRPr="00F21118">
        <w:rPr>
          <w:noProof/>
          <w:sz w:val="28"/>
          <w:szCs w:val="28"/>
        </w:rPr>
        <w:t>24</w:t>
      </w:r>
      <w:r w:rsidRPr="00F21118">
        <w:rPr>
          <w:noProof/>
          <w:sz w:val="28"/>
          <w:szCs w:val="28"/>
        </w:rPr>
        <w:t>.</w:t>
      </w:r>
    </w:p>
    <w:p w14:paraId="79303EB0" w14:textId="2990FD9E" w:rsidR="00C91E42" w:rsidRDefault="00E64FE9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3A5E50D8" wp14:editId="4F503C05">
            <wp:extent cx="3552825" cy="47053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CD43" w14:textId="77777777" w:rsidR="00C91E42" w:rsidRDefault="00C91E42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510CCE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 xml:space="preserve"> – Парольная защита программы</w:t>
      </w:r>
    </w:p>
    <w:p w14:paraId="538C6FC3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рка полномочий основана на том, что каждому пользователю или процессу информационной системы соответствует набор действий, которые он может выполнять по отношению к определенным объектам. Проверка подлинности означает достоверное подтверждение того, что пользователь или процесс, пытающийся выполнить санкционированное действие, действительно тот, за кого он себя выдает.</w:t>
      </w:r>
    </w:p>
    <w:p w14:paraId="4DA85F4F" w14:textId="68173B13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Pr="00917203">
        <w:rPr>
          <w:i/>
          <w:noProof/>
          <w:sz w:val="28"/>
          <w:szCs w:val="28"/>
        </w:rPr>
        <w:t>скрытие персональных данных на форме</w:t>
      </w:r>
      <w:r>
        <w:rPr>
          <w:i/>
          <w:noProof/>
          <w:sz w:val="28"/>
          <w:szCs w:val="28"/>
        </w:rPr>
        <w:t xml:space="preserve"> – </w:t>
      </w:r>
      <w:r w:rsidRPr="00917203">
        <w:rPr>
          <w:noProof/>
          <w:sz w:val="28"/>
          <w:szCs w:val="28"/>
        </w:rPr>
        <w:t>одно из направлений, на которое обращает внимание закон «О защите персональных данных» и обращение президента РФ.</w:t>
      </w:r>
      <w:r>
        <w:rPr>
          <w:noProof/>
          <w:sz w:val="28"/>
          <w:szCs w:val="28"/>
        </w:rPr>
        <w:t xml:space="preserve"> Применено скрытие данных в таблице и полях ввода на форме </w:t>
      </w:r>
      <w:r w:rsidR="00EE4788">
        <w:rPr>
          <w:noProof/>
          <w:sz w:val="28"/>
          <w:szCs w:val="28"/>
        </w:rPr>
        <w:t>Слушатели</w:t>
      </w:r>
      <w:r w:rsidR="008428F6">
        <w:rPr>
          <w:noProof/>
          <w:sz w:val="28"/>
          <w:szCs w:val="28"/>
        </w:rPr>
        <w:t xml:space="preserve"> в соотвествии с рисунком 2.</w:t>
      </w:r>
      <w:r w:rsidR="00510CCE"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>.</w:t>
      </w:r>
    </w:p>
    <w:p w14:paraId="4F5D40E0" w14:textId="19FB3699" w:rsidR="008428F6" w:rsidRDefault="005C7347" w:rsidP="008428F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6A47E6" wp14:editId="340380F7">
            <wp:extent cx="6181780" cy="308344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9293" cy="30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AFC9" w14:textId="53763AA7" w:rsidR="008428F6" w:rsidRDefault="00510CCE" w:rsidP="008428F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25</w:t>
      </w:r>
      <w:r w:rsidR="008428F6">
        <w:rPr>
          <w:noProof/>
          <w:sz w:val="28"/>
          <w:szCs w:val="28"/>
        </w:rPr>
        <w:t xml:space="preserve"> – Форма «</w:t>
      </w:r>
      <w:r w:rsidR="0028373E">
        <w:rPr>
          <w:noProof/>
          <w:sz w:val="28"/>
          <w:szCs w:val="28"/>
        </w:rPr>
        <w:t>Слушатели</w:t>
      </w:r>
      <w:r w:rsidR="008428F6">
        <w:rPr>
          <w:noProof/>
          <w:sz w:val="28"/>
          <w:szCs w:val="28"/>
        </w:rPr>
        <w:t>»</w:t>
      </w:r>
    </w:p>
    <w:p w14:paraId="47FA86C3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</w:t>
      </w:r>
      <w:r w:rsidRPr="00106DA7">
        <w:rPr>
          <w:i/>
          <w:noProof/>
          <w:sz w:val="28"/>
          <w:szCs w:val="28"/>
        </w:rPr>
        <w:t>скрытие</w:t>
      </w:r>
      <w:r w:rsidRPr="00917203">
        <w:rPr>
          <w:i/>
          <w:noProof/>
          <w:sz w:val="28"/>
          <w:szCs w:val="28"/>
        </w:rPr>
        <w:t xml:space="preserve"> форм</w:t>
      </w:r>
      <w:r>
        <w:rPr>
          <w:noProof/>
          <w:sz w:val="28"/>
          <w:szCs w:val="28"/>
        </w:rPr>
        <w:t xml:space="preserve"> при отсутствии активности работы с АИС в течении </w:t>
      </w:r>
      <w:r w:rsidR="00171D86">
        <w:rPr>
          <w:noProof/>
          <w:sz w:val="28"/>
          <w:szCs w:val="28"/>
        </w:rPr>
        <w:t>3-х</w:t>
      </w:r>
      <w:r>
        <w:rPr>
          <w:noProof/>
          <w:sz w:val="28"/>
          <w:szCs w:val="28"/>
        </w:rPr>
        <w:t xml:space="preserve"> минут. Этот способ обезопасит от несанкционированного доступа при оставлении АИС без присмотра</w:t>
      </w:r>
      <w:r w:rsidR="00057544">
        <w:rPr>
          <w:noProof/>
          <w:sz w:val="28"/>
          <w:szCs w:val="28"/>
        </w:rPr>
        <w:t xml:space="preserve"> в соотвествии с рисунком 2. </w:t>
      </w:r>
      <w:r w:rsidR="00510CCE">
        <w:rPr>
          <w:noProof/>
          <w:sz w:val="28"/>
          <w:szCs w:val="28"/>
        </w:rPr>
        <w:t>26</w:t>
      </w:r>
      <w:r>
        <w:rPr>
          <w:noProof/>
          <w:sz w:val="28"/>
          <w:szCs w:val="28"/>
        </w:rPr>
        <w:t>.</w:t>
      </w:r>
    </w:p>
    <w:p w14:paraId="7110D163" w14:textId="6F3F8E40" w:rsidR="00171D86" w:rsidRDefault="00C57C9C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C57C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C544E5" wp14:editId="4CC9F77A">
            <wp:extent cx="3338623" cy="43508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1646" cy="43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A80B" w14:textId="77777777" w:rsidR="00057544" w:rsidRPr="00917203" w:rsidRDefault="00057544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8428F6">
        <w:rPr>
          <w:noProof/>
          <w:sz w:val="28"/>
          <w:szCs w:val="28"/>
        </w:rPr>
        <w:t>2.</w:t>
      </w:r>
      <w:r w:rsidR="00510CCE">
        <w:rPr>
          <w:noProof/>
          <w:sz w:val="28"/>
          <w:szCs w:val="28"/>
        </w:rPr>
        <w:t>26</w:t>
      </w:r>
      <w:r w:rsidR="008428F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Блокировка системы при отсутствии активности</w:t>
      </w:r>
    </w:p>
    <w:p w14:paraId="3164892F" w14:textId="6355A0D7" w:rsidR="00C91E42" w:rsidRDefault="0009027E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5 </w:t>
      </w:r>
      <w:r w:rsidR="00C91E42" w:rsidRPr="002B0F88">
        <w:rPr>
          <w:i/>
          <w:noProof/>
          <w:sz w:val="28"/>
          <w:szCs w:val="28"/>
        </w:rPr>
        <w:t>резервное копирование</w:t>
      </w:r>
      <w:r w:rsidR="00C91E42">
        <w:rPr>
          <w:i/>
          <w:noProof/>
          <w:sz w:val="28"/>
          <w:szCs w:val="28"/>
        </w:rPr>
        <w:t xml:space="preserve"> БД - </w:t>
      </w:r>
      <w:r w:rsidR="00C91E42" w:rsidRPr="002B0F88">
        <w:rPr>
          <w:noProof/>
          <w:sz w:val="28"/>
          <w:szCs w:val="28"/>
        </w:rPr>
        <w:t>необходимо</w:t>
      </w:r>
      <w:r w:rsidR="00C91E42">
        <w:rPr>
          <w:noProof/>
          <w:sz w:val="28"/>
          <w:szCs w:val="28"/>
        </w:rPr>
        <w:t xml:space="preserve"> для зашиты базы данных от системных сбоев, ошибок и для возможности восстановления продолжения работы с базой данных. Резервное копирование осуществляется автоматически при выходе из программы.</w:t>
      </w:r>
    </w:p>
    <w:p w14:paraId="78EFAC15" w14:textId="253EC26E" w:rsidR="00C91E42" w:rsidRPr="00D42CEF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244315">
        <w:rPr>
          <w:noProof/>
          <w:sz w:val="28"/>
          <w:szCs w:val="28"/>
        </w:rPr>
        <w:t>Согласно рисунку 2.</w:t>
      </w:r>
      <w:r w:rsidR="00510CCE" w:rsidRPr="00244315">
        <w:rPr>
          <w:noProof/>
          <w:sz w:val="28"/>
          <w:szCs w:val="28"/>
        </w:rPr>
        <w:t>27</w:t>
      </w:r>
      <w:r w:rsidRPr="00244315">
        <w:rPr>
          <w:noProof/>
          <w:sz w:val="28"/>
          <w:szCs w:val="28"/>
        </w:rPr>
        <w:t xml:space="preserve"> резервное копирования осуществ</w:t>
      </w:r>
      <w:r w:rsidR="00244315">
        <w:rPr>
          <w:noProof/>
          <w:sz w:val="28"/>
          <w:szCs w:val="28"/>
        </w:rPr>
        <w:t>ля</w:t>
      </w:r>
      <w:r w:rsidRPr="00244315">
        <w:rPr>
          <w:noProof/>
          <w:sz w:val="28"/>
          <w:szCs w:val="28"/>
        </w:rPr>
        <w:t xml:space="preserve">ется в </w:t>
      </w:r>
      <w:r w:rsidR="00D42CEF">
        <w:rPr>
          <w:noProof/>
          <w:sz w:val="28"/>
          <w:szCs w:val="28"/>
        </w:rPr>
        <w:t xml:space="preserve">меню администратора </w:t>
      </w:r>
    </w:p>
    <w:p w14:paraId="1DA9A3EE" w14:textId="732A5FDF" w:rsidR="00C91E42" w:rsidRDefault="00244315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BACE42D" wp14:editId="4231D6AC">
            <wp:extent cx="6140642" cy="3581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41851" cy="35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B682" w14:textId="054C2F05" w:rsidR="00C91E42" w:rsidRDefault="00C91E42" w:rsidP="00C91E42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8428F6">
        <w:rPr>
          <w:noProof/>
          <w:sz w:val="28"/>
          <w:szCs w:val="28"/>
        </w:rPr>
        <w:t>2</w:t>
      </w:r>
      <w:r w:rsidR="00510CCE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</w:t>
      </w:r>
      <w:r w:rsidR="00855B94">
        <w:rPr>
          <w:noProof/>
          <w:sz w:val="28"/>
          <w:szCs w:val="28"/>
        </w:rPr>
        <w:t>Меню администратора</w:t>
      </w:r>
    </w:p>
    <w:p w14:paraId="532052EC" w14:textId="77777777" w:rsidR="00C91E42" w:rsidRPr="004B4B4F" w:rsidRDefault="00C91E42" w:rsidP="00C91E42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логовое окно восстановлении базы данных, в соответствии с рисунком 2.</w:t>
      </w:r>
      <w:r w:rsidR="008428F6">
        <w:rPr>
          <w:noProof/>
          <w:sz w:val="28"/>
          <w:szCs w:val="28"/>
        </w:rPr>
        <w:t>2</w:t>
      </w:r>
      <w:r w:rsidR="00510CCE">
        <w:rPr>
          <w:noProof/>
          <w:sz w:val="28"/>
          <w:szCs w:val="28"/>
        </w:rPr>
        <w:t>8</w:t>
      </w:r>
    </w:p>
    <w:p w14:paraId="1A19FC55" w14:textId="6C2633ED" w:rsidR="00C91E42" w:rsidRDefault="00F41A92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2F640" wp14:editId="6770D3C4">
            <wp:extent cx="6128990" cy="34588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2751" cy="34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FF20" w14:textId="77777777" w:rsidR="00C91E42" w:rsidRDefault="00C91E42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874555">
        <w:rPr>
          <w:noProof/>
          <w:sz w:val="28"/>
          <w:szCs w:val="28"/>
        </w:rPr>
        <w:t>Рисунок 2.</w:t>
      </w:r>
      <w:r w:rsidR="008428F6" w:rsidRPr="00874555">
        <w:rPr>
          <w:noProof/>
          <w:sz w:val="28"/>
          <w:szCs w:val="28"/>
        </w:rPr>
        <w:t>2</w:t>
      </w:r>
      <w:r w:rsidR="00510CCE" w:rsidRPr="00874555">
        <w:rPr>
          <w:noProof/>
          <w:sz w:val="28"/>
          <w:szCs w:val="28"/>
        </w:rPr>
        <w:t>8</w:t>
      </w:r>
      <w:r w:rsidRPr="00874555">
        <w:rPr>
          <w:noProof/>
          <w:sz w:val="28"/>
          <w:szCs w:val="28"/>
        </w:rPr>
        <w:t xml:space="preserve"> – Диалоговое окно восстановления базы</w:t>
      </w:r>
    </w:p>
    <w:p w14:paraId="6BD55BF1" w14:textId="77777777" w:rsidR="00C91E42" w:rsidRDefault="00C91E42" w:rsidP="00C91E42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Существует несколько причин, при которых база данных может оказаться поврежденной.</w:t>
      </w:r>
    </w:p>
    <w:p w14:paraId="73352D5A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сстановление после сбоев осуществляется при нажатии кнопки «Восстановить базу», откроется диалоговое окно, где нужно выбрать необходимую резервную копию.</w:t>
      </w:r>
    </w:p>
    <w:p w14:paraId="5A19B8D3" w14:textId="77777777" w:rsidR="00DD7342" w:rsidRPr="00DD7342" w:rsidRDefault="00673258" w:rsidP="00DD7342">
      <w:pPr>
        <w:pStyle w:val="a"/>
        <w:ind w:left="1134" w:firstLine="0"/>
        <w:jc w:val="left"/>
        <w:rPr>
          <w:b/>
          <w:i/>
        </w:rPr>
      </w:pPr>
      <w:r>
        <w:rPr>
          <w:b/>
        </w:rPr>
        <w:br w:type="page"/>
      </w:r>
      <w:r w:rsidR="00DD7342" w:rsidRPr="008D30B0">
        <w:rPr>
          <w:b/>
        </w:rPr>
        <w:lastRenderedPageBreak/>
        <w:t>3 Тестирование</w:t>
      </w:r>
      <w:r w:rsidR="00DD7342" w:rsidRPr="00DD7342">
        <w:rPr>
          <w:b/>
        </w:rPr>
        <w:t xml:space="preserve"> </w:t>
      </w:r>
    </w:p>
    <w:p w14:paraId="27D45C7B" w14:textId="77777777" w:rsidR="002E6ABE" w:rsidRPr="00DC5D61" w:rsidRDefault="002E6ABE" w:rsidP="002E6ABE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7B5A6F">
        <w:rPr>
          <w:iCs/>
          <w:sz w:val="28"/>
          <w:szCs w:val="28"/>
        </w:rPr>
        <w:t xml:space="preserve">Тестирование </w:t>
      </w:r>
      <w:r w:rsidRPr="00DC5D61">
        <w:rPr>
          <w:sz w:val="28"/>
          <w:szCs w:val="28"/>
        </w:rPr>
        <w:t>– ряд мероприятий, связанных с различного рода испытаниями объекта тестирования с целью установления соответствия или несоответствия его характе</w:t>
      </w:r>
      <w:r>
        <w:rPr>
          <w:sz w:val="28"/>
          <w:szCs w:val="28"/>
        </w:rPr>
        <w:t>рис</w:t>
      </w:r>
      <w:r w:rsidRPr="00DC5D61">
        <w:rPr>
          <w:sz w:val="28"/>
          <w:szCs w:val="28"/>
        </w:rPr>
        <w:t>тик определенным требованиям и выявления дефектов. Дефектами, в свою очередь, могут быть как ошибки в работе, так и неприемлемое качество функционирования в определенных условиях эксплуатации.</w:t>
      </w:r>
    </w:p>
    <w:p w14:paraId="18ECAEC1" w14:textId="77777777" w:rsidR="002E6ABE" w:rsidRPr="00DC5D61" w:rsidRDefault="002E6ABE" w:rsidP="002E6ABE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7B5A6F">
        <w:rPr>
          <w:iCs/>
          <w:sz w:val="28"/>
          <w:szCs w:val="28"/>
        </w:rPr>
        <w:t>Результаты тестирования</w:t>
      </w:r>
      <w:r>
        <w:rPr>
          <w:i/>
          <w:iCs/>
          <w:sz w:val="28"/>
          <w:szCs w:val="28"/>
        </w:rPr>
        <w:t xml:space="preserve"> </w:t>
      </w:r>
      <w:r w:rsidRPr="00DC5D61">
        <w:rPr>
          <w:sz w:val="28"/>
          <w:szCs w:val="28"/>
        </w:rPr>
        <w:t>- это список выявленных несоответствий и дефектов, но, как правило, без указания их причин.</w:t>
      </w:r>
    </w:p>
    <w:p w14:paraId="4AF8F44F" w14:textId="77777777" w:rsidR="002E6ABE" w:rsidRDefault="002E6ABE" w:rsidP="00202103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DC5D61">
        <w:rPr>
          <w:sz w:val="28"/>
          <w:szCs w:val="28"/>
        </w:rPr>
        <w:t>Тестирование программного продукта проводят как на этапах его создания, так и на этапах технического сопровождения и дальнейшего развития. Оно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.</w:t>
      </w:r>
    </w:p>
    <w:p w14:paraId="4BC15E81" w14:textId="77777777" w:rsidR="002E6ABE" w:rsidRDefault="002E6ABE" w:rsidP="00202103">
      <w:pPr>
        <w:spacing w:line="360" w:lineRule="auto"/>
        <w:ind w:left="284" w:right="284"/>
        <w:rPr>
          <w:sz w:val="28"/>
          <w:szCs w:val="28"/>
        </w:rPr>
      </w:pPr>
      <w:r>
        <w:rPr>
          <w:sz w:val="28"/>
          <w:szCs w:val="28"/>
        </w:rPr>
        <w:t>Таблица 3.1 – Тестирование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252"/>
        <w:gridCol w:w="3258"/>
      </w:tblGrid>
      <w:tr w:rsidR="007E2A38" w:rsidRPr="00C6273A" w14:paraId="79FDBD6F" w14:textId="77777777" w:rsidTr="001F2ECB">
        <w:tc>
          <w:tcPr>
            <w:tcW w:w="3230" w:type="dxa"/>
          </w:tcPr>
          <w:p w14:paraId="5453529A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Название элемента формы</w:t>
            </w:r>
          </w:p>
        </w:tc>
        <w:tc>
          <w:tcPr>
            <w:tcW w:w="3252" w:type="dxa"/>
          </w:tcPr>
          <w:p w14:paraId="1B94D2B0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Ожидаемый результат</w:t>
            </w:r>
          </w:p>
        </w:tc>
        <w:tc>
          <w:tcPr>
            <w:tcW w:w="3258" w:type="dxa"/>
          </w:tcPr>
          <w:p w14:paraId="37635D44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Полученный результат</w:t>
            </w:r>
          </w:p>
        </w:tc>
      </w:tr>
      <w:tr w:rsidR="007E2A38" w:rsidRPr="00C6273A" w14:paraId="62792C5D" w14:textId="77777777" w:rsidTr="001F2ECB">
        <w:tc>
          <w:tcPr>
            <w:tcW w:w="3230" w:type="dxa"/>
          </w:tcPr>
          <w:p w14:paraId="16595352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14:paraId="7BDE3E56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14:paraId="180A695F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3</w:t>
            </w:r>
          </w:p>
        </w:tc>
      </w:tr>
      <w:tr w:rsidR="007E2A38" w:rsidRPr="00C6273A" w14:paraId="0AF8DE69" w14:textId="77777777" w:rsidTr="001F2ECB">
        <w:tc>
          <w:tcPr>
            <w:tcW w:w="9740" w:type="dxa"/>
            <w:gridSpan w:val="3"/>
          </w:tcPr>
          <w:p w14:paraId="5DA7D73B" w14:textId="77777777" w:rsidR="007E2A38" w:rsidRPr="00C6273A" w:rsidRDefault="007E2A38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6273A">
              <w:rPr>
                <w:b/>
                <w:noProof/>
                <w:sz w:val="28"/>
                <w:szCs w:val="28"/>
              </w:rPr>
              <w:t xml:space="preserve">Форма авторизации </w:t>
            </w:r>
          </w:p>
        </w:tc>
      </w:tr>
      <w:tr w:rsidR="007E2A38" w:rsidRPr="00C6273A" w14:paraId="2F6ED525" w14:textId="77777777" w:rsidTr="001F2ECB">
        <w:tc>
          <w:tcPr>
            <w:tcW w:w="3230" w:type="dxa"/>
          </w:tcPr>
          <w:p w14:paraId="08790BCF" w14:textId="74B735A8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</w:t>
            </w:r>
            <w:r w:rsidR="00B843E5">
              <w:rPr>
                <w:noProof/>
                <w:sz w:val="28"/>
                <w:szCs w:val="28"/>
              </w:rPr>
              <w:t>ап</w:t>
            </w:r>
            <w:r w:rsidRPr="00C6273A">
              <w:rPr>
                <w:noProof/>
                <w:sz w:val="28"/>
                <w:szCs w:val="28"/>
              </w:rPr>
              <w:t>олнение поля логин</w:t>
            </w:r>
          </w:p>
        </w:tc>
        <w:tc>
          <w:tcPr>
            <w:tcW w:w="3252" w:type="dxa"/>
          </w:tcPr>
          <w:p w14:paraId="26C6B761" w14:textId="77777777" w:rsidR="007E2A38" w:rsidRPr="003D5469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Блокировка ввода русского алфавита</w:t>
            </w:r>
          </w:p>
        </w:tc>
        <w:tc>
          <w:tcPr>
            <w:tcW w:w="3258" w:type="dxa"/>
          </w:tcPr>
          <w:p w14:paraId="3075BA0A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47058786" w14:textId="77777777" w:rsidTr="001F2ECB">
        <w:tc>
          <w:tcPr>
            <w:tcW w:w="3230" w:type="dxa"/>
          </w:tcPr>
          <w:p w14:paraId="49F3B92B" w14:textId="32B55182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</w:t>
            </w:r>
            <w:r w:rsidR="00B843E5">
              <w:rPr>
                <w:noProof/>
                <w:sz w:val="28"/>
                <w:szCs w:val="28"/>
              </w:rPr>
              <w:t>ап</w:t>
            </w:r>
            <w:r w:rsidRPr="00C6273A">
              <w:rPr>
                <w:noProof/>
                <w:sz w:val="28"/>
                <w:szCs w:val="28"/>
              </w:rPr>
              <w:t>олнение поля пароль</w:t>
            </w:r>
          </w:p>
        </w:tc>
        <w:tc>
          <w:tcPr>
            <w:tcW w:w="3252" w:type="dxa"/>
          </w:tcPr>
          <w:p w14:paraId="26138076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Блокировка ввода русского алфавита</w:t>
            </w:r>
          </w:p>
        </w:tc>
        <w:tc>
          <w:tcPr>
            <w:tcW w:w="3258" w:type="dxa"/>
          </w:tcPr>
          <w:p w14:paraId="5534008A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016873C6" w14:textId="77777777" w:rsidTr="001F2ECB">
        <w:tc>
          <w:tcPr>
            <w:tcW w:w="3230" w:type="dxa"/>
          </w:tcPr>
          <w:p w14:paraId="3A2CEDE8" w14:textId="312C0CB5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В</w:t>
            </w:r>
            <w:r w:rsidR="00947923">
              <w:rPr>
                <w:noProof/>
                <w:sz w:val="28"/>
                <w:szCs w:val="28"/>
              </w:rPr>
              <w:t>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14:paraId="68AFA908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При правильно веденных логине и пароле – переход в главное меню</w:t>
            </w:r>
          </w:p>
        </w:tc>
        <w:tc>
          <w:tcPr>
            <w:tcW w:w="3258" w:type="dxa"/>
          </w:tcPr>
          <w:p w14:paraId="35F48A3F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1F5C3959" w14:textId="77777777" w:rsidTr="001F2ECB">
        <w:tc>
          <w:tcPr>
            <w:tcW w:w="3230" w:type="dxa"/>
          </w:tcPr>
          <w:p w14:paraId="1F2E2116" w14:textId="0493D2D9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</w:t>
            </w:r>
            <w:r w:rsidR="00947923" w:rsidRPr="00C6273A">
              <w:rPr>
                <w:noProof/>
                <w:sz w:val="28"/>
                <w:szCs w:val="28"/>
              </w:rPr>
              <w:t>В</w:t>
            </w:r>
            <w:r w:rsidR="00947923">
              <w:rPr>
                <w:noProof/>
                <w:sz w:val="28"/>
                <w:szCs w:val="28"/>
              </w:rPr>
              <w:t>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14:paraId="47B81EA3" w14:textId="623AD7CB" w:rsidR="007E2A38" w:rsidRPr="00C6273A" w:rsidRDefault="00071CE8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7E2A38" w:rsidRPr="00C6273A">
              <w:rPr>
                <w:noProof/>
                <w:sz w:val="28"/>
                <w:szCs w:val="28"/>
              </w:rPr>
              <w:t xml:space="preserve">ри ошибке логина или пароля </w:t>
            </w:r>
            <w:r w:rsidR="00DC0F61">
              <w:rPr>
                <w:noProof/>
                <w:sz w:val="28"/>
                <w:szCs w:val="28"/>
              </w:rPr>
              <w:t>отображение капчи</w:t>
            </w:r>
          </w:p>
        </w:tc>
        <w:tc>
          <w:tcPr>
            <w:tcW w:w="3258" w:type="dxa"/>
          </w:tcPr>
          <w:p w14:paraId="7D7C29CB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539B0671" w14:textId="77777777" w:rsidTr="001F2ECB">
        <w:tc>
          <w:tcPr>
            <w:tcW w:w="3230" w:type="dxa"/>
          </w:tcPr>
          <w:p w14:paraId="3010D4B0" w14:textId="19406A40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</w:t>
            </w:r>
            <w:r w:rsidR="00947923" w:rsidRPr="00C6273A">
              <w:rPr>
                <w:noProof/>
                <w:sz w:val="28"/>
                <w:szCs w:val="28"/>
              </w:rPr>
              <w:t>В</w:t>
            </w:r>
            <w:r w:rsidR="00947923">
              <w:rPr>
                <w:noProof/>
                <w:sz w:val="28"/>
                <w:szCs w:val="28"/>
              </w:rPr>
              <w:t>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14:paraId="10BC371C" w14:textId="7ACACD9F" w:rsidR="007E2A38" w:rsidRPr="00C6273A" w:rsidRDefault="00071CE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7E2A38" w:rsidRPr="00C6273A">
              <w:rPr>
                <w:noProof/>
                <w:sz w:val="28"/>
                <w:szCs w:val="28"/>
              </w:rPr>
              <w:t xml:space="preserve">ри ошибке логина или пароля на форме авторизации с </w:t>
            </w:r>
            <w:r w:rsidR="007E2A38" w:rsidRPr="00C6273A">
              <w:rPr>
                <w:noProof/>
                <w:sz w:val="28"/>
                <w:szCs w:val="28"/>
                <w:lang w:val="en-US"/>
              </w:rPr>
              <w:t>cap</w:t>
            </w:r>
            <w:r w:rsidR="00D52434">
              <w:rPr>
                <w:noProof/>
                <w:sz w:val="28"/>
                <w:szCs w:val="28"/>
                <w:lang w:val="en-US"/>
              </w:rPr>
              <w:t>t</w:t>
            </w:r>
            <w:r w:rsidR="007E2A38" w:rsidRPr="00C6273A">
              <w:rPr>
                <w:noProof/>
                <w:sz w:val="28"/>
                <w:szCs w:val="28"/>
                <w:lang w:val="en-US"/>
              </w:rPr>
              <w:t>cha</w:t>
            </w:r>
          </w:p>
          <w:p w14:paraId="1F9AF87A" w14:textId="77777777" w:rsidR="007E2A38" w:rsidRPr="00C6273A" w:rsidRDefault="007E2A3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адержка на 10 секунд</w:t>
            </w:r>
          </w:p>
        </w:tc>
        <w:tc>
          <w:tcPr>
            <w:tcW w:w="3258" w:type="dxa"/>
          </w:tcPr>
          <w:p w14:paraId="173B28DB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7A816984" w14:textId="77777777" w:rsidTr="00401FD1">
        <w:tc>
          <w:tcPr>
            <w:tcW w:w="3230" w:type="dxa"/>
            <w:tcBorders>
              <w:bottom w:val="nil"/>
            </w:tcBorders>
          </w:tcPr>
          <w:p w14:paraId="7D52EF52" w14:textId="7544096A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</w:t>
            </w:r>
            <w:r w:rsidR="00947923">
              <w:rPr>
                <w:noProof/>
                <w:sz w:val="28"/>
                <w:szCs w:val="28"/>
              </w:rPr>
              <w:t>Вы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bottom w:val="nil"/>
            </w:tcBorders>
          </w:tcPr>
          <w:p w14:paraId="71B4078F" w14:textId="77777777" w:rsidR="007E2A38" w:rsidRPr="00C6273A" w:rsidRDefault="007E2A3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авершение работы приложения</w:t>
            </w:r>
          </w:p>
        </w:tc>
        <w:tc>
          <w:tcPr>
            <w:tcW w:w="3258" w:type="dxa"/>
            <w:tcBorders>
              <w:bottom w:val="nil"/>
            </w:tcBorders>
          </w:tcPr>
          <w:p w14:paraId="2292F302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51B9EC55" w14:textId="77777777" w:rsidR="005A15F5" w:rsidRPr="002346A4" w:rsidRDefault="005A15F5" w:rsidP="005A15F5">
      <w:pPr>
        <w:ind w:left="284"/>
        <w:rPr>
          <w:sz w:val="28"/>
          <w:szCs w:val="28"/>
        </w:rPr>
      </w:pPr>
      <w:r w:rsidRPr="002346A4">
        <w:rPr>
          <w:sz w:val="28"/>
          <w:szCs w:val="28"/>
        </w:rPr>
        <w:t>Продолжение таблицы 3.1</w:t>
      </w:r>
    </w:p>
    <w:p w14:paraId="64AC4AA0" w14:textId="77777777" w:rsidR="005A15F5" w:rsidRDefault="005A15F5" w:rsidP="005A15F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16"/>
        <w:gridCol w:w="3236"/>
        <w:gridCol w:w="11"/>
        <w:gridCol w:w="3247"/>
      </w:tblGrid>
      <w:tr w:rsidR="005A15F5" w:rsidRPr="006C551F" w14:paraId="4D710311" w14:textId="77777777" w:rsidTr="001F2ECB">
        <w:tc>
          <w:tcPr>
            <w:tcW w:w="3230" w:type="dxa"/>
          </w:tcPr>
          <w:p w14:paraId="40B7BC7C" w14:textId="77777777"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52" w:type="dxa"/>
            <w:gridSpan w:val="2"/>
          </w:tcPr>
          <w:p w14:paraId="63C6AB26" w14:textId="77777777"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14:paraId="57A0C34B" w14:textId="77777777"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7E2A38" w:rsidRPr="00C6273A" w14:paraId="66FD17FA" w14:textId="77777777" w:rsidTr="001F2ECB">
        <w:trPr>
          <w:trHeight w:val="276"/>
        </w:trPr>
        <w:tc>
          <w:tcPr>
            <w:tcW w:w="3246" w:type="dxa"/>
            <w:gridSpan w:val="2"/>
          </w:tcPr>
          <w:p w14:paraId="038F6F75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Ввод в поле «Логин»</w:t>
            </w:r>
          </w:p>
        </w:tc>
        <w:tc>
          <w:tcPr>
            <w:tcW w:w="3247" w:type="dxa"/>
            <w:gridSpan w:val="2"/>
          </w:tcPr>
          <w:p w14:paraId="30B38B89" w14:textId="77777777" w:rsidR="007E2A38" w:rsidRPr="00623682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Возможность ввода только английской раскладки и цифр</w:t>
            </w:r>
          </w:p>
        </w:tc>
        <w:tc>
          <w:tcPr>
            <w:tcW w:w="3247" w:type="dxa"/>
          </w:tcPr>
          <w:p w14:paraId="72FCCACD" w14:textId="77777777" w:rsidR="007E2A38" w:rsidRPr="00C6273A" w:rsidRDefault="007E2A38" w:rsidP="001F2ECB"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0380B7DC" w14:textId="77777777" w:rsidTr="001F2ECB">
        <w:trPr>
          <w:trHeight w:val="276"/>
        </w:trPr>
        <w:tc>
          <w:tcPr>
            <w:tcW w:w="3246" w:type="dxa"/>
            <w:gridSpan w:val="2"/>
          </w:tcPr>
          <w:p w14:paraId="168DB541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Ввод в поле «Пароль»</w:t>
            </w:r>
          </w:p>
        </w:tc>
        <w:tc>
          <w:tcPr>
            <w:tcW w:w="3247" w:type="dxa"/>
            <w:gridSpan w:val="2"/>
          </w:tcPr>
          <w:p w14:paraId="556F3383" w14:textId="1F5C592C" w:rsidR="007E2A38" w:rsidRPr="009B6A58" w:rsidRDefault="007E2A38" w:rsidP="001F2ECB">
            <w:pPr>
              <w:rPr>
                <w:noProof/>
                <w:sz w:val="28"/>
                <w:szCs w:val="28"/>
                <w:lang w:val="en-US"/>
              </w:rPr>
            </w:pPr>
            <w:r w:rsidRPr="00C6273A">
              <w:rPr>
                <w:noProof/>
                <w:sz w:val="28"/>
                <w:szCs w:val="28"/>
              </w:rPr>
              <w:t xml:space="preserve">Запрет нажатия клавиши </w:t>
            </w:r>
            <w:r w:rsidR="009B6A58">
              <w:rPr>
                <w:noProof/>
                <w:sz w:val="28"/>
                <w:szCs w:val="28"/>
                <w:lang w:val="en-US"/>
              </w:rPr>
              <w:t>Space</w:t>
            </w:r>
          </w:p>
        </w:tc>
        <w:tc>
          <w:tcPr>
            <w:tcW w:w="3247" w:type="dxa"/>
          </w:tcPr>
          <w:p w14:paraId="26180B92" w14:textId="77777777" w:rsidR="007E2A38" w:rsidRPr="00C6273A" w:rsidRDefault="007E2A38" w:rsidP="001F2ECB"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1193707D" w14:textId="77777777" w:rsidTr="005A15F5">
        <w:tc>
          <w:tcPr>
            <w:tcW w:w="9740" w:type="dxa"/>
            <w:gridSpan w:val="5"/>
          </w:tcPr>
          <w:p w14:paraId="7C1A21E6" w14:textId="77777777" w:rsidR="005A15F5" w:rsidRPr="00E1675D" w:rsidRDefault="005A15F5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 xml:space="preserve">Форма главного меню </w:t>
            </w:r>
            <w:r>
              <w:rPr>
                <w:b/>
                <w:noProof/>
                <w:sz w:val="28"/>
                <w:szCs w:val="28"/>
              </w:rPr>
              <w:t xml:space="preserve">администратора </w:t>
            </w:r>
          </w:p>
        </w:tc>
      </w:tr>
      <w:tr w:rsidR="005A15F5" w:rsidRPr="00E1675D" w14:paraId="03B95B75" w14:textId="77777777" w:rsidTr="005A15F5">
        <w:tc>
          <w:tcPr>
            <w:tcW w:w="3246" w:type="dxa"/>
            <w:gridSpan w:val="2"/>
          </w:tcPr>
          <w:p w14:paraId="604F2FAB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Справочники»</w:t>
            </w:r>
          </w:p>
        </w:tc>
        <w:tc>
          <w:tcPr>
            <w:tcW w:w="3247" w:type="dxa"/>
            <w:gridSpan w:val="2"/>
          </w:tcPr>
          <w:p w14:paraId="58E49F2B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справочники</w:t>
            </w:r>
          </w:p>
        </w:tc>
        <w:tc>
          <w:tcPr>
            <w:tcW w:w="3247" w:type="dxa"/>
          </w:tcPr>
          <w:p w14:paraId="55BB0B9D" w14:textId="77777777" w:rsidR="005A15F5" w:rsidRPr="00E1675D" w:rsidRDefault="005A15F5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2532D18C" w14:textId="77777777" w:rsidTr="005A15F5">
        <w:tc>
          <w:tcPr>
            <w:tcW w:w="3246" w:type="dxa"/>
            <w:gridSpan w:val="2"/>
            <w:tcBorders>
              <w:bottom w:val="nil"/>
            </w:tcBorders>
          </w:tcPr>
          <w:p w14:paraId="78F64DAD" w14:textId="77777777" w:rsidR="005A15F5" w:rsidRPr="00E1675D" w:rsidRDefault="005A15F5" w:rsidP="001F2ECB">
            <w:pPr>
              <w:ind w:right="-147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Пользователи»</w:t>
            </w:r>
          </w:p>
        </w:tc>
        <w:tc>
          <w:tcPr>
            <w:tcW w:w="3247" w:type="dxa"/>
            <w:gridSpan w:val="2"/>
            <w:tcBorders>
              <w:bottom w:val="nil"/>
            </w:tcBorders>
          </w:tcPr>
          <w:p w14:paraId="1C0ECC34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пользователи</w:t>
            </w:r>
          </w:p>
        </w:tc>
        <w:tc>
          <w:tcPr>
            <w:tcW w:w="3247" w:type="dxa"/>
            <w:tcBorders>
              <w:bottom w:val="nil"/>
            </w:tcBorders>
          </w:tcPr>
          <w:p w14:paraId="7EBC9F29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1D614073" w14:textId="77777777" w:rsidTr="005A15F5">
        <w:tc>
          <w:tcPr>
            <w:tcW w:w="3246" w:type="dxa"/>
            <w:gridSpan w:val="2"/>
          </w:tcPr>
          <w:p w14:paraId="299D9FD5" w14:textId="305FDA3C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6251EE">
              <w:rPr>
                <w:noProof/>
                <w:sz w:val="28"/>
                <w:szCs w:val="28"/>
              </w:rPr>
              <w:t>Сотрудник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gridSpan w:val="2"/>
          </w:tcPr>
          <w:p w14:paraId="1F097C28" w14:textId="23405DD8" w:rsidR="005A15F5" w:rsidRPr="00431250" w:rsidRDefault="005A15F5" w:rsidP="001F2ECB">
            <w:pPr>
              <w:rPr>
                <w:noProof/>
                <w:sz w:val="28"/>
                <w:szCs w:val="28"/>
                <w:lang w:val="en-US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3329FE">
              <w:rPr>
                <w:noProof/>
                <w:sz w:val="28"/>
                <w:szCs w:val="28"/>
              </w:rPr>
              <w:t>сотрудники</w:t>
            </w:r>
          </w:p>
        </w:tc>
        <w:tc>
          <w:tcPr>
            <w:tcW w:w="3247" w:type="dxa"/>
          </w:tcPr>
          <w:p w14:paraId="49ECD2D6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6F79FCD8" w14:textId="77777777" w:rsidTr="005A15F5">
        <w:tc>
          <w:tcPr>
            <w:tcW w:w="3246" w:type="dxa"/>
            <w:gridSpan w:val="2"/>
          </w:tcPr>
          <w:p w14:paraId="36F2340D" w14:textId="3A5B1B0A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431250">
              <w:rPr>
                <w:noProof/>
                <w:sz w:val="28"/>
                <w:szCs w:val="28"/>
              </w:rPr>
              <w:t>Выгрузить базу данных»</w:t>
            </w:r>
          </w:p>
        </w:tc>
        <w:tc>
          <w:tcPr>
            <w:tcW w:w="3247" w:type="dxa"/>
            <w:gridSpan w:val="2"/>
          </w:tcPr>
          <w:p w14:paraId="04C39A03" w14:textId="10AE91F7" w:rsidR="005A15F5" w:rsidRPr="00E1675D" w:rsidRDefault="00002F6C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Экспорт базы данных</w:t>
            </w:r>
          </w:p>
        </w:tc>
        <w:tc>
          <w:tcPr>
            <w:tcW w:w="3247" w:type="dxa"/>
          </w:tcPr>
          <w:p w14:paraId="5EF81CE9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5414C1B5" w14:textId="77777777" w:rsidTr="005A15F5">
        <w:tc>
          <w:tcPr>
            <w:tcW w:w="3246" w:type="dxa"/>
            <w:gridSpan w:val="2"/>
          </w:tcPr>
          <w:p w14:paraId="35E5E162" w14:textId="15F26B06" w:rsidR="005A15F5" w:rsidRDefault="004F0162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Загрузить базу данных»</w:t>
            </w:r>
          </w:p>
        </w:tc>
        <w:tc>
          <w:tcPr>
            <w:tcW w:w="3247" w:type="dxa"/>
            <w:gridSpan w:val="2"/>
          </w:tcPr>
          <w:p w14:paraId="4F042A44" w14:textId="69DFF636" w:rsidR="005A15F5" w:rsidRPr="00E1675D" w:rsidRDefault="00AF6F8F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мпорт базы данных</w:t>
            </w:r>
          </w:p>
        </w:tc>
        <w:tc>
          <w:tcPr>
            <w:tcW w:w="3247" w:type="dxa"/>
          </w:tcPr>
          <w:p w14:paraId="6DD65F59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41025103" w14:textId="77777777" w:rsidTr="001F2ECB">
        <w:tc>
          <w:tcPr>
            <w:tcW w:w="9740" w:type="dxa"/>
            <w:gridSpan w:val="5"/>
          </w:tcPr>
          <w:p w14:paraId="5F46FA6F" w14:textId="339CF9D9" w:rsidR="005A15F5" w:rsidRPr="00E1675D" w:rsidRDefault="005A15F5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 xml:space="preserve">Форма главного меню </w:t>
            </w:r>
            <w:r w:rsidR="00623682">
              <w:rPr>
                <w:b/>
                <w:noProof/>
                <w:sz w:val="28"/>
                <w:szCs w:val="28"/>
              </w:rPr>
              <w:t>секретаря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A15F5" w:rsidRPr="00E1675D" w14:paraId="66C8FD02" w14:textId="77777777" w:rsidTr="001F2ECB">
        <w:tc>
          <w:tcPr>
            <w:tcW w:w="3246" w:type="dxa"/>
            <w:gridSpan w:val="2"/>
          </w:tcPr>
          <w:p w14:paraId="10EAAE05" w14:textId="4AA6A407" w:rsidR="005A15F5" w:rsidRPr="00E1675D" w:rsidRDefault="00623682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Справочники»</w:t>
            </w:r>
          </w:p>
        </w:tc>
        <w:tc>
          <w:tcPr>
            <w:tcW w:w="3247" w:type="dxa"/>
            <w:gridSpan w:val="2"/>
          </w:tcPr>
          <w:p w14:paraId="1622A5B3" w14:textId="59007BE6" w:rsidR="005A15F5" w:rsidRPr="00E1675D" w:rsidRDefault="00305DD1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справочники</w:t>
            </w:r>
          </w:p>
        </w:tc>
        <w:tc>
          <w:tcPr>
            <w:tcW w:w="3247" w:type="dxa"/>
          </w:tcPr>
          <w:p w14:paraId="4A3B7A20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22D57928" w14:textId="77777777" w:rsidTr="001F2ECB">
        <w:tc>
          <w:tcPr>
            <w:tcW w:w="3246" w:type="dxa"/>
            <w:gridSpan w:val="2"/>
          </w:tcPr>
          <w:p w14:paraId="479F1855" w14:textId="414162B8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4D313B">
              <w:rPr>
                <w:noProof/>
                <w:sz w:val="28"/>
                <w:szCs w:val="28"/>
              </w:rPr>
              <w:t>Слушател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gridSpan w:val="2"/>
          </w:tcPr>
          <w:p w14:paraId="3D755038" w14:textId="33967990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3E3BAE">
              <w:rPr>
                <w:noProof/>
                <w:sz w:val="28"/>
                <w:szCs w:val="28"/>
              </w:rPr>
              <w:t>слушатели</w:t>
            </w:r>
          </w:p>
        </w:tc>
        <w:tc>
          <w:tcPr>
            <w:tcW w:w="3247" w:type="dxa"/>
          </w:tcPr>
          <w:p w14:paraId="589337EE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1F771B40" w14:textId="77777777" w:rsidTr="001F2ECB">
        <w:tc>
          <w:tcPr>
            <w:tcW w:w="3246" w:type="dxa"/>
            <w:gridSpan w:val="2"/>
          </w:tcPr>
          <w:p w14:paraId="7295C93F" w14:textId="4CC48190" w:rsidR="005A15F5" w:rsidRDefault="005A15F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3219BC">
              <w:rPr>
                <w:noProof/>
                <w:sz w:val="28"/>
                <w:szCs w:val="28"/>
              </w:rPr>
              <w:t>Договор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gridSpan w:val="2"/>
          </w:tcPr>
          <w:p w14:paraId="77566E4B" w14:textId="09A5F15A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FE1790">
              <w:rPr>
                <w:noProof/>
                <w:sz w:val="28"/>
                <w:szCs w:val="28"/>
              </w:rPr>
              <w:t>договоры</w:t>
            </w:r>
          </w:p>
        </w:tc>
        <w:tc>
          <w:tcPr>
            <w:tcW w:w="3247" w:type="dxa"/>
          </w:tcPr>
          <w:p w14:paraId="49D22F8D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0FC34AB5" w14:textId="77777777" w:rsidTr="005A15F5"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6B9" w14:textId="37B2DC76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2F0D4C">
              <w:rPr>
                <w:noProof/>
                <w:sz w:val="28"/>
                <w:szCs w:val="28"/>
              </w:rPr>
              <w:t>Сформировать отчет ФИС ФРД</w:t>
            </w:r>
            <w:r w:rsidR="002336EA">
              <w:rPr>
                <w:noProof/>
                <w:sz w:val="28"/>
                <w:szCs w:val="28"/>
              </w:rPr>
              <w:t>О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432" w14:textId="56246C43" w:rsidR="005A15F5" w:rsidRPr="00E1675D" w:rsidRDefault="002336EA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</w:t>
            </w:r>
            <w:r w:rsidR="00AA0F64">
              <w:rPr>
                <w:noProof/>
                <w:sz w:val="28"/>
                <w:szCs w:val="28"/>
              </w:rPr>
              <w:t>окна</w:t>
            </w:r>
            <w:r>
              <w:rPr>
                <w:noProof/>
                <w:sz w:val="28"/>
                <w:szCs w:val="28"/>
              </w:rPr>
              <w:t xml:space="preserve"> с выбором группы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BF6" w14:textId="77777777" w:rsidR="005A15F5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  <w:p w14:paraId="1224259A" w14:textId="63C05E60" w:rsidR="002336EA" w:rsidRPr="00E1675D" w:rsidRDefault="002336EA" w:rsidP="001F2ECB">
            <w:pPr>
              <w:rPr>
                <w:noProof/>
                <w:sz w:val="28"/>
                <w:szCs w:val="28"/>
              </w:rPr>
            </w:pPr>
          </w:p>
        </w:tc>
      </w:tr>
      <w:tr w:rsidR="005A15F5" w:rsidRPr="00E1675D" w14:paraId="267482FF" w14:textId="77777777" w:rsidTr="001F2ECB">
        <w:tc>
          <w:tcPr>
            <w:tcW w:w="9740" w:type="dxa"/>
            <w:gridSpan w:val="5"/>
          </w:tcPr>
          <w:p w14:paraId="5215B95A" w14:textId="254FE5F6" w:rsidR="005A15F5" w:rsidRPr="00A20054" w:rsidRDefault="005A15F5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 xml:space="preserve">Форма </w:t>
            </w:r>
            <w:r w:rsidR="00A20054">
              <w:rPr>
                <w:b/>
                <w:noProof/>
                <w:sz w:val="28"/>
                <w:szCs w:val="28"/>
              </w:rPr>
              <w:t>главного меню заведующего отделением</w:t>
            </w:r>
          </w:p>
        </w:tc>
      </w:tr>
      <w:tr w:rsidR="005A15F5" w:rsidRPr="00E1675D" w14:paraId="039E707C" w14:textId="77777777" w:rsidTr="001F2ECB">
        <w:tc>
          <w:tcPr>
            <w:tcW w:w="3246" w:type="dxa"/>
            <w:gridSpan w:val="2"/>
          </w:tcPr>
          <w:p w14:paraId="5ED2272F" w14:textId="5AD0FD04" w:rsidR="005A15F5" w:rsidRPr="00E1675D" w:rsidRDefault="006A39ED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говоры»</w:t>
            </w:r>
          </w:p>
        </w:tc>
        <w:tc>
          <w:tcPr>
            <w:tcW w:w="3247" w:type="dxa"/>
            <w:gridSpan w:val="2"/>
          </w:tcPr>
          <w:p w14:paraId="3F3618E8" w14:textId="218B65FD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</w:t>
            </w:r>
            <w:r w:rsidR="006A39ED" w:rsidRPr="00E1675D">
              <w:rPr>
                <w:noProof/>
                <w:sz w:val="28"/>
                <w:szCs w:val="28"/>
              </w:rPr>
              <w:t xml:space="preserve">ереход на форму </w:t>
            </w:r>
            <w:r w:rsidR="006A39ED">
              <w:rPr>
                <w:noProof/>
                <w:sz w:val="28"/>
                <w:szCs w:val="28"/>
              </w:rPr>
              <w:t>договоры</w:t>
            </w:r>
          </w:p>
        </w:tc>
        <w:tc>
          <w:tcPr>
            <w:tcW w:w="3247" w:type="dxa"/>
          </w:tcPr>
          <w:p w14:paraId="1966462A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3357A894" w14:textId="77777777" w:rsidTr="001F2ECB">
        <w:tc>
          <w:tcPr>
            <w:tcW w:w="3246" w:type="dxa"/>
            <w:gridSpan w:val="2"/>
          </w:tcPr>
          <w:p w14:paraId="704DF380" w14:textId="0B743794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1644D8">
              <w:rPr>
                <w:noProof/>
                <w:sz w:val="28"/>
                <w:szCs w:val="28"/>
              </w:rPr>
              <w:t>Отчет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gridSpan w:val="2"/>
          </w:tcPr>
          <w:p w14:paraId="79836703" w14:textId="0BBD1A16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226CFC">
              <w:rPr>
                <w:noProof/>
                <w:sz w:val="28"/>
                <w:szCs w:val="28"/>
              </w:rPr>
              <w:t>отчеты</w:t>
            </w:r>
          </w:p>
        </w:tc>
        <w:tc>
          <w:tcPr>
            <w:tcW w:w="3247" w:type="dxa"/>
          </w:tcPr>
          <w:p w14:paraId="4113E57C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02F3C2D4" w14:textId="77777777" w:rsidTr="00401FD1">
        <w:tc>
          <w:tcPr>
            <w:tcW w:w="3246" w:type="dxa"/>
            <w:gridSpan w:val="2"/>
            <w:tcBorders>
              <w:bottom w:val="nil"/>
            </w:tcBorders>
          </w:tcPr>
          <w:p w14:paraId="44EB0A23" w14:textId="02104C8E" w:rsidR="005A15F5" w:rsidRDefault="00291CCF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Сформировать отчет ФИС ФРДО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gridSpan w:val="2"/>
            <w:tcBorders>
              <w:bottom w:val="nil"/>
            </w:tcBorders>
          </w:tcPr>
          <w:p w14:paraId="07F0A86D" w14:textId="6CEC7560" w:rsidR="005A15F5" w:rsidRPr="00E1675D" w:rsidRDefault="00291CCF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окна с выбором группы</w:t>
            </w:r>
          </w:p>
        </w:tc>
        <w:tc>
          <w:tcPr>
            <w:tcW w:w="3247" w:type="dxa"/>
            <w:tcBorders>
              <w:bottom w:val="nil"/>
            </w:tcBorders>
          </w:tcPr>
          <w:p w14:paraId="367A0A8E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48E0A0C4" w14:textId="77777777" w:rsidTr="00763530">
        <w:trPr>
          <w:trHeight w:val="276"/>
        </w:trPr>
        <w:tc>
          <w:tcPr>
            <w:tcW w:w="9740" w:type="dxa"/>
            <w:gridSpan w:val="5"/>
          </w:tcPr>
          <w:p w14:paraId="6845627F" w14:textId="2AFE7FAA" w:rsidR="00763530" w:rsidRPr="00E1675D" w:rsidRDefault="00763530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5265E6">
              <w:rPr>
                <w:b/>
                <w:noProof/>
                <w:sz w:val="28"/>
                <w:szCs w:val="28"/>
              </w:rPr>
              <w:t>Справочники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763530" w:rsidRPr="00E1675D" w14:paraId="14382DFB" w14:textId="77777777" w:rsidTr="00763530">
        <w:trPr>
          <w:trHeight w:val="276"/>
        </w:trPr>
        <w:tc>
          <w:tcPr>
            <w:tcW w:w="3246" w:type="dxa"/>
            <w:gridSpan w:val="2"/>
          </w:tcPr>
          <w:p w14:paraId="6C8457FE" w14:textId="76360CA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 w:rsidR="005265E6">
              <w:rPr>
                <w:noProof/>
                <w:sz w:val="28"/>
                <w:szCs w:val="28"/>
              </w:rPr>
              <w:t>«Образование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gridSpan w:val="2"/>
          </w:tcPr>
          <w:p w14:paraId="2C308E7B" w14:textId="134F75E7" w:rsidR="00763530" w:rsidRPr="00E1675D" w:rsidRDefault="00763530" w:rsidP="00763530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FF154D">
              <w:rPr>
                <w:noProof/>
                <w:sz w:val="28"/>
                <w:szCs w:val="28"/>
              </w:rPr>
              <w:t>образование</w:t>
            </w:r>
          </w:p>
        </w:tc>
        <w:tc>
          <w:tcPr>
            <w:tcW w:w="3247" w:type="dxa"/>
          </w:tcPr>
          <w:p w14:paraId="5DD6CB0A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45EA6B62" w14:textId="77777777" w:rsidTr="00763530">
        <w:trPr>
          <w:trHeight w:val="276"/>
        </w:trPr>
        <w:tc>
          <w:tcPr>
            <w:tcW w:w="3246" w:type="dxa"/>
            <w:gridSpan w:val="2"/>
          </w:tcPr>
          <w:p w14:paraId="4A48A683" w14:textId="19F0379C" w:rsidR="00763530" w:rsidRPr="00E1675D" w:rsidRDefault="00B60410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Квалификация»</w:t>
            </w:r>
          </w:p>
        </w:tc>
        <w:tc>
          <w:tcPr>
            <w:tcW w:w="3247" w:type="dxa"/>
            <w:gridSpan w:val="2"/>
          </w:tcPr>
          <w:p w14:paraId="6028CF7F" w14:textId="223561C9" w:rsidR="00763530" w:rsidRPr="00E1675D" w:rsidRDefault="00B60410" w:rsidP="00763530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квалификация</w:t>
            </w:r>
          </w:p>
        </w:tc>
        <w:tc>
          <w:tcPr>
            <w:tcW w:w="3247" w:type="dxa"/>
          </w:tcPr>
          <w:p w14:paraId="18AD2829" w14:textId="77777777" w:rsidR="00763530" w:rsidRPr="00E1675D" w:rsidRDefault="00763530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732EE07F" w14:textId="77777777" w:rsidTr="001C0E5F">
        <w:trPr>
          <w:trHeight w:val="276"/>
        </w:trPr>
        <w:tc>
          <w:tcPr>
            <w:tcW w:w="3246" w:type="dxa"/>
            <w:gridSpan w:val="2"/>
            <w:tcBorders>
              <w:bottom w:val="single" w:sz="4" w:space="0" w:color="auto"/>
            </w:tcBorders>
          </w:tcPr>
          <w:p w14:paraId="4D267B2C" w14:textId="28C38612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B60410">
              <w:rPr>
                <w:noProof/>
                <w:sz w:val="28"/>
                <w:szCs w:val="28"/>
              </w:rPr>
              <w:t>занятос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gridSpan w:val="2"/>
            <w:tcBorders>
              <w:bottom w:val="single" w:sz="4" w:space="0" w:color="auto"/>
            </w:tcBorders>
          </w:tcPr>
          <w:p w14:paraId="58502864" w14:textId="5499ABA1" w:rsidR="00763530" w:rsidRPr="00E1675D" w:rsidRDefault="00D61419" w:rsidP="0076353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занятость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162A6344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1566E658" w14:textId="77777777" w:rsidTr="001C0E5F">
        <w:trPr>
          <w:trHeight w:val="276"/>
        </w:trPr>
        <w:tc>
          <w:tcPr>
            <w:tcW w:w="3246" w:type="dxa"/>
            <w:gridSpan w:val="2"/>
            <w:tcBorders>
              <w:bottom w:val="nil"/>
            </w:tcBorders>
          </w:tcPr>
          <w:p w14:paraId="68675C33" w14:textId="458CBAAF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2D2270">
              <w:rPr>
                <w:noProof/>
                <w:sz w:val="28"/>
                <w:szCs w:val="28"/>
              </w:rPr>
              <w:t>Кем направлен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gridSpan w:val="2"/>
            <w:tcBorders>
              <w:bottom w:val="nil"/>
            </w:tcBorders>
          </w:tcPr>
          <w:p w14:paraId="6048F84D" w14:textId="4AB4B8F8" w:rsidR="00763530" w:rsidRPr="00E1675D" w:rsidRDefault="00BD2AB2" w:rsidP="0076353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кем направлен</w:t>
            </w:r>
          </w:p>
        </w:tc>
        <w:tc>
          <w:tcPr>
            <w:tcW w:w="3247" w:type="dxa"/>
            <w:tcBorders>
              <w:bottom w:val="nil"/>
            </w:tcBorders>
          </w:tcPr>
          <w:p w14:paraId="6A6A91C3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00D3E4C5" w14:textId="60A0AD36" w:rsidR="004A11A0" w:rsidRDefault="004A11A0" w:rsidP="004A11A0">
      <w:pPr>
        <w:ind w:left="284"/>
        <w:rPr>
          <w:sz w:val="28"/>
          <w:szCs w:val="28"/>
        </w:rPr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0F21C98F" w14:textId="77777777" w:rsidR="00591BB6" w:rsidRPr="002346A4" w:rsidRDefault="00591BB6" w:rsidP="004A11A0">
      <w:pPr>
        <w:ind w:left="284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208"/>
        <w:gridCol w:w="3247"/>
        <w:gridCol w:w="3247"/>
      </w:tblGrid>
      <w:tr w:rsidR="00591BB6" w:rsidRPr="00E1675D" w14:paraId="77F3C8EC" w14:textId="77777777" w:rsidTr="00591BB6">
        <w:trPr>
          <w:trHeight w:val="276"/>
        </w:trPr>
        <w:tc>
          <w:tcPr>
            <w:tcW w:w="3246" w:type="dxa"/>
            <w:gridSpan w:val="2"/>
            <w:tcBorders>
              <w:top w:val="single" w:sz="4" w:space="0" w:color="auto"/>
            </w:tcBorders>
          </w:tcPr>
          <w:p w14:paraId="44F592CA" w14:textId="5E700A6E" w:rsidR="00591BB6" w:rsidRPr="00E1675D" w:rsidRDefault="00591BB6" w:rsidP="00591B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14:paraId="1C0D2C72" w14:textId="0B4D122E" w:rsidR="00591BB6" w:rsidRPr="00E1675D" w:rsidRDefault="00591BB6" w:rsidP="00591B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14:paraId="406EDBD1" w14:textId="26BF17A0" w:rsidR="00591BB6" w:rsidRPr="00E1675D" w:rsidRDefault="00591BB6" w:rsidP="00591B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591BB6" w:rsidRPr="00E1675D" w14:paraId="59667D21" w14:textId="77777777" w:rsidTr="00A03053">
        <w:trPr>
          <w:trHeight w:val="1325"/>
        </w:trPr>
        <w:tc>
          <w:tcPr>
            <w:tcW w:w="3246" w:type="dxa"/>
            <w:gridSpan w:val="2"/>
            <w:tcBorders>
              <w:top w:val="nil"/>
            </w:tcBorders>
          </w:tcPr>
          <w:p w14:paraId="0249DAE9" w14:textId="04382896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21729F">
              <w:rPr>
                <w:noProof/>
                <w:sz w:val="28"/>
                <w:szCs w:val="28"/>
              </w:rPr>
              <w:t>Группы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top w:val="nil"/>
            </w:tcBorders>
          </w:tcPr>
          <w:p w14:paraId="665FDF41" w14:textId="17D16C97" w:rsidR="00591BB6" w:rsidRPr="00E1675D" w:rsidRDefault="00A03053" w:rsidP="00AA50BF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группы</w:t>
            </w:r>
          </w:p>
        </w:tc>
        <w:tc>
          <w:tcPr>
            <w:tcW w:w="3247" w:type="dxa"/>
            <w:tcBorders>
              <w:top w:val="nil"/>
            </w:tcBorders>
          </w:tcPr>
          <w:p w14:paraId="0704ACD1" w14:textId="77777777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69A470C1" w14:textId="77777777" w:rsidTr="00AA50BF">
        <w:trPr>
          <w:trHeight w:val="276"/>
        </w:trPr>
        <w:tc>
          <w:tcPr>
            <w:tcW w:w="3246" w:type="dxa"/>
            <w:gridSpan w:val="2"/>
          </w:tcPr>
          <w:p w14:paraId="4BDB4576" w14:textId="1AEEE46D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9A1BA0">
              <w:rPr>
                <w:noProof/>
                <w:sz w:val="28"/>
                <w:szCs w:val="28"/>
              </w:rPr>
              <w:t>Организаци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36049DFA" w14:textId="07FCD881" w:rsidR="00591BB6" w:rsidRPr="00E1675D" w:rsidRDefault="00261B6D" w:rsidP="00AA50BF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организации</w:t>
            </w:r>
          </w:p>
        </w:tc>
        <w:tc>
          <w:tcPr>
            <w:tcW w:w="3247" w:type="dxa"/>
          </w:tcPr>
          <w:p w14:paraId="6A2D5F0D" w14:textId="77777777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2DD0E3BA" w14:textId="77777777" w:rsidTr="00AA50BF">
        <w:trPr>
          <w:trHeight w:val="276"/>
        </w:trPr>
        <w:tc>
          <w:tcPr>
            <w:tcW w:w="3246" w:type="dxa"/>
            <w:gridSpan w:val="2"/>
            <w:tcBorders>
              <w:bottom w:val="nil"/>
            </w:tcBorders>
          </w:tcPr>
          <w:p w14:paraId="64867FB1" w14:textId="67100437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161920">
              <w:rPr>
                <w:noProof/>
                <w:sz w:val="28"/>
                <w:szCs w:val="28"/>
              </w:rPr>
              <w:t>Курсы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14:paraId="16DD9281" w14:textId="6A1E42E2" w:rsidR="00591BB6" w:rsidRPr="00E1675D" w:rsidRDefault="00161920" w:rsidP="00AA50BF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курс</w:t>
            </w:r>
            <w:r w:rsidR="00D22446">
              <w:rPr>
                <w:noProof/>
                <w:sz w:val="28"/>
                <w:szCs w:val="28"/>
              </w:rPr>
              <w:t>ы</w:t>
            </w:r>
          </w:p>
        </w:tc>
        <w:tc>
          <w:tcPr>
            <w:tcW w:w="3247" w:type="dxa"/>
            <w:tcBorders>
              <w:bottom w:val="nil"/>
            </w:tcBorders>
          </w:tcPr>
          <w:p w14:paraId="4D4A133D" w14:textId="77777777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4353F66D" w14:textId="77777777" w:rsidTr="00AA50BF">
        <w:trPr>
          <w:trHeight w:val="276"/>
        </w:trPr>
        <w:tc>
          <w:tcPr>
            <w:tcW w:w="3246" w:type="dxa"/>
            <w:gridSpan w:val="2"/>
            <w:tcBorders>
              <w:bottom w:val="nil"/>
            </w:tcBorders>
          </w:tcPr>
          <w:p w14:paraId="41BD24DF" w14:textId="004E8680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3B1E9C">
              <w:rPr>
                <w:noProof/>
                <w:sz w:val="28"/>
                <w:szCs w:val="28"/>
              </w:rPr>
              <w:t>Законные представител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14:paraId="103C51BC" w14:textId="11E98364" w:rsidR="00591BB6" w:rsidRPr="00E1675D" w:rsidRDefault="000E4AEB" w:rsidP="00AA50BF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законные представители</w:t>
            </w:r>
          </w:p>
        </w:tc>
        <w:tc>
          <w:tcPr>
            <w:tcW w:w="3247" w:type="dxa"/>
            <w:tcBorders>
              <w:bottom w:val="nil"/>
            </w:tcBorders>
          </w:tcPr>
          <w:p w14:paraId="75186126" w14:textId="77777777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05102745" w14:textId="77777777" w:rsidTr="00AA50BF">
        <w:trPr>
          <w:trHeight w:val="276"/>
        </w:trPr>
        <w:tc>
          <w:tcPr>
            <w:tcW w:w="3246" w:type="dxa"/>
            <w:gridSpan w:val="2"/>
          </w:tcPr>
          <w:p w14:paraId="072184C0" w14:textId="686C2B55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B84494">
              <w:rPr>
                <w:noProof/>
                <w:sz w:val="28"/>
                <w:szCs w:val="28"/>
              </w:rPr>
              <w:t>Об организаци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2BEE625D" w14:textId="7DC56CD1" w:rsidR="00591BB6" w:rsidRPr="00E1675D" w:rsidRDefault="009174C9" w:rsidP="00AA50B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об организации</w:t>
            </w:r>
          </w:p>
        </w:tc>
        <w:tc>
          <w:tcPr>
            <w:tcW w:w="3247" w:type="dxa"/>
          </w:tcPr>
          <w:p w14:paraId="73404E7E" w14:textId="77777777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6F3BFC83" w14:textId="77777777" w:rsidTr="00AA50BF">
        <w:trPr>
          <w:trHeight w:val="276"/>
        </w:trPr>
        <w:tc>
          <w:tcPr>
            <w:tcW w:w="3246" w:type="dxa"/>
            <w:gridSpan w:val="2"/>
          </w:tcPr>
          <w:p w14:paraId="57BF4055" w14:textId="2ECD1005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371674">
              <w:rPr>
                <w:noProof/>
                <w:sz w:val="28"/>
                <w:szCs w:val="28"/>
              </w:rPr>
              <w:t>В 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5F13D48B" w14:textId="1FDC3074" w:rsidR="00591BB6" w:rsidRPr="00E1675D" w:rsidRDefault="0094752D" w:rsidP="00AA50B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ход в меню</w:t>
            </w:r>
          </w:p>
        </w:tc>
        <w:tc>
          <w:tcPr>
            <w:tcW w:w="3247" w:type="dxa"/>
          </w:tcPr>
          <w:p w14:paraId="16CDC645" w14:textId="77777777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6DB23D4A" w14:textId="77777777" w:rsidTr="0032465A">
        <w:trPr>
          <w:trHeight w:val="276"/>
        </w:trPr>
        <w:tc>
          <w:tcPr>
            <w:tcW w:w="9740" w:type="dxa"/>
            <w:gridSpan w:val="4"/>
            <w:tcBorders>
              <w:bottom w:val="single" w:sz="4" w:space="0" w:color="auto"/>
            </w:tcBorders>
          </w:tcPr>
          <w:p w14:paraId="6B531750" w14:textId="7A56CAC2" w:rsidR="00591BB6" w:rsidRPr="00E1675D" w:rsidRDefault="00591BB6" w:rsidP="00AA50BF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0C0C64">
              <w:rPr>
                <w:b/>
                <w:noProof/>
                <w:sz w:val="28"/>
                <w:szCs w:val="28"/>
              </w:rPr>
              <w:t>Образование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91BB6" w:rsidRPr="00E1675D" w14:paraId="1A559779" w14:textId="77777777" w:rsidTr="00FA2FC7">
        <w:trPr>
          <w:trHeight w:val="60"/>
        </w:trPr>
        <w:tc>
          <w:tcPr>
            <w:tcW w:w="3038" w:type="dxa"/>
          </w:tcPr>
          <w:p w14:paraId="69E62901" w14:textId="2210FE51" w:rsidR="00591BB6" w:rsidRPr="00E1675D" w:rsidRDefault="00E63372" w:rsidP="00AA50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образованию»</w:t>
            </w:r>
          </w:p>
        </w:tc>
        <w:tc>
          <w:tcPr>
            <w:tcW w:w="3455" w:type="dxa"/>
            <w:gridSpan w:val="2"/>
          </w:tcPr>
          <w:p w14:paraId="3DC00592" w14:textId="346E2D47" w:rsidR="00591BB6" w:rsidRPr="00E1675D" w:rsidRDefault="00F03F6B" w:rsidP="00AA50B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14:paraId="0AA295B3" w14:textId="77777777" w:rsidR="00591BB6" w:rsidRPr="00E1675D" w:rsidRDefault="00591BB6" w:rsidP="00AA50B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FA2FC7" w:rsidRPr="00E1675D" w14:paraId="5F1D839F" w14:textId="77777777" w:rsidTr="009F515B">
        <w:trPr>
          <w:trHeight w:val="60"/>
        </w:trPr>
        <w:tc>
          <w:tcPr>
            <w:tcW w:w="3038" w:type="dxa"/>
          </w:tcPr>
          <w:p w14:paraId="5F675A07" w14:textId="28CD36D7" w:rsidR="00FA2FC7" w:rsidRDefault="00AF2341" w:rsidP="00AA50B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Образование»</w:t>
            </w:r>
          </w:p>
        </w:tc>
        <w:tc>
          <w:tcPr>
            <w:tcW w:w="3455" w:type="dxa"/>
            <w:gridSpan w:val="2"/>
          </w:tcPr>
          <w:p w14:paraId="1AF5A798" w14:textId="477ECB08" w:rsidR="00FA2FC7" w:rsidRDefault="00AF2341" w:rsidP="00AA50B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14:paraId="5D2B3F05" w14:textId="507E788E" w:rsidR="00FA2FC7" w:rsidRPr="00E1675D" w:rsidRDefault="00AF2341" w:rsidP="00AA50B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15B" w:rsidRPr="00E1675D" w14:paraId="0D94B002" w14:textId="77777777" w:rsidTr="00B7665D">
        <w:trPr>
          <w:trHeight w:val="60"/>
        </w:trPr>
        <w:tc>
          <w:tcPr>
            <w:tcW w:w="3038" w:type="dxa"/>
          </w:tcPr>
          <w:p w14:paraId="29076FA6" w14:textId="49630683" w:rsidR="009F515B" w:rsidRDefault="009F515B" w:rsidP="00AA50B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1D52F46B" w14:textId="51B7F618" w:rsidR="009F515B" w:rsidRPr="00B7665D" w:rsidRDefault="00B7665D" w:rsidP="00AA50B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добавление </w:t>
            </w:r>
            <w:r w:rsidR="00974F64">
              <w:rPr>
                <w:noProof/>
                <w:sz w:val="28"/>
                <w:szCs w:val="28"/>
              </w:rPr>
              <w:t>образования</w:t>
            </w:r>
            <w:r w:rsidR="003D364A">
              <w:rPr>
                <w:noProof/>
                <w:sz w:val="28"/>
                <w:szCs w:val="28"/>
              </w:rPr>
              <w:t>, очищается пол</w:t>
            </w:r>
            <w:r w:rsidR="00FF7863">
              <w:rPr>
                <w:noProof/>
                <w:sz w:val="28"/>
                <w:szCs w:val="28"/>
              </w:rPr>
              <w:t>е</w:t>
            </w:r>
          </w:p>
        </w:tc>
        <w:tc>
          <w:tcPr>
            <w:tcW w:w="3247" w:type="dxa"/>
          </w:tcPr>
          <w:p w14:paraId="127780CB" w14:textId="4B0E8E0A" w:rsidR="009F515B" w:rsidRPr="00E1675D" w:rsidRDefault="00B7665D" w:rsidP="00AA50B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7665D" w:rsidRPr="00E1675D" w14:paraId="3D55FF1A" w14:textId="77777777" w:rsidTr="005843B5">
        <w:trPr>
          <w:trHeight w:val="60"/>
        </w:trPr>
        <w:tc>
          <w:tcPr>
            <w:tcW w:w="3038" w:type="dxa"/>
            <w:tcBorders>
              <w:bottom w:val="single" w:sz="4" w:space="0" w:color="auto"/>
            </w:tcBorders>
          </w:tcPr>
          <w:p w14:paraId="13368DE6" w14:textId="1ED5EFD5" w:rsidR="00B7665D" w:rsidRPr="00E1675D" w:rsidRDefault="00B7665D" w:rsidP="00AA50B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</w:tcBorders>
          </w:tcPr>
          <w:p w14:paraId="2EEE7484" w14:textId="47DC283D" w:rsidR="00B7665D" w:rsidRPr="00FE60F9" w:rsidRDefault="00B7665D" w:rsidP="00AA50B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</w:t>
            </w:r>
            <w:r w:rsidR="00FE60F9">
              <w:rPr>
                <w:noProof/>
                <w:sz w:val="28"/>
                <w:szCs w:val="28"/>
              </w:rPr>
              <w:t>поле вида образования»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0CF8BC21" w14:textId="1F14424F" w:rsidR="00B7665D" w:rsidRPr="00E1675D" w:rsidRDefault="00B7665D" w:rsidP="00AA50B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487D99" w:rsidRPr="00E1675D" w14:paraId="2ECDDC3E" w14:textId="77777777" w:rsidTr="005843B5">
        <w:trPr>
          <w:trHeight w:val="60"/>
        </w:trPr>
        <w:tc>
          <w:tcPr>
            <w:tcW w:w="3038" w:type="dxa"/>
            <w:tcBorders>
              <w:bottom w:val="nil"/>
            </w:tcBorders>
          </w:tcPr>
          <w:p w14:paraId="0098291C" w14:textId="141F3466" w:rsidR="00487D99" w:rsidRPr="00E1675D" w:rsidRDefault="00BD006D" w:rsidP="00AA50B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  <w:tcBorders>
              <w:bottom w:val="nil"/>
            </w:tcBorders>
          </w:tcPr>
          <w:p w14:paraId="686DD489" w14:textId="63ECD19F" w:rsidR="00487D99" w:rsidRDefault="00487D99" w:rsidP="00AA50B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образования уже существует»</w:t>
            </w:r>
          </w:p>
        </w:tc>
        <w:tc>
          <w:tcPr>
            <w:tcW w:w="3247" w:type="dxa"/>
            <w:tcBorders>
              <w:bottom w:val="nil"/>
            </w:tcBorders>
          </w:tcPr>
          <w:p w14:paraId="587F82E8" w14:textId="2B9636E1" w:rsidR="00487D99" w:rsidRPr="00E1675D" w:rsidRDefault="00487D99" w:rsidP="00AA50B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46C109BD" w14:textId="22F2554F" w:rsidR="00262DFE" w:rsidRDefault="00262DFE">
      <w:r>
        <w:br w:type="page"/>
      </w:r>
    </w:p>
    <w:p w14:paraId="769F76F7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5EA3E3BB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364"/>
        <w:gridCol w:w="11"/>
        <w:gridCol w:w="3247"/>
      </w:tblGrid>
      <w:tr w:rsidR="00262DFE" w:rsidRPr="006C551F" w14:paraId="13C76CE1" w14:textId="77777777" w:rsidTr="00401FD1">
        <w:tc>
          <w:tcPr>
            <w:tcW w:w="3118" w:type="dxa"/>
          </w:tcPr>
          <w:p w14:paraId="50645C77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14:paraId="353C31C6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14:paraId="614E4C06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763530" w:rsidRPr="00E1675D" w14:paraId="4A99BBCE" w14:textId="77777777" w:rsidTr="00401FD1">
        <w:trPr>
          <w:trHeight w:val="276"/>
        </w:trPr>
        <w:tc>
          <w:tcPr>
            <w:tcW w:w="3118" w:type="dxa"/>
          </w:tcPr>
          <w:p w14:paraId="64A8C063" w14:textId="5B852093" w:rsidR="00763530" w:rsidRPr="00EC2F6D" w:rsidRDefault="00EC2F6D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375" w:type="dxa"/>
            <w:gridSpan w:val="2"/>
          </w:tcPr>
          <w:p w14:paraId="38E98F33" w14:textId="0F089658" w:rsidR="00763530" w:rsidRPr="00E1675D" w:rsidRDefault="00290E52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и отсутствии в базе данных идентичной записи происходит редактирование образования, очищается поле</w:t>
            </w:r>
          </w:p>
        </w:tc>
        <w:tc>
          <w:tcPr>
            <w:tcW w:w="3247" w:type="dxa"/>
          </w:tcPr>
          <w:p w14:paraId="73276D51" w14:textId="77777777" w:rsidR="00763530" w:rsidRPr="00E1675D" w:rsidRDefault="00763530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1672D415" w14:textId="77777777" w:rsidTr="00401FD1">
        <w:trPr>
          <w:trHeight w:val="895"/>
        </w:trPr>
        <w:tc>
          <w:tcPr>
            <w:tcW w:w="3118" w:type="dxa"/>
          </w:tcPr>
          <w:p w14:paraId="06C69F96" w14:textId="1796C674" w:rsidR="00763530" w:rsidRPr="00E1675D" w:rsidRDefault="00300AC6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375" w:type="dxa"/>
            <w:gridSpan w:val="2"/>
          </w:tcPr>
          <w:p w14:paraId="0CE4F77D" w14:textId="1042C493" w:rsidR="00763530" w:rsidRPr="00E1675D" w:rsidRDefault="00300AC6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поле вида образования»</w:t>
            </w:r>
          </w:p>
        </w:tc>
        <w:tc>
          <w:tcPr>
            <w:tcW w:w="3247" w:type="dxa"/>
          </w:tcPr>
          <w:p w14:paraId="46F74084" w14:textId="77777777" w:rsidR="00763530" w:rsidRPr="00E1675D" w:rsidRDefault="00763530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16DD5DE8" w14:textId="77777777" w:rsidTr="00401FD1">
        <w:trPr>
          <w:trHeight w:val="276"/>
        </w:trPr>
        <w:tc>
          <w:tcPr>
            <w:tcW w:w="3118" w:type="dxa"/>
          </w:tcPr>
          <w:p w14:paraId="4E3EF216" w14:textId="7414D5B0" w:rsidR="00763530" w:rsidRPr="00E1675D" w:rsidRDefault="00A731C4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375" w:type="dxa"/>
            <w:gridSpan w:val="2"/>
          </w:tcPr>
          <w:p w14:paraId="5FDA0244" w14:textId="3F5C141F" w:rsidR="00763530" w:rsidRPr="00E1675D" w:rsidRDefault="00A731C4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образования уже существует»</w:t>
            </w:r>
          </w:p>
        </w:tc>
        <w:tc>
          <w:tcPr>
            <w:tcW w:w="3247" w:type="dxa"/>
          </w:tcPr>
          <w:p w14:paraId="4995E775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24F8C817" w14:textId="77777777" w:rsidTr="00401FD1">
        <w:trPr>
          <w:trHeight w:val="276"/>
        </w:trPr>
        <w:tc>
          <w:tcPr>
            <w:tcW w:w="3118" w:type="dxa"/>
          </w:tcPr>
          <w:p w14:paraId="45683E0F" w14:textId="2817645E" w:rsidR="00763530" w:rsidRPr="00EB0AAA" w:rsidRDefault="00EB0AAA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375" w:type="dxa"/>
            <w:gridSpan w:val="2"/>
          </w:tcPr>
          <w:p w14:paraId="4B21A8CE" w14:textId="498560CD" w:rsidR="00763530" w:rsidRPr="00E1675D" w:rsidRDefault="001E74DF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247" w:type="dxa"/>
          </w:tcPr>
          <w:p w14:paraId="6555BB21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1C4AC9D5" w14:textId="77777777" w:rsidTr="00401FD1">
        <w:trPr>
          <w:trHeight w:val="276"/>
        </w:trPr>
        <w:tc>
          <w:tcPr>
            <w:tcW w:w="3118" w:type="dxa"/>
          </w:tcPr>
          <w:p w14:paraId="7720F1CB" w14:textId="4A0740E0" w:rsidR="00763530" w:rsidRPr="00E1675D" w:rsidRDefault="007E4913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375" w:type="dxa"/>
            <w:gridSpan w:val="2"/>
          </w:tcPr>
          <w:p w14:paraId="45E8F7F9" w14:textId="1981B396" w:rsidR="00763530" w:rsidRPr="0053219F" w:rsidRDefault="0053219F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247" w:type="dxa"/>
          </w:tcPr>
          <w:p w14:paraId="157DF5C8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14D68BDC" w14:textId="77777777" w:rsidTr="00401FD1">
        <w:trPr>
          <w:trHeight w:val="276"/>
        </w:trPr>
        <w:tc>
          <w:tcPr>
            <w:tcW w:w="3118" w:type="dxa"/>
          </w:tcPr>
          <w:p w14:paraId="7C2DB17D" w14:textId="53079D91" w:rsidR="00763530" w:rsidRPr="00E1675D" w:rsidRDefault="000F3A3C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375" w:type="dxa"/>
            <w:gridSpan w:val="2"/>
          </w:tcPr>
          <w:p w14:paraId="7FFF02B1" w14:textId="4B5B3F1E" w:rsidR="00763530" w:rsidRPr="00E1675D" w:rsidRDefault="000F3A3C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</w:t>
            </w:r>
            <w:r w:rsidR="007F045E">
              <w:rPr>
                <w:noProof/>
                <w:sz w:val="28"/>
                <w:szCs w:val="28"/>
              </w:rPr>
              <w:t xml:space="preserve"> При нажатии «Да» произойдет удаление записи</w:t>
            </w:r>
          </w:p>
        </w:tc>
        <w:tc>
          <w:tcPr>
            <w:tcW w:w="3247" w:type="dxa"/>
          </w:tcPr>
          <w:p w14:paraId="75172AEC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06D14AF3" w14:textId="77777777" w:rsidTr="00401FD1">
        <w:trPr>
          <w:trHeight w:val="276"/>
        </w:trPr>
        <w:tc>
          <w:tcPr>
            <w:tcW w:w="3118" w:type="dxa"/>
            <w:tcBorders>
              <w:bottom w:val="nil"/>
            </w:tcBorders>
          </w:tcPr>
          <w:p w14:paraId="05C02E99" w14:textId="31B20E31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507F19">
              <w:rPr>
                <w:noProof/>
                <w:sz w:val="28"/>
                <w:szCs w:val="28"/>
              </w:rPr>
              <w:t xml:space="preserve">Экспорт </w:t>
            </w:r>
            <w:r w:rsidR="00507F19"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38C8557C" w14:textId="024E1287" w:rsidR="00763530" w:rsidRPr="00E1675D" w:rsidRDefault="00A3371A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</w:t>
            </w:r>
            <w:r w:rsidR="00801482">
              <w:rPr>
                <w:noProof/>
                <w:sz w:val="28"/>
                <w:szCs w:val="28"/>
              </w:rPr>
              <w:t>модального окна с выбором папки</w:t>
            </w:r>
          </w:p>
        </w:tc>
        <w:tc>
          <w:tcPr>
            <w:tcW w:w="3247" w:type="dxa"/>
            <w:tcBorders>
              <w:bottom w:val="nil"/>
            </w:tcBorders>
          </w:tcPr>
          <w:p w14:paraId="78844ED5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1436F578" w14:textId="77777777" w:rsidTr="00401FD1">
        <w:trPr>
          <w:trHeight w:val="276"/>
        </w:trPr>
        <w:tc>
          <w:tcPr>
            <w:tcW w:w="3118" w:type="dxa"/>
            <w:tcBorders>
              <w:bottom w:val="nil"/>
            </w:tcBorders>
          </w:tcPr>
          <w:p w14:paraId="263512A3" w14:textId="318AC8C8" w:rsidR="00763530" w:rsidRPr="00E1675D" w:rsidRDefault="00684326" w:rsidP="001F2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5D18C032" w14:textId="482C0722" w:rsidR="00763530" w:rsidRPr="00B078A1" w:rsidRDefault="00B078A1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247" w:type="dxa"/>
            <w:tcBorders>
              <w:bottom w:val="nil"/>
            </w:tcBorders>
          </w:tcPr>
          <w:p w14:paraId="199214DC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6B813B91" w14:textId="45BF7D15" w:rsidR="00B35026" w:rsidRDefault="00B35026"/>
    <w:p w14:paraId="368FC813" w14:textId="77777777" w:rsidR="00D43200" w:rsidRDefault="00D43200" w:rsidP="00D43200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5E2E701C" w14:textId="77777777" w:rsidR="00D43200" w:rsidRDefault="00D4320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80"/>
        <w:gridCol w:w="3375"/>
        <w:gridCol w:w="3247"/>
      </w:tblGrid>
      <w:tr w:rsidR="009D4C50" w:rsidRPr="00E1675D" w14:paraId="3F507F7A" w14:textId="77777777" w:rsidTr="00401FD1">
        <w:trPr>
          <w:trHeight w:val="276"/>
        </w:trPr>
        <w:tc>
          <w:tcPr>
            <w:tcW w:w="3118" w:type="dxa"/>
            <w:gridSpan w:val="2"/>
          </w:tcPr>
          <w:p w14:paraId="0EF486AB" w14:textId="2C937BAE" w:rsidR="009D4C50" w:rsidRPr="00E1675D" w:rsidRDefault="00B27551" w:rsidP="00B275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55DF0C3C" w14:textId="30FC9D53" w:rsidR="009D4C50" w:rsidRDefault="00B27551" w:rsidP="00B275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14:paraId="68E549E3" w14:textId="662C4E32" w:rsidR="009D4C50" w:rsidRPr="00E1675D" w:rsidRDefault="00B27551" w:rsidP="00B275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763530" w:rsidRPr="00E1675D" w14:paraId="0423EFDD" w14:textId="77777777" w:rsidTr="00401FD1">
        <w:trPr>
          <w:trHeight w:val="276"/>
        </w:trPr>
        <w:tc>
          <w:tcPr>
            <w:tcW w:w="3118" w:type="dxa"/>
            <w:gridSpan w:val="2"/>
          </w:tcPr>
          <w:p w14:paraId="1B73C341" w14:textId="549EB8DE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C74D5B"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375" w:type="dxa"/>
          </w:tcPr>
          <w:p w14:paraId="4316531B" w14:textId="499641D6" w:rsidR="00763530" w:rsidRPr="003D1035" w:rsidRDefault="003D103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247" w:type="dxa"/>
          </w:tcPr>
          <w:p w14:paraId="4A7EF904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4875D8F0" w14:textId="77777777" w:rsidTr="00401FD1">
        <w:trPr>
          <w:trHeight w:val="276"/>
        </w:trPr>
        <w:tc>
          <w:tcPr>
            <w:tcW w:w="3118" w:type="dxa"/>
            <w:gridSpan w:val="2"/>
          </w:tcPr>
          <w:p w14:paraId="71B5A9DA" w14:textId="15DA2018" w:rsidR="00763530" w:rsidRPr="00E1675D" w:rsidRDefault="00D523A6" w:rsidP="001F2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375" w:type="dxa"/>
          </w:tcPr>
          <w:p w14:paraId="614215B7" w14:textId="1830C41E" w:rsidR="00763530" w:rsidRPr="00E1675D" w:rsidRDefault="00C64B70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</w:t>
            </w:r>
            <w:r w:rsidR="0056406A">
              <w:rPr>
                <w:noProof/>
                <w:sz w:val="28"/>
                <w:szCs w:val="28"/>
              </w:rPr>
              <w:t xml:space="preserve">в </w:t>
            </w:r>
            <w:r w:rsidR="0074131E">
              <w:rPr>
                <w:noProof/>
                <w:sz w:val="28"/>
                <w:szCs w:val="28"/>
              </w:rPr>
              <w:t xml:space="preserve">таблицу </w:t>
            </w:r>
            <w:r w:rsidR="00B55CBA">
              <w:rPr>
                <w:noProof/>
                <w:sz w:val="28"/>
                <w:szCs w:val="28"/>
              </w:rPr>
              <w:t xml:space="preserve">из </w:t>
            </w:r>
            <w:r>
              <w:rPr>
                <w:noProof/>
                <w:sz w:val="28"/>
                <w:szCs w:val="28"/>
              </w:rPr>
              <w:t>файл</w:t>
            </w:r>
            <w:r w:rsidR="00B55CBA">
              <w:rPr>
                <w:noProof/>
                <w:sz w:val="28"/>
                <w:szCs w:val="28"/>
              </w:rPr>
              <w:t>а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</w:t>
            </w:r>
            <w:r w:rsidR="003C1D1C">
              <w:rPr>
                <w:noProof/>
                <w:sz w:val="28"/>
                <w:szCs w:val="28"/>
              </w:rPr>
              <w:t>импортирован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3F4801B2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48D11793" w14:textId="77777777" w:rsidTr="00F950B0">
        <w:trPr>
          <w:trHeight w:val="276"/>
        </w:trPr>
        <w:tc>
          <w:tcPr>
            <w:tcW w:w="9740" w:type="dxa"/>
            <w:gridSpan w:val="4"/>
          </w:tcPr>
          <w:p w14:paraId="6C104FC5" w14:textId="587A9AF4" w:rsidR="00763530" w:rsidRPr="00E1675D" w:rsidRDefault="00763530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A200F8">
              <w:rPr>
                <w:b/>
                <w:noProof/>
                <w:sz w:val="28"/>
                <w:szCs w:val="28"/>
              </w:rPr>
              <w:t>Квалификация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6F7A64" w:rsidRPr="00E1675D" w14:paraId="3BC63A11" w14:textId="77777777" w:rsidTr="00401FD1">
        <w:trPr>
          <w:trHeight w:val="276"/>
        </w:trPr>
        <w:tc>
          <w:tcPr>
            <w:tcW w:w="3038" w:type="dxa"/>
          </w:tcPr>
          <w:p w14:paraId="18824888" w14:textId="0A4E6ABB" w:rsidR="006F7A64" w:rsidRPr="00E1675D" w:rsidRDefault="006F7A64" w:rsidP="006F7A6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вод в поле «Поиск по </w:t>
            </w:r>
            <w:r w:rsidR="00AC162E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592552FC" w14:textId="07B6CCB3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14:paraId="07ED75A0" w14:textId="0BAD759E" w:rsidR="006F7A64" w:rsidRPr="00E1675D" w:rsidRDefault="006F7A64" w:rsidP="006F7A64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14:paraId="304107E2" w14:textId="77777777" w:rsidTr="006F7A64">
        <w:trPr>
          <w:trHeight w:val="276"/>
        </w:trPr>
        <w:tc>
          <w:tcPr>
            <w:tcW w:w="3038" w:type="dxa"/>
          </w:tcPr>
          <w:p w14:paraId="3EAE67D5" w14:textId="5D7A18DA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</w:t>
            </w:r>
            <w:r w:rsidR="00E212B9">
              <w:rPr>
                <w:noProof/>
                <w:sz w:val="28"/>
                <w:szCs w:val="28"/>
              </w:rPr>
              <w:t>Квалификация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43D21F0F" w14:textId="5DE588AE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14:paraId="6EFE63A1" w14:textId="674B3685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14:paraId="16E84B8E" w14:textId="77777777" w:rsidTr="006F7A64">
        <w:trPr>
          <w:trHeight w:val="276"/>
        </w:trPr>
        <w:tc>
          <w:tcPr>
            <w:tcW w:w="3038" w:type="dxa"/>
          </w:tcPr>
          <w:p w14:paraId="7D575390" w14:textId="4B777E82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1A2DB9F2" w14:textId="0933FAB5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добавление </w:t>
            </w:r>
            <w:r w:rsidR="00B523E8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247" w:type="dxa"/>
          </w:tcPr>
          <w:p w14:paraId="67432B7D" w14:textId="3C3BB8BF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14:paraId="590CFB35" w14:textId="77777777" w:rsidTr="006F7A64">
        <w:trPr>
          <w:trHeight w:val="276"/>
        </w:trPr>
        <w:tc>
          <w:tcPr>
            <w:tcW w:w="3038" w:type="dxa"/>
          </w:tcPr>
          <w:p w14:paraId="777546E5" w14:textId="5A2B4C4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692DB906" w14:textId="474AB67A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7235A0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1A200282" w14:textId="6AEDD8A0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14:paraId="767959AF" w14:textId="77777777" w:rsidTr="0034011B">
        <w:trPr>
          <w:trHeight w:val="276"/>
        </w:trPr>
        <w:tc>
          <w:tcPr>
            <w:tcW w:w="3038" w:type="dxa"/>
          </w:tcPr>
          <w:p w14:paraId="76525AC7" w14:textId="419C745A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50717C07" w14:textId="1087A34C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присутствии идентичной записи в базе данных отображается сообщение «Данный вид </w:t>
            </w:r>
            <w:r w:rsidR="00457172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 xml:space="preserve"> уже существует»</w:t>
            </w:r>
          </w:p>
        </w:tc>
        <w:tc>
          <w:tcPr>
            <w:tcW w:w="3247" w:type="dxa"/>
          </w:tcPr>
          <w:p w14:paraId="2CAFFC93" w14:textId="6C313F9D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8C5E49" w:rsidRPr="00E1675D" w14:paraId="53C6E19B" w14:textId="77777777" w:rsidTr="003E2401">
        <w:trPr>
          <w:trHeight w:val="276"/>
        </w:trPr>
        <w:tc>
          <w:tcPr>
            <w:tcW w:w="3038" w:type="dxa"/>
          </w:tcPr>
          <w:p w14:paraId="02B63BBF" w14:textId="0B39B435" w:rsidR="008C5E49" w:rsidRPr="00E1675D" w:rsidRDefault="008C5E49" w:rsidP="008C5E4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55" w:type="dxa"/>
            <w:gridSpan w:val="2"/>
          </w:tcPr>
          <w:p w14:paraId="241ECF6D" w14:textId="38B01F52" w:rsidR="008C5E49" w:rsidRDefault="008C5E49" w:rsidP="008C5E4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редактирование </w:t>
            </w:r>
            <w:r w:rsidR="00793E3B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247" w:type="dxa"/>
          </w:tcPr>
          <w:p w14:paraId="4D08558D" w14:textId="3B859953" w:rsidR="008C5E49" w:rsidRPr="00E1675D" w:rsidRDefault="008C5E49" w:rsidP="008C5E4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E2401" w:rsidRPr="00E1675D" w14:paraId="727203F2" w14:textId="77777777" w:rsidTr="00401FD1">
        <w:trPr>
          <w:trHeight w:val="276"/>
        </w:trPr>
        <w:tc>
          <w:tcPr>
            <w:tcW w:w="3038" w:type="dxa"/>
            <w:tcBorders>
              <w:bottom w:val="nil"/>
            </w:tcBorders>
          </w:tcPr>
          <w:p w14:paraId="6978D5CF" w14:textId="0CF82BD6" w:rsidR="003E2401" w:rsidRDefault="003E2401" w:rsidP="003E24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55" w:type="dxa"/>
            <w:gridSpan w:val="2"/>
            <w:tcBorders>
              <w:bottom w:val="nil"/>
            </w:tcBorders>
          </w:tcPr>
          <w:p w14:paraId="5BAF4642" w14:textId="07061456" w:rsidR="003E2401" w:rsidRDefault="003E2401" w:rsidP="003E24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5D0B36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14:paraId="6E273D92" w14:textId="1DCA6C04" w:rsidR="003E2401" w:rsidRPr="00E1675D" w:rsidRDefault="003E2401" w:rsidP="003E240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11BF95C7" w14:textId="77777777" w:rsidR="00E472FF" w:rsidRDefault="00E472FF" w:rsidP="007F271A">
      <w:pPr>
        <w:rPr>
          <w:sz w:val="28"/>
          <w:szCs w:val="28"/>
        </w:rPr>
      </w:pPr>
    </w:p>
    <w:p w14:paraId="49D82E43" w14:textId="11CA1CCD" w:rsidR="00262DFE" w:rsidRDefault="00262DFE" w:rsidP="00262DFE">
      <w:pPr>
        <w:ind w:left="284"/>
      </w:pPr>
      <w:r w:rsidRPr="002346A4">
        <w:rPr>
          <w:sz w:val="28"/>
          <w:szCs w:val="28"/>
        </w:rPr>
        <w:t>Продолжение таблицы 3.1</w:t>
      </w:r>
    </w:p>
    <w:p w14:paraId="05738CEC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62"/>
        <w:gridCol w:w="3601"/>
      </w:tblGrid>
      <w:tr w:rsidR="00262DFE" w:rsidRPr="006C551F" w14:paraId="2E48C7F1" w14:textId="77777777" w:rsidTr="00401FD1">
        <w:tc>
          <w:tcPr>
            <w:tcW w:w="2977" w:type="dxa"/>
          </w:tcPr>
          <w:p w14:paraId="3CF1DF46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260F5A58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3609BA9C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346BCF" w:rsidRPr="00E1675D" w14:paraId="3998A924" w14:textId="77777777" w:rsidTr="00401FD1">
        <w:trPr>
          <w:trHeight w:val="895"/>
        </w:trPr>
        <w:tc>
          <w:tcPr>
            <w:tcW w:w="2977" w:type="dxa"/>
          </w:tcPr>
          <w:p w14:paraId="392B3727" w14:textId="1979D338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162" w:type="dxa"/>
          </w:tcPr>
          <w:p w14:paraId="49EF9B66" w14:textId="73D53721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образования уже существует»</w:t>
            </w:r>
          </w:p>
        </w:tc>
        <w:tc>
          <w:tcPr>
            <w:tcW w:w="3601" w:type="dxa"/>
          </w:tcPr>
          <w:p w14:paraId="082975CB" w14:textId="7BE4EC72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1ECA2925" w14:textId="77777777" w:rsidTr="00401FD1">
        <w:trPr>
          <w:trHeight w:val="276"/>
        </w:trPr>
        <w:tc>
          <w:tcPr>
            <w:tcW w:w="2977" w:type="dxa"/>
          </w:tcPr>
          <w:p w14:paraId="309D8CFE" w14:textId="49040DE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162" w:type="dxa"/>
          </w:tcPr>
          <w:p w14:paraId="2736A79E" w14:textId="0A6684D6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14:paraId="76C92CD7" w14:textId="74A5553B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62D0129E" w14:textId="77777777" w:rsidTr="00401FD1">
        <w:trPr>
          <w:trHeight w:val="276"/>
        </w:trPr>
        <w:tc>
          <w:tcPr>
            <w:tcW w:w="2977" w:type="dxa"/>
          </w:tcPr>
          <w:p w14:paraId="4C993FCA" w14:textId="3D89D9D3" w:rsidR="00346BCF" w:rsidRPr="00E1675D" w:rsidRDefault="00346BCF" w:rsidP="00346B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2E310FEF" w14:textId="12F4BC06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</w:tcPr>
          <w:p w14:paraId="2B3D1EB7" w14:textId="4ABFD8AF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0FDCEC15" w14:textId="77777777" w:rsidTr="00401FD1">
        <w:trPr>
          <w:trHeight w:val="276"/>
        </w:trPr>
        <w:tc>
          <w:tcPr>
            <w:tcW w:w="2977" w:type="dxa"/>
          </w:tcPr>
          <w:p w14:paraId="636723D1" w14:textId="3F75BBF9" w:rsidR="00346BCF" w:rsidRPr="00E1675D" w:rsidRDefault="00346BCF" w:rsidP="00346B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06D602C3" w14:textId="33BB76E2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14:paraId="5B34B3A7" w14:textId="77E9187F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6A65EF69" w14:textId="77777777" w:rsidTr="00401FD1">
        <w:trPr>
          <w:trHeight w:val="276"/>
        </w:trPr>
        <w:tc>
          <w:tcPr>
            <w:tcW w:w="2977" w:type="dxa"/>
          </w:tcPr>
          <w:p w14:paraId="29599003" w14:textId="5ADF6467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14:paraId="6BF68746" w14:textId="0D637100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</w:tcPr>
          <w:p w14:paraId="6BB06D81" w14:textId="0E337578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5D8FF66C" w14:textId="77777777" w:rsidTr="00401FD1">
        <w:trPr>
          <w:trHeight w:val="276"/>
        </w:trPr>
        <w:tc>
          <w:tcPr>
            <w:tcW w:w="2977" w:type="dxa"/>
          </w:tcPr>
          <w:p w14:paraId="639E9198" w14:textId="73474514" w:rsidR="00346BCF" w:rsidRPr="00E1675D" w:rsidRDefault="00346BCF" w:rsidP="00346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162" w:type="dxa"/>
          </w:tcPr>
          <w:p w14:paraId="55445720" w14:textId="6858E3D3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</w:tcPr>
          <w:p w14:paraId="39CF3779" w14:textId="7FF11580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64981" w:rsidRPr="00E1675D" w14:paraId="2D84AA67" w14:textId="77777777" w:rsidTr="001467B8">
        <w:trPr>
          <w:trHeight w:val="276"/>
        </w:trPr>
        <w:tc>
          <w:tcPr>
            <w:tcW w:w="2977" w:type="dxa"/>
            <w:tcBorders>
              <w:bottom w:val="single" w:sz="4" w:space="0" w:color="auto"/>
            </w:tcBorders>
          </w:tcPr>
          <w:p w14:paraId="76ED626D" w14:textId="21B089E6" w:rsidR="00664981" w:rsidRPr="00E1675D" w:rsidRDefault="00664981" w:rsidP="0066498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0BE5DD99" w14:textId="7DBA58E6" w:rsidR="00664981" w:rsidRPr="00E1675D" w:rsidRDefault="00664981" w:rsidP="0066498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0C72DC93" w14:textId="79593738" w:rsidR="00664981" w:rsidRPr="00E1675D" w:rsidRDefault="00664981" w:rsidP="0066498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64981" w:rsidRPr="00E1675D" w14:paraId="44EC9DBB" w14:textId="77777777" w:rsidTr="001467B8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5589F155" w14:textId="4D63443A" w:rsidR="00664981" w:rsidRPr="00E1675D" w:rsidRDefault="00664981" w:rsidP="0066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162" w:type="dxa"/>
            <w:tcBorders>
              <w:bottom w:val="nil"/>
            </w:tcBorders>
          </w:tcPr>
          <w:p w14:paraId="27FC2166" w14:textId="6B0554F0" w:rsidR="00664981" w:rsidRPr="00E1675D" w:rsidRDefault="00664981" w:rsidP="0066498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  <w:tcBorders>
              <w:bottom w:val="nil"/>
            </w:tcBorders>
          </w:tcPr>
          <w:p w14:paraId="0E99FF87" w14:textId="5FA920C4" w:rsidR="00664981" w:rsidRPr="00E1675D" w:rsidRDefault="00664981" w:rsidP="0066498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65BDAB6D" w14:textId="77777777" w:rsidR="00AE08B7" w:rsidRDefault="00AE08B7" w:rsidP="0082530C">
      <w:pPr>
        <w:ind w:left="284"/>
        <w:rPr>
          <w:sz w:val="28"/>
          <w:szCs w:val="28"/>
        </w:rPr>
      </w:pPr>
    </w:p>
    <w:p w14:paraId="1C2F0671" w14:textId="77777777" w:rsidR="00AE08B7" w:rsidRDefault="00AE08B7" w:rsidP="0082530C">
      <w:pPr>
        <w:ind w:left="284"/>
        <w:rPr>
          <w:sz w:val="28"/>
          <w:szCs w:val="28"/>
        </w:rPr>
      </w:pPr>
    </w:p>
    <w:p w14:paraId="7A73CB4F" w14:textId="03DBA3FE" w:rsidR="0082530C" w:rsidRDefault="0082530C" w:rsidP="0082530C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029E96E5" w14:textId="5B86F167" w:rsidR="002A77C9" w:rsidRDefault="002A77C9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101"/>
        <w:gridCol w:w="3601"/>
      </w:tblGrid>
      <w:tr w:rsidR="00763530" w:rsidRPr="00E1675D" w14:paraId="1A8AA58C" w14:textId="77777777" w:rsidTr="00F950B0">
        <w:trPr>
          <w:trHeight w:val="276"/>
        </w:trPr>
        <w:tc>
          <w:tcPr>
            <w:tcW w:w="9740" w:type="dxa"/>
            <w:gridSpan w:val="3"/>
          </w:tcPr>
          <w:p w14:paraId="6AD8CF03" w14:textId="02BD725B" w:rsidR="00763530" w:rsidRPr="00D63AC7" w:rsidRDefault="00763530" w:rsidP="00401FD1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051263">
              <w:rPr>
                <w:b/>
                <w:noProof/>
                <w:sz w:val="28"/>
                <w:szCs w:val="28"/>
              </w:rPr>
              <w:t>Занятость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3F3C35" w:rsidRPr="00E1675D" w14:paraId="4C522571" w14:textId="77777777" w:rsidTr="00F950B0">
        <w:trPr>
          <w:trHeight w:val="276"/>
        </w:trPr>
        <w:tc>
          <w:tcPr>
            <w:tcW w:w="3038" w:type="dxa"/>
          </w:tcPr>
          <w:p w14:paraId="53FD9E49" w14:textId="250CB6C5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вод в поле «Поиск по </w:t>
            </w:r>
            <w:r w:rsidR="00DA5865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43AE39BA" w14:textId="788E68F5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</w:tcPr>
          <w:p w14:paraId="0DE95AEE" w14:textId="3F61ABF3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580E5489" w14:textId="77777777" w:rsidTr="00F950B0">
        <w:trPr>
          <w:trHeight w:val="276"/>
        </w:trPr>
        <w:tc>
          <w:tcPr>
            <w:tcW w:w="3038" w:type="dxa"/>
          </w:tcPr>
          <w:p w14:paraId="067336BF" w14:textId="471CDDDF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</w:t>
            </w:r>
            <w:r w:rsidR="00634B73">
              <w:rPr>
                <w:noProof/>
                <w:sz w:val="28"/>
                <w:szCs w:val="28"/>
              </w:rPr>
              <w:t>Занятость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0D07F6EF" w14:textId="0E9C76BF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</w:tcPr>
          <w:p w14:paraId="0598F57C" w14:textId="23A0B3D1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15AEEA57" w14:textId="77777777" w:rsidTr="00F950B0">
        <w:trPr>
          <w:trHeight w:val="276"/>
        </w:trPr>
        <w:tc>
          <w:tcPr>
            <w:tcW w:w="3038" w:type="dxa"/>
          </w:tcPr>
          <w:p w14:paraId="38CDF857" w14:textId="2D7099FD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50BD0303" w14:textId="3EED572E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добавление </w:t>
            </w:r>
            <w:r w:rsidR="007B7D41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601" w:type="dxa"/>
          </w:tcPr>
          <w:p w14:paraId="7E296905" w14:textId="00CE5A32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2A9C6621" w14:textId="77777777" w:rsidTr="0018558B">
        <w:trPr>
          <w:trHeight w:val="276"/>
        </w:trPr>
        <w:tc>
          <w:tcPr>
            <w:tcW w:w="3038" w:type="dxa"/>
          </w:tcPr>
          <w:p w14:paraId="7260D974" w14:textId="0E8E9AE8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08832CC8" w14:textId="673FDAB2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244C5E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01" w:type="dxa"/>
          </w:tcPr>
          <w:p w14:paraId="2B59AF07" w14:textId="57D74A21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435CF961" w14:textId="77777777" w:rsidTr="0018558B">
        <w:trPr>
          <w:trHeight w:val="276"/>
        </w:trPr>
        <w:tc>
          <w:tcPr>
            <w:tcW w:w="3038" w:type="dxa"/>
          </w:tcPr>
          <w:p w14:paraId="4062EC37" w14:textId="7943C1CB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2E0CD206" w14:textId="1DD5AC12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присутствии идентичной записи в базе данных отображается сообщение «Данный вид </w:t>
            </w:r>
            <w:r w:rsidR="00D95F91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 xml:space="preserve"> уже существует»</w:t>
            </w:r>
          </w:p>
        </w:tc>
        <w:tc>
          <w:tcPr>
            <w:tcW w:w="3601" w:type="dxa"/>
          </w:tcPr>
          <w:p w14:paraId="3CE1F411" w14:textId="24C55868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135A9092" w14:textId="77777777" w:rsidTr="002068DD">
        <w:trPr>
          <w:trHeight w:val="276"/>
        </w:trPr>
        <w:tc>
          <w:tcPr>
            <w:tcW w:w="3038" w:type="dxa"/>
            <w:tcBorders>
              <w:bottom w:val="single" w:sz="4" w:space="0" w:color="auto"/>
            </w:tcBorders>
          </w:tcPr>
          <w:p w14:paraId="7156540B" w14:textId="41DD4993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14:paraId="17E3258E" w14:textId="01B37CAC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редактирование </w:t>
            </w:r>
            <w:r w:rsidR="009F328A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0024804C" w14:textId="30806D8F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25415" w:rsidRPr="00E1675D" w14:paraId="781B3992" w14:textId="77777777" w:rsidTr="002068DD">
        <w:trPr>
          <w:trHeight w:val="276"/>
        </w:trPr>
        <w:tc>
          <w:tcPr>
            <w:tcW w:w="3038" w:type="dxa"/>
            <w:tcBorders>
              <w:bottom w:val="nil"/>
            </w:tcBorders>
          </w:tcPr>
          <w:p w14:paraId="36682117" w14:textId="2AF8E54E" w:rsidR="00725415" w:rsidRPr="00E1675D" w:rsidRDefault="00725415" w:rsidP="007254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101" w:type="dxa"/>
            <w:tcBorders>
              <w:bottom w:val="nil"/>
            </w:tcBorders>
          </w:tcPr>
          <w:p w14:paraId="53CA527C" w14:textId="77A4017C" w:rsidR="00725415" w:rsidRPr="00E1675D" w:rsidRDefault="00725415" w:rsidP="007254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B004DA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01" w:type="dxa"/>
            <w:tcBorders>
              <w:bottom w:val="nil"/>
            </w:tcBorders>
          </w:tcPr>
          <w:p w14:paraId="13CB44CD" w14:textId="70B741DD" w:rsidR="00725415" w:rsidRPr="00E1675D" w:rsidRDefault="00725415" w:rsidP="0072541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4D06B782" w14:textId="77777777" w:rsidR="002C46D7" w:rsidRDefault="002C46D7" w:rsidP="00262DFE">
      <w:pPr>
        <w:ind w:left="284"/>
        <w:rPr>
          <w:sz w:val="28"/>
          <w:szCs w:val="28"/>
        </w:rPr>
      </w:pPr>
    </w:p>
    <w:p w14:paraId="15BAE6EC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3E39A667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601"/>
      </w:tblGrid>
      <w:tr w:rsidR="00401FD1" w:rsidRPr="006C551F" w14:paraId="2A7EC735" w14:textId="77777777" w:rsidTr="00AF103F">
        <w:tc>
          <w:tcPr>
            <w:tcW w:w="2977" w:type="dxa"/>
          </w:tcPr>
          <w:p w14:paraId="44B19FE0" w14:textId="77777777" w:rsidR="00401FD1" w:rsidRPr="006C551F" w:rsidRDefault="00401FD1" w:rsidP="00C20D8F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D4F21C6" w14:textId="77777777" w:rsidR="00401FD1" w:rsidRPr="006C551F" w:rsidRDefault="00401FD1" w:rsidP="00C20D8F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0FCF9B20" w14:textId="77777777" w:rsidR="00401FD1" w:rsidRPr="006C551F" w:rsidRDefault="00401FD1" w:rsidP="00C20D8F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160748" w:rsidRPr="00E1675D" w14:paraId="3539A1FA" w14:textId="77777777" w:rsidTr="00AF103F">
        <w:trPr>
          <w:trHeight w:val="276"/>
        </w:trPr>
        <w:tc>
          <w:tcPr>
            <w:tcW w:w="2977" w:type="dxa"/>
          </w:tcPr>
          <w:p w14:paraId="5CAD1904" w14:textId="4683D2D4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14:paraId="77A58358" w14:textId="58BD5CE9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присутствии идентичной записи в базе данных отображается сообщение «Данный вид </w:t>
            </w:r>
            <w:r w:rsidR="00506331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 xml:space="preserve"> уже существует»</w:t>
            </w:r>
          </w:p>
        </w:tc>
        <w:tc>
          <w:tcPr>
            <w:tcW w:w="3601" w:type="dxa"/>
          </w:tcPr>
          <w:p w14:paraId="23ACBF75" w14:textId="426CAF5D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315A9D3F" w14:textId="77777777" w:rsidTr="00AF103F">
        <w:trPr>
          <w:trHeight w:val="276"/>
        </w:trPr>
        <w:tc>
          <w:tcPr>
            <w:tcW w:w="2977" w:type="dxa"/>
          </w:tcPr>
          <w:p w14:paraId="7F07CFAE" w14:textId="624FA28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402" w:type="dxa"/>
          </w:tcPr>
          <w:p w14:paraId="69B73A93" w14:textId="3D7E09E5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14:paraId="354EF6B0" w14:textId="089F83E6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469E72D7" w14:textId="77777777" w:rsidTr="00AF103F">
        <w:trPr>
          <w:trHeight w:val="276"/>
        </w:trPr>
        <w:tc>
          <w:tcPr>
            <w:tcW w:w="2977" w:type="dxa"/>
          </w:tcPr>
          <w:p w14:paraId="7C4F5585" w14:textId="424815EA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402" w:type="dxa"/>
          </w:tcPr>
          <w:p w14:paraId="0A90D524" w14:textId="04374359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</w:tcPr>
          <w:p w14:paraId="714D8970" w14:textId="66D7F924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4F25CE09" w14:textId="77777777" w:rsidTr="00AF103F">
        <w:trPr>
          <w:trHeight w:val="276"/>
        </w:trPr>
        <w:tc>
          <w:tcPr>
            <w:tcW w:w="2977" w:type="dxa"/>
          </w:tcPr>
          <w:p w14:paraId="47A88456" w14:textId="2209D1EA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402" w:type="dxa"/>
          </w:tcPr>
          <w:p w14:paraId="26E9B61A" w14:textId="7A57566E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14:paraId="6EFBDBA2" w14:textId="09ABDEB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4AE36D63" w14:textId="77777777" w:rsidTr="00AF103F">
        <w:trPr>
          <w:trHeight w:val="276"/>
        </w:trPr>
        <w:tc>
          <w:tcPr>
            <w:tcW w:w="2977" w:type="dxa"/>
          </w:tcPr>
          <w:p w14:paraId="785E1698" w14:textId="081C91DD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4C95B191" w14:textId="6CBFEB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</w:tcPr>
          <w:p w14:paraId="25C9D454" w14:textId="6FF54550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2048ACAD" w14:textId="77777777" w:rsidTr="00AF103F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11E844C3" w14:textId="1F8AB509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402" w:type="dxa"/>
            <w:tcBorders>
              <w:bottom w:val="nil"/>
            </w:tcBorders>
          </w:tcPr>
          <w:p w14:paraId="16A29F7F" w14:textId="3E2CEC2F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  <w:tcBorders>
              <w:bottom w:val="nil"/>
            </w:tcBorders>
          </w:tcPr>
          <w:p w14:paraId="77CD7684" w14:textId="75C2D72B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16BFDEDD" w14:textId="77777777" w:rsidTr="00AF103F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1F15331B" w14:textId="086E125F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bottom w:val="nil"/>
            </w:tcBorders>
          </w:tcPr>
          <w:p w14:paraId="0B564683" w14:textId="422BDC18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  <w:tcBorders>
              <w:bottom w:val="nil"/>
            </w:tcBorders>
          </w:tcPr>
          <w:p w14:paraId="07DBCFCF" w14:textId="584B7A7F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018675EB" w14:textId="77777777" w:rsidTr="00AF103F">
        <w:trPr>
          <w:trHeight w:val="276"/>
        </w:trPr>
        <w:tc>
          <w:tcPr>
            <w:tcW w:w="2977" w:type="dxa"/>
          </w:tcPr>
          <w:p w14:paraId="59D593A2" w14:textId="46C369FD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402" w:type="dxa"/>
          </w:tcPr>
          <w:p w14:paraId="718D9566" w14:textId="2F8D6A49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</w:tcPr>
          <w:p w14:paraId="5FA96B4E" w14:textId="4E167651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46AF5A14" w14:textId="77777777" w:rsidTr="00A76DAB">
        <w:trPr>
          <w:trHeight w:val="276"/>
        </w:trPr>
        <w:tc>
          <w:tcPr>
            <w:tcW w:w="9980" w:type="dxa"/>
            <w:gridSpan w:val="3"/>
          </w:tcPr>
          <w:p w14:paraId="18BDDC0B" w14:textId="4BFF92A8" w:rsidR="00763530" w:rsidRPr="00E1675D" w:rsidRDefault="00763530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763530">
              <w:rPr>
                <w:b/>
                <w:noProof/>
                <w:sz w:val="28"/>
                <w:szCs w:val="28"/>
              </w:rPr>
              <w:t xml:space="preserve"> </w:t>
            </w:r>
            <w:r w:rsidR="00171E15">
              <w:rPr>
                <w:b/>
                <w:noProof/>
                <w:sz w:val="28"/>
                <w:szCs w:val="28"/>
              </w:rPr>
              <w:t>«</w:t>
            </w:r>
            <w:r w:rsidR="00155CC6">
              <w:rPr>
                <w:b/>
                <w:noProof/>
                <w:sz w:val="28"/>
                <w:szCs w:val="28"/>
              </w:rPr>
              <w:t>Кем направлен</w:t>
            </w:r>
            <w:r w:rsidR="00AA3E9F">
              <w:rPr>
                <w:b/>
                <w:noProof/>
                <w:sz w:val="28"/>
                <w:szCs w:val="28"/>
              </w:rPr>
              <w:t>»</w:t>
            </w:r>
          </w:p>
        </w:tc>
      </w:tr>
      <w:tr w:rsidR="00D86DC9" w:rsidRPr="00E1675D" w14:paraId="3CC70FF5" w14:textId="77777777" w:rsidTr="00AF103F">
        <w:trPr>
          <w:trHeight w:val="276"/>
        </w:trPr>
        <w:tc>
          <w:tcPr>
            <w:tcW w:w="2977" w:type="dxa"/>
          </w:tcPr>
          <w:p w14:paraId="501F8110" w14:textId="1E6E9A2B" w:rsidR="00D86DC9" w:rsidRPr="00E1675D" w:rsidRDefault="00D86DC9" w:rsidP="00D86DC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квалификации»</w:t>
            </w:r>
          </w:p>
        </w:tc>
        <w:tc>
          <w:tcPr>
            <w:tcW w:w="3402" w:type="dxa"/>
          </w:tcPr>
          <w:p w14:paraId="63A72DCF" w14:textId="3C3C9E0C" w:rsidR="00D86DC9" w:rsidRDefault="00D86DC9" w:rsidP="00D86DC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</w:tcPr>
          <w:p w14:paraId="1F9546BA" w14:textId="07FE6C96" w:rsidR="00D86DC9" w:rsidRPr="00E1675D" w:rsidRDefault="00D86DC9" w:rsidP="00D86DC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14:paraId="3EBF67ED" w14:textId="77777777" w:rsidTr="00AF103F">
        <w:trPr>
          <w:trHeight w:val="276"/>
        </w:trPr>
        <w:tc>
          <w:tcPr>
            <w:tcW w:w="2977" w:type="dxa"/>
          </w:tcPr>
          <w:p w14:paraId="3BBC014C" w14:textId="759109D5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Ввод в поле «Занятость»</w:t>
            </w:r>
          </w:p>
        </w:tc>
        <w:tc>
          <w:tcPr>
            <w:tcW w:w="3402" w:type="dxa"/>
          </w:tcPr>
          <w:p w14:paraId="368A8B8A" w14:textId="3B2CC04C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</w:tcPr>
          <w:p w14:paraId="7C17F92F" w14:textId="48703DE5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14:paraId="580FCF25" w14:textId="77777777" w:rsidTr="00AF103F">
        <w:trPr>
          <w:trHeight w:val="276"/>
        </w:trPr>
        <w:tc>
          <w:tcPr>
            <w:tcW w:w="2977" w:type="dxa"/>
          </w:tcPr>
          <w:p w14:paraId="5002BFA5" w14:textId="3A4E7901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147F00E6" w14:textId="58A05601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и отсутствии в базе данных идентичной записи происходит добавление занятости, очищается поле</w:t>
            </w:r>
          </w:p>
        </w:tc>
        <w:tc>
          <w:tcPr>
            <w:tcW w:w="3601" w:type="dxa"/>
          </w:tcPr>
          <w:p w14:paraId="675236DE" w14:textId="7DDE4F29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14:paraId="529AB672" w14:textId="77777777" w:rsidTr="00AF103F">
        <w:trPr>
          <w:trHeight w:val="276"/>
        </w:trPr>
        <w:tc>
          <w:tcPr>
            <w:tcW w:w="2977" w:type="dxa"/>
          </w:tcPr>
          <w:p w14:paraId="718A98E1" w14:textId="2CAA111B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6D17D2CB" w14:textId="419D5901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поле вида занятости»</w:t>
            </w:r>
          </w:p>
        </w:tc>
        <w:tc>
          <w:tcPr>
            <w:tcW w:w="3601" w:type="dxa"/>
          </w:tcPr>
          <w:p w14:paraId="45FE94AE" w14:textId="70477D81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14:paraId="0B37A7E2" w14:textId="77777777" w:rsidTr="005C7F54">
        <w:trPr>
          <w:trHeight w:val="276"/>
        </w:trPr>
        <w:tc>
          <w:tcPr>
            <w:tcW w:w="2977" w:type="dxa"/>
          </w:tcPr>
          <w:p w14:paraId="14560816" w14:textId="721623AE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4380F135" w14:textId="4B735793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занятости уже существует»</w:t>
            </w:r>
          </w:p>
        </w:tc>
        <w:tc>
          <w:tcPr>
            <w:tcW w:w="3601" w:type="dxa"/>
          </w:tcPr>
          <w:p w14:paraId="44B26774" w14:textId="729BC090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22E18" w:rsidRPr="00E1675D" w14:paraId="09D8D3C0" w14:textId="77777777" w:rsidTr="005C7F54">
        <w:trPr>
          <w:trHeight w:val="276"/>
        </w:trPr>
        <w:tc>
          <w:tcPr>
            <w:tcW w:w="2977" w:type="dxa"/>
          </w:tcPr>
          <w:p w14:paraId="42C27FB8" w14:textId="22D4DD77"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14:paraId="3AAA9587" w14:textId="5B40ED81" w:rsidR="00722E18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и отсутствии в базе данных идентичной записи происходит редактирование занятости, очищается поле</w:t>
            </w:r>
          </w:p>
        </w:tc>
        <w:tc>
          <w:tcPr>
            <w:tcW w:w="3601" w:type="dxa"/>
          </w:tcPr>
          <w:p w14:paraId="3D373429" w14:textId="64E44E72"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22E18" w:rsidRPr="00E1675D" w14:paraId="6C73B234" w14:textId="77777777" w:rsidTr="00A67ED9">
        <w:trPr>
          <w:trHeight w:val="276"/>
        </w:trPr>
        <w:tc>
          <w:tcPr>
            <w:tcW w:w="2977" w:type="dxa"/>
          </w:tcPr>
          <w:p w14:paraId="1576CC63" w14:textId="25A24A6D"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14:paraId="098BA7C4" w14:textId="5E0DF75C" w:rsidR="00722E18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поле вида занятости»</w:t>
            </w:r>
          </w:p>
        </w:tc>
        <w:tc>
          <w:tcPr>
            <w:tcW w:w="3601" w:type="dxa"/>
          </w:tcPr>
          <w:p w14:paraId="4DAFCDB7" w14:textId="58D7745D"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014CD" w:rsidRPr="00E1675D" w14:paraId="41D6EF99" w14:textId="77777777" w:rsidTr="009B6305">
        <w:trPr>
          <w:trHeight w:val="276"/>
        </w:trPr>
        <w:tc>
          <w:tcPr>
            <w:tcW w:w="2977" w:type="dxa"/>
          </w:tcPr>
          <w:p w14:paraId="0D025820" w14:textId="37B670FE" w:rsidR="007014CD" w:rsidRDefault="007014CD" w:rsidP="007014C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14:paraId="2DFB8D81" w14:textId="6D197ED6" w:rsidR="007014CD" w:rsidRDefault="007014CD" w:rsidP="007014C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занятости уже существует»</w:t>
            </w:r>
          </w:p>
        </w:tc>
        <w:tc>
          <w:tcPr>
            <w:tcW w:w="3601" w:type="dxa"/>
          </w:tcPr>
          <w:p w14:paraId="26706B73" w14:textId="0623CB49" w:rsidR="007014CD" w:rsidRPr="00E1675D" w:rsidRDefault="007014CD" w:rsidP="007014C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D633F" w:rsidRPr="00E1675D" w14:paraId="3655C733" w14:textId="77777777" w:rsidTr="00AF103F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3D2BA72B" w14:textId="3F018910" w:rsidR="00DD633F" w:rsidRDefault="00DD633F" w:rsidP="00DD633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402" w:type="dxa"/>
            <w:tcBorders>
              <w:bottom w:val="nil"/>
            </w:tcBorders>
          </w:tcPr>
          <w:p w14:paraId="4EB8DF62" w14:textId="38F3FD29" w:rsidR="00DD633F" w:rsidRDefault="00DD633F" w:rsidP="00DD633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  <w:tcBorders>
              <w:bottom w:val="nil"/>
            </w:tcBorders>
          </w:tcPr>
          <w:p w14:paraId="255E8660" w14:textId="0343D947" w:rsidR="00DD633F" w:rsidRPr="00E1675D" w:rsidRDefault="00DD633F" w:rsidP="00DD633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5D6FEE2A" w14:textId="77777777" w:rsidR="0059451A" w:rsidRDefault="0059451A" w:rsidP="0005528F">
      <w:pPr>
        <w:ind w:left="284"/>
        <w:rPr>
          <w:sz w:val="28"/>
          <w:szCs w:val="28"/>
        </w:rPr>
      </w:pPr>
    </w:p>
    <w:p w14:paraId="5EA9EB3F" w14:textId="77777777" w:rsidR="0059451A" w:rsidRDefault="0059451A" w:rsidP="0005528F">
      <w:pPr>
        <w:ind w:left="284"/>
        <w:rPr>
          <w:sz w:val="28"/>
          <w:szCs w:val="28"/>
        </w:rPr>
      </w:pPr>
    </w:p>
    <w:p w14:paraId="763C0DB6" w14:textId="77777777" w:rsidR="00AD1179" w:rsidRDefault="00AD1179" w:rsidP="0005528F">
      <w:pPr>
        <w:ind w:left="284"/>
        <w:rPr>
          <w:sz w:val="28"/>
          <w:szCs w:val="28"/>
        </w:rPr>
      </w:pPr>
    </w:p>
    <w:p w14:paraId="4FC9CAF3" w14:textId="77777777" w:rsidR="00AD1179" w:rsidRDefault="00AD1179" w:rsidP="0005528F">
      <w:pPr>
        <w:ind w:left="284"/>
        <w:rPr>
          <w:sz w:val="28"/>
          <w:szCs w:val="28"/>
        </w:rPr>
      </w:pPr>
    </w:p>
    <w:p w14:paraId="71303B4D" w14:textId="78E6F820" w:rsidR="00262DFE" w:rsidRDefault="00262DFE" w:rsidP="0005528F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625FEDA2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62"/>
        <w:gridCol w:w="3601"/>
      </w:tblGrid>
      <w:tr w:rsidR="00401FD1" w:rsidRPr="006C551F" w14:paraId="089A98D1" w14:textId="77777777" w:rsidTr="00557C14">
        <w:tc>
          <w:tcPr>
            <w:tcW w:w="2977" w:type="dxa"/>
          </w:tcPr>
          <w:p w14:paraId="152C5903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615F96EA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2B2D6C25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9F5829" w:rsidRPr="00E1675D" w14:paraId="7D76E1C7" w14:textId="77777777" w:rsidTr="00557C14">
        <w:trPr>
          <w:trHeight w:val="276"/>
        </w:trPr>
        <w:tc>
          <w:tcPr>
            <w:tcW w:w="2977" w:type="dxa"/>
          </w:tcPr>
          <w:p w14:paraId="2DE54771" w14:textId="60BCD2F1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4FF298C2" w14:textId="4989EE9F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</w:tcPr>
          <w:p w14:paraId="28DB3B18" w14:textId="0D20DCE1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46ABED71" w14:textId="77777777" w:rsidTr="00557C14">
        <w:trPr>
          <w:trHeight w:val="276"/>
        </w:trPr>
        <w:tc>
          <w:tcPr>
            <w:tcW w:w="2977" w:type="dxa"/>
          </w:tcPr>
          <w:p w14:paraId="54C09C3B" w14:textId="15379D35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7C3676E5" w14:textId="5B857CC3" w:rsidR="009F5829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14:paraId="507C2BDF" w14:textId="24F44532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2401B8E8" w14:textId="77777777" w:rsidTr="00557C14">
        <w:trPr>
          <w:trHeight w:val="276"/>
        </w:trPr>
        <w:tc>
          <w:tcPr>
            <w:tcW w:w="2977" w:type="dxa"/>
          </w:tcPr>
          <w:p w14:paraId="4CC0E350" w14:textId="47FD8DEC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14:paraId="1EDD570C" w14:textId="0BA7A3FA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</w:tcPr>
          <w:p w14:paraId="2C6118D0" w14:textId="776C1C4B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33A4C685" w14:textId="77777777" w:rsidTr="00557C14">
        <w:trPr>
          <w:trHeight w:val="276"/>
        </w:trPr>
        <w:tc>
          <w:tcPr>
            <w:tcW w:w="2977" w:type="dxa"/>
          </w:tcPr>
          <w:p w14:paraId="711F71D9" w14:textId="02F5C4A2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162" w:type="dxa"/>
          </w:tcPr>
          <w:p w14:paraId="5E5F7C4E" w14:textId="7682B059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</w:tcPr>
          <w:p w14:paraId="10309A86" w14:textId="358CC14F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6F61313C" w14:textId="77777777" w:rsidTr="00557C14">
        <w:trPr>
          <w:trHeight w:val="276"/>
        </w:trPr>
        <w:tc>
          <w:tcPr>
            <w:tcW w:w="2977" w:type="dxa"/>
          </w:tcPr>
          <w:p w14:paraId="5360ACDD" w14:textId="124E17E7" w:rsidR="009F5829" w:rsidRPr="00E1675D" w:rsidRDefault="009F5829" w:rsidP="009F582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14:paraId="3ED47E3D" w14:textId="31FC2096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</w:tcPr>
          <w:p w14:paraId="78FBCFD6" w14:textId="774FBA4F" w:rsidR="009F5829" w:rsidRPr="00E1675D" w:rsidRDefault="009F5829" w:rsidP="009F582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17C6FE10" w14:textId="77777777" w:rsidTr="00557C14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B98" w14:textId="6FA29D2B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FB6" w14:textId="27B34F34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EF2" w14:textId="7BE0C35C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D4460" w:rsidRPr="00E1675D" w14:paraId="4230105F" w14:textId="77777777" w:rsidTr="00723F6B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EF9" w14:textId="4441E1F9" w:rsidR="006D4460" w:rsidRPr="006D4460" w:rsidRDefault="006D4460" w:rsidP="006D446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D4460">
              <w:rPr>
                <w:b/>
                <w:bCs/>
                <w:noProof/>
                <w:sz w:val="28"/>
                <w:szCs w:val="28"/>
              </w:rPr>
              <w:t>Форма Группы</w:t>
            </w:r>
          </w:p>
        </w:tc>
      </w:tr>
      <w:tr w:rsidR="00310CFC" w:rsidRPr="00E1675D" w14:paraId="5641081D" w14:textId="77777777" w:rsidTr="00557C14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E527" w14:textId="5B6CA950" w:rsidR="00310CFC" w:rsidRPr="00E1675D" w:rsidRDefault="00310CFC" w:rsidP="00310CF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названию группы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DE6F" w14:textId="3558B3B4" w:rsidR="00310CFC" w:rsidRPr="00E1675D" w:rsidRDefault="00310CFC" w:rsidP="00310CF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D4A" w14:textId="4DEFD800" w:rsidR="00310CFC" w:rsidRPr="00E1675D" w:rsidRDefault="00310CFC" w:rsidP="00310CFC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F2ECB" w:rsidRPr="00E1675D" w14:paraId="12CE0A06" w14:textId="77777777" w:rsidTr="00C82AB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E46" w14:textId="18525600" w:rsidR="001F2ECB" w:rsidRPr="00806824" w:rsidRDefault="00806824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нопка «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FD3" w14:textId="670DA7C1" w:rsidR="001F2ECB" w:rsidRPr="00E1675D" w:rsidRDefault="0010627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490" w14:textId="77777777" w:rsidR="001F2ECB" w:rsidRPr="00E1675D" w:rsidRDefault="001F2ECB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F2ECB" w:rsidRPr="00E1675D" w14:paraId="15BA1749" w14:textId="77777777" w:rsidTr="00C82AB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33644" w14:textId="54BE7A99" w:rsidR="001F2ECB" w:rsidRPr="00E1675D" w:rsidRDefault="00106275" w:rsidP="001F2ECB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57704" w14:textId="372D0913" w:rsidR="001F2ECB" w:rsidRPr="00E1675D" w:rsidRDefault="009E6EA3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3A3A8" w14:textId="77777777" w:rsidR="001F2ECB" w:rsidRPr="00E1675D" w:rsidRDefault="001F2ECB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5692CC3A" w14:textId="77777777" w:rsidR="00912AF1" w:rsidRDefault="00912AF1" w:rsidP="00262DFE">
      <w:pPr>
        <w:ind w:left="284"/>
        <w:rPr>
          <w:sz w:val="28"/>
          <w:szCs w:val="28"/>
        </w:rPr>
      </w:pPr>
    </w:p>
    <w:p w14:paraId="1FDBC3E0" w14:textId="7395D82B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4CF63DCB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"/>
        <w:gridCol w:w="3101"/>
        <w:gridCol w:w="3601"/>
      </w:tblGrid>
      <w:tr w:rsidR="00401FD1" w:rsidRPr="006C551F" w14:paraId="0D52DBD5" w14:textId="77777777" w:rsidTr="00401FD1">
        <w:tc>
          <w:tcPr>
            <w:tcW w:w="2977" w:type="dxa"/>
          </w:tcPr>
          <w:p w14:paraId="1DAD7149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  <w:gridSpan w:val="2"/>
          </w:tcPr>
          <w:p w14:paraId="21DFBD83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1F7602B7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802902" w:rsidRPr="00E1675D" w14:paraId="47512508" w14:textId="77777777" w:rsidTr="00401FD1">
        <w:trPr>
          <w:trHeight w:val="276"/>
        </w:trPr>
        <w:tc>
          <w:tcPr>
            <w:tcW w:w="2977" w:type="dxa"/>
          </w:tcPr>
          <w:p w14:paraId="4675BA74" w14:textId="526E7C6D" w:rsidR="00802902" w:rsidRPr="00E1675D" w:rsidRDefault="00802902" w:rsidP="00802902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gridSpan w:val="2"/>
          </w:tcPr>
          <w:p w14:paraId="2D7EDAF2" w14:textId="1802C91A" w:rsidR="00802902" w:rsidRDefault="00802902" w:rsidP="0080290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</w:tcPr>
          <w:p w14:paraId="76A2317B" w14:textId="4ACE8531" w:rsidR="00802902" w:rsidRPr="00E1675D" w:rsidRDefault="00802902" w:rsidP="00802902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023393" w:rsidRPr="00E1675D" w14:paraId="5F9690E2" w14:textId="77777777" w:rsidTr="00401FD1">
        <w:trPr>
          <w:trHeight w:val="276"/>
        </w:trPr>
        <w:tc>
          <w:tcPr>
            <w:tcW w:w="2977" w:type="dxa"/>
          </w:tcPr>
          <w:p w14:paraId="0F068CBC" w14:textId="7E5435CE" w:rsidR="00023393" w:rsidRPr="00E1675D" w:rsidRDefault="00023393" w:rsidP="00023393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162" w:type="dxa"/>
            <w:gridSpan w:val="2"/>
          </w:tcPr>
          <w:p w14:paraId="0951C032" w14:textId="62291F08" w:rsidR="00023393" w:rsidRPr="00E1675D" w:rsidRDefault="00023393" w:rsidP="0002339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</w:tcPr>
          <w:p w14:paraId="204704F9" w14:textId="17DB7A29" w:rsidR="00023393" w:rsidRPr="00E1675D" w:rsidRDefault="00023393" w:rsidP="00023393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F36FC8" w:rsidRPr="00E1675D" w14:paraId="310587B2" w14:textId="77777777" w:rsidTr="00401FD1">
        <w:trPr>
          <w:trHeight w:val="276"/>
        </w:trPr>
        <w:tc>
          <w:tcPr>
            <w:tcW w:w="2977" w:type="dxa"/>
          </w:tcPr>
          <w:p w14:paraId="2E41126F" w14:textId="172F0864" w:rsidR="00F36FC8" w:rsidRPr="00E1675D" w:rsidRDefault="00F36FC8" w:rsidP="00F36FC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162" w:type="dxa"/>
            <w:gridSpan w:val="2"/>
          </w:tcPr>
          <w:p w14:paraId="116CE81F" w14:textId="7725F331" w:rsidR="00F36FC8" w:rsidRPr="00E1675D" w:rsidRDefault="00F36FC8" w:rsidP="00F36FC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14:paraId="1A119ECB" w14:textId="53831FBF" w:rsidR="00F36FC8" w:rsidRPr="00E1675D" w:rsidRDefault="00F36FC8" w:rsidP="00F36FC8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9754C" w:rsidRPr="00E1675D" w14:paraId="54CBC469" w14:textId="77777777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891D" w14:textId="0E8F54FF"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206" w14:textId="7A291A0D"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469" w14:textId="51B975FB"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9754C" w:rsidRPr="00E1675D" w14:paraId="0527410A" w14:textId="77777777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6B1" w14:textId="5E384B40" w:rsidR="00B9754C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6E9" w14:textId="48F06D1A" w:rsidR="00B9754C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4D8" w14:textId="02C8F116"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709D376F" w14:textId="77777777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372" w14:textId="7C7A64D3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 w:rsidR="003508E1">
              <w:rPr>
                <w:noProof/>
                <w:sz w:val="28"/>
                <w:szCs w:val="28"/>
              </w:rPr>
              <w:t>«Добавление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533" w14:textId="1647960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A86A59">
              <w:rPr>
                <w:noProof/>
                <w:sz w:val="28"/>
                <w:szCs w:val="28"/>
              </w:rPr>
              <w:t>добавления групп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C584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6143F27B" w14:textId="77777777" w:rsidTr="009B1021">
        <w:trPr>
          <w:trHeight w:val="276"/>
        </w:trPr>
        <w:tc>
          <w:tcPr>
            <w:tcW w:w="9740" w:type="dxa"/>
            <w:gridSpan w:val="4"/>
          </w:tcPr>
          <w:p w14:paraId="5A649F66" w14:textId="2AA19FE6" w:rsidR="00C2175D" w:rsidRPr="00E1675D" w:rsidRDefault="00C2175D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763530">
              <w:rPr>
                <w:b/>
                <w:noProof/>
                <w:sz w:val="28"/>
                <w:szCs w:val="28"/>
              </w:rPr>
              <w:t xml:space="preserve"> </w:t>
            </w:r>
            <w:r w:rsidR="00B44E00">
              <w:rPr>
                <w:b/>
                <w:noProof/>
                <w:sz w:val="28"/>
                <w:szCs w:val="28"/>
              </w:rPr>
              <w:t>Группы</w:t>
            </w:r>
            <w:r>
              <w:rPr>
                <w:b/>
                <w:noProof/>
                <w:sz w:val="28"/>
                <w:szCs w:val="28"/>
              </w:rPr>
              <w:t xml:space="preserve"> (</w:t>
            </w:r>
            <w:r w:rsidR="00D51239">
              <w:rPr>
                <w:b/>
                <w:noProof/>
                <w:sz w:val="28"/>
                <w:szCs w:val="28"/>
              </w:rPr>
              <w:t>Добавление</w:t>
            </w:r>
            <w:r>
              <w:rPr>
                <w:b/>
                <w:noProof/>
                <w:sz w:val="28"/>
                <w:szCs w:val="28"/>
              </w:rPr>
              <w:t>)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C2175D" w:rsidRPr="00E1675D" w14:paraId="5AEF77A5" w14:textId="77777777" w:rsidTr="009B1021">
        <w:trPr>
          <w:trHeight w:val="276"/>
        </w:trPr>
        <w:tc>
          <w:tcPr>
            <w:tcW w:w="3038" w:type="dxa"/>
            <w:gridSpan w:val="2"/>
          </w:tcPr>
          <w:p w14:paraId="06BA3E24" w14:textId="49302FA1" w:rsidR="00C2175D" w:rsidRPr="00E1675D" w:rsidRDefault="00C2175D" w:rsidP="00C2175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Ввод</w:t>
            </w:r>
            <w:r>
              <w:rPr>
                <w:noProof/>
                <w:sz w:val="28"/>
                <w:szCs w:val="28"/>
              </w:rPr>
              <w:t xml:space="preserve"> в поле «</w:t>
            </w:r>
            <w:r w:rsidR="004C239F">
              <w:rPr>
                <w:noProof/>
                <w:sz w:val="28"/>
                <w:szCs w:val="28"/>
              </w:rPr>
              <w:t>Название групп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31EE9C4F" w14:textId="62CB2E68" w:rsidR="00C2175D" w:rsidRPr="00DB154F" w:rsidRDefault="00DB154F" w:rsidP="00C217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Разрешен ввод русских букв, символа тире </w:t>
            </w:r>
          </w:p>
        </w:tc>
        <w:tc>
          <w:tcPr>
            <w:tcW w:w="3601" w:type="dxa"/>
          </w:tcPr>
          <w:p w14:paraId="29EF4324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084B5F7C" w14:textId="77777777" w:rsidTr="009B1021">
        <w:trPr>
          <w:trHeight w:val="276"/>
        </w:trPr>
        <w:tc>
          <w:tcPr>
            <w:tcW w:w="3038" w:type="dxa"/>
            <w:gridSpan w:val="2"/>
          </w:tcPr>
          <w:p w14:paraId="2FCDDE4B" w14:textId="73C8B24A" w:rsidR="00C2175D" w:rsidRPr="00E1675D" w:rsidRDefault="00C2175D" w:rsidP="00C2175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Ввод</w:t>
            </w:r>
            <w:r>
              <w:rPr>
                <w:noProof/>
                <w:sz w:val="28"/>
                <w:szCs w:val="28"/>
              </w:rPr>
              <w:t xml:space="preserve"> в поле «</w:t>
            </w:r>
            <w:r w:rsidR="00460F55">
              <w:rPr>
                <w:noProof/>
                <w:sz w:val="28"/>
                <w:szCs w:val="28"/>
              </w:rPr>
              <w:t>Кол-во людей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07D5A590" w14:textId="6D42A6AA" w:rsidR="00C2175D" w:rsidRPr="00E1675D" w:rsidRDefault="00A93489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, не более 2 цифр</w:t>
            </w:r>
          </w:p>
        </w:tc>
        <w:tc>
          <w:tcPr>
            <w:tcW w:w="3601" w:type="dxa"/>
          </w:tcPr>
          <w:p w14:paraId="2A3D2F46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664EAEE4" w14:textId="77777777" w:rsidTr="00051619">
        <w:trPr>
          <w:trHeight w:val="276"/>
        </w:trPr>
        <w:tc>
          <w:tcPr>
            <w:tcW w:w="3038" w:type="dxa"/>
            <w:gridSpan w:val="2"/>
            <w:tcBorders>
              <w:bottom w:val="single" w:sz="4" w:space="0" w:color="auto"/>
            </w:tcBorders>
          </w:tcPr>
          <w:p w14:paraId="4E9ABD5C" w14:textId="3913A7E3" w:rsidR="00C2175D" w:rsidRPr="00E1675D" w:rsidRDefault="005B49AF" w:rsidP="00C217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14:paraId="215F5DCC" w14:textId="7A3BADF3" w:rsidR="00C2175D" w:rsidRPr="00E1675D" w:rsidRDefault="00177CA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произойдет добавление и очистка полей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629E19BF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26029" w:rsidRPr="00E1675D" w14:paraId="5FE16ECD" w14:textId="77777777" w:rsidTr="00051619">
        <w:trPr>
          <w:trHeight w:val="276"/>
        </w:trPr>
        <w:tc>
          <w:tcPr>
            <w:tcW w:w="3038" w:type="dxa"/>
            <w:gridSpan w:val="2"/>
            <w:tcBorders>
              <w:bottom w:val="nil"/>
            </w:tcBorders>
          </w:tcPr>
          <w:p w14:paraId="7398605A" w14:textId="2F85A658" w:rsidR="00326029" w:rsidRPr="00E1675D" w:rsidRDefault="00326029" w:rsidP="003260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01" w:type="dxa"/>
            <w:tcBorders>
              <w:bottom w:val="nil"/>
            </w:tcBorders>
          </w:tcPr>
          <w:p w14:paraId="37B562BE" w14:textId="47A2F961" w:rsidR="00326029" w:rsidRPr="00E1675D" w:rsidRDefault="00326029" w:rsidP="003260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зится сообщение «Должны быть заполнены все обязательные поля»</w:t>
            </w:r>
          </w:p>
        </w:tc>
        <w:tc>
          <w:tcPr>
            <w:tcW w:w="3601" w:type="dxa"/>
            <w:tcBorders>
              <w:bottom w:val="nil"/>
            </w:tcBorders>
          </w:tcPr>
          <w:p w14:paraId="4499EB37" w14:textId="4F9C3AD4" w:rsidR="00326029" w:rsidRPr="00E1675D" w:rsidRDefault="00326029" w:rsidP="003260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7DC6412F" w14:textId="77777777" w:rsidR="005A31D0" w:rsidRDefault="005A31D0" w:rsidP="00262DFE">
      <w:pPr>
        <w:ind w:left="284"/>
        <w:rPr>
          <w:sz w:val="28"/>
          <w:szCs w:val="28"/>
        </w:rPr>
      </w:pPr>
    </w:p>
    <w:p w14:paraId="5B699258" w14:textId="42778215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7C20294F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62"/>
        <w:gridCol w:w="3601"/>
      </w:tblGrid>
      <w:tr w:rsidR="00401FD1" w:rsidRPr="006C551F" w14:paraId="04778070" w14:textId="77777777" w:rsidTr="00401FD1">
        <w:tc>
          <w:tcPr>
            <w:tcW w:w="2977" w:type="dxa"/>
          </w:tcPr>
          <w:p w14:paraId="78DDB8C0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6D05A418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0C7520C9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C2175D" w:rsidRPr="00E1675D" w14:paraId="1D293BE3" w14:textId="77777777" w:rsidTr="00401FD1">
        <w:trPr>
          <w:trHeight w:val="276"/>
        </w:trPr>
        <w:tc>
          <w:tcPr>
            <w:tcW w:w="2977" w:type="dxa"/>
          </w:tcPr>
          <w:p w14:paraId="7786EBC0" w14:textId="2FF38BDD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912358">
              <w:rPr>
                <w:noProof/>
                <w:sz w:val="28"/>
                <w:szCs w:val="28"/>
              </w:rPr>
              <w:t>К группам»</w:t>
            </w:r>
          </w:p>
        </w:tc>
        <w:tc>
          <w:tcPr>
            <w:tcW w:w="3162" w:type="dxa"/>
          </w:tcPr>
          <w:p w14:paraId="0E0F2541" w14:textId="69D74472" w:rsidR="00C2175D" w:rsidRDefault="00BB6BC5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«Группы» (просмотр)</w:t>
            </w:r>
          </w:p>
        </w:tc>
        <w:tc>
          <w:tcPr>
            <w:tcW w:w="3601" w:type="dxa"/>
          </w:tcPr>
          <w:p w14:paraId="7614F5DE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D5DE4" w:rsidRPr="00E1675D" w14:paraId="3769C801" w14:textId="77777777" w:rsidTr="000C40FD">
        <w:trPr>
          <w:trHeight w:val="276"/>
        </w:trPr>
        <w:tc>
          <w:tcPr>
            <w:tcW w:w="9740" w:type="dxa"/>
            <w:gridSpan w:val="3"/>
          </w:tcPr>
          <w:p w14:paraId="172311AD" w14:textId="250CE285" w:rsidR="00CD5DE4" w:rsidRPr="00111F80" w:rsidRDefault="00111F80" w:rsidP="00111F8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11F80">
              <w:rPr>
                <w:b/>
                <w:bCs/>
                <w:noProof/>
                <w:sz w:val="28"/>
                <w:szCs w:val="28"/>
              </w:rPr>
              <w:t>Форма Организации</w:t>
            </w:r>
          </w:p>
        </w:tc>
      </w:tr>
      <w:tr w:rsidR="00C2175D" w:rsidRPr="00E1675D" w14:paraId="349B5901" w14:textId="77777777" w:rsidTr="00401FD1">
        <w:trPr>
          <w:trHeight w:val="276"/>
        </w:trPr>
        <w:tc>
          <w:tcPr>
            <w:tcW w:w="2977" w:type="dxa"/>
          </w:tcPr>
          <w:p w14:paraId="702AA401" w14:textId="55A30B93" w:rsidR="00C2175D" w:rsidRPr="00E1675D" w:rsidRDefault="008C7C3D" w:rsidP="00C217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названию»</w:t>
            </w:r>
          </w:p>
        </w:tc>
        <w:tc>
          <w:tcPr>
            <w:tcW w:w="3162" w:type="dxa"/>
          </w:tcPr>
          <w:p w14:paraId="2EE2ABCE" w14:textId="0FC65B7E" w:rsidR="00C2175D" w:rsidRPr="00E1675D" w:rsidRDefault="008C7C3D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</w:tcPr>
          <w:p w14:paraId="48E5D7F9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4AB6B7CA" w14:textId="77777777" w:rsidTr="00401FD1">
        <w:trPr>
          <w:trHeight w:val="276"/>
        </w:trPr>
        <w:tc>
          <w:tcPr>
            <w:tcW w:w="2977" w:type="dxa"/>
          </w:tcPr>
          <w:p w14:paraId="46B24445" w14:textId="085A7A12" w:rsidR="00C2175D" w:rsidRPr="00E1675D" w:rsidRDefault="00694765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ИНН»</w:t>
            </w:r>
          </w:p>
        </w:tc>
        <w:tc>
          <w:tcPr>
            <w:tcW w:w="3162" w:type="dxa"/>
          </w:tcPr>
          <w:p w14:paraId="3FF1DACA" w14:textId="20420D27" w:rsidR="00C2175D" w:rsidRDefault="006443AA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</w:tcPr>
          <w:p w14:paraId="3C635B6A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E847EE" w:rsidRPr="00E1675D" w14:paraId="59058E20" w14:textId="77777777" w:rsidTr="00401FD1">
        <w:trPr>
          <w:trHeight w:val="276"/>
        </w:trPr>
        <w:tc>
          <w:tcPr>
            <w:tcW w:w="2977" w:type="dxa"/>
          </w:tcPr>
          <w:p w14:paraId="5EB5A8C2" w14:textId="38F847BC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162" w:type="dxa"/>
          </w:tcPr>
          <w:p w14:paraId="7A17F549" w14:textId="0CDC840F" w:rsidR="00E847EE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14:paraId="0429F76C" w14:textId="0ABFFCA9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E847EE" w:rsidRPr="00E1675D" w14:paraId="4F6F4D89" w14:textId="77777777" w:rsidTr="00401FD1">
        <w:trPr>
          <w:trHeight w:val="276"/>
        </w:trPr>
        <w:tc>
          <w:tcPr>
            <w:tcW w:w="2977" w:type="dxa"/>
          </w:tcPr>
          <w:p w14:paraId="452A3BB0" w14:textId="4F213860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0040B585" w14:textId="657A59ED" w:rsidR="00E847EE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</w:t>
            </w:r>
            <w:r w:rsidR="00677215">
              <w:rPr>
                <w:noProof/>
                <w:sz w:val="28"/>
                <w:szCs w:val="28"/>
              </w:rPr>
              <w:t>Невозможно удалить организацию, которая содержится в договорах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01" w:type="dxa"/>
          </w:tcPr>
          <w:p w14:paraId="4D8055FB" w14:textId="23565DBA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E847EE" w:rsidRPr="00E1675D" w14:paraId="33AED4BD" w14:textId="77777777" w:rsidTr="00401FD1">
        <w:trPr>
          <w:trHeight w:val="276"/>
        </w:trPr>
        <w:tc>
          <w:tcPr>
            <w:tcW w:w="2977" w:type="dxa"/>
          </w:tcPr>
          <w:p w14:paraId="7BFE5057" w14:textId="640A5F09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665D160F" w14:textId="25010912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14:paraId="1C24326A" w14:textId="46071308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4F746D" w:rsidRPr="00E1675D" w14:paraId="6AC678A4" w14:textId="77777777" w:rsidTr="00401FD1">
        <w:trPr>
          <w:trHeight w:val="276"/>
        </w:trPr>
        <w:tc>
          <w:tcPr>
            <w:tcW w:w="2977" w:type="dxa"/>
          </w:tcPr>
          <w:p w14:paraId="55243465" w14:textId="15E8AC55" w:rsidR="004F746D" w:rsidRPr="00E1675D" w:rsidRDefault="004F746D" w:rsidP="004F746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>
              <w:rPr>
                <w:noProof/>
                <w:sz w:val="28"/>
                <w:szCs w:val="28"/>
              </w:rPr>
              <w:t>«Добавление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14:paraId="68FAE972" w14:textId="733C7A58" w:rsidR="004F746D" w:rsidRPr="00E1675D" w:rsidRDefault="004F746D" w:rsidP="004F746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добавления организации</w:t>
            </w:r>
          </w:p>
        </w:tc>
        <w:tc>
          <w:tcPr>
            <w:tcW w:w="3601" w:type="dxa"/>
          </w:tcPr>
          <w:p w14:paraId="7CDAA3AF" w14:textId="08D3102A" w:rsidR="004F746D" w:rsidRPr="00E1675D" w:rsidRDefault="004F746D" w:rsidP="004F746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2773F6" w:rsidRPr="00E1675D" w14:paraId="6E5531F2" w14:textId="77777777" w:rsidTr="000742CE">
        <w:trPr>
          <w:trHeight w:val="276"/>
        </w:trPr>
        <w:tc>
          <w:tcPr>
            <w:tcW w:w="9740" w:type="dxa"/>
            <w:gridSpan w:val="3"/>
          </w:tcPr>
          <w:p w14:paraId="167DACA7" w14:textId="27DF33A5" w:rsidR="002773F6" w:rsidRPr="00E1675D" w:rsidRDefault="002773F6" w:rsidP="0081297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рма Организации (добавление)</w:t>
            </w:r>
          </w:p>
        </w:tc>
      </w:tr>
      <w:tr w:rsidR="00DC4945" w:rsidRPr="00E1675D" w14:paraId="352C1D06" w14:textId="77777777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25B" w14:textId="030E6D2E" w:rsidR="00DC4945" w:rsidRPr="00E1675D" w:rsidRDefault="007759C7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ИНН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732" w14:textId="227A4287" w:rsidR="00DC4945" w:rsidRPr="00E1675D" w:rsidRDefault="00BD5229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6B6" w14:textId="77777777" w:rsidR="00DC4945" w:rsidRPr="00E1675D" w:rsidRDefault="00DC4945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14:paraId="27082546" w14:textId="77777777" w:rsidTr="00D8684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3EE6" w14:textId="22D61E0E"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БИК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7F2" w14:textId="32DBE95C"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BA2" w14:textId="77777777" w:rsidR="00DC4945" w:rsidRPr="00E1675D" w:rsidRDefault="00DC4945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14:paraId="17CE7F59" w14:textId="77777777" w:rsidTr="00D8684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AA5B9" w14:textId="539D3BBB"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КП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4AC5C" w14:textId="06D28D3D"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50C87" w14:textId="77777777" w:rsidR="00DC4945" w:rsidRPr="00E1675D" w:rsidRDefault="00DC4945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3EDCCAC8" w14:textId="77777777" w:rsidR="00AB20BF" w:rsidRDefault="00AB20BF" w:rsidP="00262DFE">
      <w:pPr>
        <w:ind w:left="284"/>
        <w:rPr>
          <w:sz w:val="28"/>
          <w:szCs w:val="28"/>
        </w:rPr>
      </w:pPr>
    </w:p>
    <w:p w14:paraId="375C37B8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67D2583F" w14:textId="77777777" w:rsidR="00262DFE" w:rsidRDefault="00262DFE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62"/>
        <w:gridCol w:w="3601"/>
      </w:tblGrid>
      <w:tr w:rsidR="00401FD1" w:rsidRPr="006C551F" w14:paraId="6AC50F8E" w14:textId="77777777" w:rsidTr="00AA6930">
        <w:tc>
          <w:tcPr>
            <w:tcW w:w="2977" w:type="dxa"/>
          </w:tcPr>
          <w:p w14:paraId="0B9050E4" w14:textId="77777777" w:rsidR="00401FD1" w:rsidRPr="006C551F" w:rsidRDefault="00401FD1" w:rsidP="00AA6930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3A7BF2CD" w14:textId="77777777" w:rsidR="00401FD1" w:rsidRPr="006C551F" w:rsidRDefault="00401FD1" w:rsidP="00AA6930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401E7040" w14:textId="77777777" w:rsidR="00401FD1" w:rsidRPr="006C551F" w:rsidRDefault="00401FD1" w:rsidP="00AA6930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DC4945" w:rsidRPr="00E1675D" w14:paraId="62EFB721" w14:textId="77777777" w:rsidTr="00AA6930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F4B" w14:textId="164695B3" w:rsidR="00DC4945" w:rsidRPr="00E1675D" w:rsidRDefault="004A79D9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</w:t>
            </w:r>
            <w:r w:rsidR="008A077C">
              <w:rPr>
                <w:noProof/>
                <w:sz w:val="28"/>
                <w:szCs w:val="28"/>
              </w:rPr>
              <w:t>Каз. Счет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B885" w14:textId="7D801B22" w:rsidR="00DC4945" w:rsidRPr="00E1675D" w:rsidRDefault="004D124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99A" w14:textId="77777777" w:rsidR="00DC4945" w:rsidRPr="00E1675D" w:rsidRDefault="00DC494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14:paraId="6D04EF32" w14:textId="77777777" w:rsidTr="00AA6930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331" w14:textId="35883A63" w:rsidR="00DC4945" w:rsidRPr="00E1675D" w:rsidRDefault="004D124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Единый каз. Счет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F59" w14:textId="7C0D47B4" w:rsidR="00DC4945" w:rsidRPr="00276185" w:rsidRDefault="0068317D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D4A" w14:textId="77777777" w:rsidR="00DC4945" w:rsidRPr="00E1675D" w:rsidRDefault="00DC494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14:paraId="6993BCFA" w14:textId="77777777" w:rsidTr="00AA6930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DA8" w14:textId="38F4A875" w:rsidR="00DC4945" w:rsidRPr="00E1675D" w:rsidRDefault="00C12118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Директор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56D6" w14:textId="64E343BC" w:rsidR="00DC4945" w:rsidRPr="00276185" w:rsidRDefault="0027618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C83" w14:textId="77777777" w:rsidR="00DC4945" w:rsidRPr="00E1675D" w:rsidRDefault="00DC494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37275" w:rsidRPr="00E1675D" w14:paraId="1F6D2F6D" w14:textId="77777777" w:rsidTr="00AA6930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BB8" w14:textId="10E4994A"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B58" w14:textId="2CD970D1"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произойдет добавление и очистка поле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F38" w14:textId="2CC9DFF6" w:rsidR="00737275" w:rsidRPr="00E1675D" w:rsidRDefault="0073727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37275" w:rsidRPr="00E1675D" w14:paraId="5D233B51" w14:textId="77777777" w:rsidTr="00AA6930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B77" w14:textId="57A1B8A2"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DA7" w14:textId="7234F7A4"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зится сообщение «Должны быть заполнены все обязательные поля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83D" w14:textId="750D31C8" w:rsidR="00737275" w:rsidRPr="00E1675D" w:rsidRDefault="0073727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C2FAB" w:rsidRPr="00E1675D" w14:paraId="72845198" w14:textId="77777777" w:rsidTr="00AA6930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11D" w14:textId="5897CE21" w:rsidR="009C2FAB" w:rsidRDefault="009C2FAB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нопка «К </w:t>
            </w:r>
            <w:r w:rsidR="006D3D51">
              <w:rPr>
                <w:noProof/>
                <w:sz w:val="28"/>
                <w:szCs w:val="28"/>
              </w:rPr>
              <w:t>организациям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FA2" w14:textId="140BF7B7" w:rsidR="009C2FAB" w:rsidRDefault="009C2FAB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ереход на форму </w:t>
            </w:r>
            <w:r w:rsidR="000F1132">
              <w:rPr>
                <w:noProof/>
                <w:sz w:val="28"/>
                <w:szCs w:val="28"/>
              </w:rPr>
              <w:t>о</w:t>
            </w:r>
            <w:r w:rsidR="006D3D51">
              <w:rPr>
                <w:noProof/>
                <w:sz w:val="28"/>
                <w:szCs w:val="28"/>
              </w:rPr>
              <w:t>рганизаци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B7B" w14:textId="2543EA7F" w:rsidR="009C2FAB" w:rsidRPr="00E1675D" w:rsidRDefault="009C2FAB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47194" w:rsidRPr="00E1675D" w14:paraId="251E9270" w14:textId="77777777" w:rsidTr="00AA6930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A36" w14:textId="6275A040" w:rsidR="00147194" w:rsidRPr="00147194" w:rsidRDefault="00147194" w:rsidP="00AA693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47194">
              <w:rPr>
                <w:b/>
                <w:bCs/>
                <w:noProof/>
                <w:sz w:val="28"/>
                <w:szCs w:val="28"/>
              </w:rPr>
              <w:t>Форма «Законные представители"</w:t>
            </w:r>
          </w:p>
        </w:tc>
      </w:tr>
      <w:tr w:rsidR="00BD156E" w:rsidRPr="00E1675D" w14:paraId="0CE68825" w14:textId="77777777" w:rsidTr="00AA6930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885" w14:textId="12692A8D" w:rsidR="00BD156E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фамилии представителя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794" w14:textId="497095EE" w:rsidR="00BD156E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FA9F" w14:textId="22C4807D" w:rsidR="00BD156E" w:rsidRDefault="00BD156E" w:rsidP="00BD156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A0618" w:rsidRPr="00E1675D" w14:paraId="2C4907C5" w14:textId="77777777" w:rsidTr="00AA6930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62A" w14:textId="4E7F1524" w:rsidR="00BA0618" w:rsidRDefault="00BA0618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слушателю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4F9" w14:textId="0AF3C6B3" w:rsidR="00BA0618" w:rsidRDefault="00BA0618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485" w14:textId="0C7FDCA5" w:rsidR="00AA6930" w:rsidRPr="00AA6930" w:rsidRDefault="00BA0618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15EBE" w:rsidRPr="00E1675D" w14:paraId="2D12DD17" w14:textId="77777777" w:rsidTr="00AA6930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8907" w14:textId="4181546C" w:rsidR="00715EBE" w:rsidRDefault="00715EBE" w:rsidP="00715EB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ление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D2F2" w14:textId="234B156B" w:rsidR="00715EBE" w:rsidRDefault="00715EBE" w:rsidP="00715EB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добавления законных представителе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BFD" w14:textId="24A81188" w:rsidR="00715EBE" w:rsidRPr="00E1675D" w:rsidRDefault="00715EBE" w:rsidP="00715EB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F7B65" w:rsidRPr="00E1675D" w14:paraId="7AA01629" w14:textId="77777777" w:rsidTr="00991ED6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2D2" w14:textId="6203FFCD" w:rsidR="00BF7B65" w:rsidRPr="00BF7B65" w:rsidRDefault="00BF7B65" w:rsidP="00BF7B6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Форма «Законные представители» (Добавление)</w:t>
            </w:r>
          </w:p>
        </w:tc>
      </w:tr>
      <w:tr w:rsidR="00BD156E" w:rsidRPr="00E1675D" w14:paraId="622CEFE1" w14:textId="77777777" w:rsidTr="00991ED6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3BC8A" w14:textId="464CB4DF" w:rsidR="00BD156E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Фамилия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4BA45" w14:textId="4CE54B49" w:rsidR="00BD156E" w:rsidRPr="00E1675D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8AD57D" w14:textId="1385FE7F" w:rsidR="00BD156E" w:rsidRPr="00E1675D" w:rsidRDefault="00BD156E" w:rsidP="00BD156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619D5CE0" w14:textId="2B0611EE" w:rsidR="00262DFE" w:rsidRDefault="00AA6930">
      <w:r>
        <w:br w:type="textWrapping" w:clear="all"/>
      </w:r>
      <w:r w:rsidR="00262DFE">
        <w:br w:type="page"/>
      </w:r>
    </w:p>
    <w:p w14:paraId="6D00EBAB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575DE758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401FD1" w:rsidRPr="006C551F" w14:paraId="5BEB4095" w14:textId="77777777" w:rsidTr="00A76DAB">
        <w:tc>
          <w:tcPr>
            <w:tcW w:w="2977" w:type="dxa"/>
          </w:tcPr>
          <w:p w14:paraId="48810E48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A0DCEE7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1EC7393B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991ED6" w:rsidRPr="00E1675D" w14:paraId="57678CFB" w14:textId="77777777" w:rsidTr="00A76DA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E26" w14:textId="3D0D2B43"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Им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8D5" w14:textId="0556B287"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521" w14:textId="5B84E55D"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91ED6" w:rsidRPr="00E1675D" w14:paraId="15FC27F5" w14:textId="77777777" w:rsidTr="00A76DAB">
        <w:trPr>
          <w:trHeight w:val="276"/>
        </w:trPr>
        <w:tc>
          <w:tcPr>
            <w:tcW w:w="2977" w:type="dxa"/>
          </w:tcPr>
          <w:p w14:paraId="3A9869A7" w14:textId="352E6A73" w:rsidR="00991ED6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Отчество»</w:t>
            </w:r>
          </w:p>
        </w:tc>
        <w:tc>
          <w:tcPr>
            <w:tcW w:w="3402" w:type="dxa"/>
          </w:tcPr>
          <w:p w14:paraId="0419F7CD" w14:textId="370576A9" w:rsidR="00991ED6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402" w:type="dxa"/>
          </w:tcPr>
          <w:p w14:paraId="73441590" w14:textId="6946003E"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14:paraId="36247615" w14:textId="77777777" w:rsidTr="00A76DAB">
        <w:trPr>
          <w:trHeight w:val="276"/>
        </w:trPr>
        <w:tc>
          <w:tcPr>
            <w:tcW w:w="2977" w:type="dxa"/>
          </w:tcPr>
          <w:p w14:paraId="05959230" w14:textId="704FBAE7" w:rsidR="00331528" w:rsidRDefault="0068094B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Телефон»</w:t>
            </w:r>
          </w:p>
        </w:tc>
        <w:tc>
          <w:tcPr>
            <w:tcW w:w="3402" w:type="dxa"/>
          </w:tcPr>
          <w:p w14:paraId="5615E70B" w14:textId="0DEFD519" w:rsidR="00331528" w:rsidRDefault="0068094B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402" w:type="dxa"/>
          </w:tcPr>
          <w:p w14:paraId="214D8643" w14:textId="77777777"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14:paraId="0224ACE2" w14:textId="77777777" w:rsidTr="00A76DAB">
        <w:trPr>
          <w:trHeight w:val="276"/>
        </w:trPr>
        <w:tc>
          <w:tcPr>
            <w:tcW w:w="2977" w:type="dxa"/>
          </w:tcPr>
          <w:p w14:paraId="2FD2D0E2" w14:textId="620682D7" w:rsidR="00331528" w:rsidRDefault="00827E96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Выбор»</w:t>
            </w:r>
          </w:p>
        </w:tc>
        <w:tc>
          <w:tcPr>
            <w:tcW w:w="3402" w:type="dxa"/>
          </w:tcPr>
          <w:p w14:paraId="45A42BFE" w14:textId="43905761" w:rsidR="00331528" w:rsidRDefault="00827E96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вает форму просмотра слушателей</w:t>
            </w:r>
          </w:p>
        </w:tc>
        <w:tc>
          <w:tcPr>
            <w:tcW w:w="3402" w:type="dxa"/>
          </w:tcPr>
          <w:p w14:paraId="46388A76" w14:textId="77777777"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14:paraId="0DBD5D78" w14:textId="77777777" w:rsidTr="00A76DAB">
        <w:trPr>
          <w:trHeight w:val="276"/>
        </w:trPr>
        <w:tc>
          <w:tcPr>
            <w:tcW w:w="2977" w:type="dxa"/>
          </w:tcPr>
          <w:p w14:paraId="54090FAD" w14:textId="7AC5DDDE" w:rsidR="00331528" w:rsidRDefault="00525958" w:rsidP="009704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402" w:type="dxa"/>
          </w:tcPr>
          <w:p w14:paraId="7AAB34D1" w14:textId="24BEBFF9" w:rsidR="00331528" w:rsidRDefault="0038377A" w:rsidP="009704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добавляет нового законного представителя</w:t>
            </w:r>
          </w:p>
        </w:tc>
        <w:tc>
          <w:tcPr>
            <w:tcW w:w="3402" w:type="dxa"/>
          </w:tcPr>
          <w:p w14:paraId="15162605" w14:textId="77777777"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D221E" w:rsidRPr="00E1675D" w14:paraId="10381CAD" w14:textId="77777777" w:rsidTr="00A76DAB">
        <w:trPr>
          <w:trHeight w:val="276"/>
        </w:trPr>
        <w:tc>
          <w:tcPr>
            <w:tcW w:w="2977" w:type="dxa"/>
          </w:tcPr>
          <w:p w14:paraId="34B77B4B" w14:textId="63D1C724" w:rsidR="00DD221E" w:rsidRDefault="00DD221E" w:rsidP="00DD221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402" w:type="dxa"/>
          </w:tcPr>
          <w:p w14:paraId="7E01B6A5" w14:textId="2EAFB91D" w:rsidR="00DD221E" w:rsidRDefault="00DD221E" w:rsidP="00DD221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все обязательные поля»</w:t>
            </w:r>
          </w:p>
        </w:tc>
        <w:tc>
          <w:tcPr>
            <w:tcW w:w="3402" w:type="dxa"/>
          </w:tcPr>
          <w:p w14:paraId="22C8E64F" w14:textId="6098FD72" w:rsidR="00DD221E" w:rsidRPr="00E1675D" w:rsidRDefault="00DD221E" w:rsidP="00DD221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14:paraId="51ACA093" w14:textId="77777777" w:rsidTr="00A76DAB">
        <w:trPr>
          <w:trHeight w:val="276"/>
        </w:trPr>
        <w:tc>
          <w:tcPr>
            <w:tcW w:w="2977" w:type="dxa"/>
          </w:tcPr>
          <w:p w14:paraId="53B0C042" w14:textId="71664F7A" w:rsidR="00331528" w:rsidRDefault="00331528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093261">
              <w:rPr>
                <w:noProof/>
                <w:sz w:val="28"/>
                <w:szCs w:val="28"/>
              </w:rPr>
              <w:t>К представителям»</w:t>
            </w:r>
          </w:p>
        </w:tc>
        <w:tc>
          <w:tcPr>
            <w:tcW w:w="3402" w:type="dxa"/>
          </w:tcPr>
          <w:p w14:paraId="3ECC92A5" w14:textId="3894F99C" w:rsidR="00331528" w:rsidRDefault="002469E0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просмотра законных представителей</w:t>
            </w:r>
          </w:p>
        </w:tc>
        <w:tc>
          <w:tcPr>
            <w:tcW w:w="3402" w:type="dxa"/>
          </w:tcPr>
          <w:p w14:paraId="4922A8A5" w14:textId="77777777"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0046D85D" w14:textId="1843A60E" w:rsidR="005A15F5" w:rsidRDefault="00262DFE" w:rsidP="007C558F">
      <w:r>
        <w:br w:type="page"/>
      </w:r>
      <w:r w:rsidR="008677EA">
        <w:lastRenderedPageBreak/>
        <w:t xml:space="preserve"> </w:t>
      </w:r>
    </w:p>
    <w:p w14:paraId="38E711E5" w14:textId="77777777" w:rsidR="00DD7342" w:rsidRPr="00601B9C" w:rsidRDefault="00DD7342" w:rsidP="00601B9C">
      <w:pPr>
        <w:spacing w:after="240"/>
        <w:ind w:left="1134"/>
        <w:rPr>
          <w:sz w:val="28"/>
          <w:szCs w:val="28"/>
        </w:rPr>
      </w:pPr>
      <w:r w:rsidRPr="009402F5">
        <w:rPr>
          <w:b/>
          <w:sz w:val="28"/>
          <w:szCs w:val="28"/>
        </w:rPr>
        <w:t>4 Экономическое обоснование</w:t>
      </w:r>
    </w:p>
    <w:p w14:paraId="43FD1FCA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атываемое программное приложение предназначено для организации учета договоров отделения дополнительного образования техникума.  </w:t>
      </w:r>
      <w:r w:rsidRPr="004E7A79">
        <w:rPr>
          <w:sz w:val="28"/>
        </w:rPr>
        <w:t>Существующие аналоги, например 1С Управление учебными курсами, построены на 1С имеют огромный</w:t>
      </w:r>
      <w:r>
        <w:rPr>
          <w:sz w:val="28"/>
        </w:rPr>
        <w:t xml:space="preserve"> функционал</w:t>
      </w:r>
      <w:r w:rsidRPr="004E7A79">
        <w:rPr>
          <w:sz w:val="28"/>
        </w:rPr>
        <w:t xml:space="preserve">: </w:t>
      </w:r>
      <w:r>
        <w:rPr>
          <w:sz w:val="28"/>
        </w:rPr>
        <w:t>учёт договоров, учащихся, курсов и оплат</w:t>
      </w:r>
      <w:r w:rsidRPr="004E7A79">
        <w:rPr>
          <w:sz w:val="28"/>
        </w:rPr>
        <w:t xml:space="preserve">. </w:t>
      </w:r>
      <w:r>
        <w:rPr>
          <w:sz w:val="28"/>
        </w:rPr>
        <w:t xml:space="preserve"> Все программные продукты платные, требуют предварительной настройки и сопровождения, которые являются платными услугами. </w:t>
      </w:r>
    </w:p>
    <w:p w14:paraId="60B95F39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рамках выпускной квалификационной работы было выбрано одно направление – «Учет договоров и оплат курсов». Реализации данного направления достаточно для демонстрации профессиональных навыков программирования в области автоматизации деятельности сотрудников отделения системы при работе со слушателями на платформе .NET.</w:t>
      </w:r>
    </w:p>
    <w:p w14:paraId="4286FB8D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атываемая АИС позволит автоматизировать процессы: </w:t>
      </w:r>
    </w:p>
    <w:p w14:paraId="4F6D3500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занесения слушателя и запись его на курсы; </w:t>
      </w:r>
    </w:p>
    <w:p w14:paraId="2B97269B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смотр слушателей и договоров с учетом поиска, фильтрации и сортировки;</w:t>
      </w:r>
    </w:p>
    <w:p w14:paraId="60B0C779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вести учёт и оплат договоров; </w:t>
      </w:r>
    </w:p>
    <w:p w14:paraId="78E14B83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обновление статусов договоров</w:t>
      </w:r>
      <w:r w:rsidRPr="00BA2593">
        <w:rPr>
          <w:sz w:val="28"/>
        </w:rPr>
        <w:t>;</w:t>
      </w:r>
    </w:p>
    <w:p w14:paraId="761AE9A1" w14:textId="77777777" w:rsidR="00C07D0C" w:rsidRPr="00BA2593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вод договоров, соглашений и платежных документов</w:t>
      </w:r>
      <w:r w:rsidRPr="00BA2593">
        <w:rPr>
          <w:sz w:val="28"/>
        </w:rPr>
        <w:t>;</w:t>
      </w:r>
    </w:p>
    <w:p w14:paraId="0181CE3D" w14:textId="77777777" w:rsidR="00C07D0C" w:rsidRPr="00BA2593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лучение отчетов по группам, по оплатам, статистических, по договорам</w:t>
      </w:r>
      <w:r w:rsidRPr="00BA2593">
        <w:rPr>
          <w:sz w:val="28"/>
        </w:rPr>
        <w:t>;</w:t>
      </w:r>
    </w:p>
    <w:p w14:paraId="6BD19A4D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полнять импорт и экспорт данных, резервное копирование и восстановление БД.</w:t>
      </w:r>
    </w:p>
    <w:p w14:paraId="63197941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граммное приложение позволит:</w:t>
      </w:r>
    </w:p>
    <w:p w14:paraId="634D8C9A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оперативно осуществлять выборку данных из базы;</w:t>
      </w:r>
    </w:p>
    <w:p w14:paraId="3117CF8E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редактировать базу данных. </w:t>
      </w:r>
    </w:p>
    <w:p w14:paraId="727FFC1E" w14:textId="77777777" w:rsidR="00DD7342" w:rsidRPr="00415A80" w:rsidRDefault="00DD7342" w:rsidP="00DD73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дии разработки программного продукта представлены в таблице 4.1</w:t>
      </w:r>
    </w:p>
    <w:p w14:paraId="32F7EEDB" w14:textId="30D13023" w:rsidR="00DD7342" w:rsidRPr="0010394A" w:rsidRDefault="00DD7342" w:rsidP="00DD7342">
      <w:pPr>
        <w:spacing w:line="360" w:lineRule="auto"/>
        <w:ind w:left="284" w:right="284" w:hanging="44"/>
        <w:jc w:val="both"/>
        <w:rPr>
          <w:noProof/>
          <w:sz w:val="28"/>
          <w:szCs w:val="28"/>
        </w:rPr>
      </w:pPr>
      <w:r w:rsidRPr="006A5DE9">
        <w:rPr>
          <w:noProof/>
          <w:sz w:val="28"/>
          <w:szCs w:val="28"/>
        </w:rPr>
        <w:t>Таблица 4.1 – Стадии и этапы разработки</w:t>
      </w:r>
    </w:p>
    <w:tbl>
      <w:tblPr>
        <w:tblW w:w="9705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417"/>
        <w:gridCol w:w="5380"/>
        <w:gridCol w:w="1134"/>
      </w:tblGrid>
      <w:tr w:rsidR="00DD7342" w:rsidRPr="00C32521" w14:paraId="26074F05" w14:textId="77777777" w:rsidTr="00D41304">
        <w:trPr>
          <w:tblHeader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30705" w14:textId="77777777" w:rsidR="00DD7342" w:rsidRPr="00C32521" w:rsidRDefault="00DD7342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lastRenderedPageBreak/>
              <w:t>№       п/п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1453F" w14:textId="77777777" w:rsidR="00DD7342" w:rsidRPr="00C32521" w:rsidRDefault="00DD7342" w:rsidP="00D41304">
            <w:pPr>
              <w:ind w:right="284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A7A98" w14:textId="77777777" w:rsidR="00DD7342" w:rsidRPr="00C32521" w:rsidRDefault="00DD7342" w:rsidP="00D41304">
            <w:pPr>
              <w:ind w:right="284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E0AF6" w14:textId="77777777" w:rsidR="00DD7342" w:rsidRPr="00C32521" w:rsidRDefault="00DD7342" w:rsidP="00D41304">
            <w:pPr>
              <w:ind w:right="-108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Кол-во дней</w:t>
            </w:r>
          </w:p>
        </w:tc>
      </w:tr>
      <w:tr w:rsidR="002B20E6" w:rsidRPr="00C32521" w14:paraId="1A1827F2" w14:textId="77777777" w:rsidTr="00A94882">
        <w:trPr>
          <w:trHeight w:val="34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F2985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8775C" w14:textId="77777777"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Анализ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7C610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61749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20E6" w:rsidRPr="00C32521" w14:paraId="4025B3C4" w14:textId="77777777" w:rsidTr="00A94882">
        <w:trPr>
          <w:trHeight w:val="3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13799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EA367" w14:textId="77777777" w:rsidR="002B20E6" w:rsidRPr="00C32521" w:rsidRDefault="002B20E6" w:rsidP="00D41304">
            <w:pPr>
              <w:ind w:right="-31"/>
            </w:pPr>
            <w:r w:rsidRPr="00C32521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F7072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9B0F0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20E6" w:rsidRPr="00C32521" w14:paraId="66DC15FF" w14:textId="77777777" w:rsidTr="002B20E6">
        <w:trPr>
          <w:trHeight w:val="231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E321C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3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50FB8" w14:textId="77777777" w:rsidR="002B20E6" w:rsidRPr="00C32521" w:rsidRDefault="002B20E6" w:rsidP="00D41304">
            <w:pPr>
              <w:ind w:right="284"/>
            </w:pPr>
            <w:r w:rsidRPr="00C32521">
              <w:rPr>
                <w:sz w:val="28"/>
                <w:szCs w:val="28"/>
              </w:rPr>
              <w:t>Разработк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B904D9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структуры Б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BD9B6" w14:textId="77777777" w:rsidR="002B20E6" w:rsidRPr="004E29B8" w:rsidRDefault="002B20E6" w:rsidP="002B20E6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B20E6" w:rsidRPr="00C32521" w14:paraId="0A93C970" w14:textId="77777777" w:rsidTr="00A94882">
        <w:trPr>
          <w:trHeight w:val="720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4D3A5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82C04" w14:textId="77777777"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D95CE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форм программного прилож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A8DF86" w14:textId="77777777" w:rsidR="002B20E6" w:rsidRPr="00C32521" w:rsidRDefault="002B20E6" w:rsidP="00DD7342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B20E6" w:rsidRPr="00C32521" w14:paraId="6D60662F" w14:textId="77777777" w:rsidTr="00A94882">
        <w:trPr>
          <w:trHeight w:val="384"/>
        </w:trPr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3722D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013CC" w14:textId="77777777"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43EB9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программного код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6E8DE" w14:textId="77777777" w:rsidR="002B20E6" w:rsidRPr="00C32521" w:rsidRDefault="002B20E6" w:rsidP="00DD7342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B20E6" w:rsidRPr="00C32521" w14:paraId="35D43782" w14:textId="77777777" w:rsidTr="00A9488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D1B9A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8A69C" w14:textId="77777777" w:rsidR="002B20E6" w:rsidRPr="00C32521" w:rsidRDefault="002B20E6" w:rsidP="00D41304">
            <w:pPr>
              <w:ind w:right="284"/>
            </w:pPr>
            <w:r w:rsidRPr="00C325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C62FA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Проверка работоспособности всех функций программного проду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DBC0E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1</w:t>
            </w:r>
          </w:p>
        </w:tc>
      </w:tr>
      <w:tr w:rsidR="002B20E6" w:rsidRPr="00C32521" w14:paraId="039A62AE" w14:textId="77777777" w:rsidTr="00A94882">
        <w:trPr>
          <w:trHeight w:val="110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24893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5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6FAC8" w14:textId="77777777" w:rsidR="002B20E6" w:rsidRPr="00C32521" w:rsidRDefault="002B20E6" w:rsidP="00D41304">
            <w:pPr>
              <w:ind w:left="-130" w:right="-79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F9A27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руководства пользо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9BFA7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3</w:t>
            </w:r>
          </w:p>
        </w:tc>
      </w:tr>
      <w:tr w:rsidR="002B20E6" w:rsidRPr="00C32521" w14:paraId="0DE97CCF" w14:textId="77777777" w:rsidTr="00A94882">
        <w:trPr>
          <w:trHeight w:val="108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6E2C" w14:textId="77777777"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7A55" w14:textId="77777777"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CDB61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листин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90389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1</w:t>
            </w:r>
          </w:p>
        </w:tc>
      </w:tr>
      <w:tr w:rsidR="002B20E6" w:rsidRPr="00C32521" w14:paraId="1F79D044" w14:textId="77777777" w:rsidTr="00A94882">
        <w:trPr>
          <w:trHeight w:val="357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5C31A" w14:textId="77777777"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953C" w14:textId="77777777"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C0200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A6B8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5</w:t>
            </w:r>
          </w:p>
        </w:tc>
      </w:tr>
    </w:tbl>
    <w:p w14:paraId="1F377801" w14:textId="77777777" w:rsidR="00DD7342" w:rsidRPr="00C950BB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На изготовление программного продукта будет потрачен </w:t>
      </w:r>
      <w:r w:rsidRPr="00DC6553">
        <w:rPr>
          <w:sz w:val="28"/>
          <w:szCs w:val="28"/>
        </w:rPr>
        <w:t>4</w:t>
      </w:r>
      <w:r w:rsidRPr="00FD20C8">
        <w:rPr>
          <w:sz w:val="28"/>
          <w:szCs w:val="28"/>
        </w:rPr>
        <w:t>0</w:t>
      </w:r>
      <w:r>
        <w:rPr>
          <w:sz w:val="28"/>
          <w:szCs w:val="28"/>
        </w:rPr>
        <w:t xml:space="preserve"> дней.</w:t>
      </w:r>
    </w:p>
    <w:p w14:paraId="2E0373CA" w14:textId="77777777" w:rsidR="00DD7342" w:rsidRDefault="00DD7342" w:rsidP="00DD7342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295B45">
        <w:rPr>
          <w:sz w:val="28"/>
          <w:szCs w:val="28"/>
        </w:rPr>
        <w:t xml:space="preserve">Приведенные в данном разделе </w:t>
      </w:r>
      <w:r>
        <w:rPr>
          <w:sz w:val="28"/>
          <w:szCs w:val="28"/>
        </w:rPr>
        <w:t xml:space="preserve">выпускной квалификационной </w:t>
      </w:r>
      <w:r w:rsidRPr="00295B45">
        <w:rPr>
          <w:sz w:val="28"/>
          <w:szCs w:val="28"/>
        </w:rPr>
        <w:t xml:space="preserve">дипломной работы результирующие таблицы, перечни данных, позволяют сопоставить результаты разработки и затраты на нее, чтобы сделать вывод об эффективности проекта. Исходные данные для расчета экономических показателей приведены в таблице </w:t>
      </w:r>
      <w:r>
        <w:rPr>
          <w:sz w:val="28"/>
          <w:szCs w:val="28"/>
        </w:rPr>
        <w:t>4.2.</w:t>
      </w:r>
    </w:p>
    <w:p w14:paraId="557DD36A" w14:textId="77777777" w:rsidR="00DD7342" w:rsidRPr="007D5147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256"/>
        <w:jc w:val="both"/>
        <w:rPr>
          <w:sz w:val="28"/>
          <w:szCs w:val="28"/>
        </w:rPr>
      </w:pPr>
      <w:r>
        <w:rPr>
          <w:sz w:val="28"/>
          <w:szCs w:val="28"/>
        </w:rPr>
        <w:t>Таблица 4.2 Исходные данные для расчета экономических показателей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4871"/>
        <w:gridCol w:w="1559"/>
        <w:gridCol w:w="1418"/>
      </w:tblGrid>
      <w:tr w:rsidR="00DD7342" w:rsidRPr="00C96D98" w14:paraId="6F765A41" w14:textId="77777777" w:rsidTr="00401FD1">
        <w:tc>
          <w:tcPr>
            <w:tcW w:w="1857" w:type="dxa"/>
            <w:vAlign w:val="center"/>
          </w:tcPr>
          <w:p w14:paraId="57246AD7" w14:textId="77777777"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Обозначение</w:t>
            </w:r>
          </w:p>
        </w:tc>
        <w:tc>
          <w:tcPr>
            <w:tcW w:w="4871" w:type="dxa"/>
            <w:vAlign w:val="center"/>
          </w:tcPr>
          <w:p w14:paraId="2B239213" w14:textId="77777777"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0EA79FD3" w14:textId="77777777"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18" w:type="dxa"/>
            <w:vAlign w:val="center"/>
          </w:tcPr>
          <w:p w14:paraId="4FAB089D" w14:textId="77777777" w:rsidR="00DD7342" w:rsidRPr="00C96D98" w:rsidRDefault="00DD7342" w:rsidP="00D41304">
            <w:pPr>
              <w:ind w:left="-178" w:right="-59"/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Значение показателя</w:t>
            </w:r>
          </w:p>
        </w:tc>
      </w:tr>
      <w:tr w:rsidR="00DD7342" w:rsidRPr="0073371A" w14:paraId="76E72F27" w14:textId="77777777" w:rsidTr="00401FD1">
        <w:tc>
          <w:tcPr>
            <w:tcW w:w="1857" w:type="dxa"/>
            <w:vAlign w:val="center"/>
          </w:tcPr>
          <w:p w14:paraId="2A716D0B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>ЭВМ</w:t>
            </w:r>
          </w:p>
        </w:tc>
        <w:tc>
          <w:tcPr>
            <w:tcW w:w="4871" w:type="dxa"/>
          </w:tcPr>
          <w:p w14:paraId="5C711B88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тоимость ЭВМ</w:t>
            </w:r>
          </w:p>
        </w:tc>
        <w:tc>
          <w:tcPr>
            <w:tcW w:w="1559" w:type="dxa"/>
            <w:vAlign w:val="center"/>
          </w:tcPr>
          <w:p w14:paraId="7A3A16C1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87EEF7" w14:textId="046D5AC2" w:rsidR="00DD7342" w:rsidRPr="00E1571E" w:rsidRDefault="00E1571E" w:rsidP="00D41304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402F5">
              <w:rPr>
                <w:sz w:val="28"/>
                <w:szCs w:val="28"/>
                <w:lang w:val="en-US"/>
              </w:rPr>
              <w:t>50000</w:t>
            </w:r>
          </w:p>
        </w:tc>
      </w:tr>
      <w:tr w:rsidR="00DD7342" w:rsidRPr="0073371A" w14:paraId="3FFC86A4" w14:textId="77777777" w:rsidTr="00401FD1">
        <w:tc>
          <w:tcPr>
            <w:tcW w:w="1857" w:type="dxa"/>
            <w:vAlign w:val="center"/>
          </w:tcPr>
          <w:p w14:paraId="1E08D891" w14:textId="77777777" w:rsidR="00DD7342" w:rsidRPr="0073371A" w:rsidRDefault="00DD7342" w:rsidP="00D41304">
            <w:pPr>
              <w:ind w:left="72" w:hanging="72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Д</w:t>
            </w:r>
            <w:r w:rsidRPr="0073371A"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4871" w:type="dxa"/>
          </w:tcPr>
          <w:p w14:paraId="5468EDA5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реднее количество рабочих дней в месяце</w:t>
            </w:r>
          </w:p>
        </w:tc>
        <w:tc>
          <w:tcPr>
            <w:tcW w:w="1559" w:type="dxa"/>
            <w:vAlign w:val="center"/>
          </w:tcPr>
          <w:p w14:paraId="5871AAE8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д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B66990" w14:textId="77777777" w:rsidR="00DD7342" w:rsidRPr="00463DBE" w:rsidRDefault="00C5402F" w:rsidP="00A235B7">
            <w:pPr>
              <w:jc w:val="center"/>
              <w:rPr>
                <w:sz w:val="28"/>
                <w:szCs w:val="28"/>
                <w:highlight w:val="yellow"/>
              </w:rPr>
            </w:pPr>
            <w:r w:rsidRPr="009402F5">
              <w:rPr>
                <w:sz w:val="28"/>
                <w:szCs w:val="28"/>
              </w:rPr>
              <w:t>2</w:t>
            </w:r>
            <w:r w:rsidR="00A235B7" w:rsidRPr="009402F5">
              <w:rPr>
                <w:sz w:val="28"/>
                <w:szCs w:val="28"/>
              </w:rPr>
              <w:t>4</w:t>
            </w:r>
          </w:p>
        </w:tc>
      </w:tr>
      <w:tr w:rsidR="00DD7342" w:rsidRPr="0073371A" w14:paraId="470D2EBC" w14:textId="77777777" w:rsidTr="00401FD1">
        <w:tc>
          <w:tcPr>
            <w:tcW w:w="1857" w:type="dxa"/>
            <w:vAlign w:val="center"/>
          </w:tcPr>
          <w:p w14:paraId="55C60670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4871" w:type="dxa"/>
          </w:tcPr>
          <w:p w14:paraId="28F1CDC2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тоимость час работы программиста</w:t>
            </w:r>
          </w:p>
        </w:tc>
        <w:tc>
          <w:tcPr>
            <w:tcW w:w="1559" w:type="dxa"/>
            <w:vAlign w:val="center"/>
          </w:tcPr>
          <w:p w14:paraId="5F6F4180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30A3EA" w14:textId="4ADE89A8" w:rsidR="00DD7342" w:rsidRPr="009402F5" w:rsidRDefault="009402F5" w:rsidP="00D41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DD7342" w:rsidRPr="0073371A" w14:paraId="08929AD0" w14:textId="77777777" w:rsidTr="00401FD1">
        <w:tc>
          <w:tcPr>
            <w:tcW w:w="1857" w:type="dxa"/>
            <w:vAlign w:val="center"/>
          </w:tcPr>
          <w:p w14:paraId="5FC6BD42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Ц</w:t>
            </w:r>
            <w:r w:rsidRPr="0073371A">
              <w:rPr>
                <w:sz w:val="28"/>
                <w:szCs w:val="28"/>
                <w:vertAlign w:val="subscript"/>
              </w:rPr>
              <w:t>ЭЛ</w:t>
            </w:r>
          </w:p>
        </w:tc>
        <w:tc>
          <w:tcPr>
            <w:tcW w:w="4871" w:type="dxa"/>
          </w:tcPr>
          <w:p w14:paraId="66577A72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ариф за 1 кВт/час</w:t>
            </w:r>
          </w:p>
        </w:tc>
        <w:tc>
          <w:tcPr>
            <w:tcW w:w="1559" w:type="dxa"/>
            <w:vAlign w:val="center"/>
          </w:tcPr>
          <w:p w14:paraId="45014FB7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BF353" w14:textId="77777777" w:rsidR="00DD7342" w:rsidRPr="009402F5" w:rsidRDefault="00DD7342" w:rsidP="00463DBE">
            <w:pPr>
              <w:jc w:val="center"/>
              <w:rPr>
                <w:sz w:val="28"/>
                <w:szCs w:val="28"/>
              </w:rPr>
            </w:pPr>
            <w:r w:rsidRPr="009402F5">
              <w:rPr>
                <w:sz w:val="28"/>
                <w:szCs w:val="28"/>
              </w:rPr>
              <w:t>4,</w:t>
            </w:r>
            <w:r w:rsidR="00463DBE" w:rsidRPr="009402F5">
              <w:rPr>
                <w:sz w:val="28"/>
                <w:szCs w:val="28"/>
              </w:rPr>
              <w:t>48</w:t>
            </w:r>
          </w:p>
        </w:tc>
      </w:tr>
      <w:tr w:rsidR="00DD7342" w:rsidRPr="0073371A" w14:paraId="067EF4E7" w14:textId="77777777" w:rsidTr="00401FD1">
        <w:tc>
          <w:tcPr>
            <w:tcW w:w="1857" w:type="dxa"/>
            <w:vAlign w:val="center"/>
          </w:tcPr>
          <w:p w14:paraId="7B49C100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</w:t>
            </w:r>
            <w:r w:rsidRPr="0073371A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4871" w:type="dxa"/>
          </w:tcPr>
          <w:p w14:paraId="577E19FB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Количество часов работы над разработкой в день</w:t>
            </w:r>
          </w:p>
        </w:tc>
        <w:tc>
          <w:tcPr>
            <w:tcW w:w="1559" w:type="dxa"/>
            <w:vAlign w:val="center"/>
          </w:tcPr>
          <w:p w14:paraId="1BB78B20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ча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611567" w14:textId="77777777" w:rsidR="00DD7342" w:rsidRPr="009402F5" w:rsidRDefault="00C5402F" w:rsidP="00D41304">
            <w:pPr>
              <w:jc w:val="center"/>
              <w:rPr>
                <w:sz w:val="28"/>
                <w:szCs w:val="28"/>
              </w:rPr>
            </w:pPr>
            <w:r w:rsidRPr="009402F5">
              <w:rPr>
                <w:sz w:val="28"/>
                <w:szCs w:val="28"/>
              </w:rPr>
              <w:t>5</w:t>
            </w:r>
          </w:p>
        </w:tc>
      </w:tr>
      <w:tr w:rsidR="00DD7342" w:rsidRPr="0073371A" w14:paraId="3F194031" w14:textId="77777777" w:rsidTr="00401FD1">
        <w:trPr>
          <w:trHeight w:val="77"/>
        </w:trPr>
        <w:tc>
          <w:tcPr>
            <w:tcW w:w="1857" w:type="dxa"/>
            <w:vAlign w:val="center"/>
          </w:tcPr>
          <w:p w14:paraId="4F85E55C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P</w:t>
            </w:r>
          </w:p>
        </w:tc>
        <w:tc>
          <w:tcPr>
            <w:tcW w:w="4871" w:type="dxa"/>
          </w:tcPr>
          <w:p w14:paraId="5EBCD10A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Мощность, потребляемая ЭВМ</w:t>
            </w:r>
          </w:p>
        </w:tc>
        <w:tc>
          <w:tcPr>
            <w:tcW w:w="1559" w:type="dxa"/>
            <w:vAlign w:val="center"/>
          </w:tcPr>
          <w:p w14:paraId="0CAC4593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к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F5E32E" w14:textId="72A25CCA" w:rsidR="00DD7342" w:rsidRPr="00A949CE" w:rsidRDefault="00DD7342" w:rsidP="00A235B7">
            <w:pPr>
              <w:jc w:val="center"/>
              <w:rPr>
                <w:sz w:val="28"/>
                <w:szCs w:val="28"/>
                <w:lang w:val="en-US"/>
              </w:rPr>
            </w:pPr>
            <w:r w:rsidRPr="009402F5">
              <w:rPr>
                <w:sz w:val="28"/>
                <w:szCs w:val="28"/>
              </w:rPr>
              <w:t>0,</w:t>
            </w:r>
            <w:r w:rsidR="00A949CE">
              <w:rPr>
                <w:sz w:val="28"/>
                <w:szCs w:val="28"/>
                <w:lang w:val="en-US"/>
              </w:rPr>
              <w:t>75</w:t>
            </w:r>
          </w:p>
        </w:tc>
      </w:tr>
      <w:tr w:rsidR="00DD7342" w:rsidRPr="0073371A" w14:paraId="26953142" w14:textId="77777777" w:rsidTr="00401FD1">
        <w:tc>
          <w:tcPr>
            <w:tcW w:w="1857" w:type="dxa"/>
            <w:vAlign w:val="center"/>
          </w:tcPr>
          <w:p w14:paraId="46C06188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</w:t>
            </w:r>
            <w:r w:rsidRPr="0073371A">
              <w:rPr>
                <w:sz w:val="28"/>
                <w:szCs w:val="28"/>
                <w:vertAlign w:val="subscript"/>
              </w:rPr>
              <w:t>интер</w:t>
            </w:r>
          </w:p>
        </w:tc>
        <w:tc>
          <w:tcPr>
            <w:tcW w:w="4871" w:type="dxa"/>
          </w:tcPr>
          <w:p w14:paraId="5D6A6E0E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ариф за услугу Интернет, месяц</w:t>
            </w:r>
          </w:p>
        </w:tc>
        <w:tc>
          <w:tcPr>
            <w:tcW w:w="1559" w:type="dxa"/>
            <w:vAlign w:val="center"/>
          </w:tcPr>
          <w:p w14:paraId="570CEC25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14:paraId="25CC3836" w14:textId="38FF3F4B" w:rsidR="00DD7342" w:rsidRPr="00337F5A" w:rsidRDefault="00337F5A" w:rsidP="00D41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</w:tbl>
    <w:p w14:paraId="448F68F3" w14:textId="77777777" w:rsidR="002B20E6" w:rsidRDefault="002B20E6" w:rsidP="00DD7342">
      <w:pPr>
        <w:widowControl w:val="0"/>
        <w:autoSpaceDE w:val="0"/>
        <w:autoSpaceDN w:val="0"/>
        <w:adjustRightInd w:val="0"/>
        <w:spacing w:before="240" w:after="240" w:line="360" w:lineRule="auto"/>
        <w:ind w:left="284" w:right="284" w:firstLine="709"/>
        <w:rPr>
          <w:sz w:val="28"/>
          <w:szCs w:val="28"/>
        </w:rPr>
      </w:pPr>
    </w:p>
    <w:p w14:paraId="4CBA000D" w14:textId="0977C046" w:rsidR="00463DBE" w:rsidRDefault="00463DBE">
      <w:pPr>
        <w:rPr>
          <w:sz w:val="28"/>
          <w:szCs w:val="28"/>
        </w:rPr>
      </w:pPr>
    </w:p>
    <w:p w14:paraId="16A0E165" w14:textId="77777777" w:rsidR="00DD7342" w:rsidRPr="001E669C" w:rsidRDefault="00DD7342" w:rsidP="00DD7342">
      <w:pPr>
        <w:widowControl w:val="0"/>
        <w:autoSpaceDE w:val="0"/>
        <w:autoSpaceDN w:val="0"/>
        <w:adjustRightInd w:val="0"/>
        <w:spacing w:before="240" w:after="240" w:line="360" w:lineRule="auto"/>
        <w:ind w:left="284" w:right="284" w:firstLine="709"/>
        <w:rPr>
          <w:sz w:val="28"/>
          <w:szCs w:val="28"/>
        </w:rPr>
      </w:pPr>
      <w:r w:rsidRPr="001E669C">
        <w:rPr>
          <w:sz w:val="28"/>
          <w:szCs w:val="28"/>
        </w:rPr>
        <w:t>4.1 Расчет себестоимости программного продукта</w:t>
      </w:r>
    </w:p>
    <w:p w14:paraId="34F39E08" w14:textId="77777777" w:rsidR="00DD7342" w:rsidRDefault="00DD7342" w:rsidP="00DD7342">
      <w:p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бестоимость разработки программного продукта рассчитываются по следующей формуле: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605"/>
        <w:gridCol w:w="815"/>
      </w:tblGrid>
      <w:tr w:rsidR="00DD7342" w14:paraId="589320D7" w14:textId="77777777" w:rsidTr="00D41304">
        <w:tc>
          <w:tcPr>
            <w:tcW w:w="9605" w:type="dxa"/>
          </w:tcPr>
          <w:p w14:paraId="0102778B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76F9D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ЗП + З</w:t>
            </w:r>
            <w:r w:rsidRPr="00676F9D">
              <w:rPr>
                <w:sz w:val="28"/>
                <w:szCs w:val="28"/>
                <w:vertAlign w:val="subscript"/>
              </w:rPr>
              <w:t>эл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+ А + З</w:t>
            </w:r>
            <w:r w:rsidRPr="00676F9D">
              <w:rPr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815" w:type="dxa"/>
          </w:tcPr>
          <w:p w14:paraId="56B0D2C8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14:paraId="1F5FC9C6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затрата программиста;</w:t>
      </w:r>
    </w:p>
    <w:p w14:paraId="38CC7976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</w:t>
      </w:r>
      <w:r w:rsidRPr="00676F9D">
        <w:rPr>
          <w:sz w:val="28"/>
          <w:szCs w:val="28"/>
          <w:vertAlign w:val="subscript"/>
        </w:rPr>
        <w:t>эл</w:t>
      </w:r>
      <w:r>
        <w:rPr>
          <w:sz w:val="28"/>
          <w:szCs w:val="28"/>
        </w:rPr>
        <w:t xml:space="preserve"> – затраты на электроэнергию;</w:t>
      </w:r>
    </w:p>
    <w:p w14:paraId="175C771E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– амортизация оборудования;</w:t>
      </w:r>
    </w:p>
    <w:p w14:paraId="515265CE" w14:textId="77777777" w:rsidR="00DD7342" w:rsidRPr="00676F9D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</w:t>
      </w:r>
      <w:r w:rsidRPr="00676F9D">
        <w:rPr>
          <w:sz w:val="28"/>
          <w:szCs w:val="28"/>
          <w:vertAlign w:val="subscript"/>
        </w:rPr>
        <w:t>пр</w:t>
      </w:r>
      <w:r>
        <w:rPr>
          <w:sz w:val="28"/>
          <w:szCs w:val="28"/>
          <w:vertAlign w:val="subscript"/>
        </w:rPr>
        <w:t xml:space="preserve"> </w:t>
      </w:r>
      <w:r w:rsidRPr="00676F9D">
        <w:rPr>
          <w:sz w:val="28"/>
          <w:szCs w:val="28"/>
        </w:rPr>
        <w:t>– прочие расходы</w:t>
      </w:r>
      <w:r>
        <w:rPr>
          <w:sz w:val="28"/>
          <w:szCs w:val="28"/>
        </w:rPr>
        <w:t>.</w:t>
      </w:r>
    </w:p>
    <w:p w14:paraId="61187A9B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jc w:val="both"/>
        <w:rPr>
          <w:sz w:val="28"/>
          <w:szCs w:val="28"/>
        </w:rPr>
      </w:pPr>
      <w:r>
        <w:rPr>
          <w:sz w:val="28"/>
          <w:szCs w:val="28"/>
        </w:rPr>
        <w:t>Зарплата программиста рассчитывается по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493"/>
        <w:gridCol w:w="814"/>
      </w:tblGrid>
      <w:tr w:rsidR="00DD7342" w14:paraId="6D2C41CE" w14:textId="77777777" w:rsidTr="00D41304">
        <w:tc>
          <w:tcPr>
            <w:tcW w:w="9605" w:type="dxa"/>
          </w:tcPr>
          <w:p w14:paraId="0324864C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П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  <w:vertAlign w:val="subscript"/>
              </w:rPr>
              <w:t>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 xml:space="preserve">час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815" w:type="dxa"/>
          </w:tcPr>
          <w:p w14:paraId="2B40B9FF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</w:tbl>
    <w:p w14:paraId="55E56855" w14:textId="77777777"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>
        <w:rPr>
          <w:sz w:val="28"/>
          <w:szCs w:val="28"/>
          <w:vertAlign w:val="subscript"/>
        </w:rPr>
        <w:t xml:space="preserve">ч </w:t>
      </w:r>
      <w:r>
        <w:rPr>
          <w:sz w:val="28"/>
          <w:szCs w:val="28"/>
        </w:rPr>
        <w:t>– стоимость час работы программиста (руб.);</w:t>
      </w:r>
    </w:p>
    <w:p w14:paraId="5CE05F51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9D">
        <w:rPr>
          <w:sz w:val="28"/>
          <w:szCs w:val="28"/>
        </w:rPr>
        <w:t>Т</w:t>
      </w:r>
      <w:r w:rsidRPr="00676F9D">
        <w:rPr>
          <w:sz w:val="28"/>
          <w:szCs w:val="28"/>
          <w:vertAlign w:val="subscript"/>
        </w:rPr>
        <w:t>час</w:t>
      </w:r>
      <w:r w:rsidRPr="0044638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часов работы над разработкой в день;</w:t>
      </w:r>
    </w:p>
    <w:p w14:paraId="26B5897C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дней затраченных на разработку программного продукта.</w:t>
      </w:r>
    </w:p>
    <w:p w14:paraId="1D681278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 w:rsidRPr="0073371A">
        <w:rPr>
          <w:sz w:val="28"/>
          <w:szCs w:val="28"/>
        </w:rPr>
        <w:t xml:space="preserve">Согласно таблице 4.1 на разработку программного продукта ушло </w:t>
      </w:r>
      <w:r w:rsidR="00FC2062">
        <w:rPr>
          <w:sz w:val="28"/>
          <w:szCs w:val="28"/>
        </w:rPr>
        <w:t xml:space="preserve">24 </w:t>
      </w:r>
      <w:r w:rsidR="00FE7EA9">
        <w:rPr>
          <w:sz w:val="28"/>
          <w:szCs w:val="28"/>
        </w:rPr>
        <w:t>рабочих</w:t>
      </w:r>
      <w:r w:rsidR="00601B9C">
        <w:rPr>
          <w:sz w:val="28"/>
          <w:szCs w:val="28"/>
        </w:rPr>
        <w:t xml:space="preserve"> дн</w:t>
      </w:r>
      <w:r w:rsidR="00FE7EA9">
        <w:rPr>
          <w:sz w:val="28"/>
          <w:szCs w:val="28"/>
        </w:rPr>
        <w:t>я</w:t>
      </w:r>
      <w:r w:rsidRPr="0073371A">
        <w:rPr>
          <w:sz w:val="28"/>
          <w:szCs w:val="28"/>
        </w:rPr>
        <w:t xml:space="preserve">. Среднее количество часов работы в день составило </w:t>
      </w:r>
      <w:r w:rsidR="002A5C6E" w:rsidRPr="00AD316F">
        <w:rPr>
          <w:sz w:val="28"/>
          <w:szCs w:val="28"/>
        </w:rPr>
        <w:t>5</w:t>
      </w:r>
      <w:r w:rsidRPr="0073371A">
        <w:rPr>
          <w:sz w:val="28"/>
          <w:szCs w:val="28"/>
        </w:rPr>
        <w:t xml:space="preserve"> часов. Так как</w:t>
      </w:r>
      <w:r>
        <w:rPr>
          <w:sz w:val="28"/>
          <w:szCs w:val="28"/>
        </w:rPr>
        <w:t xml:space="preserve"> навыков разработки программных продуктов мало, то  часовая ставка начинающего программиста составит 100 рублей, что соответствует данным таблицы 4.2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500"/>
        <w:gridCol w:w="807"/>
      </w:tblGrid>
      <w:tr w:rsidR="00DD7342" w:rsidRPr="0073371A" w14:paraId="7AE4DC99" w14:textId="77777777" w:rsidTr="00D41304">
        <w:tc>
          <w:tcPr>
            <w:tcW w:w="9605" w:type="dxa"/>
            <w:vAlign w:val="center"/>
          </w:tcPr>
          <w:p w14:paraId="3C9956D1" w14:textId="6936A7BA"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284" w:firstLine="851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ЗП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1</w:t>
            </w:r>
            <w:r w:rsidR="007A59FE">
              <w:rPr>
                <w:sz w:val="28"/>
                <w:szCs w:val="28"/>
                <w:lang w:val="en-US"/>
              </w:rPr>
              <w:t>50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 </w:t>
            </w:r>
            <w:r w:rsidR="00C5402F">
              <w:rPr>
                <w:sz w:val="28"/>
                <w:szCs w:val="28"/>
              </w:rPr>
              <w:t>5</w:t>
            </w:r>
            <w:r w:rsidRPr="0073371A">
              <w:rPr>
                <w:sz w:val="28"/>
                <w:szCs w:val="28"/>
                <w:vertAlign w:val="subscript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</w:t>
            </w:r>
            <w:r w:rsidR="00C5402F">
              <w:rPr>
                <w:sz w:val="28"/>
                <w:szCs w:val="28"/>
              </w:rPr>
              <w:t>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= </w:t>
            </w:r>
            <w:r w:rsidR="0073371A" w:rsidRPr="0073371A">
              <w:rPr>
                <w:sz w:val="28"/>
                <w:szCs w:val="28"/>
              </w:rPr>
              <w:t>1</w:t>
            </w:r>
            <w:r w:rsidR="006C1841">
              <w:rPr>
                <w:sz w:val="28"/>
                <w:szCs w:val="28"/>
                <w:lang w:val="en-US"/>
              </w:rPr>
              <w:t>8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>0 руб.</w:t>
            </w:r>
          </w:p>
        </w:tc>
        <w:tc>
          <w:tcPr>
            <w:tcW w:w="815" w:type="dxa"/>
          </w:tcPr>
          <w:p w14:paraId="61A465DE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14:paraId="38EFC973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электроэнергию рассчитывается по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493"/>
        <w:gridCol w:w="814"/>
      </w:tblGrid>
      <w:tr w:rsidR="00DD7342" w14:paraId="60F6A236" w14:textId="77777777" w:rsidTr="00D41304">
        <w:tc>
          <w:tcPr>
            <w:tcW w:w="9605" w:type="dxa"/>
          </w:tcPr>
          <w:p w14:paraId="621021F5" w14:textId="77777777" w:rsidR="00DD7342" w:rsidRPr="0052413D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э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  <w:vertAlign w:val="subscript"/>
              </w:rPr>
              <w:t>отра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  <w:vertAlign w:val="subscript"/>
              </w:rPr>
              <w:t>1кВ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Р</w:t>
            </w:r>
          </w:p>
        </w:tc>
        <w:tc>
          <w:tcPr>
            <w:tcW w:w="815" w:type="dxa"/>
          </w:tcPr>
          <w:p w14:paraId="1FF3A466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</w:tr>
    </w:tbl>
    <w:p w14:paraId="70B9E48E" w14:textId="77777777"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</w:t>
      </w:r>
      <w:r>
        <w:rPr>
          <w:sz w:val="28"/>
          <w:szCs w:val="28"/>
          <w:vertAlign w:val="subscript"/>
        </w:rPr>
        <w:t xml:space="preserve">отраб </w:t>
      </w:r>
      <w:r>
        <w:rPr>
          <w:sz w:val="28"/>
          <w:szCs w:val="28"/>
        </w:rPr>
        <w:t>– количество часов работы оборудования (ПК), освещения;</w:t>
      </w:r>
    </w:p>
    <w:p w14:paraId="26820DDA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</w:t>
      </w:r>
      <w:r>
        <w:rPr>
          <w:sz w:val="28"/>
          <w:szCs w:val="28"/>
          <w:vertAlign w:val="subscript"/>
        </w:rPr>
        <w:t>1кВт</w:t>
      </w:r>
      <w:r>
        <w:rPr>
          <w:sz w:val="28"/>
          <w:szCs w:val="28"/>
        </w:rPr>
        <w:t xml:space="preserve"> – стоимость 1кВт электроэнергии, (руб.);</w:t>
      </w:r>
    </w:p>
    <w:p w14:paraId="665A3E2F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 – мощность, потребляемая ЭВМ, (кВт).</w:t>
      </w:r>
    </w:p>
    <w:p w14:paraId="2F1070AF" w14:textId="77777777" w:rsidR="00DD7342" w:rsidRDefault="00DD7342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часов работы оборудования (ПК), освещения рассчитывается по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352"/>
        <w:gridCol w:w="955"/>
      </w:tblGrid>
      <w:tr w:rsidR="00DD7342" w14:paraId="29D841C9" w14:textId="77777777" w:rsidTr="00D41304">
        <w:tc>
          <w:tcPr>
            <w:tcW w:w="9463" w:type="dxa"/>
          </w:tcPr>
          <w:p w14:paraId="24BFBAB9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траб</w:t>
            </w:r>
            <w:r>
              <w:rPr>
                <w:b/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 xml:space="preserve">час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957" w:type="dxa"/>
          </w:tcPr>
          <w:p w14:paraId="6A6B1A2E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</w:tr>
    </w:tbl>
    <w:p w14:paraId="68608526" w14:textId="77777777"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9D">
        <w:rPr>
          <w:sz w:val="28"/>
          <w:szCs w:val="28"/>
        </w:rPr>
        <w:t>Т</w:t>
      </w:r>
      <w:r w:rsidRPr="00676F9D">
        <w:rPr>
          <w:sz w:val="28"/>
          <w:szCs w:val="28"/>
          <w:vertAlign w:val="subscript"/>
        </w:rPr>
        <w:t>час</w:t>
      </w:r>
      <w:r w:rsidRPr="0044638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часов работы над разработкой в день;</w:t>
      </w:r>
    </w:p>
    <w:p w14:paraId="59E0E76F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дней затраченных на разработку программного продукта.</w:t>
      </w:r>
    </w:p>
    <w:p w14:paraId="241B64FE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ней на разработку составило  </w:t>
      </w:r>
      <w:r w:rsidR="00FC2062">
        <w:rPr>
          <w:sz w:val="28"/>
          <w:szCs w:val="28"/>
        </w:rPr>
        <w:t>40</w:t>
      </w:r>
      <w:r>
        <w:rPr>
          <w:sz w:val="28"/>
          <w:szCs w:val="28"/>
        </w:rPr>
        <w:t xml:space="preserve">, что соответствует данным таблицы 4.1. Количество часов работы в день </w:t>
      </w:r>
      <w:r w:rsidR="00FC2062">
        <w:rPr>
          <w:sz w:val="28"/>
          <w:szCs w:val="28"/>
        </w:rPr>
        <w:t>5</w:t>
      </w:r>
      <w:r>
        <w:rPr>
          <w:sz w:val="28"/>
          <w:szCs w:val="28"/>
        </w:rPr>
        <w:t>, в соответствии с таблицей 4.2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499"/>
        <w:gridCol w:w="808"/>
      </w:tblGrid>
      <w:tr w:rsidR="00DD7342" w:rsidRPr="0073371A" w14:paraId="1347F98B" w14:textId="77777777" w:rsidTr="00D41304">
        <w:tc>
          <w:tcPr>
            <w:tcW w:w="9605" w:type="dxa"/>
          </w:tcPr>
          <w:p w14:paraId="49FE2BAE" w14:textId="77777777"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Ч</w:t>
            </w:r>
            <w:r w:rsidRPr="0073371A">
              <w:rPr>
                <w:sz w:val="28"/>
                <w:szCs w:val="28"/>
                <w:vertAlign w:val="subscript"/>
              </w:rPr>
              <w:t>отраб</w:t>
            </w:r>
            <w:r w:rsidRPr="0073371A">
              <w:rPr>
                <w:b/>
                <w:sz w:val="28"/>
                <w:szCs w:val="28"/>
              </w:rPr>
              <w:t xml:space="preserve"> =</w:t>
            </w:r>
            <w:r w:rsidRPr="0073371A">
              <w:rPr>
                <w:sz w:val="28"/>
                <w:szCs w:val="28"/>
              </w:rPr>
              <w:t xml:space="preserve">  </w:t>
            </w:r>
            <w:r w:rsidR="00FC2062">
              <w:rPr>
                <w:sz w:val="28"/>
                <w:szCs w:val="28"/>
              </w:rPr>
              <w:t>5</w:t>
            </w:r>
            <w:r w:rsidRPr="0073371A">
              <w:rPr>
                <w:b/>
                <w:sz w:val="28"/>
                <w:szCs w:val="28"/>
              </w:rPr>
              <w:t>×</w:t>
            </w:r>
            <w:r w:rsidR="00FE7EA9">
              <w:rPr>
                <w:sz w:val="28"/>
                <w:szCs w:val="28"/>
              </w:rPr>
              <w:t xml:space="preserve"> </w:t>
            </w:r>
            <w:r w:rsidR="00FC2062">
              <w:rPr>
                <w:sz w:val="28"/>
                <w:szCs w:val="28"/>
              </w:rPr>
              <w:t>40</w:t>
            </w:r>
            <w:r w:rsidRPr="0073371A">
              <w:rPr>
                <w:sz w:val="28"/>
                <w:szCs w:val="28"/>
              </w:rPr>
              <w:t xml:space="preserve"> = </w:t>
            </w:r>
            <w:r w:rsidR="00FC2062">
              <w:rPr>
                <w:sz w:val="28"/>
                <w:szCs w:val="28"/>
              </w:rPr>
              <w:t>200</w:t>
            </w:r>
            <w:r w:rsidRPr="0073371A">
              <w:rPr>
                <w:sz w:val="28"/>
                <w:szCs w:val="28"/>
              </w:rPr>
              <w:t xml:space="preserve"> час</w:t>
            </w:r>
            <w:r w:rsidR="00FE7EA9">
              <w:rPr>
                <w:sz w:val="28"/>
                <w:szCs w:val="28"/>
              </w:rPr>
              <w:t>а</w:t>
            </w:r>
          </w:p>
        </w:tc>
        <w:tc>
          <w:tcPr>
            <w:tcW w:w="815" w:type="dxa"/>
          </w:tcPr>
          <w:p w14:paraId="36DE9006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14:paraId="4B3D0849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таблицы 4.2 стоимости 1кВт электроэнергии равна  4,</w:t>
      </w:r>
      <w:r w:rsidR="00FC2062">
        <w:rPr>
          <w:sz w:val="28"/>
          <w:szCs w:val="28"/>
        </w:rPr>
        <w:t>2</w:t>
      </w:r>
      <w:r>
        <w:rPr>
          <w:sz w:val="28"/>
          <w:szCs w:val="28"/>
        </w:rPr>
        <w:t>4  рублей, а потребляемая мощность ПК составляет  0,</w:t>
      </w:r>
      <w:r w:rsidR="00FC2062">
        <w:rPr>
          <w:sz w:val="28"/>
          <w:szCs w:val="28"/>
        </w:rPr>
        <w:t>7</w:t>
      </w:r>
      <w:r>
        <w:rPr>
          <w:sz w:val="28"/>
          <w:szCs w:val="28"/>
        </w:rPr>
        <w:t xml:space="preserve"> кВт в час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499"/>
        <w:gridCol w:w="808"/>
      </w:tblGrid>
      <w:tr w:rsidR="00DD7342" w:rsidRPr="0073371A" w14:paraId="133F0316" w14:textId="77777777" w:rsidTr="00D41304">
        <w:tc>
          <w:tcPr>
            <w:tcW w:w="9605" w:type="dxa"/>
          </w:tcPr>
          <w:p w14:paraId="7F73BA99" w14:textId="5FF4F945" w:rsidR="00DD7342" w:rsidRPr="0073371A" w:rsidRDefault="00DD7342" w:rsidP="00463DBE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З</w:t>
            </w:r>
            <w:r w:rsidRPr="0073371A">
              <w:rPr>
                <w:sz w:val="28"/>
                <w:szCs w:val="28"/>
                <w:vertAlign w:val="subscript"/>
              </w:rPr>
              <w:t>эл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</w:t>
            </w:r>
            <w:r w:rsidR="00FC2062">
              <w:rPr>
                <w:sz w:val="28"/>
                <w:szCs w:val="28"/>
              </w:rPr>
              <w:t>200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4,</w:t>
            </w:r>
            <w:r w:rsidR="00463DBE">
              <w:rPr>
                <w:sz w:val="28"/>
                <w:szCs w:val="28"/>
              </w:rPr>
              <w:t>48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0,</w:t>
            </w:r>
            <w:r w:rsidR="00FC2062">
              <w:rPr>
                <w:sz w:val="28"/>
                <w:szCs w:val="28"/>
              </w:rPr>
              <w:t>7</w:t>
            </w:r>
            <w:r w:rsidR="005D22DC">
              <w:rPr>
                <w:sz w:val="28"/>
                <w:szCs w:val="28"/>
                <w:lang w:val="en-US"/>
              </w:rPr>
              <w:t>5 = 672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15" w:type="dxa"/>
          </w:tcPr>
          <w:p w14:paraId="15CA76DF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14:paraId="73660DB3" w14:textId="77777777" w:rsidR="00DD7342" w:rsidRDefault="00DD7342" w:rsidP="00DD7342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онные отчисления рассчитываются с учетом нормы амортизации  (Н</w:t>
      </w:r>
      <w:r>
        <w:rPr>
          <w:sz w:val="28"/>
          <w:szCs w:val="28"/>
          <w:vertAlign w:val="subscript"/>
        </w:rPr>
        <w:t>а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=</w:t>
      </w:r>
      <w:r>
        <w:rPr>
          <w:sz w:val="28"/>
          <w:szCs w:val="28"/>
        </w:rPr>
        <w:t xml:space="preserve"> 5-10%):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14:paraId="7BC3A416" w14:textId="77777777" w:rsidTr="00D41304">
        <w:tc>
          <w:tcPr>
            <w:tcW w:w="9463" w:type="dxa"/>
          </w:tcPr>
          <w:p w14:paraId="2D287A66" w14:textId="77777777"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А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  <w:vertAlign w:val="subscript"/>
              </w:rPr>
              <w:t>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× </w:t>
            </w:r>
            <w:r w:rsidRPr="00AE647C">
              <w:rPr>
                <w:sz w:val="28"/>
                <w:szCs w:val="28"/>
              </w:rPr>
              <w:t>С</w:t>
            </w:r>
            <w:r w:rsidRPr="00AE647C">
              <w:rPr>
                <w:sz w:val="28"/>
                <w:szCs w:val="28"/>
                <w:vertAlign w:val="subscript"/>
              </w:rPr>
              <w:t>ЭВМ</w:t>
            </w:r>
          </w:p>
        </w:tc>
        <w:tc>
          <w:tcPr>
            <w:tcW w:w="851" w:type="dxa"/>
          </w:tcPr>
          <w:p w14:paraId="04EC63F7" w14:textId="77777777" w:rsidR="00DD7342" w:rsidRDefault="00DD7342" w:rsidP="00D41304">
            <w:pPr>
              <w:widowControl w:val="0"/>
              <w:tabs>
                <w:tab w:val="left" w:pos="635"/>
              </w:tabs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</w:tr>
    </w:tbl>
    <w:p w14:paraId="1B7AEA63" w14:textId="77777777" w:rsidR="00DD7342" w:rsidRDefault="00DD7342" w:rsidP="00DD7342">
      <w:pPr>
        <w:widowControl w:val="0"/>
        <w:autoSpaceDE w:val="0"/>
        <w:autoSpaceDN w:val="0"/>
        <w:adjustRightInd w:val="0"/>
        <w:spacing w:before="120" w:after="240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Pr="00AE647C">
        <w:rPr>
          <w:sz w:val="28"/>
          <w:szCs w:val="28"/>
        </w:rPr>
        <w:t>С</w:t>
      </w:r>
      <w:r w:rsidRPr="00AE647C">
        <w:rPr>
          <w:sz w:val="28"/>
          <w:szCs w:val="28"/>
          <w:vertAlign w:val="subscript"/>
        </w:rPr>
        <w:t>ЭВМ</w:t>
      </w:r>
      <w:r>
        <w:rPr>
          <w:sz w:val="28"/>
          <w:szCs w:val="28"/>
          <w:vertAlign w:val="subscript"/>
        </w:rPr>
        <w:t xml:space="preserve"> </w:t>
      </w:r>
      <w:r w:rsidRPr="00AA1F8A">
        <w:rPr>
          <w:sz w:val="28"/>
          <w:szCs w:val="28"/>
        </w:rPr>
        <w:t>– стоимость оборудования, согласно таблице 4.2</w:t>
      </w:r>
      <w:r>
        <w:rPr>
          <w:sz w:val="28"/>
          <w:szCs w:val="28"/>
        </w:rPr>
        <w:t>.</w:t>
      </w:r>
    </w:p>
    <w:tbl>
      <w:tblPr>
        <w:tblW w:w="10454" w:type="dxa"/>
        <w:tblInd w:w="250" w:type="dxa"/>
        <w:tblLook w:val="04A0" w:firstRow="1" w:lastRow="0" w:firstColumn="1" w:lastColumn="0" w:noHBand="0" w:noVBand="1"/>
      </w:tblPr>
      <w:tblGrid>
        <w:gridCol w:w="9497"/>
        <w:gridCol w:w="957"/>
      </w:tblGrid>
      <w:tr w:rsidR="00DD7342" w:rsidRPr="0073371A" w14:paraId="2EC1B20C" w14:textId="77777777" w:rsidTr="00D41304">
        <w:tc>
          <w:tcPr>
            <w:tcW w:w="9497" w:type="dxa"/>
          </w:tcPr>
          <w:p w14:paraId="557E9E52" w14:textId="35060469" w:rsidR="00DD7342" w:rsidRPr="0073371A" w:rsidRDefault="00DD7342" w:rsidP="00FC2062">
            <w:pPr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А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0,05 </w:t>
            </w:r>
            <w:r w:rsidRPr="0073371A">
              <w:rPr>
                <w:b/>
                <w:sz w:val="28"/>
                <w:szCs w:val="28"/>
              </w:rPr>
              <w:t xml:space="preserve">× </w:t>
            </w:r>
            <w:r w:rsidR="00264554">
              <w:rPr>
                <w:bCs/>
                <w:sz w:val="28"/>
                <w:szCs w:val="28"/>
                <w:lang w:val="en-US"/>
              </w:rPr>
              <w:t>5</w:t>
            </w:r>
            <w:r w:rsidR="00FC2062">
              <w:rPr>
                <w:sz w:val="28"/>
                <w:szCs w:val="28"/>
              </w:rPr>
              <w:t>0</w:t>
            </w:r>
            <w:r w:rsidRPr="0073371A">
              <w:rPr>
                <w:sz w:val="28"/>
                <w:szCs w:val="28"/>
              </w:rPr>
              <w:t xml:space="preserve">000 = </w:t>
            </w:r>
            <w:r w:rsidR="00FC2062">
              <w:rPr>
                <w:sz w:val="28"/>
                <w:szCs w:val="28"/>
              </w:rPr>
              <w:t>2</w:t>
            </w:r>
            <w:r w:rsidR="009E0E1E">
              <w:rPr>
                <w:sz w:val="28"/>
                <w:szCs w:val="28"/>
                <w:lang w:val="en-US"/>
              </w:rPr>
              <w:t>5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957" w:type="dxa"/>
          </w:tcPr>
          <w:p w14:paraId="758C9F21" w14:textId="77777777" w:rsidR="00DD7342" w:rsidRPr="0073371A" w:rsidRDefault="00DD7342" w:rsidP="00D41304">
            <w:pPr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14:paraId="57D82FFA" w14:textId="77777777"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932F44">
        <w:rPr>
          <w:sz w:val="28"/>
          <w:szCs w:val="28"/>
        </w:rPr>
        <w:t>Для разработки программного продукта необходимо использовать Интернет</w:t>
      </w:r>
      <w:r>
        <w:rPr>
          <w:sz w:val="28"/>
          <w:szCs w:val="28"/>
        </w:rPr>
        <w:t xml:space="preserve">, следовательно определим затраты на </w:t>
      </w:r>
      <w:r w:rsidRPr="00932F44">
        <w:rPr>
          <w:sz w:val="28"/>
          <w:szCs w:val="28"/>
        </w:rPr>
        <w:t>Интернет</w:t>
      </w:r>
      <w:r>
        <w:rPr>
          <w:sz w:val="28"/>
          <w:szCs w:val="28"/>
        </w:rPr>
        <w:t>, как прочие.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14:paraId="7FE8ED67" w14:textId="77777777" w:rsidTr="00D41304">
        <w:tc>
          <w:tcPr>
            <w:tcW w:w="9463" w:type="dxa"/>
          </w:tcPr>
          <w:p w14:paraId="1BB57DD0" w14:textId="77777777"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З </w:t>
            </w:r>
            <w:r w:rsidRPr="00932F44"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 Ц </w:t>
            </w:r>
            <w:r w:rsidRPr="00932F44">
              <w:rPr>
                <w:sz w:val="28"/>
                <w:szCs w:val="28"/>
                <w:vertAlign w:val="subscript"/>
              </w:rPr>
              <w:t>инт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932F44">
              <w:rPr>
                <w:sz w:val="28"/>
                <w:szCs w:val="28"/>
                <w:vertAlign w:val="subscript"/>
              </w:rPr>
              <w:t>(1ч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×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 xml:space="preserve">час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851" w:type="dxa"/>
          </w:tcPr>
          <w:p w14:paraId="1CA84EEF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)</w:t>
            </w:r>
          </w:p>
        </w:tc>
      </w:tr>
    </w:tbl>
    <w:p w14:paraId="6AE780A2" w14:textId="77777777" w:rsidR="00A46160" w:rsidRDefault="00A46160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</w:p>
    <w:p w14:paraId="25E88CAB" w14:textId="7C8A90F2" w:rsidR="00DD7342" w:rsidRDefault="00DD7342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на одного часа работы в Интернет рассчитывается по формуле: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14:paraId="6DE0738B" w14:textId="77777777" w:rsidTr="00D41304">
        <w:tc>
          <w:tcPr>
            <w:tcW w:w="9463" w:type="dxa"/>
          </w:tcPr>
          <w:p w14:paraId="65694686" w14:textId="77777777"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lastRenderedPageBreak/>
              <w:t xml:space="preserve">Ц </w:t>
            </w:r>
            <w:r w:rsidRPr="00932F44">
              <w:rPr>
                <w:sz w:val="28"/>
                <w:szCs w:val="28"/>
                <w:vertAlign w:val="subscript"/>
              </w:rPr>
              <w:t>инт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932F44">
              <w:rPr>
                <w:sz w:val="28"/>
                <w:szCs w:val="28"/>
                <w:vertAlign w:val="subscript"/>
              </w:rPr>
              <w:t>(1ч)</w:t>
            </w:r>
            <w:r>
              <w:rPr>
                <w:sz w:val="28"/>
                <w:szCs w:val="28"/>
              </w:rPr>
              <w:t xml:space="preserve"> = </w:t>
            </w:r>
            <w:r w:rsidRPr="004616DA">
              <w:rPr>
                <w:sz w:val="28"/>
                <w:szCs w:val="28"/>
              </w:rPr>
              <w:t>Ц</w:t>
            </w:r>
            <w:r w:rsidRPr="004616DA">
              <w:rPr>
                <w:sz w:val="28"/>
                <w:szCs w:val="28"/>
                <w:vertAlign w:val="subscript"/>
              </w:rPr>
              <w:t>тар</w:t>
            </w:r>
            <w:r>
              <w:rPr>
                <w:sz w:val="28"/>
                <w:szCs w:val="28"/>
              </w:rPr>
              <w:t xml:space="preserve"> : </w:t>
            </w:r>
            <w:r w:rsidRPr="004616DA">
              <w:rPr>
                <w:sz w:val="28"/>
                <w:szCs w:val="28"/>
              </w:rPr>
              <w:t>Д</w:t>
            </w:r>
            <w:r w:rsidRPr="004616DA">
              <w:rPr>
                <w:sz w:val="28"/>
                <w:szCs w:val="28"/>
                <w:vertAlign w:val="subscript"/>
              </w:rPr>
              <w:t>мес</w:t>
            </w:r>
            <w:r>
              <w:rPr>
                <w:sz w:val="28"/>
                <w:szCs w:val="28"/>
              </w:rPr>
              <w:t xml:space="preserve"> : 24</w:t>
            </w:r>
          </w:p>
        </w:tc>
        <w:tc>
          <w:tcPr>
            <w:tcW w:w="851" w:type="dxa"/>
          </w:tcPr>
          <w:p w14:paraId="12C36AAF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)</w:t>
            </w:r>
          </w:p>
        </w:tc>
      </w:tr>
    </w:tbl>
    <w:p w14:paraId="56BD8FA2" w14:textId="77777777" w:rsidR="00DD7342" w:rsidRPr="0073371A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3371A">
        <w:rPr>
          <w:sz w:val="28"/>
          <w:szCs w:val="28"/>
        </w:rPr>
        <w:t xml:space="preserve">Согласно таблице 4.2 стоимость услуги Интернет в месяц составил </w:t>
      </w:r>
      <w:r w:rsidR="005407D6">
        <w:rPr>
          <w:sz w:val="28"/>
          <w:szCs w:val="28"/>
        </w:rPr>
        <w:t>5</w:t>
      </w:r>
      <w:r w:rsidR="00FC2062">
        <w:rPr>
          <w:sz w:val="28"/>
          <w:szCs w:val="28"/>
        </w:rPr>
        <w:t>0</w:t>
      </w:r>
      <w:r w:rsidRPr="0073371A">
        <w:rPr>
          <w:sz w:val="28"/>
          <w:szCs w:val="28"/>
        </w:rPr>
        <w:t>0  рублей. Исходя из стоимости тарифа определим стоимость часа работ в Интернет.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:rsidRPr="0073371A" w14:paraId="2E169ED5" w14:textId="77777777" w:rsidTr="00D41304">
        <w:tc>
          <w:tcPr>
            <w:tcW w:w="9463" w:type="dxa"/>
          </w:tcPr>
          <w:p w14:paraId="413C28AC" w14:textId="53B7E736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Ц </w:t>
            </w:r>
            <w:r w:rsidRPr="0073371A">
              <w:rPr>
                <w:sz w:val="28"/>
                <w:szCs w:val="28"/>
                <w:vertAlign w:val="subscript"/>
              </w:rPr>
              <w:t>инт (1ч)</w:t>
            </w:r>
            <w:r w:rsidRPr="0073371A">
              <w:rPr>
                <w:sz w:val="28"/>
                <w:szCs w:val="28"/>
              </w:rPr>
              <w:t xml:space="preserve"> = </w:t>
            </w:r>
            <w:r w:rsidR="00BF3419" w:rsidRPr="00B45D9E">
              <w:rPr>
                <w:sz w:val="28"/>
                <w:szCs w:val="28"/>
              </w:rPr>
              <w:t>6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: </w:t>
            </w:r>
            <w:r w:rsidR="005407D6">
              <w:rPr>
                <w:sz w:val="28"/>
                <w:szCs w:val="28"/>
              </w:rPr>
              <w:t>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: 24 = </w:t>
            </w:r>
            <w:r w:rsidR="004D1697">
              <w:rPr>
                <w:sz w:val="28"/>
                <w:szCs w:val="28"/>
              </w:rPr>
              <w:t>1,04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  <w:p w14:paraId="3BF11AC3" w14:textId="0B798D68"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 w:rsidRPr="0073371A">
              <w:rPr>
                <w:sz w:val="28"/>
                <w:szCs w:val="28"/>
              </w:rPr>
              <w:t xml:space="preserve">З </w:t>
            </w:r>
            <w:r w:rsidRPr="0073371A">
              <w:rPr>
                <w:sz w:val="28"/>
                <w:szCs w:val="28"/>
                <w:vertAlign w:val="subscript"/>
              </w:rPr>
              <w:t>пр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</w:t>
            </w:r>
            <w:r w:rsidR="00B45D9E">
              <w:rPr>
                <w:sz w:val="28"/>
                <w:szCs w:val="28"/>
              </w:rPr>
              <w:t>1,04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 xml:space="preserve">× </w:t>
            </w:r>
            <w:r w:rsidR="005407D6">
              <w:rPr>
                <w:sz w:val="28"/>
                <w:szCs w:val="28"/>
              </w:rPr>
              <w:t>5</w:t>
            </w:r>
            <w:r w:rsidRPr="0073371A">
              <w:rPr>
                <w:sz w:val="28"/>
                <w:szCs w:val="28"/>
                <w:vertAlign w:val="subscript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="005407D6">
              <w:rPr>
                <w:sz w:val="28"/>
                <w:szCs w:val="28"/>
              </w:rPr>
              <w:t xml:space="preserve"> 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= </w:t>
            </w:r>
            <w:r w:rsidR="00A5702B">
              <w:rPr>
                <w:sz w:val="28"/>
                <w:szCs w:val="28"/>
              </w:rPr>
              <w:t>124,8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51" w:type="dxa"/>
          </w:tcPr>
          <w:p w14:paraId="2B9C813C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14:paraId="34D82886" w14:textId="77777777" w:rsidR="00DD7342" w:rsidRDefault="00DD7342" w:rsidP="00DD7342">
      <w:pPr>
        <w:tabs>
          <w:tab w:val="left" w:pos="3011"/>
        </w:tabs>
        <w:spacing w:before="120" w:line="360" w:lineRule="auto"/>
        <w:ind w:left="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все расчеты</w:t>
      </w:r>
      <w:r w:rsidR="00FC206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им себестоимость программного продукта.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:rsidRPr="0073371A" w14:paraId="08968C66" w14:textId="77777777" w:rsidTr="00D41304">
        <w:tc>
          <w:tcPr>
            <w:tcW w:w="9463" w:type="dxa"/>
            <w:vAlign w:val="center"/>
          </w:tcPr>
          <w:p w14:paraId="639759AB" w14:textId="505315CB" w:rsidR="00DD7342" w:rsidRPr="0073371A" w:rsidRDefault="00DD7342" w:rsidP="00463DBE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 xml:space="preserve">пп </w:t>
            </w:r>
            <w:r w:rsidRPr="0073371A">
              <w:rPr>
                <w:sz w:val="28"/>
                <w:szCs w:val="28"/>
              </w:rPr>
              <w:t xml:space="preserve">= </w:t>
            </w:r>
            <w:r w:rsidR="005407D6">
              <w:rPr>
                <w:sz w:val="28"/>
                <w:szCs w:val="28"/>
              </w:rPr>
              <w:t>1</w:t>
            </w:r>
            <w:r w:rsidR="0021157A">
              <w:rPr>
                <w:sz w:val="28"/>
                <w:szCs w:val="28"/>
              </w:rPr>
              <w:t>8</w:t>
            </w:r>
            <w:r w:rsidR="00FC2062">
              <w:rPr>
                <w:sz w:val="28"/>
                <w:szCs w:val="28"/>
              </w:rPr>
              <w:t>000</w:t>
            </w:r>
            <w:r w:rsidRPr="0073371A">
              <w:rPr>
                <w:sz w:val="28"/>
                <w:szCs w:val="28"/>
              </w:rPr>
              <w:t xml:space="preserve"> + </w:t>
            </w:r>
            <w:r w:rsidR="00E00315">
              <w:rPr>
                <w:sz w:val="28"/>
                <w:szCs w:val="28"/>
              </w:rPr>
              <w:t>672 +</w:t>
            </w:r>
            <w:r w:rsidRPr="0073371A">
              <w:rPr>
                <w:sz w:val="28"/>
                <w:szCs w:val="28"/>
              </w:rPr>
              <w:t xml:space="preserve"> </w:t>
            </w:r>
            <w:r w:rsidR="00FC2062">
              <w:rPr>
                <w:sz w:val="28"/>
                <w:szCs w:val="28"/>
              </w:rPr>
              <w:t>2</w:t>
            </w:r>
            <w:r w:rsidR="00F8641F">
              <w:rPr>
                <w:sz w:val="28"/>
                <w:szCs w:val="28"/>
              </w:rPr>
              <w:t>5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+ </w:t>
            </w:r>
            <w:r w:rsidR="00FC2062">
              <w:rPr>
                <w:sz w:val="28"/>
                <w:szCs w:val="28"/>
              </w:rPr>
              <w:t>1</w:t>
            </w:r>
            <w:r w:rsidR="009B4704">
              <w:rPr>
                <w:sz w:val="28"/>
                <w:szCs w:val="28"/>
              </w:rPr>
              <w:t>24,8</w:t>
            </w:r>
            <w:r w:rsidRPr="0073371A">
              <w:rPr>
                <w:sz w:val="28"/>
                <w:szCs w:val="28"/>
              </w:rPr>
              <w:t xml:space="preserve"> = </w:t>
            </w:r>
            <w:r w:rsidR="00B6269B">
              <w:rPr>
                <w:sz w:val="28"/>
                <w:szCs w:val="28"/>
              </w:rPr>
              <w:t>21296</w:t>
            </w:r>
            <w:r w:rsidRPr="0073371A">
              <w:rPr>
                <w:sz w:val="28"/>
                <w:szCs w:val="28"/>
              </w:rPr>
              <w:t xml:space="preserve"> рублей</w:t>
            </w:r>
            <w:r w:rsidR="006F32BB" w:rsidRPr="0073371A">
              <w:rPr>
                <w:sz w:val="28"/>
                <w:szCs w:val="28"/>
              </w:rPr>
              <w:t xml:space="preserve"> </w:t>
            </w:r>
            <w:r w:rsidR="006F32BB" w:rsidRPr="0073371A">
              <w:rPr>
                <w:sz w:val="28"/>
                <w:szCs w:val="28"/>
              </w:rPr>
              <w:sym w:font="Symbol" w:char="F0BB"/>
            </w:r>
            <w:r w:rsidR="006F32BB" w:rsidRPr="0073371A">
              <w:rPr>
                <w:sz w:val="28"/>
                <w:szCs w:val="28"/>
              </w:rPr>
              <w:t xml:space="preserve"> </w:t>
            </w:r>
            <w:r w:rsidR="00AD7419">
              <w:rPr>
                <w:sz w:val="28"/>
                <w:szCs w:val="28"/>
              </w:rPr>
              <w:t>21300</w:t>
            </w:r>
            <w:r w:rsidR="006F32BB" w:rsidRPr="0073371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851" w:type="dxa"/>
          </w:tcPr>
          <w:p w14:paraId="4057EFC7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14:paraId="1294D623" w14:textId="77777777" w:rsidR="00DD7342" w:rsidRPr="001E669C" w:rsidRDefault="00DD7342" w:rsidP="00DD7342">
      <w:pPr>
        <w:widowControl w:val="0"/>
        <w:autoSpaceDE w:val="0"/>
        <w:autoSpaceDN w:val="0"/>
        <w:adjustRightInd w:val="0"/>
        <w:spacing w:before="240" w:after="240" w:line="360" w:lineRule="auto"/>
        <w:ind w:left="284" w:right="284" w:firstLine="709"/>
        <w:rPr>
          <w:sz w:val="28"/>
          <w:szCs w:val="28"/>
        </w:rPr>
      </w:pPr>
      <w:r w:rsidRPr="00FE7EA9">
        <w:rPr>
          <w:sz w:val="28"/>
          <w:szCs w:val="28"/>
        </w:rPr>
        <w:t>4.2 Стратегия продвижения программного продукта на рынок</w:t>
      </w:r>
    </w:p>
    <w:p w14:paraId="72E7AF37" w14:textId="77777777"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самым эффективным способом продажи программного продукта является Интернет.</w:t>
      </w:r>
    </w:p>
    <w:p w14:paraId="3D39BB28" w14:textId="77777777" w:rsidR="00DD7342" w:rsidRPr="00701D57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ёнными средствами реал</w:t>
      </w:r>
      <w:r w:rsidR="0029637C">
        <w:rPr>
          <w:sz w:val="28"/>
          <w:szCs w:val="28"/>
        </w:rPr>
        <w:t>изации программного продукта в сети И</w:t>
      </w:r>
      <w:r>
        <w:rPr>
          <w:sz w:val="28"/>
          <w:szCs w:val="28"/>
        </w:rPr>
        <w:t>нтернет являются:</w:t>
      </w:r>
      <w:r w:rsidR="00FF3153">
        <w:rPr>
          <w:sz w:val="28"/>
          <w:szCs w:val="28"/>
        </w:rPr>
        <w:t xml:space="preserve"> демоверсия, реклама, размещение на различных хостингах. </w:t>
      </w:r>
    </w:p>
    <w:p w14:paraId="6ACDAFD7" w14:textId="77777777" w:rsidR="00DD7342" w:rsidRPr="00701D57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01D57">
        <w:rPr>
          <w:sz w:val="28"/>
          <w:szCs w:val="28"/>
        </w:rPr>
        <w:t>- демоверсия продукта</w:t>
      </w:r>
      <w:r>
        <w:rPr>
          <w:sz w:val="28"/>
          <w:szCs w:val="28"/>
        </w:rPr>
        <w:t xml:space="preserve"> </w:t>
      </w:r>
      <w:r w:rsidRPr="005B6AC8">
        <w:rPr>
          <w:sz w:val="28"/>
          <w:szCs w:val="28"/>
        </w:rPr>
        <w:t>— предварительная (ограниченная и, как правило, бесплатная) версия продукта. Демоверсии дают представление пользователям о готовящемся продукте и создаются в качестве рекламы и привлечения вниманию к будущему продукту. В этом смысле они приравниваются к трейлерам для кинофильмов. Обычно они являются в некотором смысле не готовой к продаже версией полного продукта. По этим причинам в большинстве случаев</w:t>
      </w:r>
      <w:r w:rsidR="0029637C">
        <w:rPr>
          <w:sz w:val="28"/>
          <w:szCs w:val="28"/>
        </w:rPr>
        <w:t xml:space="preserve"> они распространяются бесплатно</w:t>
      </w:r>
      <w:r w:rsidRPr="00701D57">
        <w:rPr>
          <w:sz w:val="28"/>
          <w:szCs w:val="28"/>
        </w:rPr>
        <w:t>;</w:t>
      </w:r>
    </w:p>
    <w:p w14:paraId="6FDFC1CA" w14:textId="77777777" w:rsidR="00DD7342" w:rsidRPr="00245EFA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лама (баннеры</w:t>
      </w:r>
      <w:r w:rsidRPr="00701D57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5B6AC8">
        <w:rPr>
          <w:sz w:val="28"/>
          <w:szCs w:val="28"/>
        </w:rPr>
        <w:t>один из преобладающих форматов</w:t>
      </w:r>
      <w:r>
        <w:rPr>
          <w:sz w:val="28"/>
          <w:szCs w:val="28"/>
        </w:rPr>
        <w:t xml:space="preserve"> </w:t>
      </w:r>
      <w:hyperlink r:id="rId46" w:tooltip="Интернет-реклама" w:history="1">
        <w:r w:rsidR="0029637C">
          <w:rPr>
            <w:sz w:val="28"/>
            <w:szCs w:val="28"/>
          </w:rPr>
          <w:t>И</w:t>
        </w:r>
        <w:r w:rsidRPr="005B6AC8">
          <w:rPr>
            <w:sz w:val="28"/>
            <w:szCs w:val="28"/>
          </w:rPr>
          <w:t>нтернет-рекламы</w:t>
        </w:r>
      </w:hyperlink>
      <w:r w:rsidRPr="005B6AC8">
        <w:rPr>
          <w:sz w:val="28"/>
          <w:szCs w:val="28"/>
        </w:rPr>
        <w:t xml:space="preserve">. Представляет собой графическое изображение, аналогичное </w:t>
      </w:r>
      <w:r w:rsidRPr="005B6AC8">
        <w:rPr>
          <w:sz w:val="28"/>
          <w:szCs w:val="28"/>
        </w:rPr>
        <w:lastRenderedPageBreak/>
        <w:t>рекламному модулю в прессе, но способное содержать анимированные (редко видео-) элементы, а также может являться</w:t>
      </w:r>
      <w:r>
        <w:rPr>
          <w:sz w:val="28"/>
          <w:szCs w:val="28"/>
        </w:rPr>
        <w:t xml:space="preserve"> </w:t>
      </w:r>
      <w:hyperlink r:id="rId47" w:tooltip="Гиперссылка" w:history="1">
        <w:r w:rsidRPr="005B6AC8">
          <w:rPr>
            <w:sz w:val="28"/>
            <w:szCs w:val="28"/>
          </w:rPr>
          <w:t>гиперссылкой</w:t>
        </w:r>
      </w:hyperlink>
      <w:r>
        <w:rPr>
          <w:sz w:val="28"/>
          <w:szCs w:val="28"/>
        </w:rPr>
        <w:t xml:space="preserve"> </w:t>
      </w:r>
      <w:r w:rsidRPr="005B6AC8">
        <w:rPr>
          <w:sz w:val="28"/>
          <w:szCs w:val="28"/>
        </w:rPr>
        <w:t>на сайт рекламодателя или страницу с дополнительной информацией;</w:t>
      </w:r>
    </w:p>
    <w:p w14:paraId="761A57CB" w14:textId="77777777"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01D57">
        <w:rPr>
          <w:sz w:val="28"/>
          <w:szCs w:val="28"/>
        </w:rPr>
        <w:t xml:space="preserve">- </w:t>
      </w:r>
      <w:r>
        <w:rPr>
          <w:sz w:val="28"/>
          <w:szCs w:val="28"/>
        </w:rPr>
        <w:t>размещение</w:t>
      </w:r>
      <w:r w:rsidRPr="00701D57">
        <w:rPr>
          <w:sz w:val="28"/>
          <w:szCs w:val="28"/>
        </w:rPr>
        <w:t xml:space="preserve"> на специализированных хостингах</w:t>
      </w:r>
      <w:r>
        <w:rPr>
          <w:sz w:val="28"/>
          <w:szCs w:val="28"/>
        </w:rPr>
        <w:t xml:space="preserve"> – также вариантом распространения программного продукта является размещение на специализированных хостингах, которые являются своего рода специализированными магазинами программного обеспечения.</w:t>
      </w:r>
    </w:p>
    <w:p w14:paraId="6BA6F8DC" w14:textId="77777777" w:rsidR="00DD7342" w:rsidRPr="008428F6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8428F6">
        <w:rPr>
          <w:sz w:val="28"/>
          <w:szCs w:val="28"/>
        </w:rPr>
        <w:t xml:space="preserve">Из выше перечисленных вариантов распространения программного продукта, было выбрано размещение </w:t>
      </w:r>
      <w:r w:rsidR="00AA0B63" w:rsidRPr="008428F6">
        <w:rPr>
          <w:sz w:val="28"/>
          <w:szCs w:val="28"/>
        </w:rPr>
        <w:t xml:space="preserve">дипломного проекта за сайте </w:t>
      </w:r>
      <w:r w:rsidR="008428F6">
        <w:rPr>
          <w:sz w:val="28"/>
          <w:szCs w:val="28"/>
        </w:rPr>
        <w:t>курсар.ру</w:t>
      </w:r>
      <w:r w:rsidR="00AA0B63" w:rsidRPr="008428F6">
        <w:rPr>
          <w:sz w:val="28"/>
          <w:szCs w:val="28"/>
        </w:rPr>
        <w:t>, который взимает плату 30% от стоимости работы. Дипломные работы вирируются в размере от 3000 до 12000 рублей.</w:t>
      </w:r>
    </w:p>
    <w:p w14:paraId="7FA60255" w14:textId="77777777" w:rsidR="00DD7342" w:rsidRPr="008428F6" w:rsidRDefault="00DD7342" w:rsidP="00DD7342">
      <w:pPr>
        <w:spacing w:before="240" w:after="240"/>
        <w:ind w:left="284" w:right="284" w:firstLine="709"/>
        <w:rPr>
          <w:sz w:val="28"/>
          <w:szCs w:val="28"/>
        </w:rPr>
      </w:pPr>
      <w:r w:rsidRPr="008428F6">
        <w:rPr>
          <w:sz w:val="28"/>
          <w:szCs w:val="28"/>
        </w:rPr>
        <w:t>4.3 Расчет цены разработанной программы</w:t>
      </w:r>
    </w:p>
    <w:p w14:paraId="1EB4852C" w14:textId="77777777" w:rsidR="00DD7342" w:rsidRPr="008428F6" w:rsidRDefault="00DD7342" w:rsidP="00DD7342">
      <w:pPr>
        <w:ind w:left="301" w:firstLine="709"/>
        <w:jc w:val="both"/>
        <w:rPr>
          <w:sz w:val="28"/>
          <w:szCs w:val="28"/>
        </w:rPr>
      </w:pPr>
      <w:r w:rsidRPr="008428F6">
        <w:rPr>
          <w:sz w:val="28"/>
          <w:szCs w:val="28"/>
        </w:rPr>
        <w:t>Цена разработанной программы определяется по следующей формул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64"/>
        <w:gridCol w:w="827"/>
      </w:tblGrid>
      <w:tr w:rsidR="00DD7342" w:rsidRPr="009C7449" w14:paraId="695C4705" w14:textId="77777777" w:rsidTr="00D41304">
        <w:trPr>
          <w:trHeight w:val="381"/>
        </w:trPr>
        <w:tc>
          <w:tcPr>
            <w:tcW w:w="9828" w:type="dxa"/>
            <w:shd w:val="clear" w:color="auto" w:fill="auto"/>
            <w:vAlign w:val="center"/>
          </w:tcPr>
          <w:p w14:paraId="0E659A11" w14:textId="77777777" w:rsidR="00DD7342" w:rsidRPr="00533966" w:rsidRDefault="00DD7342" w:rsidP="008428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 </w:t>
            </w:r>
            <w:r w:rsidRPr="00533966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С</w:t>
            </w:r>
            <w:r w:rsidRPr="00676F9D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AD430AD" w14:textId="77777777" w:rsidR="00DD7342" w:rsidRPr="009C7449" w:rsidRDefault="00DD7342" w:rsidP="00D41304">
            <w:pPr>
              <w:spacing w:before="240" w:after="240" w:line="360" w:lineRule="auto"/>
              <w:ind w:right="284"/>
              <w:jc w:val="center"/>
              <w:rPr>
                <w:sz w:val="28"/>
                <w:szCs w:val="28"/>
              </w:rPr>
            </w:pPr>
            <w:r w:rsidRPr="009C744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9C7449">
              <w:rPr>
                <w:sz w:val="28"/>
                <w:szCs w:val="28"/>
              </w:rPr>
              <w:t>)</w:t>
            </w:r>
          </w:p>
        </w:tc>
      </w:tr>
    </w:tbl>
    <w:p w14:paraId="141D737F" w14:textId="77777777" w:rsidR="00DD7342" w:rsidRPr="00295B45" w:rsidRDefault="00DD7342" w:rsidP="00DD7342">
      <w:pPr>
        <w:spacing w:line="360" w:lineRule="auto"/>
        <w:ind w:left="284" w:righ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где С</w:t>
      </w:r>
      <w:r w:rsidRPr="00676F9D">
        <w:rPr>
          <w:sz w:val="28"/>
          <w:szCs w:val="28"/>
          <w:vertAlign w:val="subscript"/>
        </w:rPr>
        <w:t>пп</w:t>
      </w:r>
      <w:r w:rsidRPr="00295B4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бестоимость программного продукта</w:t>
      </w:r>
      <w:r w:rsidRPr="00295B45">
        <w:rPr>
          <w:sz w:val="28"/>
          <w:szCs w:val="28"/>
        </w:rPr>
        <w:t xml:space="preserve"> (руб.);</w:t>
      </w:r>
    </w:p>
    <w:p w14:paraId="48E47919" w14:textId="77777777" w:rsidR="00DD7342" w:rsidRDefault="00DD7342" w:rsidP="00DD7342">
      <w:pPr>
        <w:spacing w:line="360" w:lineRule="auto"/>
        <w:ind w:right="284" w:firstLine="9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33966">
        <w:rPr>
          <w:sz w:val="28"/>
          <w:szCs w:val="28"/>
          <w:vertAlign w:val="subscript"/>
        </w:rPr>
        <w:t>продв</w:t>
      </w:r>
      <w:r w:rsidRPr="00295B45">
        <w:rPr>
          <w:sz w:val="28"/>
          <w:szCs w:val="28"/>
        </w:rPr>
        <w:t xml:space="preserve"> – суммарные затраты на </w:t>
      </w:r>
      <w:r>
        <w:rPr>
          <w:sz w:val="28"/>
          <w:szCs w:val="28"/>
        </w:rPr>
        <w:t>продвижение</w:t>
      </w:r>
      <w:r w:rsidRPr="00295B45">
        <w:rPr>
          <w:sz w:val="28"/>
          <w:szCs w:val="28"/>
        </w:rPr>
        <w:t xml:space="preserve"> программы (руб.);</w:t>
      </w:r>
    </w:p>
    <w:p w14:paraId="00068323" w14:textId="1CA7655E" w:rsidR="00DD7342" w:rsidRPr="00FE7EA9" w:rsidRDefault="008428F6" w:rsidP="00DD7342">
      <w:pPr>
        <w:spacing w:line="360" w:lineRule="auto"/>
        <w:ind w:right="284"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 </w:t>
      </w:r>
      <w:r w:rsidRPr="00533966">
        <w:rPr>
          <w:sz w:val="28"/>
          <w:szCs w:val="28"/>
          <w:vertAlign w:val="subscript"/>
        </w:rPr>
        <w:t>пп</w:t>
      </w:r>
      <w:r>
        <w:rPr>
          <w:sz w:val="28"/>
          <w:szCs w:val="28"/>
          <w:vertAlign w:val="subscript"/>
        </w:rPr>
        <w:t xml:space="preserve"> </w:t>
      </w:r>
      <w:r w:rsidR="00DD7342" w:rsidRPr="00FE7EA9">
        <w:rPr>
          <w:sz w:val="28"/>
          <w:szCs w:val="28"/>
        </w:rPr>
        <w:t>=</w:t>
      </w:r>
      <w:r w:rsidR="006A001E">
        <w:rPr>
          <w:sz w:val="28"/>
          <w:szCs w:val="28"/>
        </w:rPr>
        <w:t xml:space="preserve"> 21300</w:t>
      </w:r>
      <w:r w:rsidR="00DD7342" w:rsidRPr="00FE7EA9">
        <w:rPr>
          <w:sz w:val="28"/>
          <w:szCs w:val="28"/>
        </w:rPr>
        <w:t xml:space="preserve"> руб</w:t>
      </w:r>
    </w:p>
    <w:p w14:paraId="14E17B08" w14:textId="77777777" w:rsidR="00DD7342" w:rsidRPr="00295B45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295B45">
        <w:rPr>
          <w:sz w:val="28"/>
          <w:szCs w:val="28"/>
        </w:rPr>
        <w:t xml:space="preserve">Выручка от продаж при условии </w:t>
      </w:r>
      <w:r w:rsidRPr="00136E98">
        <w:rPr>
          <w:position w:val="-10"/>
          <w:sz w:val="28"/>
          <w:szCs w:val="28"/>
        </w:rPr>
        <w:object w:dxaOrig="400" w:dyaOrig="340" w14:anchorId="21989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48" o:title=""/>
          </v:shape>
          <o:OLEObject Type="Embed" ProgID="Equation.3" ShapeID="_x0000_i1025" DrawAspect="Content" ObjectID="_1779402563" r:id="rId49"/>
        </w:object>
      </w:r>
      <w:r w:rsidRPr="00295B45">
        <w:rPr>
          <w:sz w:val="28"/>
          <w:szCs w:val="28"/>
        </w:rPr>
        <w:t xml:space="preserve"> – количество</w:t>
      </w:r>
      <w:r>
        <w:rPr>
          <w:sz w:val="28"/>
          <w:szCs w:val="28"/>
        </w:rPr>
        <w:t xml:space="preserve"> пользователей</w:t>
      </w:r>
      <w:r w:rsidRPr="00295B45">
        <w:rPr>
          <w:sz w:val="28"/>
          <w:szCs w:val="28"/>
        </w:rPr>
        <w:t>, желающих прибрести программу, состави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  <w:gridCol w:w="735"/>
      </w:tblGrid>
      <w:tr w:rsidR="00DD7342" w:rsidRPr="009C7449" w14:paraId="63DADBA5" w14:textId="77777777" w:rsidTr="00D41304">
        <w:trPr>
          <w:trHeight w:val="1126"/>
        </w:trPr>
        <w:tc>
          <w:tcPr>
            <w:tcW w:w="9828" w:type="dxa"/>
            <w:shd w:val="clear" w:color="auto" w:fill="auto"/>
            <w:vAlign w:val="center"/>
          </w:tcPr>
          <w:p w14:paraId="2939A6EB" w14:textId="77777777" w:rsidR="00DD7342" w:rsidRPr="00F266B5" w:rsidRDefault="00DD7342" w:rsidP="00D41304">
            <w:pPr>
              <w:spacing w:before="240" w:after="240" w:line="360" w:lineRule="auto"/>
              <w:jc w:val="center"/>
              <w:rPr>
                <w:i/>
                <w:sz w:val="28"/>
                <w:szCs w:val="28"/>
              </w:rPr>
            </w:pPr>
            <w:r w:rsidRPr="00AA1F8A">
              <w:rPr>
                <w:i/>
                <w:position w:val="-10"/>
                <w:sz w:val="28"/>
                <w:szCs w:val="28"/>
              </w:rPr>
              <w:object w:dxaOrig="1420" w:dyaOrig="340" w14:anchorId="7560BF8A">
                <v:shape id="_x0000_i1026" type="#_x0000_t75" style="width:97.5pt;height:23.25pt" o:ole="">
                  <v:imagedata r:id="rId50" o:title=""/>
                </v:shape>
                <o:OLEObject Type="Embed" ProgID="Equation.3" ShapeID="_x0000_i1026" DrawAspect="Content" ObjectID="_1779402564" r:id="rId51"/>
              </w:objec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3C551AB" w14:textId="77777777" w:rsidR="00DD7342" w:rsidRPr="00B22EE8" w:rsidRDefault="00DD7342" w:rsidP="00D41304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 w:rsidRPr="00B22EE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B22EE8">
              <w:rPr>
                <w:sz w:val="28"/>
                <w:szCs w:val="28"/>
              </w:rPr>
              <w:t>)</w:t>
            </w:r>
          </w:p>
        </w:tc>
      </w:tr>
    </w:tbl>
    <w:p w14:paraId="5E293091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нято решение продавать информационную систему по ведению базы данных  за </w:t>
      </w:r>
      <w:r w:rsidRPr="004E7F78">
        <w:rPr>
          <w:sz w:val="28"/>
          <w:szCs w:val="28"/>
        </w:rPr>
        <w:t>4</w:t>
      </w:r>
      <w:r w:rsidR="00FE7EA9">
        <w:rPr>
          <w:sz w:val="28"/>
          <w:szCs w:val="28"/>
        </w:rPr>
        <w:t>0</w:t>
      </w:r>
      <w:r w:rsidRPr="004E7F78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  <w:r w:rsidR="009F63C1">
        <w:rPr>
          <w:sz w:val="28"/>
          <w:szCs w:val="28"/>
        </w:rPr>
        <w:t xml:space="preserve"> При продаже каждой копии выручка составит 2800 рублей.</w:t>
      </w:r>
    </w:p>
    <w:p w14:paraId="6D390C88" w14:textId="77777777" w:rsidR="00DD7342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упаемости инвестиционного проек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ок</m:t>
            </m:r>
          </m:sub>
        </m:sSub>
      </m:oMath>
      <w:r>
        <w:rPr>
          <w:sz w:val="28"/>
          <w:szCs w:val="28"/>
        </w:rPr>
        <w:t xml:space="preserve">) – это период времени, который потребуется для возмещения инвестиций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ок</m:t>
            </m:r>
          </m:sub>
        </m:sSub>
      </m:oMath>
      <w:r>
        <w:rPr>
          <w:sz w:val="28"/>
          <w:szCs w:val="28"/>
        </w:rPr>
        <w:t xml:space="preserve">– определяется с учетом дисконтирования, путем суммирования ежегодных поступлений до </w:t>
      </w:r>
      <w:r>
        <w:rPr>
          <w:sz w:val="28"/>
          <w:szCs w:val="28"/>
        </w:rPr>
        <w:lastRenderedPageBreak/>
        <w:t>определенного периода, в котором они превзойдут первоначальные расходы денежных средств. Расчёт срока окупаемости представлен в таблице 4.3</w:t>
      </w:r>
    </w:p>
    <w:p w14:paraId="40A29FCA" w14:textId="77777777" w:rsidR="00DD7342" w:rsidRPr="005D1BB8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600" w:right="284" w:firstLine="1"/>
        <w:rPr>
          <w:sz w:val="28"/>
          <w:szCs w:val="28"/>
        </w:rPr>
      </w:pPr>
      <w:r w:rsidRPr="00715AF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715A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 срока окупаемости разработанной программ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009"/>
        <w:gridCol w:w="1677"/>
        <w:gridCol w:w="2268"/>
      </w:tblGrid>
      <w:tr w:rsidR="00DD7342" w:rsidRPr="00AD316F" w14:paraId="124ED99E" w14:textId="77777777" w:rsidTr="00FE7EA9">
        <w:trPr>
          <w:trHeight w:val="667"/>
        </w:trPr>
        <w:tc>
          <w:tcPr>
            <w:tcW w:w="1701" w:type="dxa"/>
            <w:vAlign w:val="center"/>
          </w:tcPr>
          <w:p w14:paraId="39D8CEE4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vAlign w:val="center"/>
          </w:tcPr>
          <w:p w14:paraId="4D85D7BF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Цена ПП,</w:t>
            </w:r>
          </w:p>
          <w:p w14:paraId="22B288D7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  <w:tc>
          <w:tcPr>
            <w:tcW w:w="2009" w:type="dxa"/>
            <w:vAlign w:val="center"/>
          </w:tcPr>
          <w:p w14:paraId="36385A67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 xml:space="preserve">Кол-во </w:t>
            </w:r>
            <w:r w:rsidR="009F63C1">
              <w:rPr>
                <w:sz w:val="28"/>
                <w:szCs w:val="28"/>
              </w:rPr>
              <w:t>покупок</w:t>
            </w:r>
          </w:p>
          <w:p w14:paraId="2AF0E109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шт.</w:t>
            </w:r>
          </w:p>
        </w:tc>
        <w:tc>
          <w:tcPr>
            <w:tcW w:w="1677" w:type="dxa"/>
            <w:vAlign w:val="center"/>
          </w:tcPr>
          <w:p w14:paraId="75F5D1E9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Выручка,</w:t>
            </w:r>
          </w:p>
          <w:p w14:paraId="7282C7F6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vAlign w:val="center"/>
          </w:tcPr>
          <w:p w14:paraId="1E3E0D00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Накапливаемая выручка,</w:t>
            </w:r>
          </w:p>
          <w:p w14:paraId="4D856A61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</w:tr>
      <w:tr w:rsidR="00DD7342" w:rsidRPr="00AD316F" w14:paraId="73A4CF90" w14:textId="77777777" w:rsidTr="00D41304">
        <w:trPr>
          <w:trHeight w:val="369"/>
        </w:trPr>
        <w:tc>
          <w:tcPr>
            <w:tcW w:w="1701" w:type="dxa"/>
          </w:tcPr>
          <w:p w14:paraId="75FF35B9" w14:textId="77777777"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43" w:type="dxa"/>
            <w:vAlign w:val="center"/>
          </w:tcPr>
          <w:p w14:paraId="5ABCE44E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14:paraId="1B8F65F8" w14:textId="77777777"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</w:tcPr>
          <w:p w14:paraId="6747A891" w14:textId="77777777"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  <w:tc>
          <w:tcPr>
            <w:tcW w:w="2268" w:type="dxa"/>
            <w:vAlign w:val="center"/>
          </w:tcPr>
          <w:p w14:paraId="431ABBD6" w14:textId="77777777"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</w:tr>
      <w:tr w:rsidR="00DD7342" w:rsidRPr="00AD316F" w14:paraId="0DA4F177" w14:textId="77777777" w:rsidTr="00D41304">
        <w:trPr>
          <w:trHeight w:val="293"/>
        </w:trPr>
        <w:tc>
          <w:tcPr>
            <w:tcW w:w="1701" w:type="dxa"/>
          </w:tcPr>
          <w:p w14:paraId="14BBCAD1" w14:textId="77777777"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2 год</w:t>
            </w:r>
          </w:p>
        </w:tc>
        <w:tc>
          <w:tcPr>
            <w:tcW w:w="1843" w:type="dxa"/>
          </w:tcPr>
          <w:p w14:paraId="03605F03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14:paraId="2329BA94" w14:textId="2C13FDFD" w:rsidR="00DD7342" w:rsidRPr="00AD316F" w:rsidRDefault="005F5BF8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</w:tcPr>
          <w:p w14:paraId="12E773FE" w14:textId="6B995B24" w:rsidR="00DD7342" w:rsidRPr="00AD316F" w:rsidRDefault="00735DDB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  <w:tc>
          <w:tcPr>
            <w:tcW w:w="2268" w:type="dxa"/>
            <w:vAlign w:val="center"/>
          </w:tcPr>
          <w:p w14:paraId="5459A1E7" w14:textId="552772C2" w:rsidR="00DD7342" w:rsidRPr="00AD316F" w:rsidRDefault="00735DDB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DD7342" w:rsidRPr="00AD316F" w14:paraId="21058866" w14:textId="77777777" w:rsidTr="00D41304">
        <w:trPr>
          <w:trHeight w:val="333"/>
        </w:trPr>
        <w:tc>
          <w:tcPr>
            <w:tcW w:w="1701" w:type="dxa"/>
          </w:tcPr>
          <w:p w14:paraId="0BD00DD8" w14:textId="77777777"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7AFC001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14:paraId="3C65CA78" w14:textId="25A557D2" w:rsidR="00DD7342" w:rsidRPr="00AD316F" w:rsidRDefault="005F5BF8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7" w:type="dxa"/>
            <w:vAlign w:val="center"/>
          </w:tcPr>
          <w:p w14:paraId="28152AD9" w14:textId="419C1C7B" w:rsidR="00DD7342" w:rsidRPr="00AD316F" w:rsidRDefault="00FA2242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  <w:tc>
          <w:tcPr>
            <w:tcW w:w="2268" w:type="dxa"/>
            <w:vAlign w:val="center"/>
          </w:tcPr>
          <w:p w14:paraId="4F1984B9" w14:textId="77777777" w:rsidR="00DD7342" w:rsidRPr="00AD316F" w:rsidRDefault="00DD7342" w:rsidP="00D4130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4E66B3" w14:textId="77777777" w:rsidR="00FE7EA9" w:rsidRDefault="00FE7EA9" w:rsidP="00DD7342">
      <w:pPr>
        <w:spacing w:after="240"/>
        <w:ind w:left="284" w:right="284" w:firstLine="709"/>
        <w:rPr>
          <w:sz w:val="28"/>
          <w:szCs w:val="28"/>
        </w:rPr>
      </w:pPr>
    </w:p>
    <w:p w14:paraId="16C6E355" w14:textId="77777777" w:rsidR="00DD7342" w:rsidRPr="001E669C" w:rsidRDefault="00DD7342" w:rsidP="00DD7342">
      <w:pPr>
        <w:spacing w:after="240"/>
        <w:ind w:left="284" w:right="284" w:firstLine="709"/>
        <w:rPr>
          <w:sz w:val="28"/>
          <w:szCs w:val="28"/>
        </w:rPr>
      </w:pPr>
      <w:r w:rsidRPr="001E669C">
        <w:rPr>
          <w:sz w:val="28"/>
          <w:szCs w:val="28"/>
        </w:rPr>
        <w:t>4.</w:t>
      </w:r>
      <w:r w:rsidR="00FE7EA9">
        <w:rPr>
          <w:sz w:val="28"/>
          <w:szCs w:val="28"/>
        </w:rPr>
        <w:t>4</w:t>
      </w:r>
      <w:r w:rsidRPr="001E669C">
        <w:rPr>
          <w:sz w:val="28"/>
          <w:szCs w:val="28"/>
        </w:rPr>
        <w:t xml:space="preserve"> Технико-экономические показатели разработки программы</w:t>
      </w:r>
    </w:p>
    <w:p w14:paraId="670BE28F" w14:textId="29E0A70B" w:rsidR="00DD7342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ные технико-экономические показатели разработки программы сведены в  таблицу 4.</w:t>
      </w:r>
      <w:r w:rsidR="002568C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DFF6802" w14:textId="670E1E0F" w:rsidR="00DD7342" w:rsidRDefault="00DD7342" w:rsidP="00DD7342">
      <w:pPr>
        <w:spacing w:line="360" w:lineRule="auto"/>
        <w:ind w:left="284" w:righ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Таблица 4.</w:t>
      </w:r>
      <w:r w:rsidR="002568C4">
        <w:rPr>
          <w:sz w:val="28"/>
          <w:szCs w:val="28"/>
        </w:rPr>
        <w:t>4</w:t>
      </w:r>
      <w:r>
        <w:rPr>
          <w:sz w:val="28"/>
          <w:szCs w:val="28"/>
        </w:rPr>
        <w:t xml:space="preserve"> – Технико-экономические показатели разработки программ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1"/>
        <w:gridCol w:w="2552"/>
      </w:tblGrid>
      <w:tr w:rsidR="00DD7342" w:rsidRPr="00AD316F" w14:paraId="03CBF561" w14:textId="77777777" w:rsidTr="00D41304">
        <w:trPr>
          <w:trHeight w:val="297"/>
        </w:trPr>
        <w:tc>
          <w:tcPr>
            <w:tcW w:w="7011" w:type="dxa"/>
            <w:vAlign w:val="center"/>
          </w:tcPr>
          <w:p w14:paraId="5A45E952" w14:textId="77777777" w:rsidR="00DD7342" w:rsidRPr="00AD316F" w:rsidRDefault="00DD7342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Показатель</w:t>
            </w:r>
          </w:p>
        </w:tc>
        <w:tc>
          <w:tcPr>
            <w:tcW w:w="2552" w:type="dxa"/>
            <w:vAlign w:val="center"/>
          </w:tcPr>
          <w:p w14:paraId="4714CB66" w14:textId="77777777" w:rsidR="00DD7342" w:rsidRPr="00AD316F" w:rsidRDefault="00DD7342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Значение</w:t>
            </w:r>
          </w:p>
        </w:tc>
      </w:tr>
      <w:tr w:rsidR="00DD7342" w:rsidRPr="00AD316F" w14:paraId="76E401CA" w14:textId="77777777" w:rsidTr="00D41304">
        <w:trPr>
          <w:trHeight w:val="289"/>
        </w:trPr>
        <w:tc>
          <w:tcPr>
            <w:tcW w:w="7011" w:type="dxa"/>
          </w:tcPr>
          <w:p w14:paraId="42913E3D" w14:textId="77777777"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Себестоимость программного продукта (руб.)</w:t>
            </w:r>
          </w:p>
        </w:tc>
        <w:tc>
          <w:tcPr>
            <w:tcW w:w="2552" w:type="dxa"/>
            <w:vAlign w:val="center"/>
          </w:tcPr>
          <w:p w14:paraId="590D863F" w14:textId="3C700E88" w:rsidR="00DD7342" w:rsidRPr="00AD316F" w:rsidRDefault="002B7758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3</w:t>
            </w:r>
            <w:r w:rsidR="00E56527">
              <w:rPr>
                <w:sz w:val="28"/>
                <w:szCs w:val="28"/>
              </w:rPr>
              <w:t>00</w:t>
            </w:r>
          </w:p>
        </w:tc>
      </w:tr>
      <w:tr w:rsidR="00DD7342" w:rsidRPr="00AD316F" w14:paraId="0B552FA4" w14:textId="77777777" w:rsidTr="00D41304">
        <w:trPr>
          <w:trHeight w:val="297"/>
        </w:trPr>
        <w:tc>
          <w:tcPr>
            <w:tcW w:w="7011" w:type="dxa"/>
          </w:tcPr>
          <w:p w14:paraId="24259999" w14:textId="77777777"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Цена разработки ПП (руб.)</w:t>
            </w:r>
          </w:p>
        </w:tc>
        <w:tc>
          <w:tcPr>
            <w:tcW w:w="2552" w:type="dxa"/>
            <w:vAlign w:val="center"/>
          </w:tcPr>
          <w:p w14:paraId="518235C2" w14:textId="718CA944" w:rsidR="00DD7342" w:rsidRPr="00AD316F" w:rsidRDefault="002B7758" w:rsidP="00AD316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3</w:t>
            </w:r>
            <w:r w:rsidR="009F63C1">
              <w:rPr>
                <w:sz w:val="28"/>
                <w:szCs w:val="28"/>
              </w:rPr>
              <w:t>00</w:t>
            </w:r>
          </w:p>
        </w:tc>
      </w:tr>
      <w:tr w:rsidR="00DD7342" w:rsidRPr="00AD316F" w14:paraId="263F1C78" w14:textId="77777777" w:rsidTr="00D41304">
        <w:trPr>
          <w:trHeight w:val="297"/>
        </w:trPr>
        <w:tc>
          <w:tcPr>
            <w:tcW w:w="7011" w:type="dxa"/>
          </w:tcPr>
          <w:p w14:paraId="5E116A16" w14:textId="77777777"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Отпускная цена (руб.)</w:t>
            </w:r>
          </w:p>
        </w:tc>
        <w:tc>
          <w:tcPr>
            <w:tcW w:w="2552" w:type="dxa"/>
            <w:vAlign w:val="center"/>
          </w:tcPr>
          <w:p w14:paraId="5D1FC115" w14:textId="77777777" w:rsidR="00DD7342" w:rsidRPr="009F63C1" w:rsidRDefault="00DD7342" w:rsidP="00FE7EA9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 w:rsidRPr="009F63C1">
              <w:rPr>
                <w:sz w:val="28"/>
                <w:szCs w:val="28"/>
                <w:lang w:val="en-US"/>
              </w:rPr>
              <w:t>4</w:t>
            </w:r>
            <w:r w:rsidR="00FE7EA9" w:rsidRPr="009F63C1">
              <w:rPr>
                <w:sz w:val="28"/>
                <w:szCs w:val="28"/>
              </w:rPr>
              <w:t>0</w:t>
            </w:r>
            <w:r w:rsidRPr="009F63C1">
              <w:rPr>
                <w:sz w:val="28"/>
                <w:szCs w:val="28"/>
                <w:lang w:val="en-US"/>
              </w:rPr>
              <w:t>00</w:t>
            </w:r>
          </w:p>
        </w:tc>
      </w:tr>
      <w:tr w:rsidR="00DD7342" w:rsidRPr="00AD316F" w14:paraId="7A8E89F1" w14:textId="77777777" w:rsidTr="00D41304">
        <w:trPr>
          <w:trHeight w:val="297"/>
        </w:trPr>
        <w:tc>
          <w:tcPr>
            <w:tcW w:w="7011" w:type="dxa"/>
          </w:tcPr>
          <w:p w14:paraId="5E33F944" w14:textId="77777777"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Срок окупаемости (года)</w:t>
            </w:r>
          </w:p>
        </w:tc>
        <w:tc>
          <w:tcPr>
            <w:tcW w:w="2552" w:type="dxa"/>
            <w:vAlign w:val="center"/>
          </w:tcPr>
          <w:p w14:paraId="0AEE7F19" w14:textId="77777777" w:rsidR="00DD7342" w:rsidRPr="009F63C1" w:rsidRDefault="00FE7EA9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63C1">
              <w:rPr>
                <w:sz w:val="28"/>
                <w:szCs w:val="28"/>
              </w:rPr>
              <w:t>2</w:t>
            </w:r>
          </w:p>
        </w:tc>
      </w:tr>
    </w:tbl>
    <w:p w14:paraId="494ED4AB" w14:textId="77777777" w:rsidR="00DD7342" w:rsidRDefault="00DD7342" w:rsidP="00DD7342">
      <w:pPr>
        <w:spacing w:before="240" w:line="360" w:lineRule="auto"/>
        <w:ind w:left="284" w:right="284" w:firstLine="709"/>
        <w:jc w:val="both"/>
        <w:rPr>
          <w:sz w:val="28"/>
          <w:szCs w:val="28"/>
        </w:rPr>
      </w:pPr>
      <w:r w:rsidRPr="00545563">
        <w:rPr>
          <w:sz w:val="28"/>
          <w:szCs w:val="28"/>
        </w:rPr>
        <w:t>Данные произведенные расчеты п</w:t>
      </w:r>
      <w:r>
        <w:rPr>
          <w:sz w:val="28"/>
          <w:szCs w:val="28"/>
        </w:rPr>
        <w:t xml:space="preserve">оказывают, </w:t>
      </w:r>
      <w:r w:rsidRPr="00545563">
        <w:rPr>
          <w:sz w:val="28"/>
          <w:szCs w:val="28"/>
        </w:rPr>
        <w:t xml:space="preserve">что </w:t>
      </w:r>
      <w:r>
        <w:rPr>
          <w:sz w:val="28"/>
          <w:szCs w:val="28"/>
        </w:rPr>
        <w:t>разработанный</w:t>
      </w:r>
      <w:r w:rsidRPr="0054556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й продукт является</w:t>
      </w:r>
      <w:r w:rsidRPr="00545563">
        <w:rPr>
          <w:sz w:val="28"/>
          <w:szCs w:val="28"/>
        </w:rPr>
        <w:t xml:space="preserve"> эффективным с экономической точки зрения.</w:t>
      </w:r>
    </w:p>
    <w:p w14:paraId="7041702C" w14:textId="77777777" w:rsidR="001E669C" w:rsidRPr="001E669C" w:rsidRDefault="00DD7342" w:rsidP="001E669C">
      <w:pPr>
        <w:pStyle w:val="a"/>
        <w:ind w:left="1134" w:firstLine="0"/>
        <w:rPr>
          <w:b/>
        </w:rPr>
      </w:pPr>
      <w:r>
        <w:rPr>
          <w:b/>
          <w:color w:val="000000"/>
        </w:rPr>
        <w:br w:type="page"/>
      </w:r>
      <w:r w:rsidR="001E669C" w:rsidRPr="001E669C">
        <w:rPr>
          <w:b/>
        </w:rPr>
        <w:lastRenderedPageBreak/>
        <w:t xml:space="preserve">Заключение </w:t>
      </w:r>
    </w:p>
    <w:p w14:paraId="7385D46D" w14:textId="7E5EA1AC" w:rsidR="009D5E5C" w:rsidRDefault="009D5E5C" w:rsidP="009D5E5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ходе выполнения выпускной квалификационной работы была создана автоматизированная информационная система «Слушател</w:t>
      </w:r>
      <w:r w:rsidR="00436EFE">
        <w:rPr>
          <w:sz w:val="28"/>
        </w:rPr>
        <w:t>ь</w:t>
      </w:r>
      <w:r>
        <w:rPr>
          <w:sz w:val="28"/>
        </w:rPr>
        <w:t>», отвечающ</w:t>
      </w:r>
      <w:r w:rsidR="000E7865">
        <w:rPr>
          <w:sz w:val="28"/>
        </w:rPr>
        <w:t>ая</w:t>
      </w:r>
      <w:r>
        <w:rPr>
          <w:sz w:val="28"/>
        </w:rPr>
        <w:t xml:space="preserve"> поставленным требованиям.</w:t>
      </w:r>
    </w:p>
    <w:p w14:paraId="70334CFC" w14:textId="35061336" w:rsidR="009D5E5C" w:rsidRDefault="009D5E5C" w:rsidP="009D5E5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процессе написания программного кода, использовался язык программирования высокого уровня. Были улучшены навыки по работе с платформой .N</w:t>
      </w:r>
      <w:r w:rsidR="002C02FB">
        <w:rPr>
          <w:sz w:val="28"/>
          <w:lang w:val="en-US"/>
        </w:rPr>
        <w:t>ET</w:t>
      </w:r>
      <w:r>
        <w:rPr>
          <w:sz w:val="28"/>
        </w:rPr>
        <w:t>, БД M</w:t>
      </w:r>
      <w:r w:rsidR="001C731A">
        <w:rPr>
          <w:sz w:val="28"/>
          <w:lang w:val="en-US"/>
        </w:rPr>
        <w:t>ySQL</w:t>
      </w:r>
      <w:r>
        <w:rPr>
          <w:sz w:val="28"/>
        </w:rPr>
        <w:t>, а так же приобретен навык по разработке подобных проектов.</w:t>
      </w:r>
    </w:p>
    <w:p w14:paraId="7B1D5542" w14:textId="77777777" w:rsidR="009D5E5C" w:rsidRDefault="009D5E5C" w:rsidP="009D5E5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граммное приложение обеспечивается выполнение следующих функций:</w:t>
      </w:r>
    </w:p>
    <w:p w14:paraId="2F5CAC9B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аутентификация пользователя;</w:t>
      </w:r>
    </w:p>
    <w:p w14:paraId="115671E1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автоматизации ввода исходных данных;</w:t>
      </w:r>
    </w:p>
    <w:p w14:paraId="3C5B87BA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верка на корректность ввода данных;</w:t>
      </w:r>
    </w:p>
    <w:p w14:paraId="1E72ACE2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смотр, редактирование, добавление и удаление записей;</w:t>
      </w:r>
    </w:p>
    <w:p w14:paraId="305F2A6D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дсчет фактической и внесенной оплаты курсов;</w:t>
      </w:r>
    </w:p>
    <w:p w14:paraId="4DEB66A5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управление статусами договора;</w:t>
      </w:r>
    </w:p>
    <w:p w14:paraId="5ACDB9FB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иск, сортировка и фильтрация записей по различным критериям;</w:t>
      </w:r>
    </w:p>
    <w:p w14:paraId="2164BD8F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дсчет статистики по курсовой подготовки;</w:t>
      </w:r>
    </w:p>
    <w:p w14:paraId="30C8D597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формирование отчетов: договор, доп. соглашение, список группы, квитанция, отчет по договорам, статистический отчет для экспорта в приложение MS Word/Excel  2007;</w:t>
      </w:r>
    </w:p>
    <w:p w14:paraId="23B6D601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езервное копирование и восстановление БД в режиме администратора.</w:t>
      </w:r>
    </w:p>
    <w:p w14:paraId="383C972A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Программный продукт имеет архитектуру клиент – сервера и позволяет в дальнейшем наращивать функционал, переходя на другой уровень архитектуры, например разработка и подключение сайта отделения дополнительного образования техникума. Программа может использоваться в качестве портфолио. После внедрения возможно расширение и доработка функционала.</w:t>
      </w:r>
    </w:p>
    <w:p w14:paraId="2D7D0D9C" w14:textId="77777777" w:rsidR="00757434" w:rsidRPr="00AD316F" w:rsidRDefault="00757434" w:rsidP="00AD316F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b/>
          <w:sz w:val="28"/>
          <w:szCs w:val="28"/>
        </w:rPr>
      </w:pPr>
      <w:r w:rsidRPr="00AD316F">
        <w:rPr>
          <w:b/>
          <w:sz w:val="28"/>
          <w:szCs w:val="28"/>
        </w:rPr>
        <w:lastRenderedPageBreak/>
        <w:t>Литература</w:t>
      </w:r>
    </w:p>
    <w:p w14:paraId="317FD458" w14:textId="77777777" w:rsidR="00757434" w:rsidRDefault="00757434" w:rsidP="0096762C">
      <w:pPr>
        <w:pStyle w:val="a0"/>
        <w:numPr>
          <w:ilvl w:val="0"/>
          <w:numId w:val="29"/>
        </w:numPr>
        <w:ind w:left="284" w:firstLine="850"/>
      </w:pPr>
      <w:r w:rsidRPr="00093EDA">
        <w:t xml:space="preserve"> </w:t>
      </w:r>
      <w:r w:rsidR="001371B3">
        <w:t xml:space="preserve">Эндрю Троелсен., </w:t>
      </w:r>
      <w:r w:rsidR="001C6C63" w:rsidRPr="001C6C63">
        <w:t>Язык программирования C# и платформа .NET.</w:t>
      </w:r>
      <w:r w:rsidR="001371B3">
        <w:t>, 2015г.</w:t>
      </w:r>
    </w:p>
    <w:p w14:paraId="1001F011" w14:textId="2C72921C" w:rsidR="006A3292" w:rsidRDefault="006A3292" w:rsidP="0096762C">
      <w:pPr>
        <w:pStyle w:val="a0"/>
        <w:numPr>
          <w:ilvl w:val="0"/>
          <w:numId w:val="29"/>
        </w:numPr>
        <w:ind w:left="284" w:firstLine="850"/>
      </w:pPr>
      <w:r>
        <w:t xml:space="preserve"> Алексей Васильев</w:t>
      </w:r>
      <w:r w:rsidR="001371B3">
        <w:t>.,</w:t>
      </w:r>
      <w:r>
        <w:t xml:space="preserve"> Программирование на </w:t>
      </w:r>
      <w:r>
        <w:rPr>
          <w:lang w:val="en-US"/>
        </w:rPr>
        <w:t>C</w:t>
      </w:r>
      <w:r w:rsidRPr="006A3292">
        <w:t>#</w:t>
      </w:r>
      <w:r>
        <w:t xml:space="preserve"> для начинающий. Основные сведения, 201</w:t>
      </w:r>
      <w:r w:rsidR="00025BF8" w:rsidRPr="00A41353">
        <w:t>9</w:t>
      </w:r>
      <w:r>
        <w:t>г.</w:t>
      </w:r>
    </w:p>
    <w:p w14:paraId="35636337" w14:textId="6486BA62" w:rsidR="006A3292" w:rsidRDefault="006A3292" w:rsidP="0096762C">
      <w:pPr>
        <w:pStyle w:val="a0"/>
        <w:numPr>
          <w:ilvl w:val="0"/>
          <w:numId w:val="29"/>
        </w:numPr>
        <w:ind w:left="284" w:firstLine="850"/>
      </w:pPr>
      <w:r>
        <w:t xml:space="preserve"> </w:t>
      </w:r>
      <w:r w:rsidRPr="006A3292">
        <w:t>Троелсен Эндрю, Джепикс Филипп</w:t>
      </w:r>
      <w:r w:rsidR="001371B3">
        <w:t xml:space="preserve">, </w:t>
      </w:r>
      <w:r w:rsidR="00A55A9D" w:rsidRPr="00A55A9D">
        <w:t>Язык программирования C#7 и платформы .NET и .NET Core</w:t>
      </w:r>
      <w:r w:rsidR="001371B3">
        <w:t>,</w:t>
      </w:r>
      <w:r w:rsidR="00A55A9D">
        <w:t xml:space="preserve"> 201</w:t>
      </w:r>
      <w:r w:rsidR="00B52724" w:rsidRPr="00025BF8">
        <w:t>9</w:t>
      </w:r>
      <w:r w:rsidR="00A55A9D">
        <w:t>г.</w:t>
      </w:r>
    </w:p>
    <w:p w14:paraId="40E200CF" w14:textId="77777777" w:rsidR="00A55A9D" w:rsidRDefault="00A55A9D" w:rsidP="0096762C">
      <w:pPr>
        <w:pStyle w:val="a0"/>
        <w:numPr>
          <w:ilvl w:val="0"/>
          <w:numId w:val="29"/>
        </w:numPr>
        <w:ind w:left="284" w:firstLine="850"/>
      </w:pPr>
      <w:r w:rsidRPr="00A55A9D">
        <w:t>Евдокимов П. В.</w:t>
      </w:r>
      <w:r w:rsidR="001371B3">
        <w:t>,</w:t>
      </w:r>
      <w:r w:rsidRPr="00A55A9D">
        <w:t>C# на примерах</w:t>
      </w:r>
      <w:r>
        <w:t>, 2019г.</w:t>
      </w:r>
    </w:p>
    <w:p w14:paraId="3945D825" w14:textId="76461FE5" w:rsidR="00A55A9D" w:rsidRDefault="00A55A9D" w:rsidP="0096762C">
      <w:pPr>
        <w:pStyle w:val="a0"/>
        <w:numPr>
          <w:ilvl w:val="0"/>
          <w:numId w:val="29"/>
        </w:numPr>
        <w:ind w:left="284" w:firstLine="850"/>
      </w:pPr>
      <w:r w:rsidRPr="00A55A9D">
        <w:t>Вагнер Билл</w:t>
      </w:r>
      <w:r w:rsidR="001371B3">
        <w:t>.,</w:t>
      </w:r>
      <w:r>
        <w:t xml:space="preserve"> </w:t>
      </w:r>
      <w:r w:rsidRPr="00A55A9D">
        <w:t>Наиболее эффективное программирование на C#. 50 способов улучшения кода</w:t>
      </w:r>
      <w:r>
        <w:t>, 201</w:t>
      </w:r>
      <w:r w:rsidR="00B6785B" w:rsidRPr="00B52724">
        <w:t>9</w:t>
      </w:r>
      <w:r>
        <w:t>г.</w:t>
      </w:r>
    </w:p>
    <w:p w14:paraId="4781E034" w14:textId="77777777" w:rsidR="00A55A9D" w:rsidRPr="005404A5" w:rsidRDefault="00A55A9D" w:rsidP="0096762C">
      <w:pPr>
        <w:pStyle w:val="a0"/>
        <w:numPr>
          <w:ilvl w:val="0"/>
          <w:numId w:val="29"/>
        </w:numPr>
        <w:ind w:left="284" w:firstLine="850"/>
      </w:pPr>
      <w:r w:rsidRPr="00A55A9D">
        <w:t>Мюллер Джон Поль, Семпф Билл</w:t>
      </w:r>
      <w:r>
        <w:t xml:space="preserve"> </w:t>
      </w:r>
      <w:r w:rsidR="001371B3">
        <w:t xml:space="preserve">., </w:t>
      </w:r>
      <w:r w:rsidRPr="00A55A9D">
        <w:t>C# для чайников</w:t>
      </w:r>
      <w:r w:rsidR="001371B3">
        <w:t xml:space="preserve"> </w:t>
      </w:r>
      <w:r>
        <w:t>,2019г.</w:t>
      </w:r>
    </w:p>
    <w:sectPr w:rsidR="00A55A9D" w:rsidRPr="005404A5" w:rsidSect="00673258">
      <w:footerReference w:type="default" r:id="rId52"/>
      <w:footerReference w:type="first" r:id="rId53"/>
      <w:pgSz w:w="11906" w:h="16838" w:code="9"/>
      <w:pgMar w:top="284" w:right="397" w:bottom="45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5CA5" w14:textId="77777777" w:rsidR="004F2941" w:rsidRDefault="004F2941">
      <w:r>
        <w:separator/>
      </w:r>
    </w:p>
    <w:p w14:paraId="77F6D658" w14:textId="77777777" w:rsidR="004F2941" w:rsidRDefault="004F2941"/>
    <w:p w14:paraId="5389D4D8" w14:textId="77777777" w:rsidR="004F2941" w:rsidRDefault="004F2941"/>
    <w:p w14:paraId="69B74B71" w14:textId="77777777" w:rsidR="004F2941" w:rsidRDefault="004F2941"/>
  </w:endnote>
  <w:endnote w:type="continuationSeparator" w:id="0">
    <w:p w14:paraId="2BB9C7D1" w14:textId="77777777" w:rsidR="004F2941" w:rsidRDefault="004F2941">
      <w:r>
        <w:continuationSeparator/>
      </w:r>
    </w:p>
    <w:p w14:paraId="11336A1B" w14:textId="77777777" w:rsidR="004F2941" w:rsidRDefault="004F2941"/>
    <w:p w14:paraId="7C7A44BA" w14:textId="77777777" w:rsidR="004F2941" w:rsidRDefault="004F2941"/>
    <w:p w14:paraId="79AB993D" w14:textId="77777777" w:rsidR="004F2941" w:rsidRDefault="004F2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U">
    <w:charset w:val="CC"/>
    <w:family w:val="auto"/>
    <w:pitch w:val="variable"/>
    <w:sig w:usb0="A000028F" w:usb1="1000004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00B6" w14:textId="77777777" w:rsidR="00510CCE" w:rsidRPr="00B233AB" w:rsidRDefault="00510CC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510CCE" w14:paraId="04AE5C6D" w14:textId="77777777" w:rsidTr="003A47A6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14:paraId="6E40116B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2AE924C4" w14:textId="77777777" w:rsidR="00510CCE" w:rsidRDefault="00510CCE">
          <w:pPr>
            <w:pStyle w:val="Footer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4D344673" w14:textId="77777777" w:rsidR="00510CCE" w:rsidRDefault="00510CCE">
          <w:pPr>
            <w:pStyle w:val="Footer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697F7C0C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14:paraId="5AC6C322" w14:textId="77777777" w:rsidR="00510CCE" w:rsidRDefault="00510CCE">
          <w:pPr>
            <w:pStyle w:val="Footer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38C2F9" w14:textId="77777777" w:rsidR="00510CCE" w:rsidRDefault="00510CCE" w:rsidP="00845891">
          <w:pPr>
            <w:pStyle w:val="Footer"/>
            <w:jc w:val="center"/>
          </w:pPr>
          <w:r>
            <w:rPr>
              <w:b/>
              <w:sz w:val="28"/>
              <w:szCs w:val="28"/>
            </w:rPr>
            <w:t>ВКР  09.02.03  ПС-16  2020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A9C9936" w14:textId="77777777" w:rsidR="00510CCE" w:rsidRPr="00572906" w:rsidRDefault="00510CCE" w:rsidP="00572906">
          <w:pPr>
            <w:pStyle w:val="Footer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510CCE" w14:paraId="2759776D" w14:textId="77777777" w:rsidTr="003A47A6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14:paraId="301C70BB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4E1D7313" w14:textId="77777777" w:rsidR="00510CCE" w:rsidRDefault="00510CCE">
          <w:pPr>
            <w:pStyle w:val="Footer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5AD48222" w14:textId="77777777" w:rsidR="00510CCE" w:rsidRDefault="00510CCE">
          <w:pPr>
            <w:pStyle w:val="Footer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25913136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4E19BCCF" w14:textId="77777777" w:rsidR="00510CCE" w:rsidRDefault="00510CCE">
          <w:pPr>
            <w:pStyle w:val="Footer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C6D2305" w14:textId="77777777" w:rsidR="00510CCE" w:rsidRDefault="00510CCE">
          <w:pPr>
            <w:pStyle w:val="Footer"/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1E55E25" w14:textId="77777777" w:rsidR="00510CCE" w:rsidRDefault="00D6631F" w:rsidP="00572906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 w:rsidR="00510CCE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10CCE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  <w:tr w:rsidR="00510CCE" w14:paraId="1B426A88" w14:textId="77777777" w:rsidTr="003A47A6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14:paraId="2E475D1A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14:paraId="02CB7362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52162E46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14:paraId="37FA0BB3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14:paraId="0E9F9B76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C1BB1A5" w14:textId="77777777" w:rsidR="00510CCE" w:rsidRDefault="00510CCE">
          <w:pPr>
            <w:pStyle w:val="Footer"/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14:paraId="6D7ACE1F" w14:textId="77777777" w:rsidR="00510CCE" w:rsidRDefault="00510CCE">
          <w:pPr>
            <w:pStyle w:val="Footer"/>
          </w:pPr>
        </w:p>
      </w:tc>
    </w:tr>
  </w:tbl>
  <w:p w14:paraId="5DFDB334" w14:textId="77777777" w:rsidR="00510CCE" w:rsidRPr="00B233AB" w:rsidRDefault="00510CCE">
    <w:pPr>
      <w:pStyle w:val="Footer"/>
      <w:rPr>
        <w:sz w:val="2"/>
        <w:szCs w:val="2"/>
      </w:rPr>
    </w:pPr>
  </w:p>
  <w:p w14:paraId="68D0BCE3" w14:textId="77777777" w:rsidR="00510CCE" w:rsidRPr="00DC715F" w:rsidRDefault="00510CCE">
    <w:pPr>
      <w:rPr>
        <w:sz w:val="2"/>
        <w:szCs w:val="2"/>
      </w:rPr>
    </w:pPr>
  </w:p>
  <w:p w14:paraId="2AEB38FE" w14:textId="77777777" w:rsidR="00510CCE" w:rsidRPr="00BC61AB" w:rsidRDefault="00510CC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0F4" w14:textId="77777777" w:rsidR="00510CCE" w:rsidRPr="006A7505" w:rsidRDefault="00510CCE">
    <w:pPr>
      <w:rPr>
        <w:sz w:val="36"/>
        <w:szCs w:val="36"/>
      </w:rPr>
    </w:pPr>
  </w:p>
  <w:p w14:paraId="4D958802" w14:textId="77777777" w:rsidR="00510CCE" w:rsidRPr="006A7505" w:rsidRDefault="00510CCE">
    <w:pPr>
      <w:pStyle w:val="Footer"/>
      <w:rPr>
        <w:sz w:val="2"/>
        <w:szCs w:val="2"/>
      </w:rPr>
    </w:pPr>
  </w:p>
  <w:p w14:paraId="7C8F869F" w14:textId="77777777" w:rsidR="00510CCE" w:rsidRPr="00BC61AB" w:rsidRDefault="00510CC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B150" w14:textId="77777777" w:rsidR="00510CCE" w:rsidRPr="00BC61AB" w:rsidRDefault="00510CCE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DCF8" w14:textId="77777777" w:rsidR="00510CCE" w:rsidRPr="00673258" w:rsidRDefault="00510CC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483"/>
    </w:tblGrid>
    <w:tr w:rsidR="00510CCE" w14:paraId="0D52D63A" w14:textId="77777777" w:rsidTr="00945F83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14:paraId="582BB929" w14:textId="77777777" w:rsidR="00510CCE" w:rsidRDefault="00510CCE" w:rsidP="00D41304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206B3409" w14:textId="77777777" w:rsidR="00510CCE" w:rsidRDefault="00510CCE" w:rsidP="00D41304">
          <w:pPr>
            <w:pStyle w:val="Footer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4BB80473" w14:textId="77777777" w:rsidR="00510CCE" w:rsidRDefault="00510CCE" w:rsidP="00D41304">
          <w:pPr>
            <w:pStyle w:val="Footer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6D8F9F0B" w14:textId="77777777" w:rsidR="00510CCE" w:rsidRDefault="00510CCE" w:rsidP="00D41304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14:paraId="39D55F15" w14:textId="77777777" w:rsidR="00510CCE" w:rsidRDefault="00510CCE" w:rsidP="00D41304">
          <w:pPr>
            <w:pStyle w:val="Footer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9AD8CA8" w14:textId="77777777" w:rsidR="00510CCE" w:rsidRDefault="00510CCE" w:rsidP="00D14AFC">
          <w:pPr>
            <w:pStyle w:val="Footer"/>
            <w:jc w:val="center"/>
          </w:pPr>
          <w:r>
            <w:rPr>
              <w:b/>
              <w:sz w:val="28"/>
              <w:szCs w:val="28"/>
            </w:rPr>
            <w:t>ВКР 09.02.03 ПС-</w:t>
          </w:r>
          <w:r w:rsidR="00D14AFC">
            <w:rPr>
              <w:b/>
              <w:sz w:val="28"/>
              <w:szCs w:val="28"/>
            </w:rPr>
            <w:t>20А</w:t>
          </w:r>
          <w:r>
            <w:rPr>
              <w:b/>
              <w:sz w:val="28"/>
              <w:szCs w:val="28"/>
            </w:rPr>
            <w:t xml:space="preserve"> 202</w:t>
          </w:r>
          <w:r w:rsidR="00D14AFC">
            <w:rPr>
              <w:b/>
              <w:sz w:val="28"/>
              <w:szCs w:val="28"/>
            </w:rPr>
            <w:t>4</w:t>
          </w:r>
        </w:p>
      </w:tc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1F9F5AE" w14:textId="77777777" w:rsidR="00510CCE" w:rsidRPr="00572906" w:rsidRDefault="00510CCE" w:rsidP="00D41304">
          <w:pPr>
            <w:pStyle w:val="Footer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510CCE" w14:paraId="5A2CFF0A" w14:textId="77777777" w:rsidTr="00945F83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14:paraId="3DF12385" w14:textId="77777777" w:rsidR="00510CCE" w:rsidRDefault="00510CCE" w:rsidP="00D41304">
          <w:pPr>
            <w:pStyle w:val="Footer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66EC84D9" w14:textId="77777777" w:rsidR="00510CCE" w:rsidRDefault="00510CCE" w:rsidP="00D41304">
          <w:pPr>
            <w:pStyle w:val="Footer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1AB16960" w14:textId="77777777" w:rsidR="00510CCE" w:rsidRDefault="00510CCE" w:rsidP="00D41304">
          <w:pPr>
            <w:pStyle w:val="Footer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23245AF9" w14:textId="77777777" w:rsidR="00510CCE" w:rsidRDefault="00510CCE" w:rsidP="00D41304">
          <w:pPr>
            <w:pStyle w:val="Footer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44C2C6CB" w14:textId="77777777" w:rsidR="00510CCE" w:rsidRDefault="00510CCE" w:rsidP="00D41304">
          <w:pPr>
            <w:pStyle w:val="Footer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F512665" w14:textId="77777777" w:rsidR="00510CCE" w:rsidRDefault="00510CCE" w:rsidP="00D41304">
          <w:pPr>
            <w:pStyle w:val="Footer"/>
          </w:pPr>
        </w:p>
      </w:tc>
      <w:tc>
        <w:tcPr>
          <w:tcW w:w="483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673AE9EC" w14:textId="77777777" w:rsidR="00510CCE" w:rsidRDefault="00D6631F" w:rsidP="00D41304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 w:rsidR="00510CCE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14AFC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  <w:tr w:rsidR="00510CCE" w14:paraId="41656FE0" w14:textId="77777777" w:rsidTr="00945F83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14:paraId="0B410996" w14:textId="77777777" w:rsidR="00510CCE" w:rsidRPr="00572906" w:rsidRDefault="00510CC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14:paraId="591988FF" w14:textId="77777777" w:rsidR="00510CCE" w:rsidRPr="00572906" w:rsidRDefault="00510CC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43A97FBE" w14:textId="77777777" w:rsidR="00510CCE" w:rsidRPr="00572906" w:rsidRDefault="00510CC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14:paraId="58968572" w14:textId="77777777" w:rsidR="00510CCE" w:rsidRPr="00572906" w:rsidRDefault="00510CC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14:paraId="218A560F" w14:textId="77777777" w:rsidR="00510CCE" w:rsidRPr="00572906" w:rsidRDefault="00510CC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31449A7" w14:textId="77777777" w:rsidR="00510CCE" w:rsidRDefault="00510CCE" w:rsidP="00D41304">
          <w:pPr>
            <w:pStyle w:val="Footer"/>
          </w:pPr>
        </w:p>
      </w:tc>
      <w:tc>
        <w:tcPr>
          <w:tcW w:w="483" w:type="dxa"/>
          <w:vMerge/>
          <w:tcBorders>
            <w:left w:val="single" w:sz="12" w:space="0" w:color="auto"/>
            <w:bottom w:val="nil"/>
          </w:tcBorders>
        </w:tcPr>
        <w:p w14:paraId="4C5A5B17" w14:textId="77777777" w:rsidR="00510CCE" w:rsidRDefault="00510CCE" w:rsidP="00D41304">
          <w:pPr>
            <w:pStyle w:val="Footer"/>
          </w:pPr>
        </w:p>
      </w:tc>
    </w:tr>
  </w:tbl>
  <w:p w14:paraId="6B81BB24" w14:textId="77777777" w:rsidR="00510CCE" w:rsidRPr="00673258" w:rsidRDefault="00510CCE">
    <w:pPr>
      <w:pStyle w:val="Footer"/>
      <w:rPr>
        <w:sz w:val="2"/>
        <w:szCs w:val="2"/>
      </w:rPr>
    </w:pPr>
  </w:p>
  <w:p w14:paraId="6AF53AF4" w14:textId="77777777" w:rsidR="00510CCE" w:rsidRPr="00BC61AB" w:rsidRDefault="00510CCE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F24F" w14:textId="77777777" w:rsidR="00510CCE" w:rsidRPr="006A7505" w:rsidRDefault="00510CC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3969"/>
      <w:gridCol w:w="283"/>
      <w:gridCol w:w="284"/>
      <w:gridCol w:w="284"/>
      <w:gridCol w:w="851"/>
      <w:gridCol w:w="1049"/>
    </w:tblGrid>
    <w:tr w:rsidR="00510CCE" w14:paraId="6EC8041C" w14:textId="77777777" w:rsidTr="00945F83">
      <w:trPr>
        <w:jc w:val="center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1AF863D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5BD74DA" w14:textId="77777777" w:rsidR="00510CCE" w:rsidRDefault="00510CCE">
          <w:pPr>
            <w:pStyle w:val="Footer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038ACDC" w14:textId="77777777" w:rsidR="00510CCE" w:rsidRDefault="00510CCE">
          <w:pPr>
            <w:pStyle w:val="Footer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94C4059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D4D7AAA" w14:textId="77777777" w:rsidR="00510CCE" w:rsidRDefault="00510CCE">
          <w:pPr>
            <w:pStyle w:val="Footer"/>
          </w:pPr>
        </w:p>
      </w:tc>
      <w:tc>
        <w:tcPr>
          <w:tcW w:w="6720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067878E" w14:textId="77777777" w:rsidR="00510CCE" w:rsidRPr="00572906" w:rsidRDefault="00510CCE" w:rsidP="00510CCE">
          <w:pPr>
            <w:pStyle w:val="Foot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ВКР  09.02.03  ПС-20А 2024</w:t>
          </w:r>
        </w:p>
      </w:tc>
    </w:tr>
    <w:tr w:rsidR="00510CCE" w14:paraId="22A00CB8" w14:textId="77777777" w:rsidTr="00945F83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14:paraId="0A52A8DA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0245E48" w14:textId="77777777" w:rsidR="00510CCE" w:rsidRDefault="00510CCE">
          <w:pPr>
            <w:pStyle w:val="Footer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E41B4A4" w14:textId="77777777" w:rsidR="00510CCE" w:rsidRDefault="00510CCE">
          <w:pPr>
            <w:pStyle w:val="Footer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BBD22B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257A8640" w14:textId="77777777" w:rsidR="00510CCE" w:rsidRDefault="00510CCE">
          <w:pPr>
            <w:pStyle w:val="Footer"/>
          </w:pPr>
        </w:p>
      </w:tc>
      <w:tc>
        <w:tcPr>
          <w:tcW w:w="6720" w:type="dxa"/>
          <w:gridSpan w:val="6"/>
          <w:vMerge/>
          <w:tcBorders>
            <w:left w:val="single" w:sz="12" w:space="0" w:color="auto"/>
          </w:tcBorders>
        </w:tcPr>
        <w:p w14:paraId="687D1BCA" w14:textId="77777777" w:rsidR="00510CCE" w:rsidRDefault="00510CCE">
          <w:pPr>
            <w:pStyle w:val="Footer"/>
          </w:pPr>
        </w:p>
      </w:tc>
    </w:tr>
    <w:tr w:rsidR="00510CCE" w:rsidRPr="00572906" w14:paraId="1EFE51CA" w14:textId="77777777" w:rsidTr="00945F83">
      <w:trPr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7114BDBE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C00621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8B7ED3D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15216B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CAFBAB2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720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14:paraId="5C9A1AAD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</w:p>
      </w:tc>
    </w:tr>
    <w:tr w:rsidR="00510CCE" w14:paraId="27691415" w14:textId="77777777" w:rsidTr="00945F83">
      <w:trPr>
        <w:jc w:val="center"/>
      </w:trPr>
      <w:tc>
        <w:tcPr>
          <w:tcW w:w="964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</w:tcPr>
        <w:p w14:paraId="1D947E4A" w14:textId="77777777" w:rsidR="00510CCE" w:rsidRPr="00D557E2" w:rsidRDefault="00510CCE" w:rsidP="00572906">
          <w:pPr>
            <w:pStyle w:val="Footer"/>
            <w:ind w:left="-57" w:right="-113"/>
            <w:rPr>
              <w:sz w:val="18"/>
              <w:szCs w:val="18"/>
            </w:rPr>
          </w:pPr>
          <w:r w:rsidRPr="00D557E2">
            <w:rPr>
              <w:sz w:val="18"/>
              <w:szCs w:val="18"/>
            </w:rPr>
            <w:t>Разработал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4BD906E" w14:textId="1B9E0DA7" w:rsidR="00510CCE" w:rsidRPr="00510CCE" w:rsidRDefault="00A9751A" w:rsidP="00881956">
          <w:pPr>
            <w:pStyle w:val="Footer"/>
            <w:ind w:right="-166"/>
            <w:rPr>
              <w:sz w:val="18"/>
              <w:szCs w:val="18"/>
              <w:highlight w:val="yellow"/>
            </w:rPr>
          </w:pPr>
          <w:r w:rsidRPr="00A9751A">
            <w:rPr>
              <w:sz w:val="16"/>
              <w:szCs w:val="16"/>
            </w:rPr>
            <w:t>Егоров Д.Д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75ACAF7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1293B00" w14:textId="77777777" w:rsidR="00510CCE" w:rsidRDefault="00510CCE">
          <w:pPr>
            <w:pStyle w:val="Footer"/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44D052E" w14:textId="48A154F3" w:rsidR="00510CCE" w:rsidRPr="00912F4A" w:rsidRDefault="00A9751A" w:rsidP="00912F4A">
          <w:pPr>
            <w:pStyle w:val="Footer"/>
            <w:jc w:val="center"/>
            <w:rPr>
              <w:sz w:val="28"/>
              <w:szCs w:val="28"/>
            </w:rPr>
          </w:pPr>
          <w:r w:rsidRPr="00A9751A">
            <w:rPr>
              <w:b/>
              <w:sz w:val="22"/>
              <w:szCs w:val="22"/>
            </w:rPr>
            <w:t xml:space="preserve">Разработка автоматизированной информационной системы по ведению базы данных «Слушатель» на базе платформы .NEТ </w:t>
          </w:r>
          <w:r w:rsidR="00510CCE" w:rsidRPr="003D77D9">
            <w:rPr>
              <w:sz w:val="22"/>
              <w:szCs w:val="22"/>
            </w:rPr>
            <w:t>Пояснительная записка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9CC6D16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т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281A162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21915E0" w14:textId="77777777" w:rsidR="00510CCE" w:rsidRPr="00572906" w:rsidRDefault="00510CC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ов</w:t>
          </w:r>
        </w:p>
      </w:tc>
    </w:tr>
    <w:tr w:rsidR="00510CCE" w14:paraId="792E8559" w14:textId="77777777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14:paraId="05343E14" w14:textId="77777777" w:rsidR="00510CCE" w:rsidRPr="00572906" w:rsidRDefault="00510CCE" w:rsidP="00572906">
          <w:pPr>
            <w:pStyle w:val="Footer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14:paraId="403E2D94" w14:textId="77777777" w:rsidR="00510CCE" w:rsidRPr="00510CCE" w:rsidRDefault="00510CCE">
          <w:pPr>
            <w:pStyle w:val="Footer"/>
            <w:rPr>
              <w:sz w:val="18"/>
              <w:szCs w:val="18"/>
              <w:highlight w:val="yellow"/>
            </w:rPr>
          </w:pPr>
          <w:r w:rsidRPr="00A9751A">
            <w:rPr>
              <w:sz w:val="18"/>
              <w:szCs w:val="18"/>
            </w:rPr>
            <w:t>Лапина О.И.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2C6755F7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1359BE59" w14:textId="77777777" w:rsidR="00510CCE" w:rsidRDefault="00510CCE">
          <w:pPr>
            <w:pStyle w:val="Footer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4E81919" w14:textId="77777777" w:rsidR="00510CCE" w:rsidRDefault="00510CCE">
          <w:pPr>
            <w:pStyle w:val="Footer"/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0717B9D7" w14:textId="77777777" w:rsidR="00510CCE" w:rsidRDefault="00510CCE">
          <w:pPr>
            <w:pStyle w:val="Footer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344113FF" w14:textId="77777777" w:rsidR="00510CCE" w:rsidRDefault="00510CCE">
          <w:pPr>
            <w:pStyle w:val="Footer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3FA8DB87" w14:textId="77777777" w:rsidR="00510CCE" w:rsidRDefault="00510CCE">
          <w:pPr>
            <w:pStyle w:val="Footer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BFAA53B" w14:textId="77777777" w:rsidR="00510CCE" w:rsidRDefault="00510CCE" w:rsidP="00673258">
          <w:pPr>
            <w:pStyle w:val="Footer"/>
            <w:jc w:val="center"/>
          </w:pPr>
          <w:r>
            <w:rPr>
              <w:rStyle w:val="PageNumber"/>
            </w:rPr>
            <w:t>3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69A1A471" w14:textId="77777777" w:rsidR="00510CCE" w:rsidRDefault="00510CCE" w:rsidP="00572906">
          <w:pPr>
            <w:pStyle w:val="Footer"/>
            <w:jc w:val="center"/>
          </w:pPr>
          <w:r w:rsidRPr="00510CCE">
            <w:rPr>
              <w:highlight w:val="yellow"/>
            </w:rPr>
            <w:t>56</w:t>
          </w:r>
        </w:p>
      </w:tc>
    </w:tr>
    <w:tr w:rsidR="00510CCE" w14:paraId="75457065" w14:textId="77777777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14:paraId="08BEA2AB" w14:textId="77777777" w:rsidR="00510CCE" w:rsidRDefault="00510CCE">
          <w:pPr>
            <w:pStyle w:val="Footer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14:paraId="14732D00" w14:textId="77777777" w:rsidR="00510CCE" w:rsidRDefault="00510CCE">
          <w:pPr>
            <w:pStyle w:val="Footer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2192194A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7CE0FFE0" w14:textId="77777777" w:rsidR="00510CCE" w:rsidRDefault="00510CCE">
          <w:pPr>
            <w:pStyle w:val="Footer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EC525F7" w14:textId="77777777" w:rsidR="00510CCE" w:rsidRDefault="00510CCE">
          <w:pPr>
            <w:pStyle w:val="Footer"/>
          </w:pPr>
        </w:p>
      </w:tc>
      <w:tc>
        <w:tcPr>
          <w:tcW w:w="2751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C4E5CA8" w14:textId="77777777" w:rsidR="00510CCE" w:rsidRDefault="00510CCE" w:rsidP="00572906">
          <w:pPr>
            <w:pStyle w:val="Footer"/>
            <w:jc w:val="center"/>
          </w:pPr>
          <w:r>
            <w:rPr>
              <w:b/>
              <w:sz w:val="28"/>
              <w:szCs w:val="28"/>
            </w:rPr>
            <w:t xml:space="preserve">ГБПОУ </w:t>
          </w:r>
          <w:r w:rsidRPr="00572906">
            <w:rPr>
              <w:b/>
              <w:sz w:val="28"/>
              <w:szCs w:val="28"/>
            </w:rPr>
            <w:t>ЗАМТ</w:t>
          </w:r>
        </w:p>
      </w:tc>
    </w:tr>
    <w:tr w:rsidR="00510CCE" w14:paraId="28F66325" w14:textId="77777777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14:paraId="03F5CAF5" w14:textId="77777777" w:rsidR="00510CCE" w:rsidRDefault="00510CCE">
          <w:pPr>
            <w:pStyle w:val="Footer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14:paraId="0777BAA7" w14:textId="77777777" w:rsidR="00510CCE" w:rsidRDefault="00510CCE">
          <w:pPr>
            <w:pStyle w:val="Footer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17403B23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16297679" w14:textId="77777777" w:rsidR="00510CCE" w:rsidRDefault="00510CCE">
          <w:pPr>
            <w:pStyle w:val="Footer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FB2C1BE" w14:textId="77777777" w:rsidR="00510CCE" w:rsidRDefault="00510CCE">
          <w:pPr>
            <w:pStyle w:val="Footer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</w:tcBorders>
        </w:tcPr>
        <w:p w14:paraId="17BF824C" w14:textId="77777777" w:rsidR="00510CCE" w:rsidRDefault="00510CCE">
          <w:pPr>
            <w:pStyle w:val="Footer"/>
          </w:pPr>
        </w:p>
      </w:tc>
    </w:tr>
    <w:tr w:rsidR="00510CCE" w14:paraId="73EC68AD" w14:textId="77777777" w:rsidTr="00945F83">
      <w:trPr>
        <w:trHeight w:val="80"/>
        <w:jc w:val="center"/>
      </w:trPr>
      <w:tc>
        <w:tcPr>
          <w:tcW w:w="964" w:type="dxa"/>
          <w:gridSpan w:val="2"/>
          <w:tcBorders>
            <w:bottom w:val="nil"/>
            <w:right w:val="single" w:sz="12" w:space="0" w:color="auto"/>
          </w:tcBorders>
          <w:shd w:val="clear" w:color="auto" w:fill="auto"/>
        </w:tcPr>
        <w:p w14:paraId="0F464B80" w14:textId="77777777" w:rsidR="00510CCE" w:rsidRDefault="00510CCE">
          <w:pPr>
            <w:pStyle w:val="Footer"/>
          </w:pPr>
        </w:p>
      </w:tc>
      <w:tc>
        <w:tcPr>
          <w:tcW w:w="1304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6CB24CD" w14:textId="77777777" w:rsidR="00510CCE" w:rsidRDefault="00510CCE">
          <w:pPr>
            <w:pStyle w:val="Footer"/>
          </w:pPr>
        </w:p>
      </w:tc>
      <w:tc>
        <w:tcPr>
          <w:tcW w:w="85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A4F81E6" w14:textId="77777777" w:rsidR="00510CCE" w:rsidRDefault="00510CC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7371B97" w14:textId="77777777" w:rsidR="00510CCE" w:rsidRDefault="00510CCE">
          <w:pPr>
            <w:pStyle w:val="Footer"/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82A2AD4" w14:textId="77777777" w:rsidR="00510CCE" w:rsidRDefault="00510CCE">
          <w:pPr>
            <w:pStyle w:val="Footer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  <w:bottom w:val="nil"/>
          </w:tcBorders>
        </w:tcPr>
        <w:p w14:paraId="54B9B89E" w14:textId="77777777" w:rsidR="00510CCE" w:rsidRDefault="00510CCE">
          <w:pPr>
            <w:pStyle w:val="Footer"/>
          </w:pPr>
        </w:p>
      </w:tc>
    </w:tr>
  </w:tbl>
  <w:p w14:paraId="4F78A889" w14:textId="77777777" w:rsidR="00510CCE" w:rsidRPr="006A7505" w:rsidRDefault="00510CCE">
    <w:pPr>
      <w:pStyle w:val="Footer"/>
      <w:rPr>
        <w:sz w:val="2"/>
        <w:szCs w:val="2"/>
      </w:rPr>
    </w:pPr>
  </w:p>
  <w:p w14:paraId="62E67AFD" w14:textId="77777777" w:rsidR="00510CCE" w:rsidRPr="00BC61AB" w:rsidRDefault="00510CC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733A" w14:textId="77777777" w:rsidR="004F2941" w:rsidRDefault="004F2941">
      <w:r>
        <w:separator/>
      </w:r>
    </w:p>
    <w:p w14:paraId="5693714E" w14:textId="77777777" w:rsidR="004F2941" w:rsidRDefault="004F2941"/>
    <w:p w14:paraId="716E9347" w14:textId="77777777" w:rsidR="004F2941" w:rsidRDefault="004F2941"/>
    <w:p w14:paraId="3A14F1BF" w14:textId="77777777" w:rsidR="004F2941" w:rsidRDefault="004F2941"/>
  </w:footnote>
  <w:footnote w:type="continuationSeparator" w:id="0">
    <w:p w14:paraId="7E0DCCAC" w14:textId="77777777" w:rsidR="004F2941" w:rsidRDefault="004F2941">
      <w:r>
        <w:continuationSeparator/>
      </w:r>
    </w:p>
    <w:p w14:paraId="7271EA07" w14:textId="77777777" w:rsidR="004F2941" w:rsidRDefault="004F2941"/>
    <w:p w14:paraId="172BFF03" w14:textId="77777777" w:rsidR="004F2941" w:rsidRDefault="004F2941"/>
    <w:p w14:paraId="0DE2E24C" w14:textId="77777777" w:rsidR="004F2941" w:rsidRDefault="004F2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821E" w14:textId="77777777" w:rsidR="00510CCE" w:rsidRPr="00B233AB" w:rsidRDefault="00510CCE">
    <w:pPr>
      <w:pStyle w:val="Header"/>
      <w:rPr>
        <w:sz w:val="20"/>
        <w:szCs w:val="20"/>
      </w:rPr>
    </w:pPr>
  </w:p>
  <w:p w14:paraId="4E1C7B22" w14:textId="77777777" w:rsidR="00510CCE" w:rsidRPr="00952858" w:rsidRDefault="00510CCE" w:rsidP="00DC715F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6CB0" w14:textId="77777777" w:rsidR="00510CCE" w:rsidRPr="00DC715F" w:rsidRDefault="00510CCE">
    <w:pPr>
      <w:pStyle w:val="Header"/>
      <w:rPr>
        <w:sz w:val="20"/>
        <w:szCs w:val="20"/>
      </w:rPr>
    </w:pPr>
  </w:p>
  <w:p w14:paraId="728966DD" w14:textId="77777777" w:rsidR="00510CCE" w:rsidRPr="006A7505" w:rsidRDefault="00510CC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763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300AF"/>
    <w:multiLevelType w:val="hybridMultilevel"/>
    <w:tmpl w:val="4246E46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470F8"/>
    <w:multiLevelType w:val="multilevel"/>
    <w:tmpl w:val="4058E9C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329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</w:lvl>
  </w:abstractNum>
  <w:abstractNum w:abstractNumId="4" w15:restartNumberingAfterBreak="0">
    <w:nsid w:val="18801B9F"/>
    <w:multiLevelType w:val="hybridMultilevel"/>
    <w:tmpl w:val="B3766D8A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97D069A"/>
    <w:multiLevelType w:val="multilevel"/>
    <w:tmpl w:val="5BA2D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0E3A9B"/>
    <w:multiLevelType w:val="hybridMultilevel"/>
    <w:tmpl w:val="32708154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7" w15:restartNumberingAfterBreak="0">
    <w:nsid w:val="1F79163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395A86"/>
    <w:multiLevelType w:val="hybridMultilevel"/>
    <w:tmpl w:val="0FB4C95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1D93B71"/>
    <w:multiLevelType w:val="multilevel"/>
    <w:tmpl w:val="5B12243E"/>
    <w:lvl w:ilvl="0">
      <w:start w:val="1"/>
      <w:numFmt w:val="decimal"/>
      <w:suff w:val="space"/>
      <w:lvlText w:val="Таблица 2.%1 –"/>
      <w:lvlJc w:val="left"/>
      <w:pPr>
        <w:ind w:left="2204" w:hanging="36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256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9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84" w:hanging="360"/>
      </w:pPr>
      <w:rPr>
        <w:rFonts w:hint="default"/>
      </w:rPr>
    </w:lvl>
  </w:abstractNum>
  <w:abstractNum w:abstractNumId="10" w15:restartNumberingAfterBreak="0">
    <w:nsid w:val="23077D4B"/>
    <w:multiLevelType w:val="hybridMultilevel"/>
    <w:tmpl w:val="E7BEF94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23C162A3"/>
    <w:multiLevelType w:val="hybridMultilevel"/>
    <w:tmpl w:val="A8B0E3F4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49A55F2"/>
    <w:multiLevelType w:val="hybridMultilevel"/>
    <w:tmpl w:val="CAAA7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607B37"/>
    <w:multiLevelType w:val="hybridMultilevel"/>
    <w:tmpl w:val="898C6A3E"/>
    <w:lvl w:ilvl="0" w:tplc="2FD43E94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5F4484"/>
    <w:multiLevelType w:val="hybridMultilevel"/>
    <w:tmpl w:val="AFB42062"/>
    <w:lvl w:ilvl="0" w:tplc="DE7AA6E2">
      <w:start w:val="3"/>
      <w:numFmt w:val="decimal"/>
      <w:lvlText w:val="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5" w15:restartNumberingAfterBreak="0">
    <w:nsid w:val="26B07316"/>
    <w:multiLevelType w:val="multilevel"/>
    <w:tmpl w:val="4D400B44"/>
    <w:lvl w:ilvl="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hint="default"/>
      </w:rPr>
    </w:lvl>
  </w:abstractNum>
  <w:abstractNum w:abstractNumId="16" w15:restartNumberingAfterBreak="0">
    <w:nsid w:val="282D7831"/>
    <w:multiLevelType w:val="hybridMultilevel"/>
    <w:tmpl w:val="DD68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1E36"/>
    <w:multiLevelType w:val="multilevel"/>
    <w:tmpl w:val="F73C7C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C1A25FE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1353" w:hanging="360"/>
      </w:pPr>
      <w:rPr>
        <w:rFonts w:ascii="GOST Type AU" w:hAnsi="GOST Type AU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4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6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09" w:hanging="360"/>
      </w:pPr>
      <w:rPr>
        <w:rFonts w:ascii="Wingdings" w:hAnsi="Wingdings"/>
      </w:rPr>
    </w:lvl>
  </w:abstractNum>
  <w:abstractNum w:abstractNumId="19" w15:restartNumberingAfterBreak="0">
    <w:nsid w:val="2DD21739"/>
    <w:multiLevelType w:val="multilevel"/>
    <w:tmpl w:val="539C2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D204C"/>
    <w:multiLevelType w:val="hybridMultilevel"/>
    <w:tmpl w:val="F3D01804"/>
    <w:lvl w:ilvl="0" w:tplc="BA3AEB42">
      <w:start w:val="1"/>
      <w:numFmt w:val="decimal"/>
      <w:lvlText w:val="%1"/>
      <w:lvlJc w:val="left"/>
      <w:pPr>
        <w:tabs>
          <w:tab w:val="num" w:pos="-633"/>
        </w:tabs>
        <w:ind w:left="720" w:hanging="360"/>
      </w:pPr>
      <w:rPr>
        <w:rFonts w:hint="default"/>
      </w:rPr>
    </w:lvl>
    <w:lvl w:ilvl="1" w:tplc="FE9E7812">
      <w:numFmt w:val="none"/>
      <w:lvlText w:val=""/>
      <w:lvlJc w:val="left"/>
      <w:pPr>
        <w:tabs>
          <w:tab w:val="num" w:pos="360"/>
        </w:tabs>
      </w:pPr>
    </w:lvl>
    <w:lvl w:ilvl="2" w:tplc="B3181A58">
      <w:numFmt w:val="none"/>
      <w:lvlText w:val=""/>
      <w:lvlJc w:val="left"/>
      <w:pPr>
        <w:tabs>
          <w:tab w:val="num" w:pos="360"/>
        </w:tabs>
      </w:pPr>
    </w:lvl>
    <w:lvl w:ilvl="3" w:tplc="18CA4C92">
      <w:numFmt w:val="none"/>
      <w:lvlText w:val=""/>
      <w:lvlJc w:val="left"/>
      <w:pPr>
        <w:tabs>
          <w:tab w:val="num" w:pos="360"/>
        </w:tabs>
      </w:pPr>
    </w:lvl>
    <w:lvl w:ilvl="4" w:tplc="F86E3DC2">
      <w:numFmt w:val="none"/>
      <w:lvlText w:val=""/>
      <w:lvlJc w:val="left"/>
      <w:pPr>
        <w:tabs>
          <w:tab w:val="num" w:pos="360"/>
        </w:tabs>
      </w:pPr>
    </w:lvl>
    <w:lvl w:ilvl="5" w:tplc="B7362176">
      <w:numFmt w:val="none"/>
      <w:lvlText w:val=""/>
      <w:lvlJc w:val="left"/>
      <w:pPr>
        <w:tabs>
          <w:tab w:val="num" w:pos="360"/>
        </w:tabs>
      </w:pPr>
    </w:lvl>
    <w:lvl w:ilvl="6" w:tplc="FA88E496">
      <w:numFmt w:val="none"/>
      <w:lvlText w:val=""/>
      <w:lvlJc w:val="left"/>
      <w:pPr>
        <w:tabs>
          <w:tab w:val="num" w:pos="360"/>
        </w:tabs>
      </w:pPr>
    </w:lvl>
    <w:lvl w:ilvl="7" w:tplc="FCA278BE">
      <w:numFmt w:val="none"/>
      <w:lvlText w:val=""/>
      <w:lvlJc w:val="left"/>
      <w:pPr>
        <w:tabs>
          <w:tab w:val="num" w:pos="360"/>
        </w:tabs>
      </w:pPr>
    </w:lvl>
    <w:lvl w:ilvl="8" w:tplc="A1ACB7A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EEC430E"/>
    <w:multiLevelType w:val="hybridMultilevel"/>
    <w:tmpl w:val="37A0487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3B32445"/>
    <w:multiLevelType w:val="hybridMultilevel"/>
    <w:tmpl w:val="3E76ACD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3BB972AC"/>
    <w:multiLevelType w:val="multilevel"/>
    <w:tmpl w:val="0A76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E46CD"/>
    <w:multiLevelType w:val="multilevel"/>
    <w:tmpl w:val="4D400B44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hint="default"/>
      </w:rPr>
    </w:lvl>
  </w:abstractNum>
  <w:abstractNum w:abstractNumId="25" w15:restartNumberingAfterBreak="0">
    <w:nsid w:val="3E934FFA"/>
    <w:multiLevelType w:val="multilevel"/>
    <w:tmpl w:val="EBDA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291326"/>
    <w:multiLevelType w:val="multilevel"/>
    <w:tmpl w:val="26E8088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 %2.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27" w15:restartNumberingAfterBreak="0">
    <w:nsid w:val="42643EF9"/>
    <w:multiLevelType w:val="hybridMultilevel"/>
    <w:tmpl w:val="27A094E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17FC7"/>
    <w:multiLevelType w:val="hybridMultilevel"/>
    <w:tmpl w:val="AE160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166799"/>
    <w:multiLevelType w:val="multilevel"/>
    <w:tmpl w:val="4D400B44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hint="default"/>
      </w:rPr>
    </w:lvl>
  </w:abstractNum>
  <w:abstractNum w:abstractNumId="30" w15:restartNumberingAfterBreak="0">
    <w:nsid w:val="46072EED"/>
    <w:multiLevelType w:val="hybridMultilevel"/>
    <w:tmpl w:val="FDF2E1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62373F8"/>
    <w:multiLevelType w:val="hybridMultilevel"/>
    <w:tmpl w:val="A91C1960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47E55B05"/>
    <w:multiLevelType w:val="hybridMultilevel"/>
    <w:tmpl w:val="DD68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77F9B"/>
    <w:multiLevelType w:val="hybridMultilevel"/>
    <w:tmpl w:val="77F45A5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4D2B1FF9"/>
    <w:multiLevelType w:val="hybridMultilevel"/>
    <w:tmpl w:val="7038A4EA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50964FC4"/>
    <w:multiLevelType w:val="hybridMultilevel"/>
    <w:tmpl w:val="A106023E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50DA6F5D"/>
    <w:multiLevelType w:val="hybridMultilevel"/>
    <w:tmpl w:val="2168FC9C"/>
    <w:lvl w:ilvl="0" w:tplc="829C2978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GOST Type AU" w:hAnsi="GOST Type AU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7" w15:restartNumberingAfterBreak="0">
    <w:nsid w:val="55195675"/>
    <w:multiLevelType w:val="hybridMultilevel"/>
    <w:tmpl w:val="2F4E4398"/>
    <w:lvl w:ilvl="0" w:tplc="8C806E8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8" w15:restartNumberingAfterBreak="0">
    <w:nsid w:val="5BC017E0"/>
    <w:multiLevelType w:val="hybridMultilevel"/>
    <w:tmpl w:val="4F0ACD12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5D7463E5"/>
    <w:multiLevelType w:val="hybridMultilevel"/>
    <w:tmpl w:val="1632CD36"/>
    <w:lvl w:ilvl="0" w:tplc="452AAA32">
      <w:start w:val="1"/>
      <w:numFmt w:val="bullet"/>
      <w:lvlText w:val=""/>
      <w:lvlJc w:val="left"/>
      <w:pPr>
        <w:tabs>
          <w:tab w:val="num" w:pos="247"/>
        </w:tabs>
        <w:ind w:left="-113" w:firstLine="11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6667D6"/>
    <w:multiLevelType w:val="hybridMultilevel"/>
    <w:tmpl w:val="7A9E5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3F1787"/>
    <w:multiLevelType w:val="hybridMultilevel"/>
    <w:tmpl w:val="C8F8839C"/>
    <w:lvl w:ilvl="0" w:tplc="070486AA">
      <w:start w:val="1"/>
      <w:numFmt w:val="bullet"/>
      <w:lvlText w:val=""/>
      <w:lvlJc w:val="left"/>
      <w:pPr>
        <w:ind w:left="907" w:firstLine="5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D726ED1"/>
    <w:multiLevelType w:val="hybridMultilevel"/>
    <w:tmpl w:val="3528BA3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EF758FC"/>
    <w:multiLevelType w:val="hybridMultilevel"/>
    <w:tmpl w:val="F246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E0BCA"/>
    <w:multiLevelType w:val="multilevel"/>
    <w:tmpl w:val="09DA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D7766C"/>
    <w:multiLevelType w:val="multilevel"/>
    <w:tmpl w:val="B10C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5E14A4"/>
    <w:multiLevelType w:val="hybridMultilevel"/>
    <w:tmpl w:val="FAA2D49C"/>
    <w:lvl w:ilvl="0" w:tplc="04190005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5"/>
        </w:tabs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5"/>
        </w:tabs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</w:rPr>
    </w:lvl>
  </w:abstractNum>
  <w:abstractNum w:abstractNumId="47" w15:restartNumberingAfterBreak="0">
    <w:nsid w:val="7717103C"/>
    <w:multiLevelType w:val="hybridMultilevel"/>
    <w:tmpl w:val="A1EEC498"/>
    <w:lvl w:ilvl="0" w:tplc="0419000F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9000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48" w15:restartNumberingAfterBreak="0">
    <w:nsid w:val="7AA26084"/>
    <w:multiLevelType w:val="multilevel"/>
    <w:tmpl w:val="F0B63BB2"/>
    <w:lvl w:ilvl="0">
      <w:start w:val="1"/>
      <w:numFmt w:val="decimal"/>
      <w:lvlText w:val="%1."/>
      <w:lvlJc w:val="left"/>
      <w:pPr>
        <w:tabs>
          <w:tab w:val="left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left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left" w:pos="2935"/>
        </w:tabs>
        <w:ind w:left="2935" w:hanging="360"/>
      </w:pPr>
    </w:lvl>
    <w:lvl w:ilvl="3">
      <w:start w:val="1"/>
      <w:numFmt w:val="decimal"/>
      <w:lvlText w:val="%4."/>
      <w:lvlJc w:val="left"/>
      <w:pPr>
        <w:tabs>
          <w:tab w:val="left" w:pos="3655"/>
        </w:tabs>
        <w:ind w:left="3655" w:hanging="360"/>
      </w:pPr>
    </w:lvl>
    <w:lvl w:ilvl="4">
      <w:start w:val="1"/>
      <w:numFmt w:val="decimal"/>
      <w:lvlText w:val="%5."/>
      <w:lvlJc w:val="left"/>
      <w:pPr>
        <w:tabs>
          <w:tab w:val="left" w:pos="4375"/>
        </w:tabs>
        <w:ind w:left="4375" w:hanging="360"/>
      </w:pPr>
    </w:lvl>
    <w:lvl w:ilvl="5">
      <w:start w:val="1"/>
      <w:numFmt w:val="decimal"/>
      <w:lvlText w:val="%6."/>
      <w:lvlJc w:val="left"/>
      <w:pPr>
        <w:tabs>
          <w:tab w:val="left" w:pos="5095"/>
        </w:tabs>
        <w:ind w:left="5095" w:hanging="360"/>
      </w:pPr>
    </w:lvl>
    <w:lvl w:ilvl="6">
      <w:start w:val="1"/>
      <w:numFmt w:val="decimal"/>
      <w:lvlText w:val="%7."/>
      <w:lvlJc w:val="left"/>
      <w:pPr>
        <w:tabs>
          <w:tab w:val="left" w:pos="5815"/>
        </w:tabs>
        <w:ind w:left="5815" w:hanging="360"/>
      </w:pPr>
    </w:lvl>
    <w:lvl w:ilvl="7">
      <w:start w:val="1"/>
      <w:numFmt w:val="decimal"/>
      <w:lvlText w:val="%8."/>
      <w:lvlJc w:val="left"/>
      <w:pPr>
        <w:tabs>
          <w:tab w:val="left" w:pos="6535"/>
        </w:tabs>
        <w:ind w:left="6535" w:hanging="360"/>
      </w:pPr>
    </w:lvl>
    <w:lvl w:ilvl="8">
      <w:start w:val="1"/>
      <w:numFmt w:val="decimal"/>
      <w:lvlText w:val="%9."/>
      <w:lvlJc w:val="left"/>
      <w:pPr>
        <w:tabs>
          <w:tab w:val="left" w:pos="7255"/>
        </w:tabs>
        <w:ind w:left="7255" w:hanging="360"/>
      </w:pPr>
    </w:lvl>
  </w:abstractNum>
  <w:abstractNum w:abstractNumId="49" w15:restartNumberingAfterBreak="0">
    <w:nsid w:val="7CA63882"/>
    <w:multiLevelType w:val="multilevel"/>
    <w:tmpl w:val="2E6A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46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7"/>
  </w:num>
  <w:num w:numId="10">
    <w:abstractNumId w:val="30"/>
  </w:num>
  <w:num w:numId="11">
    <w:abstractNumId w:val="47"/>
  </w:num>
  <w:num w:numId="12">
    <w:abstractNumId w:val="43"/>
  </w:num>
  <w:num w:numId="13">
    <w:abstractNumId w:val="31"/>
  </w:num>
  <w:num w:numId="14">
    <w:abstractNumId w:val="34"/>
  </w:num>
  <w:num w:numId="15">
    <w:abstractNumId w:val="36"/>
  </w:num>
  <w:num w:numId="16">
    <w:abstractNumId w:val="18"/>
  </w:num>
  <w:num w:numId="17">
    <w:abstractNumId w:val="4"/>
  </w:num>
  <w:num w:numId="18">
    <w:abstractNumId w:val="38"/>
  </w:num>
  <w:num w:numId="19">
    <w:abstractNumId w:val="35"/>
  </w:num>
  <w:num w:numId="20">
    <w:abstractNumId w:val="11"/>
  </w:num>
  <w:num w:numId="21">
    <w:abstractNumId w:val="22"/>
  </w:num>
  <w:num w:numId="22">
    <w:abstractNumId w:val="1"/>
  </w:num>
  <w:num w:numId="23">
    <w:abstractNumId w:val="12"/>
  </w:num>
  <w:num w:numId="24">
    <w:abstractNumId w:val="40"/>
  </w:num>
  <w:num w:numId="25">
    <w:abstractNumId w:val="10"/>
  </w:num>
  <w:num w:numId="26">
    <w:abstractNumId w:val="21"/>
  </w:num>
  <w:num w:numId="27">
    <w:abstractNumId w:val="2"/>
  </w:num>
  <w:num w:numId="28">
    <w:abstractNumId w:val="41"/>
  </w:num>
  <w:num w:numId="29">
    <w:abstractNumId w:val="42"/>
  </w:num>
  <w:num w:numId="30">
    <w:abstractNumId w:val="29"/>
  </w:num>
  <w:num w:numId="31">
    <w:abstractNumId w:val="24"/>
  </w:num>
  <w:num w:numId="32">
    <w:abstractNumId w:val="15"/>
  </w:num>
  <w:num w:numId="33">
    <w:abstractNumId w:val="33"/>
  </w:num>
  <w:num w:numId="34">
    <w:abstractNumId w:val="0"/>
  </w:num>
  <w:num w:numId="35">
    <w:abstractNumId w:val="14"/>
  </w:num>
  <w:num w:numId="36">
    <w:abstractNumId w:val="37"/>
  </w:num>
  <w:num w:numId="37">
    <w:abstractNumId w:val="39"/>
  </w:num>
  <w:num w:numId="38">
    <w:abstractNumId w:val="9"/>
  </w:num>
  <w:num w:numId="39">
    <w:abstractNumId w:val="27"/>
  </w:num>
  <w:num w:numId="40">
    <w:abstractNumId w:val="5"/>
  </w:num>
  <w:num w:numId="41">
    <w:abstractNumId w:val="25"/>
  </w:num>
  <w:num w:numId="42">
    <w:abstractNumId w:val="49"/>
  </w:num>
  <w:num w:numId="43">
    <w:abstractNumId w:val="32"/>
  </w:num>
  <w:num w:numId="44">
    <w:abstractNumId w:val="28"/>
  </w:num>
  <w:num w:numId="45">
    <w:abstractNumId w:val="16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3E"/>
    <w:rsid w:val="0000187C"/>
    <w:rsid w:val="000020A1"/>
    <w:rsid w:val="00002ACB"/>
    <w:rsid w:val="00002F6C"/>
    <w:rsid w:val="00007A38"/>
    <w:rsid w:val="000125C7"/>
    <w:rsid w:val="00012A26"/>
    <w:rsid w:val="00020643"/>
    <w:rsid w:val="0002124F"/>
    <w:rsid w:val="00023393"/>
    <w:rsid w:val="0002346D"/>
    <w:rsid w:val="0002409A"/>
    <w:rsid w:val="00025BF8"/>
    <w:rsid w:val="00027445"/>
    <w:rsid w:val="000279D5"/>
    <w:rsid w:val="0003206E"/>
    <w:rsid w:val="000326ED"/>
    <w:rsid w:val="000346B4"/>
    <w:rsid w:val="00036B13"/>
    <w:rsid w:val="000408C6"/>
    <w:rsid w:val="00040F78"/>
    <w:rsid w:val="00041CA8"/>
    <w:rsid w:val="000439FF"/>
    <w:rsid w:val="000448EA"/>
    <w:rsid w:val="00046D23"/>
    <w:rsid w:val="00047487"/>
    <w:rsid w:val="00051263"/>
    <w:rsid w:val="00051619"/>
    <w:rsid w:val="000534DD"/>
    <w:rsid w:val="0005528F"/>
    <w:rsid w:val="00055CEB"/>
    <w:rsid w:val="00057544"/>
    <w:rsid w:val="00063D47"/>
    <w:rsid w:val="000647C3"/>
    <w:rsid w:val="000653FC"/>
    <w:rsid w:val="00071CE8"/>
    <w:rsid w:val="00072E21"/>
    <w:rsid w:val="00073B17"/>
    <w:rsid w:val="00073D71"/>
    <w:rsid w:val="0007575B"/>
    <w:rsid w:val="00075D46"/>
    <w:rsid w:val="000805E5"/>
    <w:rsid w:val="00081F17"/>
    <w:rsid w:val="00085A41"/>
    <w:rsid w:val="00086102"/>
    <w:rsid w:val="00086DEF"/>
    <w:rsid w:val="00086F22"/>
    <w:rsid w:val="00087A57"/>
    <w:rsid w:val="0009027E"/>
    <w:rsid w:val="00090931"/>
    <w:rsid w:val="00090B59"/>
    <w:rsid w:val="00091A87"/>
    <w:rsid w:val="00091E4D"/>
    <w:rsid w:val="00093261"/>
    <w:rsid w:val="000A5AF7"/>
    <w:rsid w:val="000A7FBF"/>
    <w:rsid w:val="000B0E3B"/>
    <w:rsid w:val="000B5E5C"/>
    <w:rsid w:val="000B7FA1"/>
    <w:rsid w:val="000C0C64"/>
    <w:rsid w:val="000C19DC"/>
    <w:rsid w:val="000C2344"/>
    <w:rsid w:val="000C3B3D"/>
    <w:rsid w:val="000D26E0"/>
    <w:rsid w:val="000D3022"/>
    <w:rsid w:val="000D3249"/>
    <w:rsid w:val="000D38DD"/>
    <w:rsid w:val="000D508C"/>
    <w:rsid w:val="000E11D2"/>
    <w:rsid w:val="000E17BD"/>
    <w:rsid w:val="000E2953"/>
    <w:rsid w:val="000E4AEB"/>
    <w:rsid w:val="000E5F7F"/>
    <w:rsid w:val="000E7865"/>
    <w:rsid w:val="000E7E03"/>
    <w:rsid w:val="000F0B4E"/>
    <w:rsid w:val="000F0CA7"/>
    <w:rsid w:val="000F0F48"/>
    <w:rsid w:val="000F1132"/>
    <w:rsid w:val="000F1A11"/>
    <w:rsid w:val="000F21E4"/>
    <w:rsid w:val="000F2268"/>
    <w:rsid w:val="000F3A3C"/>
    <w:rsid w:val="000F5366"/>
    <w:rsid w:val="000F7120"/>
    <w:rsid w:val="000F772F"/>
    <w:rsid w:val="0010394A"/>
    <w:rsid w:val="00103AAE"/>
    <w:rsid w:val="00105D50"/>
    <w:rsid w:val="00106275"/>
    <w:rsid w:val="00106DA7"/>
    <w:rsid w:val="00110C99"/>
    <w:rsid w:val="00111634"/>
    <w:rsid w:val="00111F80"/>
    <w:rsid w:val="001128DC"/>
    <w:rsid w:val="00113404"/>
    <w:rsid w:val="0012079C"/>
    <w:rsid w:val="001217FF"/>
    <w:rsid w:val="00123C75"/>
    <w:rsid w:val="0012478D"/>
    <w:rsid w:val="00124F79"/>
    <w:rsid w:val="00126224"/>
    <w:rsid w:val="001317B5"/>
    <w:rsid w:val="0013493A"/>
    <w:rsid w:val="00136C88"/>
    <w:rsid w:val="001371B3"/>
    <w:rsid w:val="001467B8"/>
    <w:rsid w:val="00146EB8"/>
    <w:rsid w:val="00147194"/>
    <w:rsid w:val="001516FB"/>
    <w:rsid w:val="00152420"/>
    <w:rsid w:val="00155CC6"/>
    <w:rsid w:val="00156EFE"/>
    <w:rsid w:val="00157566"/>
    <w:rsid w:val="001579B3"/>
    <w:rsid w:val="00160748"/>
    <w:rsid w:val="001607B7"/>
    <w:rsid w:val="00161920"/>
    <w:rsid w:val="001644D8"/>
    <w:rsid w:val="00166890"/>
    <w:rsid w:val="00166C71"/>
    <w:rsid w:val="00171D25"/>
    <w:rsid w:val="00171D86"/>
    <w:rsid w:val="00171E15"/>
    <w:rsid w:val="00172120"/>
    <w:rsid w:val="00173704"/>
    <w:rsid w:val="00173F9A"/>
    <w:rsid w:val="00176CA5"/>
    <w:rsid w:val="00177CA3"/>
    <w:rsid w:val="001800ED"/>
    <w:rsid w:val="00181233"/>
    <w:rsid w:val="0018123F"/>
    <w:rsid w:val="00183E94"/>
    <w:rsid w:val="0018556F"/>
    <w:rsid w:val="0018558B"/>
    <w:rsid w:val="00185983"/>
    <w:rsid w:val="00187DB0"/>
    <w:rsid w:val="00192E02"/>
    <w:rsid w:val="001934B8"/>
    <w:rsid w:val="00196DFA"/>
    <w:rsid w:val="001A115E"/>
    <w:rsid w:val="001A226C"/>
    <w:rsid w:val="001A46CF"/>
    <w:rsid w:val="001A4E1E"/>
    <w:rsid w:val="001A4EFD"/>
    <w:rsid w:val="001A5EDF"/>
    <w:rsid w:val="001A7BA0"/>
    <w:rsid w:val="001B17F1"/>
    <w:rsid w:val="001B2DB0"/>
    <w:rsid w:val="001B3D2D"/>
    <w:rsid w:val="001B664A"/>
    <w:rsid w:val="001B792B"/>
    <w:rsid w:val="001C0E5F"/>
    <w:rsid w:val="001C2238"/>
    <w:rsid w:val="001C4E47"/>
    <w:rsid w:val="001C6033"/>
    <w:rsid w:val="001C6C63"/>
    <w:rsid w:val="001C731A"/>
    <w:rsid w:val="001D1892"/>
    <w:rsid w:val="001D18DC"/>
    <w:rsid w:val="001D27A2"/>
    <w:rsid w:val="001D3002"/>
    <w:rsid w:val="001D438A"/>
    <w:rsid w:val="001D53FE"/>
    <w:rsid w:val="001D6AE8"/>
    <w:rsid w:val="001D6F1A"/>
    <w:rsid w:val="001E33BC"/>
    <w:rsid w:val="001E5D81"/>
    <w:rsid w:val="001E669C"/>
    <w:rsid w:val="001E72BF"/>
    <w:rsid w:val="001E74DF"/>
    <w:rsid w:val="001E7C6C"/>
    <w:rsid w:val="001F132F"/>
    <w:rsid w:val="001F2ECB"/>
    <w:rsid w:val="001F558E"/>
    <w:rsid w:val="001F5DDC"/>
    <w:rsid w:val="00202103"/>
    <w:rsid w:val="002063D7"/>
    <w:rsid w:val="002068DD"/>
    <w:rsid w:val="0021063B"/>
    <w:rsid w:val="00210F1E"/>
    <w:rsid w:val="0021125F"/>
    <w:rsid w:val="0021157A"/>
    <w:rsid w:val="00213A14"/>
    <w:rsid w:val="00214378"/>
    <w:rsid w:val="00214E80"/>
    <w:rsid w:val="002162B4"/>
    <w:rsid w:val="00216CC1"/>
    <w:rsid w:val="0021729F"/>
    <w:rsid w:val="00220708"/>
    <w:rsid w:val="002210C2"/>
    <w:rsid w:val="0022182E"/>
    <w:rsid w:val="00222CE1"/>
    <w:rsid w:val="0022307C"/>
    <w:rsid w:val="002231D4"/>
    <w:rsid w:val="00223552"/>
    <w:rsid w:val="00224BBB"/>
    <w:rsid w:val="00226CFC"/>
    <w:rsid w:val="00227505"/>
    <w:rsid w:val="00227A90"/>
    <w:rsid w:val="00227B42"/>
    <w:rsid w:val="002301BA"/>
    <w:rsid w:val="002305DE"/>
    <w:rsid w:val="00231EA7"/>
    <w:rsid w:val="002335CA"/>
    <w:rsid w:val="002336EA"/>
    <w:rsid w:val="0023399A"/>
    <w:rsid w:val="002346A4"/>
    <w:rsid w:val="002357F2"/>
    <w:rsid w:val="002376CF"/>
    <w:rsid w:val="00244315"/>
    <w:rsid w:val="00244534"/>
    <w:rsid w:val="00244C5E"/>
    <w:rsid w:val="0024551E"/>
    <w:rsid w:val="002469E0"/>
    <w:rsid w:val="0024772B"/>
    <w:rsid w:val="00250BB0"/>
    <w:rsid w:val="00250C43"/>
    <w:rsid w:val="00251947"/>
    <w:rsid w:val="00255192"/>
    <w:rsid w:val="00256124"/>
    <w:rsid w:val="002568C4"/>
    <w:rsid w:val="00261018"/>
    <w:rsid w:val="00261B6D"/>
    <w:rsid w:val="002625CF"/>
    <w:rsid w:val="00262DFE"/>
    <w:rsid w:val="00264554"/>
    <w:rsid w:val="00264945"/>
    <w:rsid w:val="00266289"/>
    <w:rsid w:val="002724A8"/>
    <w:rsid w:val="00273A28"/>
    <w:rsid w:val="00276185"/>
    <w:rsid w:val="002771F3"/>
    <w:rsid w:val="002773BD"/>
    <w:rsid w:val="002773F6"/>
    <w:rsid w:val="0027776D"/>
    <w:rsid w:val="00281637"/>
    <w:rsid w:val="0028373E"/>
    <w:rsid w:val="00285C86"/>
    <w:rsid w:val="0028616E"/>
    <w:rsid w:val="00287822"/>
    <w:rsid w:val="00290E52"/>
    <w:rsid w:val="00291CCF"/>
    <w:rsid w:val="0029322B"/>
    <w:rsid w:val="002933BD"/>
    <w:rsid w:val="0029637C"/>
    <w:rsid w:val="00296BD8"/>
    <w:rsid w:val="00297B09"/>
    <w:rsid w:val="002A0520"/>
    <w:rsid w:val="002A10A6"/>
    <w:rsid w:val="002A15D0"/>
    <w:rsid w:val="002A18C1"/>
    <w:rsid w:val="002A33FA"/>
    <w:rsid w:val="002A497F"/>
    <w:rsid w:val="002A4A89"/>
    <w:rsid w:val="002A5091"/>
    <w:rsid w:val="002A5C6E"/>
    <w:rsid w:val="002A6686"/>
    <w:rsid w:val="002A77C9"/>
    <w:rsid w:val="002B1CAD"/>
    <w:rsid w:val="002B20E6"/>
    <w:rsid w:val="002B26C8"/>
    <w:rsid w:val="002B6F1F"/>
    <w:rsid w:val="002B7758"/>
    <w:rsid w:val="002B7808"/>
    <w:rsid w:val="002C02FB"/>
    <w:rsid w:val="002C04F0"/>
    <w:rsid w:val="002C1484"/>
    <w:rsid w:val="002C2CEF"/>
    <w:rsid w:val="002C3513"/>
    <w:rsid w:val="002C46D7"/>
    <w:rsid w:val="002C4737"/>
    <w:rsid w:val="002C5370"/>
    <w:rsid w:val="002C5706"/>
    <w:rsid w:val="002C6055"/>
    <w:rsid w:val="002C7A5D"/>
    <w:rsid w:val="002D054F"/>
    <w:rsid w:val="002D2270"/>
    <w:rsid w:val="002D3DD5"/>
    <w:rsid w:val="002D7708"/>
    <w:rsid w:val="002E05E9"/>
    <w:rsid w:val="002E1DD7"/>
    <w:rsid w:val="002E32A0"/>
    <w:rsid w:val="002E50EB"/>
    <w:rsid w:val="002E636C"/>
    <w:rsid w:val="002E6ABE"/>
    <w:rsid w:val="002F0D4C"/>
    <w:rsid w:val="002F1DB7"/>
    <w:rsid w:val="002F29C2"/>
    <w:rsid w:val="002F3B49"/>
    <w:rsid w:val="002F4930"/>
    <w:rsid w:val="002F4B88"/>
    <w:rsid w:val="002F6D5A"/>
    <w:rsid w:val="00300AC6"/>
    <w:rsid w:val="00301BC2"/>
    <w:rsid w:val="003033B0"/>
    <w:rsid w:val="00305414"/>
    <w:rsid w:val="00305DD1"/>
    <w:rsid w:val="00306633"/>
    <w:rsid w:val="00307D17"/>
    <w:rsid w:val="00310050"/>
    <w:rsid w:val="00310CFC"/>
    <w:rsid w:val="00310D24"/>
    <w:rsid w:val="00310E31"/>
    <w:rsid w:val="00312219"/>
    <w:rsid w:val="00314BAE"/>
    <w:rsid w:val="00314EE0"/>
    <w:rsid w:val="0031571B"/>
    <w:rsid w:val="00315B16"/>
    <w:rsid w:val="00315E58"/>
    <w:rsid w:val="003171CF"/>
    <w:rsid w:val="003219BC"/>
    <w:rsid w:val="00322B89"/>
    <w:rsid w:val="003238C2"/>
    <w:rsid w:val="0032465A"/>
    <w:rsid w:val="00325E6B"/>
    <w:rsid w:val="00326029"/>
    <w:rsid w:val="00326538"/>
    <w:rsid w:val="0032750D"/>
    <w:rsid w:val="00331528"/>
    <w:rsid w:val="003329FE"/>
    <w:rsid w:val="003339A7"/>
    <w:rsid w:val="0033412F"/>
    <w:rsid w:val="00334487"/>
    <w:rsid w:val="00336D05"/>
    <w:rsid w:val="00337F5A"/>
    <w:rsid w:val="0034011B"/>
    <w:rsid w:val="00344AC7"/>
    <w:rsid w:val="00346BCF"/>
    <w:rsid w:val="00346D8E"/>
    <w:rsid w:val="003470E6"/>
    <w:rsid w:val="003508E1"/>
    <w:rsid w:val="00350E40"/>
    <w:rsid w:val="00351799"/>
    <w:rsid w:val="0035188C"/>
    <w:rsid w:val="00353A55"/>
    <w:rsid w:val="0035415A"/>
    <w:rsid w:val="00354E16"/>
    <w:rsid w:val="00354E47"/>
    <w:rsid w:val="003576C3"/>
    <w:rsid w:val="00357F1D"/>
    <w:rsid w:val="003613D6"/>
    <w:rsid w:val="00371674"/>
    <w:rsid w:val="00373CD3"/>
    <w:rsid w:val="00375293"/>
    <w:rsid w:val="003764BA"/>
    <w:rsid w:val="00376833"/>
    <w:rsid w:val="003774B3"/>
    <w:rsid w:val="0038151E"/>
    <w:rsid w:val="003819D9"/>
    <w:rsid w:val="003825FA"/>
    <w:rsid w:val="0038377A"/>
    <w:rsid w:val="003850F6"/>
    <w:rsid w:val="00385395"/>
    <w:rsid w:val="003868A7"/>
    <w:rsid w:val="00386CF4"/>
    <w:rsid w:val="003901BB"/>
    <w:rsid w:val="00390CD8"/>
    <w:rsid w:val="00392961"/>
    <w:rsid w:val="003A044A"/>
    <w:rsid w:val="003A20A4"/>
    <w:rsid w:val="003A47A6"/>
    <w:rsid w:val="003A5D1D"/>
    <w:rsid w:val="003A611A"/>
    <w:rsid w:val="003A6E01"/>
    <w:rsid w:val="003B1C85"/>
    <w:rsid w:val="003B1E9C"/>
    <w:rsid w:val="003B592C"/>
    <w:rsid w:val="003B6D51"/>
    <w:rsid w:val="003B6D7A"/>
    <w:rsid w:val="003B776F"/>
    <w:rsid w:val="003C0258"/>
    <w:rsid w:val="003C0E2C"/>
    <w:rsid w:val="003C1D1C"/>
    <w:rsid w:val="003C21F5"/>
    <w:rsid w:val="003C2A26"/>
    <w:rsid w:val="003C4B45"/>
    <w:rsid w:val="003C59BA"/>
    <w:rsid w:val="003C655A"/>
    <w:rsid w:val="003D021C"/>
    <w:rsid w:val="003D1035"/>
    <w:rsid w:val="003D10DF"/>
    <w:rsid w:val="003D2BA3"/>
    <w:rsid w:val="003D3231"/>
    <w:rsid w:val="003D364A"/>
    <w:rsid w:val="003D4E41"/>
    <w:rsid w:val="003D5469"/>
    <w:rsid w:val="003D77D9"/>
    <w:rsid w:val="003D7E48"/>
    <w:rsid w:val="003E0741"/>
    <w:rsid w:val="003E0D26"/>
    <w:rsid w:val="003E1E79"/>
    <w:rsid w:val="003E2401"/>
    <w:rsid w:val="003E3BAE"/>
    <w:rsid w:val="003E6DA6"/>
    <w:rsid w:val="003E7710"/>
    <w:rsid w:val="003F01F8"/>
    <w:rsid w:val="003F287F"/>
    <w:rsid w:val="003F2A7F"/>
    <w:rsid w:val="003F2CC6"/>
    <w:rsid w:val="003F3C35"/>
    <w:rsid w:val="003F4589"/>
    <w:rsid w:val="003F71D2"/>
    <w:rsid w:val="004007F7"/>
    <w:rsid w:val="004008EE"/>
    <w:rsid w:val="00400B82"/>
    <w:rsid w:val="00401FD1"/>
    <w:rsid w:val="004032E1"/>
    <w:rsid w:val="00404F0E"/>
    <w:rsid w:val="00405351"/>
    <w:rsid w:val="004062F6"/>
    <w:rsid w:val="00410E63"/>
    <w:rsid w:val="00411079"/>
    <w:rsid w:val="00413CD9"/>
    <w:rsid w:val="00416B18"/>
    <w:rsid w:val="00416F49"/>
    <w:rsid w:val="004172BB"/>
    <w:rsid w:val="00417D12"/>
    <w:rsid w:val="00420789"/>
    <w:rsid w:val="0042289B"/>
    <w:rsid w:val="004233AA"/>
    <w:rsid w:val="0042399B"/>
    <w:rsid w:val="00425D28"/>
    <w:rsid w:val="00426436"/>
    <w:rsid w:val="0043061A"/>
    <w:rsid w:val="00431250"/>
    <w:rsid w:val="0043194E"/>
    <w:rsid w:val="004336D7"/>
    <w:rsid w:val="00435CCB"/>
    <w:rsid w:val="004368A6"/>
    <w:rsid w:val="00436EFE"/>
    <w:rsid w:val="00441AB7"/>
    <w:rsid w:val="004449FD"/>
    <w:rsid w:val="00447C6D"/>
    <w:rsid w:val="00450AA8"/>
    <w:rsid w:val="00450C1D"/>
    <w:rsid w:val="00451F57"/>
    <w:rsid w:val="00457172"/>
    <w:rsid w:val="00460F55"/>
    <w:rsid w:val="00461E13"/>
    <w:rsid w:val="00463DBE"/>
    <w:rsid w:val="004662DE"/>
    <w:rsid w:val="00467171"/>
    <w:rsid w:val="00472439"/>
    <w:rsid w:val="00475337"/>
    <w:rsid w:val="004764B3"/>
    <w:rsid w:val="00477D13"/>
    <w:rsid w:val="004801AB"/>
    <w:rsid w:val="00480877"/>
    <w:rsid w:val="00480FEA"/>
    <w:rsid w:val="00481339"/>
    <w:rsid w:val="0048282C"/>
    <w:rsid w:val="00487D99"/>
    <w:rsid w:val="004907BD"/>
    <w:rsid w:val="00491240"/>
    <w:rsid w:val="00491615"/>
    <w:rsid w:val="00491917"/>
    <w:rsid w:val="0049198F"/>
    <w:rsid w:val="00493693"/>
    <w:rsid w:val="00495E6A"/>
    <w:rsid w:val="00496B7F"/>
    <w:rsid w:val="00496E48"/>
    <w:rsid w:val="004A0C80"/>
    <w:rsid w:val="004A11A0"/>
    <w:rsid w:val="004A40B2"/>
    <w:rsid w:val="004A79D9"/>
    <w:rsid w:val="004A7FB1"/>
    <w:rsid w:val="004B20EE"/>
    <w:rsid w:val="004B3609"/>
    <w:rsid w:val="004B3BD3"/>
    <w:rsid w:val="004B4B4F"/>
    <w:rsid w:val="004B74B1"/>
    <w:rsid w:val="004C239F"/>
    <w:rsid w:val="004C6BBF"/>
    <w:rsid w:val="004D0AAA"/>
    <w:rsid w:val="004D1245"/>
    <w:rsid w:val="004D1697"/>
    <w:rsid w:val="004D1903"/>
    <w:rsid w:val="004D285E"/>
    <w:rsid w:val="004D313B"/>
    <w:rsid w:val="004D3658"/>
    <w:rsid w:val="004D3C58"/>
    <w:rsid w:val="004D4285"/>
    <w:rsid w:val="004D6CD9"/>
    <w:rsid w:val="004D7E8F"/>
    <w:rsid w:val="004E058C"/>
    <w:rsid w:val="004E1ABF"/>
    <w:rsid w:val="004E219E"/>
    <w:rsid w:val="004E2BFF"/>
    <w:rsid w:val="004E2F7B"/>
    <w:rsid w:val="004E41CB"/>
    <w:rsid w:val="004E7955"/>
    <w:rsid w:val="004F0162"/>
    <w:rsid w:val="004F0698"/>
    <w:rsid w:val="004F0BB7"/>
    <w:rsid w:val="004F240B"/>
    <w:rsid w:val="004F2941"/>
    <w:rsid w:val="004F2ED8"/>
    <w:rsid w:val="004F4C1E"/>
    <w:rsid w:val="004F62AD"/>
    <w:rsid w:val="004F6FE1"/>
    <w:rsid w:val="004F746D"/>
    <w:rsid w:val="004F7594"/>
    <w:rsid w:val="00501228"/>
    <w:rsid w:val="005023AE"/>
    <w:rsid w:val="005031A6"/>
    <w:rsid w:val="0050341D"/>
    <w:rsid w:val="005036A0"/>
    <w:rsid w:val="00504C27"/>
    <w:rsid w:val="00506331"/>
    <w:rsid w:val="005070E5"/>
    <w:rsid w:val="005079C8"/>
    <w:rsid w:val="00507B8C"/>
    <w:rsid w:val="00507C98"/>
    <w:rsid w:val="00507F19"/>
    <w:rsid w:val="00510CCE"/>
    <w:rsid w:val="00511FB7"/>
    <w:rsid w:val="005123EA"/>
    <w:rsid w:val="00515DB7"/>
    <w:rsid w:val="005173F0"/>
    <w:rsid w:val="0052058C"/>
    <w:rsid w:val="00522CEA"/>
    <w:rsid w:val="00525958"/>
    <w:rsid w:val="00525AA8"/>
    <w:rsid w:val="00525AB1"/>
    <w:rsid w:val="005265E6"/>
    <w:rsid w:val="00527068"/>
    <w:rsid w:val="0053219F"/>
    <w:rsid w:val="005345FA"/>
    <w:rsid w:val="00536B58"/>
    <w:rsid w:val="00537336"/>
    <w:rsid w:val="005404A5"/>
    <w:rsid w:val="0054059C"/>
    <w:rsid w:val="005407D6"/>
    <w:rsid w:val="00540CAA"/>
    <w:rsid w:val="00540D6D"/>
    <w:rsid w:val="00541104"/>
    <w:rsid w:val="00541652"/>
    <w:rsid w:val="00541BB0"/>
    <w:rsid w:val="00541CBB"/>
    <w:rsid w:val="00542049"/>
    <w:rsid w:val="005447D4"/>
    <w:rsid w:val="00545D3E"/>
    <w:rsid w:val="00547298"/>
    <w:rsid w:val="00547379"/>
    <w:rsid w:val="0054774A"/>
    <w:rsid w:val="005538BF"/>
    <w:rsid w:val="0055426C"/>
    <w:rsid w:val="005545F5"/>
    <w:rsid w:val="00554D35"/>
    <w:rsid w:val="005550C8"/>
    <w:rsid w:val="00556728"/>
    <w:rsid w:val="00557168"/>
    <w:rsid w:val="005571B8"/>
    <w:rsid w:val="005577B9"/>
    <w:rsid w:val="00557C14"/>
    <w:rsid w:val="00560520"/>
    <w:rsid w:val="00563EE9"/>
    <w:rsid w:val="0056406A"/>
    <w:rsid w:val="005655A3"/>
    <w:rsid w:val="0056627A"/>
    <w:rsid w:val="0056690C"/>
    <w:rsid w:val="00567C2A"/>
    <w:rsid w:val="00571633"/>
    <w:rsid w:val="00572906"/>
    <w:rsid w:val="00572D4F"/>
    <w:rsid w:val="00573B20"/>
    <w:rsid w:val="00575768"/>
    <w:rsid w:val="005764B7"/>
    <w:rsid w:val="0058055E"/>
    <w:rsid w:val="005843B5"/>
    <w:rsid w:val="00585168"/>
    <w:rsid w:val="005852CD"/>
    <w:rsid w:val="005854A0"/>
    <w:rsid w:val="00590B15"/>
    <w:rsid w:val="0059161F"/>
    <w:rsid w:val="00591BB6"/>
    <w:rsid w:val="0059451A"/>
    <w:rsid w:val="00595405"/>
    <w:rsid w:val="0059635E"/>
    <w:rsid w:val="00597069"/>
    <w:rsid w:val="005A15F5"/>
    <w:rsid w:val="005A19B1"/>
    <w:rsid w:val="005A1F06"/>
    <w:rsid w:val="005A289A"/>
    <w:rsid w:val="005A31D0"/>
    <w:rsid w:val="005A385E"/>
    <w:rsid w:val="005B49AF"/>
    <w:rsid w:val="005C0020"/>
    <w:rsid w:val="005C2F6B"/>
    <w:rsid w:val="005C2F7D"/>
    <w:rsid w:val="005C3974"/>
    <w:rsid w:val="005C4341"/>
    <w:rsid w:val="005C55F7"/>
    <w:rsid w:val="005C6FF4"/>
    <w:rsid w:val="005C7347"/>
    <w:rsid w:val="005C7F54"/>
    <w:rsid w:val="005D0A00"/>
    <w:rsid w:val="005D0A49"/>
    <w:rsid w:val="005D0A4C"/>
    <w:rsid w:val="005D0B36"/>
    <w:rsid w:val="005D0FD1"/>
    <w:rsid w:val="005D1BB8"/>
    <w:rsid w:val="005D22DC"/>
    <w:rsid w:val="005D2E7A"/>
    <w:rsid w:val="005D7F93"/>
    <w:rsid w:val="005E1485"/>
    <w:rsid w:val="005E2A83"/>
    <w:rsid w:val="005E5652"/>
    <w:rsid w:val="005F08FE"/>
    <w:rsid w:val="005F35E0"/>
    <w:rsid w:val="005F5BF8"/>
    <w:rsid w:val="005F7526"/>
    <w:rsid w:val="0060173E"/>
    <w:rsid w:val="00601B9C"/>
    <w:rsid w:val="006021D3"/>
    <w:rsid w:val="00602B02"/>
    <w:rsid w:val="00604820"/>
    <w:rsid w:val="0060552D"/>
    <w:rsid w:val="00606686"/>
    <w:rsid w:val="00610D56"/>
    <w:rsid w:val="00610DE5"/>
    <w:rsid w:val="00612651"/>
    <w:rsid w:val="006142AC"/>
    <w:rsid w:val="00620CFF"/>
    <w:rsid w:val="00623682"/>
    <w:rsid w:val="00623DED"/>
    <w:rsid w:val="006251EE"/>
    <w:rsid w:val="006277E7"/>
    <w:rsid w:val="006329CA"/>
    <w:rsid w:val="00634B73"/>
    <w:rsid w:val="00640892"/>
    <w:rsid w:val="0064397D"/>
    <w:rsid w:val="006443AA"/>
    <w:rsid w:val="00644BAD"/>
    <w:rsid w:val="0064576F"/>
    <w:rsid w:val="00645D20"/>
    <w:rsid w:val="00647D5A"/>
    <w:rsid w:val="00650C32"/>
    <w:rsid w:val="00651383"/>
    <w:rsid w:val="0065185A"/>
    <w:rsid w:val="006548A4"/>
    <w:rsid w:val="00655B55"/>
    <w:rsid w:val="006576A6"/>
    <w:rsid w:val="00661C7C"/>
    <w:rsid w:val="00664981"/>
    <w:rsid w:val="00665FCE"/>
    <w:rsid w:val="006662CD"/>
    <w:rsid w:val="00670545"/>
    <w:rsid w:val="006711D9"/>
    <w:rsid w:val="00673258"/>
    <w:rsid w:val="006736D5"/>
    <w:rsid w:val="00673DFA"/>
    <w:rsid w:val="00674EB7"/>
    <w:rsid w:val="00676576"/>
    <w:rsid w:val="00677215"/>
    <w:rsid w:val="0068046F"/>
    <w:rsid w:val="0068094B"/>
    <w:rsid w:val="00682FCA"/>
    <w:rsid w:val="0068317D"/>
    <w:rsid w:val="00683FFC"/>
    <w:rsid w:val="00684326"/>
    <w:rsid w:val="00691341"/>
    <w:rsid w:val="00691E0D"/>
    <w:rsid w:val="00693E80"/>
    <w:rsid w:val="00694335"/>
    <w:rsid w:val="00694765"/>
    <w:rsid w:val="00695ACE"/>
    <w:rsid w:val="00695E95"/>
    <w:rsid w:val="00696C0B"/>
    <w:rsid w:val="00697434"/>
    <w:rsid w:val="006A001E"/>
    <w:rsid w:val="006A1F15"/>
    <w:rsid w:val="006A2DC7"/>
    <w:rsid w:val="006A3292"/>
    <w:rsid w:val="006A33EC"/>
    <w:rsid w:val="006A35B0"/>
    <w:rsid w:val="006A39ED"/>
    <w:rsid w:val="006A4E00"/>
    <w:rsid w:val="006A7505"/>
    <w:rsid w:val="006B004F"/>
    <w:rsid w:val="006B13CD"/>
    <w:rsid w:val="006B1D27"/>
    <w:rsid w:val="006B3EEB"/>
    <w:rsid w:val="006B411B"/>
    <w:rsid w:val="006B67E2"/>
    <w:rsid w:val="006B6E94"/>
    <w:rsid w:val="006C1841"/>
    <w:rsid w:val="006C1E0E"/>
    <w:rsid w:val="006C258D"/>
    <w:rsid w:val="006C587D"/>
    <w:rsid w:val="006C6115"/>
    <w:rsid w:val="006D30BC"/>
    <w:rsid w:val="006D3D51"/>
    <w:rsid w:val="006D4460"/>
    <w:rsid w:val="006D7880"/>
    <w:rsid w:val="006E1568"/>
    <w:rsid w:val="006E3136"/>
    <w:rsid w:val="006E3542"/>
    <w:rsid w:val="006E41FF"/>
    <w:rsid w:val="006E71A0"/>
    <w:rsid w:val="006E74A1"/>
    <w:rsid w:val="006E7918"/>
    <w:rsid w:val="006F32BB"/>
    <w:rsid w:val="006F33D4"/>
    <w:rsid w:val="006F4F94"/>
    <w:rsid w:val="006F5F6F"/>
    <w:rsid w:val="006F6BE0"/>
    <w:rsid w:val="006F7A64"/>
    <w:rsid w:val="007007A4"/>
    <w:rsid w:val="007014CD"/>
    <w:rsid w:val="007056C0"/>
    <w:rsid w:val="00715EBE"/>
    <w:rsid w:val="00717BE1"/>
    <w:rsid w:val="007228DD"/>
    <w:rsid w:val="00722B61"/>
    <w:rsid w:val="00722E18"/>
    <w:rsid w:val="007235A0"/>
    <w:rsid w:val="0072389A"/>
    <w:rsid w:val="0072477A"/>
    <w:rsid w:val="00724BF5"/>
    <w:rsid w:val="00725036"/>
    <w:rsid w:val="00725197"/>
    <w:rsid w:val="00725415"/>
    <w:rsid w:val="007333A7"/>
    <w:rsid w:val="0073371A"/>
    <w:rsid w:val="00735ACB"/>
    <w:rsid w:val="00735DDB"/>
    <w:rsid w:val="00736DBA"/>
    <w:rsid w:val="00737275"/>
    <w:rsid w:val="007402A3"/>
    <w:rsid w:val="0074131E"/>
    <w:rsid w:val="00743410"/>
    <w:rsid w:val="00743CF7"/>
    <w:rsid w:val="00743DC9"/>
    <w:rsid w:val="00751BD3"/>
    <w:rsid w:val="00752BCB"/>
    <w:rsid w:val="00754511"/>
    <w:rsid w:val="00755649"/>
    <w:rsid w:val="00755FA7"/>
    <w:rsid w:val="00756BC2"/>
    <w:rsid w:val="00757434"/>
    <w:rsid w:val="00760621"/>
    <w:rsid w:val="00762883"/>
    <w:rsid w:val="00763530"/>
    <w:rsid w:val="00765665"/>
    <w:rsid w:val="00766C26"/>
    <w:rsid w:val="00767285"/>
    <w:rsid w:val="00770702"/>
    <w:rsid w:val="007759C7"/>
    <w:rsid w:val="00783609"/>
    <w:rsid w:val="00783C3C"/>
    <w:rsid w:val="007859D8"/>
    <w:rsid w:val="00787368"/>
    <w:rsid w:val="00790DA4"/>
    <w:rsid w:val="00792EF7"/>
    <w:rsid w:val="007939A0"/>
    <w:rsid w:val="00793E3B"/>
    <w:rsid w:val="007945AF"/>
    <w:rsid w:val="00794AFA"/>
    <w:rsid w:val="00794E2F"/>
    <w:rsid w:val="00796AF3"/>
    <w:rsid w:val="00796F8F"/>
    <w:rsid w:val="00797F1C"/>
    <w:rsid w:val="007A06AE"/>
    <w:rsid w:val="007A2EA2"/>
    <w:rsid w:val="007A40C5"/>
    <w:rsid w:val="007A59FE"/>
    <w:rsid w:val="007B247D"/>
    <w:rsid w:val="007B3B3A"/>
    <w:rsid w:val="007B7C9C"/>
    <w:rsid w:val="007B7D41"/>
    <w:rsid w:val="007C1AA0"/>
    <w:rsid w:val="007C473F"/>
    <w:rsid w:val="007C558F"/>
    <w:rsid w:val="007C6134"/>
    <w:rsid w:val="007C67A6"/>
    <w:rsid w:val="007C75DB"/>
    <w:rsid w:val="007D011D"/>
    <w:rsid w:val="007D54F3"/>
    <w:rsid w:val="007D6AA4"/>
    <w:rsid w:val="007E09F6"/>
    <w:rsid w:val="007E111C"/>
    <w:rsid w:val="007E2A38"/>
    <w:rsid w:val="007E40AF"/>
    <w:rsid w:val="007E4913"/>
    <w:rsid w:val="007E6666"/>
    <w:rsid w:val="007E6AD1"/>
    <w:rsid w:val="007F045E"/>
    <w:rsid w:val="007F271A"/>
    <w:rsid w:val="007F32D3"/>
    <w:rsid w:val="007F3305"/>
    <w:rsid w:val="007F3736"/>
    <w:rsid w:val="007F39B4"/>
    <w:rsid w:val="007F4A23"/>
    <w:rsid w:val="00800280"/>
    <w:rsid w:val="008009C9"/>
    <w:rsid w:val="00800AA9"/>
    <w:rsid w:val="00800FC8"/>
    <w:rsid w:val="00801482"/>
    <w:rsid w:val="00801607"/>
    <w:rsid w:val="0080176D"/>
    <w:rsid w:val="00802902"/>
    <w:rsid w:val="00803341"/>
    <w:rsid w:val="00804E50"/>
    <w:rsid w:val="008053CE"/>
    <w:rsid w:val="00806824"/>
    <w:rsid w:val="00812977"/>
    <w:rsid w:val="0081732C"/>
    <w:rsid w:val="008207EC"/>
    <w:rsid w:val="00821451"/>
    <w:rsid w:val="008249D5"/>
    <w:rsid w:val="00824D61"/>
    <w:rsid w:val="0082530C"/>
    <w:rsid w:val="00827CDF"/>
    <w:rsid w:val="00827E96"/>
    <w:rsid w:val="00831690"/>
    <w:rsid w:val="0083570D"/>
    <w:rsid w:val="00837402"/>
    <w:rsid w:val="008414F0"/>
    <w:rsid w:val="00842121"/>
    <w:rsid w:val="008428F6"/>
    <w:rsid w:val="008437F6"/>
    <w:rsid w:val="008447FF"/>
    <w:rsid w:val="008452F5"/>
    <w:rsid w:val="00845891"/>
    <w:rsid w:val="00846544"/>
    <w:rsid w:val="008506CF"/>
    <w:rsid w:val="00850CDB"/>
    <w:rsid w:val="008533EF"/>
    <w:rsid w:val="0085426C"/>
    <w:rsid w:val="0085435B"/>
    <w:rsid w:val="00855B94"/>
    <w:rsid w:val="008607AA"/>
    <w:rsid w:val="00862B97"/>
    <w:rsid w:val="00863738"/>
    <w:rsid w:val="00864830"/>
    <w:rsid w:val="008677EA"/>
    <w:rsid w:val="0087239F"/>
    <w:rsid w:val="00874555"/>
    <w:rsid w:val="008749FF"/>
    <w:rsid w:val="00875169"/>
    <w:rsid w:val="008764F5"/>
    <w:rsid w:val="0087654A"/>
    <w:rsid w:val="00881956"/>
    <w:rsid w:val="00883FF3"/>
    <w:rsid w:val="0088590A"/>
    <w:rsid w:val="008902B9"/>
    <w:rsid w:val="0089066B"/>
    <w:rsid w:val="00891E89"/>
    <w:rsid w:val="008923FF"/>
    <w:rsid w:val="00892A22"/>
    <w:rsid w:val="008935E1"/>
    <w:rsid w:val="008A077C"/>
    <w:rsid w:val="008A07EC"/>
    <w:rsid w:val="008A1F0E"/>
    <w:rsid w:val="008A394E"/>
    <w:rsid w:val="008A4192"/>
    <w:rsid w:val="008B08B0"/>
    <w:rsid w:val="008B44A3"/>
    <w:rsid w:val="008B4A2E"/>
    <w:rsid w:val="008B7CCE"/>
    <w:rsid w:val="008C0CB4"/>
    <w:rsid w:val="008C1171"/>
    <w:rsid w:val="008C3A7A"/>
    <w:rsid w:val="008C3E4C"/>
    <w:rsid w:val="008C5811"/>
    <w:rsid w:val="008C58E9"/>
    <w:rsid w:val="008C5E49"/>
    <w:rsid w:val="008C66B3"/>
    <w:rsid w:val="008C7C3D"/>
    <w:rsid w:val="008C7CA1"/>
    <w:rsid w:val="008D06D9"/>
    <w:rsid w:val="008D24A5"/>
    <w:rsid w:val="008D2BA8"/>
    <w:rsid w:val="008D30B0"/>
    <w:rsid w:val="008D3A6F"/>
    <w:rsid w:val="008E0F3D"/>
    <w:rsid w:val="008E20D4"/>
    <w:rsid w:val="008E3BB3"/>
    <w:rsid w:val="008E5347"/>
    <w:rsid w:val="008E557C"/>
    <w:rsid w:val="008E6584"/>
    <w:rsid w:val="008E7374"/>
    <w:rsid w:val="008E759C"/>
    <w:rsid w:val="008E7B00"/>
    <w:rsid w:val="008F19E5"/>
    <w:rsid w:val="008F3EEC"/>
    <w:rsid w:val="008F5D33"/>
    <w:rsid w:val="009016DE"/>
    <w:rsid w:val="00905BEC"/>
    <w:rsid w:val="00905CA2"/>
    <w:rsid w:val="00907D6E"/>
    <w:rsid w:val="00910FC4"/>
    <w:rsid w:val="00911A59"/>
    <w:rsid w:val="00912358"/>
    <w:rsid w:val="00912AF1"/>
    <w:rsid w:val="00912F4A"/>
    <w:rsid w:val="00915CED"/>
    <w:rsid w:val="009174C9"/>
    <w:rsid w:val="00917FAA"/>
    <w:rsid w:val="00921D1E"/>
    <w:rsid w:val="0092378F"/>
    <w:rsid w:val="00925818"/>
    <w:rsid w:val="009402F5"/>
    <w:rsid w:val="00940C00"/>
    <w:rsid w:val="0094153B"/>
    <w:rsid w:val="00941F1A"/>
    <w:rsid w:val="00942528"/>
    <w:rsid w:val="00943D55"/>
    <w:rsid w:val="00945618"/>
    <w:rsid w:val="00945F83"/>
    <w:rsid w:val="0094752D"/>
    <w:rsid w:val="00947923"/>
    <w:rsid w:val="009509B3"/>
    <w:rsid w:val="00950D7A"/>
    <w:rsid w:val="00951884"/>
    <w:rsid w:val="00952858"/>
    <w:rsid w:val="00953B4E"/>
    <w:rsid w:val="00954D53"/>
    <w:rsid w:val="00955B0B"/>
    <w:rsid w:val="00960C21"/>
    <w:rsid w:val="00960ED4"/>
    <w:rsid w:val="009645F1"/>
    <w:rsid w:val="0096762C"/>
    <w:rsid w:val="0097048C"/>
    <w:rsid w:val="00970E04"/>
    <w:rsid w:val="00971905"/>
    <w:rsid w:val="00972AD5"/>
    <w:rsid w:val="00972BBB"/>
    <w:rsid w:val="00972D6C"/>
    <w:rsid w:val="00974F4B"/>
    <w:rsid w:val="00974F64"/>
    <w:rsid w:val="009753F2"/>
    <w:rsid w:val="0098049C"/>
    <w:rsid w:val="00981FA8"/>
    <w:rsid w:val="009824BD"/>
    <w:rsid w:val="009856DE"/>
    <w:rsid w:val="00985B83"/>
    <w:rsid w:val="00985F9D"/>
    <w:rsid w:val="009864E2"/>
    <w:rsid w:val="00990AB9"/>
    <w:rsid w:val="00990D98"/>
    <w:rsid w:val="00991ED6"/>
    <w:rsid w:val="00992D9C"/>
    <w:rsid w:val="00994F5C"/>
    <w:rsid w:val="00995CB5"/>
    <w:rsid w:val="0099763C"/>
    <w:rsid w:val="009A03DB"/>
    <w:rsid w:val="009A171F"/>
    <w:rsid w:val="009A1BA0"/>
    <w:rsid w:val="009A41BB"/>
    <w:rsid w:val="009A6611"/>
    <w:rsid w:val="009B0926"/>
    <w:rsid w:val="009B1021"/>
    <w:rsid w:val="009B21F3"/>
    <w:rsid w:val="009B297A"/>
    <w:rsid w:val="009B4704"/>
    <w:rsid w:val="009B544A"/>
    <w:rsid w:val="009B6305"/>
    <w:rsid w:val="009B65F8"/>
    <w:rsid w:val="009B6A58"/>
    <w:rsid w:val="009B7290"/>
    <w:rsid w:val="009C162D"/>
    <w:rsid w:val="009C1996"/>
    <w:rsid w:val="009C1CDB"/>
    <w:rsid w:val="009C2FAB"/>
    <w:rsid w:val="009C3250"/>
    <w:rsid w:val="009C53C7"/>
    <w:rsid w:val="009C5D47"/>
    <w:rsid w:val="009C60C9"/>
    <w:rsid w:val="009C66FC"/>
    <w:rsid w:val="009C7530"/>
    <w:rsid w:val="009C7E16"/>
    <w:rsid w:val="009D1915"/>
    <w:rsid w:val="009D38F1"/>
    <w:rsid w:val="009D4150"/>
    <w:rsid w:val="009D4C50"/>
    <w:rsid w:val="009D4CD2"/>
    <w:rsid w:val="009D57D6"/>
    <w:rsid w:val="009D5E5C"/>
    <w:rsid w:val="009E01FF"/>
    <w:rsid w:val="009E02DC"/>
    <w:rsid w:val="009E0AEF"/>
    <w:rsid w:val="009E0E1E"/>
    <w:rsid w:val="009E1681"/>
    <w:rsid w:val="009E2108"/>
    <w:rsid w:val="009E4252"/>
    <w:rsid w:val="009E4A05"/>
    <w:rsid w:val="009E5046"/>
    <w:rsid w:val="009E5A02"/>
    <w:rsid w:val="009E6356"/>
    <w:rsid w:val="009E64AA"/>
    <w:rsid w:val="009E6EA3"/>
    <w:rsid w:val="009E77F2"/>
    <w:rsid w:val="009F0C4E"/>
    <w:rsid w:val="009F14C5"/>
    <w:rsid w:val="009F152B"/>
    <w:rsid w:val="009F328A"/>
    <w:rsid w:val="009F3BD7"/>
    <w:rsid w:val="009F515B"/>
    <w:rsid w:val="009F5829"/>
    <w:rsid w:val="009F63C1"/>
    <w:rsid w:val="009F664E"/>
    <w:rsid w:val="009F7811"/>
    <w:rsid w:val="00A02BE2"/>
    <w:rsid w:val="00A0302A"/>
    <w:rsid w:val="00A03053"/>
    <w:rsid w:val="00A0359E"/>
    <w:rsid w:val="00A03764"/>
    <w:rsid w:val="00A06654"/>
    <w:rsid w:val="00A07756"/>
    <w:rsid w:val="00A11D05"/>
    <w:rsid w:val="00A20054"/>
    <w:rsid w:val="00A200F8"/>
    <w:rsid w:val="00A21031"/>
    <w:rsid w:val="00A235B7"/>
    <w:rsid w:val="00A236FC"/>
    <w:rsid w:val="00A251D5"/>
    <w:rsid w:val="00A25BA3"/>
    <w:rsid w:val="00A26C3C"/>
    <w:rsid w:val="00A2725F"/>
    <w:rsid w:val="00A32C6A"/>
    <w:rsid w:val="00A32E0B"/>
    <w:rsid w:val="00A3371A"/>
    <w:rsid w:val="00A34FAB"/>
    <w:rsid w:val="00A3688A"/>
    <w:rsid w:val="00A36C46"/>
    <w:rsid w:val="00A4045C"/>
    <w:rsid w:val="00A4087C"/>
    <w:rsid w:val="00A41353"/>
    <w:rsid w:val="00A435BE"/>
    <w:rsid w:val="00A4430F"/>
    <w:rsid w:val="00A443FC"/>
    <w:rsid w:val="00A46160"/>
    <w:rsid w:val="00A50D7F"/>
    <w:rsid w:val="00A5182B"/>
    <w:rsid w:val="00A525B2"/>
    <w:rsid w:val="00A5323A"/>
    <w:rsid w:val="00A53482"/>
    <w:rsid w:val="00A53F0E"/>
    <w:rsid w:val="00A552F0"/>
    <w:rsid w:val="00A55A9D"/>
    <w:rsid w:val="00A5702B"/>
    <w:rsid w:val="00A572FA"/>
    <w:rsid w:val="00A6059A"/>
    <w:rsid w:val="00A60A73"/>
    <w:rsid w:val="00A617C1"/>
    <w:rsid w:val="00A65844"/>
    <w:rsid w:val="00A67ED9"/>
    <w:rsid w:val="00A731C4"/>
    <w:rsid w:val="00A74DD1"/>
    <w:rsid w:val="00A75157"/>
    <w:rsid w:val="00A75C87"/>
    <w:rsid w:val="00A768D5"/>
    <w:rsid w:val="00A76DAB"/>
    <w:rsid w:val="00A818A3"/>
    <w:rsid w:val="00A85013"/>
    <w:rsid w:val="00A852DA"/>
    <w:rsid w:val="00A86A59"/>
    <w:rsid w:val="00A926FE"/>
    <w:rsid w:val="00A92AF2"/>
    <w:rsid w:val="00A93489"/>
    <w:rsid w:val="00A94882"/>
    <w:rsid w:val="00A949CE"/>
    <w:rsid w:val="00A95D39"/>
    <w:rsid w:val="00A9751A"/>
    <w:rsid w:val="00AA0B63"/>
    <w:rsid w:val="00AA0F64"/>
    <w:rsid w:val="00AA2D2B"/>
    <w:rsid w:val="00AA3E9F"/>
    <w:rsid w:val="00AA50FE"/>
    <w:rsid w:val="00AA6930"/>
    <w:rsid w:val="00AA7F60"/>
    <w:rsid w:val="00AB0920"/>
    <w:rsid w:val="00AB20BF"/>
    <w:rsid w:val="00AB316B"/>
    <w:rsid w:val="00AB3944"/>
    <w:rsid w:val="00AB470C"/>
    <w:rsid w:val="00AB4E13"/>
    <w:rsid w:val="00AB5F12"/>
    <w:rsid w:val="00AB7AD6"/>
    <w:rsid w:val="00AC162E"/>
    <w:rsid w:val="00AC358D"/>
    <w:rsid w:val="00AC56A7"/>
    <w:rsid w:val="00AC5A3D"/>
    <w:rsid w:val="00AC74DA"/>
    <w:rsid w:val="00AD1179"/>
    <w:rsid w:val="00AD167A"/>
    <w:rsid w:val="00AD316F"/>
    <w:rsid w:val="00AD45E3"/>
    <w:rsid w:val="00AD715C"/>
    <w:rsid w:val="00AD7419"/>
    <w:rsid w:val="00AE08B7"/>
    <w:rsid w:val="00AE0A58"/>
    <w:rsid w:val="00AE2A88"/>
    <w:rsid w:val="00AE321E"/>
    <w:rsid w:val="00AE67AF"/>
    <w:rsid w:val="00AF0372"/>
    <w:rsid w:val="00AF0868"/>
    <w:rsid w:val="00AF0A7F"/>
    <w:rsid w:val="00AF103F"/>
    <w:rsid w:val="00AF2341"/>
    <w:rsid w:val="00AF6F8F"/>
    <w:rsid w:val="00AF744F"/>
    <w:rsid w:val="00B004DA"/>
    <w:rsid w:val="00B0092D"/>
    <w:rsid w:val="00B00D30"/>
    <w:rsid w:val="00B01B04"/>
    <w:rsid w:val="00B02A0C"/>
    <w:rsid w:val="00B0399F"/>
    <w:rsid w:val="00B03D5A"/>
    <w:rsid w:val="00B04FB0"/>
    <w:rsid w:val="00B064B3"/>
    <w:rsid w:val="00B06753"/>
    <w:rsid w:val="00B078A1"/>
    <w:rsid w:val="00B10369"/>
    <w:rsid w:val="00B1099B"/>
    <w:rsid w:val="00B12CB6"/>
    <w:rsid w:val="00B143B6"/>
    <w:rsid w:val="00B16EC2"/>
    <w:rsid w:val="00B226AD"/>
    <w:rsid w:val="00B22B8E"/>
    <w:rsid w:val="00B233AB"/>
    <w:rsid w:val="00B23AE7"/>
    <w:rsid w:val="00B23FD6"/>
    <w:rsid w:val="00B2748A"/>
    <w:rsid w:val="00B27551"/>
    <w:rsid w:val="00B339F0"/>
    <w:rsid w:val="00B33E2F"/>
    <w:rsid w:val="00B35026"/>
    <w:rsid w:val="00B36DC6"/>
    <w:rsid w:val="00B37DB7"/>
    <w:rsid w:val="00B40248"/>
    <w:rsid w:val="00B40BD1"/>
    <w:rsid w:val="00B41489"/>
    <w:rsid w:val="00B415DE"/>
    <w:rsid w:val="00B43188"/>
    <w:rsid w:val="00B44493"/>
    <w:rsid w:val="00B44E00"/>
    <w:rsid w:val="00B45D9E"/>
    <w:rsid w:val="00B47936"/>
    <w:rsid w:val="00B50025"/>
    <w:rsid w:val="00B523E8"/>
    <w:rsid w:val="00B52724"/>
    <w:rsid w:val="00B52872"/>
    <w:rsid w:val="00B537AF"/>
    <w:rsid w:val="00B542EE"/>
    <w:rsid w:val="00B55CBA"/>
    <w:rsid w:val="00B56679"/>
    <w:rsid w:val="00B60410"/>
    <w:rsid w:val="00B60F57"/>
    <w:rsid w:val="00B62699"/>
    <w:rsid w:val="00B6269B"/>
    <w:rsid w:val="00B64339"/>
    <w:rsid w:val="00B667F3"/>
    <w:rsid w:val="00B6785B"/>
    <w:rsid w:val="00B75DA8"/>
    <w:rsid w:val="00B7665D"/>
    <w:rsid w:val="00B81538"/>
    <w:rsid w:val="00B81ADA"/>
    <w:rsid w:val="00B825F2"/>
    <w:rsid w:val="00B82A08"/>
    <w:rsid w:val="00B843E5"/>
    <w:rsid w:val="00B84494"/>
    <w:rsid w:val="00B8601E"/>
    <w:rsid w:val="00B90726"/>
    <w:rsid w:val="00B915E1"/>
    <w:rsid w:val="00B92BF6"/>
    <w:rsid w:val="00B92C78"/>
    <w:rsid w:val="00B93303"/>
    <w:rsid w:val="00B9337C"/>
    <w:rsid w:val="00B93B54"/>
    <w:rsid w:val="00B93C46"/>
    <w:rsid w:val="00B94848"/>
    <w:rsid w:val="00B948D7"/>
    <w:rsid w:val="00B952D2"/>
    <w:rsid w:val="00B9754C"/>
    <w:rsid w:val="00BA0618"/>
    <w:rsid w:val="00BA39F4"/>
    <w:rsid w:val="00BA4DE4"/>
    <w:rsid w:val="00BB098C"/>
    <w:rsid w:val="00BB4535"/>
    <w:rsid w:val="00BB4C4F"/>
    <w:rsid w:val="00BB5C1C"/>
    <w:rsid w:val="00BB643B"/>
    <w:rsid w:val="00BB65E8"/>
    <w:rsid w:val="00BB6BC5"/>
    <w:rsid w:val="00BB73F0"/>
    <w:rsid w:val="00BB7D6F"/>
    <w:rsid w:val="00BC01E0"/>
    <w:rsid w:val="00BC0DB7"/>
    <w:rsid w:val="00BC3566"/>
    <w:rsid w:val="00BC5544"/>
    <w:rsid w:val="00BC61AB"/>
    <w:rsid w:val="00BC64D0"/>
    <w:rsid w:val="00BD006D"/>
    <w:rsid w:val="00BD1210"/>
    <w:rsid w:val="00BD156E"/>
    <w:rsid w:val="00BD2AB2"/>
    <w:rsid w:val="00BD3851"/>
    <w:rsid w:val="00BD5229"/>
    <w:rsid w:val="00BD65AB"/>
    <w:rsid w:val="00BD6638"/>
    <w:rsid w:val="00BE19A6"/>
    <w:rsid w:val="00BE32B4"/>
    <w:rsid w:val="00BE6225"/>
    <w:rsid w:val="00BF0C13"/>
    <w:rsid w:val="00BF2FF7"/>
    <w:rsid w:val="00BF33D4"/>
    <w:rsid w:val="00BF3419"/>
    <w:rsid w:val="00BF7B65"/>
    <w:rsid w:val="00C00111"/>
    <w:rsid w:val="00C007BA"/>
    <w:rsid w:val="00C00987"/>
    <w:rsid w:val="00C00FC5"/>
    <w:rsid w:val="00C03926"/>
    <w:rsid w:val="00C0444A"/>
    <w:rsid w:val="00C06340"/>
    <w:rsid w:val="00C06A6C"/>
    <w:rsid w:val="00C07A8B"/>
    <w:rsid w:val="00C07D0C"/>
    <w:rsid w:val="00C07FA5"/>
    <w:rsid w:val="00C104BA"/>
    <w:rsid w:val="00C12118"/>
    <w:rsid w:val="00C13100"/>
    <w:rsid w:val="00C14644"/>
    <w:rsid w:val="00C157E3"/>
    <w:rsid w:val="00C15E5A"/>
    <w:rsid w:val="00C16839"/>
    <w:rsid w:val="00C20D8F"/>
    <w:rsid w:val="00C2175D"/>
    <w:rsid w:val="00C22574"/>
    <w:rsid w:val="00C24B16"/>
    <w:rsid w:val="00C32BFC"/>
    <w:rsid w:val="00C334DE"/>
    <w:rsid w:val="00C34D99"/>
    <w:rsid w:val="00C34E87"/>
    <w:rsid w:val="00C379A7"/>
    <w:rsid w:val="00C43AF2"/>
    <w:rsid w:val="00C43DE0"/>
    <w:rsid w:val="00C4481A"/>
    <w:rsid w:val="00C460EB"/>
    <w:rsid w:val="00C522CB"/>
    <w:rsid w:val="00C5402F"/>
    <w:rsid w:val="00C56C09"/>
    <w:rsid w:val="00C57C9C"/>
    <w:rsid w:val="00C6131A"/>
    <w:rsid w:val="00C6309A"/>
    <w:rsid w:val="00C64B70"/>
    <w:rsid w:val="00C64CC3"/>
    <w:rsid w:val="00C6553A"/>
    <w:rsid w:val="00C664AF"/>
    <w:rsid w:val="00C70B68"/>
    <w:rsid w:val="00C73828"/>
    <w:rsid w:val="00C74D5B"/>
    <w:rsid w:val="00C754B6"/>
    <w:rsid w:val="00C775B4"/>
    <w:rsid w:val="00C779FB"/>
    <w:rsid w:val="00C8015E"/>
    <w:rsid w:val="00C8108B"/>
    <w:rsid w:val="00C82ABB"/>
    <w:rsid w:val="00C83E69"/>
    <w:rsid w:val="00C874F8"/>
    <w:rsid w:val="00C90362"/>
    <w:rsid w:val="00C91AF0"/>
    <w:rsid w:val="00C91E42"/>
    <w:rsid w:val="00C9210C"/>
    <w:rsid w:val="00C93D3A"/>
    <w:rsid w:val="00C95824"/>
    <w:rsid w:val="00C95C48"/>
    <w:rsid w:val="00C95DC2"/>
    <w:rsid w:val="00C9647D"/>
    <w:rsid w:val="00CA2163"/>
    <w:rsid w:val="00CA326E"/>
    <w:rsid w:val="00CA44AE"/>
    <w:rsid w:val="00CA451D"/>
    <w:rsid w:val="00CA4A9E"/>
    <w:rsid w:val="00CA5511"/>
    <w:rsid w:val="00CA56C8"/>
    <w:rsid w:val="00CA7CE6"/>
    <w:rsid w:val="00CB2CE8"/>
    <w:rsid w:val="00CB4EA1"/>
    <w:rsid w:val="00CB51D4"/>
    <w:rsid w:val="00CB62BA"/>
    <w:rsid w:val="00CB6797"/>
    <w:rsid w:val="00CC1A07"/>
    <w:rsid w:val="00CC1EDA"/>
    <w:rsid w:val="00CC2101"/>
    <w:rsid w:val="00CC2E1B"/>
    <w:rsid w:val="00CC3EEF"/>
    <w:rsid w:val="00CC525E"/>
    <w:rsid w:val="00CC5717"/>
    <w:rsid w:val="00CC67DB"/>
    <w:rsid w:val="00CD263C"/>
    <w:rsid w:val="00CD2CEC"/>
    <w:rsid w:val="00CD2E60"/>
    <w:rsid w:val="00CD5459"/>
    <w:rsid w:val="00CD5DE4"/>
    <w:rsid w:val="00CD6333"/>
    <w:rsid w:val="00CE07BF"/>
    <w:rsid w:val="00CE18D8"/>
    <w:rsid w:val="00CE4496"/>
    <w:rsid w:val="00CE5FAF"/>
    <w:rsid w:val="00CE6B9C"/>
    <w:rsid w:val="00CF137C"/>
    <w:rsid w:val="00CF1854"/>
    <w:rsid w:val="00CF4419"/>
    <w:rsid w:val="00CF6797"/>
    <w:rsid w:val="00D01197"/>
    <w:rsid w:val="00D02080"/>
    <w:rsid w:val="00D02A19"/>
    <w:rsid w:val="00D03CE0"/>
    <w:rsid w:val="00D0766B"/>
    <w:rsid w:val="00D120D5"/>
    <w:rsid w:val="00D1237B"/>
    <w:rsid w:val="00D14AFC"/>
    <w:rsid w:val="00D167B5"/>
    <w:rsid w:val="00D21288"/>
    <w:rsid w:val="00D21F24"/>
    <w:rsid w:val="00D22446"/>
    <w:rsid w:val="00D27580"/>
    <w:rsid w:val="00D30DC2"/>
    <w:rsid w:val="00D3300B"/>
    <w:rsid w:val="00D33499"/>
    <w:rsid w:val="00D33E3E"/>
    <w:rsid w:val="00D33EE3"/>
    <w:rsid w:val="00D37FCE"/>
    <w:rsid w:val="00D41304"/>
    <w:rsid w:val="00D41432"/>
    <w:rsid w:val="00D42CEF"/>
    <w:rsid w:val="00D43200"/>
    <w:rsid w:val="00D478E4"/>
    <w:rsid w:val="00D47C35"/>
    <w:rsid w:val="00D51239"/>
    <w:rsid w:val="00D523A6"/>
    <w:rsid w:val="00D52434"/>
    <w:rsid w:val="00D53C51"/>
    <w:rsid w:val="00D557E2"/>
    <w:rsid w:val="00D56091"/>
    <w:rsid w:val="00D56468"/>
    <w:rsid w:val="00D570D8"/>
    <w:rsid w:val="00D571C1"/>
    <w:rsid w:val="00D6093B"/>
    <w:rsid w:val="00D61419"/>
    <w:rsid w:val="00D6185D"/>
    <w:rsid w:val="00D631B5"/>
    <w:rsid w:val="00D63AC7"/>
    <w:rsid w:val="00D64FAC"/>
    <w:rsid w:val="00D651EC"/>
    <w:rsid w:val="00D6594E"/>
    <w:rsid w:val="00D65BDC"/>
    <w:rsid w:val="00D6631F"/>
    <w:rsid w:val="00D67E4F"/>
    <w:rsid w:val="00D700CA"/>
    <w:rsid w:val="00D753B2"/>
    <w:rsid w:val="00D75584"/>
    <w:rsid w:val="00D76D20"/>
    <w:rsid w:val="00D77996"/>
    <w:rsid w:val="00D84FA4"/>
    <w:rsid w:val="00D858DF"/>
    <w:rsid w:val="00D85C9C"/>
    <w:rsid w:val="00D8684A"/>
    <w:rsid w:val="00D86C6C"/>
    <w:rsid w:val="00D86DC9"/>
    <w:rsid w:val="00D91651"/>
    <w:rsid w:val="00D91B81"/>
    <w:rsid w:val="00D95F91"/>
    <w:rsid w:val="00D975CE"/>
    <w:rsid w:val="00DA19D8"/>
    <w:rsid w:val="00DA29EF"/>
    <w:rsid w:val="00DA318E"/>
    <w:rsid w:val="00DA41DD"/>
    <w:rsid w:val="00DA55ED"/>
    <w:rsid w:val="00DA5865"/>
    <w:rsid w:val="00DA58B4"/>
    <w:rsid w:val="00DA5B7D"/>
    <w:rsid w:val="00DA7AC5"/>
    <w:rsid w:val="00DB154F"/>
    <w:rsid w:val="00DB20F7"/>
    <w:rsid w:val="00DB2A39"/>
    <w:rsid w:val="00DB593D"/>
    <w:rsid w:val="00DB71A6"/>
    <w:rsid w:val="00DC0F61"/>
    <w:rsid w:val="00DC120D"/>
    <w:rsid w:val="00DC14B7"/>
    <w:rsid w:val="00DC4945"/>
    <w:rsid w:val="00DC67B0"/>
    <w:rsid w:val="00DC715F"/>
    <w:rsid w:val="00DD1460"/>
    <w:rsid w:val="00DD2013"/>
    <w:rsid w:val="00DD221E"/>
    <w:rsid w:val="00DD32C8"/>
    <w:rsid w:val="00DD3FB5"/>
    <w:rsid w:val="00DD6213"/>
    <w:rsid w:val="00DD633F"/>
    <w:rsid w:val="00DD6D00"/>
    <w:rsid w:val="00DD7342"/>
    <w:rsid w:val="00DE14B7"/>
    <w:rsid w:val="00DE58C8"/>
    <w:rsid w:val="00DF1020"/>
    <w:rsid w:val="00E00315"/>
    <w:rsid w:val="00E01073"/>
    <w:rsid w:val="00E0550A"/>
    <w:rsid w:val="00E05A7A"/>
    <w:rsid w:val="00E0727B"/>
    <w:rsid w:val="00E0745B"/>
    <w:rsid w:val="00E10FC3"/>
    <w:rsid w:val="00E11B15"/>
    <w:rsid w:val="00E129C2"/>
    <w:rsid w:val="00E12F86"/>
    <w:rsid w:val="00E12FAF"/>
    <w:rsid w:val="00E1571E"/>
    <w:rsid w:val="00E20F7E"/>
    <w:rsid w:val="00E212B9"/>
    <w:rsid w:val="00E22418"/>
    <w:rsid w:val="00E2279F"/>
    <w:rsid w:val="00E27264"/>
    <w:rsid w:val="00E27932"/>
    <w:rsid w:val="00E3156F"/>
    <w:rsid w:val="00E31726"/>
    <w:rsid w:val="00E328F6"/>
    <w:rsid w:val="00E32D46"/>
    <w:rsid w:val="00E331AB"/>
    <w:rsid w:val="00E33CA5"/>
    <w:rsid w:val="00E36775"/>
    <w:rsid w:val="00E372B1"/>
    <w:rsid w:val="00E40FA1"/>
    <w:rsid w:val="00E42342"/>
    <w:rsid w:val="00E4553D"/>
    <w:rsid w:val="00E46F36"/>
    <w:rsid w:val="00E472FF"/>
    <w:rsid w:val="00E47C13"/>
    <w:rsid w:val="00E503BF"/>
    <w:rsid w:val="00E509C4"/>
    <w:rsid w:val="00E50FE6"/>
    <w:rsid w:val="00E5377B"/>
    <w:rsid w:val="00E550B6"/>
    <w:rsid w:val="00E56527"/>
    <w:rsid w:val="00E57E8C"/>
    <w:rsid w:val="00E60645"/>
    <w:rsid w:val="00E62B9F"/>
    <w:rsid w:val="00E62BEF"/>
    <w:rsid w:val="00E6306C"/>
    <w:rsid w:val="00E63372"/>
    <w:rsid w:val="00E63E57"/>
    <w:rsid w:val="00E64FE9"/>
    <w:rsid w:val="00E656D2"/>
    <w:rsid w:val="00E66437"/>
    <w:rsid w:val="00E71555"/>
    <w:rsid w:val="00E72551"/>
    <w:rsid w:val="00E75469"/>
    <w:rsid w:val="00E765A9"/>
    <w:rsid w:val="00E8025E"/>
    <w:rsid w:val="00E80E0A"/>
    <w:rsid w:val="00E84098"/>
    <w:rsid w:val="00E847EE"/>
    <w:rsid w:val="00E856D2"/>
    <w:rsid w:val="00E878E9"/>
    <w:rsid w:val="00E90B40"/>
    <w:rsid w:val="00E9158F"/>
    <w:rsid w:val="00E92E5F"/>
    <w:rsid w:val="00E933EE"/>
    <w:rsid w:val="00E9446B"/>
    <w:rsid w:val="00E94AF2"/>
    <w:rsid w:val="00E9787B"/>
    <w:rsid w:val="00E97E8C"/>
    <w:rsid w:val="00EA017D"/>
    <w:rsid w:val="00EA10EC"/>
    <w:rsid w:val="00EA64BB"/>
    <w:rsid w:val="00EA7B02"/>
    <w:rsid w:val="00EB0AAA"/>
    <w:rsid w:val="00EB3774"/>
    <w:rsid w:val="00EB3996"/>
    <w:rsid w:val="00EB4F65"/>
    <w:rsid w:val="00EB72DA"/>
    <w:rsid w:val="00EB771E"/>
    <w:rsid w:val="00EC0191"/>
    <w:rsid w:val="00EC292C"/>
    <w:rsid w:val="00EC2F6D"/>
    <w:rsid w:val="00EC4781"/>
    <w:rsid w:val="00EC4909"/>
    <w:rsid w:val="00EC5636"/>
    <w:rsid w:val="00EC65CE"/>
    <w:rsid w:val="00EC73EC"/>
    <w:rsid w:val="00ED1B97"/>
    <w:rsid w:val="00ED27C5"/>
    <w:rsid w:val="00ED2B70"/>
    <w:rsid w:val="00ED79F3"/>
    <w:rsid w:val="00EE00BF"/>
    <w:rsid w:val="00EE0631"/>
    <w:rsid w:val="00EE0801"/>
    <w:rsid w:val="00EE1D08"/>
    <w:rsid w:val="00EE4788"/>
    <w:rsid w:val="00EE5CD5"/>
    <w:rsid w:val="00EE5E5A"/>
    <w:rsid w:val="00EE7006"/>
    <w:rsid w:val="00EE716E"/>
    <w:rsid w:val="00EE79F5"/>
    <w:rsid w:val="00EF0B52"/>
    <w:rsid w:val="00EF3648"/>
    <w:rsid w:val="00EF71C5"/>
    <w:rsid w:val="00F03F6B"/>
    <w:rsid w:val="00F0510E"/>
    <w:rsid w:val="00F05D85"/>
    <w:rsid w:val="00F12306"/>
    <w:rsid w:val="00F13A6D"/>
    <w:rsid w:val="00F13E86"/>
    <w:rsid w:val="00F14931"/>
    <w:rsid w:val="00F14D79"/>
    <w:rsid w:val="00F15DDE"/>
    <w:rsid w:val="00F16271"/>
    <w:rsid w:val="00F20EC9"/>
    <w:rsid w:val="00F21118"/>
    <w:rsid w:val="00F220AF"/>
    <w:rsid w:val="00F23AFB"/>
    <w:rsid w:val="00F27E8B"/>
    <w:rsid w:val="00F30283"/>
    <w:rsid w:val="00F32944"/>
    <w:rsid w:val="00F36FC8"/>
    <w:rsid w:val="00F40938"/>
    <w:rsid w:val="00F41A92"/>
    <w:rsid w:val="00F443F5"/>
    <w:rsid w:val="00F45335"/>
    <w:rsid w:val="00F45EE0"/>
    <w:rsid w:val="00F52825"/>
    <w:rsid w:val="00F54829"/>
    <w:rsid w:val="00F57115"/>
    <w:rsid w:val="00F57B4C"/>
    <w:rsid w:val="00F6043A"/>
    <w:rsid w:val="00F60C47"/>
    <w:rsid w:val="00F60F23"/>
    <w:rsid w:val="00F6143F"/>
    <w:rsid w:val="00F615C7"/>
    <w:rsid w:val="00F629CC"/>
    <w:rsid w:val="00F64546"/>
    <w:rsid w:val="00F66DF1"/>
    <w:rsid w:val="00F673EC"/>
    <w:rsid w:val="00F67791"/>
    <w:rsid w:val="00F7018B"/>
    <w:rsid w:val="00F703DA"/>
    <w:rsid w:val="00F778BC"/>
    <w:rsid w:val="00F77D5F"/>
    <w:rsid w:val="00F821E7"/>
    <w:rsid w:val="00F823EB"/>
    <w:rsid w:val="00F8260B"/>
    <w:rsid w:val="00F8311A"/>
    <w:rsid w:val="00F840C7"/>
    <w:rsid w:val="00F842DF"/>
    <w:rsid w:val="00F85054"/>
    <w:rsid w:val="00F854D6"/>
    <w:rsid w:val="00F86269"/>
    <w:rsid w:val="00F8641F"/>
    <w:rsid w:val="00F86534"/>
    <w:rsid w:val="00F90162"/>
    <w:rsid w:val="00F91A22"/>
    <w:rsid w:val="00F950B0"/>
    <w:rsid w:val="00F952EA"/>
    <w:rsid w:val="00FA0155"/>
    <w:rsid w:val="00FA1761"/>
    <w:rsid w:val="00FA2242"/>
    <w:rsid w:val="00FA2981"/>
    <w:rsid w:val="00FA2FC7"/>
    <w:rsid w:val="00FA3E89"/>
    <w:rsid w:val="00FA4240"/>
    <w:rsid w:val="00FA4F73"/>
    <w:rsid w:val="00FB15BA"/>
    <w:rsid w:val="00FB1BDC"/>
    <w:rsid w:val="00FB2CEC"/>
    <w:rsid w:val="00FB3A84"/>
    <w:rsid w:val="00FB4031"/>
    <w:rsid w:val="00FB4BBB"/>
    <w:rsid w:val="00FB5503"/>
    <w:rsid w:val="00FC2062"/>
    <w:rsid w:val="00FC2413"/>
    <w:rsid w:val="00FC286A"/>
    <w:rsid w:val="00FC2B0D"/>
    <w:rsid w:val="00FC36F0"/>
    <w:rsid w:val="00FC39F8"/>
    <w:rsid w:val="00FC4E78"/>
    <w:rsid w:val="00FC711F"/>
    <w:rsid w:val="00FC78CA"/>
    <w:rsid w:val="00FD4B15"/>
    <w:rsid w:val="00FD4C48"/>
    <w:rsid w:val="00FD669F"/>
    <w:rsid w:val="00FD78BB"/>
    <w:rsid w:val="00FE0106"/>
    <w:rsid w:val="00FE1790"/>
    <w:rsid w:val="00FE1F0E"/>
    <w:rsid w:val="00FE59AE"/>
    <w:rsid w:val="00FE60F9"/>
    <w:rsid w:val="00FE6601"/>
    <w:rsid w:val="00FE7068"/>
    <w:rsid w:val="00FE7EA9"/>
    <w:rsid w:val="00FF0149"/>
    <w:rsid w:val="00FF035C"/>
    <w:rsid w:val="00FF154D"/>
    <w:rsid w:val="00FF1FF7"/>
    <w:rsid w:val="00FF2E42"/>
    <w:rsid w:val="00FF3153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178AA"/>
  <w15:docId w15:val="{03AAEA86-91AF-4D06-B648-4A665276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C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6FE"/>
    <w:pPr>
      <w:keepNext/>
      <w:pageBreakBefore/>
      <w:widowControl w:val="0"/>
      <w:numPr>
        <w:numId w:val="1"/>
      </w:numPr>
      <w:autoSpaceDE w:val="0"/>
      <w:autoSpaceDN w:val="0"/>
      <w:adjustRightInd w:val="0"/>
      <w:jc w:val="center"/>
      <w:outlineLvl w:val="0"/>
    </w:pPr>
    <w:rPr>
      <w:rFonts w:ascii="Courier New" w:hAnsi="Courier New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926F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ind w:left="0"/>
      <w:jc w:val="both"/>
      <w:outlineLvl w:val="1"/>
    </w:pPr>
    <w:rPr>
      <w:rFonts w:ascii="Courier New" w:hAnsi="Courier New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926FE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120"/>
      <w:jc w:val="both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49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5E5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0B5E5C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0B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5636"/>
  </w:style>
  <w:style w:type="character" w:customStyle="1" w:styleId="Heading1Char">
    <w:name w:val="Heading 1 Char"/>
    <w:link w:val="Heading1"/>
    <w:rsid w:val="00A926FE"/>
    <w:rPr>
      <w:rFonts w:ascii="Courier New" w:hAnsi="Courier New" w:cs="Courier New"/>
      <w:b/>
      <w:bCs/>
      <w:caps/>
      <w:kern w:val="32"/>
      <w:sz w:val="28"/>
      <w:szCs w:val="32"/>
    </w:rPr>
  </w:style>
  <w:style w:type="character" w:customStyle="1" w:styleId="Heading2Char">
    <w:name w:val="Heading 2 Char"/>
    <w:link w:val="Heading2"/>
    <w:rsid w:val="00A926FE"/>
    <w:rPr>
      <w:rFonts w:ascii="Courier New" w:hAnsi="Courier New" w:cs="Courier New"/>
      <w:b/>
      <w:sz w:val="28"/>
    </w:rPr>
  </w:style>
  <w:style w:type="character" w:customStyle="1" w:styleId="Heading3Char">
    <w:name w:val="Heading 3 Char"/>
    <w:link w:val="Heading3"/>
    <w:rsid w:val="00A926FE"/>
    <w:rPr>
      <w:b/>
      <w:sz w:val="28"/>
    </w:rPr>
  </w:style>
  <w:style w:type="paragraph" w:customStyle="1" w:styleId="a">
    <w:name w:val="Обычный абзац"/>
    <w:basedOn w:val="Normal"/>
    <w:rsid w:val="00A926F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">
    <w:name w:val="Заголовок1"/>
    <w:basedOn w:val="Normal"/>
    <w:next w:val="a0"/>
    <w:link w:val="a1"/>
    <w:qFormat/>
    <w:rsid w:val="0088590A"/>
    <w:pPr>
      <w:keepNext/>
      <w:widowControl w:val="0"/>
      <w:numPr>
        <w:numId w:val="7"/>
      </w:numPr>
      <w:spacing w:before="240" w:after="240" w:line="360" w:lineRule="auto"/>
      <w:ind w:left="284" w:right="284" w:firstLine="851"/>
    </w:pPr>
    <w:rPr>
      <w:b/>
      <w:bCs/>
      <w:sz w:val="28"/>
      <w:szCs w:val="28"/>
    </w:rPr>
  </w:style>
  <w:style w:type="paragraph" w:customStyle="1" w:styleId="a2">
    <w:name w:val="Раздел"/>
    <w:basedOn w:val="Normal"/>
    <w:next w:val="a0"/>
    <w:rsid w:val="00BC61AB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paragraph" w:customStyle="1" w:styleId="10">
    <w:name w:val="Абзац списка1"/>
    <w:basedOn w:val="Normal"/>
    <w:rsid w:val="003D7E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0">
    <w:name w:val="Основной"/>
    <w:basedOn w:val="Normal"/>
    <w:link w:val="a3"/>
    <w:rsid w:val="00DC715F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3">
    <w:name w:val="Основной Знак"/>
    <w:link w:val="a0"/>
    <w:rsid w:val="00DC715F"/>
    <w:rPr>
      <w:sz w:val="28"/>
      <w:szCs w:val="28"/>
      <w:lang w:val="ru-RU" w:eastAsia="ru-RU" w:bidi="ar-SA"/>
    </w:rPr>
  </w:style>
  <w:style w:type="paragraph" w:styleId="ListBullet">
    <w:name w:val="List Bullet"/>
    <w:basedOn w:val="Normal"/>
    <w:rsid w:val="00D56468"/>
    <w:pPr>
      <w:numPr>
        <w:numId w:val="34"/>
      </w:numPr>
      <w:contextualSpacing/>
    </w:pPr>
  </w:style>
  <w:style w:type="character" w:styleId="Hyperlink">
    <w:name w:val="Hyperlink"/>
    <w:uiPriority w:val="99"/>
    <w:unhideWhenUsed/>
    <w:rsid w:val="006A3292"/>
    <w:rPr>
      <w:color w:val="0000FF"/>
      <w:u w:val="single"/>
    </w:rPr>
  </w:style>
  <w:style w:type="paragraph" w:styleId="BodyText">
    <w:name w:val="Body Text"/>
    <w:basedOn w:val="Normal"/>
    <w:link w:val="BodyTextChar"/>
    <w:rsid w:val="002F4930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F4930"/>
    <w:rPr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2F49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1">
    <w:name w:val="Название Знак"/>
    <w:basedOn w:val="DefaultParagraphFont"/>
    <w:link w:val="1"/>
    <w:rsid w:val="002F4930"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556F"/>
    <w:rPr>
      <w:sz w:val="24"/>
      <w:szCs w:val="24"/>
    </w:rPr>
  </w:style>
  <w:style w:type="paragraph" w:styleId="BalloonText">
    <w:name w:val="Balloon Text"/>
    <w:basedOn w:val="Normal"/>
    <w:link w:val="BalloonTextChar"/>
    <w:rsid w:val="00185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5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DD7342"/>
    <w:pPr>
      <w:spacing w:before="100" w:beforeAutospacing="1" w:after="100" w:afterAutospacing="1"/>
    </w:pPr>
  </w:style>
  <w:style w:type="paragraph" w:customStyle="1" w:styleId="c2">
    <w:name w:val="c2"/>
    <w:basedOn w:val="Normal"/>
    <w:link w:val="c21"/>
    <w:rsid w:val="0039296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qFormat/>
    <w:rsid w:val="00266289"/>
    <w:pPr>
      <w:ind w:left="720"/>
      <w:contextualSpacing/>
    </w:pPr>
  </w:style>
  <w:style w:type="character" w:customStyle="1" w:styleId="11">
    <w:name w:val="Основной1"/>
    <w:basedOn w:val="DefaultParagraphFont"/>
    <w:rsid w:val="00792EF7"/>
    <w:rPr>
      <w:sz w:val="28"/>
    </w:rPr>
  </w:style>
  <w:style w:type="paragraph" w:customStyle="1" w:styleId="TableParagraph">
    <w:name w:val="Table Paragraph"/>
    <w:basedOn w:val="Normal"/>
    <w:link w:val="TableParagraph1"/>
    <w:uiPriority w:val="1"/>
    <w:qFormat/>
    <w:rsid w:val="00792EF7"/>
    <w:pPr>
      <w:widowControl w:val="0"/>
    </w:pPr>
    <w:rPr>
      <w:color w:val="000000"/>
      <w:sz w:val="22"/>
      <w:szCs w:val="20"/>
    </w:rPr>
  </w:style>
  <w:style w:type="character" w:customStyle="1" w:styleId="TableParagraph1">
    <w:name w:val="Table Paragraph1"/>
    <w:basedOn w:val="DefaultParagraphFont"/>
    <w:link w:val="TableParagraph"/>
    <w:rsid w:val="00792EF7"/>
    <w:rPr>
      <w:color w:val="000000"/>
      <w:sz w:val="22"/>
    </w:rPr>
  </w:style>
  <w:style w:type="character" w:customStyle="1" w:styleId="NormalWebChar">
    <w:name w:val="Normal (Web) Char"/>
    <w:basedOn w:val="DefaultParagraphFont"/>
    <w:link w:val="NormalWeb"/>
    <w:locked/>
    <w:rsid w:val="002E50EB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locked/>
    <w:rsid w:val="002E50EB"/>
    <w:rPr>
      <w:sz w:val="24"/>
      <w:szCs w:val="24"/>
    </w:rPr>
  </w:style>
  <w:style w:type="character" w:customStyle="1" w:styleId="c21">
    <w:name w:val="c21"/>
    <w:basedOn w:val="DefaultParagraphFont"/>
    <w:link w:val="c2"/>
    <w:rsid w:val="009D5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ru.wikipedia.org/wiki/%D0%93%D0%B8%D0%BF%D0%B5%D1%80%D1%81%D1%81%D1%8B%D0%BB%D0%BA%D0%B0" TargetMode="External"/><Relationship Id="rId50" Type="http://schemas.openxmlformats.org/officeDocument/2006/relationships/image" Target="media/image31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clipse.org/" TargetMode="Externa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3.jp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clipse.org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0.wmf"/><Relationship Id="rId8" Type="http://schemas.openxmlformats.org/officeDocument/2006/relationships/header" Target="header1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ru.wikipedia.org/wiki/%D0%98%D0%BD%D1%82%D0%B5%D1%80%D0%BD%D0%B5%D1%82-%D1%80%D0%B5%D0%BA%D0%BB%D0%B0%D0%BC%D0%B0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34E0-1BFE-4F36-A8E0-FDCCF8A1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9</Pages>
  <Words>9802</Words>
  <Characters>55874</Characters>
  <Application>Microsoft Office Word</Application>
  <DocSecurity>0</DocSecurity>
  <Lines>465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amt</Company>
  <LinksUpToDate>false</LinksUpToDate>
  <CharactersWithSpaces>65545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3%D0%B8%D0%BF%D0%B5%D1%80%D1%81%D1%81%D1%8B%D0%BB%D0%BA%D0%B0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D%D1%82%D0%B5%D1%80%D0%BD%D0%B5%D1%82-%D1%80%D0%B5%D0%BA%D0%BB%D0%B0%D0%BC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t</dc:creator>
  <cp:lastModifiedBy>Даниил Егоров</cp:lastModifiedBy>
  <cp:revision>1225</cp:revision>
  <cp:lastPrinted>2020-06-15T06:53:00Z</cp:lastPrinted>
  <dcterms:created xsi:type="dcterms:W3CDTF">2024-05-20T16:11:00Z</dcterms:created>
  <dcterms:modified xsi:type="dcterms:W3CDTF">2024-06-08T22:42:00Z</dcterms:modified>
</cp:coreProperties>
</file>